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D55EC" w14:textId="3B8AA0DE" w:rsidR="002D0CEF" w:rsidRDefault="002D0CEF" w:rsidP="002D0CEF">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16310E">
        <w:rPr>
          <w:rFonts w:cs="Arial"/>
          <w:b/>
          <w:szCs w:val="22"/>
        </w:rPr>
        <w:t xml:space="preserve"> Methodology</w:t>
      </w:r>
      <w:r w:rsidRPr="0016310E">
        <w:rPr>
          <w:rFonts w:cs="Arial" w:hint="eastAsia"/>
          <w:b/>
          <w:szCs w:val="22"/>
        </w:rPr>
        <w:t xml:space="preserve"> </w:t>
      </w:r>
      <w:r>
        <w:rPr>
          <w:rFonts w:hint="eastAsia"/>
          <w:b/>
          <w:szCs w:val="22"/>
        </w:rPr>
        <w:t>ID_AM014</w:t>
      </w:r>
    </w:p>
    <w:p w14:paraId="6E262635" w14:textId="2B747EEF" w:rsidR="002D0CEF" w:rsidRDefault="002D0CEF" w:rsidP="002D0CEF">
      <w:pPr>
        <w:jc w:val="center"/>
        <w:rPr>
          <w:rFonts w:cs="Arial"/>
          <w:b/>
          <w:szCs w:val="22"/>
        </w:rPr>
      </w:pPr>
      <w:r>
        <w:rPr>
          <w:rFonts w:cs="Arial"/>
          <w:b/>
          <w:szCs w:val="22"/>
        </w:rPr>
        <w:t>“</w:t>
      </w:r>
      <w:r w:rsidRPr="002D0CEF">
        <w:rPr>
          <w:rFonts w:cs="Arial"/>
          <w:b/>
          <w:szCs w:val="22"/>
        </w:rPr>
        <w:t xml:space="preserve">Installation of </w:t>
      </w:r>
      <w:proofErr w:type="spellStart"/>
      <w:r w:rsidRPr="002D0CEF">
        <w:rPr>
          <w:rFonts w:cs="Arial"/>
          <w:b/>
          <w:szCs w:val="22"/>
        </w:rPr>
        <w:t>Tribrid</w:t>
      </w:r>
      <w:proofErr w:type="spellEnd"/>
      <w:r w:rsidRPr="002D0CEF">
        <w:rPr>
          <w:rFonts w:cs="Arial"/>
          <w:b/>
          <w:szCs w:val="22"/>
        </w:rPr>
        <w:t xml:space="preserve"> Systems to mobile communication’s Base Transceiver Stations</w:t>
      </w:r>
      <w:r>
        <w:rPr>
          <w:rFonts w:cs="Arial"/>
          <w:b/>
          <w:szCs w:val="22"/>
        </w:rPr>
        <w:t>”</w:t>
      </w:r>
    </w:p>
    <w:p w14:paraId="0D860546" w14:textId="77777777" w:rsidR="00470BBB" w:rsidRPr="0016310E" w:rsidRDefault="00470BBB" w:rsidP="00756C5C">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16310E" w14:paraId="3210CBA4" w14:textId="77777777">
        <w:tc>
          <w:tcPr>
            <w:tcW w:w="8702" w:type="dxa"/>
            <w:shd w:val="clear" w:color="auto" w:fill="17365D"/>
          </w:tcPr>
          <w:p w14:paraId="698518AE" w14:textId="77777777" w:rsidR="006B4ECA" w:rsidRPr="0016310E" w:rsidRDefault="0016310E" w:rsidP="00692BF5">
            <w:pPr>
              <w:numPr>
                <w:ilvl w:val="1"/>
                <w:numId w:val="3"/>
              </w:numPr>
              <w:rPr>
                <w:b/>
                <w:szCs w:val="22"/>
              </w:rPr>
            </w:pPr>
            <w:r w:rsidRPr="0016310E">
              <w:rPr>
                <w:szCs w:val="22"/>
              </w:rPr>
              <w:br w:type="page"/>
            </w:r>
            <w:r w:rsidR="006B4ECA" w:rsidRPr="0016310E">
              <w:rPr>
                <w:b/>
                <w:szCs w:val="22"/>
              </w:rPr>
              <w:t>Title of the methodology</w:t>
            </w:r>
          </w:p>
        </w:tc>
      </w:tr>
    </w:tbl>
    <w:p w14:paraId="496112CB" w14:textId="77777777" w:rsidR="006B4ECA" w:rsidRPr="0016310E"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14:paraId="19AEF548" w14:textId="77777777" w:rsidTr="00FC2BC0">
        <w:tc>
          <w:tcPr>
            <w:tcW w:w="8702" w:type="dxa"/>
          </w:tcPr>
          <w:p w14:paraId="2C1AC2C6" w14:textId="698D94FA" w:rsidR="0016310E" w:rsidRPr="00FC2BC0" w:rsidRDefault="00B3188D" w:rsidP="007548D9">
            <w:pPr>
              <w:rPr>
                <w:szCs w:val="22"/>
              </w:rPr>
            </w:pPr>
            <w:r>
              <w:rPr>
                <w:szCs w:val="22"/>
              </w:rPr>
              <w:t>Installation</w:t>
            </w:r>
            <w:r>
              <w:rPr>
                <w:rFonts w:hint="eastAsia"/>
                <w:szCs w:val="22"/>
              </w:rPr>
              <w:t xml:space="preserve"> of </w:t>
            </w:r>
            <w:proofErr w:type="spellStart"/>
            <w:r>
              <w:rPr>
                <w:rFonts w:hint="eastAsia"/>
                <w:szCs w:val="22"/>
              </w:rPr>
              <w:t>Tribrid</w:t>
            </w:r>
            <w:proofErr w:type="spellEnd"/>
            <w:r>
              <w:rPr>
                <w:rFonts w:hint="eastAsia"/>
                <w:szCs w:val="22"/>
              </w:rPr>
              <w:t xml:space="preserve"> Systems to mobile communication</w:t>
            </w:r>
            <w:r>
              <w:rPr>
                <w:szCs w:val="22"/>
              </w:rPr>
              <w:t>’</w:t>
            </w:r>
            <w:r>
              <w:rPr>
                <w:rFonts w:hint="eastAsia"/>
                <w:szCs w:val="22"/>
              </w:rPr>
              <w:t>s Base Transceiver Stations</w:t>
            </w:r>
            <w:r w:rsidR="009A3E50">
              <w:rPr>
                <w:szCs w:val="22"/>
              </w:rPr>
              <w:t xml:space="preserve"> </w:t>
            </w:r>
            <w:proofErr w:type="spellStart"/>
            <w:r w:rsidR="009A3E50">
              <w:rPr>
                <w:szCs w:val="22"/>
              </w:rPr>
              <w:t>Ver</w:t>
            </w:r>
            <w:proofErr w:type="spellEnd"/>
            <w:r w:rsidR="009A3E50">
              <w:rPr>
                <w:szCs w:val="22"/>
              </w:rPr>
              <w:t xml:space="preserve"> 01.0</w:t>
            </w:r>
          </w:p>
        </w:tc>
      </w:tr>
    </w:tbl>
    <w:p w14:paraId="68048C57" w14:textId="77777777" w:rsidR="0016310E" w:rsidRPr="0016310E" w:rsidRDefault="0016310E" w:rsidP="00301A13">
      <w:pPr>
        <w:rPr>
          <w:color w:val="FF0000"/>
          <w:szCs w:val="22"/>
        </w:rPr>
      </w:pPr>
    </w:p>
    <w:p w14:paraId="1188E6DC" w14:textId="77777777" w:rsidR="004F725C" w:rsidRPr="0016310E"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16310E" w14:paraId="344599DF" w14:textId="77777777">
        <w:tc>
          <w:tcPr>
            <w:tcW w:w="8702" w:type="dxa"/>
            <w:shd w:val="clear" w:color="auto" w:fill="17365D"/>
          </w:tcPr>
          <w:p w14:paraId="4C0D460F" w14:textId="77777777" w:rsidR="002112EA" w:rsidRPr="0016310E" w:rsidRDefault="002112EA" w:rsidP="00692BF5">
            <w:pPr>
              <w:numPr>
                <w:ilvl w:val="1"/>
                <w:numId w:val="3"/>
              </w:numPr>
              <w:rPr>
                <w:b/>
                <w:szCs w:val="22"/>
              </w:rPr>
            </w:pPr>
            <w:r w:rsidRPr="0016310E">
              <w:rPr>
                <w:b/>
                <w:szCs w:val="22"/>
              </w:rPr>
              <w:t>Terms and definitions</w:t>
            </w:r>
          </w:p>
        </w:tc>
      </w:tr>
    </w:tbl>
    <w:p w14:paraId="6D2CD37B" w14:textId="77777777" w:rsidR="002112EA" w:rsidRPr="0016310E"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16310E" w14:paraId="309A0B92" w14:textId="77777777">
        <w:tc>
          <w:tcPr>
            <w:tcW w:w="3085" w:type="dxa"/>
            <w:shd w:val="clear" w:color="auto" w:fill="C6D9F1"/>
          </w:tcPr>
          <w:p w14:paraId="6BB9FCDC" w14:textId="77777777" w:rsidR="002112EA" w:rsidRPr="0016310E" w:rsidRDefault="002112EA" w:rsidP="00A15D22">
            <w:pPr>
              <w:jc w:val="center"/>
              <w:rPr>
                <w:szCs w:val="22"/>
              </w:rPr>
            </w:pPr>
            <w:r w:rsidRPr="0016310E">
              <w:rPr>
                <w:rFonts w:hint="eastAsia"/>
                <w:szCs w:val="22"/>
              </w:rPr>
              <w:t>Terms</w:t>
            </w:r>
          </w:p>
        </w:tc>
        <w:tc>
          <w:tcPr>
            <w:tcW w:w="5670" w:type="dxa"/>
            <w:shd w:val="clear" w:color="auto" w:fill="C6D9F1"/>
          </w:tcPr>
          <w:p w14:paraId="59266268" w14:textId="77777777" w:rsidR="002112EA" w:rsidRPr="0016310E" w:rsidRDefault="002112EA" w:rsidP="00A15D22">
            <w:pPr>
              <w:jc w:val="center"/>
              <w:rPr>
                <w:szCs w:val="22"/>
              </w:rPr>
            </w:pPr>
            <w:r w:rsidRPr="0016310E">
              <w:rPr>
                <w:rFonts w:hint="eastAsia"/>
                <w:szCs w:val="22"/>
              </w:rPr>
              <w:t>Definition</w:t>
            </w:r>
            <w:r w:rsidR="00D42C87" w:rsidRPr="0016310E">
              <w:rPr>
                <w:rFonts w:hint="eastAsia"/>
                <w:szCs w:val="22"/>
              </w:rPr>
              <w:t>s</w:t>
            </w:r>
          </w:p>
        </w:tc>
      </w:tr>
      <w:tr w:rsidR="007F3243" w:rsidRPr="0016310E" w14:paraId="5880C8FA" w14:textId="77777777">
        <w:tc>
          <w:tcPr>
            <w:tcW w:w="3085" w:type="dxa"/>
            <w:shd w:val="clear" w:color="auto" w:fill="auto"/>
          </w:tcPr>
          <w:p w14:paraId="20BAA713" w14:textId="77777777" w:rsidR="007F3243" w:rsidRDefault="009C4B10" w:rsidP="00A15D22">
            <w:pPr>
              <w:jc w:val="center"/>
              <w:rPr>
                <w:szCs w:val="22"/>
              </w:rPr>
            </w:pPr>
            <w:r>
              <w:rPr>
                <w:rFonts w:hint="eastAsia"/>
                <w:szCs w:val="22"/>
              </w:rPr>
              <w:t xml:space="preserve">Base Transceiver Station (BTS) </w:t>
            </w:r>
          </w:p>
        </w:tc>
        <w:tc>
          <w:tcPr>
            <w:tcW w:w="5670" w:type="dxa"/>
            <w:shd w:val="clear" w:color="auto" w:fill="auto"/>
          </w:tcPr>
          <w:p w14:paraId="33A83EDF" w14:textId="568EAF6D" w:rsidR="007F3243" w:rsidRPr="009A2B52" w:rsidRDefault="00366916" w:rsidP="00383725">
            <w:pPr>
              <w:jc w:val="left"/>
              <w:rPr>
                <w:szCs w:val="22"/>
              </w:rPr>
            </w:pPr>
            <w:r w:rsidRPr="0069033F">
              <w:t>A facility equipped with a</w:t>
            </w:r>
            <w:r w:rsidR="00582AF0">
              <w:t>ntenna</w:t>
            </w:r>
            <w:r w:rsidR="00E237A1">
              <w:t xml:space="preserve"> and other communication</w:t>
            </w:r>
            <w:r w:rsidRPr="0069033F">
              <w:t xml:space="preserve"> equipment for sending and rece</w:t>
            </w:r>
            <w:r>
              <w:t xml:space="preserve">iving radio </w:t>
            </w:r>
            <w:r>
              <w:rPr>
                <w:rFonts w:hint="eastAsia"/>
              </w:rPr>
              <w:t>signal</w:t>
            </w:r>
            <w:r w:rsidR="00E237A1">
              <w:rPr>
                <w:rFonts w:hint="eastAsia"/>
              </w:rPr>
              <w:t>s to mobile devices and converting</w:t>
            </w:r>
            <w:r>
              <w:rPr>
                <w:rFonts w:hint="eastAsia"/>
              </w:rPr>
              <w:t xml:space="preserve"> them to digital signals</w:t>
            </w:r>
            <w:r w:rsidRPr="0069033F">
              <w:t>.</w:t>
            </w:r>
            <w:r w:rsidR="009A2B52">
              <w:t xml:space="preserve"> A typical BTS in Indonesia comprises of a transceiver, rectifier, diesel generator, and a lead-acid battery </w:t>
            </w:r>
            <w:r w:rsidR="00B60CA3">
              <w:t xml:space="preserve">as a standby power supply </w:t>
            </w:r>
            <w:r w:rsidR="00383725">
              <w:t>to prevent momentary and/or temporary power failure.</w:t>
            </w:r>
          </w:p>
        </w:tc>
      </w:tr>
      <w:tr w:rsidR="00A575D1" w:rsidRPr="0016310E" w14:paraId="09BF502B" w14:textId="77777777">
        <w:tc>
          <w:tcPr>
            <w:tcW w:w="3085" w:type="dxa"/>
            <w:shd w:val="clear" w:color="auto" w:fill="auto"/>
          </w:tcPr>
          <w:p w14:paraId="5FAB0219" w14:textId="77777777" w:rsidR="00A575D1" w:rsidRDefault="00A575D1" w:rsidP="003653AF">
            <w:pPr>
              <w:jc w:val="center"/>
              <w:rPr>
                <w:szCs w:val="22"/>
              </w:rPr>
            </w:pPr>
            <w:proofErr w:type="spellStart"/>
            <w:r>
              <w:rPr>
                <w:rFonts w:hint="eastAsia"/>
                <w:szCs w:val="22"/>
              </w:rPr>
              <w:t>Tribrid</w:t>
            </w:r>
            <w:proofErr w:type="spellEnd"/>
            <w:r>
              <w:rPr>
                <w:rFonts w:hint="eastAsia"/>
                <w:szCs w:val="22"/>
              </w:rPr>
              <w:t xml:space="preserve"> System</w:t>
            </w:r>
          </w:p>
          <w:p w14:paraId="3E7C6CC6" w14:textId="77777777" w:rsidR="00A575D1" w:rsidRDefault="00A575D1" w:rsidP="003653AF">
            <w:pPr>
              <w:jc w:val="center"/>
              <w:rPr>
                <w:szCs w:val="22"/>
              </w:rPr>
            </w:pPr>
          </w:p>
          <w:p w14:paraId="4665ACCA" w14:textId="77777777" w:rsidR="00A575D1" w:rsidRPr="0016310E" w:rsidRDefault="00A575D1" w:rsidP="003653AF">
            <w:pPr>
              <w:jc w:val="center"/>
              <w:rPr>
                <w:szCs w:val="22"/>
              </w:rPr>
            </w:pPr>
          </w:p>
        </w:tc>
        <w:tc>
          <w:tcPr>
            <w:tcW w:w="5670" w:type="dxa"/>
            <w:shd w:val="clear" w:color="auto" w:fill="auto"/>
          </w:tcPr>
          <w:p w14:paraId="45A29873" w14:textId="6C119371" w:rsidR="00A575D1" w:rsidRPr="003B2725" w:rsidRDefault="00A575D1" w:rsidP="0010581C">
            <w:pPr>
              <w:pStyle w:val="Default"/>
              <w:rPr>
                <w:sz w:val="22"/>
                <w:szCs w:val="22"/>
              </w:rPr>
            </w:pPr>
            <w:proofErr w:type="spellStart"/>
            <w:r w:rsidRPr="003B2725">
              <w:rPr>
                <w:sz w:val="22"/>
                <w:szCs w:val="22"/>
              </w:rPr>
              <w:t>Tribrid</w:t>
            </w:r>
            <w:proofErr w:type="spellEnd"/>
            <w:r w:rsidRPr="003B2725">
              <w:rPr>
                <w:sz w:val="22"/>
                <w:szCs w:val="22"/>
              </w:rPr>
              <w:t xml:space="preserve"> System is a combined system of solar PV</w:t>
            </w:r>
            <w:r w:rsidR="00EB663D" w:rsidRPr="003B2725">
              <w:rPr>
                <w:sz w:val="22"/>
                <w:szCs w:val="22"/>
              </w:rPr>
              <w:t xml:space="preserve">, batteries, and </w:t>
            </w:r>
            <w:r w:rsidRPr="003B2725">
              <w:rPr>
                <w:sz w:val="22"/>
                <w:szCs w:val="22"/>
              </w:rPr>
              <w:t xml:space="preserve">electric power control </w:t>
            </w:r>
            <w:r w:rsidR="00930C86" w:rsidRPr="003B2725">
              <w:rPr>
                <w:sz w:val="22"/>
                <w:szCs w:val="22"/>
              </w:rPr>
              <w:t>system</w:t>
            </w:r>
            <w:r w:rsidR="00181C73" w:rsidRPr="003B2725">
              <w:rPr>
                <w:sz w:val="22"/>
                <w:szCs w:val="22"/>
              </w:rPr>
              <w:t xml:space="preserve">. </w:t>
            </w:r>
            <w:proofErr w:type="spellStart"/>
            <w:r w:rsidR="00181C73" w:rsidRPr="003B2725">
              <w:rPr>
                <w:sz w:val="22"/>
                <w:szCs w:val="22"/>
              </w:rPr>
              <w:t>Tribrid</w:t>
            </w:r>
            <w:proofErr w:type="spellEnd"/>
            <w:r w:rsidR="00181C73" w:rsidRPr="003B2725">
              <w:rPr>
                <w:sz w:val="22"/>
                <w:szCs w:val="22"/>
              </w:rPr>
              <w:t xml:space="preserve"> System</w:t>
            </w:r>
            <w:r w:rsidRPr="003B2725">
              <w:rPr>
                <w:sz w:val="22"/>
                <w:szCs w:val="22"/>
              </w:rPr>
              <w:t xml:space="preserve"> </w:t>
            </w:r>
            <w:r w:rsidR="00824B91" w:rsidRPr="003B2725">
              <w:rPr>
                <w:sz w:val="22"/>
                <w:szCs w:val="22"/>
              </w:rPr>
              <w:t xml:space="preserve">controls </w:t>
            </w:r>
            <w:r w:rsidR="00EB663D" w:rsidRPr="003B2725">
              <w:rPr>
                <w:sz w:val="22"/>
                <w:szCs w:val="22"/>
              </w:rPr>
              <w:t>charge-discharge of battery</w:t>
            </w:r>
            <w:r w:rsidR="00E72BE8" w:rsidRPr="003B2725">
              <w:rPr>
                <w:sz w:val="22"/>
                <w:szCs w:val="22"/>
              </w:rPr>
              <w:t xml:space="preserve">, and </w:t>
            </w:r>
            <w:r w:rsidR="00824B91" w:rsidRPr="003B2725">
              <w:rPr>
                <w:sz w:val="22"/>
                <w:szCs w:val="22"/>
              </w:rPr>
              <w:t>improves</w:t>
            </w:r>
            <w:r w:rsidR="009350F6" w:rsidRPr="003B2725">
              <w:rPr>
                <w:sz w:val="22"/>
                <w:szCs w:val="22"/>
              </w:rPr>
              <w:t xml:space="preserve"> </w:t>
            </w:r>
            <w:r w:rsidR="00640D28" w:rsidRPr="003B2725">
              <w:rPr>
                <w:sz w:val="22"/>
                <w:szCs w:val="22"/>
              </w:rPr>
              <w:t>the</w:t>
            </w:r>
            <w:r w:rsidR="00EB663D" w:rsidRPr="003B2725">
              <w:rPr>
                <w:sz w:val="22"/>
                <w:szCs w:val="22"/>
              </w:rPr>
              <w:t xml:space="preserve"> </w:t>
            </w:r>
            <w:r w:rsidR="009350F6" w:rsidRPr="003B2725">
              <w:rPr>
                <w:sz w:val="22"/>
                <w:szCs w:val="22"/>
              </w:rPr>
              <w:t xml:space="preserve">operational </w:t>
            </w:r>
            <w:r w:rsidR="00640D28" w:rsidRPr="003B2725">
              <w:rPr>
                <w:sz w:val="22"/>
                <w:szCs w:val="22"/>
              </w:rPr>
              <w:t xml:space="preserve">efficiency of diesel generators </w:t>
            </w:r>
            <w:r w:rsidR="00EB663D" w:rsidRPr="003B2725">
              <w:rPr>
                <w:sz w:val="22"/>
                <w:szCs w:val="22"/>
              </w:rPr>
              <w:t>with its electric power control system</w:t>
            </w:r>
            <w:r w:rsidR="00E72BE8" w:rsidRPr="003B2725">
              <w:rPr>
                <w:sz w:val="22"/>
                <w:szCs w:val="22"/>
              </w:rPr>
              <w:t>.</w:t>
            </w:r>
            <w:r w:rsidR="00824B91" w:rsidRPr="003B2725">
              <w:rPr>
                <w:sz w:val="22"/>
                <w:szCs w:val="22"/>
              </w:rPr>
              <w:t xml:space="preserve"> As a result</w:t>
            </w:r>
            <w:r w:rsidRPr="003B2725">
              <w:rPr>
                <w:sz w:val="22"/>
                <w:szCs w:val="22"/>
              </w:rPr>
              <w:t xml:space="preserve">, </w:t>
            </w:r>
            <w:r w:rsidR="00E72BE8" w:rsidRPr="003B2725">
              <w:rPr>
                <w:sz w:val="22"/>
                <w:szCs w:val="22"/>
              </w:rPr>
              <w:t>it reduces consumption of</w:t>
            </w:r>
            <w:r w:rsidRPr="003B2725">
              <w:rPr>
                <w:sz w:val="22"/>
                <w:szCs w:val="22"/>
              </w:rPr>
              <w:t xml:space="preserve"> grid el</w:t>
            </w:r>
            <w:r w:rsidR="00E72BE8" w:rsidRPr="003B2725">
              <w:rPr>
                <w:sz w:val="22"/>
                <w:szCs w:val="22"/>
              </w:rPr>
              <w:t xml:space="preserve">ectricity and/or captive </w:t>
            </w:r>
            <w:r w:rsidRPr="003B2725">
              <w:rPr>
                <w:sz w:val="22"/>
                <w:szCs w:val="22"/>
              </w:rPr>
              <w:t>electricity.</w:t>
            </w:r>
          </w:p>
        </w:tc>
      </w:tr>
    </w:tbl>
    <w:p w14:paraId="0B7333AD" w14:textId="77777777" w:rsidR="002112EA" w:rsidRPr="00E72BE8" w:rsidRDefault="002112EA" w:rsidP="002750AC">
      <w:pPr>
        <w:pStyle w:val="1"/>
        <w:numPr>
          <w:ilvl w:val="0"/>
          <w:numId w:val="0"/>
        </w:numPr>
      </w:pPr>
    </w:p>
    <w:p w14:paraId="5D923436" w14:textId="77777777"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16310E" w14:paraId="41D9D93C" w14:textId="77777777">
        <w:tc>
          <w:tcPr>
            <w:tcW w:w="8702" w:type="dxa"/>
            <w:shd w:val="clear" w:color="auto" w:fill="17365D"/>
          </w:tcPr>
          <w:p w14:paraId="4CE9D694" w14:textId="77777777" w:rsidR="002750AC" w:rsidRPr="0016310E" w:rsidRDefault="002750AC" w:rsidP="00692BF5">
            <w:pPr>
              <w:numPr>
                <w:ilvl w:val="1"/>
                <w:numId w:val="3"/>
              </w:numPr>
              <w:rPr>
                <w:b/>
                <w:szCs w:val="22"/>
              </w:rPr>
            </w:pPr>
            <w:r w:rsidRPr="0016310E">
              <w:rPr>
                <w:b/>
                <w:szCs w:val="22"/>
              </w:rPr>
              <w:t>Summary of the methodology</w:t>
            </w:r>
          </w:p>
        </w:tc>
      </w:tr>
    </w:tbl>
    <w:p w14:paraId="5D6FBB18" w14:textId="77777777" w:rsidR="00B558EF" w:rsidRPr="0016310E"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16310E" w14:paraId="531C69EB" w14:textId="77777777" w:rsidTr="00913519">
        <w:tc>
          <w:tcPr>
            <w:tcW w:w="2836" w:type="dxa"/>
            <w:shd w:val="clear" w:color="auto" w:fill="C6D9F1"/>
          </w:tcPr>
          <w:p w14:paraId="226981EE" w14:textId="77777777" w:rsidR="005C1700" w:rsidRPr="0016310E" w:rsidRDefault="00060EC2" w:rsidP="0099640B">
            <w:pPr>
              <w:pStyle w:val="1"/>
              <w:numPr>
                <w:ilvl w:val="0"/>
                <w:numId w:val="0"/>
              </w:numPr>
              <w:jc w:val="center"/>
              <w:rPr>
                <w:kern w:val="2"/>
              </w:rPr>
            </w:pPr>
            <w:r w:rsidRPr="0016310E">
              <w:rPr>
                <w:rFonts w:hint="eastAsia"/>
                <w:kern w:val="2"/>
              </w:rPr>
              <w:t>Items</w:t>
            </w:r>
          </w:p>
        </w:tc>
        <w:tc>
          <w:tcPr>
            <w:tcW w:w="5918" w:type="dxa"/>
            <w:shd w:val="clear" w:color="auto" w:fill="C6D9F1"/>
          </w:tcPr>
          <w:p w14:paraId="44AA44C1" w14:textId="77777777" w:rsidR="005C1700" w:rsidRPr="0016310E" w:rsidRDefault="005C1700" w:rsidP="0099640B">
            <w:pPr>
              <w:pStyle w:val="1"/>
              <w:numPr>
                <w:ilvl w:val="0"/>
                <w:numId w:val="0"/>
              </w:numPr>
              <w:jc w:val="center"/>
              <w:rPr>
                <w:color w:val="auto"/>
                <w:kern w:val="2"/>
              </w:rPr>
            </w:pPr>
            <w:r w:rsidRPr="0016310E">
              <w:rPr>
                <w:rFonts w:hint="eastAsia"/>
                <w:color w:val="auto"/>
                <w:kern w:val="2"/>
              </w:rPr>
              <w:t>Summary</w:t>
            </w:r>
          </w:p>
        </w:tc>
      </w:tr>
      <w:tr w:rsidR="005C1700" w:rsidRPr="0016310E" w14:paraId="675331F9" w14:textId="77777777">
        <w:tc>
          <w:tcPr>
            <w:tcW w:w="2836" w:type="dxa"/>
            <w:shd w:val="clear" w:color="auto" w:fill="auto"/>
          </w:tcPr>
          <w:p w14:paraId="041832FE" w14:textId="77777777" w:rsidR="005C1700" w:rsidRPr="0016310E" w:rsidRDefault="005C1700" w:rsidP="0099640B">
            <w:pPr>
              <w:pStyle w:val="1"/>
              <w:numPr>
                <w:ilvl w:val="0"/>
                <w:numId w:val="0"/>
              </w:numPr>
              <w:rPr>
                <w:kern w:val="2"/>
              </w:rPr>
            </w:pPr>
            <w:r w:rsidRPr="0016310E">
              <w:rPr>
                <w:i/>
                <w:kern w:val="2"/>
              </w:rPr>
              <w:t xml:space="preserve">GHG emission reduction </w:t>
            </w:r>
            <w:r w:rsidRPr="0016310E">
              <w:rPr>
                <w:rFonts w:hint="eastAsia"/>
                <w:i/>
                <w:kern w:val="2"/>
              </w:rPr>
              <w:t>measures</w:t>
            </w:r>
          </w:p>
        </w:tc>
        <w:tc>
          <w:tcPr>
            <w:tcW w:w="5918" w:type="dxa"/>
            <w:shd w:val="clear" w:color="auto" w:fill="auto"/>
          </w:tcPr>
          <w:p w14:paraId="2F68ECDA" w14:textId="645B5010" w:rsidR="005C1700" w:rsidRPr="0016310E" w:rsidRDefault="006A5BDA" w:rsidP="002D2A8B">
            <w:pPr>
              <w:pStyle w:val="1"/>
              <w:numPr>
                <w:ilvl w:val="0"/>
                <w:numId w:val="0"/>
              </w:numPr>
              <w:rPr>
                <w:color w:val="auto"/>
                <w:kern w:val="2"/>
              </w:rPr>
            </w:pPr>
            <w:r>
              <w:rPr>
                <w:color w:val="auto"/>
                <w:kern w:val="2"/>
              </w:rPr>
              <w:t>By</w:t>
            </w:r>
            <w:r>
              <w:rPr>
                <w:rFonts w:hint="eastAsia"/>
                <w:color w:val="auto"/>
                <w:kern w:val="2"/>
              </w:rPr>
              <w:t xml:space="preserve"> installation of </w:t>
            </w:r>
            <w:proofErr w:type="spellStart"/>
            <w:r>
              <w:rPr>
                <w:rFonts w:hint="eastAsia"/>
                <w:color w:val="auto"/>
                <w:kern w:val="2"/>
              </w:rPr>
              <w:t>Tribrid</w:t>
            </w:r>
            <w:proofErr w:type="spellEnd"/>
            <w:r>
              <w:rPr>
                <w:rFonts w:hint="eastAsia"/>
                <w:color w:val="auto"/>
                <w:kern w:val="2"/>
              </w:rPr>
              <w:t xml:space="preserve"> system(s)</w:t>
            </w:r>
            <w:r>
              <w:rPr>
                <w:color w:val="auto"/>
                <w:kern w:val="2"/>
              </w:rPr>
              <w:t xml:space="preserve"> </w:t>
            </w:r>
            <w:r>
              <w:rPr>
                <w:rFonts w:hint="eastAsia"/>
              </w:rPr>
              <w:t>to mobile communication</w:t>
            </w:r>
            <w:r>
              <w:t>’</w:t>
            </w:r>
            <w:r>
              <w:rPr>
                <w:rFonts w:hint="eastAsia"/>
              </w:rPr>
              <w:t>s Base Transceiver Stations</w:t>
            </w:r>
            <w:r>
              <w:t xml:space="preserve">, </w:t>
            </w:r>
            <w:r>
              <w:rPr>
                <w:color w:val="auto"/>
                <w:kern w:val="2"/>
              </w:rPr>
              <w:t>t</w:t>
            </w:r>
            <w:r w:rsidR="00814235">
              <w:rPr>
                <w:color w:val="auto"/>
                <w:kern w:val="2"/>
              </w:rPr>
              <w:t xml:space="preserve">he project achieves energy saving </w:t>
            </w:r>
            <w:r w:rsidR="00A12DFD">
              <w:rPr>
                <w:color w:val="auto"/>
                <w:kern w:val="2"/>
              </w:rPr>
              <w:t xml:space="preserve">through </w:t>
            </w:r>
            <w:r w:rsidR="00814235">
              <w:rPr>
                <w:color w:val="auto"/>
                <w:kern w:val="2"/>
              </w:rPr>
              <w:t>disp</w:t>
            </w:r>
            <w:r w:rsidR="00A12DFD">
              <w:rPr>
                <w:color w:val="auto"/>
                <w:kern w:val="2"/>
              </w:rPr>
              <w:t>lacement of</w:t>
            </w:r>
            <w:r w:rsidR="00814235">
              <w:rPr>
                <w:color w:val="auto"/>
                <w:kern w:val="2"/>
              </w:rPr>
              <w:t xml:space="preserve"> grid and</w:t>
            </w:r>
            <w:r w:rsidR="00485461">
              <w:rPr>
                <w:color w:val="auto"/>
                <w:kern w:val="2"/>
              </w:rPr>
              <w:t>/or</w:t>
            </w:r>
            <w:r w:rsidR="00814235">
              <w:rPr>
                <w:color w:val="auto"/>
                <w:kern w:val="2"/>
              </w:rPr>
              <w:t xml:space="preserve"> captive electricity</w:t>
            </w:r>
            <w:r w:rsidR="00485461">
              <w:rPr>
                <w:color w:val="auto"/>
                <w:kern w:val="2"/>
              </w:rPr>
              <w:t xml:space="preserve"> by solar power</w:t>
            </w:r>
            <w:r w:rsidR="00814235">
              <w:rPr>
                <w:color w:val="auto"/>
                <w:kern w:val="2"/>
              </w:rPr>
              <w:t xml:space="preserve">, and </w:t>
            </w:r>
            <w:r w:rsidR="00A12DFD">
              <w:rPr>
                <w:color w:val="auto"/>
                <w:kern w:val="2"/>
              </w:rPr>
              <w:t>optimization</w:t>
            </w:r>
            <w:r w:rsidR="00A12DFD">
              <w:rPr>
                <w:rFonts w:hint="eastAsia"/>
                <w:color w:val="auto"/>
                <w:kern w:val="2"/>
              </w:rPr>
              <w:t xml:space="preserve"> </w:t>
            </w:r>
            <w:r w:rsidR="00A12DFD">
              <w:rPr>
                <w:color w:val="auto"/>
                <w:kern w:val="2"/>
              </w:rPr>
              <w:t>of</w:t>
            </w:r>
            <w:r w:rsidR="00587317">
              <w:rPr>
                <w:rFonts w:hint="eastAsia"/>
                <w:color w:val="auto"/>
                <w:kern w:val="2"/>
              </w:rPr>
              <w:t xml:space="preserve"> the efficiency of diesel generator</w:t>
            </w:r>
            <w:r w:rsidR="0010581C">
              <w:rPr>
                <w:color w:val="auto"/>
                <w:kern w:val="2"/>
              </w:rPr>
              <w:t xml:space="preserve"> reducing its </w:t>
            </w:r>
            <w:r w:rsidR="002D2A8B">
              <w:rPr>
                <w:rFonts w:hint="eastAsia"/>
                <w:color w:val="auto"/>
                <w:kern w:val="2"/>
              </w:rPr>
              <w:t>t</w:t>
            </w:r>
            <w:r w:rsidR="002D2A8B">
              <w:rPr>
                <w:color w:val="auto"/>
                <w:kern w:val="2"/>
              </w:rPr>
              <w:t xml:space="preserve">otal </w:t>
            </w:r>
            <w:r w:rsidR="0010581C">
              <w:rPr>
                <w:color w:val="auto"/>
                <w:kern w:val="2"/>
              </w:rPr>
              <w:t>operation time</w:t>
            </w:r>
            <w:r w:rsidR="00485461">
              <w:t>.</w:t>
            </w:r>
            <w:r w:rsidR="00587317">
              <w:t xml:space="preserve"> </w:t>
            </w:r>
          </w:p>
        </w:tc>
      </w:tr>
      <w:tr w:rsidR="005C1700" w:rsidRPr="0016310E" w14:paraId="551C9005" w14:textId="77777777">
        <w:tc>
          <w:tcPr>
            <w:tcW w:w="2836" w:type="dxa"/>
            <w:shd w:val="clear" w:color="auto" w:fill="auto"/>
          </w:tcPr>
          <w:p w14:paraId="7DB101EF" w14:textId="77777777" w:rsidR="005C1700" w:rsidRPr="0016310E" w:rsidRDefault="005C1700" w:rsidP="0099640B">
            <w:pPr>
              <w:pStyle w:val="1"/>
              <w:numPr>
                <w:ilvl w:val="0"/>
                <w:numId w:val="0"/>
              </w:numPr>
              <w:tabs>
                <w:tab w:val="clear" w:pos="680"/>
                <w:tab w:val="left" w:pos="2753"/>
              </w:tabs>
              <w:rPr>
                <w:kern w:val="2"/>
              </w:rPr>
            </w:pPr>
            <w:r w:rsidRPr="0016310E">
              <w:rPr>
                <w:rFonts w:hint="eastAsia"/>
                <w:i/>
                <w:kern w:val="2"/>
              </w:rPr>
              <w:t xml:space="preserve">Calculation of </w:t>
            </w:r>
            <w:r w:rsidR="00E5231D" w:rsidRPr="0016310E">
              <w:rPr>
                <w:rFonts w:hint="eastAsia"/>
                <w:i/>
                <w:kern w:val="2"/>
              </w:rPr>
              <w:t>reference emissions</w:t>
            </w:r>
          </w:p>
        </w:tc>
        <w:tc>
          <w:tcPr>
            <w:tcW w:w="5918" w:type="dxa"/>
            <w:shd w:val="clear" w:color="auto" w:fill="auto"/>
          </w:tcPr>
          <w:p w14:paraId="0AA41DEC" w14:textId="7A4FAA6A" w:rsidR="005C1700" w:rsidRPr="009F3594" w:rsidRDefault="009F3594" w:rsidP="005653CC">
            <w:pPr>
              <w:rPr>
                <w:szCs w:val="22"/>
              </w:rPr>
            </w:pPr>
            <w:r>
              <w:rPr>
                <w:rFonts w:hint="eastAsia"/>
                <w:szCs w:val="22"/>
              </w:rPr>
              <w:t xml:space="preserve">Reference emissions are calculated on the basis of monitored electricity consumption at the project BTS. The </w:t>
            </w:r>
            <w:r>
              <w:rPr>
                <w:szCs w:val="22"/>
              </w:rPr>
              <w:t xml:space="preserve">reference </w:t>
            </w:r>
            <w:r>
              <w:rPr>
                <w:rFonts w:hint="eastAsia"/>
                <w:szCs w:val="22"/>
              </w:rPr>
              <w:t xml:space="preserve">grid electricity </w:t>
            </w:r>
            <w:r>
              <w:rPr>
                <w:szCs w:val="22"/>
              </w:rPr>
              <w:t xml:space="preserve">and/or </w:t>
            </w:r>
            <w:r w:rsidR="006A5BDA">
              <w:rPr>
                <w:rFonts w:hint="eastAsia"/>
                <w:szCs w:val="22"/>
              </w:rPr>
              <w:t xml:space="preserve">diesel consumption </w:t>
            </w:r>
            <w:r>
              <w:rPr>
                <w:rFonts w:hint="eastAsia"/>
                <w:szCs w:val="22"/>
              </w:rPr>
              <w:t>are</w:t>
            </w:r>
            <w:r w:rsidR="00B06F1D">
              <w:rPr>
                <w:rFonts w:hint="eastAsia"/>
                <w:szCs w:val="22"/>
              </w:rPr>
              <w:t xml:space="preserve"> calculated based on </w:t>
            </w:r>
            <w:r w:rsidR="00B06F1D">
              <w:rPr>
                <w:szCs w:val="22"/>
              </w:rPr>
              <w:lastRenderedPageBreak/>
              <w:t xml:space="preserve">hours </w:t>
            </w:r>
            <w:r w:rsidR="00430CCA">
              <w:rPr>
                <w:szCs w:val="22"/>
              </w:rPr>
              <w:t>for which</w:t>
            </w:r>
            <w:r>
              <w:rPr>
                <w:rFonts w:hint="eastAsia"/>
                <w:szCs w:val="22"/>
              </w:rPr>
              <w:t xml:space="preserve"> electricity </w:t>
            </w:r>
            <w:r w:rsidR="00430CCA">
              <w:rPr>
                <w:szCs w:val="22"/>
              </w:rPr>
              <w:t xml:space="preserve">is available </w:t>
            </w:r>
            <w:r>
              <w:rPr>
                <w:rFonts w:hint="eastAsia"/>
                <w:szCs w:val="22"/>
              </w:rPr>
              <w:t xml:space="preserve">from </w:t>
            </w:r>
            <w:r>
              <w:rPr>
                <w:szCs w:val="22"/>
              </w:rPr>
              <w:t>grid</w:t>
            </w:r>
            <w:r>
              <w:rPr>
                <w:rFonts w:hint="eastAsia"/>
                <w:szCs w:val="22"/>
              </w:rPr>
              <w:t>,</w:t>
            </w:r>
            <w:r>
              <w:rPr>
                <w:szCs w:val="22"/>
              </w:rPr>
              <w:t xml:space="preserve"> and</w:t>
            </w:r>
            <w:r>
              <w:rPr>
                <w:rFonts w:hint="eastAsia"/>
                <w:szCs w:val="22"/>
              </w:rPr>
              <w:t xml:space="preserve"> efficiency of diesel generator</w:t>
            </w:r>
            <w:r>
              <w:rPr>
                <w:szCs w:val="22"/>
              </w:rPr>
              <w:t xml:space="preserve">. Then, emissions from </w:t>
            </w:r>
            <w:r>
              <w:rPr>
                <w:rFonts w:hint="eastAsia"/>
                <w:szCs w:val="22"/>
              </w:rPr>
              <w:t xml:space="preserve">grid electricity </w:t>
            </w:r>
            <w:r>
              <w:rPr>
                <w:szCs w:val="22"/>
              </w:rPr>
              <w:t xml:space="preserve">and/or </w:t>
            </w:r>
            <w:r>
              <w:rPr>
                <w:rFonts w:hint="eastAsia"/>
                <w:szCs w:val="22"/>
              </w:rPr>
              <w:t>diesel consumption</w:t>
            </w:r>
            <w:r w:rsidR="006A5BDA">
              <w:rPr>
                <w:szCs w:val="22"/>
              </w:rPr>
              <w:t xml:space="preserve"> are calculated</w:t>
            </w:r>
            <w:r>
              <w:rPr>
                <w:szCs w:val="22"/>
              </w:rPr>
              <w:t xml:space="preserve"> multiplying </w:t>
            </w:r>
            <w:r w:rsidR="006A5BDA">
              <w:rPr>
                <w:szCs w:val="22"/>
              </w:rPr>
              <w:t xml:space="preserve">by </w:t>
            </w:r>
            <w:r>
              <w:rPr>
                <w:szCs w:val="22"/>
              </w:rPr>
              <w:t>CO</w:t>
            </w:r>
            <w:r w:rsidRPr="008631F9">
              <w:rPr>
                <w:szCs w:val="22"/>
                <w:vertAlign w:val="subscript"/>
              </w:rPr>
              <w:t>2</w:t>
            </w:r>
            <w:r>
              <w:rPr>
                <w:szCs w:val="22"/>
              </w:rPr>
              <w:t xml:space="preserve"> emission factor of grid electricity and</w:t>
            </w:r>
            <w:r w:rsidR="00EE404D">
              <w:rPr>
                <w:szCs w:val="22"/>
              </w:rPr>
              <w:t>/or</w:t>
            </w:r>
            <w:r>
              <w:rPr>
                <w:szCs w:val="22"/>
              </w:rPr>
              <w:t xml:space="preserve"> diesel</w:t>
            </w:r>
            <w:r>
              <w:rPr>
                <w:rFonts w:hint="eastAsia"/>
                <w:szCs w:val="22"/>
              </w:rPr>
              <w:t>.</w:t>
            </w:r>
            <w:r>
              <w:rPr>
                <w:szCs w:val="22"/>
              </w:rPr>
              <w:t xml:space="preserve"> </w:t>
            </w:r>
          </w:p>
        </w:tc>
      </w:tr>
      <w:tr w:rsidR="005C1700" w:rsidRPr="0016310E" w14:paraId="3A2DD314" w14:textId="77777777">
        <w:tc>
          <w:tcPr>
            <w:tcW w:w="2836" w:type="dxa"/>
            <w:shd w:val="clear" w:color="auto" w:fill="auto"/>
          </w:tcPr>
          <w:p w14:paraId="43CDECE1" w14:textId="77777777" w:rsidR="005C1700" w:rsidRPr="0016310E" w:rsidRDefault="00B9686E" w:rsidP="0099640B">
            <w:pPr>
              <w:pStyle w:val="1"/>
              <w:numPr>
                <w:ilvl w:val="0"/>
                <w:numId w:val="0"/>
              </w:numPr>
              <w:rPr>
                <w:kern w:val="2"/>
              </w:rPr>
            </w:pPr>
            <w:r w:rsidRPr="0016310E">
              <w:rPr>
                <w:rFonts w:hint="eastAsia"/>
                <w:i/>
                <w:kern w:val="2"/>
              </w:rPr>
              <w:lastRenderedPageBreak/>
              <w:t>Calculation of p</w:t>
            </w:r>
            <w:r w:rsidR="005C1700" w:rsidRPr="0016310E">
              <w:rPr>
                <w:i/>
                <w:kern w:val="2"/>
              </w:rPr>
              <w:t>roject</w:t>
            </w:r>
            <w:r w:rsidR="005C1700" w:rsidRPr="0016310E">
              <w:rPr>
                <w:rFonts w:hint="eastAsia"/>
                <w:i/>
                <w:kern w:val="2"/>
              </w:rPr>
              <w:t xml:space="preserve"> emissions</w:t>
            </w:r>
          </w:p>
        </w:tc>
        <w:tc>
          <w:tcPr>
            <w:tcW w:w="5918" w:type="dxa"/>
            <w:shd w:val="clear" w:color="auto" w:fill="auto"/>
          </w:tcPr>
          <w:p w14:paraId="4E053E24" w14:textId="5D49A3F6" w:rsidR="005C1700" w:rsidRPr="00181C73" w:rsidRDefault="007F221B" w:rsidP="00181C73">
            <w:pPr>
              <w:autoSpaceDE w:val="0"/>
              <w:autoSpaceDN w:val="0"/>
              <w:adjustRightInd w:val="0"/>
              <w:jc w:val="left"/>
              <w:rPr>
                <w:kern w:val="0"/>
                <w:szCs w:val="22"/>
              </w:rPr>
            </w:pPr>
            <w:r>
              <w:rPr>
                <w:rFonts w:hint="eastAsia"/>
              </w:rPr>
              <w:t>Project emissions are calculated on th</w:t>
            </w:r>
            <w:r w:rsidR="00587317">
              <w:rPr>
                <w:rFonts w:hint="eastAsia"/>
              </w:rPr>
              <w:t xml:space="preserve">e basis of monitored </w:t>
            </w:r>
            <w:r w:rsidR="00587317">
              <w:t xml:space="preserve">grid electricity consumption </w:t>
            </w:r>
            <w:r>
              <w:rPr>
                <w:rFonts w:hint="eastAsia"/>
              </w:rPr>
              <w:t xml:space="preserve">and/or </w:t>
            </w:r>
            <w:r w:rsidR="00587317">
              <w:t xml:space="preserve">diesel </w:t>
            </w:r>
            <w:r>
              <w:rPr>
                <w:rFonts w:hint="eastAsia"/>
              </w:rPr>
              <w:t>consumption at the project BTS after implementation of the project</w:t>
            </w:r>
            <w:r w:rsidR="006A5BDA">
              <w:rPr>
                <w:rFonts w:hint="eastAsia"/>
              </w:rPr>
              <w:t xml:space="preserve">, and </w:t>
            </w:r>
            <w:r w:rsidR="006A5BDA">
              <w:rPr>
                <w:szCs w:val="22"/>
              </w:rPr>
              <w:t>CO</w:t>
            </w:r>
            <w:r w:rsidR="006A5BDA" w:rsidRPr="008631F9">
              <w:rPr>
                <w:szCs w:val="22"/>
                <w:vertAlign w:val="subscript"/>
              </w:rPr>
              <w:t>2</w:t>
            </w:r>
            <w:r w:rsidR="006A5BDA">
              <w:rPr>
                <w:szCs w:val="22"/>
              </w:rPr>
              <w:t xml:space="preserve"> emission factor of grid electricity and</w:t>
            </w:r>
            <w:r w:rsidR="00EE404D">
              <w:rPr>
                <w:szCs w:val="22"/>
              </w:rPr>
              <w:t>/or</w:t>
            </w:r>
            <w:r w:rsidR="006A5BDA">
              <w:rPr>
                <w:szCs w:val="22"/>
              </w:rPr>
              <w:t xml:space="preserve"> diesel.</w:t>
            </w:r>
          </w:p>
        </w:tc>
      </w:tr>
      <w:tr w:rsidR="005C1700" w:rsidRPr="00B4151B" w14:paraId="42888426" w14:textId="77777777">
        <w:tc>
          <w:tcPr>
            <w:tcW w:w="2836" w:type="dxa"/>
            <w:shd w:val="clear" w:color="auto" w:fill="auto"/>
          </w:tcPr>
          <w:p w14:paraId="0B07849B" w14:textId="77777777" w:rsidR="005C1700" w:rsidRPr="0016310E" w:rsidRDefault="005C1700" w:rsidP="0099640B">
            <w:pPr>
              <w:pStyle w:val="1"/>
              <w:numPr>
                <w:ilvl w:val="0"/>
                <w:numId w:val="0"/>
              </w:numPr>
              <w:rPr>
                <w:i/>
                <w:kern w:val="2"/>
              </w:rPr>
            </w:pPr>
            <w:r w:rsidRPr="0016310E">
              <w:rPr>
                <w:rFonts w:hint="eastAsia"/>
                <w:i/>
                <w:kern w:val="2"/>
              </w:rPr>
              <w:t xml:space="preserve">Monitoring </w:t>
            </w:r>
            <w:r w:rsidR="00B9686E" w:rsidRPr="0016310E">
              <w:rPr>
                <w:rFonts w:hint="eastAsia"/>
                <w:i/>
                <w:kern w:val="2"/>
              </w:rPr>
              <w:t>parameters</w:t>
            </w:r>
          </w:p>
        </w:tc>
        <w:tc>
          <w:tcPr>
            <w:tcW w:w="5918" w:type="dxa"/>
            <w:shd w:val="clear" w:color="auto" w:fill="auto"/>
          </w:tcPr>
          <w:p w14:paraId="3A76D5B9" w14:textId="3CB961B8" w:rsidR="005249C7" w:rsidRPr="00AA010F" w:rsidRDefault="005249C7" w:rsidP="00A72527">
            <w:pPr>
              <w:autoSpaceDE w:val="0"/>
              <w:autoSpaceDN w:val="0"/>
              <w:adjustRightInd w:val="0"/>
              <w:jc w:val="left"/>
              <w:rPr>
                <w:kern w:val="0"/>
                <w:szCs w:val="22"/>
              </w:rPr>
            </w:pPr>
            <w:r w:rsidRPr="00AA010F">
              <w:rPr>
                <w:kern w:val="0"/>
                <w:szCs w:val="22"/>
              </w:rPr>
              <w:t>-</w:t>
            </w:r>
            <w:r w:rsidR="00235870" w:rsidRPr="00B6405E">
              <w:rPr>
                <w:szCs w:val="22"/>
              </w:rPr>
              <w:t xml:space="preserve">The amount of grid electricity consumed at </w:t>
            </w:r>
            <w:proofErr w:type="spellStart"/>
            <w:r w:rsidR="00235870" w:rsidRPr="00B6405E">
              <w:rPr>
                <w:i/>
                <w:iCs/>
                <w:szCs w:val="22"/>
                <w:lang w:val="en-GB"/>
              </w:rPr>
              <w:t>BTSi</w:t>
            </w:r>
            <w:proofErr w:type="spellEnd"/>
          </w:p>
          <w:p w14:paraId="7BF1E282" w14:textId="2EE6A051" w:rsidR="005249C7" w:rsidRPr="00AA010F" w:rsidRDefault="005249C7" w:rsidP="00A72527">
            <w:pPr>
              <w:autoSpaceDE w:val="0"/>
              <w:autoSpaceDN w:val="0"/>
              <w:adjustRightInd w:val="0"/>
              <w:jc w:val="left"/>
              <w:rPr>
                <w:kern w:val="0"/>
                <w:szCs w:val="22"/>
              </w:rPr>
            </w:pPr>
            <w:r w:rsidRPr="00AA010F">
              <w:rPr>
                <w:kern w:val="0"/>
                <w:szCs w:val="22"/>
              </w:rPr>
              <w:t>-</w:t>
            </w:r>
            <w:r w:rsidR="00235870" w:rsidRPr="00B6405E">
              <w:rPr>
                <w:szCs w:val="22"/>
              </w:rPr>
              <w:t xml:space="preserve">The quantity of diesel consumed at </w:t>
            </w:r>
            <w:proofErr w:type="spellStart"/>
            <w:r w:rsidR="00235870" w:rsidRPr="00B6405E">
              <w:rPr>
                <w:i/>
                <w:iCs/>
                <w:szCs w:val="22"/>
                <w:lang w:val="en-GB"/>
              </w:rPr>
              <w:t>BTSi</w:t>
            </w:r>
            <w:proofErr w:type="spellEnd"/>
            <w:r w:rsidRPr="00AA010F">
              <w:rPr>
                <w:rFonts w:hint="eastAsia"/>
                <w:kern w:val="0"/>
                <w:szCs w:val="22"/>
              </w:rPr>
              <w:t xml:space="preserve"> </w:t>
            </w:r>
          </w:p>
          <w:p w14:paraId="3C49CC9E" w14:textId="08094F7C" w:rsidR="002A214E" w:rsidRPr="00AA010F" w:rsidRDefault="002A214E" w:rsidP="00A72527">
            <w:pPr>
              <w:autoSpaceDE w:val="0"/>
              <w:autoSpaceDN w:val="0"/>
              <w:adjustRightInd w:val="0"/>
              <w:jc w:val="left"/>
              <w:rPr>
                <w:kern w:val="0"/>
                <w:szCs w:val="22"/>
              </w:rPr>
            </w:pPr>
            <w:r w:rsidRPr="00AA010F">
              <w:rPr>
                <w:kern w:val="0"/>
                <w:szCs w:val="22"/>
              </w:rPr>
              <w:t>-The amount of electricity generated by the project diesel generator at</w:t>
            </w:r>
            <w:r w:rsidRPr="00B6405E">
              <w:rPr>
                <w:szCs w:val="22"/>
              </w:rPr>
              <w:t xml:space="preserve"> </w:t>
            </w:r>
            <w:proofErr w:type="spellStart"/>
            <w:r w:rsidRPr="00B6405E">
              <w:rPr>
                <w:i/>
                <w:iCs/>
                <w:szCs w:val="22"/>
                <w:lang w:val="en-GB"/>
              </w:rPr>
              <w:t>BTSi</w:t>
            </w:r>
            <w:proofErr w:type="spellEnd"/>
          </w:p>
          <w:p w14:paraId="66405BD4" w14:textId="5FB4525C" w:rsidR="00051DE1" w:rsidRPr="00AA010F" w:rsidRDefault="005249C7" w:rsidP="005249C7">
            <w:pPr>
              <w:autoSpaceDE w:val="0"/>
              <w:autoSpaceDN w:val="0"/>
              <w:adjustRightInd w:val="0"/>
              <w:jc w:val="left"/>
              <w:rPr>
                <w:kern w:val="0"/>
                <w:szCs w:val="22"/>
              </w:rPr>
            </w:pPr>
            <w:r w:rsidRPr="00AA010F">
              <w:rPr>
                <w:kern w:val="0"/>
                <w:szCs w:val="22"/>
              </w:rPr>
              <w:t xml:space="preserve">-The </w:t>
            </w:r>
            <w:r w:rsidR="002A214E" w:rsidRPr="00AA010F">
              <w:rPr>
                <w:kern w:val="0"/>
                <w:szCs w:val="22"/>
              </w:rPr>
              <w:t>amount</w:t>
            </w:r>
            <w:r w:rsidRPr="00AA010F">
              <w:rPr>
                <w:kern w:val="0"/>
                <w:szCs w:val="22"/>
              </w:rPr>
              <w:t xml:space="preserve"> of electricity generated by the project solar PV systems at</w:t>
            </w:r>
            <w:r w:rsidR="00235870" w:rsidRPr="00B6405E">
              <w:rPr>
                <w:szCs w:val="22"/>
              </w:rPr>
              <w:t xml:space="preserve"> </w:t>
            </w:r>
            <w:proofErr w:type="spellStart"/>
            <w:r w:rsidR="00235870" w:rsidRPr="00B6405E">
              <w:rPr>
                <w:i/>
                <w:iCs/>
                <w:szCs w:val="22"/>
                <w:lang w:val="en-GB"/>
              </w:rPr>
              <w:t>BTSi</w:t>
            </w:r>
            <w:proofErr w:type="spellEnd"/>
          </w:p>
          <w:p w14:paraId="586002FE" w14:textId="1786E4B7" w:rsidR="005249C7" w:rsidRPr="00B6405E" w:rsidRDefault="005249C7" w:rsidP="00235870">
            <w:pPr>
              <w:autoSpaceDE w:val="0"/>
              <w:autoSpaceDN w:val="0"/>
              <w:adjustRightInd w:val="0"/>
              <w:jc w:val="left"/>
              <w:rPr>
                <w:i/>
                <w:iCs/>
                <w:szCs w:val="22"/>
                <w:lang w:val="en-GB"/>
              </w:rPr>
            </w:pPr>
            <w:r w:rsidRPr="00AA010F">
              <w:rPr>
                <w:kern w:val="0"/>
                <w:szCs w:val="22"/>
              </w:rPr>
              <w:t>-</w:t>
            </w:r>
            <w:r w:rsidR="00235870" w:rsidRPr="00B6405E">
              <w:rPr>
                <w:szCs w:val="22"/>
              </w:rPr>
              <w:t xml:space="preserve">Hours for which electricity is available from grid at </w:t>
            </w:r>
            <w:proofErr w:type="spellStart"/>
            <w:r w:rsidR="00235870" w:rsidRPr="00B6405E">
              <w:rPr>
                <w:i/>
                <w:iCs/>
                <w:szCs w:val="22"/>
                <w:lang w:val="en-GB"/>
              </w:rPr>
              <w:t>BTSi</w:t>
            </w:r>
            <w:proofErr w:type="spellEnd"/>
          </w:p>
          <w:p w14:paraId="7AB31062" w14:textId="1AFCA36B" w:rsidR="00B4151B" w:rsidRPr="00AA010F" w:rsidRDefault="003F4CDD" w:rsidP="00EE404D">
            <w:pPr>
              <w:autoSpaceDE w:val="0"/>
              <w:autoSpaceDN w:val="0"/>
              <w:adjustRightInd w:val="0"/>
              <w:jc w:val="left"/>
              <w:rPr>
                <w:kern w:val="0"/>
                <w:szCs w:val="22"/>
              </w:rPr>
            </w:pPr>
            <w:r w:rsidRPr="00AA010F">
              <w:rPr>
                <w:rFonts w:hint="eastAsia"/>
                <w:kern w:val="0"/>
                <w:szCs w:val="22"/>
              </w:rPr>
              <w:t>-</w:t>
            </w:r>
            <w:r w:rsidR="00B4151B" w:rsidRPr="00AA010F">
              <w:rPr>
                <w:rFonts w:hint="eastAsia"/>
                <w:kern w:val="0"/>
                <w:szCs w:val="22"/>
              </w:rPr>
              <w:t xml:space="preserve">Hours of operation of </w:t>
            </w:r>
            <w:proofErr w:type="spellStart"/>
            <w:r w:rsidR="00B4151B" w:rsidRPr="00B6405E">
              <w:rPr>
                <w:i/>
                <w:iCs/>
                <w:szCs w:val="22"/>
                <w:lang w:val="en-GB"/>
              </w:rPr>
              <w:t>BTSi</w:t>
            </w:r>
            <w:proofErr w:type="spellEnd"/>
            <w:r w:rsidR="00B4151B" w:rsidRPr="00B6405E">
              <w:rPr>
                <w:iCs/>
                <w:szCs w:val="22"/>
              </w:rPr>
              <w:t xml:space="preserve"> </w:t>
            </w:r>
          </w:p>
        </w:tc>
      </w:tr>
    </w:tbl>
    <w:p w14:paraId="0A428C16" w14:textId="77777777" w:rsidR="006F3F5F" w:rsidRPr="0016310E" w:rsidRDefault="006F3F5F" w:rsidP="002750AC">
      <w:pPr>
        <w:pStyle w:val="1"/>
        <w:numPr>
          <w:ilvl w:val="0"/>
          <w:numId w:val="0"/>
        </w:numPr>
        <w:ind w:left="425" w:hanging="425"/>
      </w:pPr>
    </w:p>
    <w:p w14:paraId="3604D925" w14:textId="77777777"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16310E" w14:paraId="11ADA37C" w14:textId="77777777">
        <w:tc>
          <w:tcPr>
            <w:tcW w:w="8702" w:type="dxa"/>
            <w:shd w:val="clear" w:color="auto" w:fill="17365D"/>
          </w:tcPr>
          <w:p w14:paraId="730B4046" w14:textId="77777777" w:rsidR="002750AC" w:rsidRPr="0016310E" w:rsidRDefault="002750AC" w:rsidP="00692BF5">
            <w:pPr>
              <w:numPr>
                <w:ilvl w:val="1"/>
                <w:numId w:val="3"/>
              </w:numPr>
              <w:rPr>
                <w:b/>
                <w:szCs w:val="22"/>
              </w:rPr>
            </w:pPr>
            <w:r w:rsidRPr="0016310E">
              <w:rPr>
                <w:b/>
                <w:szCs w:val="22"/>
              </w:rPr>
              <w:t>Eligibility criteria</w:t>
            </w:r>
          </w:p>
        </w:tc>
      </w:tr>
    </w:tbl>
    <w:p w14:paraId="4D658ECF" w14:textId="77777777" w:rsidR="002750AC" w:rsidRPr="0016310E" w:rsidRDefault="00301A13" w:rsidP="002750AC">
      <w:pPr>
        <w:pStyle w:val="1"/>
        <w:numPr>
          <w:ilvl w:val="0"/>
          <w:numId w:val="0"/>
        </w:numPr>
        <w:ind w:left="425" w:hanging="425"/>
      </w:pPr>
      <w:r w:rsidRPr="0016310E">
        <w:t xml:space="preserve">This methodology is applicable to projects that satisfy </w:t>
      </w:r>
      <w:r w:rsidR="00441B29" w:rsidRPr="0016310E">
        <w:rPr>
          <w:rFonts w:hint="eastAsia"/>
        </w:rPr>
        <w:t xml:space="preserve">all of </w:t>
      </w:r>
      <w:r w:rsidRPr="0016310E">
        <w:t xml:space="preserve">the following </w:t>
      </w:r>
      <w:r w:rsidR="00441B29" w:rsidRPr="0016310E">
        <w:t>c</w:t>
      </w:r>
      <w:r w:rsidR="00441B29" w:rsidRPr="0016310E">
        <w:rPr>
          <w:rFonts w:hint="eastAsia"/>
        </w:rPr>
        <w:t>riteria</w:t>
      </w:r>
      <w:r w:rsidRPr="0016310E">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45"/>
      </w:tblGrid>
      <w:tr w:rsidR="00EE7345" w:rsidRPr="0016310E" w14:paraId="290B5295" w14:textId="77777777" w:rsidTr="003B2725">
        <w:tc>
          <w:tcPr>
            <w:tcW w:w="1368" w:type="dxa"/>
            <w:tcBorders>
              <w:top w:val="single" w:sz="4" w:space="0" w:color="auto"/>
            </w:tcBorders>
            <w:shd w:val="clear" w:color="auto" w:fill="C6D9F1"/>
          </w:tcPr>
          <w:p w14:paraId="4C246EF8" w14:textId="77777777" w:rsidR="00EE7345" w:rsidRPr="0016310E" w:rsidRDefault="00EE7345" w:rsidP="005A33B8">
            <w:pPr>
              <w:rPr>
                <w:szCs w:val="22"/>
              </w:rPr>
            </w:pPr>
            <w:r w:rsidRPr="0016310E">
              <w:rPr>
                <w:szCs w:val="22"/>
              </w:rPr>
              <w:t>Criteri</w:t>
            </w:r>
            <w:r w:rsidR="00B35EE9" w:rsidRPr="0016310E">
              <w:rPr>
                <w:rFonts w:hint="eastAsia"/>
                <w:szCs w:val="22"/>
              </w:rPr>
              <w:t>on</w:t>
            </w:r>
            <w:r w:rsidRPr="0016310E">
              <w:rPr>
                <w:szCs w:val="22"/>
              </w:rPr>
              <w:t xml:space="preserve"> 1</w:t>
            </w:r>
          </w:p>
        </w:tc>
        <w:tc>
          <w:tcPr>
            <w:tcW w:w="7245" w:type="dxa"/>
            <w:tcBorders>
              <w:top w:val="single" w:sz="4" w:space="0" w:color="auto"/>
            </w:tcBorders>
            <w:shd w:val="clear" w:color="auto" w:fill="auto"/>
          </w:tcPr>
          <w:p w14:paraId="2CC1FCC8" w14:textId="77777777" w:rsidR="00EE7345" w:rsidRPr="0016310E" w:rsidRDefault="004420D0" w:rsidP="007A54B1">
            <w:pPr>
              <w:jc w:val="left"/>
              <w:rPr>
                <w:szCs w:val="22"/>
              </w:rPr>
            </w:pPr>
            <w:r>
              <w:rPr>
                <w:rFonts w:hint="eastAsia"/>
                <w:szCs w:val="22"/>
              </w:rPr>
              <w:t xml:space="preserve">The project installs </w:t>
            </w:r>
            <w:proofErr w:type="spellStart"/>
            <w:r>
              <w:rPr>
                <w:rFonts w:hint="eastAsia"/>
                <w:szCs w:val="22"/>
              </w:rPr>
              <w:t>Tribrid</w:t>
            </w:r>
            <w:proofErr w:type="spellEnd"/>
            <w:r>
              <w:rPr>
                <w:rFonts w:hint="eastAsia"/>
                <w:szCs w:val="22"/>
              </w:rPr>
              <w:t xml:space="preserve"> system(s) to new and/or existing BTS</w:t>
            </w:r>
            <w:r w:rsidR="00CD237D">
              <w:rPr>
                <w:rFonts w:hint="eastAsia"/>
                <w:szCs w:val="22"/>
              </w:rPr>
              <w:t>.</w:t>
            </w:r>
            <w:r>
              <w:rPr>
                <w:rFonts w:hint="eastAsia"/>
                <w:szCs w:val="22"/>
              </w:rPr>
              <w:t xml:space="preserve"> </w:t>
            </w:r>
          </w:p>
        </w:tc>
      </w:tr>
      <w:tr w:rsidR="00EE7345" w:rsidRPr="0016310E" w14:paraId="4F807BD7" w14:textId="77777777" w:rsidTr="003B2725">
        <w:tc>
          <w:tcPr>
            <w:tcW w:w="1368" w:type="dxa"/>
            <w:shd w:val="clear" w:color="auto" w:fill="C6D9F1"/>
          </w:tcPr>
          <w:p w14:paraId="326BF45F" w14:textId="77777777" w:rsidR="00EE7345" w:rsidRPr="0016310E" w:rsidRDefault="00EE7345" w:rsidP="005A33B8">
            <w:pPr>
              <w:rPr>
                <w:szCs w:val="22"/>
              </w:rPr>
            </w:pPr>
            <w:r w:rsidRPr="0016310E">
              <w:rPr>
                <w:szCs w:val="22"/>
              </w:rPr>
              <w:t>Criteri</w:t>
            </w:r>
            <w:r w:rsidR="00B35EE9" w:rsidRPr="0016310E">
              <w:rPr>
                <w:rFonts w:hint="eastAsia"/>
                <w:szCs w:val="22"/>
              </w:rPr>
              <w:t>on</w:t>
            </w:r>
            <w:r w:rsidRPr="0016310E">
              <w:rPr>
                <w:szCs w:val="22"/>
              </w:rPr>
              <w:t xml:space="preserve"> 2</w:t>
            </w:r>
          </w:p>
        </w:tc>
        <w:tc>
          <w:tcPr>
            <w:tcW w:w="7245" w:type="dxa"/>
            <w:shd w:val="clear" w:color="auto" w:fill="auto"/>
          </w:tcPr>
          <w:p w14:paraId="728ABCF8" w14:textId="0F3D8FE8" w:rsidR="00EE7345" w:rsidRPr="0016310E" w:rsidRDefault="00FD7D27" w:rsidP="00206926">
            <w:pPr>
              <w:jc w:val="left"/>
              <w:rPr>
                <w:szCs w:val="22"/>
              </w:rPr>
            </w:pPr>
            <w:r w:rsidRPr="00943630">
              <w:rPr>
                <w:rFonts w:hint="eastAsia"/>
                <w:szCs w:val="22"/>
              </w:rPr>
              <w:t xml:space="preserve">The project BTS is located at the </w:t>
            </w:r>
            <w:r w:rsidR="006D4C87">
              <w:rPr>
                <w:szCs w:val="22"/>
              </w:rPr>
              <w:t>telecom tower sites</w:t>
            </w:r>
            <w:r w:rsidRPr="00943630">
              <w:rPr>
                <w:rFonts w:hint="eastAsia"/>
                <w:szCs w:val="22"/>
              </w:rPr>
              <w:t xml:space="preserve"> </w:t>
            </w:r>
            <w:r w:rsidRPr="00943630">
              <w:rPr>
                <w:szCs w:val="22"/>
              </w:rPr>
              <w:t>equipped</w:t>
            </w:r>
            <w:r w:rsidRPr="00943630">
              <w:rPr>
                <w:rFonts w:hint="eastAsia"/>
                <w:szCs w:val="22"/>
              </w:rPr>
              <w:t xml:space="preserve"> </w:t>
            </w:r>
            <w:r w:rsidRPr="00943630">
              <w:rPr>
                <w:szCs w:val="22"/>
              </w:rPr>
              <w:t>with diesel generator</w:t>
            </w:r>
            <w:r w:rsidR="004420D0" w:rsidRPr="00B6405E">
              <w:rPr>
                <w:szCs w:val="22"/>
              </w:rPr>
              <w:t>.</w:t>
            </w:r>
          </w:p>
        </w:tc>
      </w:tr>
      <w:tr w:rsidR="00EE7345" w:rsidRPr="0016310E" w14:paraId="331483FB" w14:textId="77777777" w:rsidTr="003B2725">
        <w:tc>
          <w:tcPr>
            <w:tcW w:w="1368" w:type="dxa"/>
            <w:shd w:val="clear" w:color="auto" w:fill="C6D9F1"/>
          </w:tcPr>
          <w:p w14:paraId="0F1BC9CA" w14:textId="77777777" w:rsidR="00EE7345" w:rsidRPr="0016310E" w:rsidRDefault="00EE7345" w:rsidP="005A33B8">
            <w:pPr>
              <w:rPr>
                <w:szCs w:val="22"/>
              </w:rPr>
            </w:pPr>
            <w:r w:rsidRPr="0016310E">
              <w:rPr>
                <w:szCs w:val="22"/>
              </w:rPr>
              <w:t>Criteri</w:t>
            </w:r>
            <w:r w:rsidR="00B35EE9" w:rsidRPr="0016310E">
              <w:rPr>
                <w:rFonts w:hint="eastAsia"/>
                <w:szCs w:val="22"/>
              </w:rPr>
              <w:t>on</w:t>
            </w:r>
            <w:r w:rsidRPr="0016310E">
              <w:rPr>
                <w:szCs w:val="22"/>
              </w:rPr>
              <w:t xml:space="preserve"> 3</w:t>
            </w:r>
          </w:p>
        </w:tc>
        <w:tc>
          <w:tcPr>
            <w:tcW w:w="7245" w:type="dxa"/>
            <w:shd w:val="clear" w:color="auto" w:fill="auto"/>
          </w:tcPr>
          <w:p w14:paraId="38190654" w14:textId="77777777" w:rsidR="00EE7345" w:rsidRPr="00337FC7" w:rsidRDefault="003B3D99" w:rsidP="00F46325">
            <w:pPr>
              <w:jc w:val="left"/>
              <w:rPr>
                <w:color w:val="000000" w:themeColor="text1"/>
                <w:szCs w:val="22"/>
              </w:rPr>
            </w:pPr>
            <w:r w:rsidRPr="00337FC7">
              <w:rPr>
                <w:rFonts w:hint="eastAsia"/>
                <w:color w:val="000000" w:themeColor="text1"/>
                <w:szCs w:val="22"/>
              </w:rPr>
              <w:t>The PV modules have obtained a certification of design qualifications</w:t>
            </w:r>
            <w:r w:rsidR="00337FC7" w:rsidRPr="00337FC7">
              <w:rPr>
                <w:rFonts w:hint="eastAsia"/>
                <w:color w:val="000000" w:themeColor="text1"/>
                <w:szCs w:val="22"/>
              </w:rPr>
              <w:t xml:space="preserve"> (IEC 61215, IEC 61646</w:t>
            </w:r>
            <w:r w:rsidR="00CD237D">
              <w:rPr>
                <w:color w:val="000000" w:themeColor="text1"/>
                <w:szCs w:val="22"/>
              </w:rPr>
              <w:t>, or IEC62108</w:t>
            </w:r>
            <w:r w:rsidR="00337FC7" w:rsidRPr="00337FC7">
              <w:rPr>
                <w:rFonts w:hint="eastAsia"/>
                <w:color w:val="000000" w:themeColor="text1"/>
                <w:szCs w:val="22"/>
              </w:rPr>
              <w:t>)</w:t>
            </w:r>
            <w:r w:rsidR="00A52927" w:rsidRPr="00337FC7">
              <w:rPr>
                <w:rFonts w:hint="eastAsia"/>
                <w:color w:val="000000" w:themeColor="text1"/>
                <w:szCs w:val="22"/>
              </w:rPr>
              <w:t>, and safety qualification</w:t>
            </w:r>
            <w:r w:rsidR="00337FC7" w:rsidRPr="00337FC7">
              <w:rPr>
                <w:rFonts w:hint="eastAsia"/>
                <w:color w:val="000000" w:themeColor="text1"/>
                <w:szCs w:val="22"/>
              </w:rPr>
              <w:t xml:space="preserve"> (IEC 61730</w:t>
            </w:r>
            <w:r w:rsidR="00CD237D">
              <w:rPr>
                <w:color w:val="000000" w:themeColor="text1"/>
                <w:szCs w:val="22"/>
              </w:rPr>
              <w:t>-1, and IEC 61730-2</w:t>
            </w:r>
            <w:r w:rsidR="00337FC7" w:rsidRPr="00337FC7">
              <w:rPr>
                <w:rFonts w:hint="eastAsia"/>
                <w:color w:val="000000" w:themeColor="text1"/>
                <w:szCs w:val="22"/>
              </w:rPr>
              <w:t>)</w:t>
            </w:r>
            <w:r w:rsidR="00A52927" w:rsidRPr="00337FC7">
              <w:rPr>
                <w:rFonts w:hint="eastAsia"/>
                <w:color w:val="000000" w:themeColor="text1"/>
                <w:szCs w:val="22"/>
              </w:rPr>
              <w:t xml:space="preserve"> at the time of validation based on the latest version of international or national standard.</w:t>
            </w:r>
            <w:r w:rsidRPr="00337FC7">
              <w:rPr>
                <w:rFonts w:hint="eastAsia"/>
                <w:color w:val="000000" w:themeColor="text1"/>
                <w:szCs w:val="22"/>
              </w:rPr>
              <w:t xml:space="preserve"> </w:t>
            </w:r>
          </w:p>
        </w:tc>
      </w:tr>
      <w:tr w:rsidR="00CA61B9" w:rsidRPr="0016310E" w14:paraId="7315CF69" w14:textId="77777777" w:rsidTr="003B2725">
        <w:tc>
          <w:tcPr>
            <w:tcW w:w="1368" w:type="dxa"/>
            <w:shd w:val="clear" w:color="auto" w:fill="C6D9F1"/>
          </w:tcPr>
          <w:p w14:paraId="48920C10" w14:textId="491EA08B" w:rsidR="00CA61B9" w:rsidRPr="0016310E" w:rsidRDefault="00CA61B9" w:rsidP="005A33B8">
            <w:pPr>
              <w:rPr>
                <w:szCs w:val="22"/>
              </w:rPr>
            </w:pPr>
            <w:r>
              <w:rPr>
                <w:szCs w:val="22"/>
              </w:rPr>
              <w:t>Criterion 4</w:t>
            </w:r>
          </w:p>
        </w:tc>
        <w:tc>
          <w:tcPr>
            <w:tcW w:w="7245" w:type="dxa"/>
            <w:shd w:val="clear" w:color="auto" w:fill="auto"/>
          </w:tcPr>
          <w:p w14:paraId="25E591C4" w14:textId="5D71F299" w:rsidR="00CA61B9" w:rsidRPr="00337FC7" w:rsidRDefault="00CA61B9" w:rsidP="00F46325">
            <w:pPr>
              <w:jc w:val="left"/>
              <w:rPr>
                <w:color w:val="000000" w:themeColor="text1"/>
                <w:szCs w:val="22"/>
              </w:rPr>
            </w:pPr>
            <w:r>
              <w:rPr>
                <w:color w:val="000000" w:themeColor="text1"/>
                <w:szCs w:val="22"/>
              </w:rPr>
              <w:t>The battery installed by the project is Li-ion battery.</w:t>
            </w:r>
          </w:p>
        </w:tc>
      </w:tr>
      <w:tr w:rsidR="00022004" w:rsidRPr="0016310E" w14:paraId="15EC4111" w14:textId="77777777" w:rsidTr="003B2725">
        <w:tc>
          <w:tcPr>
            <w:tcW w:w="1368" w:type="dxa"/>
            <w:shd w:val="clear" w:color="auto" w:fill="C6D9F1"/>
          </w:tcPr>
          <w:p w14:paraId="2DCB5E01" w14:textId="17C91AED" w:rsidR="00022004" w:rsidRDefault="005F2F4D" w:rsidP="005A33B8">
            <w:pPr>
              <w:rPr>
                <w:szCs w:val="22"/>
              </w:rPr>
            </w:pPr>
            <w:r>
              <w:rPr>
                <w:szCs w:val="22"/>
              </w:rPr>
              <w:t>Criterion 5</w:t>
            </w:r>
          </w:p>
        </w:tc>
        <w:tc>
          <w:tcPr>
            <w:tcW w:w="7245" w:type="dxa"/>
            <w:shd w:val="clear" w:color="auto" w:fill="auto"/>
          </w:tcPr>
          <w:p w14:paraId="6DE2192A" w14:textId="47087E48" w:rsidR="00022004" w:rsidRDefault="005F2F4D" w:rsidP="00F46325">
            <w:pPr>
              <w:jc w:val="left"/>
              <w:rPr>
                <w:color w:val="000000" w:themeColor="text1"/>
                <w:szCs w:val="22"/>
              </w:rPr>
            </w:pPr>
            <w:r>
              <w:rPr>
                <w:rFonts w:hint="eastAsia"/>
                <w:color w:val="000000" w:themeColor="text1"/>
                <w:szCs w:val="22"/>
              </w:rPr>
              <w:t xml:space="preserve">In </w:t>
            </w:r>
            <w:r>
              <w:rPr>
                <w:color w:val="000000" w:themeColor="text1"/>
                <w:szCs w:val="22"/>
              </w:rPr>
              <w:t xml:space="preserve">the </w:t>
            </w:r>
            <w:r>
              <w:rPr>
                <w:rFonts w:hint="eastAsia"/>
                <w:color w:val="000000" w:themeColor="text1"/>
                <w:szCs w:val="22"/>
              </w:rPr>
              <w:t>case</w:t>
            </w:r>
            <w:r>
              <w:rPr>
                <w:color w:val="000000" w:themeColor="text1"/>
                <w:szCs w:val="22"/>
              </w:rPr>
              <w:t xml:space="preserve"> of replacing existing</w:t>
            </w:r>
            <w:r>
              <w:rPr>
                <w:rFonts w:hint="eastAsia"/>
                <w:color w:val="000000" w:themeColor="text1"/>
                <w:szCs w:val="22"/>
              </w:rPr>
              <w:t xml:space="preserve"> </w:t>
            </w:r>
            <w:r>
              <w:rPr>
                <w:color w:val="000000" w:themeColor="text1"/>
                <w:szCs w:val="22"/>
              </w:rPr>
              <w:t>Lead-Acid battery with the project Li-ion battery, lead contained in existing Lead-Acid battery is not released to the environment.</w:t>
            </w:r>
          </w:p>
        </w:tc>
      </w:tr>
    </w:tbl>
    <w:p w14:paraId="0398121C" w14:textId="77777777" w:rsidR="002750AC" w:rsidRPr="00303E85" w:rsidRDefault="002750AC" w:rsidP="002750AC">
      <w:pPr>
        <w:pStyle w:val="1"/>
        <w:numPr>
          <w:ilvl w:val="0"/>
          <w:numId w:val="0"/>
        </w:numPr>
        <w:ind w:left="425" w:hanging="425"/>
      </w:pPr>
    </w:p>
    <w:p w14:paraId="7BFB642E" w14:textId="77777777"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16310E" w14:paraId="72717B03" w14:textId="77777777">
        <w:tc>
          <w:tcPr>
            <w:tcW w:w="8702" w:type="dxa"/>
            <w:shd w:val="clear" w:color="auto" w:fill="17365D"/>
          </w:tcPr>
          <w:p w14:paraId="763F38C3" w14:textId="77777777" w:rsidR="005066E1" w:rsidRPr="0016310E" w:rsidRDefault="0016310E" w:rsidP="00692BF5">
            <w:pPr>
              <w:numPr>
                <w:ilvl w:val="1"/>
                <w:numId w:val="3"/>
              </w:numPr>
              <w:rPr>
                <w:b/>
                <w:szCs w:val="22"/>
              </w:rPr>
            </w:pPr>
            <w:r>
              <w:br w:type="page"/>
            </w:r>
            <w:r w:rsidR="00D93402" w:rsidRPr="0016310E">
              <w:rPr>
                <w:rFonts w:hint="eastAsia"/>
                <w:b/>
                <w:szCs w:val="22"/>
              </w:rPr>
              <w:t>Emission Sources</w:t>
            </w:r>
            <w:r w:rsidR="00C5196B" w:rsidRPr="0016310E">
              <w:rPr>
                <w:rFonts w:hint="eastAsia"/>
                <w:b/>
                <w:szCs w:val="22"/>
              </w:rPr>
              <w:t xml:space="preserve"> and GHG</w:t>
            </w:r>
            <w:r w:rsidR="003826FC" w:rsidRPr="0016310E">
              <w:rPr>
                <w:rFonts w:hint="eastAsia"/>
                <w:b/>
                <w:szCs w:val="22"/>
              </w:rPr>
              <w:t xml:space="preserve"> type</w:t>
            </w:r>
            <w:r w:rsidR="00C5196B" w:rsidRPr="0016310E">
              <w:rPr>
                <w:rFonts w:hint="eastAsia"/>
                <w:b/>
                <w:szCs w:val="22"/>
              </w:rPr>
              <w:t>s</w:t>
            </w:r>
          </w:p>
        </w:tc>
      </w:tr>
    </w:tbl>
    <w:p w14:paraId="06890AC5" w14:textId="77777777" w:rsidR="00E07CF6" w:rsidRPr="0016310E"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16310E" w14:paraId="006BD6F8"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526ED19A" w14:textId="77777777" w:rsidR="00AC7E02" w:rsidRPr="0016310E" w:rsidRDefault="00E5231D" w:rsidP="004D6B4B">
            <w:pPr>
              <w:jc w:val="center"/>
              <w:rPr>
                <w:szCs w:val="22"/>
              </w:rPr>
            </w:pPr>
            <w:r w:rsidRPr="0016310E">
              <w:rPr>
                <w:szCs w:val="22"/>
              </w:rPr>
              <w:t>Reference emissions</w:t>
            </w:r>
          </w:p>
        </w:tc>
      </w:tr>
      <w:tr w:rsidR="00AC7E02" w:rsidRPr="0016310E" w14:paraId="32AC9AA6"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44228949" w14:textId="77777777" w:rsidR="00AC7E02" w:rsidRPr="0016310E" w:rsidRDefault="00AC7E02" w:rsidP="004D6B4B">
            <w:pPr>
              <w:jc w:val="center"/>
              <w:rPr>
                <w:szCs w:val="22"/>
              </w:rPr>
            </w:pPr>
            <w:r w:rsidRPr="0016310E">
              <w:rPr>
                <w:szCs w:val="22"/>
              </w:rPr>
              <w:lastRenderedPageBreak/>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7BF9A144"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AC7E02" w:rsidRPr="0016310E" w14:paraId="7E9230CC" w14:textId="77777777">
        <w:tc>
          <w:tcPr>
            <w:tcW w:w="6629" w:type="dxa"/>
            <w:tcBorders>
              <w:top w:val="single" w:sz="4" w:space="0" w:color="auto"/>
              <w:left w:val="single" w:sz="4" w:space="0" w:color="auto"/>
              <w:bottom w:val="single" w:sz="4" w:space="0" w:color="auto"/>
              <w:right w:val="single" w:sz="4" w:space="0" w:color="auto"/>
            </w:tcBorders>
          </w:tcPr>
          <w:p w14:paraId="22B5B058" w14:textId="77777777" w:rsidR="00AC7E02" w:rsidRPr="0016310E" w:rsidRDefault="00271589" w:rsidP="00BA0DE8">
            <w:pPr>
              <w:rPr>
                <w:szCs w:val="22"/>
              </w:rPr>
            </w:pPr>
            <w:r>
              <w:rPr>
                <w:rFonts w:hint="eastAsia"/>
                <w:kern w:val="0"/>
                <w:szCs w:val="22"/>
              </w:rPr>
              <w:t xml:space="preserve">Emissions from </w:t>
            </w:r>
            <w:r w:rsidR="00BA0DE8">
              <w:rPr>
                <w:rFonts w:hint="eastAsia"/>
                <w:kern w:val="0"/>
                <w:szCs w:val="22"/>
              </w:rPr>
              <w:t xml:space="preserve">grid electricity </w:t>
            </w:r>
            <w:r w:rsidR="00BA0DE8">
              <w:rPr>
                <w:kern w:val="0"/>
                <w:szCs w:val="22"/>
              </w:rPr>
              <w:t>and/or captive</w:t>
            </w:r>
            <w:r>
              <w:rPr>
                <w:kern w:val="0"/>
                <w:szCs w:val="22"/>
              </w:rPr>
              <w:t xml:space="preserve"> electricity</w:t>
            </w:r>
          </w:p>
        </w:tc>
        <w:tc>
          <w:tcPr>
            <w:tcW w:w="2073" w:type="dxa"/>
            <w:tcBorders>
              <w:top w:val="single" w:sz="4" w:space="0" w:color="auto"/>
              <w:left w:val="single" w:sz="4" w:space="0" w:color="auto"/>
              <w:bottom w:val="single" w:sz="4" w:space="0" w:color="auto"/>
              <w:right w:val="single" w:sz="4" w:space="0" w:color="auto"/>
            </w:tcBorders>
          </w:tcPr>
          <w:p w14:paraId="2F3AD1DF" w14:textId="77777777" w:rsidR="00AC7E02" w:rsidRPr="0016310E" w:rsidRDefault="00440377" w:rsidP="004D6B4B">
            <w:pPr>
              <w:rPr>
                <w:szCs w:val="22"/>
              </w:rPr>
            </w:pPr>
            <w:r>
              <w:rPr>
                <w:rFonts w:hint="eastAsia"/>
                <w:szCs w:val="22"/>
              </w:rPr>
              <w:t>CO</w:t>
            </w:r>
            <w:r w:rsidRPr="00440377">
              <w:rPr>
                <w:rFonts w:hint="eastAsia"/>
                <w:szCs w:val="22"/>
                <w:vertAlign w:val="subscript"/>
              </w:rPr>
              <w:t>2</w:t>
            </w:r>
          </w:p>
        </w:tc>
      </w:tr>
      <w:tr w:rsidR="00AC7E02" w:rsidRPr="0016310E" w14:paraId="1137D892"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49670BAD" w14:textId="77777777" w:rsidR="00AC7E02" w:rsidRPr="0016310E" w:rsidRDefault="00AC7E02" w:rsidP="004D6B4B">
            <w:pPr>
              <w:jc w:val="center"/>
              <w:rPr>
                <w:szCs w:val="22"/>
              </w:rPr>
            </w:pPr>
            <w:r w:rsidRPr="0016310E">
              <w:rPr>
                <w:szCs w:val="22"/>
              </w:rPr>
              <w:t xml:space="preserve">Project </w:t>
            </w:r>
            <w:r w:rsidR="00BA5DE7" w:rsidRPr="0016310E">
              <w:rPr>
                <w:rFonts w:hint="eastAsia"/>
                <w:szCs w:val="22"/>
              </w:rPr>
              <w:t>emissions</w:t>
            </w:r>
          </w:p>
        </w:tc>
      </w:tr>
      <w:tr w:rsidR="00AC7E02" w:rsidRPr="0016310E" w14:paraId="2DE48B23"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267C2205" w14:textId="77777777"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331F083" w14:textId="77777777"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AC7E02" w:rsidRPr="0016310E" w14:paraId="4B33F5A7" w14:textId="77777777">
        <w:tc>
          <w:tcPr>
            <w:tcW w:w="6629" w:type="dxa"/>
            <w:tcBorders>
              <w:top w:val="single" w:sz="4" w:space="0" w:color="auto"/>
              <w:left w:val="single" w:sz="4" w:space="0" w:color="auto"/>
              <w:bottom w:val="single" w:sz="4" w:space="0" w:color="auto"/>
              <w:right w:val="single" w:sz="4" w:space="0" w:color="auto"/>
            </w:tcBorders>
          </w:tcPr>
          <w:p w14:paraId="33BA8460" w14:textId="77777777" w:rsidR="00AC7E02" w:rsidRPr="0016310E" w:rsidRDefault="00BA0DE8" w:rsidP="004D6B4B">
            <w:pPr>
              <w:rPr>
                <w:szCs w:val="22"/>
              </w:rPr>
            </w:pPr>
            <w:r>
              <w:rPr>
                <w:rFonts w:hint="eastAsia"/>
                <w:kern w:val="0"/>
                <w:szCs w:val="22"/>
              </w:rPr>
              <w:t xml:space="preserve">Emissions from grid electricity </w:t>
            </w:r>
            <w:r>
              <w:rPr>
                <w:kern w:val="0"/>
                <w:szCs w:val="22"/>
              </w:rPr>
              <w:t>and/or captive electricity</w:t>
            </w:r>
          </w:p>
        </w:tc>
        <w:tc>
          <w:tcPr>
            <w:tcW w:w="2073" w:type="dxa"/>
            <w:tcBorders>
              <w:top w:val="single" w:sz="4" w:space="0" w:color="auto"/>
              <w:left w:val="single" w:sz="4" w:space="0" w:color="auto"/>
              <w:bottom w:val="single" w:sz="4" w:space="0" w:color="auto"/>
              <w:right w:val="single" w:sz="4" w:space="0" w:color="auto"/>
            </w:tcBorders>
          </w:tcPr>
          <w:p w14:paraId="15752C5F" w14:textId="77777777" w:rsidR="00AC7E02" w:rsidRPr="0016310E" w:rsidRDefault="00271589" w:rsidP="004D6B4B">
            <w:pPr>
              <w:rPr>
                <w:szCs w:val="22"/>
              </w:rPr>
            </w:pPr>
            <w:r>
              <w:rPr>
                <w:rFonts w:hint="eastAsia"/>
                <w:szCs w:val="22"/>
              </w:rPr>
              <w:t>CO</w:t>
            </w:r>
            <w:r w:rsidRPr="00440377">
              <w:rPr>
                <w:rFonts w:hint="eastAsia"/>
                <w:szCs w:val="22"/>
                <w:vertAlign w:val="subscript"/>
              </w:rPr>
              <w:t>2</w:t>
            </w:r>
          </w:p>
        </w:tc>
      </w:tr>
    </w:tbl>
    <w:p w14:paraId="2363E9E7" w14:textId="77777777" w:rsidR="008C44E7" w:rsidRDefault="008C44E7" w:rsidP="005066E1">
      <w:pPr>
        <w:pStyle w:val="1"/>
        <w:numPr>
          <w:ilvl w:val="0"/>
          <w:numId w:val="0"/>
        </w:numPr>
      </w:pPr>
    </w:p>
    <w:p w14:paraId="70FB71DE" w14:textId="77777777" w:rsidR="002D0CEF" w:rsidRDefault="002D0CEF"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613"/>
      </w:tblGrid>
      <w:tr w:rsidR="005066E1" w:rsidRPr="0016310E" w14:paraId="76D749D9" w14:textId="77777777" w:rsidTr="003B2725">
        <w:tc>
          <w:tcPr>
            <w:tcW w:w="8613" w:type="dxa"/>
            <w:shd w:val="clear" w:color="auto" w:fill="17365D"/>
          </w:tcPr>
          <w:p w14:paraId="6589E9B2" w14:textId="77777777" w:rsidR="005066E1" w:rsidRPr="0016310E" w:rsidRDefault="00042178" w:rsidP="00692BF5">
            <w:pPr>
              <w:numPr>
                <w:ilvl w:val="1"/>
                <w:numId w:val="3"/>
              </w:numPr>
              <w:rPr>
                <w:b/>
                <w:szCs w:val="22"/>
              </w:rPr>
            </w:pPr>
            <w:r w:rsidRPr="0016310E">
              <w:rPr>
                <w:rFonts w:hint="eastAsia"/>
                <w:b/>
                <w:szCs w:val="22"/>
              </w:rPr>
              <w:t xml:space="preserve">Establishment and calculation of </w:t>
            </w:r>
            <w:r w:rsidR="00E5231D" w:rsidRPr="0016310E">
              <w:rPr>
                <w:rFonts w:hint="eastAsia"/>
                <w:b/>
                <w:szCs w:val="22"/>
              </w:rPr>
              <w:t>reference emissions</w:t>
            </w:r>
          </w:p>
        </w:tc>
      </w:tr>
    </w:tbl>
    <w:p w14:paraId="3C38F129" w14:textId="77777777" w:rsidR="00042178" w:rsidRPr="0016310E" w:rsidRDefault="004B6D14" w:rsidP="00042178">
      <w:pPr>
        <w:rPr>
          <w:b/>
          <w:szCs w:val="22"/>
        </w:rPr>
      </w:pPr>
      <w:r w:rsidRPr="0016310E">
        <w:rPr>
          <w:rFonts w:hint="eastAsia"/>
          <w:b/>
          <w:szCs w:val="22"/>
        </w:rPr>
        <w:t>F</w:t>
      </w:r>
      <w:r w:rsidR="00042178" w:rsidRPr="0016310E">
        <w:rPr>
          <w:rFonts w:hint="eastAsia"/>
          <w:b/>
          <w:szCs w:val="22"/>
        </w:rPr>
        <w:t xml:space="preserve">.1. Establishment of </w:t>
      </w:r>
      <w:r w:rsidR="00E5231D" w:rsidRPr="0016310E">
        <w:rPr>
          <w:b/>
          <w:szCs w:val="22"/>
        </w:rPr>
        <w:t>reference emissions</w:t>
      </w:r>
    </w:p>
    <w:p w14:paraId="6F8877F3" w14:textId="609C0AD6"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14:paraId="7854C2E5" w14:textId="77777777" w:rsidTr="00FC2BC0">
        <w:tc>
          <w:tcPr>
            <w:tcW w:w="8702" w:type="dxa"/>
          </w:tcPr>
          <w:p w14:paraId="616E9F1C" w14:textId="2D7CE7CC" w:rsidR="00EA4A5E" w:rsidRDefault="00CF339B" w:rsidP="00FC2BC0">
            <w:pPr>
              <w:rPr>
                <w:szCs w:val="22"/>
              </w:rPr>
            </w:pPr>
            <w:r>
              <w:rPr>
                <w:rFonts w:hint="eastAsia"/>
                <w:szCs w:val="22"/>
              </w:rPr>
              <w:t xml:space="preserve">Reference emissions are calculated on the basis of monitored electricity consumption at the project BTS. The </w:t>
            </w:r>
            <w:r w:rsidR="00227CC3">
              <w:rPr>
                <w:szCs w:val="22"/>
              </w:rPr>
              <w:t xml:space="preserve">reference </w:t>
            </w:r>
            <w:r w:rsidR="00CE6E51">
              <w:rPr>
                <w:rFonts w:hint="eastAsia"/>
                <w:szCs w:val="22"/>
              </w:rPr>
              <w:t xml:space="preserve">grid electricity </w:t>
            </w:r>
            <w:r w:rsidR="00CE6E51">
              <w:rPr>
                <w:szCs w:val="22"/>
              </w:rPr>
              <w:t xml:space="preserve">and/or </w:t>
            </w:r>
            <w:r>
              <w:rPr>
                <w:rFonts w:hint="eastAsia"/>
                <w:szCs w:val="22"/>
              </w:rPr>
              <w:t>diesel c</w:t>
            </w:r>
            <w:r w:rsidR="00227CC3">
              <w:rPr>
                <w:rFonts w:hint="eastAsia"/>
                <w:szCs w:val="22"/>
              </w:rPr>
              <w:t>onsumption</w:t>
            </w:r>
            <w:r w:rsidR="0078304E">
              <w:rPr>
                <w:szCs w:val="22"/>
              </w:rPr>
              <w:t xml:space="preserve"> that</w:t>
            </w:r>
            <w:r w:rsidR="00227CC3">
              <w:rPr>
                <w:rFonts w:hint="eastAsia"/>
                <w:szCs w:val="22"/>
              </w:rPr>
              <w:t xml:space="preserve"> </w:t>
            </w:r>
            <w:r>
              <w:rPr>
                <w:rFonts w:hint="eastAsia"/>
                <w:szCs w:val="22"/>
              </w:rPr>
              <w:t>are</w:t>
            </w:r>
            <w:r w:rsidR="00B06F1D">
              <w:rPr>
                <w:rFonts w:hint="eastAsia"/>
                <w:szCs w:val="22"/>
              </w:rPr>
              <w:t xml:space="preserve"> calculated based on hours </w:t>
            </w:r>
            <w:r w:rsidR="009350F6">
              <w:rPr>
                <w:szCs w:val="22"/>
              </w:rPr>
              <w:t>for</w:t>
            </w:r>
            <w:r w:rsidR="009F3594">
              <w:rPr>
                <w:rFonts w:hint="eastAsia"/>
                <w:szCs w:val="22"/>
              </w:rPr>
              <w:t xml:space="preserve"> </w:t>
            </w:r>
            <w:r w:rsidR="009350F6">
              <w:rPr>
                <w:szCs w:val="22"/>
              </w:rPr>
              <w:t xml:space="preserve">which </w:t>
            </w:r>
            <w:r w:rsidR="009F3594">
              <w:rPr>
                <w:rFonts w:hint="eastAsia"/>
                <w:szCs w:val="22"/>
              </w:rPr>
              <w:t>electricity</w:t>
            </w:r>
            <w:r w:rsidR="009350F6">
              <w:rPr>
                <w:szCs w:val="22"/>
              </w:rPr>
              <w:t xml:space="preserve"> is available </w:t>
            </w:r>
            <w:r w:rsidR="009F3594">
              <w:rPr>
                <w:rFonts w:hint="eastAsia"/>
                <w:szCs w:val="22"/>
              </w:rPr>
              <w:t xml:space="preserve">from </w:t>
            </w:r>
            <w:r w:rsidR="00A408D9">
              <w:rPr>
                <w:szCs w:val="22"/>
              </w:rPr>
              <w:t>grid</w:t>
            </w:r>
            <w:r w:rsidR="00A408D9">
              <w:rPr>
                <w:rFonts w:hint="eastAsia"/>
                <w:szCs w:val="22"/>
              </w:rPr>
              <w:t>,</w:t>
            </w:r>
            <w:r w:rsidR="00227CC3">
              <w:rPr>
                <w:szCs w:val="22"/>
              </w:rPr>
              <w:t xml:space="preserve"> and</w:t>
            </w:r>
            <w:r w:rsidR="00A408D9">
              <w:rPr>
                <w:rFonts w:hint="eastAsia"/>
                <w:szCs w:val="22"/>
              </w:rPr>
              <w:t xml:space="preserve"> </w:t>
            </w:r>
            <w:r>
              <w:rPr>
                <w:rFonts w:hint="eastAsia"/>
                <w:szCs w:val="22"/>
              </w:rPr>
              <w:t>efficiency of diesel generator</w:t>
            </w:r>
            <w:r w:rsidR="00227CC3">
              <w:rPr>
                <w:szCs w:val="22"/>
              </w:rPr>
              <w:t>. Then, emissions</w:t>
            </w:r>
            <w:r w:rsidR="009F3594">
              <w:rPr>
                <w:szCs w:val="22"/>
              </w:rPr>
              <w:t xml:space="preserve"> from </w:t>
            </w:r>
            <w:r w:rsidR="009F3594">
              <w:rPr>
                <w:rFonts w:hint="eastAsia"/>
                <w:szCs w:val="22"/>
              </w:rPr>
              <w:t xml:space="preserve">grid electricity </w:t>
            </w:r>
            <w:r w:rsidR="009F3594">
              <w:rPr>
                <w:szCs w:val="22"/>
              </w:rPr>
              <w:t xml:space="preserve">and/or </w:t>
            </w:r>
            <w:r w:rsidR="009F3594">
              <w:rPr>
                <w:rFonts w:hint="eastAsia"/>
                <w:szCs w:val="22"/>
              </w:rPr>
              <w:t>diesel consumption</w:t>
            </w:r>
            <w:r w:rsidR="006B7E43">
              <w:rPr>
                <w:szCs w:val="22"/>
              </w:rPr>
              <w:t xml:space="preserve"> are calculated </w:t>
            </w:r>
            <w:r w:rsidR="00227CC3">
              <w:rPr>
                <w:szCs w:val="22"/>
              </w:rPr>
              <w:t>multiplying</w:t>
            </w:r>
            <w:r w:rsidR="006B7E43">
              <w:rPr>
                <w:szCs w:val="22"/>
              </w:rPr>
              <w:t xml:space="preserve"> by</w:t>
            </w:r>
            <w:r w:rsidR="00A408D9">
              <w:rPr>
                <w:szCs w:val="22"/>
              </w:rPr>
              <w:t xml:space="preserve"> CO</w:t>
            </w:r>
            <w:r w:rsidR="00A408D9" w:rsidRPr="008631F9">
              <w:rPr>
                <w:szCs w:val="22"/>
                <w:vertAlign w:val="subscript"/>
              </w:rPr>
              <w:t>2</w:t>
            </w:r>
            <w:r w:rsidR="00A408D9">
              <w:rPr>
                <w:szCs w:val="22"/>
              </w:rPr>
              <w:t xml:space="preserve"> emission factor of grid electricity and</w:t>
            </w:r>
            <w:r w:rsidR="00EE404D">
              <w:rPr>
                <w:szCs w:val="22"/>
              </w:rPr>
              <w:t>/or</w:t>
            </w:r>
            <w:r w:rsidR="00A408D9">
              <w:rPr>
                <w:szCs w:val="22"/>
              </w:rPr>
              <w:t xml:space="preserve"> diesel</w:t>
            </w:r>
            <w:r>
              <w:rPr>
                <w:rFonts w:hint="eastAsia"/>
                <w:szCs w:val="22"/>
              </w:rPr>
              <w:t>.</w:t>
            </w:r>
            <w:r w:rsidR="00A408D9">
              <w:rPr>
                <w:szCs w:val="22"/>
              </w:rPr>
              <w:t xml:space="preserve"> </w:t>
            </w:r>
          </w:p>
          <w:p w14:paraId="6BDADC7F" w14:textId="1173F1AF" w:rsidR="00000540" w:rsidRDefault="00000540" w:rsidP="00FC2BC0">
            <w:pPr>
              <w:rPr>
                <w:szCs w:val="22"/>
              </w:rPr>
            </w:pPr>
            <w:r>
              <w:rPr>
                <w:rFonts w:hint="eastAsia"/>
                <w:szCs w:val="22"/>
              </w:rPr>
              <w:t xml:space="preserve">Reference emissions are calculated </w:t>
            </w:r>
            <w:r w:rsidR="00227CC3">
              <w:rPr>
                <w:szCs w:val="22"/>
              </w:rPr>
              <w:t xml:space="preserve">using </w:t>
            </w:r>
            <w:r w:rsidR="000D2DC2">
              <w:rPr>
                <w:szCs w:val="22"/>
              </w:rPr>
              <w:t xml:space="preserve">design </w:t>
            </w:r>
            <w:r w:rsidR="00227CC3">
              <w:rPr>
                <w:szCs w:val="22"/>
              </w:rPr>
              <w:t xml:space="preserve">efficiency of </w:t>
            </w:r>
            <w:r w:rsidR="00AB7746">
              <w:rPr>
                <w:rFonts w:hint="eastAsia"/>
                <w:szCs w:val="22"/>
              </w:rPr>
              <w:t xml:space="preserve">new </w:t>
            </w:r>
            <w:r w:rsidR="00AB7746">
              <w:rPr>
                <w:szCs w:val="22"/>
              </w:rPr>
              <w:t>diesel</w:t>
            </w:r>
            <w:r w:rsidR="00AB7746">
              <w:rPr>
                <w:rFonts w:hint="eastAsia"/>
                <w:szCs w:val="22"/>
              </w:rPr>
              <w:t xml:space="preserve"> generato</w:t>
            </w:r>
            <w:r w:rsidR="00B06F1D">
              <w:rPr>
                <w:rFonts w:hint="eastAsia"/>
                <w:szCs w:val="22"/>
              </w:rPr>
              <w:t>r</w:t>
            </w:r>
            <w:r w:rsidR="000D2DC2">
              <w:rPr>
                <w:szCs w:val="22"/>
              </w:rPr>
              <w:t xml:space="preserve"> to be installed at the project BTS</w:t>
            </w:r>
            <w:r w:rsidR="009350F6">
              <w:rPr>
                <w:szCs w:val="22"/>
              </w:rPr>
              <w:t xml:space="preserve"> when it’s installed to the project BTS</w:t>
            </w:r>
            <w:r w:rsidR="00EA4A5E">
              <w:rPr>
                <w:rFonts w:hint="eastAsia"/>
                <w:szCs w:val="22"/>
              </w:rPr>
              <w:t>.</w:t>
            </w:r>
            <w:r w:rsidR="008B54B1">
              <w:rPr>
                <w:rFonts w:hint="eastAsia"/>
                <w:szCs w:val="22"/>
              </w:rPr>
              <w:t xml:space="preserve"> </w:t>
            </w:r>
            <w:r w:rsidR="007B0F6E">
              <w:rPr>
                <w:szCs w:val="22"/>
              </w:rPr>
              <w:t xml:space="preserve">If </w:t>
            </w:r>
            <w:r w:rsidR="008B54B1">
              <w:rPr>
                <w:szCs w:val="22"/>
              </w:rPr>
              <w:t>new diesel generator is no</w:t>
            </w:r>
            <w:r w:rsidR="007B0F6E">
              <w:rPr>
                <w:szCs w:val="22"/>
              </w:rPr>
              <w:t>t installed by the project, the design</w:t>
            </w:r>
            <w:r w:rsidR="007C107A">
              <w:rPr>
                <w:szCs w:val="22"/>
              </w:rPr>
              <w:t xml:space="preserve"> value</w:t>
            </w:r>
            <w:r w:rsidR="007B0F6E">
              <w:rPr>
                <w:szCs w:val="22"/>
              </w:rPr>
              <w:t xml:space="preserve"> of </w:t>
            </w:r>
            <w:r w:rsidR="007C107A">
              <w:rPr>
                <w:szCs w:val="22"/>
              </w:rPr>
              <w:t xml:space="preserve">efficiency </w:t>
            </w:r>
            <w:r w:rsidR="0090559A">
              <w:rPr>
                <w:szCs w:val="22"/>
              </w:rPr>
              <w:t xml:space="preserve">of </w:t>
            </w:r>
            <w:r w:rsidR="0021334F">
              <w:rPr>
                <w:szCs w:val="22"/>
              </w:rPr>
              <w:t xml:space="preserve">the </w:t>
            </w:r>
            <w:r w:rsidR="007B0F6E">
              <w:rPr>
                <w:szCs w:val="22"/>
              </w:rPr>
              <w:t>diesel generator</w:t>
            </w:r>
            <w:r w:rsidR="007C107A">
              <w:rPr>
                <w:szCs w:val="22"/>
              </w:rPr>
              <w:t xml:space="preserve"> </w:t>
            </w:r>
            <w:r w:rsidR="0090559A">
              <w:rPr>
                <w:szCs w:val="22"/>
              </w:rPr>
              <w:t xml:space="preserve">operated </w:t>
            </w:r>
            <w:r w:rsidR="007C107A">
              <w:rPr>
                <w:szCs w:val="22"/>
              </w:rPr>
              <w:t xml:space="preserve">at the </w:t>
            </w:r>
            <w:r w:rsidR="0090559A">
              <w:rPr>
                <w:szCs w:val="22"/>
              </w:rPr>
              <w:t xml:space="preserve">project </w:t>
            </w:r>
            <w:r w:rsidR="007C107A">
              <w:rPr>
                <w:szCs w:val="22"/>
              </w:rPr>
              <w:t>BTS at the time of validation is applied for the calculation of reference emissions.</w:t>
            </w:r>
            <w:r w:rsidR="0096744B">
              <w:rPr>
                <w:szCs w:val="22"/>
              </w:rPr>
              <w:t xml:space="preserve"> If more than one diesel generators are equipped at the project BTS, the most efficient value among the design efficiency of the equipped diesel generators is adopted for the calculation of the reference emissions.</w:t>
            </w:r>
            <w:r w:rsidR="007C107A">
              <w:rPr>
                <w:szCs w:val="22"/>
              </w:rPr>
              <w:t xml:space="preserve"> </w:t>
            </w:r>
          </w:p>
          <w:p w14:paraId="4649E07C" w14:textId="77777777" w:rsidR="00620E6D" w:rsidRDefault="00620E6D" w:rsidP="00FC2BC0">
            <w:pPr>
              <w:rPr>
                <w:b/>
                <w:szCs w:val="22"/>
              </w:rPr>
            </w:pPr>
            <w:r w:rsidRPr="00620E6D">
              <w:rPr>
                <w:rFonts w:hint="eastAsia"/>
                <w:b/>
                <w:szCs w:val="22"/>
              </w:rPr>
              <w:t>Ensuring net emission reductions</w:t>
            </w:r>
          </w:p>
          <w:p w14:paraId="1B35C1B3" w14:textId="721BFA27" w:rsidR="006422D0" w:rsidRPr="00493CFF" w:rsidRDefault="00383725" w:rsidP="00D0541F">
            <w:pPr>
              <w:rPr>
                <w:szCs w:val="22"/>
              </w:rPr>
            </w:pPr>
            <w:r>
              <w:rPr>
                <w:szCs w:val="22"/>
              </w:rPr>
              <w:t>N</w:t>
            </w:r>
            <w:r w:rsidR="00D62F47">
              <w:rPr>
                <w:rFonts w:hint="eastAsia"/>
                <w:szCs w:val="22"/>
              </w:rPr>
              <w:t xml:space="preserve">et emission reductions are ensured by adopting a </w:t>
            </w:r>
            <w:r w:rsidR="00F56C98">
              <w:rPr>
                <w:szCs w:val="22"/>
              </w:rPr>
              <w:t xml:space="preserve">design </w:t>
            </w:r>
            <w:r w:rsidR="00116514">
              <w:rPr>
                <w:rFonts w:hint="eastAsia"/>
                <w:szCs w:val="22"/>
              </w:rPr>
              <w:t xml:space="preserve">efficiency of </w:t>
            </w:r>
            <w:r>
              <w:rPr>
                <w:szCs w:val="22"/>
              </w:rPr>
              <w:t>the project</w:t>
            </w:r>
            <w:r w:rsidR="00F56C98">
              <w:rPr>
                <w:szCs w:val="22"/>
              </w:rPr>
              <w:t xml:space="preserve"> </w:t>
            </w:r>
            <w:r w:rsidR="00116514">
              <w:rPr>
                <w:rFonts w:hint="eastAsia"/>
                <w:szCs w:val="22"/>
              </w:rPr>
              <w:t>diesel generator</w:t>
            </w:r>
            <w:r>
              <w:rPr>
                <w:szCs w:val="22"/>
              </w:rPr>
              <w:t>.</w:t>
            </w:r>
            <w:r w:rsidR="008C448E">
              <w:rPr>
                <w:szCs w:val="22"/>
              </w:rPr>
              <w:t xml:space="preserve"> </w:t>
            </w:r>
            <w:r>
              <w:rPr>
                <w:szCs w:val="22"/>
              </w:rPr>
              <w:t>If a new diesel generator replaces the existing one, the design efficiency of the new diesel generator is applied</w:t>
            </w:r>
            <w:r w:rsidR="00116514">
              <w:rPr>
                <w:rFonts w:hint="eastAsia"/>
                <w:szCs w:val="22"/>
              </w:rPr>
              <w:t>.</w:t>
            </w:r>
            <w:r w:rsidR="00F94058">
              <w:rPr>
                <w:szCs w:val="22"/>
              </w:rPr>
              <w:t xml:space="preserve"> I</w:t>
            </w:r>
            <w:r w:rsidR="00F56C98">
              <w:rPr>
                <w:szCs w:val="22"/>
              </w:rPr>
              <w:t xml:space="preserve">t is also ensured by </w:t>
            </w:r>
            <w:r w:rsidR="00F94058">
              <w:rPr>
                <w:szCs w:val="22"/>
              </w:rPr>
              <w:t xml:space="preserve">calculating fuel consumption by diesel generator based on the assumption that diesel generator </w:t>
            </w:r>
            <w:r w:rsidR="00D0541F" w:rsidRPr="003B2725">
              <w:rPr>
                <w:szCs w:val="22"/>
              </w:rPr>
              <w:t>operates steadily</w:t>
            </w:r>
            <w:r w:rsidR="00D0541F">
              <w:rPr>
                <w:rFonts w:hint="eastAsia"/>
                <w:szCs w:val="22"/>
              </w:rPr>
              <w:t xml:space="preserve"> </w:t>
            </w:r>
            <w:r w:rsidR="00F94058">
              <w:rPr>
                <w:szCs w:val="22"/>
              </w:rPr>
              <w:t>with design efficiency in reference scenario alth</w:t>
            </w:r>
            <w:r w:rsidR="00546682">
              <w:rPr>
                <w:szCs w:val="22"/>
              </w:rPr>
              <w:t>ough actual fuel consumption is used for the project scenario</w:t>
            </w:r>
            <w:r w:rsidR="00F53702">
              <w:rPr>
                <w:szCs w:val="22"/>
              </w:rPr>
              <w:t>.</w:t>
            </w:r>
          </w:p>
        </w:tc>
      </w:tr>
    </w:tbl>
    <w:p w14:paraId="66C5C758" w14:textId="17BA0D65" w:rsidR="00CE6E51" w:rsidRDefault="00CE6E51" w:rsidP="006C3D56">
      <w:pPr>
        <w:rPr>
          <w:b/>
          <w:szCs w:val="22"/>
        </w:rPr>
      </w:pPr>
    </w:p>
    <w:p w14:paraId="4C7D7A6C" w14:textId="77777777" w:rsidR="0026094E" w:rsidRPr="0016310E" w:rsidRDefault="004B6D14" w:rsidP="006C3D56">
      <w:pPr>
        <w:rPr>
          <w:b/>
          <w:szCs w:val="22"/>
        </w:rPr>
      </w:pPr>
      <w:r w:rsidRPr="0016310E">
        <w:rPr>
          <w:rFonts w:hint="eastAsia"/>
          <w:b/>
          <w:szCs w:val="22"/>
        </w:rPr>
        <w:t>F</w:t>
      </w:r>
      <w:r w:rsidR="0026094E" w:rsidRPr="0016310E">
        <w:rPr>
          <w:rFonts w:hint="eastAsia"/>
          <w:b/>
          <w:szCs w:val="22"/>
        </w:rPr>
        <w:t>.</w:t>
      </w:r>
      <w:r w:rsidR="00042178" w:rsidRPr="0016310E">
        <w:rPr>
          <w:rFonts w:hint="eastAsia"/>
          <w:b/>
          <w:szCs w:val="22"/>
        </w:rPr>
        <w:t>2</w:t>
      </w:r>
      <w:r w:rsidR="0026094E" w:rsidRPr="0016310E">
        <w:rPr>
          <w:rFonts w:hint="eastAsia"/>
          <w:b/>
          <w:szCs w:val="22"/>
        </w:rPr>
        <w:t xml:space="preserve">. </w:t>
      </w:r>
      <w:r w:rsidR="00042178" w:rsidRPr="0016310E">
        <w:rPr>
          <w:rFonts w:hint="eastAsia"/>
          <w:b/>
          <w:szCs w:val="22"/>
        </w:rPr>
        <w:t>C</w:t>
      </w:r>
      <w:r w:rsidR="0026094E" w:rsidRPr="0016310E">
        <w:rPr>
          <w:rFonts w:hint="eastAsia"/>
          <w:b/>
          <w:szCs w:val="22"/>
        </w:rPr>
        <w:t>alculation</w:t>
      </w:r>
      <w:r w:rsidR="00042178" w:rsidRPr="0016310E">
        <w:rPr>
          <w:rFonts w:hint="eastAsia"/>
          <w:b/>
          <w:szCs w:val="22"/>
        </w:rPr>
        <w:t xml:space="preserve"> of </w:t>
      </w:r>
      <w:r w:rsidR="00E5231D" w:rsidRPr="0016310E">
        <w:rPr>
          <w:b/>
          <w:szCs w:val="22"/>
        </w:rPr>
        <w:t>reference emissions</w:t>
      </w:r>
    </w:p>
    <w:p w14:paraId="04CE59F4" w14:textId="222D489F"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14:paraId="6DF53459" w14:textId="77777777" w:rsidTr="00FC2BC0">
        <w:tc>
          <w:tcPr>
            <w:tcW w:w="8702" w:type="dxa"/>
          </w:tcPr>
          <w:p w14:paraId="7AB4005C" w14:textId="0C58E757" w:rsidR="00B42607" w:rsidRDefault="00B42607" w:rsidP="003F719A">
            <w:r w:rsidRPr="00B42607">
              <w:rPr>
                <w:noProof/>
              </w:rPr>
              <mc:AlternateContent>
                <mc:Choice Requires="wps">
                  <w:drawing>
                    <wp:anchor distT="0" distB="0" distL="114300" distR="114300" simplePos="0" relativeHeight="251657216" behindDoc="0" locked="0" layoutInCell="1" allowOverlap="1" wp14:anchorId="5F6C69F3" wp14:editId="1DA41AB9">
                      <wp:simplePos x="0" y="0"/>
                      <wp:positionH relativeFrom="column">
                        <wp:posOffset>-504190</wp:posOffset>
                      </wp:positionH>
                      <wp:positionV relativeFrom="paragraph">
                        <wp:posOffset>28575</wp:posOffset>
                      </wp:positionV>
                      <wp:extent cx="6256020" cy="472440"/>
                      <wp:effectExtent l="0" t="0" r="0" b="0"/>
                      <wp:wrapNone/>
                      <wp:docPr id="7" name="正方形/長方形 6"/>
                      <wp:cNvGraphicFramePr/>
                      <a:graphic xmlns:a="http://schemas.openxmlformats.org/drawingml/2006/main">
                        <a:graphicData uri="http://schemas.microsoft.com/office/word/2010/wordprocessingShape">
                          <wps:wsp>
                            <wps:cNvSpPr/>
                            <wps:spPr>
                              <a:xfrm>
                                <a:off x="0" y="0"/>
                                <a:ext cx="6256020" cy="472440"/>
                              </a:xfrm>
                              <a:prstGeom prst="rect">
                                <a:avLst/>
                              </a:prstGeom>
                            </wps:spPr>
                            <wps:txbx>
                              <w:txbxContent>
                                <w:p w14:paraId="30D7BC33" w14:textId="2B6D94F8" w:rsidR="00BA4F1A" w:rsidRPr="007F665B" w:rsidRDefault="00226216" w:rsidP="00B42607">
                                  <w:pPr>
                                    <w:pStyle w:val="Web"/>
                                    <w:spacing w:before="0" w:beforeAutospacing="0" w:after="0" w:afterAutospacing="0"/>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RE</m:t>
                                          </m:r>
                                        </m:e>
                                        <m:sub>
                                          <m:r>
                                            <w:rPr>
                                              <w:rFonts w:ascii="Cambria Math" w:eastAsiaTheme="minorEastAsia" w:hAnsi="Cambria Math" w:cstheme="minorBidi" w:hint="eastAsia"/>
                                              <w:color w:val="000000" w:themeColor="text1"/>
                                              <w:kern w:val="24"/>
                                              <w:sz w:val="18"/>
                                              <w:szCs w:val="18"/>
                                            </w:rPr>
                                            <m:t>p</m:t>
                                          </m:r>
                                        </m:sub>
                                      </m:sSub>
                                      <m:r>
                                        <m:rPr>
                                          <m:sty m:val="p"/>
                                        </m:rPr>
                                        <w:rPr>
                                          <w:rFonts w:ascii="Cambria Math" w:eastAsiaTheme="minorEastAsia" w:hAnsi="Cambria Math" w:cstheme="minorBidi" w:hint="eastAsia"/>
                                          <w:color w:val="000000" w:themeColor="text1"/>
                                          <w:kern w:val="24"/>
                                          <w:sz w:val="18"/>
                                          <w:szCs w:val="18"/>
                                        </w:rPr>
                                        <m:t>=</m:t>
                                      </m:r>
                                      <m:nary>
                                        <m:naryPr>
                                          <m:chr m:val="∑"/>
                                          <m:limLoc m:val="undOvr"/>
                                          <m:supHide m:val="1"/>
                                          <m:ctrlPr>
                                            <w:rPr>
                                              <w:rFonts w:ascii="Cambria Math" w:eastAsiaTheme="minorEastAsia" w:hAnsi="Cambria Math" w:cstheme="minorBidi"/>
                                              <w:i/>
                                              <w:iCs/>
                                              <w:color w:val="000000" w:themeColor="text1"/>
                                              <w:kern w:val="24"/>
                                              <w:sz w:val="18"/>
                                              <w:szCs w:val="18"/>
                                            </w:rPr>
                                          </m:ctrlPr>
                                        </m:naryPr>
                                        <m:sub>
                                          <m:r>
                                            <w:rPr>
                                              <w:rFonts w:ascii="Cambria Math" w:eastAsiaTheme="minorEastAsia" w:hAnsi="Cambria Math" w:cstheme="minorBidi" w:hint="eastAsia"/>
                                              <w:color w:val="000000" w:themeColor="text1"/>
                                              <w:kern w:val="24"/>
                                              <w:sz w:val="18"/>
                                              <w:szCs w:val="18"/>
                                            </w:rPr>
                                            <m:t>i</m:t>
                                          </m:r>
                                        </m:sub>
                                        <m:sup/>
                                        <m:e>
                                          <m:d>
                                            <m:dPr>
                                              <m:ctrlPr>
                                                <w:rPr>
                                                  <w:rFonts w:ascii="Cambria Math" w:eastAsiaTheme="minorEastAsia" w:hAnsi="Cambria Math" w:cstheme="minorBidi"/>
                                                  <w:i/>
                                                  <w:iCs/>
                                                  <w:color w:val="000000" w:themeColor="text1"/>
                                                  <w:kern w:val="24"/>
                                                  <w:sz w:val="18"/>
                                                  <w:szCs w:val="18"/>
                                                </w:rPr>
                                              </m:ctrlPr>
                                            </m:dPr>
                                            <m:e>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EC</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r>
                                                <m:rPr>
                                                  <m:sty m:val="p"/>
                                                </m:rPr>
                                                <w:rPr>
                                                  <w:rFonts w:ascii="Cambria Math" w:eastAsiaTheme="minorEastAsia" w:hAnsi="ＭＳ 明朝" w:cstheme="minorBidi" w:hint="eastAsia"/>
                                                  <w:color w:val="000000" w:themeColor="text1"/>
                                                  <w:kern w:val="24"/>
                                                  <w:sz w:val="18"/>
                                                  <w:szCs w:val="18"/>
                                                </w:rPr>
                                                <m:t>×</m:t>
                                              </m:r>
                                              <m:f>
                                                <m:fPr>
                                                  <m:ctrlPr>
                                                    <w:rPr>
                                                      <w:rFonts w:ascii="Cambria Math" w:eastAsiaTheme="minorEastAsia" w:hAnsi="Cambria Math" w:cstheme="minorBidi"/>
                                                      <w:i/>
                                                      <w:iCs/>
                                                      <w:color w:val="000000" w:themeColor="text1"/>
                                                      <w:kern w:val="24"/>
                                                      <w:sz w:val="18"/>
                                                      <w:szCs w:val="18"/>
                                                    </w:rPr>
                                                  </m:ctrlPr>
                                                </m:fPr>
                                                <m:num>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τ</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num>
                                                <m:den>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T</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den>
                                              </m:f>
                                              <m:r>
                                                <m:rPr>
                                                  <m:sty m:val="p"/>
                                                </m:rPr>
                                                <w:rPr>
                                                  <w:rFonts w:ascii="Cambria Math" w:eastAsiaTheme="minorEastAsia" w:hAnsi="ＭＳ 明朝"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EF</m:t>
                                                  </m:r>
                                                </m:e>
                                                <m:sub>
                                                  <m:r>
                                                    <w:rPr>
                                                      <w:rFonts w:ascii="Cambria Math" w:eastAsiaTheme="minorEastAsia" w:hAnsi="Cambria Math" w:cstheme="minorBidi" w:hint="eastAsia"/>
                                                      <w:color w:val="000000" w:themeColor="text1"/>
                                                      <w:kern w:val="24"/>
                                                      <w:sz w:val="18"/>
                                                      <w:szCs w:val="18"/>
                                                    </w:rPr>
                                                    <m:t>grid</m:t>
                                                  </m:r>
                                                </m:sub>
                                              </m:sSub>
                                              <m:r>
                                                <m:rPr>
                                                  <m:sty m:val="p"/>
                                                </m:rPr>
                                                <w:rPr>
                                                  <w:rFonts w:ascii="Cambria Math" w:eastAsiaTheme="minorEastAsia" w:hAnsi="Cambria Math"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φ</m:t>
                                                  </m:r>
                                                </m:e>
                                                <m:sub>
                                                  <m:r>
                                                    <w:rPr>
                                                      <w:rFonts w:ascii="Cambria Math" w:eastAsiaTheme="minorEastAsia" w:hAnsi="Cambria Math" w:cstheme="minorBidi" w:hint="eastAsia"/>
                                                      <w:color w:val="000000" w:themeColor="text1"/>
                                                      <w:kern w:val="24"/>
                                                      <w:sz w:val="18"/>
                                                      <w:szCs w:val="18"/>
                                                    </w:rPr>
                                                    <m:t>i</m:t>
                                                  </m:r>
                                                </m:sub>
                                              </m:sSub>
                                              <m:r>
                                                <m:rPr>
                                                  <m:sty m:val="p"/>
                                                </m:rPr>
                                                <w:rPr>
                                                  <w:rFonts w:ascii="Cambria Math" w:eastAsiaTheme="minorEastAsia" w:hAnsi="ＭＳ 明朝" w:cstheme="minorBidi" w:hint="eastAsia"/>
                                                  <w:color w:val="000000" w:themeColor="text1"/>
                                                  <w:kern w:val="24"/>
                                                  <w:sz w:val="18"/>
                                                  <w:szCs w:val="18"/>
                                                </w:rPr>
                                                <m:t>×</m:t>
                                              </m:r>
                                              <m:d>
                                                <m:dPr>
                                                  <m:ctrlPr>
                                                    <w:rPr>
                                                      <w:rFonts w:ascii="Cambria Math" w:eastAsiaTheme="minorEastAsia" w:hAnsi="Cambria Math" w:cstheme="minorBidi"/>
                                                      <w:i/>
                                                      <w:iCs/>
                                                      <w:color w:val="000000" w:themeColor="text1"/>
                                                      <w:kern w:val="24"/>
                                                      <w:sz w:val="18"/>
                                                      <w:szCs w:val="18"/>
                                                    </w:rPr>
                                                  </m:ctrlPr>
                                                </m:dPr>
                                                <m:e>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T</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r>
                                                    <m:rPr>
                                                      <m:sty m:val="p"/>
                                                    </m:rPr>
                                                    <w:rPr>
                                                      <w:rFonts w:ascii="Cambria Math" w:eastAsiaTheme="minorEastAsia" w:hAnsi="Cambria Math" w:cstheme="minorBidi"/>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τ</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e>
                                              </m:d>
                                              <m:r>
                                                <m:rPr>
                                                  <m:sty m:val="p"/>
                                                </m:rPr>
                                                <w:rPr>
                                                  <w:rFonts w:ascii="Cambria Math" w:eastAsiaTheme="minorEastAsia" w:hAnsi="ＭＳ 明朝"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ρ</m:t>
                                                      </m:r>
                                                    </m:e>
                                                    <m:sub>
                                                      <m:r>
                                                        <w:rPr>
                                                          <w:rFonts w:ascii="Cambria Math" w:eastAsiaTheme="minorEastAsia" w:hAnsi="Cambria Math" w:cstheme="minorBidi" w:hint="eastAsia"/>
                                                          <w:color w:val="000000" w:themeColor="text1"/>
                                                          <w:kern w:val="24"/>
                                                          <w:sz w:val="18"/>
                                                          <w:szCs w:val="18"/>
                                                        </w:rPr>
                                                        <m:t>diesel</m:t>
                                                      </m:r>
                                                    </m:sub>
                                                  </m:sSub>
                                                  <m:r>
                                                    <w:rPr>
                                                      <w:rFonts w:ascii="Cambria Math" w:eastAsiaTheme="minorEastAsia" w:hAnsi="ＭＳ 明朝" w:cstheme="minorBidi" w:hint="eastAsia"/>
                                                      <w:color w:val="000000" w:themeColor="text1"/>
                                                      <w:kern w:val="24"/>
                                                      <w:sz w:val="18"/>
                                                      <w:szCs w:val="18"/>
                                                    </w:rPr>
                                                    <m:t>×</m:t>
                                                  </m:r>
                                                  <m:sSup>
                                                    <m:sSupPr>
                                                      <m:ctrlPr>
                                                        <w:rPr>
                                                          <w:rFonts w:ascii="Cambria Math" w:eastAsiaTheme="minorEastAsia" w:hAnsi="Cambria Math" w:cstheme="minorBidi"/>
                                                          <w:i/>
                                                          <w:iCs/>
                                                          <w:color w:val="000000" w:themeColor="text1"/>
                                                          <w:kern w:val="24"/>
                                                          <w:sz w:val="18"/>
                                                          <w:szCs w:val="18"/>
                                                        </w:rPr>
                                                      </m:ctrlPr>
                                                    </m:sSupPr>
                                                    <m:e>
                                                      <m:r>
                                                        <w:rPr>
                                                          <w:rFonts w:ascii="Cambria Math" w:eastAsiaTheme="minorEastAsia" w:hAnsi="Cambria Math" w:cstheme="minorBidi" w:hint="eastAsia"/>
                                                          <w:color w:val="000000" w:themeColor="text1"/>
                                                          <w:kern w:val="24"/>
                                                          <w:sz w:val="18"/>
                                                          <w:szCs w:val="18"/>
                                                        </w:rPr>
                                                        <m:t>10</m:t>
                                                      </m:r>
                                                    </m:e>
                                                    <m:sup>
                                                      <m:r>
                                                        <w:rPr>
                                                          <w:rFonts w:ascii="Cambria Math" w:eastAsiaTheme="minorEastAsia" w:hAnsi="Cambria Math" w:cstheme="minorBidi"/>
                                                          <w:color w:val="000000" w:themeColor="text1"/>
                                                          <w:kern w:val="24"/>
                                                          <w:sz w:val="18"/>
                                                          <w:szCs w:val="18"/>
                                                        </w:rPr>
                                                        <m:t>-</m:t>
                                                      </m:r>
                                                      <m:r>
                                                        <w:rPr>
                                                          <w:rFonts w:ascii="Cambria Math" w:eastAsiaTheme="minorEastAsia" w:hAnsi="Cambria Math" w:cstheme="minorBidi" w:hint="eastAsia"/>
                                                          <w:color w:val="000000" w:themeColor="text1"/>
                                                          <w:kern w:val="24"/>
                                                          <w:sz w:val="18"/>
                                                          <w:szCs w:val="18"/>
                                                        </w:rPr>
                                                        <m:t>6</m:t>
                                                      </m:r>
                                                    </m:sup>
                                                  </m:sSup>
                                                  <m:r>
                                                    <w:rPr>
                                                      <w:rFonts w:ascii="Cambria Math" w:eastAsiaTheme="minorEastAsia" w:hAnsi="ＭＳ 明朝"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NCV</m:t>
                                                  </m:r>
                                                </m:e>
                                                <m:sub>
                                                  <m:r>
                                                    <w:rPr>
                                                      <w:rFonts w:ascii="Cambria Math" w:eastAsiaTheme="minorEastAsia" w:hAnsi="Cambria Math" w:cstheme="minorBidi" w:hint="eastAsia"/>
                                                      <w:color w:val="000000" w:themeColor="text1"/>
                                                      <w:kern w:val="24"/>
                                                      <w:sz w:val="18"/>
                                                      <w:szCs w:val="18"/>
                                                    </w:rPr>
                                                    <m:t>diesel</m:t>
                                                  </m:r>
                                                </m:sub>
                                              </m:sSub>
                                              <m:r>
                                                <m:rPr>
                                                  <m:sty m:val="p"/>
                                                </m:rPr>
                                                <w:rPr>
                                                  <w:rFonts w:ascii="Cambria Math" w:eastAsiaTheme="minorEastAsia" w:hAnsi="ＭＳ 明朝"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EF</m:t>
                                                  </m:r>
                                                </m:e>
                                                <m:sub>
                                                  <m:r>
                                                    <w:rPr>
                                                      <w:rFonts w:ascii="Cambria Math" w:eastAsiaTheme="minorEastAsia" w:hAnsi="Cambria Math" w:cstheme="minorBidi" w:hint="eastAsia"/>
                                                      <w:color w:val="000000" w:themeColor="text1"/>
                                                      <w:kern w:val="24"/>
                                                      <w:sz w:val="18"/>
                                                      <w:szCs w:val="18"/>
                                                    </w:rPr>
                                                    <m:t>diesel</m:t>
                                                  </m:r>
                                                </m:sub>
                                              </m:sSub>
                                              <m:r>
                                                <m:rPr>
                                                  <m:sty m:val="p"/>
                                                </m:rPr>
                                                <w:rPr>
                                                  <w:rFonts w:ascii="Cambria Math" w:eastAsiaTheme="minorEastAsia" w:hAnsi="ＭＳ 明朝" w:cstheme="minorBidi" w:hint="eastAsia"/>
                                                  <w:color w:val="000000" w:themeColor="text1"/>
                                                  <w:kern w:val="24"/>
                                                  <w:sz w:val="18"/>
                                                  <w:szCs w:val="18"/>
                                                </w:rPr>
                                                <m:t>×</m:t>
                                              </m:r>
                                              <m:sSup>
                                                <m:sSupPr>
                                                  <m:ctrlPr>
                                                    <w:rPr>
                                                      <w:rFonts w:ascii="Cambria Math" w:eastAsiaTheme="minorEastAsia" w:hAnsi="ＭＳ 明朝" w:cstheme="minorBidi"/>
                                                      <w:color w:val="000000" w:themeColor="text1"/>
                                                      <w:kern w:val="24"/>
                                                      <w:sz w:val="18"/>
                                                      <w:szCs w:val="18"/>
                                                    </w:rPr>
                                                  </m:ctrlPr>
                                                </m:sSupPr>
                                                <m:e>
                                                  <m:r>
                                                    <w:rPr>
                                                      <w:rFonts w:ascii="Cambria Math" w:eastAsiaTheme="minorEastAsia" w:hAnsi="ＭＳ 明朝" w:cstheme="minorBidi"/>
                                                      <w:color w:val="000000" w:themeColor="text1"/>
                                                      <w:kern w:val="24"/>
                                                      <w:sz w:val="18"/>
                                                      <w:szCs w:val="18"/>
                                                    </w:rPr>
                                                    <m:t>10</m:t>
                                                  </m:r>
                                                </m:e>
                                                <m:sup>
                                                  <m:r>
                                                    <w:rPr>
                                                      <w:rFonts w:ascii="Cambria Math" w:eastAsiaTheme="minorEastAsia" w:hAnsi="ＭＳ 明朝" w:cstheme="minorBidi"/>
                                                      <w:color w:val="000000" w:themeColor="text1"/>
                                                      <w:kern w:val="24"/>
                                                      <w:sz w:val="18"/>
                                                      <w:szCs w:val="18"/>
                                                    </w:rPr>
                                                    <m:t>-</m:t>
                                                  </m:r>
                                                  <m:r>
                                                    <w:rPr>
                                                      <w:rFonts w:ascii="Cambria Math" w:eastAsiaTheme="minorEastAsia" w:hAnsi="ＭＳ 明朝" w:cstheme="minorBidi"/>
                                                      <w:color w:val="000000" w:themeColor="text1"/>
                                                      <w:kern w:val="24"/>
                                                      <w:sz w:val="18"/>
                                                      <w:szCs w:val="18"/>
                                                    </w:rPr>
                                                    <m:t>3</m:t>
                                                  </m:r>
                                                </m:sup>
                                              </m:sSup>
                                            </m:e>
                                          </m:d>
                                        </m:e>
                                      </m:nary>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69F3" id="正方形/長方形 6" o:spid="_x0000_s1026" style="position:absolute;left:0;text-align:left;margin-left:-39.7pt;margin-top:2.25pt;width:492.6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" filled="f" stroked="f">
                      <v:textbox>
                        <w:txbxContent>
                          <w:p w14:paraId="30D7BC33" w14:textId="2B6D94F8" w:rsidR="00BA4F1A" w:rsidRPr="007F665B" w:rsidRDefault="003228D0" w:rsidP="00B42607">
                            <w:pPr>
                              <w:pStyle w:val="Web"/>
                              <w:spacing w:before="0" w:beforeAutospacing="0" w:after="0" w:afterAutospacing="0"/>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RE</m:t>
                                    </m:r>
                                  </m:e>
                                  <m:sub>
                                    <m:r>
                                      <w:rPr>
                                        <w:rFonts w:ascii="Cambria Math" w:eastAsiaTheme="minorEastAsia" w:hAnsi="Cambria Math" w:cstheme="minorBidi" w:hint="eastAsia"/>
                                        <w:color w:val="000000" w:themeColor="text1"/>
                                        <w:kern w:val="24"/>
                                        <w:sz w:val="18"/>
                                        <w:szCs w:val="18"/>
                                      </w:rPr>
                                      <m:t>p</m:t>
                                    </m:r>
                                  </m:sub>
                                </m:sSub>
                                <m:r>
                                  <m:rPr>
                                    <m:sty m:val="p"/>
                                  </m:rPr>
                                  <w:rPr>
                                    <w:rFonts w:ascii="Cambria Math" w:eastAsiaTheme="minorEastAsia" w:hAnsi="Cambria Math" w:cstheme="minorBidi" w:hint="eastAsia"/>
                                    <w:color w:val="000000" w:themeColor="text1"/>
                                    <w:kern w:val="24"/>
                                    <w:sz w:val="18"/>
                                    <w:szCs w:val="18"/>
                                  </w:rPr>
                                  <m:t>=</m:t>
                                </m:r>
                                <m:nary>
                                  <m:naryPr>
                                    <m:chr m:val="∑"/>
                                    <m:limLoc m:val="undOvr"/>
                                    <m:supHide m:val="1"/>
                                    <m:ctrlPr>
                                      <w:rPr>
                                        <w:rFonts w:ascii="Cambria Math" w:eastAsiaTheme="minorEastAsia" w:hAnsi="Cambria Math" w:cstheme="minorBidi"/>
                                        <w:i/>
                                        <w:iCs/>
                                        <w:color w:val="000000" w:themeColor="text1"/>
                                        <w:kern w:val="24"/>
                                        <w:sz w:val="18"/>
                                        <w:szCs w:val="18"/>
                                      </w:rPr>
                                    </m:ctrlPr>
                                  </m:naryPr>
                                  <m:sub>
                                    <m:r>
                                      <w:rPr>
                                        <w:rFonts w:ascii="Cambria Math" w:eastAsiaTheme="minorEastAsia" w:hAnsi="Cambria Math" w:cstheme="minorBidi" w:hint="eastAsia"/>
                                        <w:color w:val="000000" w:themeColor="text1"/>
                                        <w:kern w:val="24"/>
                                        <w:sz w:val="18"/>
                                        <w:szCs w:val="18"/>
                                      </w:rPr>
                                      <m:t>i</m:t>
                                    </m:r>
                                  </m:sub>
                                  <m:sup/>
                                  <m:e>
                                    <m:d>
                                      <m:dPr>
                                        <m:ctrlPr>
                                          <w:rPr>
                                            <w:rFonts w:ascii="Cambria Math" w:eastAsiaTheme="minorEastAsia" w:hAnsi="Cambria Math" w:cstheme="minorBidi"/>
                                            <w:i/>
                                            <w:iCs/>
                                            <w:color w:val="000000" w:themeColor="text1"/>
                                            <w:kern w:val="24"/>
                                            <w:sz w:val="18"/>
                                            <w:szCs w:val="18"/>
                                          </w:rPr>
                                        </m:ctrlPr>
                                      </m:dPr>
                                      <m:e>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EC</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r>
                                          <m:rPr>
                                            <m:sty m:val="p"/>
                                          </m:rPr>
                                          <w:rPr>
                                            <w:rFonts w:ascii="Cambria Math" w:eastAsiaTheme="minorEastAsia" w:hAnsi="ＭＳ 明朝" w:cstheme="minorBidi" w:hint="eastAsia"/>
                                            <w:color w:val="000000" w:themeColor="text1"/>
                                            <w:kern w:val="24"/>
                                            <w:sz w:val="18"/>
                                            <w:szCs w:val="18"/>
                                          </w:rPr>
                                          <m:t>×</m:t>
                                        </m:r>
                                        <m:f>
                                          <m:fPr>
                                            <m:ctrlPr>
                                              <w:rPr>
                                                <w:rFonts w:ascii="Cambria Math" w:eastAsiaTheme="minorEastAsia" w:hAnsi="Cambria Math" w:cstheme="minorBidi"/>
                                                <w:i/>
                                                <w:iCs/>
                                                <w:color w:val="000000" w:themeColor="text1"/>
                                                <w:kern w:val="24"/>
                                                <w:sz w:val="18"/>
                                                <w:szCs w:val="18"/>
                                              </w:rPr>
                                            </m:ctrlPr>
                                          </m:fPr>
                                          <m:num>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τ</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num>
                                          <m:den>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T</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den>
                                        </m:f>
                                        <m:r>
                                          <m:rPr>
                                            <m:sty m:val="p"/>
                                          </m:rPr>
                                          <w:rPr>
                                            <w:rFonts w:ascii="Cambria Math" w:eastAsiaTheme="minorEastAsia" w:hAnsi="ＭＳ 明朝"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EF</m:t>
                                            </m:r>
                                          </m:e>
                                          <m:sub>
                                            <m:r>
                                              <w:rPr>
                                                <w:rFonts w:ascii="Cambria Math" w:eastAsiaTheme="minorEastAsia" w:hAnsi="Cambria Math" w:cstheme="minorBidi" w:hint="eastAsia"/>
                                                <w:color w:val="000000" w:themeColor="text1"/>
                                                <w:kern w:val="24"/>
                                                <w:sz w:val="18"/>
                                                <w:szCs w:val="18"/>
                                              </w:rPr>
                                              <m:t>grid</m:t>
                                            </m:r>
                                          </m:sub>
                                        </m:sSub>
                                        <m:r>
                                          <m:rPr>
                                            <m:sty m:val="p"/>
                                          </m:rPr>
                                          <w:rPr>
                                            <w:rFonts w:ascii="Cambria Math" w:eastAsiaTheme="minorEastAsia" w:hAnsi="Cambria Math"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φ</m:t>
                                            </m:r>
                                          </m:e>
                                          <m:sub>
                                            <m:r>
                                              <w:rPr>
                                                <w:rFonts w:ascii="Cambria Math" w:eastAsiaTheme="minorEastAsia" w:hAnsi="Cambria Math" w:cstheme="minorBidi" w:hint="eastAsia"/>
                                                <w:color w:val="000000" w:themeColor="text1"/>
                                                <w:kern w:val="24"/>
                                                <w:sz w:val="18"/>
                                                <w:szCs w:val="18"/>
                                              </w:rPr>
                                              <m:t>i</m:t>
                                            </m:r>
                                          </m:sub>
                                        </m:sSub>
                                        <m:r>
                                          <m:rPr>
                                            <m:sty m:val="p"/>
                                          </m:rPr>
                                          <w:rPr>
                                            <w:rFonts w:ascii="Cambria Math" w:eastAsiaTheme="minorEastAsia" w:hAnsi="ＭＳ 明朝" w:cstheme="minorBidi" w:hint="eastAsia"/>
                                            <w:color w:val="000000" w:themeColor="text1"/>
                                            <w:kern w:val="24"/>
                                            <w:sz w:val="18"/>
                                            <w:szCs w:val="18"/>
                                          </w:rPr>
                                          <m:t>×</m:t>
                                        </m:r>
                                        <m:d>
                                          <m:dPr>
                                            <m:ctrlPr>
                                              <w:rPr>
                                                <w:rFonts w:ascii="Cambria Math" w:eastAsiaTheme="minorEastAsia" w:hAnsi="Cambria Math" w:cstheme="minorBidi"/>
                                                <w:i/>
                                                <w:iCs/>
                                                <w:color w:val="000000" w:themeColor="text1"/>
                                                <w:kern w:val="24"/>
                                                <w:sz w:val="18"/>
                                                <w:szCs w:val="18"/>
                                              </w:rPr>
                                            </m:ctrlPr>
                                          </m:dPr>
                                          <m:e>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T</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r>
                                              <m:rPr>
                                                <m:sty m:val="p"/>
                                              </m:rPr>
                                              <w:rPr>
                                                <w:rFonts w:ascii="Cambria Math" w:eastAsiaTheme="minorEastAsia" w:hAnsi="Cambria Math" w:cstheme="minorBidi"/>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τ</m:t>
                                                </m:r>
                                              </m:e>
                                              <m:sub>
                                                <m:r>
                                                  <w:rPr>
                                                    <w:rFonts w:ascii="Cambria Math" w:eastAsiaTheme="minorEastAsia" w:hAnsi="Cambria Math" w:cstheme="minorBidi" w:hint="eastAsia"/>
                                                    <w:color w:val="000000" w:themeColor="text1"/>
                                                    <w:kern w:val="24"/>
                                                    <w:sz w:val="18"/>
                                                    <w:szCs w:val="18"/>
                                                  </w:rPr>
                                                  <m:t>i</m:t>
                                                </m:r>
                                                <m:r>
                                                  <m:rPr>
                                                    <m:sty m:val="p"/>
                                                  </m:rPr>
                                                  <w:rPr>
                                                    <w:rFonts w:ascii="Cambria Math" w:eastAsiaTheme="minorEastAsia" w:hAnsi="Cambria Math"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p</m:t>
                                                </m:r>
                                              </m:sub>
                                            </m:sSub>
                                          </m:e>
                                        </m:d>
                                        <m:r>
                                          <m:rPr>
                                            <m:sty m:val="p"/>
                                          </m:rPr>
                                          <w:rPr>
                                            <w:rFonts w:ascii="Cambria Math" w:eastAsiaTheme="minorEastAsia" w:hAnsi="ＭＳ 明朝"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ρ</m:t>
                                                </m:r>
                                              </m:e>
                                              <m:sub>
                                                <m:r>
                                                  <w:rPr>
                                                    <w:rFonts w:ascii="Cambria Math" w:eastAsiaTheme="minorEastAsia" w:hAnsi="Cambria Math" w:cstheme="minorBidi" w:hint="eastAsia"/>
                                                    <w:color w:val="000000" w:themeColor="text1"/>
                                                    <w:kern w:val="24"/>
                                                    <w:sz w:val="18"/>
                                                    <w:szCs w:val="18"/>
                                                  </w:rPr>
                                                  <m:t>diesel</m:t>
                                                </m:r>
                                              </m:sub>
                                            </m:sSub>
                                            <m:r>
                                              <w:rPr>
                                                <w:rFonts w:ascii="Cambria Math" w:eastAsiaTheme="minorEastAsia" w:hAnsi="ＭＳ 明朝" w:cstheme="minorBidi" w:hint="eastAsia"/>
                                                <w:color w:val="000000" w:themeColor="text1"/>
                                                <w:kern w:val="24"/>
                                                <w:sz w:val="18"/>
                                                <w:szCs w:val="18"/>
                                              </w:rPr>
                                              <m:t>×</m:t>
                                            </m:r>
                                            <m:sSup>
                                              <m:sSupPr>
                                                <m:ctrlPr>
                                                  <w:rPr>
                                                    <w:rFonts w:ascii="Cambria Math" w:eastAsiaTheme="minorEastAsia" w:hAnsi="Cambria Math" w:cstheme="minorBidi"/>
                                                    <w:i/>
                                                    <w:iCs/>
                                                    <w:color w:val="000000" w:themeColor="text1"/>
                                                    <w:kern w:val="24"/>
                                                    <w:sz w:val="18"/>
                                                    <w:szCs w:val="18"/>
                                                  </w:rPr>
                                                </m:ctrlPr>
                                              </m:sSupPr>
                                              <m:e>
                                                <m:r>
                                                  <w:rPr>
                                                    <w:rFonts w:ascii="Cambria Math" w:eastAsiaTheme="minorEastAsia" w:hAnsi="Cambria Math" w:cstheme="minorBidi" w:hint="eastAsia"/>
                                                    <w:color w:val="000000" w:themeColor="text1"/>
                                                    <w:kern w:val="24"/>
                                                    <w:sz w:val="18"/>
                                                    <w:szCs w:val="18"/>
                                                  </w:rPr>
                                                  <m:t>10</m:t>
                                                </m:r>
                                              </m:e>
                                              <m:sup>
                                                <m:r>
                                                  <w:rPr>
                                                    <w:rFonts w:ascii="Cambria Math" w:eastAsiaTheme="minorEastAsia" w:hAnsi="Cambria Math" w:cstheme="minorBidi"/>
                                                    <w:color w:val="000000" w:themeColor="text1"/>
                                                    <w:kern w:val="24"/>
                                                    <w:sz w:val="18"/>
                                                    <w:szCs w:val="18"/>
                                                  </w:rPr>
                                                  <m:t>-</m:t>
                                                </m:r>
                                                <m:r>
                                                  <w:rPr>
                                                    <w:rFonts w:ascii="Cambria Math" w:eastAsiaTheme="minorEastAsia" w:hAnsi="Cambria Math" w:cstheme="minorBidi" w:hint="eastAsia"/>
                                                    <w:color w:val="000000" w:themeColor="text1"/>
                                                    <w:kern w:val="24"/>
                                                    <w:sz w:val="18"/>
                                                    <w:szCs w:val="18"/>
                                                  </w:rPr>
                                                  <m:t>6</m:t>
                                                </m:r>
                                              </m:sup>
                                            </m:sSup>
                                            <m:r>
                                              <w:rPr>
                                                <w:rFonts w:ascii="Cambria Math" w:eastAsiaTheme="minorEastAsia" w:hAnsi="ＭＳ 明朝" w:cstheme="minorBidi" w:hint="eastAsia"/>
                                                <w:color w:val="000000" w:themeColor="text1"/>
                                                <w:kern w:val="24"/>
                                                <w:sz w:val="18"/>
                                                <w:szCs w:val="18"/>
                                              </w:rPr>
                                              <m:t>×</m:t>
                                            </m:r>
                                            <m:r>
                                              <w:rPr>
                                                <w:rFonts w:ascii="Cambria Math" w:eastAsiaTheme="minorEastAsia" w:hAnsi="Cambria Math" w:cstheme="minorBidi" w:hint="eastAsia"/>
                                                <w:color w:val="000000" w:themeColor="text1"/>
                                                <w:kern w:val="24"/>
                                                <w:sz w:val="18"/>
                                                <w:szCs w:val="18"/>
                                              </w:rPr>
                                              <m:t>NCV</m:t>
                                            </m:r>
                                          </m:e>
                                          <m:sub>
                                            <m:r>
                                              <w:rPr>
                                                <w:rFonts w:ascii="Cambria Math" w:eastAsiaTheme="minorEastAsia" w:hAnsi="Cambria Math" w:cstheme="minorBidi" w:hint="eastAsia"/>
                                                <w:color w:val="000000" w:themeColor="text1"/>
                                                <w:kern w:val="24"/>
                                                <w:sz w:val="18"/>
                                                <w:szCs w:val="18"/>
                                              </w:rPr>
                                              <m:t>diesel</m:t>
                                            </m:r>
                                          </m:sub>
                                        </m:sSub>
                                        <m:r>
                                          <m:rPr>
                                            <m:sty m:val="p"/>
                                          </m:rPr>
                                          <w:rPr>
                                            <w:rFonts w:ascii="Cambria Math" w:eastAsiaTheme="minorEastAsia" w:hAnsi="ＭＳ 明朝" w:cstheme="minorBidi" w:hint="eastAsia"/>
                                            <w:color w:val="000000" w:themeColor="text1"/>
                                            <w:kern w:val="24"/>
                                            <w:sz w:val="18"/>
                                            <w:szCs w:val="18"/>
                                          </w:rPr>
                                          <m:t>×</m:t>
                                        </m:r>
                                        <m:sSub>
                                          <m:sSubPr>
                                            <m:ctrlPr>
                                              <w:rPr>
                                                <w:rFonts w:ascii="Cambria Math" w:eastAsiaTheme="minorEastAsia" w:hAnsi="Cambria Math" w:cstheme="minorBidi"/>
                                                <w:i/>
                                                <w:iCs/>
                                                <w:color w:val="000000" w:themeColor="text1"/>
                                                <w:kern w:val="24"/>
                                                <w:sz w:val="18"/>
                                                <w:szCs w:val="18"/>
                                              </w:rPr>
                                            </m:ctrlPr>
                                          </m:sSubPr>
                                          <m:e>
                                            <m:r>
                                              <w:rPr>
                                                <w:rFonts w:ascii="Cambria Math" w:eastAsiaTheme="minorEastAsia" w:hAnsi="Cambria Math" w:cstheme="minorBidi" w:hint="eastAsia"/>
                                                <w:color w:val="000000" w:themeColor="text1"/>
                                                <w:kern w:val="24"/>
                                                <w:sz w:val="18"/>
                                                <w:szCs w:val="18"/>
                                              </w:rPr>
                                              <m:t>EF</m:t>
                                            </m:r>
                                          </m:e>
                                          <m:sub>
                                            <m:r>
                                              <w:rPr>
                                                <w:rFonts w:ascii="Cambria Math" w:eastAsiaTheme="minorEastAsia" w:hAnsi="Cambria Math" w:cstheme="minorBidi" w:hint="eastAsia"/>
                                                <w:color w:val="000000" w:themeColor="text1"/>
                                                <w:kern w:val="24"/>
                                                <w:sz w:val="18"/>
                                                <w:szCs w:val="18"/>
                                              </w:rPr>
                                              <m:t>diesel</m:t>
                                            </m:r>
                                          </m:sub>
                                        </m:sSub>
                                        <m:r>
                                          <m:rPr>
                                            <m:sty m:val="p"/>
                                          </m:rPr>
                                          <w:rPr>
                                            <w:rFonts w:ascii="Cambria Math" w:eastAsiaTheme="minorEastAsia" w:hAnsi="ＭＳ 明朝" w:cstheme="minorBidi" w:hint="eastAsia"/>
                                            <w:color w:val="000000" w:themeColor="text1"/>
                                            <w:kern w:val="24"/>
                                            <w:sz w:val="18"/>
                                            <w:szCs w:val="18"/>
                                          </w:rPr>
                                          <m:t>×</m:t>
                                        </m:r>
                                        <m:sSup>
                                          <m:sSupPr>
                                            <m:ctrlPr>
                                              <w:rPr>
                                                <w:rFonts w:ascii="Cambria Math" w:eastAsiaTheme="minorEastAsia" w:hAnsi="ＭＳ 明朝" w:cstheme="minorBidi"/>
                                                <w:color w:val="000000" w:themeColor="text1"/>
                                                <w:kern w:val="24"/>
                                                <w:sz w:val="18"/>
                                                <w:szCs w:val="18"/>
                                              </w:rPr>
                                            </m:ctrlPr>
                                          </m:sSupPr>
                                          <m:e>
                                            <m:r>
                                              <w:rPr>
                                                <w:rFonts w:ascii="Cambria Math" w:eastAsiaTheme="minorEastAsia" w:hAnsi="ＭＳ 明朝" w:cstheme="minorBidi"/>
                                                <w:color w:val="000000" w:themeColor="text1"/>
                                                <w:kern w:val="24"/>
                                                <w:sz w:val="18"/>
                                                <w:szCs w:val="18"/>
                                              </w:rPr>
                                              <m:t>10</m:t>
                                            </m:r>
                                          </m:e>
                                          <m:sup>
                                            <m:r>
                                              <w:rPr>
                                                <w:rFonts w:ascii="Cambria Math" w:eastAsiaTheme="minorEastAsia" w:hAnsi="ＭＳ 明朝" w:cstheme="minorBidi"/>
                                                <w:color w:val="000000" w:themeColor="text1"/>
                                                <w:kern w:val="24"/>
                                                <w:sz w:val="18"/>
                                                <w:szCs w:val="18"/>
                                              </w:rPr>
                                              <m:t>-</m:t>
                                            </m:r>
                                            <m:r>
                                              <w:rPr>
                                                <w:rFonts w:ascii="Cambria Math" w:eastAsiaTheme="minorEastAsia" w:hAnsi="ＭＳ 明朝" w:cstheme="minorBidi"/>
                                                <w:color w:val="000000" w:themeColor="text1"/>
                                                <w:kern w:val="24"/>
                                                <w:sz w:val="18"/>
                                                <w:szCs w:val="18"/>
                                              </w:rPr>
                                              <m:t>3</m:t>
                                            </m:r>
                                          </m:sup>
                                        </m:sSup>
                                      </m:e>
                                    </m:d>
                                  </m:e>
                                </m:nary>
                              </m:oMath>
                            </m:oMathPara>
                          </w:p>
                        </w:txbxContent>
                      </v:textbox>
                    </v:rect>
                  </w:pict>
                </mc:Fallback>
              </mc:AlternateContent>
            </w:r>
          </w:p>
          <w:p w14:paraId="3CDFDCA6" w14:textId="77777777" w:rsidR="00B42607" w:rsidRDefault="00B42607" w:rsidP="003F719A"/>
          <w:p w14:paraId="7320AD69" w14:textId="12892441" w:rsidR="00B42607" w:rsidRDefault="00610BF1" w:rsidP="003F719A">
            <w:r>
              <w:t>a</w:t>
            </w:r>
            <w:r>
              <w:rPr>
                <w:rFonts w:hint="eastAsia"/>
              </w:rPr>
              <w:t>nd</w:t>
            </w:r>
          </w:p>
          <w:p w14:paraId="2A957FE7" w14:textId="481A6955" w:rsidR="00610BF1" w:rsidRDefault="00226216" w:rsidP="003F719A">
            <m:oMathPara>
              <m:oMath>
                <m:sSub>
                  <m:sSubPr>
                    <m:ctrlPr>
                      <w:rPr>
                        <w:rFonts w:ascii="Cambria Math" w:hAnsi="Cambria Math"/>
                      </w:rPr>
                    </m:ctrlPr>
                  </m:sSubPr>
                  <m:e>
                    <m:r>
                      <w:rPr>
                        <w:rFonts w:ascii="Cambria Math" w:hAnsi="Cambria Math"/>
                      </w:rPr>
                      <m:t>EC</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i,grid,p</m:t>
                    </m:r>
                  </m:sub>
                </m:sSub>
                <m:r>
                  <m:rPr>
                    <m:sty m:val="p"/>
                  </m:rPr>
                  <w:rPr>
                    <w:rFonts w:ascii="Cambria Math" w:hAnsi="Cambria Math"/>
                    <w:szCs w:val="22"/>
                  </w:rPr>
                  <m:t>+</m:t>
                </m:r>
                <m:sSub>
                  <m:sSubPr>
                    <m:ctrlPr>
                      <w:rPr>
                        <w:rFonts w:ascii="Cambria Math" w:hAnsi="Cambria Math"/>
                        <w:i/>
                      </w:rPr>
                    </m:ctrlPr>
                  </m:sSubPr>
                  <m:e>
                    <m:r>
                      <w:rPr>
                        <w:rFonts w:ascii="Cambria Math" w:hAnsi="Cambria Math"/>
                      </w:rPr>
                      <m:t>EC</m:t>
                    </m:r>
                  </m:e>
                  <m:sub>
                    <m:r>
                      <w:rPr>
                        <w:rFonts w:ascii="Cambria Math" w:hAnsi="Cambria Math"/>
                      </w:rPr>
                      <m:t>i,diesel,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EC</m:t>
                    </m:r>
                  </m:e>
                  <m:sub>
                    <m:r>
                      <w:rPr>
                        <w:rFonts w:ascii="Cambria Math" w:hAnsi="Cambria Math"/>
                        <w:szCs w:val="22"/>
                      </w:rPr>
                      <m:t>i,solar,p</m:t>
                    </m:r>
                  </m:sub>
                </m:sSub>
              </m:oMath>
            </m:oMathPara>
          </w:p>
          <w:p w14:paraId="208B92FF" w14:textId="77777777" w:rsidR="00610BF1" w:rsidRPr="0003447D" w:rsidRDefault="00610BF1" w:rsidP="003F719A"/>
          <w:p w14:paraId="63EA6F6A" w14:textId="77777777" w:rsidR="000928E4" w:rsidRDefault="0030158C" w:rsidP="00F55DEE">
            <w:r>
              <w:rPr>
                <w:rFonts w:hint="eastAsia"/>
              </w:rPr>
              <w:t>Where</w:t>
            </w:r>
          </w:p>
          <w:tbl>
            <w:tblPr>
              <w:tblW w:w="8466" w:type="dxa"/>
              <w:tblCellMar>
                <w:left w:w="0" w:type="dxa"/>
                <w:right w:w="0" w:type="dxa"/>
              </w:tblCellMar>
              <w:tblLook w:val="0600" w:firstRow="0" w:lastRow="0" w:firstColumn="0" w:lastColumn="0" w:noHBand="1" w:noVBand="1"/>
            </w:tblPr>
            <w:tblGrid>
              <w:gridCol w:w="1254"/>
              <w:gridCol w:w="264"/>
              <w:gridCol w:w="6948"/>
            </w:tblGrid>
            <w:tr w:rsidR="0030158C" w:rsidRPr="00AA010F" w14:paraId="2AA02238" w14:textId="77777777" w:rsidTr="001F6A26">
              <w:trPr>
                <w:trHeight w:val="237"/>
              </w:trPr>
              <w:tc>
                <w:tcPr>
                  <w:tcW w:w="1134" w:type="dxa"/>
                  <w:shd w:val="clear" w:color="auto" w:fill="auto"/>
                  <w:tcMar>
                    <w:top w:w="72" w:type="dxa"/>
                    <w:left w:w="144" w:type="dxa"/>
                    <w:bottom w:w="72" w:type="dxa"/>
                    <w:right w:w="144" w:type="dxa"/>
                  </w:tcMar>
                  <w:hideMark/>
                </w:tcPr>
                <w:p w14:paraId="33C121C8" w14:textId="56386F42" w:rsidR="0030158C" w:rsidRPr="00B6405E" w:rsidRDefault="0030158C" w:rsidP="006B7E43">
                  <w:pPr>
                    <w:snapToGrid w:val="0"/>
                    <w:jc w:val="center"/>
                    <w:rPr>
                      <w:szCs w:val="22"/>
                    </w:rPr>
                  </w:pPr>
                  <w:proofErr w:type="spellStart"/>
                  <w:r w:rsidRPr="00B6405E">
                    <w:rPr>
                      <w:i/>
                      <w:iCs/>
                      <w:szCs w:val="22"/>
                    </w:rPr>
                    <w:lastRenderedPageBreak/>
                    <w:t>RE</w:t>
                  </w:r>
                  <w:r w:rsidRPr="00B6405E">
                    <w:rPr>
                      <w:i/>
                      <w:iCs/>
                      <w:szCs w:val="22"/>
                      <w:vertAlign w:val="subscript"/>
                    </w:rPr>
                    <w:t>p</w:t>
                  </w:r>
                  <w:proofErr w:type="spellEnd"/>
                </w:p>
              </w:tc>
              <w:tc>
                <w:tcPr>
                  <w:tcW w:w="267" w:type="dxa"/>
                  <w:vAlign w:val="center"/>
                </w:tcPr>
                <w:p w14:paraId="1339BB31" w14:textId="77777777" w:rsidR="0030158C" w:rsidRPr="00B6405E" w:rsidRDefault="0030158C"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hideMark/>
                </w:tcPr>
                <w:p w14:paraId="28CF0FDC" w14:textId="7154905E" w:rsidR="0030158C" w:rsidRPr="00B6405E" w:rsidRDefault="009E64F1" w:rsidP="000446E1">
                  <w:pPr>
                    <w:snapToGrid w:val="0"/>
                    <w:rPr>
                      <w:szCs w:val="22"/>
                    </w:rPr>
                  </w:pPr>
                  <w:r w:rsidRPr="00AA010F">
                    <w:rPr>
                      <w:rFonts w:hint="eastAsia"/>
                      <w:szCs w:val="22"/>
                    </w:rPr>
                    <w:t>Reference emissions during the</w:t>
                  </w:r>
                  <w:r w:rsidR="000446E1" w:rsidRPr="00AA010F">
                    <w:rPr>
                      <w:rFonts w:hint="eastAsia"/>
                      <w:szCs w:val="22"/>
                    </w:rPr>
                    <w:t xml:space="preserve"> period</w:t>
                  </w:r>
                  <w:r w:rsidR="000446E1" w:rsidRPr="00AA010F">
                    <w:rPr>
                      <w:szCs w:val="22"/>
                    </w:rPr>
                    <w:t xml:space="preserve"> </w:t>
                  </w:r>
                  <w:r w:rsidRPr="00AA010F">
                    <w:rPr>
                      <w:rFonts w:hint="eastAsia"/>
                      <w:i/>
                      <w:szCs w:val="22"/>
                    </w:rPr>
                    <w:t>p</w:t>
                  </w:r>
                  <w:r w:rsidRPr="00AA010F">
                    <w:rPr>
                      <w:rFonts w:hint="eastAsia"/>
                      <w:szCs w:val="22"/>
                    </w:rPr>
                    <w:t xml:space="preserve"> (tCO</w:t>
                  </w:r>
                  <w:r w:rsidRPr="00AA010F">
                    <w:rPr>
                      <w:rFonts w:hint="eastAsia"/>
                      <w:szCs w:val="22"/>
                      <w:vertAlign w:val="subscript"/>
                    </w:rPr>
                    <w:t>2</w:t>
                  </w:r>
                  <w:r w:rsidRPr="00AA010F">
                    <w:rPr>
                      <w:rFonts w:hint="eastAsia"/>
                      <w:szCs w:val="22"/>
                    </w:rPr>
                    <w:t>/p)</w:t>
                  </w:r>
                </w:p>
              </w:tc>
            </w:tr>
            <w:tr w:rsidR="0030158C" w:rsidRPr="00AA010F" w14:paraId="3B1311CA" w14:textId="77777777" w:rsidTr="001F6A26">
              <w:trPr>
                <w:trHeight w:val="272"/>
              </w:trPr>
              <w:tc>
                <w:tcPr>
                  <w:tcW w:w="1134" w:type="dxa"/>
                  <w:shd w:val="clear" w:color="auto" w:fill="auto"/>
                  <w:tcMar>
                    <w:top w:w="72" w:type="dxa"/>
                    <w:left w:w="144" w:type="dxa"/>
                    <w:bottom w:w="72" w:type="dxa"/>
                    <w:right w:w="144" w:type="dxa"/>
                  </w:tcMar>
                  <w:hideMark/>
                </w:tcPr>
                <w:p w14:paraId="5C4D9A21" w14:textId="77777777" w:rsidR="0030158C" w:rsidRPr="00B6405E" w:rsidRDefault="0030158C" w:rsidP="006B7E43">
                  <w:pPr>
                    <w:snapToGrid w:val="0"/>
                    <w:jc w:val="center"/>
                    <w:rPr>
                      <w:szCs w:val="22"/>
                    </w:rPr>
                  </w:pPr>
                  <w:proofErr w:type="spellStart"/>
                  <w:r w:rsidRPr="00B6405E">
                    <w:rPr>
                      <w:i/>
                      <w:iCs/>
                      <w:szCs w:val="22"/>
                    </w:rPr>
                    <w:t>EC</w:t>
                  </w:r>
                  <w:r w:rsidRPr="00B6405E">
                    <w:rPr>
                      <w:i/>
                      <w:iCs/>
                      <w:szCs w:val="22"/>
                      <w:vertAlign w:val="subscript"/>
                    </w:rPr>
                    <w:t>i,p</w:t>
                  </w:r>
                  <w:proofErr w:type="spellEnd"/>
                </w:p>
              </w:tc>
              <w:tc>
                <w:tcPr>
                  <w:tcW w:w="267" w:type="dxa"/>
                  <w:vAlign w:val="center"/>
                </w:tcPr>
                <w:p w14:paraId="281ED163" w14:textId="77777777" w:rsidR="0030158C" w:rsidRPr="00B6405E" w:rsidRDefault="0030158C"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hideMark/>
                </w:tcPr>
                <w:p w14:paraId="41537DEF" w14:textId="53E19152" w:rsidR="0089747B" w:rsidRPr="00B6405E" w:rsidRDefault="00A47296" w:rsidP="0030158C">
                  <w:pPr>
                    <w:snapToGrid w:val="0"/>
                    <w:rPr>
                      <w:szCs w:val="22"/>
                      <w:lang w:val="en-GB"/>
                    </w:rPr>
                  </w:pPr>
                  <w:r w:rsidRPr="00B6405E">
                    <w:rPr>
                      <w:szCs w:val="22"/>
                    </w:rPr>
                    <w:t xml:space="preserve">Total electricity consumption at </w:t>
                  </w:r>
                  <w:proofErr w:type="spellStart"/>
                  <w:r w:rsidRPr="00B6405E">
                    <w:rPr>
                      <w:i/>
                      <w:iCs/>
                      <w:szCs w:val="22"/>
                      <w:lang w:val="en-GB"/>
                    </w:rPr>
                    <w:t>BTSi</w:t>
                  </w:r>
                  <w:proofErr w:type="spellEnd"/>
                  <w:r w:rsidRPr="00B6405E">
                    <w:rPr>
                      <w:i/>
                      <w:iCs/>
                      <w:szCs w:val="22"/>
                      <w:lang w:val="en-GB"/>
                    </w:rPr>
                    <w:t xml:space="preserve"> </w:t>
                  </w:r>
                  <w:r w:rsidR="000446E1" w:rsidRPr="00AA010F">
                    <w:rPr>
                      <w:szCs w:val="22"/>
                    </w:rPr>
                    <w:t>during the period</w:t>
                  </w:r>
                  <w:r w:rsidRPr="00AA010F">
                    <w:rPr>
                      <w:rFonts w:hint="eastAsia"/>
                      <w:szCs w:val="22"/>
                    </w:rPr>
                    <w:t xml:space="preserve"> </w:t>
                  </w:r>
                  <w:r w:rsidRPr="00AA010F">
                    <w:rPr>
                      <w:rFonts w:hint="eastAsia"/>
                      <w:i/>
                      <w:szCs w:val="22"/>
                    </w:rPr>
                    <w:t>p</w:t>
                  </w:r>
                  <w:r w:rsidRPr="00B6405E">
                    <w:rPr>
                      <w:szCs w:val="22"/>
                    </w:rPr>
                    <w:t xml:space="preserve"> </w:t>
                  </w:r>
                  <w:r w:rsidR="00E10E08" w:rsidRPr="00B6405E">
                    <w:rPr>
                      <w:szCs w:val="22"/>
                      <w:lang w:val="en-GB"/>
                    </w:rPr>
                    <w:t>(M</w:t>
                  </w:r>
                  <w:r w:rsidRPr="00B6405E">
                    <w:rPr>
                      <w:szCs w:val="22"/>
                      <w:lang w:val="en-GB"/>
                    </w:rPr>
                    <w:t>Wh/p</w:t>
                  </w:r>
                  <w:r w:rsidR="0030158C" w:rsidRPr="00B6405E">
                    <w:rPr>
                      <w:szCs w:val="22"/>
                      <w:lang w:val="en-GB"/>
                    </w:rPr>
                    <w:t>)</w:t>
                  </w:r>
                </w:p>
              </w:tc>
            </w:tr>
            <w:tr w:rsidR="0089747B" w:rsidRPr="00AA010F" w14:paraId="46506954" w14:textId="77777777" w:rsidTr="001F6A26">
              <w:trPr>
                <w:trHeight w:val="60"/>
              </w:trPr>
              <w:tc>
                <w:tcPr>
                  <w:tcW w:w="1134" w:type="dxa"/>
                  <w:shd w:val="clear" w:color="auto" w:fill="auto"/>
                  <w:tcMar>
                    <w:top w:w="72" w:type="dxa"/>
                    <w:left w:w="144" w:type="dxa"/>
                    <w:bottom w:w="72" w:type="dxa"/>
                    <w:right w:w="144" w:type="dxa"/>
                  </w:tcMar>
                  <w:vAlign w:val="center"/>
                </w:tcPr>
                <w:p w14:paraId="4E8DC0C8" w14:textId="394D62A8" w:rsidR="0089747B" w:rsidRPr="00AA010F" w:rsidRDefault="00226216" w:rsidP="006B7E43">
                  <w:pPr>
                    <w:snapToGrid w:val="0"/>
                    <w:jc w:val="center"/>
                    <w:rPr>
                      <w:szCs w:val="22"/>
                    </w:rPr>
                  </w:pPr>
                  <m:oMathPara>
                    <m:oMath>
                      <m:sSub>
                        <m:sSubPr>
                          <m:ctrlPr>
                            <w:rPr>
                              <w:rFonts w:ascii="Cambria Math" w:hAnsi="Cambria Math"/>
                              <w:i/>
                              <w:szCs w:val="22"/>
                            </w:rPr>
                          </m:ctrlPr>
                        </m:sSubPr>
                        <m:e>
                          <m:r>
                            <w:rPr>
                              <w:rFonts w:ascii="Cambria Math" w:hAnsi="Cambria Math"/>
                              <w:szCs w:val="22"/>
                            </w:rPr>
                            <m:t>EC</m:t>
                          </m:r>
                        </m:e>
                        <m:sub>
                          <m:r>
                            <w:rPr>
                              <w:rFonts w:ascii="Cambria Math" w:hAnsi="Cambria Math"/>
                              <w:szCs w:val="22"/>
                            </w:rPr>
                            <m:t>i,grid,p</m:t>
                          </m:r>
                        </m:sub>
                      </m:sSub>
                    </m:oMath>
                  </m:oMathPara>
                </w:p>
              </w:tc>
              <w:tc>
                <w:tcPr>
                  <w:tcW w:w="267" w:type="dxa"/>
                  <w:vAlign w:val="center"/>
                </w:tcPr>
                <w:p w14:paraId="2F299F02" w14:textId="5B37DDC3" w:rsidR="0089747B" w:rsidRPr="00B6405E" w:rsidRDefault="0089747B"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tcPr>
                <w:p w14:paraId="6AC5EE35" w14:textId="12B23F6C" w:rsidR="0089747B" w:rsidRPr="00B6405E" w:rsidRDefault="0089747B" w:rsidP="000446E1">
                  <w:pPr>
                    <w:snapToGrid w:val="0"/>
                    <w:rPr>
                      <w:szCs w:val="22"/>
                    </w:rPr>
                  </w:pPr>
                  <w:r w:rsidRPr="00B6405E">
                    <w:rPr>
                      <w:szCs w:val="22"/>
                    </w:rPr>
                    <w:t xml:space="preserve">The amount of grid electricity consumed at </w:t>
                  </w:r>
                  <w:proofErr w:type="spellStart"/>
                  <w:r w:rsidRPr="00B6405E">
                    <w:rPr>
                      <w:i/>
                      <w:iCs/>
                      <w:szCs w:val="22"/>
                      <w:lang w:val="en-GB"/>
                    </w:rPr>
                    <w:t>BTSi</w:t>
                  </w:r>
                  <w:proofErr w:type="spellEnd"/>
                  <w:r w:rsidRPr="00B6405E">
                    <w:rPr>
                      <w:szCs w:val="22"/>
                    </w:rPr>
                    <w:t xml:space="preserve"> during</w:t>
                  </w:r>
                  <w:r w:rsidRPr="00AA010F">
                    <w:rPr>
                      <w:rFonts w:hint="eastAsia"/>
                      <w:szCs w:val="22"/>
                    </w:rPr>
                    <w:t xml:space="preserve"> the </w:t>
                  </w:r>
                  <w:r w:rsidRPr="00AA010F">
                    <w:rPr>
                      <w:szCs w:val="22"/>
                    </w:rPr>
                    <w:t>period</w:t>
                  </w:r>
                  <w:r w:rsidRPr="00AA010F">
                    <w:rPr>
                      <w:rFonts w:hint="eastAsia"/>
                      <w:szCs w:val="22"/>
                    </w:rPr>
                    <w:t xml:space="preserve"> </w:t>
                  </w:r>
                  <w:r w:rsidRPr="000A27B2">
                    <w:rPr>
                      <w:rFonts w:hint="eastAsia"/>
                      <w:i/>
                      <w:szCs w:val="22"/>
                    </w:rPr>
                    <w:t xml:space="preserve">p </w:t>
                  </w:r>
                  <w:r w:rsidRPr="00B6405E">
                    <w:rPr>
                      <w:szCs w:val="22"/>
                    </w:rPr>
                    <w:t>(</w:t>
                  </w:r>
                  <w:r w:rsidRPr="00AA010F">
                    <w:rPr>
                      <w:rFonts w:hint="eastAsia"/>
                      <w:szCs w:val="22"/>
                      <w:lang w:val="en-GB"/>
                    </w:rPr>
                    <w:t>M</w:t>
                  </w:r>
                  <w:r w:rsidRPr="00AA010F">
                    <w:rPr>
                      <w:szCs w:val="22"/>
                      <w:lang w:val="en-GB"/>
                    </w:rPr>
                    <w:t>Wh/p</w:t>
                  </w:r>
                  <w:r w:rsidRPr="00AA010F">
                    <w:rPr>
                      <w:rFonts w:hint="eastAsia"/>
                      <w:szCs w:val="22"/>
                    </w:rPr>
                    <w:t>)</w:t>
                  </w:r>
                </w:p>
              </w:tc>
            </w:tr>
            <w:tr w:rsidR="0089747B" w:rsidRPr="00AA010F" w14:paraId="286DE072" w14:textId="77777777" w:rsidTr="001F6A26">
              <w:trPr>
                <w:trHeight w:val="60"/>
              </w:trPr>
              <w:tc>
                <w:tcPr>
                  <w:tcW w:w="1134" w:type="dxa"/>
                  <w:shd w:val="clear" w:color="auto" w:fill="auto"/>
                  <w:tcMar>
                    <w:top w:w="72" w:type="dxa"/>
                    <w:left w:w="144" w:type="dxa"/>
                    <w:bottom w:w="72" w:type="dxa"/>
                    <w:right w:w="144" w:type="dxa"/>
                  </w:tcMar>
                  <w:vAlign w:val="center"/>
                </w:tcPr>
                <w:p w14:paraId="15E5A1F2" w14:textId="27072A26" w:rsidR="0089747B" w:rsidRPr="00AA010F" w:rsidRDefault="00226216" w:rsidP="006B7E43">
                  <w:pPr>
                    <w:snapToGrid w:val="0"/>
                    <w:jc w:val="center"/>
                    <w:rPr>
                      <w:szCs w:val="22"/>
                    </w:rPr>
                  </w:pPr>
                  <m:oMathPara>
                    <m:oMath>
                      <m:sSub>
                        <m:sSubPr>
                          <m:ctrlPr>
                            <w:rPr>
                              <w:rFonts w:ascii="Cambria Math" w:hAnsi="Cambria Math"/>
                              <w:i/>
                              <w:szCs w:val="22"/>
                            </w:rPr>
                          </m:ctrlPr>
                        </m:sSubPr>
                        <m:e>
                          <m:r>
                            <w:rPr>
                              <w:rFonts w:ascii="Cambria Math" w:hAnsi="Cambria Math"/>
                              <w:szCs w:val="22"/>
                            </w:rPr>
                            <m:t>EC</m:t>
                          </m:r>
                        </m:e>
                        <m:sub>
                          <m:r>
                            <w:rPr>
                              <w:rFonts w:ascii="Cambria Math" w:hAnsi="Cambria Math"/>
                              <w:szCs w:val="22"/>
                            </w:rPr>
                            <m:t>i,diesel,p</m:t>
                          </m:r>
                        </m:sub>
                      </m:sSub>
                    </m:oMath>
                  </m:oMathPara>
                </w:p>
              </w:tc>
              <w:tc>
                <w:tcPr>
                  <w:tcW w:w="267" w:type="dxa"/>
                  <w:vAlign w:val="center"/>
                </w:tcPr>
                <w:p w14:paraId="25828001" w14:textId="09435F47" w:rsidR="0089747B" w:rsidRPr="00B6405E" w:rsidRDefault="0089747B"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tcPr>
                <w:p w14:paraId="1A757DF5" w14:textId="63DB55F2" w:rsidR="0089747B" w:rsidRPr="00B6405E" w:rsidRDefault="0089747B" w:rsidP="002A214E">
                  <w:pPr>
                    <w:snapToGrid w:val="0"/>
                    <w:rPr>
                      <w:szCs w:val="22"/>
                    </w:rPr>
                  </w:pPr>
                  <w:r w:rsidRPr="00B6405E">
                    <w:rPr>
                      <w:szCs w:val="22"/>
                    </w:rPr>
                    <w:t xml:space="preserve">The amount of electricity generated by </w:t>
                  </w:r>
                  <w:r w:rsidR="002A214E" w:rsidRPr="00B6405E">
                    <w:rPr>
                      <w:szCs w:val="22"/>
                    </w:rPr>
                    <w:t xml:space="preserve">the </w:t>
                  </w:r>
                  <w:r w:rsidR="00CE7477" w:rsidRPr="00B6405E">
                    <w:rPr>
                      <w:szCs w:val="22"/>
                    </w:rPr>
                    <w:t xml:space="preserve">project </w:t>
                  </w:r>
                  <w:r w:rsidRPr="00B6405E">
                    <w:rPr>
                      <w:szCs w:val="22"/>
                    </w:rPr>
                    <w:t xml:space="preserve">diesel generator at </w:t>
                  </w:r>
                  <w:proofErr w:type="spellStart"/>
                  <w:r w:rsidRPr="00B6405E">
                    <w:rPr>
                      <w:i/>
                      <w:iCs/>
                      <w:szCs w:val="22"/>
                      <w:lang w:val="en-GB"/>
                    </w:rPr>
                    <w:t>BTSi</w:t>
                  </w:r>
                  <w:proofErr w:type="spellEnd"/>
                  <w:r w:rsidRPr="00B6405E">
                    <w:rPr>
                      <w:szCs w:val="22"/>
                    </w:rPr>
                    <w:t xml:space="preserve"> during</w:t>
                  </w:r>
                  <w:r w:rsidRPr="00AA010F">
                    <w:rPr>
                      <w:rFonts w:hint="eastAsia"/>
                      <w:szCs w:val="22"/>
                    </w:rPr>
                    <w:t xml:space="preserve"> the </w:t>
                  </w:r>
                  <w:r w:rsidRPr="00AA010F">
                    <w:rPr>
                      <w:szCs w:val="22"/>
                    </w:rPr>
                    <w:t>period</w:t>
                  </w:r>
                  <w:r w:rsidRPr="00AA010F">
                    <w:rPr>
                      <w:rFonts w:hint="eastAsia"/>
                      <w:szCs w:val="22"/>
                    </w:rPr>
                    <w:t xml:space="preserve"> </w:t>
                  </w:r>
                  <w:r w:rsidRPr="000A27B2">
                    <w:rPr>
                      <w:rFonts w:hint="eastAsia"/>
                      <w:i/>
                      <w:szCs w:val="22"/>
                    </w:rPr>
                    <w:t xml:space="preserve">p </w:t>
                  </w:r>
                  <w:r w:rsidRPr="00B6405E">
                    <w:rPr>
                      <w:szCs w:val="22"/>
                    </w:rPr>
                    <w:t>(</w:t>
                  </w:r>
                  <w:r w:rsidRPr="00AA010F">
                    <w:rPr>
                      <w:rFonts w:hint="eastAsia"/>
                      <w:szCs w:val="22"/>
                      <w:lang w:val="en-GB"/>
                    </w:rPr>
                    <w:t>M</w:t>
                  </w:r>
                  <w:r w:rsidRPr="00AA010F">
                    <w:rPr>
                      <w:szCs w:val="22"/>
                      <w:lang w:val="en-GB"/>
                    </w:rPr>
                    <w:t>Wh/p</w:t>
                  </w:r>
                  <w:r w:rsidRPr="00AA010F">
                    <w:rPr>
                      <w:rFonts w:hint="eastAsia"/>
                      <w:szCs w:val="22"/>
                    </w:rPr>
                    <w:t>)</w:t>
                  </w:r>
                </w:p>
              </w:tc>
            </w:tr>
            <w:tr w:rsidR="0089747B" w:rsidRPr="00AA010F" w14:paraId="01A5FDF5" w14:textId="77777777" w:rsidTr="001F6A26">
              <w:trPr>
                <w:trHeight w:val="60"/>
              </w:trPr>
              <w:tc>
                <w:tcPr>
                  <w:tcW w:w="1134" w:type="dxa"/>
                  <w:shd w:val="clear" w:color="auto" w:fill="auto"/>
                  <w:tcMar>
                    <w:top w:w="72" w:type="dxa"/>
                    <w:left w:w="144" w:type="dxa"/>
                    <w:bottom w:w="72" w:type="dxa"/>
                    <w:right w:w="144" w:type="dxa"/>
                  </w:tcMar>
                  <w:vAlign w:val="center"/>
                </w:tcPr>
                <w:p w14:paraId="1A4830FC" w14:textId="7A23A185" w:rsidR="0089747B" w:rsidRPr="00AA010F" w:rsidRDefault="00226216" w:rsidP="006B7E43">
                  <w:pPr>
                    <w:snapToGrid w:val="0"/>
                    <w:jc w:val="center"/>
                    <w:rPr>
                      <w:szCs w:val="22"/>
                    </w:rPr>
                  </w:pPr>
                  <m:oMathPara>
                    <m:oMath>
                      <m:sSub>
                        <m:sSubPr>
                          <m:ctrlPr>
                            <w:rPr>
                              <w:rFonts w:ascii="Cambria Math" w:hAnsi="Cambria Math"/>
                              <w:i/>
                              <w:iCs/>
                              <w:szCs w:val="22"/>
                            </w:rPr>
                          </m:ctrlPr>
                        </m:sSubPr>
                        <m:e>
                          <m:r>
                            <w:rPr>
                              <w:rFonts w:ascii="Cambria Math" w:hAnsi="Cambria Math"/>
                              <w:szCs w:val="22"/>
                            </w:rPr>
                            <m:t>EC</m:t>
                          </m:r>
                        </m:e>
                        <m:sub>
                          <m:r>
                            <w:rPr>
                              <w:rFonts w:ascii="Cambria Math" w:hAnsi="Cambria Math"/>
                              <w:szCs w:val="22"/>
                            </w:rPr>
                            <m:t>i,solar,p</m:t>
                          </m:r>
                        </m:sub>
                      </m:sSub>
                    </m:oMath>
                  </m:oMathPara>
                </w:p>
              </w:tc>
              <w:tc>
                <w:tcPr>
                  <w:tcW w:w="267" w:type="dxa"/>
                  <w:vAlign w:val="center"/>
                </w:tcPr>
                <w:p w14:paraId="5E8BF688" w14:textId="78AAEDAC" w:rsidR="0089747B" w:rsidRPr="00B6405E" w:rsidRDefault="0089747B"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tcPr>
                <w:p w14:paraId="3A7DA815" w14:textId="59BD116F" w:rsidR="0089747B" w:rsidRPr="00B6405E" w:rsidRDefault="00CE7477" w:rsidP="000446E1">
                  <w:pPr>
                    <w:snapToGrid w:val="0"/>
                    <w:rPr>
                      <w:szCs w:val="22"/>
                    </w:rPr>
                  </w:pPr>
                  <w:r w:rsidRPr="00B6405E">
                    <w:rPr>
                      <w:szCs w:val="22"/>
                    </w:rPr>
                    <w:t xml:space="preserve">The amount of electricity generated by </w:t>
                  </w:r>
                  <w:r w:rsidR="002A214E" w:rsidRPr="00B6405E">
                    <w:rPr>
                      <w:szCs w:val="22"/>
                    </w:rPr>
                    <w:t xml:space="preserve">the </w:t>
                  </w:r>
                  <w:r w:rsidRPr="00B6405E">
                    <w:rPr>
                      <w:szCs w:val="22"/>
                    </w:rPr>
                    <w:t xml:space="preserve">project solar PV system at </w:t>
                  </w:r>
                  <w:proofErr w:type="spellStart"/>
                  <w:r w:rsidRPr="00B6405E">
                    <w:rPr>
                      <w:i/>
                      <w:iCs/>
                      <w:szCs w:val="22"/>
                      <w:lang w:val="en-GB"/>
                    </w:rPr>
                    <w:t>BTSi</w:t>
                  </w:r>
                  <w:proofErr w:type="spellEnd"/>
                  <w:r w:rsidRPr="00B6405E">
                    <w:rPr>
                      <w:szCs w:val="22"/>
                    </w:rPr>
                    <w:t xml:space="preserve"> during the period </w:t>
                  </w:r>
                  <w:r w:rsidRPr="00AA010F">
                    <w:rPr>
                      <w:i/>
                      <w:szCs w:val="22"/>
                    </w:rPr>
                    <w:t xml:space="preserve">p </w:t>
                  </w:r>
                  <w:r w:rsidRPr="00B6405E">
                    <w:rPr>
                      <w:szCs w:val="22"/>
                    </w:rPr>
                    <w:t>(</w:t>
                  </w:r>
                  <w:r w:rsidRPr="00AA010F">
                    <w:rPr>
                      <w:szCs w:val="22"/>
                      <w:lang w:val="en-GB"/>
                    </w:rPr>
                    <w:t>MWh/p</w:t>
                  </w:r>
                  <w:r w:rsidRPr="00AA010F">
                    <w:rPr>
                      <w:szCs w:val="22"/>
                    </w:rPr>
                    <w:t>)</w:t>
                  </w:r>
                </w:p>
              </w:tc>
            </w:tr>
            <w:tr w:rsidR="0030158C" w:rsidRPr="00AA010F" w14:paraId="1C5BBA44" w14:textId="77777777" w:rsidTr="001F6A26">
              <w:trPr>
                <w:trHeight w:val="60"/>
              </w:trPr>
              <w:tc>
                <w:tcPr>
                  <w:tcW w:w="1134" w:type="dxa"/>
                  <w:shd w:val="clear" w:color="auto" w:fill="auto"/>
                  <w:tcMar>
                    <w:top w:w="72" w:type="dxa"/>
                    <w:left w:w="144" w:type="dxa"/>
                    <w:bottom w:w="72" w:type="dxa"/>
                    <w:right w:w="144" w:type="dxa"/>
                  </w:tcMar>
                  <w:vAlign w:val="center"/>
                  <w:hideMark/>
                </w:tcPr>
                <w:p w14:paraId="659E55A9" w14:textId="77777777" w:rsidR="0030158C" w:rsidRPr="00B6405E" w:rsidRDefault="006403BE" w:rsidP="006B7E43">
                  <w:pPr>
                    <w:snapToGrid w:val="0"/>
                    <w:jc w:val="center"/>
                    <w:rPr>
                      <w:szCs w:val="22"/>
                    </w:rPr>
                  </w:pPr>
                  <w:r>
                    <w:rPr>
                      <w:szCs w:val="22"/>
                    </w:rPr>
                    <w:pict w14:anchorId="347D9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839&quot;/&gt;&lt;w:doNotHyphenateCaps/&gt;&lt;w:drawingGridHorizontalSpacing w:val=&quot;105&quot;/&gt;&lt;w:displayHorizontalDrawingGridEvery w:val=&quot;0&quot;/&gt;&lt;w:displayVerticalDrawingGridEvery w:val=&quot;2&quot;/&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1DAC&quot;/&gt;&lt;wsp:rsid wsp:val=&quot;00000121&quot;/&gt;&lt;wsp:rsid wsp:val=&quot;00000540&quot;/&gt;&lt;wsp:rsid wsp:val=&quot;000008C1&quot;/&gt;&lt;wsp:rsid wsp:val=&quot;00001D9B&quot;/&gt;&lt;wsp:rsid wsp:val=&quot;00003B89&quot;/&gt;&lt;wsp:rsid wsp:val=&quot;00003F78&quot;/&gt;&lt;wsp:rsid wsp:val=&quot;00003FC0&quot;/&gt;&lt;wsp:rsid wsp:val=&quot;00004BCB&quot;/&gt;&lt;wsp:rsid wsp:val=&quot;000054FC&quot;/&gt;&lt;wsp:rsid wsp:val=&quot;00005AB6&quot;/&gt;&lt;wsp:rsid wsp:val=&quot;000070D2&quot;/&gt;&lt;wsp:rsid wsp:val=&quot;00010E5F&quot;/&gt;&lt;wsp:rsid wsp:val=&quot;00012228&quot;/&gt;&lt;wsp:rsid wsp:val=&quot;000134CF&quot;/&gt;&lt;wsp:rsid wsp:val=&quot;00013766&quot;/&gt;&lt;wsp:rsid wsp:val=&quot;0001504F&quot;/&gt;&lt;wsp:rsid wsp:val=&quot;00015F7F&quot;/&gt;&lt;wsp:rsid wsp:val=&quot;00016184&quot;/&gt;&lt;wsp:rsid wsp:val=&quot;0001630B&quot;/&gt;&lt;wsp:rsid wsp:val=&quot;0001723B&quot;/&gt;&lt;wsp:rsid wsp:val=&quot;000174CD&quot;/&gt;&lt;wsp:rsid wsp:val=&quot;000174D2&quot;/&gt;&lt;wsp:rsid wsp:val=&quot;00017793&quot;/&gt;&lt;wsp:rsid wsp:val=&quot;00020D23&quot;/&gt;&lt;wsp:rsid wsp:val=&quot;00022AA4&quot;/&gt;&lt;wsp:rsid wsp:val=&quot;00024DD5&quot;/&gt;&lt;wsp:rsid wsp:val=&quot;00025625&quot;/&gt;&lt;wsp:rsid wsp:val=&quot;000259DE&quot;/&gt;&lt;wsp:rsid wsp:val=&quot;00025AFD&quot;/&gt;&lt;wsp:rsid wsp:val=&quot;00026283&quot;/&gt;&lt;wsp:rsid wsp:val=&quot;0002714D&quot;/&gt;&lt;wsp:rsid wsp:val=&quot;00030384&quot;/&gt;&lt;wsp:rsid wsp:val=&quot;00031537&quot;/&gt;&lt;wsp:rsid wsp:val=&quot;00032B04&quot;/&gt;&lt;wsp:rsid wsp:val=&quot;00032BBE&quot;/&gt;&lt;wsp:rsid wsp:val=&quot;00033A9E&quot;/&gt;&lt;wsp:rsid wsp:val=&quot;00033DEA&quot;/&gt;&lt;wsp:rsid wsp:val=&quot;00034F1C&quot;/&gt;&lt;wsp:rsid wsp:val=&quot;00034FB2&quot;/&gt;&lt;wsp:rsid wsp:val=&quot;00035AE9&quot;/&gt;&lt;wsp:rsid wsp:val=&quot;00036D63&quot;/&gt;&lt;wsp:rsid wsp:val=&quot;0004010A&quot;/&gt;&lt;wsp:rsid wsp:val=&quot;00040745&quot;/&gt;&lt;wsp:rsid wsp:val=&quot;00040ACB&quot;/&gt;&lt;wsp:rsid wsp:val=&quot;000410BE&quot;/&gt;&lt;wsp:rsid wsp:val=&quot;00041703&quot;/&gt;&lt;wsp:rsid wsp:val=&quot;00042162&quot;/&gt;&lt;wsp:rsid wsp:val=&quot;00042178&quot;/&gt;&lt;wsp:rsid wsp:val=&quot;000425DA&quot;/&gt;&lt;wsp:rsid wsp:val=&quot;0004276A&quot;/&gt;&lt;wsp:rsid wsp:val=&quot;0004295D&quot;/&gt;&lt;wsp:rsid wsp:val=&quot;000446C4&quot;/&gt;&lt;wsp:rsid wsp:val=&quot;000453ED&quot;/&gt;&lt;wsp:rsid wsp:val=&quot;00045A1D&quot;/&gt;&lt;wsp:rsid wsp:val=&quot;0004629A&quot;/&gt;&lt;wsp:rsid wsp:val=&quot;00046F8A&quot;/&gt;&lt;wsp:rsid wsp:val=&quot;00047176&quot;/&gt;&lt;wsp:rsid wsp:val=&quot;00047606&quot;/&gt;&lt;wsp:rsid wsp:val=&quot;00047876&quot;/&gt;&lt;wsp:rsid wsp:val=&quot;000479D0&quot;/&gt;&lt;wsp:rsid wsp:val=&quot;000508AA&quot;/&gt;&lt;wsp:rsid wsp:val=&quot;00050951&quot;/&gt;&lt;wsp:rsid wsp:val=&quot;00050C7D&quot;/&gt;&lt;wsp:rsid wsp:val=&quot;00051297&quot;/&gt;&lt;wsp:rsid wsp:val=&quot;0005261E&quot;/&gt;&lt;wsp:rsid wsp:val=&quot;000528B8&quot;/&gt;&lt;wsp:rsid wsp:val=&quot;00052CA2&quot;/&gt;&lt;wsp:rsid wsp:val=&quot;00053430&quot;/&gt;&lt;wsp:rsid wsp:val=&quot;00053584&quot;/&gt;&lt;wsp:rsid wsp:val=&quot;00053906&quot;/&gt;&lt;wsp:rsid wsp:val=&quot;00053B38&quot;/&gt;&lt;wsp:rsid wsp:val=&quot;00053D1E&quot;/&gt;&lt;wsp:rsid wsp:val=&quot;00053EB4&quot;/&gt;&lt;wsp:rsid wsp:val=&quot;00053FA3&quot;/&gt;&lt;wsp:rsid wsp:val=&quot;000559C5&quot;/&gt;&lt;wsp:rsid wsp:val=&quot;00055CA6&quot;/&gt;&lt;wsp:rsid wsp:val=&quot;0005655D&quot;/&gt;&lt;wsp:rsid wsp:val=&quot;00056592&quot;/&gt;&lt;wsp:rsid wsp:val=&quot;00056829&quot;/&gt;&lt;wsp:rsid wsp:val=&quot;00056B98&quot;/&gt;&lt;wsp:rsid wsp:val=&quot;0006055A&quot;/&gt;&lt;wsp:rsid wsp:val=&quot;00060EC2&quot;/&gt;&lt;wsp:rsid wsp:val=&quot;000618CB&quot;/&gt;&lt;wsp:rsid wsp:val=&quot;00062E6E&quot;/&gt;&lt;wsp:rsid wsp:val=&quot;0006400A&quot;/&gt;&lt;wsp:rsid wsp:val=&quot;00064A3C&quot;/&gt;&lt;wsp:rsid wsp:val=&quot;00064B86&quot;/&gt;&lt;wsp:rsid wsp:val=&quot;00065D14&quot;/&gt;&lt;wsp:rsid wsp:val=&quot;00065DC0&quot;/&gt;&lt;wsp:rsid wsp:val=&quot;00066250&quot;/&gt;&lt;wsp:rsid wsp:val=&quot;000700F3&quot;/&gt;&lt;wsp:rsid wsp:val=&quot;00070511&quot;/&gt;&lt;wsp:rsid wsp:val=&quot;00071989&quot;/&gt;&lt;wsp:rsid wsp:val=&quot;00071D5F&quot;/&gt;&lt;wsp:rsid wsp:val=&quot;0007287D&quot;/&gt;&lt;wsp:rsid wsp:val=&quot;00072AA5&quot;/&gt;&lt;wsp:rsid wsp:val=&quot;00072ADB&quot;/&gt;&lt;wsp:rsid wsp:val=&quot;000738DE&quot;/&gt;&lt;wsp:rsid wsp:val=&quot;000743D3&quot;/&gt;&lt;wsp:rsid wsp:val=&quot;00074D25&quot;/&gt;&lt;wsp:rsid wsp:val=&quot;00075E82&quot;/&gt;&lt;wsp:rsid wsp:val=&quot;0007694E&quot;/&gt;&lt;wsp:rsid wsp:val=&quot;00076AF0&quot;/&gt;&lt;wsp:rsid wsp:val=&quot;00080381&quot;/&gt;&lt;wsp:rsid wsp:val=&quot;000804DD&quot;/&gt;&lt;wsp:rsid wsp:val=&quot;00080F9C&quot;/&gt;&lt;wsp:rsid wsp:val=&quot;00081513&quot;/&gt;&lt;wsp:rsid wsp:val=&quot;00082550&quot;/&gt;&lt;wsp:rsid wsp:val=&quot;00082D68&quot;/&gt;&lt;wsp:rsid wsp:val=&quot;00083C22&quot;/&gt;&lt;wsp:rsid wsp:val=&quot;000840A7&quot;/&gt;&lt;wsp:rsid wsp:val=&quot;00084F8B&quot;/&gt;&lt;wsp:rsid wsp:val=&quot;0008795A&quot;/&gt;&lt;wsp:rsid wsp:val=&quot;0009071D&quot;/&gt;&lt;wsp:rsid wsp:val=&quot;00090E41&quot;/&gt;&lt;wsp:rsid wsp:val=&quot;00091B34&quot;/&gt;&lt;wsp:rsid wsp:val=&quot;00091D64&quot;/&gt;&lt;wsp:rsid wsp:val=&quot;000926E4&quot;/&gt;&lt;wsp:rsid wsp:val=&quot;000927F1&quot;/&gt;&lt;wsp:rsid wsp:val=&quot;000928E4&quot;/&gt;&lt;wsp:rsid wsp:val=&quot;000932A7&quot;/&gt;&lt;wsp:rsid wsp:val=&quot;00093394&quot;/&gt;&lt;wsp:rsid wsp:val=&quot;000934CF&quot;/&gt;&lt;wsp:rsid wsp:val=&quot;00094CAD&quot;/&gt;&lt;wsp:rsid wsp:val=&quot;000955B7&quot;/&gt;&lt;wsp:rsid wsp:val=&quot;000956CD&quot;/&gt;&lt;wsp:rsid wsp:val=&quot;00095836&quot;/&gt;&lt;wsp:rsid wsp:val=&quot;00095E20&quot;/&gt;&lt;wsp:rsid wsp:val=&quot;00095F46&quot;/&gt;&lt;wsp:rsid wsp:val=&quot;000975FB&quot;/&gt;&lt;wsp:rsid wsp:val=&quot;00097946&quot;/&gt;&lt;wsp:rsid wsp:val=&quot;00097CA3&quot;/&gt;&lt;wsp:rsid wsp:val=&quot;000A0016&quot;/&gt;&lt;wsp:rsid wsp:val=&quot;000A0122&quot;/&gt;&lt;wsp:rsid wsp:val=&quot;000A0870&quot;/&gt;&lt;wsp:rsid wsp:val=&quot;000A283D&quot;/&gt;&lt;wsp:rsid wsp:val=&quot;000A2CC0&quot;/&gt;&lt;wsp:rsid wsp:val=&quot;000A2ECC&quot;/&gt;&lt;wsp:rsid wsp:val=&quot;000A322D&quot;/&gt;&lt;wsp:rsid wsp:val=&quot;000A3ADF&quot;/&gt;&lt;wsp:rsid wsp:val=&quot;000A3C57&quot;/&gt;&lt;wsp:rsid wsp:val=&quot;000A3FAB&quot;/&gt;&lt;wsp:rsid wsp:val=&quot;000A4C4D&quot;/&gt;&lt;wsp:rsid wsp:val=&quot;000A501E&quot;/&gt;&lt;wsp:rsid wsp:val=&quot;000A5AA3&quot;/&gt;&lt;wsp:rsid wsp:val=&quot;000B0DAA&quot;/&gt;&lt;wsp:rsid wsp:val=&quot;000B10B6&quot;/&gt;&lt;wsp:rsid wsp:val=&quot;000B1894&quot;/&gt;&lt;wsp:rsid wsp:val=&quot;000B214E&quot;/&gt;&lt;wsp:rsid wsp:val=&quot;000B2607&quot;/&gt;&lt;wsp:rsid wsp:val=&quot;000B2B8A&quot;/&gt;&lt;wsp:rsid wsp:val=&quot;000B309F&quot;/&gt;&lt;wsp:rsid wsp:val=&quot;000B372F&quot;/&gt;&lt;wsp:rsid wsp:val=&quot;000B37F5&quot;/&gt;&lt;wsp:rsid wsp:val=&quot;000B5BDA&quot;/&gt;&lt;wsp:rsid wsp:val=&quot;000B6BA9&quot;/&gt;&lt;wsp:rsid wsp:val=&quot;000B7503&quot;/&gt;&lt;wsp:rsid wsp:val=&quot;000B7A7C&quot;/&gt;&lt;wsp:rsid wsp:val=&quot;000C01D7&quot;/&gt;&lt;wsp:rsid wsp:val=&quot;000C0AF9&quot;/&gt;&lt;wsp:rsid wsp:val=&quot;000C0E60&quot;/&gt;&lt;wsp:rsid wsp:val=&quot;000C1822&quot;/&gt;&lt;wsp:rsid wsp:val=&quot;000C1CF2&quot;/&gt;&lt;wsp:rsid wsp:val=&quot;000C1F7F&quot;/&gt;&lt;wsp:rsid wsp:val=&quot;000C1FCE&quot;/&gt;&lt;wsp:rsid wsp:val=&quot;000C26AB&quot;/&gt;&lt;wsp:rsid wsp:val=&quot;000C2A76&quot;/&gt;&lt;wsp:rsid wsp:val=&quot;000C2EE3&quot;/&gt;&lt;wsp:rsid wsp:val=&quot;000C3211&quot;/&gt;&lt;wsp:rsid wsp:val=&quot;000C3BA1&quot;/&gt;&lt;wsp:rsid wsp:val=&quot;000C455B&quot;/&gt;&lt;wsp:rsid wsp:val=&quot;000C4831&quot;/&gt;&lt;wsp:rsid wsp:val=&quot;000C4D7B&quot;/&gt;&lt;wsp:rsid wsp:val=&quot;000C51C9&quot;/&gt;&lt;wsp:rsid wsp:val=&quot;000C5796&quot;/&gt;&lt;wsp:rsid wsp:val=&quot;000C58B1&quot;/&gt;&lt;wsp:rsid wsp:val=&quot;000C61A8&quot;/&gt;&lt;wsp:rsid wsp:val=&quot;000C70B3&quot;/&gt;&lt;wsp:rsid wsp:val=&quot;000C732A&quot;/&gt;&lt;wsp:rsid wsp:val=&quot;000C7FC5&quot;/&gt;&lt;wsp:rsid wsp:val=&quot;000D1B50&quot;/&gt;&lt;wsp:rsid wsp:val=&quot;000D3D2D&quot;/&gt;&lt;wsp:rsid wsp:val=&quot;000D4FB8&quot;/&gt;&lt;wsp:rsid wsp:val=&quot;000D4FD8&quot;/&gt;&lt;wsp:rsid wsp:val=&quot;000D581E&quot;/&gt;&lt;wsp:rsid wsp:val=&quot;000D7459&quot;/&gt;&lt;wsp:rsid wsp:val=&quot;000E174D&quot;/&gt;&lt;wsp:rsid wsp:val=&quot;000E218B&quot;/&gt;&lt;wsp:rsid wsp:val=&quot;000E26E1&quot;/&gt;&lt;wsp:rsid wsp:val=&quot;000E3028&quot;/&gt;&lt;wsp:rsid wsp:val=&quot;000E3080&quot;/&gt;&lt;wsp:rsid wsp:val=&quot;000E31E3&quot;/&gt;&lt;wsp:rsid wsp:val=&quot;000E4214&quot;/&gt;&lt;wsp:rsid wsp:val=&quot;000E556D&quot;/&gt;&lt;wsp:rsid wsp:val=&quot;000E58BC&quot;/&gt;&lt;wsp:rsid wsp:val=&quot;000E643A&quot;/&gt;&lt;wsp:rsid wsp:val=&quot;000E6585&quot;/&gt;&lt;wsp:rsid wsp:val=&quot;000E6A41&quot;/&gt;&lt;wsp:rsid wsp:val=&quot;000E6EE4&quot;/&gt;&lt;wsp:rsid wsp:val=&quot;000E7083&quot;/&gt;&lt;wsp:rsid wsp:val=&quot;000E7FFC&quot;/&gt;&lt;wsp:rsid wsp:val=&quot;000F002E&quot;/&gt;&lt;wsp:rsid wsp:val=&quot;000F0F22&quot;/&gt;&lt;wsp:rsid wsp:val=&quot;000F1738&quot;/&gt;&lt;wsp:rsid wsp:val=&quot;000F27CD&quot;/&gt;&lt;wsp:rsid wsp:val=&quot;000F4801&quot;/&gt;&lt;wsp:rsid wsp:val=&quot;000F4971&quot;/&gt;&lt;wsp:rsid wsp:val=&quot;000F4992&quot;/&gt;&lt;wsp:rsid wsp:val=&quot;000F4BD8&quot;/&gt;&lt;wsp:rsid wsp:val=&quot;000F5052&quot;/&gt;&lt;wsp:rsid wsp:val=&quot;000F6030&quot;/&gt;&lt;wsp:rsid wsp:val=&quot;000F6944&quot;/&gt;&lt;wsp:rsid wsp:val=&quot;000F6BA8&quot;/&gt;&lt;wsp:rsid wsp:val=&quot;000F7C54&quot;/&gt;&lt;wsp:rsid wsp:val=&quot;00101DE1&quot;/&gt;&lt;wsp:rsid wsp:val=&quot;001027DB&quot;/&gt;&lt;wsp:rsid wsp:val=&quot;00102D44&quot;/&gt;&lt;wsp:rsid wsp:val=&quot;00104902&quot;/&gt;&lt;wsp:rsid wsp:val=&quot;001049FD&quot;/&gt;&lt;wsp:rsid wsp:val=&quot;00104E4F&quot;/&gt;&lt;wsp:rsid wsp:val=&quot;0010504D&quot;/&gt;&lt;wsp:rsid wsp:val=&quot;001064DC&quot;/&gt;&lt;wsp:rsid wsp:val=&quot;001124BE&quot;/&gt;&lt;wsp:rsid wsp:val=&quot;00113903&quot;/&gt;&lt;wsp:rsid wsp:val=&quot;001143E3&quot;/&gt;&lt;wsp:rsid wsp:val=&quot;00114556&quot;/&gt;&lt;wsp:rsid wsp:val=&quot;00114953&quot;/&gt;&lt;wsp:rsid wsp:val=&quot;00114F21&quot;/&gt;&lt;wsp:rsid wsp:val=&quot;001156E6&quot;/&gt;&lt;wsp:rsid wsp:val=&quot;00116514&quot;/&gt;&lt;wsp:rsid wsp:val=&quot;00116ADD&quot;/&gt;&lt;wsp:rsid wsp:val=&quot;00121648&quot;/&gt;&lt;wsp:rsid wsp:val=&quot;00121968&quot;/&gt;&lt;wsp:rsid wsp:val=&quot;00122096&quot;/&gt;&lt;wsp:rsid wsp:val=&quot;0012217B&quot;/&gt;&lt;wsp:rsid wsp:val=&quot;00122A8D&quot;/&gt;&lt;wsp:rsid wsp:val=&quot;00123930&quot;/&gt;&lt;wsp:rsid wsp:val=&quot;00123CF9&quot;/&gt;&lt;wsp:rsid wsp:val=&quot;001241FB&quot;/&gt;&lt;wsp:rsid wsp:val=&quot;00124E8F&quot;/&gt;&lt;wsp:rsid wsp:val=&quot;001251EC&quot;/&gt;&lt;wsp:rsid wsp:val=&quot;0012552E&quot;/&gt;&lt;wsp:rsid wsp:val=&quot;0012584D&quot;/&gt;&lt;wsp:rsid wsp:val=&quot;00125B91&quot;/&gt;&lt;wsp:rsid wsp:val=&quot;00126B5C&quot;/&gt;&lt;wsp:rsid wsp:val=&quot;00127930&quot;/&gt;&lt;wsp:rsid wsp:val=&quot;00127DD1&quot;/&gt;&lt;wsp:rsid wsp:val=&quot;00131040&quot;/&gt;&lt;wsp:rsid wsp:val=&quot;00136AC9&quot;/&gt;&lt;wsp:rsid wsp:val=&quot;00137A26&quot;/&gt;&lt;wsp:rsid wsp:val=&quot;00140124&quot;/&gt;&lt;wsp:rsid wsp:val=&quot;0014017D&quot;/&gt;&lt;wsp:rsid wsp:val=&quot;00140738&quot;/&gt;&lt;wsp:rsid wsp:val=&quot;00142891&quot;/&gt;&lt;wsp:rsid wsp:val=&quot;001431BA&quot;/&gt;&lt;wsp:rsid wsp:val=&quot;0014393B&quot;/&gt;&lt;wsp:rsid wsp:val=&quot;00143F4C&quot;/&gt;&lt;wsp:rsid wsp:val=&quot;001456CC&quot;/&gt;&lt;wsp:rsid wsp:val=&quot;001456EB&quot;/&gt;&lt;wsp:rsid wsp:val=&quot;00145DD0&quot;/&gt;&lt;wsp:rsid wsp:val=&quot;0014690A&quot;/&gt;&lt;wsp:rsid wsp:val=&quot;00146974&quot;/&gt;&lt;wsp:rsid wsp:val=&quot;00146A44&quot;/&gt;&lt;wsp:rsid wsp:val=&quot;00147126&quot;/&gt;&lt;wsp:rsid wsp:val=&quot;00147386&quot;/&gt;&lt;wsp:rsid wsp:val=&quot;0014759D&quot;/&gt;&lt;wsp:rsid wsp:val=&quot;00147EC0&quot;/&gt;&lt;wsp:rsid wsp:val=&quot;0015036B&quot;/&gt;&lt;wsp:rsid wsp:val=&quot;00150D4F&quot;/&gt;&lt;wsp:rsid wsp:val=&quot;00150D7D&quot;/&gt;&lt;wsp:rsid wsp:val=&quot;00151165&quot;/&gt;&lt;wsp:rsid wsp:val=&quot;00152C14&quot;/&gt;&lt;wsp:rsid wsp:val=&quot;00153291&quot;/&gt;&lt;wsp:rsid wsp:val=&quot;001539B8&quot;/&gt;&lt;wsp:rsid wsp:val=&quot;00154BC9&quot;/&gt;&lt;wsp:rsid wsp:val=&quot;00155780&quot;/&gt;&lt;wsp:rsid wsp:val=&quot;0015659B&quot;/&gt;&lt;wsp:rsid wsp:val=&quot;00156DB9&quot;/&gt;&lt;wsp:rsid wsp:val=&quot;001571C4&quot;/&gt;&lt;wsp:rsid wsp:val=&quot;00157496&quot;/&gt;&lt;wsp:rsid wsp:val=&quot;00160D83&quot;/&gt;&lt;wsp:rsid wsp:val=&quot;0016100D&quot;/&gt;&lt;wsp:rsid wsp:val=&quot;0016310E&quot;/&gt;&lt;wsp:rsid wsp:val=&quot;00164CDD&quot;/&gt;&lt;wsp:rsid wsp:val=&quot;00164D9F&quot;/&gt;&lt;wsp:rsid wsp:val=&quot;00164F27&quot;/&gt;&lt;wsp:rsid wsp:val=&quot;00165C4A&quot;/&gt;&lt;wsp:rsid wsp:val=&quot;00165DA8&quot;/&gt;&lt;wsp:rsid wsp:val=&quot;00166D13&quot;/&gt;&lt;wsp:rsid wsp:val=&quot;00166E4C&quot;/&gt;&lt;wsp:rsid wsp:val=&quot;00167C87&quot;/&gt;&lt;wsp:rsid wsp:val=&quot;001705C4&quot;/&gt;&lt;wsp:rsid wsp:val=&quot;0017085A&quot;/&gt;&lt;wsp:rsid wsp:val=&quot;00170C5E&quot;/&gt;&lt;wsp:rsid wsp:val=&quot;00171EC4&quot;/&gt;&lt;wsp:rsid wsp:val=&quot;0017281A&quot;/&gt;&lt;wsp:rsid wsp:val=&quot;00172ABE&quot;/&gt;&lt;wsp:rsid wsp:val=&quot;00172FEC&quot;/&gt;&lt;wsp:rsid wsp:val=&quot;001739BB&quot;/&gt;&lt;wsp:rsid wsp:val=&quot;00175579&quot;/&gt;&lt;wsp:rsid wsp:val=&quot;001759F7&quot;/&gt;&lt;wsp:rsid wsp:val=&quot;00175AE3&quot;/&gt;&lt;wsp:rsid wsp:val=&quot;00175E0A&quot;/&gt;&lt;wsp:rsid wsp:val=&quot;00176355&quot;/&gt;&lt;wsp:rsid wsp:val=&quot;00176384&quot;/&gt;&lt;wsp:rsid wsp:val=&quot;001769B9&quot;/&gt;&lt;wsp:rsid wsp:val=&quot;00176B76&quot;/&gt;&lt;wsp:rsid wsp:val=&quot;00177540&quot;/&gt;&lt;wsp:rsid wsp:val=&quot;0018156B&quot;/&gt;&lt;wsp:rsid wsp:val=&quot;00181C73&quot;/&gt;&lt;wsp:rsid wsp:val=&quot;00184BC0&quot;/&gt;&lt;wsp:rsid wsp:val=&quot;001857C4&quot;/&gt;&lt;wsp:rsid wsp:val=&quot;00186560&quot;/&gt;&lt;wsp:rsid wsp:val=&quot;0018678A&quot;/&gt;&lt;wsp:rsid wsp:val=&quot;0019089A&quot;/&gt;&lt;wsp:rsid wsp:val=&quot;0019101C&quot;/&gt;&lt;wsp:rsid wsp:val=&quot;00191F06&quot;/&gt;&lt;wsp:rsid wsp:val=&quot;00193A75&quot;/&gt;&lt;wsp:rsid wsp:val=&quot;0019422C&quot;/&gt;&lt;wsp:rsid wsp:val=&quot;00194B5D&quot;/&gt;&lt;wsp:rsid wsp:val=&quot;00194C59&quot;/&gt;&lt;wsp:rsid wsp:val=&quot;0019507A&quot;/&gt;&lt;wsp:rsid wsp:val=&quot;00195771&quot;/&gt;&lt;wsp:rsid wsp:val=&quot;001A0B19&quot;/&gt;&lt;wsp:rsid wsp:val=&quot;001A1372&quot;/&gt;&lt;wsp:rsid wsp:val=&quot;001A17E6&quot;/&gt;&lt;wsp:rsid wsp:val=&quot;001A1BA7&quot;/&gt;&lt;wsp:rsid wsp:val=&quot;001A22AF&quot;/&gt;&lt;wsp:rsid wsp:val=&quot;001A3F9F&quot;/&gt;&lt;wsp:rsid wsp:val=&quot;001A4970&quot;/&gt;&lt;wsp:rsid wsp:val=&quot;001A5560&quot;/&gt;&lt;wsp:rsid wsp:val=&quot;001A60D2&quot;/&gt;&lt;wsp:rsid wsp:val=&quot;001A7131&quot;/&gt;&lt;wsp:rsid wsp:val=&quot;001A745B&quot;/&gt;&lt;wsp:rsid wsp:val=&quot;001A7629&quot;/&gt;&lt;wsp:rsid wsp:val=&quot;001A769E&quot;/&gt;&lt;wsp:rsid wsp:val=&quot;001A76E2&quot;/&gt;&lt;wsp:rsid wsp:val=&quot;001A7C56&quot;/&gt;&lt;wsp:rsid wsp:val=&quot;001A7D74&quot;/&gt;&lt;wsp:rsid wsp:val=&quot;001A7EEF&quot;/&gt;&lt;wsp:rsid wsp:val=&quot;001B281F&quot;/&gt;&lt;wsp:rsid wsp:val=&quot;001B39C3&quot;/&gt;&lt;wsp:rsid wsp:val=&quot;001B3F12&quot;/&gt;&lt;wsp:rsid wsp:val=&quot;001B49FF&quot;/&gt;&lt;wsp:rsid wsp:val=&quot;001B536D&quot;/&gt;&lt;wsp:rsid wsp:val=&quot;001B6436&quot;/&gt;&lt;wsp:rsid wsp:val=&quot;001B6C87&quot;/&gt;&lt;wsp:rsid wsp:val=&quot;001B6DDC&quot;/&gt;&lt;wsp:rsid wsp:val=&quot;001B74AE&quot;/&gt;&lt;wsp:rsid wsp:val=&quot;001B7815&quot;/&gt;&lt;wsp:rsid wsp:val=&quot;001B7CEE&quot;/&gt;&lt;wsp:rsid wsp:val=&quot;001C023B&quot;/&gt;&lt;wsp:rsid wsp:val=&quot;001C17A7&quot;/&gt;&lt;wsp:rsid wsp:val=&quot;001C4082&quot;/&gt;&lt;wsp:rsid wsp:val=&quot;001C5B6B&quot;/&gt;&lt;wsp:rsid wsp:val=&quot;001C67DC&quot;/&gt;&lt;wsp:rsid wsp:val=&quot;001C6B5F&quot;/&gt;&lt;wsp:rsid wsp:val=&quot;001C74ED&quot;/&gt;&lt;wsp:rsid wsp:val=&quot;001C7FBF&quot;/&gt;&lt;wsp:rsid wsp:val=&quot;001D2191&quot;/&gt;&lt;wsp:rsid wsp:val=&quot;001D2F05&quot;/&gt;&lt;wsp:rsid wsp:val=&quot;001D3545&quot;/&gt;&lt;wsp:rsid wsp:val=&quot;001D3D90&quot;/&gt;&lt;wsp:rsid wsp:val=&quot;001D6177&quot;/&gt;&lt;wsp:rsid wsp:val=&quot;001D70EC&quot;/&gt;&lt;wsp:rsid wsp:val=&quot;001D7119&quot;/&gt;&lt;wsp:rsid wsp:val=&quot;001D7261&quot;/&gt;&lt;wsp:rsid wsp:val=&quot;001D7323&quot;/&gt;&lt;wsp:rsid wsp:val=&quot;001E0097&quot;/&gt;&lt;wsp:rsid wsp:val=&quot;001E06A4&quot;/&gt;&lt;wsp:rsid wsp:val=&quot;001E13DD&quot;/&gt;&lt;wsp:rsid wsp:val=&quot;001E16E4&quot;/&gt;&lt;wsp:rsid wsp:val=&quot;001E1E93&quot;/&gt;&lt;wsp:rsid wsp:val=&quot;001E2887&quot;/&gt;&lt;wsp:rsid wsp:val=&quot;001E2EA1&quot;/&gt;&lt;wsp:rsid wsp:val=&quot;001E3167&quot;/&gt;&lt;wsp:rsid wsp:val=&quot;001E31A6&quot;/&gt;&lt;wsp:rsid wsp:val=&quot;001E3A03&quot;/&gt;&lt;wsp:rsid wsp:val=&quot;001E4413&quot;/&gt;&lt;wsp:rsid wsp:val=&quot;001E4FAF&quot;/&gt;&lt;wsp:rsid wsp:val=&quot;001E51A6&quot;/&gt;&lt;wsp:rsid wsp:val=&quot;001E558F&quot;/&gt;&lt;wsp:rsid wsp:val=&quot;001E6035&quot;/&gt;&lt;wsp:rsid wsp:val=&quot;001E62B9&quot;/&gt;&lt;wsp:rsid wsp:val=&quot;001E6E1F&quot;/&gt;&lt;wsp:rsid wsp:val=&quot;001E7F3C&quot;/&gt;&lt;wsp:rsid wsp:val=&quot;001F1247&quot;/&gt;&lt;wsp:rsid wsp:val=&quot;001F1771&quot;/&gt;&lt;wsp:rsid wsp:val=&quot;001F2110&quot;/&gt;&lt;wsp:rsid wsp:val=&quot;001F23A8&quot;/&gt;&lt;wsp:rsid wsp:val=&quot;001F262D&quot;/&gt;&lt;wsp:rsid wsp:val=&quot;001F31A6&quot;/&gt;&lt;wsp:rsid wsp:val=&quot;001F32A8&quot;/&gt;&lt;wsp:rsid wsp:val=&quot;001F44A6&quot;/&gt;&lt;wsp:rsid wsp:val=&quot;001F58EC&quot;/&gt;&lt;wsp:rsid wsp:val=&quot;001F63AB&quot;/&gt;&lt;wsp:rsid wsp:val=&quot;001F64F0&quot;/&gt;&lt;wsp:rsid wsp:val=&quot;001F7295&quot;/&gt;&lt;wsp:rsid wsp:val=&quot;001F79A5&quot;/&gt;&lt;wsp:rsid wsp:val=&quot;002000F1&quot;/&gt;&lt;wsp:rsid wsp:val=&quot;00200552&quot;/&gt;&lt;wsp:rsid wsp:val=&quot;00200E25&quot;/&gt;&lt;wsp:rsid wsp:val=&quot;00201257&quot;/&gt;&lt;wsp:rsid wsp:val=&quot;00202D4A&quot;/&gt;&lt;wsp:rsid wsp:val=&quot;00203B61&quot;/&gt;&lt;wsp:rsid wsp:val=&quot;0020528B&quot;/&gt;&lt;wsp:rsid wsp:val=&quot;002102AE&quot;/&gt;&lt;wsp:rsid wsp:val=&quot;002112EA&quot;/&gt;&lt;wsp:rsid wsp:val=&quot;00211497&quot;/&gt;&lt;wsp:rsid wsp:val=&quot;002116D6&quot;/&gt;&lt;wsp:rsid wsp:val=&quot;0021194F&quot;/&gt;&lt;wsp:rsid wsp:val=&quot;002138CE&quot;/&gt;&lt;wsp:rsid wsp:val=&quot;002139C5&quot;/&gt;&lt;wsp:rsid wsp:val=&quot;00213B17&quot;/&gt;&lt;wsp:rsid wsp:val=&quot;002157FD&quot;/&gt;&lt;wsp:rsid wsp:val=&quot;00215965&quot;/&gt;&lt;wsp:rsid wsp:val=&quot;00216146&quot;/&gt;&lt;wsp:rsid wsp:val=&quot;00216AC7&quot;/&gt;&lt;wsp:rsid wsp:val=&quot;002172A5&quot;/&gt;&lt;wsp:rsid wsp:val=&quot;00217970&quot;/&gt;&lt;wsp:rsid wsp:val=&quot;00217CC1&quot;/&gt;&lt;wsp:rsid wsp:val=&quot;00217CFE&quot;/&gt;&lt;wsp:rsid wsp:val=&quot;00220182&quot;/&gt;&lt;wsp:rsid wsp:val=&quot;00220926&quot;/&gt;&lt;wsp:rsid wsp:val=&quot;00220CEB&quot;/&gt;&lt;wsp:rsid wsp:val=&quot;002212BD&quot;/&gt;&lt;wsp:rsid wsp:val=&quot;002215C4&quot;/&gt;&lt;wsp:rsid wsp:val=&quot;002216AB&quot;/&gt;&lt;wsp:rsid wsp:val=&quot;00222EEE&quot;/&gt;&lt;wsp:rsid wsp:val=&quot;002234B8&quot;/&gt;&lt;wsp:rsid wsp:val=&quot;0022479E&quot;/&gt;&lt;wsp:rsid wsp:val=&quot;00224974&quot;/&gt;&lt;wsp:rsid wsp:val=&quot;002249A9&quot;/&gt;&lt;wsp:rsid wsp:val=&quot;00224D5A&quot;/&gt;&lt;wsp:rsid wsp:val=&quot;0022529B&quot;/&gt;&lt;wsp:rsid wsp:val=&quot;00225468&quot;/&gt;&lt;wsp:rsid wsp:val=&quot;00226283&quot;/&gt;&lt;wsp:rsid wsp:val=&quot;00226482&quot;/&gt;&lt;wsp:rsid wsp:val=&quot;0022736E&quot;/&gt;&lt;wsp:rsid wsp:val=&quot;00227CC3&quot;/&gt;&lt;wsp:rsid wsp:val=&quot;00227FE1&quot;/&gt;&lt;wsp:rsid wsp:val=&quot;0023253A&quot;/&gt;&lt;wsp:rsid wsp:val=&quot;002333CC&quot;/&gt;&lt;wsp:rsid wsp:val=&quot;00233733&quot;/&gt;&lt;wsp:rsid wsp:val=&quot;00233D89&quot;/&gt;&lt;wsp:rsid wsp:val=&quot;00241142&quot;/&gt;&lt;wsp:rsid wsp:val=&quot;00243E38&quot;/&gt;&lt;wsp:rsid wsp:val=&quot;0024461B&quot;/&gt;&lt;wsp:rsid wsp:val=&quot;00244B9D&quot;/&gt;&lt;wsp:rsid wsp:val=&quot;00245F59&quot;/&gt;&lt;wsp:rsid wsp:val=&quot;002467E3&quot;/&gt;&lt;wsp:rsid wsp:val=&quot;00246AD8&quot;/&gt;&lt;wsp:rsid wsp:val=&quot;00247AF5&quot;/&gt;&lt;wsp:rsid wsp:val=&quot;00247BA6&quot;/&gt;&lt;wsp:rsid wsp:val=&quot;00250944&quot;/&gt;&lt;wsp:rsid wsp:val=&quot;00251656&quot;/&gt;&lt;wsp:rsid wsp:val=&quot;0025204A&quot;/&gt;&lt;wsp:rsid wsp:val=&quot;00252404&quot;/&gt;&lt;wsp:rsid wsp:val=&quot;00254399&quot;/&gt;&lt;wsp:rsid wsp:val=&quot;002559E2&quot;/&gt;&lt;wsp:rsid wsp:val=&quot;00255AD7&quot;/&gt;&lt;wsp:rsid wsp:val=&quot;00257446&quot;/&gt;&lt;wsp:rsid wsp:val=&quot;0026094E&quot;/&gt;&lt;wsp:rsid wsp:val=&quot;002613F7&quot;/&gt;&lt;wsp:rsid wsp:val=&quot;002618AD&quot;/&gt;&lt;wsp:rsid wsp:val=&quot;0026424D&quot;/&gt;&lt;wsp:rsid wsp:val=&quot;0026433C&quot;/&gt;&lt;wsp:rsid wsp:val=&quot;002652B7&quot;/&gt;&lt;wsp:rsid wsp:val=&quot;0026695D&quot;/&gt;&lt;wsp:rsid wsp:val=&quot;00271589&quot;/&gt;&lt;wsp:rsid wsp:val=&quot;00271F9D&quot;/&gt;&lt;wsp:rsid wsp:val=&quot;002723A3&quot;/&gt;&lt;wsp:rsid wsp:val=&quot;0027266E&quot;/&gt;&lt;wsp:rsid wsp:val=&quot;00272D3C&quot;/&gt;&lt;wsp:rsid wsp:val=&quot;00272F1C&quot;/&gt;&lt;wsp:rsid wsp:val=&quot;002736DE&quot;/&gt;&lt;wsp:rsid wsp:val=&quot;002737C5&quot;/&gt;&lt;wsp:rsid wsp:val=&quot;002744C9&quot;/&gt;&lt;wsp:rsid wsp:val=&quot;00274627&quot;/&gt;&lt;wsp:rsid wsp:val=&quot;002748B1&quot;/&gt;&lt;wsp:rsid wsp:val=&quot;002749D5&quot;/&gt;&lt;wsp:rsid wsp:val=&quot;002750AC&quot;/&gt;&lt;wsp:rsid wsp:val=&quot;00275ACF&quot;/&gt;&lt;wsp:rsid wsp:val=&quot;002763EE&quot;/&gt;&lt;wsp:rsid wsp:val=&quot;00276ECF&quot;/&gt;&lt;wsp:rsid wsp:val=&quot;0027778F&quot;/&gt;&lt;wsp:rsid wsp:val=&quot;00281F0C&quot;/&gt;&lt;wsp:rsid wsp:val=&quot;002824A4&quot;/&gt;&lt;wsp:rsid wsp:val=&quot;002829F1&quot;/&gt;&lt;wsp:rsid wsp:val=&quot;00283001&quot;/&gt;&lt;wsp:rsid wsp:val=&quot;00283B1F&quot;/&gt;&lt;wsp:rsid wsp:val=&quot;0028429B&quot;/&gt;&lt;wsp:rsid wsp:val=&quot;00285969&quot;/&gt;&lt;wsp:rsid wsp:val=&quot;00285C27&quot;/&gt;&lt;wsp:rsid wsp:val=&quot;00285CAA&quot;/&gt;&lt;wsp:rsid wsp:val=&quot;002861B9&quot;/&gt;&lt;wsp:rsid wsp:val=&quot;00286596&quot;/&gt;&lt;wsp:rsid wsp:val=&quot;0028689B&quot;/&gt;&lt;wsp:rsid wsp:val=&quot;00286F55&quot;/&gt;&lt;wsp:rsid wsp:val=&quot;00287517&quot;/&gt;&lt;wsp:rsid wsp:val=&quot;00290BDB&quot;/&gt;&lt;wsp:rsid wsp:val=&quot;00292A26&quot;/&gt;&lt;wsp:rsid wsp:val=&quot;00293408&quot;/&gt;&lt;wsp:rsid wsp:val=&quot;002935BE&quot;/&gt;&lt;wsp:rsid wsp:val=&quot;00293B24&quot;/&gt;&lt;wsp:rsid wsp:val=&quot;00293ED3&quot;/&gt;&lt;wsp:rsid wsp:val=&quot;00294D30&quot;/&gt;&lt;wsp:rsid wsp:val=&quot;002A0C14&quot;/&gt;&lt;wsp:rsid wsp:val=&quot;002A1475&quot;/&gt;&lt;wsp:rsid wsp:val=&quot;002A1C3D&quot;/&gt;&lt;wsp:rsid wsp:val=&quot;002A22A3&quot;/&gt;&lt;wsp:rsid wsp:val=&quot;002A22CB&quot;/&gt;&lt;wsp:rsid wsp:val=&quot;002A2589&quot;/&gt;&lt;wsp:rsid wsp:val=&quot;002A360A&quot;/&gt;&lt;wsp:rsid wsp:val=&quot;002A37F0&quot;/&gt;&lt;wsp:rsid wsp:val=&quot;002A3889&quot;/&gt;&lt;wsp:rsid wsp:val=&quot;002A47C1&quot;/&gt;&lt;wsp:rsid wsp:val=&quot;002A4BE4&quot;/&gt;&lt;wsp:rsid wsp:val=&quot;002A6E0E&quot;/&gt;&lt;wsp:rsid wsp:val=&quot;002A7926&quot;/&gt;&lt;wsp:rsid wsp:val=&quot;002B09ED&quot;/&gt;&lt;wsp:rsid wsp:val=&quot;002B0FD8&quot;/&gt;&lt;wsp:rsid wsp:val=&quot;002B102E&quot;/&gt;&lt;wsp:rsid wsp:val=&quot;002B1176&quot;/&gt;&lt;wsp:rsid wsp:val=&quot;002B231A&quot;/&gt;&lt;wsp:rsid wsp:val=&quot;002B23B5&quot;/&gt;&lt;wsp:rsid wsp:val=&quot;002B23BE&quot;/&gt;&lt;wsp:rsid wsp:val=&quot;002B422E&quot;/&gt;&lt;wsp:rsid wsp:val=&quot;002B5F79&quot;/&gt;&lt;wsp:rsid wsp:val=&quot;002B73D7&quot;/&gt;&lt;wsp:rsid wsp:val=&quot;002B7619&quot;/&gt;&lt;wsp:rsid wsp:val=&quot;002C0607&quot;/&gt;&lt;wsp:rsid wsp:val=&quot;002C0EE4&quot;/&gt;&lt;wsp:rsid wsp:val=&quot;002C1637&quot;/&gt;&lt;wsp:rsid wsp:val=&quot;002C254E&quot;/&gt;&lt;wsp:rsid wsp:val=&quot;002C28E7&quot;/&gt;&lt;wsp:rsid wsp:val=&quot;002C4E83&quot;/&gt;&lt;wsp:rsid wsp:val=&quot;002C4FDA&quot;/&gt;&lt;wsp:rsid wsp:val=&quot;002C530E&quot;/&gt;&lt;wsp:rsid wsp:val=&quot;002C6B93&quot;/&gt;&lt;wsp:rsid wsp:val=&quot;002C6EB0&quot;/&gt;&lt;wsp:rsid wsp:val=&quot;002C762F&quot;/&gt;&lt;wsp:rsid wsp:val=&quot;002C7831&quot;/&gt;&lt;wsp:rsid wsp:val=&quot;002D023B&quot;/&gt;&lt;wsp:rsid wsp:val=&quot;002D061A&quot;/&gt;&lt;wsp:rsid wsp:val=&quot;002D0C15&quot;/&gt;&lt;wsp:rsid wsp:val=&quot;002D1A05&quot;/&gt;&lt;wsp:rsid wsp:val=&quot;002D1D6C&quot;/&gt;&lt;wsp:rsid wsp:val=&quot;002D1E74&quot;/&gt;&lt;wsp:rsid wsp:val=&quot;002D263F&quot;/&gt;&lt;wsp:rsid wsp:val=&quot;002D2ABE&quot;/&gt;&lt;wsp:rsid wsp:val=&quot;002D2BD9&quot;/&gt;&lt;wsp:rsid wsp:val=&quot;002D2F77&quot;/&gt;&lt;wsp:rsid wsp:val=&quot;002D364D&quot;/&gt;&lt;wsp:rsid wsp:val=&quot;002D38D2&quot;/&gt;&lt;wsp:rsid wsp:val=&quot;002D41F1&quot;/&gt;&lt;wsp:rsid wsp:val=&quot;002D49AB&quot;/&gt;&lt;wsp:rsid wsp:val=&quot;002D59B6&quot;/&gt;&lt;wsp:rsid wsp:val=&quot;002D6166&quot;/&gt;&lt;wsp:rsid wsp:val=&quot;002E17FD&quot;/&gt;&lt;wsp:rsid wsp:val=&quot;002E339C&quot;/&gt;&lt;wsp:rsid wsp:val=&quot;002E374E&quot;/&gt;&lt;wsp:rsid wsp:val=&quot;002E4425&quot;/&gt;&lt;wsp:rsid wsp:val=&quot;002E49AA&quot;/&gt;&lt;wsp:rsid wsp:val=&quot;002E5DB1&quot;/&gt;&lt;wsp:rsid wsp:val=&quot;002E6820&quot;/&gt;&lt;wsp:rsid wsp:val=&quot;002E7035&quot;/&gt;&lt;wsp:rsid wsp:val=&quot;002E7205&quot;/&gt;&lt;wsp:rsid wsp:val=&quot;002E77BE&quot;/&gt;&lt;wsp:rsid wsp:val=&quot;002E7D99&quot;/&gt;&lt;wsp:rsid wsp:val=&quot;002F0F37&quot;/&gt;&lt;wsp:rsid wsp:val=&quot;002F1967&quot;/&gt;&lt;wsp:rsid wsp:val=&quot;002F30BF&quot;/&gt;&lt;wsp:rsid wsp:val=&quot;002F4229&quot;/&gt;&lt;wsp:rsid wsp:val=&quot;002F4803&quot;/&gt;&lt;wsp:rsid wsp:val=&quot;002F5226&quot;/&gt;&lt;wsp:rsid wsp:val=&quot;002F53B9&quot;/&gt;&lt;wsp:rsid wsp:val=&quot;002F5E3A&quot;/&gt;&lt;wsp:rsid wsp:val=&quot;002F6481&quot;/&gt;&lt;wsp:rsid wsp:val=&quot;002F70CC&quot;/&gt;&lt;wsp:rsid wsp:val=&quot;002F7452&quot;/&gt;&lt;wsp:rsid wsp:val=&quot;002F7CFB&quot;/&gt;&lt;wsp:rsid wsp:val=&quot;0030077C&quot;/&gt;&lt;wsp:rsid wsp:val=&quot;0030158C&quot;/&gt;&lt;wsp:rsid wsp:val=&quot;00301759&quot;/&gt;&lt;wsp:rsid wsp:val=&quot;00301A13&quot;/&gt;&lt;wsp:rsid wsp:val=&quot;00301ACA&quot;/&gt;&lt;wsp:rsid wsp:val=&quot;00301D2A&quot;/&gt;&lt;wsp:rsid wsp:val=&quot;003036E2&quot;/&gt;&lt;wsp:rsid wsp:val=&quot;00305870&quot;/&gt;&lt;wsp:rsid wsp:val=&quot;00307720&quot;/&gt;&lt;wsp:rsid wsp:val=&quot;00310055&quot;/&gt;&lt;wsp:rsid wsp:val=&quot;00311253&quot;/&gt;&lt;wsp:rsid wsp:val=&quot;0031161E&quot;/&gt;&lt;wsp:rsid wsp:val=&quot;00311796&quot;/&gt;&lt;wsp:rsid wsp:val=&quot;00313A78&quot;/&gt;&lt;wsp:rsid wsp:val=&quot;00313EA9&quot;/&gt;&lt;wsp:rsid wsp:val=&quot;00314234&quot;/&gt;&lt;wsp:rsid wsp:val=&quot;00314AAB&quot;/&gt;&lt;wsp:rsid wsp:val=&quot;00314C6E&quot;/&gt;&lt;wsp:rsid wsp:val=&quot;003150CF&quot;/&gt;&lt;wsp:rsid wsp:val=&quot;003151D9&quot;/&gt;&lt;wsp:rsid wsp:val=&quot;00315474&quot;/&gt;&lt;wsp:rsid wsp:val=&quot;00315599&quot;/&gt;&lt;wsp:rsid wsp:val=&quot;00315822&quot;/&gt;&lt;wsp:rsid wsp:val=&quot;003165EB&quot;/&gt;&lt;wsp:rsid wsp:val=&quot;00316AEC&quot;/&gt;&lt;wsp:rsid wsp:val=&quot;00316E4D&quot;/&gt;&lt;wsp:rsid wsp:val=&quot;00317382&quot;/&gt;&lt;wsp:rsid wsp:val=&quot;00320B77&quot;/&gt;&lt;wsp:rsid wsp:val=&quot;00320D47&quot;/&gt;&lt;wsp:rsid wsp:val=&quot;00322E8A&quot;/&gt;&lt;wsp:rsid wsp:val=&quot;00322F49&quot;/&gt;&lt;wsp:rsid wsp:val=&quot;0032392A&quot;/&gt;&lt;wsp:rsid wsp:val=&quot;00323C02&quot;/&gt;&lt;wsp:rsid wsp:val=&quot;0032474E&quot;/&gt;&lt;wsp:rsid wsp:val=&quot;00324900&quot;/&gt;&lt;wsp:rsid wsp:val=&quot;003258BA&quot;/&gt;&lt;wsp:rsid wsp:val=&quot;003261DB&quot;/&gt;&lt;wsp:rsid wsp:val=&quot;003265E4&quot;/&gt;&lt;wsp:rsid wsp:val=&quot;00327767&quot;/&gt;&lt;wsp:rsid wsp:val=&quot;00330678&quot;/&gt;&lt;wsp:rsid wsp:val=&quot;00330F97&quot;/&gt;&lt;wsp:rsid wsp:val=&quot;0033117A&quot;/&gt;&lt;wsp:rsid wsp:val=&quot;00332132&quot;/&gt;&lt;wsp:rsid wsp:val=&quot;00332B50&quot;/&gt;&lt;wsp:rsid wsp:val=&quot;00333749&quot;/&gt;&lt;wsp:rsid wsp:val=&quot;003344F9&quot;/&gt;&lt;wsp:rsid wsp:val=&quot;00334D08&quot;/&gt;&lt;wsp:rsid wsp:val=&quot;003356A7&quot;/&gt;&lt;wsp:rsid wsp:val=&quot;00335728&quot;/&gt;&lt;wsp:rsid wsp:val=&quot;0033575B&quot;/&gt;&lt;wsp:rsid wsp:val=&quot;0033604D&quot;/&gt;&lt;wsp:rsid wsp:val=&quot;00336263&quot;/&gt;&lt;wsp:rsid wsp:val=&quot;0033790B&quot;/&gt;&lt;wsp:rsid wsp:val=&quot;00337FC7&quot;/&gt;&lt;wsp:rsid wsp:val=&quot;003400C7&quot;/&gt;&lt;wsp:rsid wsp:val=&quot;00340612&quot;/&gt;&lt;wsp:rsid wsp:val=&quot;0034126D&quot;/&gt;&lt;wsp:rsid wsp:val=&quot;003412C2&quot;/&gt;&lt;wsp:rsid wsp:val=&quot;003413C6&quot;/&gt;&lt;wsp:rsid wsp:val=&quot;003416C2&quot;/&gt;&lt;wsp:rsid wsp:val=&quot;00342AC6&quot;/&gt;&lt;wsp:rsid wsp:val=&quot;003436D0&quot;/&gt;&lt;wsp:rsid wsp:val=&quot;00343D9F&quot;/&gt;&lt;wsp:rsid wsp:val=&quot;003440D0&quot;/&gt;&lt;wsp:rsid wsp:val=&quot;00344251&quot;/&gt;&lt;wsp:rsid wsp:val=&quot;00344DBE&quot;/&gt;&lt;wsp:rsid wsp:val=&quot;00345D00&quot;/&gt;&lt;wsp:rsid wsp:val=&quot;00345D53&quot;/&gt;&lt;wsp:rsid wsp:val=&quot;00346B2F&quot;/&gt;&lt;wsp:rsid wsp:val=&quot;00347137&quot;/&gt;&lt;wsp:rsid wsp:val=&quot;0035009D&quot;/&gt;&lt;wsp:rsid wsp:val=&quot;00350D6B&quot;/&gt;&lt;wsp:rsid wsp:val=&quot;00351DAC&quot;/&gt;&lt;wsp:rsid wsp:val=&quot;0035200A&quot;/&gt;&lt;wsp:rsid wsp:val=&quot;0035336D&quot;/&gt;&lt;wsp:rsid wsp:val=&quot;00354F9F&quot;/&gt;&lt;wsp:rsid wsp:val=&quot;003551D5&quot;/&gt;&lt;wsp:rsid wsp:val=&quot;00356450&quot;/&gt;&lt;wsp:rsid wsp:val=&quot;003567BF&quot;/&gt;&lt;wsp:rsid wsp:val=&quot;0035700F&quot;/&gt;&lt;wsp:rsid wsp:val=&quot;00357F7F&quot;/&gt;&lt;wsp:rsid wsp:val=&quot;003605D7&quot;/&gt;&lt;wsp:rsid wsp:val=&quot;003625E6&quot;/&gt;&lt;wsp:rsid wsp:val=&quot;0036314A&quot;/&gt;&lt;wsp:rsid wsp:val=&quot;003640AB&quot;/&gt;&lt;wsp:rsid wsp:val=&quot;00365A44&quot;/&gt;&lt;wsp:rsid wsp:val=&quot;0036619C&quot;/&gt;&lt;wsp:rsid wsp:val=&quot;0036619D&quot;/&gt;&lt;wsp:rsid wsp:val=&quot;00366916&quot;/&gt;&lt;wsp:rsid wsp:val=&quot;00366FD3&quot;/&gt;&lt;wsp:rsid wsp:val=&quot;00367975&quot;/&gt;&lt;wsp:rsid wsp:val=&quot;00367A91&quot;/&gt;&lt;wsp:rsid wsp:val=&quot;00367D90&quot;/&gt;&lt;wsp:rsid wsp:val=&quot;00370020&quot;/&gt;&lt;wsp:rsid wsp:val=&quot;00370238&quot;/&gt;&lt;wsp:rsid wsp:val=&quot;00370332&quot;/&gt;&lt;wsp:rsid wsp:val=&quot;003708E7&quot;/&gt;&lt;wsp:rsid wsp:val=&quot;00370D4F&quot;/&gt;&lt;wsp:rsid wsp:val=&quot;00370E25&quot;/&gt;&lt;wsp:rsid wsp:val=&quot;003716C8&quot;/&gt;&lt;wsp:rsid wsp:val=&quot;0037219E&quot;/&gt;&lt;wsp:rsid wsp:val=&quot;00372406&quot;/&gt;&lt;wsp:rsid wsp:val=&quot;00373978&quot;/&gt;&lt;wsp:rsid wsp:val=&quot;00373A19&quot;/&gt;&lt;wsp:rsid wsp:val=&quot;00373D54&quot;/&gt;&lt;wsp:rsid wsp:val=&quot;00373FF6&quot;/&gt;&lt;wsp:rsid wsp:val=&quot;0037409D&quot;/&gt;&lt;wsp:rsid wsp:val=&quot;00375529&quot;/&gt;&lt;wsp:rsid wsp:val=&quot;0037614D&quot;/&gt;&lt;wsp:rsid wsp:val=&quot;00376E95&quot;/&gt;&lt;wsp:rsid wsp:val=&quot;00377783&quot;/&gt;&lt;wsp:rsid wsp:val=&quot;00377ACD&quot;/&gt;&lt;wsp:rsid wsp:val=&quot;003801E7&quot;/&gt;&lt;wsp:rsid wsp:val=&quot;00380999&quot;/&gt;&lt;wsp:rsid wsp:val=&quot;00380D20&quot;/&gt;&lt;wsp:rsid wsp:val=&quot;0038109B&quot;/&gt;&lt;wsp:rsid wsp:val=&quot;003824F6&quot;/&gt;&lt;wsp:rsid wsp:val=&quot;003826FC&quot;/&gt;&lt;wsp:rsid wsp:val=&quot;003837EA&quot;/&gt;&lt;wsp:rsid wsp:val=&quot;003839DD&quot;/&gt;&lt;wsp:rsid wsp:val=&quot;00383C62&quot;/&gt;&lt;wsp:rsid wsp:val=&quot;003853D2&quot;/&gt;&lt;wsp:rsid wsp:val=&quot;0038542F&quot;/&gt;&lt;wsp:rsid wsp:val=&quot;0038570C&quot;/&gt;&lt;wsp:rsid wsp:val=&quot;00386280&quot;/&gt;&lt;wsp:rsid wsp:val=&quot;00387456&quot;/&gt;&lt;wsp:rsid wsp:val=&quot;00387C0F&quot;/&gt;&lt;wsp:rsid wsp:val=&quot;00390A5A&quot;/&gt;&lt;wsp:rsid wsp:val=&quot;00391124&quot;/&gt;&lt;wsp:rsid wsp:val=&quot;00391CAF&quot;/&gt;&lt;wsp:rsid wsp:val=&quot;00392793&quot;/&gt;&lt;wsp:rsid wsp:val=&quot;00395970&quot;/&gt;&lt;wsp:rsid wsp:val=&quot;00396153&quot;/&gt;&lt;wsp:rsid wsp:val=&quot;00396626&quot;/&gt;&lt;wsp:rsid wsp:val=&quot;00397C49&quot;/&gt;&lt;wsp:rsid wsp:val=&quot;00397CD6&quot;/&gt;&lt;wsp:rsid wsp:val=&quot;003A1153&quot;/&gt;&lt;wsp:rsid wsp:val=&quot;003A16BD&quot;/&gt;&lt;wsp:rsid wsp:val=&quot;003A2182&quot;/&gt;&lt;wsp:rsid wsp:val=&quot;003A5160&quot;/&gt;&lt;wsp:rsid wsp:val=&quot;003A56B9&quot;/&gt;&lt;wsp:rsid wsp:val=&quot;003A5783&quot;/&gt;&lt;wsp:rsid wsp:val=&quot;003A5E84&quot;/&gt;&lt;wsp:rsid wsp:val=&quot;003A75A8&quot;/&gt;&lt;wsp:rsid wsp:val=&quot;003A7B51&quot;/&gt;&lt;wsp:rsid wsp:val=&quot;003B1192&quot;/&gt;&lt;wsp:rsid wsp:val=&quot;003B1C2D&quot;/&gt;&lt;wsp:rsid wsp:val=&quot;003B1EC4&quot;/&gt;&lt;wsp:rsid wsp:val=&quot;003B256E&quot;/&gt;&lt;wsp:rsid wsp:val=&quot;003B268B&quot;/&gt;&lt;wsp:rsid wsp:val=&quot;003B37B8&quot;/&gt;&lt;wsp:rsid wsp:val=&quot;003B37C7&quot;/&gt;&lt;wsp:rsid wsp:val=&quot;003B3D99&quot;/&gt;&lt;wsp:rsid wsp:val=&quot;003B497B&quot;/&gt;&lt;wsp:rsid wsp:val=&quot;003B4B38&quot;/&gt;&lt;wsp:rsid wsp:val=&quot;003B672C&quot;/&gt;&lt;wsp:rsid wsp:val=&quot;003C0BEE&quot;/&gt;&lt;wsp:rsid wsp:val=&quot;003C22A9&quot;/&gt;&lt;wsp:rsid wsp:val=&quot;003C26DA&quot;/&gt;&lt;wsp:rsid wsp:val=&quot;003C3A3B&quot;/&gt;&lt;wsp:rsid wsp:val=&quot;003C3CD7&quot;/&gt;&lt;wsp:rsid wsp:val=&quot;003C3F9F&quot;/&gt;&lt;wsp:rsid wsp:val=&quot;003C43F0&quot;/&gt;&lt;wsp:rsid wsp:val=&quot;003C4E43&quot;/&gt;&lt;wsp:rsid wsp:val=&quot;003C5D9C&quot;/&gt;&lt;wsp:rsid wsp:val=&quot;003C63D1&quot;/&gt;&lt;wsp:rsid wsp:val=&quot;003C6492&quot;/&gt;&lt;wsp:rsid wsp:val=&quot;003C729B&quot;/&gt;&lt;wsp:rsid wsp:val=&quot;003C7A41&quot;/&gt;&lt;wsp:rsid wsp:val=&quot;003D0523&quot;/&gt;&lt;wsp:rsid wsp:val=&quot;003D0B71&quot;/&gt;&lt;wsp:rsid wsp:val=&quot;003D0E05&quot;/&gt;&lt;wsp:rsid wsp:val=&quot;003D15A7&quot;/&gt;&lt;wsp:rsid wsp:val=&quot;003D1C0A&quot;/&gt;&lt;wsp:rsid wsp:val=&quot;003D25B1&quot;/&gt;&lt;wsp:rsid wsp:val=&quot;003D2DE5&quot;/&gt;&lt;wsp:rsid wsp:val=&quot;003D2E0F&quot;/&gt;&lt;wsp:rsid wsp:val=&quot;003D3105&quot;/&gt;&lt;wsp:rsid wsp:val=&quot;003D35B9&quot;/&gt;&lt;wsp:rsid wsp:val=&quot;003D46F8&quot;/&gt;&lt;wsp:rsid wsp:val=&quot;003D4E4A&quot;/&gt;&lt;wsp:rsid wsp:val=&quot;003D5672&quot;/&gt;&lt;wsp:rsid wsp:val=&quot;003D640A&quot;/&gt;&lt;wsp:rsid wsp:val=&quot;003D64A9&quot;/&gt;&lt;wsp:rsid wsp:val=&quot;003D7279&quot;/&gt;&lt;wsp:rsid wsp:val=&quot;003D7560&quot;/&gt;&lt;wsp:rsid wsp:val=&quot;003E0184&quot;/&gt;&lt;wsp:rsid wsp:val=&quot;003E1635&quot;/&gt;&lt;wsp:rsid wsp:val=&quot;003E2060&quot;/&gt;&lt;wsp:rsid wsp:val=&quot;003E3133&quot;/&gt;&lt;wsp:rsid wsp:val=&quot;003E3C4F&quot;/&gt;&lt;wsp:rsid wsp:val=&quot;003E539A&quot;/&gt;&lt;wsp:rsid wsp:val=&quot;003E555E&quot;/&gt;&lt;wsp:rsid wsp:val=&quot;003E6FE9&quot;/&gt;&lt;wsp:rsid wsp:val=&quot;003E7207&quot;/&gt;&lt;wsp:rsid wsp:val=&quot;003E78CB&quot;/&gt;&lt;wsp:rsid wsp:val=&quot;003F0CE4&quot;/&gt;&lt;wsp:rsid wsp:val=&quot;003F3140&quot;/&gt;&lt;wsp:rsid wsp:val=&quot;003F3B55&quot;/&gt;&lt;wsp:rsid wsp:val=&quot;003F719A&quot;/&gt;&lt;wsp:rsid wsp:val=&quot;003F7296&quot;/&gt;&lt;wsp:rsid wsp:val=&quot;003F79CD&quot;/&gt;&lt;wsp:rsid wsp:val=&quot;003F7FAB&quot;/&gt;&lt;wsp:rsid wsp:val=&quot;00400A72&quot;/&gt;&lt;wsp:rsid wsp:val=&quot;00400FF5&quot;/&gt;&lt;wsp:rsid wsp:val=&quot;00401133&quot;/&gt;&lt;wsp:rsid wsp:val=&quot;00403CD2&quot;/&gt;&lt;wsp:rsid wsp:val=&quot;00403F95&quot;/&gt;&lt;wsp:rsid wsp:val=&quot;00404CBE&quot;/&gt;&lt;wsp:rsid wsp:val=&quot;004057A7&quot;/&gt;&lt;wsp:rsid wsp:val=&quot;00406BD4&quot;/&gt;&lt;wsp:rsid wsp:val=&quot;00406DE8&quot;/&gt;&lt;wsp:rsid wsp:val=&quot;004070F5&quot;/&gt;&lt;wsp:rsid wsp:val=&quot;004078E1&quot;/&gt;&lt;wsp:rsid wsp:val=&quot;00407B6D&quot;/&gt;&lt;wsp:rsid wsp:val=&quot;0041062F&quot;/&gt;&lt;wsp:rsid wsp:val=&quot;00412A36&quot;/&gt;&lt;wsp:rsid wsp:val=&quot;00412D67&quot;/&gt;&lt;wsp:rsid wsp:val=&quot;00413297&quot;/&gt;&lt;wsp:rsid wsp:val=&quot;0041376F&quot;/&gt;&lt;wsp:rsid wsp:val=&quot;00413BE9&quot;/&gt;&lt;wsp:rsid wsp:val=&quot;00414472&quot;/&gt;&lt;wsp:rsid wsp:val=&quot;00414519&quot;/&gt;&lt;wsp:rsid wsp:val=&quot;004149F8&quot;/&gt;&lt;wsp:rsid wsp:val=&quot;00414E17&quot;/&gt;&lt;wsp:rsid wsp:val=&quot;004159D8&quot;/&gt;&lt;wsp:rsid wsp:val=&quot;00416009&quot;/&gt;&lt;wsp:rsid wsp:val=&quot;0041615B&quot;/&gt;&lt;wsp:rsid wsp:val=&quot;004172EF&quot;/&gt;&lt;wsp:rsid wsp:val=&quot;00417334&quot;/&gt;&lt;wsp:rsid wsp:val=&quot;00420236&quot;/&gt;&lt;wsp:rsid wsp:val=&quot;00420DCB&quot;/&gt;&lt;wsp:rsid wsp:val=&quot;004215A1&quot;/&gt;&lt;wsp:rsid wsp:val=&quot;0042252A&quot;/&gt;&lt;wsp:rsid wsp:val=&quot;00422A4D&quot;/&gt;&lt;wsp:rsid wsp:val=&quot;00423B4C&quot;/&gt;&lt;wsp:rsid wsp:val=&quot;00423E79&quot;/&gt;&lt;wsp:rsid wsp:val=&quot;00424C0C&quot;/&gt;&lt;wsp:rsid wsp:val=&quot;00425EC4&quot;/&gt;&lt;wsp:rsid wsp:val=&quot;00426B11&quot;/&gt;&lt;wsp:rsid wsp:val=&quot;00426CC3&quot;/&gt;&lt;wsp:rsid wsp:val=&quot;00426DE6&quot;/&gt;&lt;wsp:rsid wsp:val=&quot;00430D1E&quot;/&gt;&lt;wsp:rsid wsp:val=&quot;00431368&quot;/&gt;&lt;wsp:rsid wsp:val=&quot;00431B54&quot;/&gt;&lt;wsp:rsid wsp:val=&quot;00431BC9&quot;/&gt;&lt;wsp:rsid wsp:val=&quot;0043273F&quot;/&gt;&lt;wsp:rsid wsp:val=&quot;00432FF7&quot;/&gt;&lt;wsp:rsid wsp:val=&quot;0043359B&quot;/&gt;&lt;wsp:rsid wsp:val=&quot;00433D95&quot;/&gt;&lt;wsp:rsid wsp:val=&quot;00434039&quot;/&gt;&lt;wsp:rsid wsp:val=&quot;00435582&quot;/&gt;&lt;wsp:rsid wsp:val=&quot;004358AC&quot;/&gt;&lt;wsp:rsid wsp:val=&quot;004359E1&quot;/&gt;&lt;wsp:rsid wsp:val=&quot;00435BF4&quot;/&gt;&lt;wsp:rsid wsp:val=&quot;004365B0&quot;/&gt;&lt;wsp:rsid wsp:val=&quot;00436787&quot;/&gt;&lt;wsp:rsid wsp:val=&quot;00436FED&quot;/&gt;&lt;wsp:rsid wsp:val=&quot;00437805&quot;/&gt;&lt;wsp:rsid wsp:val=&quot;00437C90&quot;/&gt;&lt;wsp:rsid wsp:val=&quot;00440377&quot;/&gt;&lt;wsp:rsid wsp:val=&quot;00440A86&quot;/&gt;&lt;wsp:rsid wsp:val=&quot;00440DA2&quot;/&gt;&lt;wsp:rsid wsp:val=&quot;00441B29&quot;/&gt;&lt;wsp:rsid wsp:val=&quot;004420D0&quot;/&gt;&lt;wsp:rsid wsp:val=&quot;00442180&quot;/&gt;&lt;wsp:rsid wsp:val=&quot;00442D0E&quot;/&gt;&lt;wsp:rsid wsp:val=&quot;00443023&quot;/&gt;&lt;wsp:rsid wsp:val=&quot;00443573&quot;/&gt;&lt;wsp:rsid wsp:val=&quot;004436A6&quot;/&gt;&lt;wsp:rsid wsp:val=&quot;00443A7A&quot;/&gt;&lt;wsp:rsid wsp:val=&quot;0044418C&quot;/&gt;&lt;wsp:rsid wsp:val=&quot;004451AF&quot;/&gt;&lt;wsp:rsid wsp:val=&quot;00445D24&quot;/&gt;&lt;wsp:rsid wsp:val=&quot;00447297&quot;/&gt;&lt;wsp:rsid wsp:val=&quot;00450852&quot;/&gt;&lt;wsp:rsid wsp:val=&quot;00451601&quot;/&gt;&lt;wsp:rsid wsp:val=&quot;00451655&quot;/&gt;&lt;wsp:rsid wsp:val=&quot;00451E01&quot;/&gt;&lt;wsp:rsid wsp:val=&quot;004536F4&quot;/&gt;&lt;wsp:rsid wsp:val=&quot;00453C66&quot;/&gt;&lt;wsp:rsid wsp:val=&quot;00454799&quot;/&gt;&lt;wsp:rsid wsp:val=&quot;00454E2C&quot;/&gt;&lt;wsp:rsid wsp:val=&quot;004557DD&quot;/&gt;&lt;wsp:rsid wsp:val=&quot;00456A0A&quot;/&gt;&lt;wsp:rsid wsp:val=&quot;00456E1F&quot;/&gt;&lt;wsp:rsid wsp:val=&quot;004578E1&quot;/&gt;&lt;wsp:rsid wsp:val=&quot;00457932&quot;/&gt;&lt;wsp:rsid wsp:val=&quot;00457C0B&quot;/&gt;&lt;wsp:rsid wsp:val=&quot;004604A5&quot;/&gt;&lt;wsp:rsid wsp:val=&quot;00460CBC&quot;/&gt;&lt;wsp:rsid wsp:val=&quot;00461CD6&quot;/&gt;&lt;wsp:rsid wsp:val=&quot;00463120&quot;/&gt;&lt;wsp:rsid wsp:val=&quot;00464D68&quot;/&gt;&lt;wsp:rsid wsp:val=&quot;0046503B&quot;/&gt;&lt;wsp:rsid wsp:val=&quot;0046523E&quot;/&gt;&lt;wsp:rsid wsp:val=&quot;00466748&quot;/&gt;&lt;wsp:rsid wsp:val=&quot;00466DAB&quot;/&gt;&lt;wsp:rsid wsp:val=&quot;00470165&quot;/&gt;&lt;wsp:rsid wsp:val=&quot;00470B90&quot;/&gt;&lt;wsp:rsid wsp:val=&quot;00470BBB&quot;/&gt;&lt;wsp:rsid wsp:val=&quot;00471488&quot;/&gt;&lt;wsp:rsid wsp:val=&quot;0047220F&quot;/&gt;&lt;wsp:rsid wsp:val=&quot;00472539&quot;/&gt;&lt;wsp:rsid wsp:val=&quot;00472E65&quot;/&gt;&lt;wsp:rsid wsp:val=&quot;00473F20&quot;/&gt;&lt;wsp:rsid wsp:val=&quot;0047476F&quot;/&gt;&lt;wsp:rsid wsp:val=&quot;00474A5A&quot;/&gt;&lt;wsp:rsid wsp:val=&quot;00474EDB&quot;/&gt;&lt;wsp:rsid wsp:val=&quot;00474EF4&quot;/&gt;&lt;wsp:rsid wsp:val=&quot;004768AA&quot;/&gt;&lt;wsp:rsid wsp:val=&quot;00476DAC&quot;/&gt;&lt;wsp:rsid wsp:val=&quot;00476DC2&quot;/&gt;&lt;wsp:rsid wsp:val=&quot;00480C55&quot;/&gt;&lt;wsp:rsid wsp:val=&quot;004817B1&quot;/&gt;&lt;wsp:rsid wsp:val=&quot;00481874&quot;/&gt;&lt;wsp:rsid wsp:val=&quot;00482474&quot;/&gt;&lt;wsp:rsid wsp:val=&quot;00482E99&quot;/&gt;&lt;wsp:rsid wsp:val=&quot;00484352&quot;/&gt;&lt;wsp:rsid wsp:val=&quot;00484C8A&quot;/&gt;&lt;wsp:rsid wsp:val=&quot;00485461&quot;/&gt;&lt;wsp:rsid wsp:val=&quot;004859E7&quot;/&gt;&lt;wsp:rsid wsp:val=&quot;004862E1&quot;/&gt;&lt;wsp:rsid wsp:val=&quot;004863F4&quot;/&gt;&lt;wsp:rsid wsp:val=&quot;004863F9&quot;/&gt;&lt;wsp:rsid wsp:val=&quot;0048654F&quot;/&gt;&lt;wsp:rsid wsp:val=&quot;004908FA&quot;/&gt;&lt;wsp:rsid wsp:val=&quot;00490E20&quot;/&gt;&lt;wsp:rsid wsp:val=&quot;004910CA&quot;/&gt;&lt;wsp:rsid wsp:val=&quot;00491E2C&quot;/&gt;&lt;wsp:rsid wsp:val=&quot;00492094&quot;/&gt;&lt;wsp:rsid wsp:val=&quot;00492727&quot;/&gt;&lt;wsp:rsid wsp:val=&quot;004939A9&quot;/&gt;&lt;wsp:rsid wsp:val=&quot;00493CFF&quot;/&gt;&lt;wsp:rsid wsp:val=&quot;0049474C&quot;/&gt;&lt;wsp:rsid wsp:val=&quot;00494C10&quot;/&gt;&lt;wsp:rsid wsp:val=&quot;00495889&quot;/&gt;&lt;wsp:rsid wsp:val=&quot;00495BDE&quot;/&gt;&lt;wsp:rsid wsp:val=&quot;00495EDC&quot;/&gt;&lt;wsp:rsid wsp:val=&quot;00495FF7&quot;/&gt;&lt;wsp:rsid wsp:val=&quot;004A0660&quot;/&gt;&lt;wsp:rsid wsp:val=&quot;004A0E86&quot;/&gt;&lt;wsp:rsid wsp:val=&quot;004A19FC&quot;/&gt;&lt;wsp:rsid wsp:val=&quot;004A1CD8&quot;/&gt;&lt;wsp:rsid wsp:val=&quot;004A43AF&quot;/&gt;&lt;wsp:rsid wsp:val=&quot;004A6D44&quot;/&gt;&lt;wsp:rsid wsp:val=&quot;004A71EE&quot;/&gt;&lt;wsp:rsid wsp:val=&quot;004A77F1&quot;/&gt;&lt;wsp:rsid wsp:val=&quot;004A7E5F&quot;/&gt;&lt;wsp:rsid wsp:val=&quot;004B0236&quot;/&gt;&lt;wsp:rsid wsp:val=&quot;004B0EA5&quot;/&gt;&lt;wsp:rsid wsp:val=&quot;004B1602&quot;/&gt;&lt;wsp:rsid wsp:val=&quot;004B3F9A&quot;/&gt;&lt;wsp:rsid wsp:val=&quot;004B407E&quot;/&gt;&lt;wsp:rsid wsp:val=&quot;004B48A3&quot;/&gt;&lt;wsp:rsid wsp:val=&quot;004B4DBE&quot;/&gt;&lt;wsp:rsid wsp:val=&quot;004B575F&quot;/&gt;&lt;wsp:rsid wsp:val=&quot;004B663B&quot;/&gt;&lt;wsp:rsid wsp:val=&quot;004B6D14&quot;/&gt;&lt;wsp:rsid wsp:val=&quot;004B7038&quot;/&gt;&lt;wsp:rsid wsp:val=&quot;004B78F6&quot;/&gt;&lt;wsp:rsid wsp:val=&quot;004C027D&quot;/&gt;&lt;wsp:rsid wsp:val=&quot;004C327E&quot;/&gt;&lt;wsp:rsid wsp:val=&quot;004C32D6&quot;/&gt;&lt;wsp:rsid wsp:val=&quot;004C359F&quot;/&gt;&lt;wsp:rsid wsp:val=&quot;004C4571&quot;/&gt;&lt;wsp:rsid wsp:val=&quot;004C48B7&quot;/&gt;&lt;wsp:rsid wsp:val=&quot;004C5800&quot;/&gt;&lt;wsp:rsid wsp:val=&quot;004C661D&quot;/&gt;&lt;wsp:rsid wsp:val=&quot;004C665D&quot;/&gt;&lt;wsp:rsid wsp:val=&quot;004C77A1&quot;/&gt;&lt;wsp:rsid wsp:val=&quot;004C7BD3&quot;/&gt;&lt;wsp:rsid wsp:val=&quot;004C7DFD&quot;/&gt;&lt;wsp:rsid wsp:val=&quot;004D011B&quot;/&gt;&lt;wsp:rsid wsp:val=&quot;004D0286&quot;/&gt;&lt;wsp:rsid wsp:val=&quot;004D13F1&quot;/&gt;&lt;wsp:rsid wsp:val=&quot;004D2400&quot;/&gt;&lt;wsp:rsid wsp:val=&quot;004D3711&quot;/&gt;&lt;wsp:rsid wsp:val=&quot;004D3963&quot;/&gt;&lt;wsp:rsid wsp:val=&quot;004D3DDE&quot;/&gt;&lt;wsp:rsid wsp:val=&quot;004D50FA&quot;/&gt;&lt;wsp:rsid wsp:val=&quot;004D6B4B&quot;/&gt;&lt;wsp:rsid wsp:val=&quot;004D760B&quot;/&gt;&lt;wsp:rsid wsp:val=&quot;004E139E&quot;/&gt;&lt;wsp:rsid wsp:val=&quot;004E1E46&quot;/&gt;&lt;wsp:rsid wsp:val=&quot;004E2721&quot;/&gt;&lt;wsp:rsid wsp:val=&quot;004E2EC4&quot;/&gt;&lt;wsp:rsid wsp:val=&quot;004E4789&quot;/&gt;&lt;wsp:rsid wsp:val=&quot;004E55D8&quot;/&gt;&lt;wsp:rsid wsp:val=&quot;004E572C&quot;/&gt;&lt;wsp:rsid wsp:val=&quot;004E5939&quot;/&gt;&lt;wsp:rsid wsp:val=&quot;004E5EB9&quot;/&gt;&lt;wsp:rsid wsp:val=&quot;004E6CC5&quot;/&gt;&lt;wsp:rsid wsp:val=&quot;004E6F42&quot;/&gt;&lt;wsp:rsid wsp:val=&quot;004E7B7B&quot;/&gt;&lt;wsp:rsid wsp:val=&quot;004F1AD1&quot;/&gt;&lt;wsp:rsid wsp:val=&quot;004F1B0D&quot;/&gt;&lt;wsp:rsid wsp:val=&quot;004F1B51&quot;/&gt;&lt;wsp:rsid wsp:val=&quot;004F1C2E&quot;/&gt;&lt;wsp:rsid wsp:val=&quot;004F1EFC&quot;/&gt;&lt;wsp:rsid wsp:val=&quot;004F25B6&quot;/&gt;&lt;wsp:rsid wsp:val=&quot;004F2F4C&quot;/&gt;&lt;wsp:rsid wsp:val=&quot;004F5F28&quot;/&gt;&lt;wsp:rsid wsp:val=&quot;004F725C&quot;/&gt;&lt;wsp:rsid wsp:val=&quot;004F7652&quot;/&gt;&lt;wsp:rsid wsp:val=&quot;004F7766&quot;/&gt;&lt;wsp:rsid wsp:val=&quot;004F7C14&quot;/&gt;&lt;wsp:rsid wsp:val=&quot;00501A11&quot;/&gt;&lt;wsp:rsid wsp:val=&quot;00502E82&quot;/&gt;&lt;wsp:rsid wsp:val=&quot;005033C4&quot;/&gt;&lt;wsp:rsid wsp:val=&quot;00503B4B&quot;/&gt;&lt;wsp:rsid wsp:val=&quot;005041A2&quot;/&gt;&lt;wsp:rsid wsp:val=&quot;00504274&quot;/&gt;&lt;wsp:rsid wsp:val=&quot;00505647&quot;/&gt;&lt;wsp:rsid wsp:val=&quot;005066E1&quot;/&gt;&lt;wsp:rsid wsp:val=&quot;00506F96&quot;/&gt;&lt;wsp:rsid wsp:val=&quot;00507B2B&quot;/&gt;&lt;wsp:rsid wsp:val=&quot;00512630&quot;/&gt;&lt;wsp:rsid wsp:val=&quot;005127A8&quot;/&gt;&lt;wsp:rsid wsp:val=&quot;00514256&quot;/&gt;&lt;wsp:rsid wsp:val=&quot;00514C7E&quot;/&gt;&lt;wsp:rsid wsp:val=&quot;00515060&quot;/&gt;&lt;wsp:rsid wsp:val=&quot;005152CD&quot;/&gt;&lt;wsp:rsid wsp:val=&quot;00515347&quot;/&gt;&lt;wsp:rsid wsp:val=&quot;00515D1D&quot;/&gt;&lt;wsp:rsid wsp:val=&quot;00517B78&quot;/&gt;&lt;wsp:rsid wsp:val=&quot;005202D6&quot;/&gt;&lt;wsp:rsid wsp:val=&quot;00520943&quot;/&gt;&lt;wsp:rsid wsp:val=&quot;00521DFC&quot;/&gt;&lt;wsp:rsid wsp:val=&quot;0052367E&quot;/&gt;&lt;wsp:rsid wsp:val=&quot;00524568&quot;/&gt;&lt;wsp:rsid wsp:val=&quot;005249C7&quot;/&gt;&lt;wsp:rsid wsp:val=&quot;005256C8&quot;/&gt;&lt;wsp:rsid wsp:val=&quot;00525C7D&quot;/&gt;&lt;wsp:rsid wsp:val=&quot;0052600D&quot;/&gt;&lt;wsp:rsid wsp:val=&quot;005266E9&quot;/&gt;&lt;wsp:rsid wsp:val=&quot;00526B02&quot;/&gt;&lt;wsp:rsid wsp:val=&quot;00527F96&quot;/&gt;&lt;wsp:rsid wsp:val=&quot;00527FD5&quot;/&gt;&lt;wsp:rsid wsp:val=&quot;00530113&quot;/&gt;&lt;wsp:rsid wsp:val=&quot;005311FA&quot;/&gt;&lt;wsp:rsid wsp:val=&quot;0053158A&quot;/&gt;&lt;wsp:rsid wsp:val=&quot;00531E45&quot;/&gt;&lt;wsp:rsid wsp:val=&quot;0053339B&quot;/&gt;&lt;wsp:rsid wsp:val=&quot;0053347D&quot;/&gt;&lt;wsp:rsid wsp:val=&quot;005344F5&quot;/&gt;&lt;wsp:rsid wsp:val=&quot;005348BA&quot;/&gt;&lt;wsp:rsid wsp:val=&quot;00535994&quot;/&gt;&lt;wsp:rsid wsp:val=&quot;005376A4&quot;/&gt;&lt;wsp:rsid wsp:val=&quot;005410DB&quot;/&gt;&lt;wsp:rsid wsp:val=&quot;00541E19&quot;/&gt;&lt;wsp:rsid wsp:val=&quot;00542980&quot;/&gt;&lt;wsp:rsid wsp:val=&quot;005429B9&quot;/&gt;&lt;wsp:rsid wsp:val=&quot;0054377A&quot;/&gt;&lt;wsp:rsid wsp:val=&quot;0054482A&quot;/&gt;&lt;wsp:rsid wsp:val=&quot;00544ECC&quot;/&gt;&lt;wsp:rsid wsp:val=&quot;0054501C&quot;/&gt;&lt;wsp:rsid wsp:val=&quot;005450BE&quot;/&gt;&lt;wsp:rsid wsp:val=&quot;00545CB6&quot;/&gt;&lt;wsp:rsid wsp:val=&quot;00546641&quot;/&gt;&lt;wsp:rsid wsp:val=&quot;00546830&quot;/&gt;&lt;wsp:rsid wsp:val=&quot;00547537&quot;/&gt;&lt;wsp:rsid wsp:val=&quot;005476DA&quot;/&gt;&lt;wsp:rsid wsp:val=&quot;00550397&quot;/&gt;&lt;wsp:rsid wsp:val=&quot;00551BDC&quot;/&gt;&lt;wsp:rsid wsp:val=&quot;0055295A&quot;/&gt;&lt;wsp:rsid wsp:val=&quot;0055348C&quot;/&gt;&lt;wsp:rsid wsp:val=&quot;00553890&quot;/&gt;&lt;wsp:rsid wsp:val=&quot;00553F3B&quot;/&gt;&lt;wsp:rsid wsp:val=&quot;0055410C&quot;/&gt;&lt;wsp:rsid wsp:val=&quot;00554DFC&quot;/&gt;&lt;wsp:rsid wsp:val=&quot;00554F54&quot;/&gt;&lt;wsp:rsid wsp:val=&quot;005554AF&quot;/&gt;&lt;wsp:rsid wsp:val=&quot;00556199&quot;/&gt;&lt;wsp:rsid wsp:val=&quot;00556518&quot;/&gt;&lt;wsp:rsid wsp:val=&quot;0055667B&quot;/&gt;&lt;wsp:rsid wsp:val=&quot;00556DC2&quot;/&gt;&lt;wsp:rsid wsp:val=&quot;005573EA&quot;/&gt;&lt;wsp:rsid wsp:val=&quot;00557F72&quot;/&gt;&lt;wsp:rsid wsp:val=&quot;00560423&quot;/&gt;&lt;wsp:rsid wsp:val=&quot;005607F2&quot;/&gt;&lt;wsp:rsid wsp:val=&quot;0056276D&quot;/&gt;&lt;wsp:rsid wsp:val=&quot;00563593&quot;/&gt;&lt;wsp:rsid wsp:val=&quot;00563801&quot;/&gt;&lt;wsp:rsid wsp:val=&quot;00564E41&quot;/&gt;&lt;wsp:rsid wsp:val=&quot;00565039&quot;/&gt;&lt;wsp:rsid wsp:val=&quot;00566311&quot;/&gt;&lt;wsp:rsid wsp:val=&quot;005669CB&quot;/&gt;&lt;wsp:rsid wsp:val=&quot;0056782F&quot;/&gt;&lt;wsp:rsid wsp:val=&quot;00567FB2&quot;/&gt;&lt;wsp:rsid wsp:val=&quot;00570F79&quot;/&gt;&lt;wsp:rsid wsp:val=&quot;00572C07&quot;/&gt;&lt;wsp:rsid wsp:val=&quot;005735DC&quot;/&gt;&lt;wsp:rsid wsp:val=&quot;005743EE&quot;/&gt;&lt;wsp:rsid wsp:val=&quot;00576CBD&quot;/&gt;&lt;wsp:rsid wsp:val=&quot;005805C9&quot;/&gt;&lt;wsp:rsid wsp:val=&quot;005805D7&quot;/&gt;&lt;wsp:rsid wsp:val=&quot;005808A8&quot;/&gt;&lt;wsp:rsid wsp:val=&quot;0058149C&quot;/&gt;&lt;wsp:rsid wsp:val=&quot;00582AE0&quot;/&gt;&lt;wsp:rsid wsp:val=&quot;005830D0&quot;/&gt;&lt;wsp:rsid wsp:val=&quot;005830E7&quot;/&gt;&lt;wsp:rsid wsp:val=&quot;005831B5&quot;/&gt;&lt;wsp:rsid wsp:val=&quot;0058485E&quot;/&gt;&lt;wsp:rsid wsp:val=&quot;00585BC4&quot;/&gt;&lt;wsp:rsid wsp:val=&quot;00586C76&quot;/&gt;&lt;wsp:rsid wsp:val=&quot;00586D70&quot;/&gt;&lt;wsp:rsid wsp:val=&quot;00587317&quot;/&gt;&lt;wsp:rsid wsp:val=&quot;005904B3&quot;/&gt;&lt;wsp:rsid wsp:val=&quot;005908BE&quot;/&gt;&lt;wsp:rsid wsp:val=&quot;005908D2&quot;/&gt;&lt;wsp:rsid wsp:val=&quot;0059157C&quot;/&gt;&lt;wsp:rsid wsp:val=&quot;00591D4D&quot;/&gt;&lt;wsp:rsid wsp:val=&quot;0059313B&quot;/&gt;&lt;wsp:rsid wsp:val=&quot;005933AC&quot;/&gt;&lt;wsp:rsid wsp:val=&quot;00593554&quot;/&gt;&lt;wsp:rsid wsp:val=&quot;00593754&quot;/&gt;&lt;wsp:rsid wsp:val=&quot;00594F2F&quot;/&gt;&lt;wsp:rsid wsp:val=&quot;00594FBA&quot;/&gt;&lt;wsp:rsid wsp:val=&quot;005952D5&quot;/&gt;&lt;wsp:rsid wsp:val=&quot;005952F6&quot;/&gt;&lt;wsp:rsid wsp:val=&quot;00595643&quot;/&gt;&lt;wsp:rsid wsp:val=&quot;00595A6C&quot;/&gt;&lt;wsp:rsid wsp:val=&quot;00595B77&quot;/&gt;&lt;wsp:rsid wsp:val=&quot;00595F31&quot;/&gt;&lt;wsp:rsid wsp:val=&quot;00596180&quot;/&gt;&lt;wsp:rsid wsp:val=&quot;00597E82&quot;/&gt;&lt;wsp:rsid wsp:val=&quot;00597F44&quot;/&gt;&lt;wsp:rsid wsp:val=&quot;005A00ED&quot;/&gt;&lt;wsp:rsid wsp:val=&quot;005A1DC8&quot;/&gt;&lt;wsp:rsid wsp:val=&quot;005A2302&quot;/&gt;&lt;wsp:rsid wsp:val=&quot;005A33B8&quot;/&gt;&lt;wsp:rsid wsp:val=&quot;005A3773&quot;/&gt;&lt;wsp:rsid wsp:val=&quot;005A4367&quot;/&gt;&lt;wsp:rsid wsp:val=&quot;005A4C09&quot;/&gt;&lt;wsp:rsid wsp:val=&quot;005A4F82&quot;/&gt;&lt;wsp:rsid wsp:val=&quot;005A5FAE&quot;/&gt;&lt;wsp:rsid wsp:val=&quot;005A60BB&quot;/&gt;&lt;wsp:rsid wsp:val=&quot;005A793D&quot;/&gt;&lt;wsp:rsid wsp:val=&quot;005B0030&quot;/&gt;&lt;wsp:rsid wsp:val=&quot;005B0095&quot;/&gt;&lt;wsp:rsid wsp:val=&quot;005B0F36&quot;/&gt;&lt;wsp:rsid wsp:val=&quot;005B3136&quot;/&gt;&lt;wsp:rsid wsp:val=&quot;005B35A7&quot;/&gt;&lt;wsp:rsid wsp:val=&quot;005B3C6E&quot;/&gt;&lt;wsp:rsid wsp:val=&quot;005B45DC&quot;/&gt;&lt;wsp:rsid wsp:val=&quot;005B52D1&quot;/&gt;&lt;wsp:rsid wsp:val=&quot;005B5B2E&quot;/&gt;&lt;wsp:rsid wsp:val=&quot;005B615D&quot;/&gt;&lt;wsp:rsid wsp:val=&quot;005B6F16&quot;/&gt;&lt;wsp:rsid wsp:val=&quot;005B728D&quot;/&gt;&lt;wsp:rsid wsp:val=&quot;005B7ECC&quot;/&gt;&lt;wsp:rsid wsp:val=&quot;005B7FD2&quot;/&gt;&lt;wsp:rsid wsp:val=&quot;005C00F9&quot;/&gt;&lt;wsp:rsid wsp:val=&quot;005C1700&quot;/&gt;&lt;wsp:rsid wsp:val=&quot;005C1A2B&quot;/&gt;&lt;wsp:rsid wsp:val=&quot;005C4C05&quot;/&gt;&lt;wsp:rsid wsp:val=&quot;005C508E&quot;/&gt;&lt;wsp:rsid wsp:val=&quot;005C5787&quot;/&gt;&lt;wsp:rsid wsp:val=&quot;005C5F22&quot;/&gt;&lt;wsp:rsid wsp:val=&quot;005C62DC&quot;/&gt;&lt;wsp:rsid wsp:val=&quot;005C6B21&quot;/&gt;&lt;wsp:rsid wsp:val=&quot;005D1047&quot;/&gt;&lt;wsp:rsid wsp:val=&quot;005D1605&quot;/&gt;&lt;wsp:rsid wsp:val=&quot;005D175C&quot;/&gt;&lt;wsp:rsid wsp:val=&quot;005D17C7&quot;/&gt;&lt;wsp:rsid wsp:val=&quot;005D1F76&quot;/&gt;&lt;wsp:rsid wsp:val=&quot;005D2A2B&quot;/&gt;&lt;wsp:rsid wsp:val=&quot;005D303B&quot;/&gt;&lt;wsp:rsid wsp:val=&quot;005D3703&quot;/&gt;&lt;wsp:rsid wsp:val=&quot;005D4171&quot;/&gt;&lt;wsp:rsid wsp:val=&quot;005D4EC0&quot;/&gt;&lt;wsp:rsid wsp:val=&quot;005D53ED&quot;/&gt;&lt;wsp:rsid wsp:val=&quot;005D5F61&quot;/&gt;&lt;wsp:rsid wsp:val=&quot;005D679A&quot;/&gt;&lt;wsp:rsid wsp:val=&quot;005D735C&quot;/&gt;&lt;wsp:rsid wsp:val=&quot;005E0EF3&quot;/&gt;&lt;wsp:rsid wsp:val=&quot;005E0EF8&quot;/&gt;&lt;wsp:rsid wsp:val=&quot;005E156D&quot;/&gt;&lt;wsp:rsid wsp:val=&quot;005E1809&quot;/&gt;&lt;wsp:rsid wsp:val=&quot;005E19D2&quot;/&gt;&lt;wsp:rsid wsp:val=&quot;005E2286&quot;/&gt;&lt;wsp:rsid wsp:val=&quot;005E279D&quot;/&gt;&lt;wsp:rsid wsp:val=&quot;005E3A87&quot;/&gt;&lt;wsp:rsid wsp:val=&quot;005E4145&quot;/&gt;&lt;wsp:rsid wsp:val=&quot;005E4F11&quot;/&gt;&lt;wsp:rsid wsp:val=&quot;005E5BE3&quot;/&gt;&lt;wsp:rsid wsp:val=&quot;005E5D19&quot;/&gt;&lt;wsp:rsid wsp:val=&quot;005E69C7&quot;/&gt;&lt;wsp:rsid wsp:val=&quot;005E7844&quot;/&gt;&lt;wsp:rsid wsp:val=&quot;005F0B95&quot;/&gt;&lt;wsp:rsid wsp:val=&quot;005F0F2C&quot;/&gt;&lt;wsp:rsid wsp:val=&quot;005F199E&quot;/&gt;&lt;wsp:rsid wsp:val=&quot;005F2C85&quot;/&gt;&lt;wsp:rsid wsp:val=&quot;005F4F5C&quot;/&gt;&lt;wsp:rsid wsp:val=&quot;005F5698&quot;/&gt;&lt;wsp:rsid wsp:val=&quot;005F6953&quot;/&gt;&lt;wsp:rsid wsp:val=&quot;005F742D&quot;/&gt;&lt;wsp:rsid wsp:val=&quot;00600966&quot;/&gt;&lt;wsp:rsid wsp:val=&quot;00601194&quot;/&gt;&lt;wsp:rsid wsp:val=&quot;006011F5&quot;/&gt;&lt;wsp:rsid wsp:val=&quot;006012E3&quot;/&gt;&lt;wsp:rsid wsp:val=&quot;00603049&quot;/&gt;&lt;wsp:rsid wsp:val=&quot;0060335D&quot;/&gt;&lt;wsp:rsid wsp:val=&quot;0060663B&quot;/&gt;&lt;wsp:rsid wsp:val=&quot;00606B7F&quot;/&gt;&lt;wsp:rsid wsp:val=&quot;006073D9&quot;/&gt;&lt;wsp:rsid wsp:val=&quot;006073F3&quot;/&gt;&lt;wsp:rsid wsp:val=&quot;006074A3&quot;/&gt;&lt;wsp:rsid wsp:val=&quot;00607B32&quot;/&gt;&lt;wsp:rsid wsp:val=&quot;00610BE5&quot;/&gt;&lt;wsp:rsid wsp:val=&quot;00613BA6&quot;/&gt;&lt;wsp:rsid wsp:val=&quot;00614208&quot;/&gt;&lt;wsp:rsid wsp:val=&quot;00617223&quot;/&gt;&lt;wsp:rsid wsp:val=&quot;00617698&quot;/&gt;&lt;wsp:rsid wsp:val=&quot;00617A9F&quot;/&gt;&lt;wsp:rsid wsp:val=&quot;00617D39&quot;/&gt;&lt;wsp:rsid wsp:val=&quot;00617EB8&quot;/&gt;&lt;wsp:rsid wsp:val=&quot;00620097&quot;/&gt;&lt;wsp:rsid wsp:val=&quot;00620E6D&quot;/&gt;&lt;wsp:rsid wsp:val=&quot;006213A6&quot;/&gt;&lt;wsp:rsid wsp:val=&quot;006213FF&quot;/&gt;&lt;wsp:rsid wsp:val=&quot;00621D40&quot;/&gt;&lt;wsp:rsid wsp:val=&quot;006224EB&quot;/&gt;&lt;wsp:rsid wsp:val=&quot;006241A2&quot;/&gt;&lt;wsp:rsid wsp:val=&quot;00624690&quot;/&gt;&lt;wsp:rsid wsp:val=&quot;00624B7C&quot;/&gt;&lt;wsp:rsid wsp:val=&quot;00624D94&quot;/&gt;&lt;wsp:rsid wsp:val=&quot;006254BA&quot;/&gt;&lt;wsp:rsid wsp:val=&quot;006256C8&quot;/&gt;&lt;wsp:rsid wsp:val=&quot;006257ED&quot;/&gt;&lt;wsp:rsid wsp:val=&quot;006265A6&quot;/&gt;&lt;wsp:rsid wsp:val=&quot;00626A5F&quot;/&gt;&lt;wsp:rsid wsp:val=&quot;00630167&quot;/&gt;&lt;wsp:rsid wsp:val=&quot;006315A2&quot;/&gt;&lt;wsp:rsid wsp:val=&quot;006331C4&quot;/&gt;&lt;wsp:rsid wsp:val=&quot;00634285&quot;/&gt;&lt;wsp:rsid wsp:val=&quot;00635653&quot;/&gt;&lt;wsp:rsid wsp:val=&quot;00636779&quot;/&gt;&lt;wsp:rsid wsp:val=&quot;00636801&quot;/&gt;&lt;wsp:rsid wsp:val=&quot;00636F0A&quot;/&gt;&lt;wsp:rsid wsp:val=&quot;006374ED&quot;/&gt;&lt;wsp:rsid wsp:val=&quot;0064003C&quot;/&gt;&lt;wsp:rsid wsp:val=&quot;00640C8E&quot;/&gt;&lt;wsp:rsid wsp:val=&quot;00640D28&quot;/&gt;&lt;wsp:rsid wsp:val=&quot;00641124&quot;/&gt;&lt;wsp:rsid wsp:val=&quot;00641376&quot;/&gt;&lt;wsp:rsid wsp:val=&quot;006422D0&quot;/&gt;&lt;wsp:rsid wsp:val=&quot;00642F5B&quot;/&gt;&lt;wsp:rsid wsp:val=&quot;0064396C&quot;/&gt;&lt;wsp:rsid wsp:val=&quot;00644612&quot;/&gt;&lt;wsp:rsid wsp:val=&quot;006449D6&quot;/&gt;&lt;wsp:rsid wsp:val=&quot;00644A07&quot;/&gt;&lt;wsp:rsid wsp:val=&quot;00645B47&quot;/&gt;&lt;wsp:rsid wsp:val=&quot;00646A12&quot;/&gt;&lt;wsp:rsid wsp:val=&quot;00646ECA&quot;/&gt;&lt;wsp:rsid wsp:val=&quot;0064745D&quot;/&gt;&lt;wsp:rsid wsp:val=&quot;006476E8&quot;/&gt;&lt;wsp:rsid wsp:val=&quot;006510FB&quot;/&gt;&lt;wsp:rsid wsp:val=&quot;00654062&quot;/&gt;&lt;wsp:rsid wsp:val=&quot;00655857&quot;/&gt;&lt;wsp:rsid wsp:val=&quot;00656348&quot;/&gt;&lt;wsp:rsid wsp:val=&quot;00656A4B&quot;/&gt;&lt;wsp:rsid wsp:val=&quot;00657840&quot;/&gt;&lt;wsp:rsid wsp:val=&quot;006579F3&quot;/&gt;&lt;wsp:rsid wsp:val=&quot;00657DE2&quot;/&gt;&lt;wsp:rsid wsp:val=&quot;006606E7&quot;/&gt;&lt;wsp:rsid wsp:val=&quot;00661636&quot;/&gt;&lt;wsp:rsid wsp:val=&quot;0066216C&quot;/&gt;&lt;wsp:rsid wsp:val=&quot;00662AEC&quot;/&gt;&lt;wsp:rsid wsp:val=&quot;006636DD&quot;/&gt;&lt;wsp:rsid wsp:val=&quot;00664037&quot;/&gt;&lt;wsp:rsid wsp:val=&quot;00664775&quot;/&gt;&lt;wsp:rsid wsp:val=&quot;00665F0C&quot;/&gt;&lt;wsp:rsid wsp:val=&quot;00665F38&quot;/&gt;&lt;wsp:rsid wsp:val=&quot;00666795&quot;/&gt;&lt;wsp:rsid wsp:val=&quot;00666AF2&quot;/&gt;&lt;wsp:rsid wsp:val=&quot;00670D24&quot;/&gt;&lt;wsp:rsid wsp:val=&quot;00671139&quot;/&gt;&lt;wsp:rsid wsp:val=&quot;0067114B&quot;/&gt;&lt;wsp:rsid wsp:val=&quot;0067132F&quot;/&gt;&lt;wsp:rsid wsp:val=&quot;00671E05&quot;/&gt;&lt;wsp:rsid wsp:val=&quot;00674554&quot;/&gt;&lt;wsp:rsid wsp:val=&quot;00674D7D&quot;/&gt;&lt;wsp:rsid wsp:val=&quot;006751AF&quot;/&gt;&lt;wsp:rsid wsp:val=&quot;006755A9&quot;/&gt;&lt;wsp:rsid wsp:val=&quot;0067574E&quot;/&gt;&lt;wsp:rsid wsp:val=&quot;00676962&quot;/&gt;&lt;wsp:rsid wsp:val=&quot;00677F2A&quot;/&gt;&lt;wsp:rsid wsp:val=&quot;0068088A&quot;/&gt;&lt;wsp:rsid wsp:val=&quot;006809AF&quot;/&gt;&lt;wsp:rsid wsp:val=&quot;00680B86&quot;/&gt;&lt;wsp:rsid wsp:val=&quot;006820B9&quot;/&gt;&lt;wsp:rsid wsp:val=&quot;00683A2A&quot;/&gt;&lt;wsp:rsid wsp:val=&quot;006841E0&quot;/&gt;&lt;wsp:rsid wsp:val=&quot;00684427&quot;/&gt;&lt;wsp:rsid wsp:val=&quot;0068470E&quot;/&gt;&lt;wsp:rsid wsp:val=&quot;006851AB&quot;/&gt;&lt;wsp:rsid wsp:val=&quot;00685279&quot;/&gt;&lt;wsp:rsid wsp:val=&quot;00685822&quot;/&gt;&lt;wsp:rsid wsp:val=&quot;006868CF&quot;/&gt;&lt;wsp:rsid wsp:val=&quot;00687158&quot;/&gt;&lt;wsp:rsid wsp:val=&quot;0068794A&quot;/&gt;&lt;wsp:rsid wsp:val=&quot;00687AE5&quot;/&gt;&lt;wsp:rsid wsp:val=&quot;0069025A&quot;/&gt;&lt;wsp:rsid wsp:val=&quot;00690DCF&quot;/&gt;&lt;wsp:rsid wsp:val=&quot;00690FEA&quot;/&gt;&lt;wsp:rsid wsp:val=&quot;00691968&quot;/&gt;&lt;wsp:rsid wsp:val=&quot;00691A76&quot;/&gt;&lt;wsp:rsid wsp:val=&quot;00691ECF&quot;/&gt;&lt;wsp:rsid wsp:val=&quot;00692E25&quot;/&gt;&lt;wsp:rsid wsp:val=&quot;00693BED&quot;/&gt;&lt;wsp:rsid wsp:val=&quot;00694618&quot;/&gt;&lt;wsp:rsid wsp:val=&quot;006956ED&quot;/&gt;&lt;wsp:rsid wsp:val=&quot;00695C93&quot;/&gt;&lt;wsp:rsid wsp:val=&quot;0069643B&quot;/&gt;&lt;wsp:rsid wsp:val=&quot;00696C61&quot;/&gt;&lt;wsp:rsid wsp:val=&quot;00696E7E&quot;/&gt;&lt;wsp:rsid wsp:val=&quot;00697746&quot;/&gt;&lt;wsp:rsid wsp:val=&quot;00697872&quot;/&gt;&lt;wsp:rsid wsp:val=&quot;006A0401&quot;/&gt;&lt;wsp:rsid wsp:val=&quot;006A0C8F&quot;/&gt;&lt;wsp:rsid wsp:val=&quot;006A10D7&quot;/&gt;&lt;wsp:rsid wsp:val=&quot;006A17D4&quot;/&gt;&lt;wsp:rsid wsp:val=&quot;006A1DB9&quot;/&gt;&lt;wsp:rsid wsp:val=&quot;006A2B5F&quot;/&gt;&lt;wsp:rsid wsp:val=&quot;006A2C1A&quot;/&gt;&lt;wsp:rsid wsp:val=&quot;006A2FAA&quot;/&gt;&lt;wsp:rsid wsp:val=&quot;006A3B6E&quot;/&gt;&lt;wsp:rsid wsp:val=&quot;006A4E27&quot;/&gt;&lt;wsp:rsid wsp:val=&quot;006A67E5&quot;/&gt;&lt;wsp:rsid wsp:val=&quot;006A6D24&quot;/&gt;&lt;wsp:rsid wsp:val=&quot;006A7554&quot;/&gt;&lt;wsp:rsid wsp:val=&quot;006A79C6&quot;/&gt;&lt;wsp:rsid wsp:val=&quot;006B093E&quot;/&gt;&lt;wsp:rsid wsp:val=&quot;006B1409&quot;/&gt;&lt;wsp:rsid wsp:val=&quot;006B2854&quot;/&gt;&lt;wsp:rsid wsp:val=&quot;006B4ECA&quot;/&gt;&lt;wsp:rsid wsp:val=&quot;006B50D7&quot;/&gt;&lt;wsp:rsid wsp:val=&quot;006B5895&quot;/&gt;&lt;wsp:rsid wsp:val=&quot;006B6412&quot;/&gt;&lt;wsp:rsid wsp:val=&quot;006C0D04&quot;/&gt;&lt;wsp:rsid wsp:val=&quot;006C1607&quot;/&gt;&lt;wsp:rsid wsp:val=&quot;006C19AA&quot;/&gt;&lt;wsp:rsid wsp:val=&quot;006C241B&quot;/&gt;&lt;wsp:rsid wsp:val=&quot;006C3501&quot;/&gt;&lt;wsp:rsid wsp:val=&quot;006C3D56&quot;/&gt;&lt;wsp:rsid wsp:val=&quot;006C4157&quot;/&gt;&lt;wsp:rsid wsp:val=&quot;006C4B21&quot;/&gt;&lt;wsp:rsid wsp:val=&quot;006C4EBA&quot;/&gt;&lt;wsp:rsid wsp:val=&quot;006C5EA0&quot;/&gt;&lt;wsp:rsid wsp:val=&quot;006C67B1&quot;/&gt;&lt;wsp:rsid wsp:val=&quot;006C797F&quot;/&gt;&lt;wsp:rsid wsp:val=&quot;006D0464&quot;/&gt;&lt;wsp:rsid wsp:val=&quot;006D17B4&quot;/&gt;&lt;wsp:rsid wsp:val=&quot;006D30F5&quot;/&gt;&lt;wsp:rsid wsp:val=&quot;006D4AE4&quot;/&gt;&lt;wsp:rsid wsp:val=&quot;006D4E23&quot;/&gt;&lt;wsp:rsid wsp:val=&quot;006D6C26&quot;/&gt;&lt;wsp:rsid wsp:val=&quot;006D6C73&quot;/&gt;&lt;wsp:rsid wsp:val=&quot;006D7D99&quot;/&gt;&lt;wsp:rsid wsp:val=&quot;006E0926&quot;/&gt;&lt;wsp:rsid wsp:val=&quot;006E0F82&quot;/&gt;&lt;wsp:rsid wsp:val=&quot;006E1573&quot;/&gt;&lt;wsp:rsid wsp:val=&quot;006E2589&quot;/&gt;&lt;wsp:rsid wsp:val=&quot;006E26C9&quot;/&gt;&lt;wsp:rsid wsp:val=&quot;006E2709&quot;/&gt;&lt;wsp:rsid wsp:val=&quot;006E2AB0&quot;/&gt;&lt;wsp:rsid wsp:val=&quot;006E2F3E&quot;/&gt;&lt;wsp:rsid wsp:val=&quot;006E2FA6&quot;/&gt;&lt;wsp:rsid wsp:val=&quot;006E3430&quot;/&gt;&lt;wsp:rsid wsp:val=&quot;006E3987&quot;/&gt;&lt;wsp:rsid wsp:val=&quot;006E3E52&quot;/&gt;&lt;wsp:rsid wsp:val=&quot;006E426A&quot;/&gt;&lt;wsp:rsid wsp:val=&quot;006E4BF5&quot;/&gt;&lt;wsp:rsid wsp:val=&quot;006E5794&quot;/&gt;&lt;wsp:rsid wsp:val=&quot;006E5BB0&quot;/&gt;&lt;wsp:rsid wsp:val=&quot;006E6B11&quot;/&gt;&lt;wsp:rsid wsp:val=&quot;006E72B2&quot;/&gt;&lt;wsp:rsid wsp:val=&quot;006F075B&quot;/&gt;&lt;wsp:rsid wsp:val=&quot;006F2438&quot;/&gt;&lt;wsp:rsid wsp:val=&quot;006F2AF9&quot;/&gt;&lt;wsp:rsid wsp:val=&quot;006F3162&quot;/&gt;&lt;wsp:rsid wsp:val=&quot;006F360A&quot;/&gt;&lt;wsp:rsid wsp:val=&quot;006F3EA7&quot;/&gt;&lt;wsp:rsid wsp:val=&quot;006F3F5F&quot;/&gt;&lt;wsp:rsid wsp:val=&quot;006F54B2&quot;/&gt;&lt;wsp:rsid wsp:val=&quot;006F5BAE&quot;/&gt;&lt;wsp:rsid wsp:val=&quot;006F5C0C&quot;/&gt;&lt;wsp:rsid wsp:val=&quot;006F5C41&quot;/&gt;&lt;wsp:rsid wsp:val=&quot;006F62B0&quot;/&gt;&lt;wsp:rsid wsp:val=&quot;006F78C3&quot;/&gt;&lt;wsp:rsid wsp:val=&quot;00700779&quot;/&gt;&lt;wsp:rsid wsp:val=&quot;0070089E&quot;/&gt;&lt;wsp:rsid wsp:val=&quot;0070113A&quot;/&gt;&lt;wsp:rsid wsp:val=&quot;00702635&quot;/&gt;&lt;wsp:rsid wsp:val=&quot;007026F9&quot;/&gt;&lt;wsp:rsid wsp:val=&quot;00704E98&quot;/&gt;&lt;wsp:rsid wsp:val=&quot;007050A1&quot;/&gt;&lt;wsp:rsid wsp:val=&quot;007057F3&quot;/&gt;&lt;wsp:rsid wsp:val=&quot;007079F4&quot;/&gt;&lt;wsp:rsid wsp:val=&quot;00707F45&quot;/&gt;&lt;wsp:rsid wsp:val=&quot;00707FCC&quot;/&gt;&lt;wsp:rsid wsp:val=&quot;00710093&quot;/&gt;&lt;wsp:rsid wsp:val=&quot;00710580&quot;/&gt;&lt;wsp:rsid wsp:val=&quot;00710795&quot;/&gt;&lt;wsp:rsid wsp:val=&quot;007113F8&quot;/&gt;&lt;wsp:rsid wsp:val=&quot;00711652&quot;/&gt;&lt;wsp:rsid wsp:val=&quot;00711932&quot;/&gt;&lt;wsp:rsid wsp:val=&quot;00711D40&quot;/&gt;&lt;wsp:rsid wsp:val=&quot;007127E0&quot;/&gt;&lt;wsp:rsid wsp:val=&quot;00713842&quot;/&gt;&lt;wsp:rsid wsp:val=&quot;007146BE&quot;/&gt;&lt;wsp:rsid wsp:val=&quot;007149E3&quot;/&gt;&lt;wsp:rsid wsp:val=&quot;007149FD&quot;/&gt;&lt;wsp:rsid wsp:val=&quot;0071742A&quot;/&gt;&lt;wsp:rsid wsp:val=&quot;007175C5&quot;/&gt;&lt;wsp:rsid wsp:val=&quot;0072150B&quot;/&gt;&lt;wsp:rsid wsp:val=&quot;00727951&quot;/&gt;&lt;wsp:rsid wsp:val=&quot;00730107&quot;/&gt;&lt;wsp:rsid wsp:val=&quot;00730A38&quot;/&gt;&lt;wsp:rsid wsp:val=&quot;007337E6&quot;/&gt;&lt;wsp:rsid wsp:val=&quot;00733D32&quot;/&gt;&lt;wsp:rsid wsp:val=&quot;0073485C&quot;/&gt;&lt;wsp:rsid wsp:val=&quot;00734A6A&quot;/&gt;&lt;wsp:rsid wsp:val=&quot;00734AA3&quot;/&gt;&lt;wsp:rsid wsp:val=&quot;00734C53&quot;/&gt;&lt;wsp:rsid wsp:val=&quot;00735018&quot;/&gt;&lt;wsp:rsid wsp:val=&quot;007356C2&quot;/&gt;&lt;wsp:rsid wsp:val=&quot;007357E7&quot;/&gt;&lt;wsp:rsid wsp:val=&quot;00735F69&quot;/&gt;&lt;wsp:rsid wsp:val=&quot;0073788D&quot;/&gt;&lt;wsp:rsid wsp:val=&quot;007424AF&quot;/&gt;&lt;wsp:rsid wsp:val=&quot;00742B2A&quot;/&gt;&lt;wsp:rsid wsp:val=&quot;00742C5B&quot;/&gt;&lt;wsp:rsid wsp:val=&quot;007435EB&quot;/&gt;&lt;wsp:rsid wsp:val=&quot;00745346&quot;/&gt;&lt;wsp:rsid wsp:val=&quot;00747084&quot;/&gt;&lt;wsp:rsid wsp:val=&quot;00747B9B&quot;/&gt;&lt;wsp:rsid wsp:val=&quot;007503C3&quot;/&gt;&lt;wsp:rsid wsp:val=&quot;007514BE&quot;/&gt;&lt;wsp:rsid wsp:val=&quot;00752BF3&quot;/&gt;&lt;wsp:rsid wsp:val=&quot;00752C2F&quot;/&gt;&lt;wsp:rsid wsp:val=&quot;0075363A&quot;/&gt;&lt;wsp:rsid wsp:val=&quot;007536C9&quot;/&gt;&lt;wsp:rsid wsp:val=&quot;00753A09&quot;/&gt;&lt;wsp:rsid wsp:val=&quot;00753AC9&quot;/&gt;&lt;wsp:rsid wsp:val=&quot;007548D9&quot;/&gt;&lt;wsp:rsid wsp:val=&quot;0075516B&quot;/&gt;&lt;wsp:rsid wsp:val=&quot;0075518D&quot;/&gt;&lt;wsp:rsid wsp:val=&quot;007555A9&quot;/&gt;&lt;wsp:rsid wsp:val=&quot;007562E2&quot;/&gt;&lt;wsp:rsid wsp:val=&quot;00756C5C&quot;/&gt;&lt;wsp:rsid wsp:val=&quot;00756D34&quot;/&gt;&lt;wsp:rsid wsp:val=&quot;0075764C&quot;/&gt;&lt;wsp:rsid wsp:val=&quot;00757D6C&quot;/&gt;&lt;wsp:rsid wsp:val=&quot;007600D7&quot;/&gt;&lt;wsp:rsid wsp:val=&quot;00761468&quot;/&gt;&lt;wsp:rsid wsp:val=&quot;007618F6&quot;/&gt;&lt;wsp:rsid wsp:val=&quot;00761ED2&quot;/&gt;&lt;wsp:rsid wsp:val=&quot;00762374&quot;/&gt;&lt;wsp:rsid wsp:val=&quot;00762509&quot;/&gt;&lt;wsp:rsid wsp:val=&quot;00762B39&quot;/&gt;&lt;wsp:rsid wsp:val=&quot;00762D0E&quot;/&gt;&lt;wsp:rsid wsp:val=&quot;00763B00&quot;/&gt;&lt;wsp:rsid wsp:val=&quot;00764BA8&quot;/&gt;&lt;wsp:rsid wsp:val=&quot;007655DC&quot;/&gt;&lt;wsp:rsid wsp:val=&quot;007656BA&quot;/&gt;&lt;wsp:rsid wsp:val=&quot;007656FB&quot;/&gt;&lt;wsp:rsid wsp:val=&quot;0076684E&quot;/&gt;&lt;wsp:rsid wsp:val=&quot;0076698F&quot;/&gt;&lt;wsp:rsid wsp:val=&quot;00767692&quot;/&gt;&lt;wsp:rsid wsp:val=&quot;00767781&quot;/&gt;&lt;wsp:rsid wsp:val=&quot;00770D00&quot;/&gt;&lt;wsp:rsid wsp:val=&quot;00773563&quot;/&gt;&lt;wsp:rsid wsp:val=&quot;00774F80&quot;/&gt;&lt;wsp:rsid wsp:val=&quot;00775C34&quot;/&gt;&lt;wsp:rsid wsp:val=&quot;00775DFE&quot;/&gt;&lt;wsp:rsid wsp:val=&quot;00775FBA&quot;/&gt;&lt;wsp:rsid wsp:val=&quot;0077780C&quot;/&gt;&lt;wsp:rsid wsp:val=&quot;00777E17&quot;/&gt;&lt;wsp:rsid wsp:val=&quot;007818AF&quot;/&gt;&lt;wsp:rsid wsp:val=&quot;00781ED3&quot;/&gt;&lt;wsp:rsid wsp:val=&quot;0078200C&quot;/&gt;&lt;wsp:rsid wsp:val=&quot;00782029&quot;/&gt;&lt;wsp:rsid wsp:val=&quot;00782348&quot;/&gt;&lt;wsp:rsid wsp:val=&quot;007827DF&quot;/&gt;&lt;wsp:rsid wsp:val=&quot;00783574&quot;/&gt;&lt;wsp:rsid wsp:val=&quot;00783982&quot;/&gt;&lt;wsp:rsid wsp:val=&quot;00784DCA&quot;/&gt;&lt;wsp:rsid wsp:val=&quot;0078635A&quot;/&gt;&lt;wsp:rsid wsp:val=&quot;007869C1&quot;/&gt;&lt;wsp:rsid wsp:val=&quot;00786D67&quot;/&gt;&lt;wsp:rsid wsp:val=&quot;007911CE&quot;/&gt;&lt;wsp:rsid wsp:val=&quot;007914A7&quot;/&gt;&lt;wsp:rsid wsp:val=&quot;00791FBA&quot;/&gt;&lt;wsp:rsid wsp:val=&quot;00793292&quot;/&gt;&lt;wsp:rsid wsp:val=&quot;0079333A&quot;/&gt;&lt;wsp:rsid wsp:val=&quot;007938FC&quot;/&gt;&lt;wsp:rsid wsp:val=&quot;00793C38&quot;/&gt;&lt;wsp:rsid wsp:val=&quot;007940DA&quot;/&gt;&lt;wsp:rsid wsp:val=&quot;0079431E&quot;/&gt;&lt;wsp:rsid wsp:val=&quot;00796193&quot;/&gt;&lt;wsp:rsid wsp:val=&quot;0079758B&quot;/&gt;&lt;wsp:rsid wsp:val=&quot;007A1153&quot;/&gt;&lt;wsp:rsid wsp:val=&quot;007A1551&quot;/&gt;&lt;wsp:rsid wsp:val=&quot;007A178C&quot;/&gt;&lt;wsp:rsid wsp:val=&quot;007A1EF4&quot;/&gt;&lt;wsp:rsid wsp:val=&quot;007A24A6&quot;/&gt;&lt;wsp:rsid wsp:val=&quot;007A3B76&quot;/&gt;&lt;wsp:rsid wsp:val=&quot;007A518A&quot;/&gt;&lt;wsp:rsid wsp:val=&quot;007A54B1&quot;/&gt;&lt;wsp:rsid wsp:val=&quot;007A5BA8&quot;/&gt;&lt;wsp:rsid wsp:val=&quot;007A7262&quot;/&gt;&lt;wsp:rsid wsp:val=&quot;007A7491&quot;/&gt;&lt;wsp:rsid wsp:val=&quot;007A786A&quot;/&gt;&lt;wsp:rsid wsp:val=&quot;007A7B23&quot;/&gt;&lt;wsp:rsid wsp:val=&quot;007B0858&quot;/&gt;&lt;wsp:rsid wsp:val=&quot;007B24EF&quot;/&gt;&lt;wsp:rsid wsp:val=&quot;007B2B4F&quot;/&gt;&lt;wsp:rsid wsp:val=&quot;007B31F5&quot;/&gt;&lt;wsp:rsid wsp:val=&quot;007B3203&quot;/&gt;&lt;wsp:rsid wsp:val=&quot;007B33E2&quot;/&gt;&lt;wsp:rsid wsp:val=&quot;007B36E4&quot;/&gt;&lt;wsp:rsid wsp:val=&quot;007B3A3B&quot;/&gt;&lt;wsp:rsid wsp:val=&quot;007B3DAD&quot;/&gt;&lt;wsp:rsid wsp:val=&quot;007B44C3&quot;/&gt;&lt;wsp:rsid wsp:val=&quot;007B5FA6&quot;/&gt;&lt;wsp:rsid wsp:val=&quot;007B64B3&quot;/&gt;&lt;wsp:rsid wsp:val=&quot;007B66B7&quot;/&gt;&lt;wsp:rsid wsp:val=&quot;007B68B4&quot;/&gt;&lt;wsp:rsid wsp:val=&quot;007B69B1&quot;/&gt;&lt;wsp:rsid wsp:val=&quot;007B7732&quot;/&gt;&lt;wsp:rsid wsp:val=&quot;007B7AEF&quot;/&gt;&lt;wsp:rsid wsp:val=&quot;007B7E60&quot;/&gt;&lt;wsp:rsid wsp:val=&quot;007C0670&quot;/&gt;&lt;wsp:rsid wsp:val=&quot;007C420E&quot;/&gt;&lt;wsp:rsid wsp:val=&quot;007C537E&quot;/&gt;&lt;wsp:rsid wsp:val=&quot;007C5E54&quot;/&gt;&lt;wsp:rsid wsp:val=&quot;007C695D&quot;/&gt;&lt;wsp:rsid wsp:val=&quot;007C6BD6&quot;/&gt;&lt;wsp:rsid wsp:val=&quot;007C7340&quot;/&gt;&lt;wsp:rsid wsp:val=&quot;007C7789&quot;/&gt;&lt;wsp:rsid wsp:val=&quot;007C7960&quot;/&gt;&lt;wsp:rsid wsp:val=&quot;007D05C9&quot;/&gt;&lt;wsp:rsid wsp:val=&quot;007D2492&quot;/&gt;&lt;wsp:rsid wsp:val=&quot;007D24A5&quot;/&gt;&lt;wsp:rsid wsp:val=&quot;007D3111&quot;/&gt;&lt;wsp:rsid wsp:val=&quot;007D42DC&quot;/&gt;&lt;wsp:rsid wsp:val=&quot;007D4DDA&quot;/&gt;&lt;wsp:rsid wsp:val=&quot;007D50C2&quot;/&gt;&lt;wsp:rsid wsp:val=&quot;007D535C&quot;/&gt;&lt;wsp:rsid wsp:val=&quot;007D54B9&quot;/&gt;&lt;wsp:rsid wsp:val=&quot;007D6334&quot;/&gt;&lt;wsp:rsid wsp:val=&quot;007D6D78&quot;/&gt;&lt;wsp:rsid wsp:val=&quot;007D7954&quot;/&gt;&lt;wsp:rsid wsp:val=&quot;007D7EE6&quot;/&gt;&lt;wsp:rsid wsp:val=&quot;007E0815&quot;/&gt;&lt;wsp:rsid wsp:val=&quot;007E0AC2&quot;/&gt;&lt;wsp:rsid wsp:val=&quot;007E14B9&quot;/&gt;&lt;wsp:rsid wsp:val=&quot;007E1BE6&quot;/&gt;&lt;wsp:rsid wsp:val=&quot;007E363A&quot;/&gt;&lt;wsp:rsid wsp:val=&quot;007E3B0B&quot;/&gt;&lt;wsp:rsid wsp:val=&quot;007E4C9C&quot;/&gt;&lt;wsp:rsid wsp:val=&quot;007E5CA3&quot;/&gt;&lt;wsp:rsid wsp:val=&quot;007E68F0&quot;/&gt;&lt;wsp:rsid wsp:val=&quot;007E7725&quot;/&gt;&lt;wsp:rsid wsp:val=&quot;007E7D15&quot;/&gt;&lt;wsp:rsid wsp:val=&quot;007F0DAD&quot;/&gt;&lt;wsp:rsid wsp:val=&quot;007F14BB&quot;/&gt;&lt;wsp:rsid wsp:val=&quot;007F1724&quot;/&gt;&lt;wsp:rsid wsp:val=&quot;007F1A59&quot;/&gt;&lt;wsp:rsid wsp:val=&quot;007F1BDD&quot;/&gt;&lt;wsp:rsid wsp:val=&quot;007F221B&quot;/&gt;&lt;wsp:rsid wsp:val=&quot;007F262D&quot;/&gt;&lt;wsp:rsid wsp:val=&quot;007F2C1F&quot;/&gt;&lt;wsp:rsid wsp:val=&quot;007F3243&quot;/&gt;&lt;wsp:rsid wsp:val=&quot;007F3289&quot;/&gt;&lt;wsp:rsid wsp:val=&quot;007F3B22&quot;/&gt;&lt;wsp:rsid wsp:val=&quot;007F54B0&quot;/&gt;&lt;wsp:rsid wsp:val=&quot;007F5B23&quot;/&gt;&lt;wsp:rsid wsp:val=&quot;007F7CBB&quot;/&gt;&lt;wsp:rsid wsp:val=&quot;008005C1&quot;/&gt;&lt;wsp:rsid wsp:val=&quot;0080184C&quot;/&gt;&lt;wsp:rsid wsp:val=&quot;00801EED&quot;/&gt;&lt;wsp:rsid wsp:val=&quot;00802D0F&quot;/&gt;&lt;wsp:rsid wsp:val=&quot;00802DAE&quot;/&gt;&lt;wsp:rsid wsp:val=&quot;00803A59&quot;/&gt;&lt;wsp:rsid wsp:val=&quot;00804338&quot;/&gt;&lt;wsp:rsid wsp:val=&quot;00804CA7&quot;/&gt;&lt;wsp:rsid wsp:val=&quot;00804D75&quot;/&gt;&lt;wsp:rsid wsp:val=&quot;00805BE5&quot;/&gt;&lt;wsp:rsid wsp:val=&quot;00807C6D&quot;/&gt;&lt;wsp:rsid wsp:val=&quot;00810007&quot;/&gt;&lt;wsp:rsid wsp:val=&quot;00810F3A&quot;/&gt;&lt;wsp:rsid wsp:val=&quot;008113B0&quot;/&gt;&lt;wsp:rsid wsp:val=&quot;00811840&quot;/&gt;&lt;wsp:rsid wsp:val=&quot;00811D41&quot;/&gt;&lt;wsp:rsid wsp:val=&quot;00811DB4&quot;/&gt;&lt;wsp:rsid wsp:val=&quot;008123D2&quot;/&gt;&lt;wsp:rsid wsp:val=&quot;00812ED1&quot;/&gt;&lt;wsp:rsid wsp:val=&quot;0081383B&quot;/&gt;&lt;wsp:rsid wsp:val=&quot;00814235&quot;/&gt;&lt;wsp:rsid wsp:val=&quot;00814E7E&quot;/&gt;&lt;wsp:rsid wsp:val=&quot;0081518D&quot;/&gt;&lt;wsp:rsid wsp:val=&quot;00815762&quot;/&gt;&lt;wsp:rsid wsp:val=&quot;008158AD&quot;/&gt;&lt;wsp:rsid wsp:val=&quot;00816210&quot;/&gt;&lt;wsp:rsid wsp:val=&quot;00820F70&quot;/&gt;&lt;wsp:rsid wsp:val=&quot;008211A1&quot;/&gt;&lt;wsp:rsid wsp:val=&quot;0082137E&quot;/&gt;&lt;wsp:rsid wsp:val=&quot;00821CD0&quot;/&gt;&lt;wsp:rsid wsp:val=&quot;00822599&quot;/&gt;&lt;wsp:rsid wsp:val=&quot;00822E1C&quot;/&gt;&lt;wsp:rsid wsp:val=&quot;0082421C&quot;/&gt;&lt;wsp:rsid wsp:val=&quot;0082550A&quot;/&gt;&lt;wsp:rsid wsp:val=&quot;00825F92&quot;/&gt;&lt;wsp:rsid wsp:val=&quot;00826135&quot;/&gt;&lt;wsp:rsid wsp:val=&quot;00826190&quot;/&gt;&lt;wsp:rsid wsp:val=&quot;00830239&quot;/&gt;&lt;wsp:rsid wsp:val=&quot;00830560&quot;/&gt;&lt;wsp:rsid wsp:val=&quot;00830CB6&quot;/&gt;&lt;wsp:rsid wsp:val=&quot;008321F1&quot;/&gt;&lt;wsp:rsid wsp:val=&quot;00834064&quot;/&gt;&lt;wsp:rsid wsp:val=&quot;00836063&quot;/&gt;&lt;wsp:rsid wsp:val=&quot;0083613D&quot;/&gt;&lt;wsp:rsid wsp:val=&quot;0083656A&quot;/&gt;&lt;wsp:rsid wsp:val=&quot;008374CF&quot;/&gt;&lt;wsp:rsid wsp:val=&quot;0083798E&quot;/&gt;&lt;wsp:rsid wsp:val=&quot;00841A36&quot;/&gt;&lt;wsp:rsid wsp:val=&quot;00842360&quot;/&gt;&lt;wsp:rsid wsp:val=&quot;00842516&quot;/&gt;&lt;wsp:rsid wsp:val=&quot;008426E2&quot;/&gt;&lt;wsp:rsid wsp:val=&quot;00842B5C&quot;/&gt;&lt;wsp:rsid wsp:val=&quot;00843845&quot;/&gt;&lt;wsp:rsid wsp:val=&quot;008439A3&quot;/&gt;&lt;wsp:rsid wsp:val=&quot;00844F24&quot;/&gt;&lt;wsp:rsid wsp:val=&quot;00845D4A&quot;/&gt;&lt;wsp:rsid wsp:val=&quot;00845F4B&quot;/&gt;&lt;wsp:rsid wsp:val=&quot;008471BF&quot;/&gt;&lt;wsp:rsid wsp:val=&quot;008479B7&quot;/&gt;&lt;wsp:rsid wsp:val=&quot;008479CF&quot;/&gt;&lt;wsp:rsid wsp:val=&quot;008503DB&quot;/&gt;&lt;wsp:rsid wsp:val=&quot;00850834&quot;/&gt;&lt;wsp:rsid wsp:val=&quot;0085230E&quot;/&gt;&lt;wsp:rsid wsp:val=&quot;0085367D&quot;/&gt;&lt;wsp:rsid wsp:val=&quot;008544BA&quot;/&gt;&lt;wsp:rsid wsp:val=&quot;008545A4&quot;/&gt;&lt;wsp:rsid wsp:val=&quot;00854865&quot;/&gt;&lt;wsp:rsid wsp:val=&quot;0085514F&quot;/&gt;&lt;wsp:rsid wsp:val=&quot;0085593A&quot;/&gt;&lt;wsp:rsid wsp:val=&quot;008564B2&quot;/&gt;&lt;wsp:rsid wsp:val=&quot;008565E8&quot;/&gt;&lt;wsp:rsid wsp:val=&quot;00857457&quot;/&gt;&lt;wsp:rsid wsp:val=&quot;008607BE&quot;/&gt;&lt;wsp:rsid wsp:val=&quot;00860F7F&quot;/&gt;&lt;wsp:rsid wsp:val=&quot;00861AEC&quot;/&gt;&lt;wsp:rsid wsp:val=&quot;0086271A&quot;/&gt;&lt;wsp:rsid wsp:val=&quot;008629B0&quot;/&gt;&lt;wsp:rsid wsp:val=&quot;008631F9&quot;/&gt;&lt;wsp:rsid wsp:val=&quot;00864D80&quot;/&gt;&lt;wsp:rsid wsp:val=&quot;0086509C&quot;/&gt;&lt;wsp:rsid wsp:val=&quot;00865190&quot;/&gt;&lt;wsp:rsid wsp:val=&quot;00865C19&quot;/&gt;&lt;wsp:rsid wsp:val=&quot;00867D36&quot;/&gt;&lt;wsp:rsid wsp:val=&quot;008705DC&quot;/&gt;&lt;wsp:rsid wsp:val=&quot;0087076F&quot;/&gt;&lt;wsp:rsid wsp:val=&quot;00870A05&quot;/&gt;&lt;wsp:rsid wsp:val=&quot;00870CB6&quot;/&gt;&lt;wsp:rsid wsp:val=&quot;00871B44&quot;/&gt;&lt;wsp:rsid wsp:val=&quot;00872136&quot;/&gt;&lt;wsp:rsid wsp:val=&quot;00872550&quot;/&gt;&lt;wsp:rsid wsp:val=&quot;00872E01&quot;/&gt;&lt;wsp:rsid wsp:val=&quot;00873498&quot;/&gt;&lt;wsp:rsid wsp:val=&quot;008738D7&quot;/&gt;&lt;wsp:rsid wsp:val=&quot;008740ED&quot;/&gt;&lt;wsp:rsid wsp:val=&quot;00875880&quot;/&gt;&lt;wsp:rsid wsp:val=&quot;00875AE8&quot;/&gt;&lt;wsp:rsid wsp:val=&quot;00877422&quot;/&gt;&lt;wsp:rsid wsp:val=&quot;008776C5&quot;/&gt;&lt;wsp:rsid wsp:val=&quot;008802D5&quot;/&gt;&lt;wsp:rsid wsp:val=&quot;008803E9&quot;/&gt;&lt;wsp:rsid wsp:val=&quot;00880AD1&quot;/&gt;&lt;wsp:rsid wsp:val=&quot;008813C5&quot;/&gt;&lt;wsp:rsid wsp:val=&quot;00881446&quot;/&gt;&lt;wsp:rsid wsp:val=&quot;00882870&quot;/&gt;&lt;wsp:rsid wsp:val=&quot;008835E6&quot;/&gt;&lt;wsp:rsid wsp:val=&quot;00883683&quot;/&gt;&lt;wsp:rsid wsp:val=&quot;00885F2B&quot;/&gt;&lt;wsp:rsid wsp:val=&quot;00886A50&quot;/&gt;&lt;wsp:rsid wsp:val=&quot;0088776B&quot;/&gt;&lt;wsp:rsid wsp:val=&quot;00887D37&quot;/&gt;&lt;wsp:rsid wsp:val=&quot;008910FB&quot;/&gt;&lt;wsp:rsid wsp:val=&quot;00891704&quot;/&gt;&lt;wsp:rsid wsp:val=&quot;008921A4&quot;/&gt;&lt;wsp:rsid wsp:val=&quot;00892473&quot;/&gt;&lt;wsp:rsid wsp:val=&quot;00892DFA&quot;/&gt;&lt;wsp:rsid wsp:val=&quot;00893292&quot;/&gt;&lt;wsp:rsid wsp:val=&quot;0089546A&quot;/&gt;&lt;wsp:rsid wsp:val=&quot;008954B6&quot;/&gt;&lt;wsp:rsid wsp:val=&quot;008958F1&quot;/&gt;&lt;wsp:rsid wsp:val=&quot;00895E74&quot;/&gt;&lt;wsp:rsid wsp:val=&quot;00896131&quot;/&gt;&lt;wsp:rsid wsp:val=&quot;00897240&quot;/&gt;&lt;wsp:rsid wsp:val=&quot;008975FD&quot;/&gt;&lt;wsp:rsid wsp:val=&quot;008977D0&quot;/&gt;&lt;wsp:rsid wsp:val=&quot;008A042B&quot;/&gt;&lt;wsp:rsid wsp:val=&quot;008A0520&quot;/&gt;&lt;wsp:rsid wsp:val=&quot;008A1937&quot;/&gt;&lt;wsp:rsid wsp:val=&quot;008A5E0F&quot;/&gt;&lt;wsp:rsid wsp:val=&quot;008A6117&quot;/&gt;&lt;wsp:rsid wsp:val=&quot;008A629C&quot;/&gt;&lt;wsp:rsid wsp:val=&quot;008A6358&quot;/&gt;&lt;wsp:rsid wsp:val=&quot;008B2187&quot;/&gt;&lt;wsp:rsid wsp:val=&quot;008B3539&quot;/&gt;&lt;wsp:rsid wsp:val=&quot;008B35D7&quot;/&gt;&lt;wsp:rsid wsp:val=&quot;008B43EA&quot;/&gt;&lt;wsp:rsid wsp:val=&quot;008B4ED5&quot;/&gt;&lt;wsp:rsid wsp:val=&quot;008B51CB&quot;/&gt;&lt;wsp:rsid wsp:val=&quot;008B5603&quot;/&gt;&lt;wsp:rsid wsp:val=&quot;008B5AF1&quot;/&gt;&lt;wsp:rsid wsp:val=&quot;008B5B24&quot;/&gt;&lt;wsp:rsid wsp:val=&quot;008B6DFD&quot;/&gt;&lt;wsp:rsid wsp:val=&quot;008B7C12&quot;/&gt;&lt;wsp:rsid wsp:val=&quot;008C1712&quot;/&gt;&lt;wsp:rsid wsp:val=&quot;008C1951&quot;/&gt;&lt;wsp:rsid wsp:val=&quot;008C2F9A&quot;/&gt;&lt;wsp:rsid wsp:val=&quot;008C3422&quot;/&gt;&lt;wsp:rsid wsp:val=&quot;008C35D1&quot;/&gt;&lt;wsp:rsid wsp:val=&quot;008C44E7&quot;/&gt;&lt;wsp:rsid wsp:val=&quot;008C5342&quot;/&gt;&lt;wsp:rsid wsp:val=&quot;008C5562&quot;/&gt;&lt;wsp:rsid wsp:val=&quot;008C7A1B&quot;/&gt;&lt;wsp:rsid wsp:val=&quot;008D04F5&quot;/&gt;&lt;wsp:rsid wsp:val=&quot;008D0C08&quot;/&gt;&lt;wsp:rsid wsp:val=&quot;008D0F73&quot;/&gt;&lt;wsp:rsid wsp:val=&quot;008D180A&quot;/&gt;&lt;wsp:rsid wsp:val=&quot;008D1C1C&quot;/&gt;&lt;wsp:rsid wsp:val=&quot;008D2832&quot;/&gt;&lt;wsp:rsid wsp:val=&quot;008D28FF&quot;/&gt;&lt;wsp:rsid wsp:val=&quot;008D299A&quot;/&gt;&lt;wsp:rsid wsp:val=&quot;008D3988&quot;/&gt;&lt;wsp:rsid wsp:val=&quot;008D4498&quot;/&gt;&lt;wsp:rsid wsp:val=&quot;008D4B80&quot;/&gt;&lt;wsp:rsid wsp:val=&quot;008D5545&quot;/&gt;&lt;wsp:rsid wsp:val=&quot;008D5CC4&quot;/&gt;&lt;wsp:rsid wsp:val=&quot;008D5DF7&quot;/&gt;&lt;wsp:rsid wsp:val=&quot;008D6A0A&quot;/&gt;&lt;wsp:rsid wsp:val=&quot;008D7C75&quot;/&gt;&lt;wsp:rsid wsp:val=&quot;008E0E58&quot;/&gt;&lt;wsp:rsid wsp:val=&quot;008E0EB3&quot;/&gt;&lt;wsp:rsid wsp:val=&quot;008E12B8&quot;/&gt;&lt;wsp:rsid wsp:val=&quot;008E15C7&quot;/&gt;&lt;wsp:rsid wsp:val=&quot;008E1EBC&quot;/&gt;&lt;wsp:rsid wsp:val=&quot;008E1EFE&quot;/&gt;&lt;wsp:rsid wsp:val=&quot;008E2C89&quot;/&gt;&lt;wsp:rsid wsp:val=&quot;008E3420&quot;/&gt;&lt;wsp:rsid wsp:val=&quot;008E46AD&quot;/&gt;&lt;wsp:rsid wsp:val=&quot;008E4973&quot;/&gt;&lt;wsp:rsid wsp:val=&quot;008E4CEC&quot;/&gt;&lt;wsp:rsid wsp:val=&quot;008E667E&quot;/&gt;&lt;wsp:rsid wsp:val=&quot;008E78AC&quot;/&gt;&lt;wsp:rsid wsp:val=&quot;008E7E94&quot;/&gt;&lt;wsp:rsid wsp:val=&quot;008F079E&quot;/&gt;&lt;wsp:rsid wsp:val=&quot;008F115D&quot;/&gt;&lt;wsp:rsid wsp:val=&quot;008F11DA&quot;/&gt;&lt;wsp:rsid wsp:val=&quot;008F17AE&quot;/&gt;&lt;wsp:rsid wsp:val=&quot;008F21A9&quot;/&gt;&lt;wsp:rsid wsp:val=&quot;008F2B72&quot;/&gt;&lt;wsp:rsid wsp:val=&quot;008F3103&quot;/&gt;&lt;wsp:rsid wsp:val=&quot;008F383C&quot;/&gt;&lt;wsp:rsid wsp:val=&quot;008F386B&quot;/&gt;&lt;wsp:rsid wsp:val=&quot;008F41A4&quot;/&gt;&lt;wsp:rsid wsp:val=&quot;008F4F3D&quot;/&gt;&lt;wsp:rsid wsp:val=&quot;008F510B&quot;/&gt;&lt;wsp:rsid wsp:val=&quot;008F5159&quot;/&gt;&lt;wsp:rsid wsp:val=&quot;008F57C9&quot;/&gt;&lt;wsp:rsid wsp:val=&quot;008F5ACE&quot;/&gt;&lt;wsp:rsid wsp:val=&quot;008F66BF&quot;/&gt;&lt;wsp:rsid wsp:val=&quot;008F7182&quot;/&gt;&lt;wsp:rsid wsp:val=&quot;008F7BDA&quot;/&gt;&lt;wsp:rsid wsp:val=&quot;0090104E&quot;/&gt;&lt;wsp:rsid wsp:val=&quot;009014A2&quot;/&gt;&lt;wsp:rsid wsp:val=&quot;00901AAE&quot;/&gt;&lt;wsp:rsid wsp:val=&quot;0090286E&quot;/&gt;&lt;wsp:rsid wsp:val=&quot;009031BD&quot;/&gt;&lt;wsp:rsid wsp:val=&quot;0090331D&quot;/&gt;&lt;wsp:rsid wsp:val=&quot;009034ED&quot;/&gt;&lt;wsp:rsid wsp:val=&quot;0090356D&quot;/&gt;&lt;wsp:rsid wsp:val=&quot;00903E4B&quot;/&gt;&lt;wsp:rsid wsp:val=&quot;00903E92&quot;/&gt;&lt;wsp:rsid wsp:val=&quot;009051F6&quot;/&gt;&lt;wsp:rsid wsp:val=&quot;009053F0&quot;/&gt;&lt;wsp:rsid wsp:val=&quot;009057F3&quot;/&gt;&lt;wsp:rsid wsp:val=&quot;00907476&quot;/&gt;&lt;wsp:rsid wsp:val=&quot;009074C4&quot;/&gt;&lt;wsp:rsid wsp:val=&quot;00907DB1&quot;/&gt;&lt;wsp:rsid wsp:val=&quot;0091187B&quot;/&gt;&lt;wsp:rsid wsp:val=&quot;00911F88&quot;/&gt;&lt;wsp:rsid wsp:val=&quot;00912978&quot;/&gt;&lt;wsp:rsid wsp:val=&quot;00913519&quot;/&gt;&lt;wsp:rsid wsp:val=&quot;009138F6&quot;/&gt;&lt;wsp:rsid wsp:val=&quot;009141BD&quot;/&gt;&lt;wsp:rsid wsp:val=&quot;00915683&quot;/&gt;&lt;wsp:rsid wsp:val=&quot;009158E1&quot;/&gt;&lt;wsp:rsid wsp:val=&quot;00915ADD&quot;/&gt;&lt;wsp:rsid wsp:val=&quot;00917197&quot;/&gt;&lt;wsp:rsid wsp:val=&quot;009177F3&quot;/&gt;&lt;wsp:rsid wsp:val=&quot;00917E99&quot;/&gt;&lt;wsp:rsid wsp:val=&quot;00920352&quot;/&gt;&lt;wsp:rsid wsp:val=&quot;00920522&quot;/&gt;&lt;wsp:rsid wsp:val=&quot;009206A5&quot;/&gt;&lt;wsp:rsid wsp:val=&quot;009207D9&quot;/&gt;&lt;wsp:rsid wsp:val=&quot;00920B25&quot;/&gt;&lt;wsp:rsid wsp:val=&quot;00920DB9&quot;/&gt;&lt;wsp:rsid wsp:val=&quot;00922CAD&quot;/&gt;&lt;wsp:rsid wsp:val=&quot;00922FAA&quot;/&gt;&lt;wsp:rsid wsp:val=&quot;00925159&quot;/&gt;&lt;wsp:rsid wsp:val=&quot;00925287&quot;/&gt;&lt;wsp:rsid wsp:val=&quot;00925CD4&quot;/&gt;&lt;wsp:rsid wsp:val=&quot;0092744F&quot;/&gt;&lt;wsp:rsid wsp:val=&quot;00927830&quot;/&gt;&lt;wsp:rsid wsp:val=&quot;009306E8&quot;/&gt;&lt;wsp:rsid wsp:val=&quot;0093081F&quot;/&gt;&lt;wsp:rsid wsp:val=&quot;00930C86&quot;/&gt;&lt;wsp:rsid wsp:val=&quot;0093170A&quot;/&gt;&lt;wsp:rsid wsp:val=&quot;0093247A&quot;/&gt;&lt;wsp:rsid wsp:val=&quot;0093328A&quot;/&gt;&lt;wsp:rsid wsp:val=&quot;00934F7E&quot;/&gt;&lt;wsp:rsid wsp:val=&quot;00936F37&quot;/&gt;&lt;wsp:rsid wsp:val=&quot;0093738A&quot;/&gt;&lt;wsp:rsid wsp:val=&quot;00937E0B&quot;/&gt;&lt;wsp:rsid wsp:val=&quot;0094095B&quot;/&gt;&lt;wsp:rsid wsp:val=&quot;009411C0&quot;/&gt;&lt;wsp:rsid wsp:val=&quot;00941FAE&quot;/&gt;&lt;wsp:rsid wsp:val=&quot;00944903&quot;/&gt;&lt;wsp:rsid wsp:val=&quot;00944D97&quot;/&gt;&lt;wsp:rsid wsp:val=&quot;009453D3&quot;/&gt;&lt;wsp:rsid wsp:val=&quot;00945A98&quot;/&gt;&lt;wsp:rsid wsp:val=&quot;0094625E&quot;/&gt;&lt;wsp:rsid wsp:val=&quot;009479D6&quot;/&gt;&lt;wsp:rsid wsp:val=&quot;00947C7D&quot;/&gt;&lt;wsp:rsid wsp:val=&quot;00947D14&quot;/&gt;&lt;wsp:rsid wsp:val=&quot;009512F9&quot;/&gt;&lt;wsp:rsid wsp:val=&quot;00951FFE&quot;/&gt;&lt;wsp:rsid wsp:val=&quot;009521E2&quot;/&gt;&lt;wsp:rsid wsp:val=&quot;00952A06&quot;/&gt;&lt;wsp:rsid wsp:val=&quot;00953122&quot;/&gt;&lt;wsp:rsid wsp:val=&quot;00953492&quot;/&gt;&lt;wsp:rsid wsp:val=&quot;00954378&quot;/&gt;&lt;wsp:rsid wsp:val=&quot;009547DC&quot;/&gt;&lt;wsp:rsid wsp:val=&quot;00954E72&quot;/&gt;&lt;wsp:rsid wsp:val=&quot;009550AE&quot;/&gt;&lt;wsp:rsid wsp:val=&quot;00955416&quot;/&gt;&lt;wsp:rsid wsp:val=&quot;00955AF1&quot;/&gt;&lt;wsp:rsid wsp:val=&quot;00955CCE&quot;/&gt;&lt;wsp:rsid wsp:val=&quot;00956633&quot;/&gt;&lt;wsp:rsid wsp:val=&quot;00956655&quot;/&gt;&lt;wsp:rsid wsp:val=&quot;00956795&quot;/&gt;&lt;wsp:rsid wsp:val=&quot;00956EB1&quot;/&gt;&lt;wsp:rsid wsp:val=&quot;00956FD3&quot;/&gt;&lt;wsp:rsid wsp:val=&quot;0095709A&quot;/&gt;&lt;wsp:rsid wsp:val=&quot;00957664&quot;/&gt;&lt;wsp:rsid wsp:val=&quot;00957819&quot;/&gt;&lt;wsp:rsid wsp:val=&quot;009578E5&quot;/&gt;&lt;wsp:rsid wsp:val=&quot;00957F56&quot;/&gt;&lt;wsp:rsid wsp:val=&quot;00960378&quot;/&gt;&lt;wsp:rsid wsp:val=&quot;00960495&quot;/&gt;&lt;wsp:rsid wsp:val=&quot;00961495&quot;/&gt;&lt;wsp:rsid wsp:val=&quot;00961914&quot;/&gt;&lt;wsp:rsid wsp:val=&quot;00962A28&quot;/&gt;&lt;wsp:rsid wsp:val=&quot;00962EE2&quot;/&gt;&lt;wsp:rsid wsp:val=&quot;00963C77&quot;/&gt;&lt;wsp:rsid wsp:val=&quot;009642AD&quot;/&gt;&lt;wsp:rsid wsp:val=&quot;0096487C&quot;/&gt;&lt;wsp:rsid wsp:val=&quot;00966633&quot;/&gt;&lt;wsp:rsid wsp:val=&quot;00966738&quot;/&gt;&lt;wsp:rsid wsp:val=&quot;00966E44&quot;/&gt;&lt;wsp:rsid wsp:val=&quot;0097146D&quot;/&gt;&lt;wsp:rsid wsp:val=&quot;009719AC&quot;/&gt;&lt;wsp:rsid wsp:val=&quot;009734A6&quot;/&gt;&lt;wsp:rsid wsp:val=&quot;00974635&quot;/&gt;&lt;wsp:rsid wsp:val=&quot;009749B0&quot;/&gt;&lt;wsp:rsid wsp:val=&quot;00974AED&quot;/&gt;&lt;wsp:rsid wsp:val=&quot;009751B8&quot;/&gt;&lt;wsp:rsid wsp:val=&quot;009752AA&quot;/&gt;&lt;wsp:rsid wsp:val=&quot;0097536A&quot;/&gt;&lt;wsp:rsid wsp:val=&quot;009754E4&quot;/&gt;&lt;wsp:rsid wsp:val=&quot;00975564&quot;/&gt;&lt;wsp:rsid wsp:val=&quot;00975B58&quot;/&gt;&lt;wsp:rsid wsp:val=&quot;00975F81&quot;/&gt;&lt;wsp:rsid wsp:val=&quot;00976D9F&quot;/&gt;&lt;wsp:rsid wsp:val=&quot;00980C9F&quot;/&gt;&lt;wsp:rsid wsp:val=&quot;00980CC4&quot;/&gt;&lt;wsp:rsid wsp:val=&quot;0098159F&quot;/&gt;&lt;wsp:rsid wsp:val=&quot;00981A23&quot;/&gt;&lt;wsp:rsid wsp:val=&quot;00982ADA&quot;/&gt;&lt;wsp:rsid wsp:val=&quot;00983D50&quot;/&gt;&lt;wsp:rsid wsp:val=&quot;00984E0D&quot;/&gt;&lt;wsp:rsid wsp:val=&quot;009877BE&quot;/&gt;&lt;wsp:rsid wsp:val=&quot;00987AA4&quot;/&gt;&lt;wsp:rsid wsp:val=&quot;00991146&quot;/&gt;&lt;wsp:rsid wsp:val=&quot;009912F9&quot;/&gt;&lt;wsp:rsid wsp:val=&quot;00991EA5&quot;/&gt;&lt;wsp:rsid wsp:val=&quot;0099326A&quot;/&gt;&lt;wsp:rsid wsp:val=&quot;0099481E&quot;/&gt;&lt;wsp:rsid wsp:val=&quot;00994D9F&quot;/&gt;&lt;wsp:rsid wsp:val=&quot;00994E96&quot;/&gt;&lt;wsp:rsid wsp:val=&quot;0099567F&quot;/&gt;&lt;wsp:rsid wsp:val=&quot;009959D6&quot;/&gt;&lt;wsp:rsid wsp:val=&quot;00995B27&quot;/&gt;&lt;wsp:rsid wsp:val=&quot;00996380&quot;/&gt;&lt;wsp:rsid wsp:val=&quot;009963D3&quot;/&gt;&lt;wsp:rsid wsp:val=&quot;0099640B&quot;/&gt;&lt;wsp:rsid wsp:val=&quot;00996AA2&quot;/&gt;&lt;wsp:rsid wsp:val=&quot;009975A4&quot;/&gt;&lt;wsp:rsid wsp:val=&quot;009975D3&quot;/&gt;&lt;wsp:rsid wsp:val=&quot;0099777B&quot;/&gt;&lt;wsp:rsid wsp:val=&quot;009A0A17&quot;/&gt;&lt;wsp:rsid wsp:val=&quot;009A0A30&quot;/&gt;&lt;wsp:rsid wsp:val=&quot;009A0DE7&quot;/&gt;&lt;wsp:rsid wsp:val=&quot;009A179B&quot;/&gt;&lt;wsp:rsid wsp:val=&quot;009A2114&quot;/&gt;&lt;wsp:rsid wsp:val=&quot;009A3317&quot;/&gt;&lt;wsp:rsid wsp:val=&quot;009A3409&quot;/&gt;&lt;wsp:rsid wsp:val=&quot;009A422A&quot;/&gt;&lt;wsp:rsid wsp:val=&quot;009A5817&quot;/&gt;&lt;wsp:rsid wsp:val=&quot;009A6E81&quot;/&gt;&lt;wsp:rsid wsp:val=&quot;009A7E89&quot;/&gt;&lt;wsp:rsid wsp:val=&quot;009B052D&quot;/&gt;&lt;wsp:rsid wsp:val=&quot;009B15D0&quot;/&gt;&lt;wsp:rsid wsp:val=&quot;009B1D24&quot;/&gt;&lt;wsp:rsid wsp:val=&quot;009B3144&quot;/&gt;&lt;wsp:rsid wsp:val=&quot;009B31E9&quot;/&gt;&lt;wsp:rsid wsp:val=&quot;009B4CC4&quot;/&gt;&lt;wsp:rsid wsp:val=&quot;009B4ED4&quot;/&gt;&lt;wsp:rsid wsp:val=&quot;009B5A93&quot;/&gt;&lt;wsp:rsid wsp:val=&quot;009B5DD0&quot;/&gt;&lt;wsp:rsid wsp:val=&quot;009B625F&quot;/&gt;&lt;wsp:rsid wsp:val=&quot;009B6475&quot;/&gt;&lt;wsp:rsid wsp:val=&quot;009B6B31&quot;/&gt;&lt;wsp:rsid wsp:val=&quot;009C130D&quot;/&gt;&lt;wsp:rsid wsp:val=&quot;009C18D9&quot;/&gt;&lt;wsp:rsid wsp:val=&quot;009C22DA&quot;/&gt;&lt;wsp:rsid wsp:val=&quot;009C2919&quot;/&gt;&lt;wsp:rsid wsp:val=&quot;009C35DC&quot;/&gt;&lt;wsp:rsid wsp:val=&quot;009C3905&quot;/&gt;&lt;wsp:rsid wsp:val=&quot;009C3A6B&quot;/&gt;&lt;wsp:rsid wsp:val=&quot;009C3C90&quot;/&gt;&lt;wsp:rsid wsp:val=&quot;009C49A3&quot;/&gt;&lt;wsp:rsid wsp:val=&quot;009C4B10&quot;/&gt;&lt;wsp:rsid wsp:val=&quot;009C4C10&quot;/&gt;&lt;wsp:rsid wsp:val=&quot;009C5665&quot;/&gt;&lt;wsp:rsid wsp:val=&quot;009C576B&quot;/&gt;&lt;wsp:rsid wsp:val=&quot;009C6537&quot;/&gt;&lt;wsp:rsid wsp:val=&quot;009C6B36&quot;/&gt;&lt;wsp:rsid wsp:val=&quot;009D0383&quot;/&gt;&lt;wsp:rsid wsp:val=&quot;009D09A8&quot;/&gt;&lt;wsp:rsid wsp:val=&quot;009D1A43&quot;/&gt;&lt;wsp:rsid wsp:val=&quot;009D1AFE&quot;/&gt;&lt;wsp:rsid wsp:val=&quot;009D5BE9&quot;/&gt;&lt;wsp:rsid wsp:val=&quot;009D7676&quot;/&gt;&lt;wsp:rsid wsp:val=&quot;009E11A7&quot;/&gt;&lt;wsp:rsid wsp:val=&quot;009E1579&quot;/&gt;&lt;wsp:rsid wsp:val=&quot;009E1F3C&quot;/&gt;&lt;wsp:rsid wsp:val=&quot;009E2359&quot;/&gt;&lt;wsp:rsid wsp:val=&quot;009E35B6&quot;/&gt;&lt;wsp:rsid wsp:val=&quot;009E3975&quot;/&gt;&lt;wsp:rsid wsp:val=&quot;009E3F0E&quot;/&gt;&lt;wsp:rsid wsp:val=&quot;009E3F1C&quot;/&gt;&lt;wsp:rsid wsp:val=&quot;009E434F&quot;/&gt;&lt;wsp:rsid wsp:val=&quot;009E60D9&quot;/&gt;&lt;wsp:rsid wsp:val=&quot;009E6322&quot;/&gt;&lt;wsp:rsid wsp:val=&quot;009E6457&quot;/&gt;&lt;wsp:rsid wsp:val=&quot;009E64F1&quot;/&gt;&lt;wsp:rsid wsp:val=&quot;009E6D66&quot;/&gt;&lt;wsp:rsid wsp:val=&quot;009E795A&quot;/&gt;&lt;wsp:rsid wsp:val=&quot;009F020C&quot;/&gt;&lt;wsp:rsid wsp:val=&quot;009F063F&quot;/&gt;&lt;wsp:rsid wsp:val=&quot;009F0C80&quot;/&gt;&lt;wsp:rsid wsp:val=&quot;009F2F65&quot;/&gt;&lt;wsp:rsid wsp:val=&quot;009F3594&quot;/&gt;&lt;wsp:rsid wsp:val=&quot;009F3B8C&quot;/&gt;&lt;wsp:rsid wsp:val=&quot;009F4B89&quot;/&gt;&lt;wsp:rsid wsp:val=&quot;009F55A7&quot;/&gt;&lt;wsp:rsid wsp:val=&quot;009F5A55&quot;/&gt;&lt;wsp:rsid wsp:val=&quot;009F6551&quot;/&gt;&lt;wsp:rsid wsp:val=&quot;009F7BB2&quot;/&gt;&lt;wsp:rsid wsp:val=&quot;009F7C98&quot;/&gt;&lt;wsp:rsid wsp:val=&quot;00A033CB&quot;/&gt;&lt;wsp:rsid wsp:val=&quot;00A041F8&quot;/&gt;&lt;wsp:rsid wsp:val=&quot;00A048F9&quot;/&gt;&lt;wsp:rsid wsp:val=&quot;00A057D6&quot;/&gt;&lt;wsp:rsid wsp:val=&quot;00A061AF&quot;/&gt;&lt;wsp:rsid wsp:val=&quot;00A0654C&quot;/&gt;&lt;wsp:rsid wsp:val=&quot;00A073A7&quot;/&gt;&lt;wsp:rsid wsp:val=&quot;00A07741&quot;/&gt;&lt;wsp:rsid wsp:val=&quot;00A102DB&quot;/&gt;&lt;wsp:rsid wsp:val=&quot;00A10E25&quot;/&gt;&lt;wsp:rsid wsp:val=&quot;00A12529&quot;/&gt;&lt;wsp:rsid wsp:val=&quot;00A1257F&quot;/&gt;&lt;wsp:rsid wsp:val=&quot;00A12DFD&quot;/&gt;&lt;wsp:rsid wsp:val=&quot;00A13371&quot;/&gt;&lt;wsp:rsid wsp:val=&quot;00A14616&quot;/&gt;&lt;wsp:rsid wsp:val=&quot;00A14E5D&quot;/&gt;&lt;wsp:rsid wsp:val=&quot;00A15D22&quot;/&gt;&lt;wsp:rsid wsp:val=&quot;00A162D6&quot;/&gt;&lt;wsp:rsid wsp:val=&quot;00A16411&quot;/&gt;&lt;wsp:rsid wsp:val=&quot;00A164D6&quot;/&gt;&lt;wsp:rsid wsp:val=&quot;00A20088&quot;/&gt;&lt;wsp:rsid wsp:val=&quot;00A2050F&quot;/&gt;&lt;wsp:rsid wsp:val=&quot;00A219B0&quot;/&gt;&lt;wsp:rsid wsp:val=&quot;00A22520&quot;/&gt;&lt;wsp:rsid wsp:val=&quot;00A23517&quot;/&gt;&lt;wsp:rsid wsp:val=&quot;00A24AC2&quot;/&gt;&lt;wsp:rsid wsp:val=&quot;00A25E56&quot;/&gt;&lt;wsp:rsid wsp:val=&quot;00A266D8&quot;/&gt;&lt;wsp:rsid wsp:val=&quot;00A27FF3&quot;/&gt;&lt;wsp:rsid wsp:val=&quot;00A30514&quot;/&gt;&lt;wsp:rsid wsp:val=&quot;00A30F51&quot;/&gt;&lt;wsp:rsid wsp:val=&quot;00A3139F&quot;/&gt;&lt;wsp:rsid wsp:val=&quot;00A3142A&quot;/&gt;&lt;wsp:rsid wsp:val=&quot;00A31B95&quot;/&gt;&lt;wsp:rsid wsp:val=&quot;00A32E56&quot;/&gt;&lt;wsp:rsid wsp:val=&quot;00A32E93&quot;/&gt;&lt;wsp:rsid wsp:val=&quot;00A3333A&quot;/&gt;&lt;wsp:rsid wsp:val=&quot;00A33ED9&quot;/&gt;&lt;wsp:rsid wsp:val=&quot;00A33F46&quot;/&gt;&lt;wsp:rsid wsp:val=&quot;00A34935&quot;/&gt;&lt;wsp:rsid wsp:val=&quot;00A34BFB&quot;/&gt;&lt;wsp:rsid wsp:val=&quot;00A35967&quot;/&gt;&lt;wsp:rsid wsp:val=&quot;00A35DFA&quot;/&gt;&lt;wsp:rsid wsp:val=&quot;00A3624E&quot;/&gt;&lt;wsp:rsid wsp:val=&quot;00A363F5&quot;/&gt;&lt;wsp:rsid wsp:val=&quot;00A365A7&quot;/&gt;&lt;wsp:rsid wsp:val=&quot;00A37176&quot;/&gt;&lt;wsp:rsid wsp:val=&quot;00A3790D&quot;/&gt;&lt;wsp:rsid wsp:val=&quot;00A40061&quot;/&gt;&lt;wsp:rsid wsp:val=&quot;00A408D9&quot;/&gt;&lt;wsp:rsid wsp:val=&quot;00A412F1&quot;/&gt;&lt;wsp:rsid wsp:val=&quot;00A41670&quot;/&gt;&lt;wsp:rsid wsp:val=&quot;00A41CCB&quot;/&gt;&lt;wsp:rsid wsp:val=&quot;00A41E59&quot;/&gt;&lt;wsp:rsid wsp:val=&quot;00A42543&quot;/&gt;&lt;wsp:rsid wsp:val=&quot;00A4263B&quot;/&gt;&lt;wsp:rsid wsp:val=&quot;00A45022&quot;/&gt;&lt;wsp:rsid wsp:val=&quot;00A4508D&quot;/&gt;&lt;wsp:rsid wsp:val=&quot;00A45610&quot;/&gt;&lt;wsp:rsid wsp:val=&quot;00A45A14&quot;/&gt;&lt;wsp:rsid wsp:val=&quot;00A45BB6&quot;/&gt;&lt;wsp:rsid wsp:val=&quot;00A46463&quot;/&gt;&lt;wsp:rsid wsp:val=&quot;00A46BB9&quot;/&gt;&lt;wsp:rsid wsp:val=&quot;00A46C08&quot;/&gt;&lt;wsp:rsid wsp:val=&quot;00A47296&quot;/&gt;&lt;wsp:rsid wsp:val=&quot;00A477A1&quot;/&gt;&lt;wsp:rsid wsp:val=&quot;00A47936&quot;/&gt;&lt;wsp:rsid wsp:val=&quot;00A503A1&quot;/&gt;&lt;wsp:rsid wsp:val=&quot;00A50551&quot;/&gt;&lt;wsp:rsid wsp:val=&quot;00A505D3&quot;/&gt;&lt;wsp:rsid wsp:val=&quot;00A50DB1&quot;/&gt;&lt;wsp:rsid wsp:val=&quot;00A522D5&quot;/&gt;&lt;wsp:rsid wsp:val=&quot;00A52927&quot;/&gt;&lt;wsp:rsid wsp:val=&quot;00A52DE8&quot;/&gt;&lt;wsp:rsid wsp:val=&quot;00A53DC9&quot;/&gt;&lt;wsp:rsid wsp:val=&quot;00A5416C&quot;/&gt;&lt;wsp:rsid wsp:val=&quot;00A54F5C&quot;/&gt;&lt;wsp:rsid wsp:val=&quot;00A54F62&quot;/&gt;&lt;wsp:rsid wsp:val=&quot;00A54F94&quot;/&gt;&lt;wsp:rsid wsp:val=&quot;00A566D9&quot;/&gt;&lt;wsp:rsid wsp:val=&quot;00A575D1&quot;/&gt;&lt;wsp:rsid wsp:val=&quot;00A61470&quot;/&gt;&lt;wsp:rsid wsp:val=&quot;00A61644&quot;/&gt;&lt;wsp:rsid wsp:val=&quot;00A628D8&quot;/&gt;&lt;wsp:rsid wsp:val=&quot;00A628EB&quot;/&gt;&lt;wsp:rsid wsp:val=&quot;00A62B67&quot;/&gt;&lt;wsp:rsid wsp:val=&quot;00A62DCD&quot;/&gt;&lt;wsp:rsid wsp:val=&quot;00A63517&quot;/&gt;&lt;wsp:rsid wsp:val=&quot;00A63D17&quot;/&gt;&lt;wsp:rsid wsp:val=&quot;00A6416E&quot;/&gt;&lt;wsp:rsid wsp:val=&quot;00A6483C&quot;/&gt;&lt;wsp:rsid wsp:val=&quot;00A64923&quot;/&gt;&lt;wsp:rsid wsp:val=&quot;00A6506D&quot;/&gt;&lt;wsp:rsid wsp:val=&quot;00A65992&quot;/&gt;&lt;wsp:rsid wsp:val=&quot;00A66181&quot;/&gt;&lt;wsp:rsid wsp:val=&quot;00A66F86&quot;/&gt;&lt;wsp:rsid wsp:val=&quot;00A67321&quot;/&gt;&lt;wsp:rsid wsp:val=&quot;00A673FC&quot;/&gt;&lt;wsp:rsid wsp:val=&quot;00A676A5&quot;/&gt;&lt;wsp:rsid wsp:val=&quot;00A71758&quot;/&gt;&lt;wsp:rsid wsp:val=&quot;00A72449&quot;/&gt;&lt;wsp:rsid wsp:val=&quot;00A724F7&quot;/&gt;&lt;wsp:rsid wsp:val=&quot;00A724FD&quot;/&gt;&lt;wsp:rsid wsp:val=&quot;00A72527&quot;/&gt;&lt;wsp:rsid wsp:val=&quot;00A72AE7&quot;/&gt;&lt;wsp:rsid wsp:val=&quot;00A72BC2&quot;/&gt;&lt;wsp:rsid wsp:val=&quot;00A732C1&quot;/&gt;&lt;wsp:rsid wsp:val=&quot;00A73509&quot;/&gt;&lt;wsp:rsid wsp:val=&quot;00A75F20&quot;/&gt;&lt;wsp:rsid wsp:val=&quot;00A76FEA&quot;/&gt;&lt;wsp:rsid wsp:val=&quot;00A77330&quot;/&gt;&lt;wsp:rsid wsp:val=&quot;00A77E1A&quot;/&gt;&lt;wsp:rsid wsp:val=&quot;00A80F10&quot;/&gt;&lt;wsp:rsid wsp:val=&quot;00A815CE&quot;/&gt;&lt;wsp:rsid wsp:val=&quot;00A81934&quot;/&gt;&lt;wsp:rsid wsp:val=&quot;00A81D02&quot;/&gt;&lt;wsp:rsid wsp:val=&quot;00A822A0&quot;/&gt;&lt;wsp:rsid wsp:val=&quot;00A82F18&quot;/&gt;&lt;wsp:rsid wsp:val=&quot;00A831DB&quot;/&gt;&lt;wsp:rsid wsp:val=&quot;00A83D16&quot;/&gt;&lt;wsp:rsid wsp:val=&quot;00A84BB9&quot;/&gt;&lt;wsp:rsid wsp:val=&quot;00A85842&quot;/&gt;&lt;wsp:rsid wsp:val=&quot;00A860AB&quot;/&gt;&lt;wsp:rsid wsp:val=&quot;00A866ED&quot;/&gt;&lt;wsp:rsid wsp:val=&quot;00A871CC&quot;/&gt;&lt;wsp:rsid wsp:val=&quot;00A90332&quot;/&gt;&lt;wsp:rsid wsp:val=&quot;00A909AD&quot;/&gt;&lt;wsp:rsid wsp:val=&quot;00A90C0E&quot;/&gt;&lt;wsp:rsid wsp:val=&quot;00A90D09&quot;/&gt;&lt;wsp:rsid wsp:val=&quot;00A91264&quot;/&gt;&lt;wsp:rsid wsp:val=&quot;00A91FFC&quot;/&gt;&lt;wsp:rsid wsp:val=&quot;00A92C5C&quot;/&gt;&lt;wsp:rsid wsp:val=&quot;00A9524F&quot;/&gt;&lt;wsp:rsid wsp:val=&quot;00A95BAD&quot;/&gt;&lt;wsp:rsid wsp:val=&quot;00A95D10&quot;/&gt;&lt;wsp:rsid wsp:val=&quot;00A95E45&quot;/&gt;&lt;wsp:rsid wsp:val=&quot;00A96313&quot;/&gt;&lt;wsp:rsid wsp:val=&quot;00AA031D&quot;/&gt;&lt;wsp:rsid wsp:val=&quot;00AA03F9&quot;/&gt;&lt;wsp:rsid wsp:val=&quot;00AA40E5&quot;/&gt;&lt;wsp:rsid wsp:val=&quot;00AA4DF7&quot;/&gt;&lt;wsp:rsid wsp:val=&quot;00AA655B&quot;/&gt;&lt;wsp:rsid wsp:val=&quot;00AA7CD8&quot;/&gt;&lt;wsp:rsid wsp:val=&quot;00AA7ECA&quot;/&gt;&lt;wsp:rsid wsp:val=&quot;00AA7EE4&quot;/&gt;&lt;wsp:rsid wsp:val=&quot;00AA7FAA&quot;/&gt;&lt;wsp:rsid wsp:val=&quot;00AB1404&quot;/&gt;&lt;wsp:rsid wsp:val=&quot;00AB17CC&quot;/&gt;&lt;wsp:rsid wsp:val=&quot;00AB1BB8&quot;/&gt;&lt;wsp:rsid wsp:val=&quot;00AB2EC8&quot;/&gt;&lt;wsp:rsid wsp:val=&quot;00AB2EEF&quot;/&gt;&lt;wsp:rsid wsp:val=&quot;00AB306B&quot;/&gt;&lt;wsp:rsid wsp:val=&quot;00AB47E0&quot;/&gt;&lt;wsp:rsid wsp:val=&quot;00AB4A57&quot;/&gt;&lt;wsp:rsid wsp:val=&quot;00AB5295&quot;/&gt;&lt;wsp:rsid wsp:val=&quot;00AB5321&quot;/&gt;&lt;wsp:rsid wsp:val=&quot;00AB5FDE&quot;/&gt;&lt;wsp:rsid wsp:val=&quot;00AB652F&quot;/&gt;&lt;wsp:rsid wsp:val=&quot;00AB696C&quot;/&gt;&lt;wsp:rsid wsp:val=&quot;00AB7417&quot;/&gt;&lt;wsp:rsid wsp:val=&quot;00AB74AA&quot;/&gt;&lt;wsp:rsid wsp:val=&quot;00AB7746&quot;/&gt;&lt;wsp:rsid wsp:val=&quot;00AB77EE&quot;/&gt;&lt;wsp:rsid wsp:val=&quot;00AC1908&quot;/&gt;&lt;wsp:rsid wsp:val=&quot;00AC27AD&quot;/&gt;&lt;wsp:rsid wsp:val=&quot;00AC293C&quot;/&gt;&lt;wsp:rsid wsp:val=&quot;00AC2B1A&quot;/&gt;&lt;wsp:rsid wsp:val=&quot;00AC2BA9&quot;/&gt;&lt;wsp:rsid wsp:val=&quot;00AC2C73&quot;/&gt;&lt;wsp:rsid wsp:val=&quot;00AC2D2B&quot;/&gt;&lt;wsp:rsid wsp:val=&quot;00AC2F9B&quot;/&gt;&lt;wsp:rsid wsp:val=&quot;00AC3A45&quot;/&gt;&lt;wsp:rsid wsp:val=&quot;00AC42AE&quot;/&gt;&lt;wsp:rsid wsp:val=&quot;00AC4DA8&quot;/&gt;&lt;wsp:rsid wsp:val=&quot;00AC548E&quot;/&gt;&lt;wsp:rsid wsp:val=&quot;00AC5948&quot;/&gt;&lt;wsp:rsid wsp:val=&quot;00AC5B31&quot;/&gt;&lt;wsp:rsid wsp:val=&quot;00AC6043&quot;/&gt;&lt;wsp:rsid wsp:val=&quot;00AC6EF0&quot;/&gt;&lt;wsp:rsid wsp:val=&quot;00AC6F5C&quot;/&gt;&lt;wsp:rsid wsp:val=&quot;00AC7E02&quot;/&gt;&lt;wsp:rsid wsp:val=&quot;00AC7FB2&quot;/&gt;&lt;wsp:rsid wsp:val=&quot;00AD008B&quot;/&gt;&lt;wsp:rsid wsp:val=&quot;00AD011B&quot;/&gt;&lt;wsp:rsid wsp:val=&quot;00AD02F2&quot;/&gt;&lt;wsp:rsid wsp:val=&quot;00AD07B5&quot;/&gt;&lt;wsp:rsid wsp:val=&quot;00AD08BF&quot;/&gt;&lt;wsp:rsid wsp:val=&quot;00AD0C76&quot;/&gt;&lt;wsp:rsid wsp:val=&quot;00AD2167&quot;/&gt;&lt;wsp:rsid wsp:val=&quot;00AD323C&quot;/&gt;&lt;wsp:rsid wsp:val=&quot;00AD342A&quot;/&gt;&lt;wsp:rsid wsp:val=&quot;00AD51F9&quot;/&gt;&lt;wsp:rsid wsp:val=&quot;00AD6B16&quot;/&gt;&lt;wsp:rsid wsp:val=&quot;00AD6CFB&quot;/&gt;&lt;wsp:rsid wsp:val=&quot;00AD7531&quot;/&gt;&lt;wsp:rsid wsp:val=&quot;00AE0828&quot;/&gt;&lt;wsp:rsid wsp:val=&quot;00AE1AA2&quot;/&gt;&lt;wsp:rsid wsp:val=&quot;00AE25D8&quot;/&gt;&lt;wsp:rsid wsp:val=&quot;00AE2794&quot;/&gt;&lt;wsp:rsid wsp:val=&quot;00AE3BC1&quot;/&gt;&lt;wsp:rsid wsp:val=&quot;00AE3BE0&quot;/&gt;&lt;wsp:rsid wsp:val=&quot;00AE3F8B&quot;/&gt;&lt;wsp:rsid wsp:val=&quot;00AE6213&quot;/&gt;&lt;wsp:rsid wsp:val=&quot;00AE6D09&quot;/&gt;&lt;wsp:rsid wsp:val=&quot;00AE7048&quot;/&gt;&lt;wsp:rsid wsp:val=&quot;00AE779D&quot;/&gt;&lt;wsp:rsid wsp:val=&quot;00AE7B4D&quot;/&gt;&lt;wsp:rsid wsp:val=&quot;00AE7F19&quot;/&gt;&lt;wsp:rsid wsp:val=&quot;00AF0DB2&quot;/&gt;&lt;wsp:rsid wsp:val=&quot;00AF0DEF&quot;/&gt;&lt;wsp:rsid wsp:val=&quot;00AF1032&quot;/&gt;&lt;wsp:rsid wsp:val=&quot;00AF1AE2&quot;/&gt;&lt;wsp:rsid wsp:val=&quot;00AF439F&quot;/&gt;&lt;wsp:rsid wsp:val=&quot;00AF43B7&quot;/&gt;&lt;wsp:rsid wsp:val=&quot;00AF5E89&quot;/&gt;&lt;wsp:rsid wsp:val=&quot;00AF699E&quot;/&gt;&lt;wsp:rsid wsp:val=&quot;00AF749C&quot;/&gt;&lt;wsp:rsid wsp:val=&quot;00AF7EC1&quot;/&gt;&lt;wsp:rsid wsp:val=&quot;00B003F1&quot;/&gt;&lt;wsp:rsid wsp:val=&quot;00B01630&quot;/&gt;&lt;wsp:rsid wsp:val=&quot;00B01A1E&quot;/&gt;&lt;wsp:rsid wsp:val=&quot;00B02613&quot;/&gt;&lt;wsp:rsid wsp:val=&quot;00B02E45&quot;/&gt;&lt;wsp:rsid wsp:val=&quot;00B0360B&quot;/&gt;&lt;wsp:rsid wsp:val=&quot;00B04CEF&quot;/&gt;&lt;wsp:rsid wsp:val=&quot;00B0603C&quot;/&gt;&lt;wsp:rsid wsp:val=&quot;00B06FC9&quot;/&gt;&lt;wsp:rsid wsp:val=&quot;00B07A23&quot;/&gt;&lt;wsp:rsid wsp:val=&quot;00B10446&quot;/&gt;&lt;wsp:rsid wsp:val=&quot;00B104D4&quot;/&gt;&lt;wsp:rsid wsp:val=&quot;00B11823&quot;/&gt;&lt;wsp:rsid wsp:val=&quot;00B12DAA&quot;/&gt;&lt;wsp:rsid wsp:val=&quot;00B15B29&quot;/&gt;&lt;wsp:rsid wsp:val=&quot;00B15C46&quot;/&gt;&lt;wsp:rsid wsp:val=&quot;00B160B8&quot;/&gt;&lt;wsp:rsid wsp:val=&quot;00B167F6&quot;/&gt;&lt;wsp:rsid wsp:val=&quot;00B16B91&quot;/&gt;&lt;wsp:rsid wsp:val=&quot;00B2078B&quot;/&gt;&lt;wsp:rsid wsp:val=&quot;00B20DB2&quot;/&gt;&lt;wsp:rsid wsp:val=&quot;00B2196A&quot;/&gt;&lt;wsp:rsid wsp:val=&quot;00B2273B&quot;/&gt;&lt;wsp:rsid wsp:val=&quot;00B23168&quot;/&gt;&lt;wsp:rsid wsp:val=&quot;00B233EE&quot;/&gt;&lt;wsp:rsid wsp:val=&quot;00B235E8&quot;/&gt;&lt;wsp:rsid wsp:val=&quot;00B238D8&quot;/&gt;&lt;wsp:rsid wsp:val=&quot;00B2390E&quot;/&gt;&lt;wsp:rsid wsp:val=&quot;00B2510C&quot;/&gt;&lt;wsp:rsid wsp:val=&quot;00B26FB4&quot;/&gt;&lt;wsp:rsid wsp:val=&quot;00B27630&quot;/&gt;&lt;wsp:rsid wsp:val=&quot;00B2764E&quot;/&gt;&lt;wsp:rsid wsp:val=&quot;00B278C8&quot;/&gt;&lt;wsp:rsid wsp:val=&quot;00B279BF&quot;/&gt;&lt;wsp:rsid wsp:val=&quot;00B30595&quot;/&gt;&lt;wsp:rsid wsp:val=&quot;00B3119F&quot;/&gt;&lt;wsp:rsid wsp:val=&quot;00B31473&quot;/&gt;&lt;wsp:rsid wsp:val=&quot;00B314AE&quot;/&gt;&lt;wsp:rsid wsp:val=&quot;00B3164A&quot;/&gt;&lt;wsp:rsid wsp:val=&quot;00B3188D&quot;/&gt;&lt;wsp:rsid wsp:val=&quot;00B31E46&quot;/&gt;&lt;wsp:rsid wsp:val=&quot;00B32858&quot;/&gt;&lt;wsp:rsid wsp:val=&quot;00B33AC9&quot;/&gt;&lt;wsp:rsid wsp:val=&quot;00B33D2A&quot;/&gt;&lt;wsp:rsid wsp:val=&quot;00B343EB&quot;/&gt;&lt;wsp:rsid wsp:val=&quot;00B34B3A&quot;/&gt;&lt;wsp:rsid wsp:val=&quot;00B358AA&quot;/&gt;&lt;wsp:rsid wsp:val=&quot;00B35E52&quot;/&gt;&lt;wsp:rsid wsp:val=&quot;00B35EE9&quot;/&gt;&lt;wsp:rsid wsp:val=&quot;00B3635F&quot;/&gt;&lt;wsp:rsid wsp:val=&quot;00B370D8&quot;/&gt;&lt;wsp:rsid wsp:val=&quot;00B40002&quot;/&gt;&lt;wsp:rsid wsp:val=&quot;00B4094E&quot;/&gt;&lt;wsp:rsid wsp:val=&quot;00B4105E&quot;/&gt;&lt;wsp:rsid wsp:val=&quot;00B411F6&quot;/&gt;&lt;wsp:rsid wsp:val=&quot;00B41246&quot;/&gt;&lt;wsp:rsid wsp:val=&quot;00B423C6&quot;/&gt;&lt;wsp:rsid wsp:val=&quot;00B42B92&quot;/&gt;&lt;wsp:rsid wsp:val=&quot;00B42E16&quot;/&gt;&lt;wsp:rsid wsp:val=&quot;00B42FB9&quot;/&gt;&lt;wsp:rsid wsp:val=&quot;00B43D89&quot;/&gt;&lt;wsp:rsid wsp:val=&quot;00B44146&quot;/&gt;&lt;wsp:rsid wsp:val=&quot;00B455E7&quot;/&gt;&lt;wsp:rsid wsp:val=&quot;00B47A0F&quot;/&gt;&lt;wsp:rsid wsp:val=&quot;00B50A59&quot;/&gt;&lt;wsp:rsid wsp:val=&quot;00B50C0D&quot;/&gt;&lt;wsp:rsid wsp:val=&quot;00B50F66&quot;/&gt;&lt;wsp:rsid wsp:val=&quot;00B51671&quot;/&gt;&lt;wsp:rsid wsp:val=&quot;00B521A4&quot;/&gt;&lt;wsp:rsid wsp:val=&quot;00B52AF4&quot;/&gt;&lt;wsp:rsid wsp:val=&quot;00B53462&quot;/&gt;&lt;wsp:rsid wsp:val=&quot;00B55028&quot;/&gt;&lt;wsp:rsid wsp:val=&quot;00B558EF&quot;/&gt;&lt;wsp:rsid wsp:val=&quot;00B6093F&quot;/&gt;&lt;wsp:rsid wsp:val=&quot;00B60E19&quot;/&gt;&lt;wsp:rsid wsp:val=&quot;00B617F8&quot;/&gt;&lt;wsp:rsid wsp:val=&quot;00B61DC4&quot;/&gt;&lt;wsp:rsid wsp:val=&quot;00B61F3A&quot;/&gt;&lt;wsp:rsid wsp:val=&quot;00B62676&quot;/&gt;&lt;wsp:rsid wsp:val=&quot;00B63FE8&quot;/&gt;&lt;wsp:rsid wsp:val=&quot;00B64A2E&quot;/&gt;&lt;wsp:rsid wsp:val=&quot;00B64B0F&quot;/&gt;&lt;wsp:rsid wsp:val=&quot;00B64CB2&quot;/&gt;&lt;wsp:rsid wsp:val=&quot;00B64CF9&quot;/&gt;&lt;wsp:rsid wsp:val=&quot;00B64F0A&quot;/&gt;&lt;wsp:rsid wsp:val=&quot;00B65146&quot;/&gt;&lt;wsp:rsid wsp:val=&quot;00B659B8&quot;/&gt;&lt;wsp:rsid wsp:val=&quot;00B65D31&quot;/&gt;&lt;wsp:rsid wsp:val=&quot;00B6619E&quot;/&gt;&lt;wsp:rsid wsp:val=&quot;00B6710D&quot;/&gt;&lt;wsp:rsid wsp:val=&quot;00B671C8&quot;/&gt;&lt;wsp:rsid wsp:val=&quot;00B6784C&quot;/&gt;&lt;wsp:rsid wsp:val=&quot;00B67E03&quot;/&gt;&lt;wsp:rsid wsp:val=&quot;00B703B4&quot;/&gt;&lt;wsp:rsid wsp:val=&quot;00B7122D&quot;/&gt;&lt;wsp:rsid wsp:val=&quot;00B7199A&quot;/&gt;&lt;wsp:rsid wsp:val=&quot;00B72468&quot;/&gt;&lt;wsp:rsid wsp:val=&quot;00B72646&quot;/&gt;&lt;wsp:rsid wsp:val=&quot;00B7365F&quot;/&gt;&lt;wsp:rsid wsp:val=&quot;00B7379E&quot;/&gt;&lt;wsp:rsid wsp:val=&quot;00B739DF&quot;/&gt;&lt;wsp:rsid wsp:val=&quot;00B74937&quot;/&gt;&lt;wsp:rsid wsp:val=&quot;00B75A84&quot;/&gt;&lt;wsp:rsid wsp:val=&quot;00B8057E&quot;/&gt;&lt;wsp:rsid wsp:val=&quot;00B8096A&quot;/&gt;&lt;wsp:rsid wsp:val=&quot;00B80A38&quot;/&gt;&lt;wsp:rsid wsp:val=&quot;00B81725&quot;/&gt;&lt;wsp:rsid wsp:val=&quot;00B82187&quot;/&gt;&lt;wsp:rsid wsp:val=&quot;00B82BA4&quot;/&gt;&lt;wsp:rsid wsp:val=&quot;00B83C07&quot;/&gt;&lt;wsp:rsid wsp:val=&quot;00B87419&quot;/&gt;&lt;wsp:rsid wsp:val=&quot;00B8778C&quot;/&gt;&lt;wsp:rsid wsp:val=&quot;00B90A29&quot;/&gt;&lt;wsp:rsid wsp:val=&quot;00B9397D&quot;/&gt;&lt;wsp:rsid wsp:val=&quot;00B9436B&quot;/&gt;&lt;wsp:rsid wsp:val=&quot;00B95673&quot;/&gt;&lt;wsp:rsid wsp:val=&quot;00B958A4&quot;/&gt;&lt;wsp:rsid wsp:val=&quot;00B95AF1&quot;/&gt;&lt;wsp:rsid wsp:val=&quot;00B9686E&quot;/&gt;&lt;wsp:rsid wsp:val=&quot;00B96B11&quot;/&gt;&lt;wsp:rsid wsp:val=&quot;00B9721F&quot;/&gt;&lt;wsp:rsid wsp:val=&quot;00B97757&quot;/&gt;&lt;wsp:rsid wsp:val=&quot;00BA01F1&quot;/&gt;&lt;wsp:rsid wsp:val=&quot;00BA0B52&quot;/&gt;&lt;wsp:rsid wsp:val=&quot;00BA0DE8&quot;/&gt;&lt;wsp:rsid wsp:val=&quot;00BA2434&quot;/&gt;&lt;wsp:rsid wsp:val=&quot;00BA252D&quot;/&gt;&lt;wsp:rsid wsp:val=&quot;00BA4777&quot;/&gt;&lt;wsp:rsid wsp:val=&quot;00BA47D1&quot;/&gt;&lt;wsp:rsid wsp:val=&quot;00BA5DE7&quot;/&gt;&lt;wsp:rsid wsp:val=&quot;00BA6804&quot;/&gt;&lt;wsp:rsid wsp:val=&quot;00BB04F3&quot;/&gt;&lt;wsp:rsid wsp:val=&quot;00BB14ED&quot;/&gt;&lt;wsp:rsid wsp:val=&quot;00BB1551&quot;/&gt;&lt;wsp:rsid wsp:val=&quot;00BB1BCB&quot;/&gt;&lt;wsp:rsid wsp:val=&quot;00BB227F&quot;/&gt;&lt;wsp:rsid wsp:val=&quot;00BB2838&quot;/&gt;&lt;wsp:rsid wsp:val=&quot;00BB2BDC&quot;/&gt;&lt;wsp:rsid wsp:val=&quot;00BB2ECA&quot;/&gt;&lt;wsp:rsid wsp:val=&quot;00BB33E4&quot;/&gt;&lt;wsp:rsid wsp:val=&quot;00BB380C&quot;/&gt;&lt;wsp:rsid wsp:val=&quot;00BB3BB7&quot;/&gt;&lt;wsp:rsid wsp:val=&quot;00BB448F&quot;/&gt;&lt;wsp:rsid wsp:val=&quot;00BB4AB0&quot;/&gt;&lt;wsp:rsid wsp:val=&quot;00BB51B1&quot;/&gt;&lt;wsp:rsid wsp:val=&quot;00BB57B9&quot;/&gt;&lt;wsp:rsid wsp:val=&quot;00BB5E1D&quot;/&gt;&lt;wsp:rsid wsp:val=&quot;00BB662F&quot;/&gt;&lt;wsp:rsid wsp:val=&quot;00BB74C7&quot;/&gt;&lt;wsp:rsid wsp:val=&quot;00BB7633&quot;/&gt;&lt;wsp:rsid wsp:val=&quot;00BC2213&quot;/&gt;&lt;wsp:rsid wsp:val=&quot;00BC2B85&quot;/&gt;&lt;wsp:rsid wsp:val=&quot;00BC50FF&quot;/&gt;&lt;wsp:rsid wsp:val=&quot;00BC733C&quot;/&gt;&lt;wsp:rsid wsp:val=&quot;00BC77AE&quot;/&gt;&lt;wsp:rsid wsp:val=&quot;00BD03EB&quot;/&gt;&lt;wsp:rsid wsp:val=&quot;00BD09BD&quot;/&gt;&lt;wsp:rsid wsp:val=&quot;00BD1042&quot;/&gt;&lt;wsp:rsid wsp:val=&quot;00BD1218&quot;/&gt;&lt;wsp:rsid wsp:val=&quot;00BD236F&quot;/&gt;&lt;wsp:rsid wsp:val=&quot;00BD2F3F&quot;/&gt;&lt;wsp:rsid wsp:val=&quot;00BD3DEA&quot;/&gt;&lt;wsp:rsid wsp:val=&quot;00BD3F91&quot;/&gt;&lt;wsp:rsid wsp:val=&quot;00BD48A6&quot;/&gt;&lt;wsp:rsid wsp:val=&quot;00BD555C&quot;/&gt;&lt;wsp:rsid wsp:val=&quot;00BD6420&quot;/&gt;&lt;wsp:rsid wsp:val=&quot;00BD7237&quot;/&gt;&lt;wsp:rsid wsp:val=&quot;00BD765B&quot;/&gt;&lt;wsp:rsid wsp:val=&quot;00BE01F5&quot;/&gt;&lt;wsp:rsid wsp:val=&quot;00BE0A09&quot;/&gt;&lt;wsp:rsid wsp:val=&quot;00BE1115&quot;/&gt;&lt;wsp:rsid wsp:val=&quot;00BE1C02&quot;/&gt;&lt;wsp:rsid wsp:val=&quot;00BE2768&quot;/&gt;&lt;wsp:rsid wsp:val=&quot;00BE2CFA&quot;/&gt;&lt;wsp:rsid wsp:val=&quot;00BE30BF&quot;/&gt;&lt;wsp:rsid wsp:val=&quot;00BE32CA&quot;/&gt;&lt;wsp:rsid wsp:val=&quot;00BE44B2&quot;/&gt;&lt;wsp:rsid wsp:val=&quot;00BE44C6&quot;/&gt;&lt;wsp:rsid wsp:val=&quot;00BE4CBA&quot;/&gt;&lt;wsp:rsid wsp:val=&quot;00BE60A0&quot;/&gt;&lt;wsp:rsid wsp:val=&quot;00BE658C&quot;/&gt;&lt;wsp:rsid wsp:val=&quot;00BE6CA4&quot;/&gt;&lt;wsp:rsid wsp:val=&quot;00BE6F80&quot;/&gt;&lt;wsp:rsid wsp:val=&quot;00BF4000&quot;/&gt;&lt;wsp:rsid wsp:val=&quot;00BF68C7&quot;/&gt;&lt;wsp:rsid wsp:val=&quot;00C0110A&quot;/&gt;&lt;wsp:rsid wsp:val=&quot;00C01B22&quot;/&gt;&lt;wsp:rsid wsp:val=&quot;00C01C51&quot;/&gt;&lt;wsp:rsid wsp:val=&quot;00C02928&quot;/&gt;&lt;wsp:rsid wsp:val=&quot;00C03750&quot;/&gt;&lt;wsp:rsid wsp:val=&quot;00C03E2F&quot;/&gt;&lt;wsp:rsid wsp:val=&quot;00C043D3&quot;/&gt;&lt;wsp:rsid wsp:val=&quot;00C04DB5&quot;/&gt;&lt;wsp:rsid wsp:val=&quot;00C073F3&quot;/&gt;&lt;wsp:rsid wsp:val=&quot;00C07B04&quot;/&gt;&lt;wsp:rsid wsp:val=&quot;00C07B86&quot;/&gt;&lt;wsp:rsid wsp:val=&quot;00C1022D&quot;/&gt;&lt;wsp:rsid wsp:val=&quot;00C104CB&quot;/&gt;&lt;wsp:rsid wsp:val=&quot;00C1219C&quot;/&gt;&lt;wsp:rsid wsp:val=&quot;00C127A6&quot;/&gt;&lt;wsp:rsid wsp:val=&quot;00C12C0A&quot;/&gt;&lt;wsp:rsid wsp:val=&quot;00C134A8&quot;/&gt;&lt;wsp:rsid wsp:val=&quot;00C13558&quot;/&gt;&lt;wsp:rsid wsp:val=&quot;00C15586&quot;/&gt;&lt;wsp:rsid wsp:val=&quot;00C16DA4&quot;/&gt;&lt;wsp:rsid wsp:val=&quot;00C172E9&quot;/&gt;&lt;wsp:rsid wsp:val=&quot;00C17F64&quot;/&gt;&lt;wsp:rsid wsp:val=&quot;00C213A9&quot;/&gt;&lt;wsp:rsid wsp:val=&quot;00C2199A&quot;/&gt;&lt;wsp:rsid wsp:val=&quot;00C21E8E&quot;/&gt;&lt;wsp:rsid wsp:val=&quot;00C21F2A&quot;/&gt;&lt;wsp:rsid wsp:val=&quot;00C221BD&quot;/&gt;&lt;wsp:rsid wsp:val=&quot;00C235C3&quot;/&gt;&lt;wsp:rsid wsp:val=&quot;00C23E29&quot;/&gt;&lt;wsp:rsid wsp:val=&quot;00C24191&quot;/&gt;&lt;wsp:rsid wsp:val=&quot;00C25426&quot;/&gt;&lt;wsp:rsid wsp:val=&quot;00C255DC&quot;/&gt;&lt;wsp:rsid wsp:val=&quot;00C25D60&quot;/&gt;&lt;wsp:rsid wsp:val=&quot;00C26BEE&quot;/&gt;&lt;wsp:rsid wsp:val=&quot;00C27090&quot;/&gt;&lt;wsp:rsid wsp:val=&quot;00C27651&quot;/&gt;&lt;wsp:rsid wsp:val=&quot;00C27D54&quot;/&gt;&lt;wsp:rsid wsp:val=&quot;00C300BD&quot;/&gt;&lt;wsp:rsid wsp:val=&quot;00C30E97&quot;/&gt;&lt;wsp:rsid wsp:val=&quot;00C3115C&quot;/&gt;&lt;wsp:rsid wsp:val=&quot;00C322E7&quot;/&gt;&lt;wsp:rsid wsp:val=&quot;00C32F0F&quot;/&gt;&lt;wsp:rsid wsp:val=&quot;00C32F2B&quot;/&gt;&lt;wsp:rsid wsp:val=&quot;00C34078&quot;/&gt;&lt;wsp:rsid wsp:val=&quot;00C350E2&quot;/&gt;&lt;wsp:rsid wsp:val=&quot;00C35195&quot;/&gt;&lt;wsp:rsid wsp:val=&quot;00C37D4A&quot;/&gt;&lt;wsp:rsid wsp:val=&quot;00C40F9E&quot;/&gt;&lt;wsp:rsid wsp:val=&quot;00C41168&quot;/&gt;&lt;wsp:rsid wsp:val=&quot;00C41687&quot;/&gt;&lt;wsp:rsid wsp:val=&quot;00C42941&quot;/&gt;&lt;wsp:rsid wsp:val=&quot;00C44294&quot;/&gt;&lt;wsp:rsid wsp:val=&quot;00C44A10&quot;/&gt;&lt;wsp:rsid wsp:val=&quot;00C44FC7&quot;/&gt;&lt;wsp:rsid wsp:val=&quot;00C46761&quot;/&gt;&lt;wsp:rsid wsp:val=&quot;00C469E2&quot;/&gt;&lt;wsp:rsid wsp:val=&quot;00C472F4&quot;/&gt;&lt;wsp:rsid wsp:val=&quot;00C47E50&quot;/&gt;&lt;wsp:rsid wsp:val=&quot;00C507E6&quot;/&gt;&lt;wsp:rsid wsp:val=&quot;00C50AF0&quot;/&gt;&lt;wsp:rsid wsp:val=&quot;00C50D41&quot;/&gt;&lt;wsp:rsid wsp:val=&quot;00C51963&quot;/&gt;&lt;wsp:rsid wsp:val=&quot;00C5196B&quot;/&gt;&lt;wsp:rsid wsp:val=&quot;00C51E8F&quot;/&gt;&lt;wsp:rsid wsp:val=&quot;00C52377&quot;/&gt;&lt;wsp:rsid wsp:val=&quot;00C527C6&quot;/&gt;&lt;wsp:rsid wsp:val=&quot;00C542E6&quot;/&gt;&lt;wsp:rsid wsp:val=&quot;00C54377&quot;/&gt;&lt;wsp:rsid wsp:val=&quot;00C54543&quot;/&gt;&lt;wsp:rsid wsp:val=&quot;00C55718&quot;/&gt;&lt;wsp:rsid wsp:val=&quot;00C5691A&quot;/&gt;&lt;wsp:rsid wsp:val=&quot;00C56973&quot;/&gt;&lt;wsp:rsid wsp:val=&quot;00C56F60&quot;/&gt;&lt;wsp:rsid wsp:val=&quot;00C570F7&quot;/&gt;&lt;wsp:rsid wsp:val=&quot;00C5737F&quot;/&gt;&lt;wsp:rsid wsp:val=&quot;00C573CF&quot;/&gt;&lt;wsp:rsid wsp:val=&quot;00C60308&quot;/&gt;&lt;wsp:rsid wsp:val=&quot;00C61CDF&quot;/&gt;&lt;wsp:rsid wsp:val=&quot;00C61E6D&quot;/&gt;&lt;wsp:rsid wsp:val=&quot;00C62039&quot;/&gt;&lt;wsp:rsid wsp:val=&quot;00C63331&quot;/&gt;&lt;wsp:rsid wsp:val=&quot;00C63475&quot;/&gt;&lt;wsp:rsid wsp:val=&quot;00C64535&quot;/&gt;&lt;wsp:rsid wsp:val=&quot;00C64651&quot;/&gt;&lt;wsp:rsid wsp:val=&quot;00C678E3&quot;/&gt;&lt;wsp:rsid wsp:val=&quot;00C71295&quot;/&gt;&lt;wsp:rsid wsp:val=&quot;00C7181B&quot;/&gt;&lt;wsp:rsid wsp:val=&quot;00C72D45&quot;/&gt;&lt;wsp:rsid wsp:val=&quot;00C73B14&quot;/&gt;&lt;wsp:rsid wsp:val=&quot;00C74506&quot;/&gt;&lt;wsp:rsid wsp:val=&quot;00C75EB8&quot;/&gt;&lt;wsp:rsid wsp:val=&quot;00C76041&quot;/&gt;&lt;wsp:rsid wsp:val=&quot;00C76455&quot;/&gt;&lt;wsp:rsid wsp:val=&quot;00C7712D&quot;/&gt;&lt;wsp:rsid wsp:val=&quot;00C80D10&quot;/&gt;&lt;wsp:rsid wsp:val=&quot;00C825A7&quot;/&gt;&lt;wsp:rsid wsp:val=&quot;00C82690&quot;/&gt;&lt;wsp:rsid wsp:val=&quot;00C8281C&quot;/&gt;&lt;wsp:rsid wsp:val=&quot;00C82907&quot;/&gt;&lt;wsp:rsid wsp:val=&quot;00C84D30&quot;/&gt;&lt;wsp:rsid wsp:val=&quot;00C84D52&quot;/&gt;&lt;wsp:rsid wsp:val=&quot;00C84D5B&quot;/&gt;&lt;wsp:rsid wsp:val=&quot;00C84D74&quot;/&gt;&lt;wsp:rsid wsp:val=&quot;00C84EC0&quot;/&gt;&lt;wsp:rsid wsp:val=&quot;00C85752&quot;/&gt;&lt;wsp:rsid wsp:val=&quot;00C864C6&quot;/&gt;&lt;wsp:rsid wsp:val=&quot;00C86841&quot;/&gt;&lt;wsp:rsid wsp:val=&quot;00C869B4&quot;/&gt;&lt;wsp:rsid wsp:val=&quot;00C86D6E&quot;/&gt;&lt;wsp:rsid wsp:val=&quot;00C87D00&quot;/&gt;&lt;wsp:rsid wsp:val=&quot;00C902E1&quot;/&gt;&lt;wsp:rsid wsp:val=&quot;00C90487&quot;/&gt;&lt;wsp:rsid wsp:val=&quot;00C9060B&quot;/&gt;&lt;wsp:rsid wsp:val=&quot;00C90856&quot;/&gt;&lt;wsp:rsid wsp:val=&quot;00C9200D&quot;/&gt;&lt;wsp:rsid wsp:val=&quot;00C92FBD&quot;/&gt;&lt;wsp:rsid wsp:val=&quot;00C940C1&quot;/&gt;&lt;wsp:rsid wsp:val=&quot;00C942DA&quot;/&gt;&lt;wsp:rsid wsp:val=&quot;00C95FD3&quot;/&gt;&lt;wsp:rsid wsp:val=&quot;00C96725&quot;/&gt;&lt;wsp:rsid wsp:val=&quot;00C970DF&quot;/&gt;&lt;wsp:rsid wsp:val=&quot;00C97835&quot;/&gt;&lt;wsp:rsid wsp:val=&quot;00C97B6F&quot;/&gt;&lt;wsp:rsid wsp:val=&quot;00CA1543&quot;/&gt;&lt;wsp:rsid wsp:val=&quot;00CA1765&quot;/&gt;&lt;wsp:rsid wsp:val=&quot;00CA2787&quot;/&gt;&lt;wsp:rsid wsp:val=&quot;00CA28B9&quot;/&gt;&lt;wsp:rsid wsp:val=&quot;00CA3EB7&quot;/&gt;&lt;wsp:rsid wsp:val=&quot;00CA5D90&quot;/&gt;&lt;wsp:rsid wsp:val=&quot;00CA6102&quot;/&gt;&lt;wsp:rsid wsp:val=&quot;00CA621E&quot;/&gt;&lt;wsp:rsid wsp:val=&quot;00CA6DA5&quot;/&gt;&lt;wsp:rsid wsp:val=&quot;00CA715B&quot;/&gt;&lt;wsp:rsid wsp:val=&quot;00CA72E3&quot;/&gt;&lt;wsp:rsid wsp:val=&quot;00CB2023&quot;/&gt;&lt;wsp:rsid wsp:val=&quot;00CB26CC&quot;/&gt;&lt;wsp:rsid wsp:val=&quot;00CB2C28&quot;/&gt;&lt;wsp:rsid wsp:val=&quot;00CB2D21&quot;/&gt;&lt;wsp:rsid wsp:val=&quot;00CB4201&quot;/&gt;&lt;wsp:rsid wsp:val=&quot;00CB4209&quot;/&gt;&lt;wsp:rsid wsp:val=&quot;00CB47F1&quot;/&gt;&lt;wsp:rsid wsp:val=&quot;00CB4B21&quot;/&gt;&lt;wsp:rsid wsp:val=&quot;00CB4B7E&quot;/&gt;&lt;wsp:rsid wsp:val=&quot;00CB657F&quot;/&gt;&lt;wsp:rsid wsp:val=&quot;00CB6ACB&quot;/&gt;&lt;wsp:rsid wsp:val=&quot;00CB72A1&quot;/&gt;&lt;wsp:rsid wsp:val=&quot;00CB7368&quot;/&gt;&lt;wsp:rsid wsp:val=&quot;00CB762E&quot;/&gt;&lt;wsp:rsid wsp:val=&quot;00CB782A&quot;/&gt;&lt;wsp:rsid wsp:val=&quot;00CC18A6&quot;/&gt;&lt;wsp:rsid wsp:val=&quot;00CC2816&quot;/&gt;&lt;wsp:rsid wsp:val=&quot;00CC308C&quot;/&gt;&lt;wsp:rsid wsp:val=&quot;00CC44AB&quot;/&gt;&lt;wsp:rsid wsp:val=&quot;00CC54E3&quot;/&gt;&lt;wsp:rsid wsp:val=&quot;00CC5671&quot;/&gt;&lt;wsp:rsid wsp:val=&quot;00CC581D&quot;/&gt;&lt;wsp:rsid wsp:val=&quot;00CC69E3&quot;/&gt;&lt;wsp:rsid wsp:val=&quot;00CC788D&quot;/&gt;&lt;wsp:rsid wsp:val=&quot;00CD1BD7&quot;/&gt;&lt;wsp:rsid wsp:val=&quot;00CD1F3C&quot;/&gt;&lt;wsp:rsid wsp:val=&quot;00CD20B2&quot;/&gt;&lt;wsp:rsid wsp:val=&quot;00CD237D&quot;/&gt;&lt;wsp:rsid wsp:val=&quot;00CD3001&quot;/&gt;&lt;wsp:rsid wsp:val=&quot;00CD3916&quot;/&gt;&lt;wsp:rsid wsp:val=&quot;00CD3CA0&quot;/&gt;&lt;wsp:rsid wsp:val=&quot;00CD4BD9&quot;/&gt;&lt;wsp:rsid wsp:val=&quot;00CD5033&quot;/&gt;&lt;wsp:rsid wsp:val=&quot;00CD6437&quot;/&gt;&lt;wsp:rsid wsp:val=&quot;00CD7340&quot;/&gt;&lt;wsp:rsid wsp:val=&quot;00CD7BD8&quot;/&gt;&lt;wsp:rsid wsp:val=&quot;00CE1894&quot;/&gt;&lt;wsp:rsid wsp:val=&quot;00CE1B7D&quot;/&gt;&lt;wsp:rsid wsp:val=&quot;00CE20C9&quot;/&gt;&lt;wsp:rsid wsp:val=&quot;00CE20D7&quot;/&gt;&lt;wsp:rsid wsp:val=&quot;00CE24FB&quot;/&gt;&lt;wsp:rsid wsp:val=&quot;00CE28BC&quot;/&gt;&lt;wsp:rsid wsp:val=&quot;00CE34A5&quot;/&gt;&lt;wsp:rsid wsp:val=&quot;00CE3582&quot;/&gt;&lt;wsp:rsid wsp:val=&quot;00CE3E10&quot;/&gt;&lt;wsp:rsid wsp:val=&quot;00CE50D7&quot;/&gt;&lt;wsp:rsid wsp:val=&quot;00CE62BD&quot;/&gt;&lt;wsp:rsid wsp:val=&quot;00CE6A72&quot;/&gt;&lt;wsp:rsid wsp:val=&quot;00CE6E28&quot;/&gt;&lt;wsp:rsid wsp:val=&quot;00CE6E51&quot;/&gt;&lt;wsp:rsid wsp:val=&quot;00CF0633&quot;/&gt;&lt;wsp:rsid wsp:val=&quot;00CF3324&quot;/&gt;&lt;wsp:rsid wsp:val=&quot;00CF339B&quot;/&gt;&lt;wsp:rsid wsp:val=&quot;00CF3BDB&quot;/&gt;&lt;wsp:rsid wsp:val=&quot;00CF3C02&quot;/&gt;&lt;wsp:rsid wsp:val=&quot;00CF40D1&quot;/&gt;&lt;wsp:rsid wsp:val=&quot;00CF5700&quot;/&gt;&lt;wsp:rsid wsp:val=&quot;00CF5E43&quot;/&gt;&lt;wsp:rsid wsp:val=&quot;00D0005B&quot;/&gt;&lt;wsp:rsid wsp:val=&quot;00D0059D&quot;/&gt;&lt;wsp:rsid wsp:val=&quot;00D00A4A&quot;/&gt;&lt;wsp:rsid wsp:val=&quot;00D0205E&quot;/&gt;&lt;wsp:rsid wsp:val=&quot;00D02BBC&quot;/&gt;&lt;wsp:rsid wsp:val=&quot;00D03D9D&quot;/&gt;&lt;wsp:rsid wsp:val=&quot;00D04550&quot;/&gt;&lt;wsp:rsid wsp:val=&quot;00D047BE&quot;/&gt;&lt;wsp:rsid wsp:val=&quot;00D05469&quot;/&gt;&lt;wsp:rsid wsp:val=&quot;00D05C24&quot;/&gt;&lt;wsp:rsid wsp:val=&quot;00D05DCB&quot;/&gt;&lt;wsp:rsid wsp:val=&quot;00D06D88&quot;/&gt;&lt;wsp:rsid wsp:val=&quot;00D072E5&quot;/&gt;&lt;wsp:rsid wsp:val=&quot;00D07AFE&quot;/&gt;&lt;wsp:rsid wsp:val=&quot;00D100AD&quot;/&gt;&lt;wsp:rsid wsp:val=&quot;00D10C82&quot;/&gt;&lt;wsp:rsid wsp:val=&quot;00D11980&quot;/&gt;&lt;wsp:rsid wsp:val=&quot;00D130FF&quot;/&gt;&lt;wsp:rsid wsp:val=&quot;00D1468F&quot;/&gt;&lt;wsp:rsid wsp:val=&quot;00D14D8D&quot;/&gt;&lt;wsp:rsid wsp:val=&quot;00D152B4&quot;/&gt;&lt;wsp:rsid wsp:val=&quot;00D160E9&quot;/&gt;&lt;wsp:rsid wsp:val=&quot;00D16254&quot;/&gt;&lt;wsp:rsid wsp:val=&quot;00D163EB&quot;/&gt;&lt;wsp:rsid wsp:val=&quot;00D16755&quot;/&gt;&lt;wsp:rsid wsp:val=&quot;00D16A0B&quot;/&gt;&lt;wsp:rsid wsp:val=&quot;00D16FBA&quot;/&gt;&lt;wsp:rsid wsp:val=&quot;00D204C9&quot;/&gt;&lt;wsp:rsid wsp:val=&quot;00D22DC7&quot;/&gt;&lt;wsp:rsid wsp:val=&quot;00D240D7&quot;/&gt;&lt;wsp:rsid wsp:val=&quot;00D24FB8&quot;/&gt;&lt;wsp:rsid wsp:val=&quot;00D2533F&quot;/&gt;&lt;wsp:rsid wsp:val=&quot;00D25E19&quot;/&gt;&lt;wsp:rsid wsp:val=&quot;00D27269&quot;/&gt;&lt;wsp:rsid wsp:val=&quot;00D273C1&quot;/&gt;&lt;wsp:rsid wsp:val=&quot;00D27FC0&quot;/&gt;&lt;wsp:rsid wsp:val=&quot;00D3008B&quot;/&gt;&lt;wsp:rsid wsp:val=&quot;00D30904&quot;/&gt;&lt;wsp:rsid wsp:val=&quot;00D319E8&quot;/&gt;&lt;wsp:rsid wsp:val=&quot;00D31F2F&quot;/&gt;&lt;wsp:rsid wsp:val=&quot;00D32BAB&quot;/&gt;&lt;wsp:rsid wsp:val=&quot;00D34587&quot;/&gt;&lt;wsp:rsid wsp:val=&quot;00D34E34&quot;/&gt;&lt;wsp:rsid wsp:val=&quot;00D34FC7&quot;/&gt;&lt;wsp:rsid wsp:val=&quot;00D35627&quot;/&gt;&lt;wsp:rsid wsp:val=&quot;00D3683D&quot;/&gt;&lt;wsp:rsid wsp:val=&quot;00D36D3D&quot;/&gt;&lt;wsp:rsid wsp:val=&quot;00D41B10&quot;/&gt;&lt;wsp:rsid wsp:val=&quot;00D42501&quot;/&gt;&lt;wsp:rsid wsp:val=&quot;00D42588&quot;/&gt;&lt;wsp:rsid wsp:val=&quot;00D429C3&quot;/&gt;&lt;wsp:rsid wsp:val=&quot;00D42AD1&quot;/&gt;&lt;wsp:rsid wsp:val=&quot;00D42C87&quot;/&gt;&lt;wsp:rsid wsp:val=&quot;00D42EFE&quot;/&gt;&lt;wsp:rsid wsp:val=&quot;00D430A0&quot;/&gt;&lt;wsp:rsid wsp:val=&quot;00D4353C&quot;/&gt;&lt;wsp:rsid wsp:val=&quot;00D435CC&quot;/&gt;&lt;wsp:rsid wsp:val=&quot;00D43881&quot;/&gt;&lt;wsp:rsid wsp:val=&quot;00D43950&quot;/&gt;&lt;wsp:rsid wsp:val=&quot;00D446DD&quot;/&gt;&lt;wsp:rsid wsp:val=&quot;00D44AEE&quot;/&gt;&lt;wsp:rsid wsp:val=&quot;00D44B3C&quot;/&gt;&lt;wsp:rsid wsp:val=&quot;00D44F2C&quot;/&gt;&lt;wsp:rsid wsp:val=&quot;00D45DD7&quot;/&gt;&lt;wsp:rsid wsp:val=&quot;00D4741B&quot;/&gt;&lt;wsp:rsid wsp:val=&quot;00D47BEF&quot;/&gt;&lt;wsp:rsid wsp:val=&quot;00D5144E&quot;/&gt;&lt;wsp:rsid wsp:val=&quot;00D51561&quot;/&gt;&lt;wsp:rsid wsp:val=&quot;00D51640&quot;/&gt;&lt;wsp:rsid wsp:val=&quot;00D5299C&quot;/&gt;&lt;wsp:rsid wsp:val=&quot;00D52CD9&quot;/&gt;&lt;wsp:rsid wsp:val=&quot;00D538AF&quot;/&gt;&lt;wsp:rsid wsp:val=&quot;00D53CF2&quot;/&gt;&lt;wsp:rsid wsp:val=&quot;00D554F7&quot;/&gt;&lt;wsp:rsid wsp:val=&quot;00D5552B&quot;/&gt;&lt;wsp:rsid wsp:val=&quot;00D56497&quot;/&gt;&lt;wsp:rsid wsp:val=&quot;00D56B4E&quot;/&gt;&lt;wsp:rsid wsp:val=&quot;00D56DFC&quot;/&gt;&lt;wsp:rsid wsp:val=&quot;00D57501&quot;/&gt;&lt;wsp:rsid wsp:val=&quot;00D577DD&quot;/&gt;&lt;wsp:rsid wsp:val=&quot;00D611F0&quot;/&gt;&lt;wsp:rsid wsp:val=&quot;00D61581&quot;/&gt;&lt;wsp:rsid wsp:val=&quot;00D616DA&quot;/&gt;&lt;wsp:rsid wsp:val=&quot;00D61CA5&quot;/&gt;&lt;wsp:rsid wsp:val=&quot;00D62E00&quot;/&gt;&lt;wsp:rsid wsp:val=&quot;00D62F47&quot;/&gt;&lt;wsp:rsid wsp:val=&quot;00D63A2C&quot;/&gt;&lt;wsp:rsid wsp:val=&quot;00D644B3&quot;/&gt;&lt;wsp:rsid wsp:val=&quot;00D64A47&quot;/&gt;&lt;wsp:rsid wsp:val=&quot;00D65720&quot;/&gt;&lt;wsp:rsid wsp:val=&quot;00D661AC&quot;/&gt;&lt;wsp:rsid wsp:val=&quot;00D70941&quot;/&gt;&lt;wsp:rsid wsp:val=&quot;00D7266F&quot;/&gt;&lt;wsp:rsid wsp:val=&quot;00D72CBB&quot;/&gt;&lt;wsp:rsid wsp:val=&quot;00D73572&quot;/&gt;&lt;wsp:rsid wsp:val=&quot;00D736FE&quot;/&gt;&lt;wsp:rsid wsp:val=&quot;00D739F3&quot;/&gt;&lt;wsp:rsid wsp:val=&quot;00D73D67&quot;/&gt;&lt;wsp:rsid wsp:val=&quot;00D74F25&quot;/&gt;&lt;wsp:rsid wsp:val=&quot;00D76087&quot;/&gt;&lt;wsp:rsid wsp:val=&quot;00D76CB9&quot;/&gt;&lt;wsp:rsid wsp:val=&quot;00D77354&quot;/&gt;&lt;wsp:rsid wsp:val=&quot;00D80313&quot;/&gt;&lt;wsp:rsid wsp:val=&quot;00D808A4&quot;/&gt;&lt;wsp:rsid wsp:val=&quot;00D8155F&quot;/&gt;&lt;wsp:rsid wsp:val=&quot;00D8178F&quot;/&gt;&lt;wsp:rsid wsp:val=&quot;00D82361&quot;/&gt;&lt;wsp:rsid wsp:val=&quot;00D8459A&quot;/&gt;&lt;wsp:rsid wsp:val=&quot;00D85A5B&quot;/&gt;&lt;wsp:rsid wsp:val=&quot;00D87C4D&quot;/&gt;&lt;wsp:rsid wsp:val=&quot;00D90C2B&quot;/&gt;&lt;wsp:rsid wsp:val=&quot;00D90EAD&quot;/&gt;&lt;wsp:rsid wsp:val=&quot;00D919FC&quot;/&gt;&lt;wsp:rsid wsp:val=&quot;00D91F6F&quot;/&gt;&lt;wsp:rsid wsp:val=&quot;00D93402&quot;/&gt;&lt;wsp:rsid wsp:val=&quot;00D9354B&quot;/&gt;&lt;wsp:rsid wsp:val=&quot;00D93F22&quot;/&gt;&lt;wsp:rsid wsp:val=&quot;00D944C0&quot;/&gt;&lt;wsp:rsid wsp:val=&quot;00D94A7A&quot;/&gt;&lt;wsp:rsid wsp:val=&quot;00D95388&quot;/&gt;&lt;wsp:rsid wsp:val=&quot;00DA1675&quot;/&gt;&lt;wsp:rsid wsp:val=&quot;00DA1B90&quot;/&gt;&lt;wsp:rsid wsp:val=&quot;00DA2526&quot;/&gt;&lt;wsp:rsid wsp:val=&quot;00DA3A12&quot;/&gt;&lt;wsp:rsid wsp:val=&quot;00DA3CDE&quot;/&gt;&lt;wsp:rsid wsp:val=&quot;00DA48F0&quot;/&gt;&lt;wsp:rsid wsp:val=&quot;00DA6614&quot;/&gt;&lt;wsp:rsid wsp:val=&quot;00DA6A9B&quot;/&gt;&lt;wsp:rsid wsp:val=&quot;00DA6EC3&quot;/&gt;&lt;wsp:rsid wsp:val=&quot;00DA7178&quot;/&gt;&lt;wsp:rsid wsp:val=&quot;00DA75F9&quot;/&gt;&lt;wsp:rsid wsp:val=&quot;00DB065E&quot;/&gt;&lt;wsp:rsid wsp:val=&quot;00DB10D0&quot;/&gt;&lt;wsp:rsid wsp:val=&quot;00DB1278&quot;/&gt;&lt;wsp:rsid wsp:val=&quot;00DB201A&quot;/&gt;&lt;wsp:rsid wsp:val=&quot;00DB26BA&quot;/&gt;&lt;wsp:rsid wsp:val=&quot;00DB3A7D&quot;/&gt;&lt;wsp:rsid wsp:val=&quot;00DB4513&quot;/&gt;&lt;wsp:rsid wsp:val=&quot;00DB467D&quot;/&gt;&lt;wsp:rsid wsp:val=&quot;00DB4A3E&quot;/&gt;&lt;wsp:rsid wsp:val=&quot;00DB4DF4&quot;/&gt;&lt;wsp:rsid wsp:val=&quot;00DB4F94&quot;/&gt;&lt;wsp:rsid wsp:val=&quot;00DB688A&quot;/&gt;&lt;wsp:rsid wsp:val=&quot;00DB6EA9&quot;/&gt;&lt;wsp:rsid wsp:val=&quot;00DB6EB6&quot;/&gt;&lt;wsp:rsid wsp:val=&quot;00DC0BA9&quot;/&gt;&lt;wsp:rsid wsp:val=&quot;00DC35AF&quot;/&gt;&lt;wsp:rsid wsp:val=&quot;00DC38D6&quot;/&gt;&lt;wsp:rsid wsp:val=&quot;00DC3B52&quot;/&gt;&lt;wsp:rsid wsp:val=&quot;00DC5C64&quot;/&gt;&lt;wsp:rsid wsp:val=&quot;00DC5EF0&quot;/&gt;&lt;wsp:rsid wsp:val=&quot;00DC63FB&quot;/&gt;&lt;wsp:rsid wsp:val=&quot;00DD08DF&quot;/&gt;&lt;wsp:rsid wsp:val=&quot;00DD0D2A&quot;/&gt;&lt;wsp:rsid wsp:val=&quot;00DD0EAA&quot;/&gt;&lt;wsp:rsid wsp:val=&quot;00DD1265&quot;/&gt;&lt;wsp:rsid wsp:val=&quot;00DD1387&quot;/&gt;&lt;wsp:rsid wsp:val=&quot;00DD24F9&quot;/&gt;&lt;wsp:rsid wsp:val=&quot;00DD26D0&quot;/&gt;&lt;wsp:rsid wsp:val=&quot;00DD2BE9&quot;/&gt;&lt;wsp:rsid wsp:val=&quot;00DD45D0&quot;/&gt;&lt;wsp:rsid wsp:val=&quot;00DD5969&quot;/&gt;&lt;wsp:rsid wsp:val=&quot;00DD6468&quot;/&gt;&lt;wsp:rsid wsp:val=&quot;00DD7E0D&quot;/&gt;&lt;wsp:rsid wsp:val=&quot;00DE01BA&quot;/&gt;&lt;wsp:rsid wsp:val=&quot;00DE0B3C&quot;/&gt;&lt;wsp:rsid wsp:val=&quot;00DE0CA8&quot;/&gt;&lt;wsp:rsid wsp:val=&quot;00DE0D30&quot;/&gt;&lt;wsp:rsid wsp:val=&quot;00DE1384&quot;/&gt;&lt;wsp:rsid wsp:val=&quot;00DE1AF4&quot;/&gt;&lt;wsp:rsid wsp:val=&quot;00DE2D82&quot;/&gt;&lt;wsp:rsid wsp:val=&quot;00DE2F41&quot;/&gt;&lt;wsp:rsid wsp:val=&quot;00DE32A9&quot;/&gt;&lt;wsp:rsid wsp:val=&quot;00DE3665&quot;/&gt;&lt;wsp:rsid wsp:val=&quot;00DE36CB&quot;/&gt;&lt;wsp:rsid wsp:val=&quot;00DE497C&quot;/&gt;&lt;wsp:rsid wsp:val=&quot;00DE5C27&quot;/&gt;&lt;wsp:rsid wsp:val=&quot;00DE63DB&quot;/&gt;&lt;wsp:rsid wsp:val=&quot;00DE6A9B&quot;/&gt;&lt;wsp:rsid wsp:val=&quot;00DF0FCE&quot;/&gt;&lt;wsp:rsid wsp:val=&quot;00DF13E1&quot;/&gt;&lt;wsp:rsid wsp:val=&quot;00DF1FAD&quot;/&gt;&lt;wsp:rsid wsp:val=&quot;00DF2989&quot;/&gt;&lt;wsp:rsid wsp:val=&quot;00DF3CA7&quot;/&gt;&lt;wsp:rsid wsp:val=&quot;00DF4F43&quot;/&gt;&lt;wsp:rsid wsp:val=&quot;00DF7214&quot;/&gt;&lt;wsp:rsid wsp:val=&quot;00DF7818&quot;/&gt;&lt;wsp:rsid wsp:val=&quot;00E0165D&quot;/&gt;&lt;wsp:rsid wsp:val=&quot;00E01EA3&quot;/&gt;&lt;wsp:rsid wsp:val=&quot;00E021FA&quot;/&gt;&lt;wsp:rsid wsp:val=&quot;00E02654&quot;/&gt;&lt;wsp:rsid wsp:val=&quot;00E0294C&quot;/&gt;&lt;wsp:rsid wsp:val=&quot;00E03A8F&quot;/&gt;&lt;wsp:rsid wsp:val=&quot;00E056BE&quot;/&gt;&lt;wsp:rsid wsp:val=&quot;00E06EA1&quot;/&gt;&lt;wsp:rsid wsp:val=&quot;00E075CD&quot;/&gt;&lt;wsp:rsid wsp:val=&quot;00E0762B&quot;/&gt;&lt;wsp:rsid wsp:val=&quot;00E07CF6&quot;/&gt;&lt;wsp:rsid wsp:val=&quot;00E10913&quot;/&gt;&lt;wsp:rsid wsp:val=&quot;00E10C08&quot;/&gt;&lt;wsp:rsid wsp:val=&quot;00E10DF2&quot;/&gt;&lt;wsp:rsid wsp:val=&quot;00E10E08&quot;/&gt;&lt;wsp:rsid wsp:val=&quot;00E11552&quot;/&gt;&lt;wsp:rsid wsp:val=&quot;00E11D41&quot;/&gt;&lt;wsp:rsid wsp:val=&quot;00E12E01&quot;/&gt;&lt;wsp:rsid wsp:val=&quot;00E141EE&quot;/&gt;&lt;wsp:rsid wsp:val=&quot;00E143EB&quot;/&gt;&lt;wsp:rsid wsp:val=&quot;00E14752&quot;/&gt;&lt;wsp:rsid wsp:val=&quot;00E15F03&quot;/&gt;&lt;wsp:rsid wsp:val=&quot;00E17B96&quot;/&gt;&lt;wsp:rsid wsp:val=&quot;00E20047&quot;/&gt;&lt;wsp:rsid wsp:val=&quot;00E202BD&quot;/&gt;&lt;wsp:rsid wsp:val=&quot;00E20B6C&quot;/&gt;&lt;wsp:rsid wsp:val=&quot;00E2286E&quot;/&gt;&lt;wsp:rsid wsp:val=&quot;00E234DD&quot;/&gt;&lt;wsp:rsid wsp:val=&quot;00E237A1&quot;/&gt;&lt;wsp:rsid wsp:val=&quot;00E24B55&quot;/&gt;&lt;wsp:rsid wsp:val=&quot;00E252F3&quot;/&gt;&lt;wsp:rsid wsp:val=&quot;00E2584E&quot;/&gt;&lt;wsp:rsid wsp:val=&quot;00E2774B&quot;/&gt;&lt;wsp:rsid wsp:val=&quot;00E27A81&quot;/&gt;&lt;wsp:rsid wsp:val=&quot;00E3274C&quot;/&gt;&lt;wsp:rsid wsp:val=&quot;00E3277D&quot;/&gt;&lt;wsp:rsid wsp:val=&quot;00E32C31&quot;/&gt;&lt;wsp:rsid wsp:val=&quot;00E3300C&quot;/&gt;&lt;wsp:rsid wsp:val=&quot;00E33AEB&quot;/&gt;&lt;wsp:rsid wsp:val=&quot;00E35080&quot;/&gt;&lt;wsp:rsid wsp:val=&quot;00E352B8&quot;/&gt;&lt;wsp:rsid wsp:val=&quot;00E3532C&quot;/&gt;&lt;wsp:rsid wsp:val=&quot;00E35E75&quot;/&gt;&lt;wsp:rsid wsp:val=&quot;00E3640B&quot;/&gt;&lt;wsp:rsid wsp:val=&quot;00E37249&quot;/&gt;&lt;wsp:rsid wsp:val=&quot;00E37396&quot;/&gt;&lt;wsp:rsid wsp:val=&quot;00E40BF5&quot;/&gt;&lt;wsp:rsid wsp:val=&quot;00E4162E&quot;/&gt;&lt;wsp:rsid wsp:val=&quot;00E42829&quot;/&gt;&lt;wsp:rsid wsp:val=&quot;00E44931&quot;/&gt;&lt;wsp:rsid wsp:val=&quot;00E4600D&quot;/&gt;&lt;wsp:rsid wsp:val=&quot;00E46DCA&quot;/&gt;&lt;wsp:rsid wsp:val=&quot;00E47FC8&quot;/&gt;&lt;wsp:rsid wsp:val=&quot;00E507A3&quot;/&gt;&lt;wsp:rsid wsp:val=&quot;00E5090D&quot;/&gt;&lt;wsp:rsid wsp:val=&quot;00E50F57&quot;/&gt;&lt;wsp:rsid wsp:val=&quot;00E51672&quot;/&gt;&lt;wsp:rsid wsp:val=&quot;00E5223E&quot;/&gt;&lt;wsp:rsid wsp:val=&quot;00E5231D&quot;/&gt;&lt;wsp:rsid wsp:val=&quot;00E52980&quot;/&gt;&lt;wsp:rsid wsp:val=&quot;00E5442E&quot;/&gt;&lt;wsp:rsid wsp:val=&quot;00E54A19&quot;/&gt;&lt;wsp:rsid wsp:val=&quot;00E54C27&quot;/&gt;&lt;wsp:rsid wsp:val=&quot;00E557C9&quot;/&gt;&lt;wsp:rsid wsp:val=&quot;00E55FEA&quot;/&gt;&lt;wsp:rsid wsp:val=&quot;00E565F1&quot;/&gt;&lt;wsp:rsid wsp:val=&quot;00E57439&quot;/&gt;&lt;wsp:rsid wsp:val=&quot;00E57A74&quot;/&gt;&lt;wsp:rsid wsp:val=&quot;00E57FB3&quot;/&gt;&lt;wsp:rsid wsp:val=&quot;00E601D3&quot;/&gt;&lt;wsp:rsid wsp:val=&quot;00E61987&quot;/&gt;&lt;wsp:rsid wsp:val=&quot;00E631A3&quot;/&gt;&lt;wsp:rsid wsp:val=&quot;00E63BD3&quot;/&gt;&lt;wsp:rsid wsp:val=&quot;00E64A92&quot;/&gt;&lt;wsp:rsid wsp:val=&quot;00E64D82&quot;/&gt;&lt;wsp:rsid wsp:val=&quot;00E657C6&quot;/&gt;&lt;wsp:rsid wsp:val=&quot;00E661E2&quot;/&gt;&lt;wsp:rsid wsp:val=&quot;00E66262&quot;/&gt;&lt;wsp:rsid wsp:val=&quot;00E674C6&quot;/&gt;&lt;wsp:rsid wsp:val=&quot;00E67726&quot;/&gt;&lt;wsp:rsid wsp:val=&quot;00E713C3&quot;/&gt;&lt;wsp:rsid wsp:val=&quot;00E718BB&quot;/&gt;&lt;wsp:rsid wsp:val=&quot;00E72BE8&quot;/&gt;&lt;wsp:rsid wsp:val=&quot;00E7377D&quot;/&gt;&lt;wsp:rsid wsp:val=&quot;00E737BD&quot;/&gt;&lt;wsp:rsid wsp:val=&quot;00E73E4F&quot;/&gt;&lt;wsp:rsid wsp:val=&quot;00E74B1D&quot;/&gt;&lt;wsp:rsid wsp:val=&quot;00E74D1A&quot;/&gt;&lt;wsp:rsid wsp:val=&quot;00E74FAF&quot;/&gt;&lt;wsp:rsid wsp:val=&quot;00E75B54&quot;/&gt;&lt;wsp:rsid wsp:val=&quot;00E75EF6&quot;/&gt;&lt;wsp:rsid wsp:val=&quot;00E76B62&quot;/&gt;&lt;wsp:rsid wsp:val=&quot;00E773C0&quot;/&gt;&lt;wsp:rsid wsp:val=&quot;00E77EE1&quot;/&gt;&lt;wsp:rsid wsp:val=&quot;00E805ED&quot;/&gt;&lt;wsp:rsid wsp:val=&quot;00E80A6C&quot;/&gt;&lt;wsp:rsid wsp:val=&quot;00E80DD2&quot;/&gt;&lt;wsp:rsid wsp:val=&quot;00E82C47&quot;/&gt;&lt;wsp:rsid wsp:val=&quot;00E82ECA&quot;/&gt;&lt;wsp:rsid wsp:val=&quot;00E834FA&quot;/&gt;&lt;wsp:rsid wsp:val=&quot;00E83693&quot;/&gt;&lt;wsp:rsid wsp:val=&quot;00E83B46&quot;/&gt;&lt;wsp:rsid wsp:val=&quot;00E84FA1&quot;/&gt;&lt;wsp:rsid wsp:val=&quot;00E85136&quot;/&gt;&lt;wsp:rsid wsp:val=&quot;00E8552F&quot;/&gt;&lt;wsp:rsid wsp:val=&quot;00E86DDF&quot;/&gt;&lt;wsp:rsid wsp:val=&quot;00E8702D&quot;/&gt;&lt;wsp:rsid wsp:val=&quot;00E871CA&quot;/&gt;&lt;wsp:rsid wsp:val=&quot;00E874D0&quot;/&gt;&lt;wsp:rsid wsp:val=&quot;00E87977&quot;/&gt;&lt;wsp:rsid wsp:val=&quot;00E907C3&quot;/&gt;&lt;wsp:rsid wsp:val=&quot;00E90DDA&quot;/&gt;&lt;wsp:rsid wsp:val=&quot;00E91531&quot;/&gt;&lt;wsp:rsid wsp:val=&quot;00E91BC9&quot;/&gt;&lt;wsp:rsid wsp:val=&quot;00E92525&quot;/&gt;&lt;wsp:rsid wsp:val=&quot;00E9258D&quot;/&gt;&lt;wsp:rsid wsp:val=&quot;00E926E4&quot;/&gt;&lt;wsp:rsid wsp:val=&quot;00E92B6D&quot;/&gt;&lt;wsp:rsid wsp:val=&quot;00E93CAF&quot;/&gt;&lt;wsp:rsid wsp:val=&quot;00E940DD&quot;/&gt;&lt;wsp:rsid wsp:val=&quot;00E947BD&quot;/&gt;&lt;wsp:rsid wsp:val=&quot;00E94D69&quot;/&gt;&lt;wsp:rsid wsp:val=&quot;00E95373&quot;/&gt;&lt;wsp:rsid wsp:val=&quot;00E97FF1&quot;/&gt;&lt;wsp:rsid wsp:val=&quot;00EA0231&quot;/&gt;&lt;wsp:rsid wsp:val=&quot;00EA1447&quot;/&gt;&lt;wsp:rsid wsp:val=&quot;00EA1844&quot;/&gt;&lt;wsp:rsid wsp:val=&quot;00EA2F90&quot;/&gt;&lt;wsp:rsid wsp:val=&quot;00EA3449&quot;/&gt;&lt;wsp:rsid wsp:val=&quot;00EA4278&quot;/&gt;&lt;wsp:rsid wsp:val=&quot;00EA4A5E&quot;/&gt;&lt;wsp:rsid wsp:val=&quot;00EA5299&quot;/&gt;&lt;wsp:rsid wsp:val=&quot;00EA5A5F&quot;/&gt;&lt;wsp:rsid wsp:val=&quot;00EA5F48&quot;/&gt;&lt;wsp:rsid wsp:val=&quot;00EA70F3&quot;/&gt;&lt;wsp:rsid wsp:val=&quot;00EB05A6&quot;/&gt;&lt;wsp:rsid wsp:val=&quot;00EB1CAB&quot;/&gt;&lt;wsp:rsid wsp:val=&quot;00EB2183&quot;/&gt;&lt;wsp:rsid wsp:val=&quot;00EB26D7&quot;/&gt;&lt;wsp:rsid wsp:val=&quot;00EB283D&quot;/&gt;&lt;wsp:rsid wsp:val=&quot;00EB2AF6&quot;/&gt;&lt;wsp:rsid wsp:val=&quot;00EB2F5E&quot;/&gt;&lt;wsp:rsid wsp:val=&quot;00EB2FB8&quot;/&gt;&lt;wsp:rsid wsp:val=&quot;00EB3B5D&quot;/&gt;&lt;wsp:rsid wsp:val=&quot;00EB455B&quot;/&gt;&lt;wsp:rsid wsp:val=&quot;00EB518D&quot;/&gt;&lt;wsp:rsid wsp:val=&quot;00EB54DE&quot;/&gt;&lt;wsp:rsid wsp:val=&quot;00EB5522&quot;/&gt;&lt;wsp:rsid wsp:val=&quot;00EB5ACC&quot;/&gt;&lt;wsp:rsid wsp:val=&quot;00EB663D&quot;/&gt;&lt;wsp:rsid wsp:val=&quot;00EB6F09&quot;/&gt;&lt;wsp:rsid wsp:val=&quot;00EB73BB&quot;/&gt;&lt;wsp:rsid wsp:val=&quot;00EB7455&quot;/&gt;&lt;wsp:rsid wsp:val=&quot;00EB7734&quot;/&gt;&lt;wsp:rsid wsp:val=&quot;00EB7889&quot;/&gt;&lt;wsp:rsid wsp:val=&quot;00EB7B2A&quot;/&gt;&lt;wsp:rsid wsp:val=&quot;00EC0056&quot;/&gt;&lt;wsp:rsid wsp:val=&quot;00EC1E69&quot;/&gt;&lt;wsp:rsid wsp:val=&quot;00EC21B3&quot;/&gt;&lt;wsp:rsid wsp:val=&quot;00EC2FAB&quot;/&gt;&lt;wsp:rsid wsp:val=&quot;00EC2FE4&quot;/&gt;&lt;wsp:rsid wsp:val=&quot;00EC3E31&quot;/&gt;&lt;wsp:rsid wsp:val=&quot;00EC4780&quot;/&gt;&lt;wsp:rsid wsp:val=&quot;00EC478D&quot;/&gt;&lt;wsp:rsid wsp:val=&quot;00EC5DC5&quot;/&gt;&lt;wsp:rsid wsp:val=&quot;00EC6EB8&quot;/&gt;&lt;wsp:rsid wsp:val=&quot;00EC6F5F&quot;/&gt;&lt;wsp:rsid wsp:val=&quot;00EC6F8F&quot;/&gt;&lt;wsp:rsid wsp:val=&quot;00EC70BB&quot;/&gt;&lt;wsp:rsid wsp:val=&quot;00EC7E69&quot;/&gt;&lt;wsp:rsid wsp:val=&quot;00ED0720&quot;/&gt;&lt;wsp:rsid wsp:val=&quot;00ED0F87&quot;/&gt;&lt;wsp:rsid wsp:val=&quot;00ED1609&quot;/&gt;&lt;wsp:rsid wsp:val=&quot;00ED21EF&quot;/&gt;&lt;wsp:rsid wsp:val=&quot;00ED2F1D&quot;/&gt;&lt;wsp:rsid wsp:val=&quot;00ED3658&quot;/&gt;&lt;wsp:rsid wsp:val=&quot;00ED630A&quot;/&gt;&lt;wsp:rsid wsp:val=&quot;00ED6464&quot;/&gt;&lt;wsp:rsid wsp:val=&quot;00ED679A&quot;/&gt;&lt;wsp:rsid wsp:val=&quot;00ED6923&quot;/&gt;&lt;wsp:rsid wsp:val=&quot;00EE0F75&quot;/&gt;&lt;wsp:rsid wsp:val=&quot;00EE116F&quot;/&gt;&lt;wsp:rsid wsp:val=&quot;00EE1990&quot;/&gt;&lt;wsp:rsid wsp:val=&quot;00EE24A4&quot;/&gt;&lt;wsp:rsid wsp:val=&quot;00EE2725&quot;/&gt;&lt;wsp:rsid wsp:val=&quot;00EE2EB0&quot;/&gt;&lt;wsp:rsid wsp:val=&quot;00EE2F06&quot;/&gt;&lt;wsp:rsid wsp:val=&quot;00EE3FF3&quot;/&gt;&lt;wsp:rsid wsp:val=&quot;00EE44F3&quot;/&gt;&lt;wsp:rsid wsp:val=&quot;00EE4E91&quot;/&gt;&lt;wsp:rsid wsp:val=&quot;00EE5F21&quot;/&gt;&lt;wsp:rsid wsp:val=&quot;00EE7345&quot;/&gt;&lt;wsp:rsid wsp:val=&quot;00EE7734&quot;/&gt;&lt;wsp:rsid wsp:val=&quot;00EF1FCA&quot;/&gt;&lt;wsp:rsid wsp:val=&quot;00EF2D73&quot;/&gt;&lt;wsp:rsid wsp:val=&quot;00EF3A39&quot;/&gt;&lt;wsp:rsid wsp:val=&quot;00EF42FE&quot;/&gt;&lt;wsp:rsid wsp:val=&quot;00EF5FF7&quot;/&gt;&lt;wsp:rsid wsp:val=&quot;00EF6BEB&quot;/&gt;&lt;wsp:rsid wsp:val=&quot;00EF7BBB&quot;/&gt;&lt;wsp:rsid wsp:val=&quot;00F00472&quot;/&gt;&lt;wsp:rsid wsp:val=&quot;00F00588&quot;/&gt;&lt;wsp:rsid wsp:val=&quot;00F00B14&quot;/&gt;&lt;wsp:rsid wsp:val=&quot;00F00C04&quot;/&gt;&lt;wsp:rsid wsp:val=&quot;00F00D91&quot;/&gt;&lt;wsp:rsid wsp:val=&quot;00F0251A&quot;/&gt;&lt;wsp:rsid wsp:val=&quot;00F02BA2&quot;/&gt;&lt;wsp:rsid wsp:val=&quot;00F0320F&quot;/&gt;&lt;wsp:rsid wsp:val=&quot;00F0326A&quot;/&gt;&lt;wsp:rsid wsp:val=&quot;00F03302&quot;/&gt;&lt;wsp:rsid wsp:val=&quot;00F04E1C&quot;/&gt;&lt;wsp:rsid wsp:val=&quot;00F05086&quot;/&gt;&lt;wsp:rsid wsp:val=&quot;00F0529E&quot;/&gt;&lt;wsp:rsid wsp:val=&quot;00F064EE&quot;/&gt;&lt;wsp:rsid wsp:val=&quot;00F068EA&quot;/&gt;&lt;wsp:rsid wsp:val=&quot;00F06E39&quot;/&gt;&lt;wsp:rsid wsp:val=&quot;00F073F5&quot;/&gt;&lt;wsp:rsid wsp:val=&quot;00F104C1&quot;/&gt;&lt;wsp:rsid wsp:val=&quot;00F108F2&quot;/&gt;&lt;wsp:rsid wsp:val=&quot;00F10A96&quot;/&gt;&lt;wsp:rsid wsp:val=&quot;00F11263&quot;/&gt;&lt;wsp:rsid wsp:val=&quot;00F12009&quot;/&gt;&lt;wsp:rsid wsp:val=&quot;00F12B56&quot;/&gt;&lt;wsp:rsid wsp:val=&quot;00F131C8&quot;/&gt;&lt;wsp:rsid wsp:val=&quot;00F1329A&quot;/&gt;&lt;wsp:rsid wsp:val=&quot;00F138E0&quot;/&gt;&lt;wsp:rsid wsp:val=&quot;00F15A0E&quot;/&gt;&lt;wsp:rsid wsp:val=&quot;00F165A5&quot;/&gt;&lt;wsp:rsid wsp:val=&quot;00F20150&quot;/&gt;&lt;wsp:rsid wsp:val=&quot;00F22207&quot;/&gt;&lt;wsp:rsid wsp:val=&quot;00F229A7&quot;/&gt;&lt;wsp:rsid wsp:val=&quot;00F2346E&quot;/&gt;&lt;wsp:rsid wsp:val=&quot;00F2451E&quot;/&gt;&lt;wsp:rsid wsp:val=&quot;00F2495A&quot;/&gt;&lt;wsp:rsid wsp:val=&quot;00F25116&quot;/&gt;&lt;wsp:rsid wsp:val=&quot;00F2604B&quot;/&gt;&lt;wsp:rsid wsp:val=&quot;00F2630B&quot;/&gt;&lt;wsp:rsid wsp:val=&quot;00F26487&quot;/&gt;&lt;wsp:rsid wsp:val=&quot;00F26BD3&quot;/&gt;&lt;wsp:rsid wsp:val=&quot;00F27F37&quot;/&gt;&lt;wsp:rsid wsp:val=&quot;00F31FF2&quot;/&gt;&lt;wsp:rsid wsp:val=&quot;00F321BE&quot;/&gt;&lt;wsp:rsid wsp:val=&quot;00F341DC&quot;/&gt;&lt;wsp:rsid wsp:val=&quot;00F3516F&quot;/&gt;&lt;wsp:rsid wsp:val=&quot;00F37EA0&quot;/&gt;&lt;wsp:rsid wsp:val=&quot;00F40C27&quot;/&gt;&lt;wsp:rsid wsp:val=&quot;00F41543&quot;/&gt;&lt;wsp:rsid wsp:val=&quot;00F41D15&quot;/&gt;&lt;wsp:rsid wsp:val=&quot;00F420AE&quot;/&gt;&lt;wsp:rsid wsp:val=&quot;00F427A5&quot;/&gt;&lt;wsp:rsid wsp:val=&quot;00F42B82&quot;/&gt;&lt;wsp:rsid wsp:val=&quot;00F4303B&quot;/&gt;&lt;wsp:rsid wsp:val=&quot;00F43494&quot;/&gt;&lt;wsp:rsid wsp:val=&quot;00F44D61&quot;/&gt;&lt;wsp:rsid wsp:val=&quot;00F46325&quot;/&gt;&lt;wsp:rsid wsp:val=&quot;00F46682&quot;/&gt;&lt;wsp:rsid wsp:val=&quot;00F475C6&quot;/&gt;&lt;wsp:rsid wsp:val=&quot;00F50727&quot;/&gt;&lt;wsp:rsid wsp:val=&quot;00F50AA5&quot;/&gt;&lt;wsp:rsid wsp:val=&quot;00F5243E&quot;/&gt;&lt;wsp:rsid wsp:val=&quot;00F536D4&quot;/&gt;&lt;wsp:rsid wsp:val=&quot;00F54285&quot;/&gt;&lt;wsp:rsid wsp:val=&quot;00F54648&quot;/&gt;&lt;wsp:rsid wsp:val=&quot;00F54ABA&quot;/&gt;&lt;wsp:rsid wsp:val=&quot;00F54CA7&quot;/&gt;&lt;wsp:rsid wsp:val=&quot;00F55DEE&quot;/&gt;&lt;wsp:rsid wsp:val=&quot;00F5609A&quot;/&gt;&lt;wsp:rsid wsp:val=&quot;00F56754&quot;/&gt;&lt;wsp:rsid wsp:val=&quot;00F57547&quot;/&gt;&lt;wsp:rsid wsp:val=&quot;00F57D39&quot;/&gt;&lt;wsp:rsid wsp:val=&quot;00F60FD5&quot;/&gt;&lt;wsp:rsid wsp:val=&quot;00F61DFA&quot;/&gt;&lt;wsp:rsid wsp:val=&quot;00F63B08&quot;/&gt;&lt;wsp:rsid wsp:val=&quot;00F643E3&quot;/&gt;&lt;wsp:rsid wsp:val=&quot;00F643F9&quot;/&gt;&lt;wsp:rsid wsp:val=&quot;00F661F3&quot;/&gt;&lt;wsp:rsid wsp:val=&quot;00F6726D&quot;/&gt;&lt;wsp:rsid wsp:val=&quot;00F677BD&quot;/&gt;&lt;wsp:rsid wsp:val=&quot;00F70C74&quot;/&gt;&lt;wsp:rsid wsp:val=&quot;00F712E1&quot;/&gt;&lt;wsp:rsid wsp:val=&quot;00F72E87&quot;/&gt;&lt;wsp:rsid wsp:val=&quot;00F747D8&quot;/&gt;&lt;wsp:rsid wsp:val=&quot;00F74DE3&quot;/&gt;&lt;wsp:rsid wsp:val=&quot;00F7531E&quot;/&gt;&lt;wsp:rsid wsp:val=&quot;00F75688&quot;/&gt;&lt;wsp:rsid wsp:val=&quot;00F758F4&quot;/&gt;&lt;wsp:rsid wsp:val=&quot;00F75C9E&quot;/&gt;&lt;wsp:rsid wsp:val=&quot;00F763D0&quot;/&gt;&lt;wsp:rsid wsp:val=&quot;00F76608&quot;/&gt;&lt;wsp:rsid wsp:val=&quot;00F76B36&quot;/&gt;&lt;wsp:rsid wsp:val=&quot;00F77268&quot;/&gt;&lt;wsp:rsid wsp:val=&quot;00F772A8&quot;/&gt;&lt;wsp:rsid wsp:val=&quot;00F7793B&quot;/&gt;&lt;wsp:rsid wsp:val=&quot;00F77D26&quot;/&gt;&lt;wsp:rsid wsp:val=&quot;00F77F77&quot;/&gt;&lt;wsp:rsid wsp:val=&quot;00F8006C&quot;/&gt;&lt;wsp:rsid wsp:val=&quot;00F808E1&quot;/&gt;&lt;wsp:rsid wsp:val=&quot;00F82BDF&quot;/&gt;&lt;wsp:rsid wsp:val=&quot;00F82EF8&quot;/&gt;&lt;wsp:rsid wsp:val=&quot;00F83680&quot;/&gt;&lt;wsp:rsid wsp:val=&quot;00F84A99&quot;/&gt;&lt;wsp:rsid wsp:val=&quot;00F85F96&quot;/&gt;&lt;wsp:rsid wsp:val=&quot;00F86C4F&quot;/&gt;&lt;wsp:rsid wsp:val=&quot;00F90615&quot;/&gt;&lt;wsp:rsid wsp:val=&quot;00F90BC0&quot;/&gt;&lt;wsp:rsid wsp:val=&quot;00F922F8&quot;/&gt;&lt;wsp:rsid wsp:val=&quot;00F931F0&quot;/&gt;&lt;wsp:rsid wsp:val=&quot;00F9366E&quot;/&gt;&lt;wsp:rsid wsp:val=&quot;00F936AB&quot;/&gt;&lt;wsp:rsid wsp:val=&quot;00F94A1E&quot;/&gt;&lt;wsp:rsid wsp:val=&quot;00F973FE&quot;/&gt;&lt;wsp:rsid wsp:val=&quot;00FA06D2&quot;/&gt;&lt;wsp:rsid wsp:val=&quot;00FA0F2F&quot;/&gt;&lt;wsp:rsid wsp:val=&quot;00FA151E&quot;/&gt;&lt;wsp:rsid wsp:val=&quot;00FA179C&quot;/&gt;&lt;wsp:rsid wsp:val=&quot;00FA1C47&quot;/&gt;&lt;wsp:rsid wsp:val=&quot;00FA2120&quot;/&gt;&lt;wsp:rsid wsp:val=&quot;00FA2563&quot;/&gt;&lt;wsp:rsid wsp:val=&quot;00FA2712&quot;/&gt;&lt;wsp:rsid wsp:val=&quot;00FA3E3D&quot;/&gt;&lt;wsp:rsid wsp:val=&quot;00FA630F&quot;/&gt;&lt;wsp:rsid wsp:val=&quot;00FB05D2&quot;/&gt;&lt;wsp:rsid wsp:val=&quot;00FB06FF&quot;/&gt;&lt;wsp:rsid wsp:val=&quot;00FB0D3C&quot;/&gt;&lt;wsp:rsid wsp:val=&quot;00FB0FD0&quot;/&gt;&lt;wsp:rsid wsp:val=&quot;00FB100C&quot;/&gt;&lt;wsp:rsid wsp:val=&quot;00FB1399&quot;/&gt;&lt;wsp:rsid wsp:val=&quot;00FB175A&quot;/&gt;&lt;wsp:rsid wsp:val=&quot;00FB2465&quot;/&gt;&lt;wsp:rsid wsp:val=&quot;00FB2824&quot;/&gt;&lt;wsp:rsid wsp:val=&quot;00FB48A9&quot;/&gt;&lt;wsp:rsid wsp:val=&quot;00FB4BE9&quot;/&gt;&lt;wsp:rsid wsp:val=&quot;00FB633C&quot;/&gt;&lt;wsp:rsid wsp:val=&quot;00FB6DB9&quot;/&gt;&lt;wsp:rsid wsp:val=&quot;00FB6E6F&quot;/&gt;&lt;wsp:rsid wsp:val=&quot;00FB6F1B&quot;/&gt;&lt;wsp:rsid wsp:val=&quot;00FB7125&quot;/&gt;&lt;wsp:rsid wsp:val=&quot;00FB7C03&quot;/&gt;&lt;wsp:rsid wsp:val=&quot;00FB7EA9&quot;/&gt;&lt;wsp:rsid wsp:val=&quot;00FB7FEE&quot;/&gt;&lt;wsp:rsid wsp:val=&quot;00FC0594&quot;/&gt;&lt;wsp:rsid wsp:val=&quot;00FC0A0A&quot;/&gt;&lt;wsp:rsid wsp:val=&quot;00FC0C68&quot;/&gt;&lt;wsp:rsid wsp:val=&quot;00FC16F0&quot;/&gt;&lt;wsp:rsid wsp:val=&quot;00FC2BC0&quot;/&gt;&lt;wsp:rsid wsp:val=&quot;00FC2C35&quot;/&gt;&lt;wsp:rsid wsp:val=&quot;00FC346F&quot;/&gt;&lt;wsp:rsid wsp:val=&quot;00FC364B&quot;/&gt;&lt;wsp:rsid wsp:val=&quot;00FC5D3A&quot;/&gt;&lt;wsp:rsid wsp:val=&quot;00FC661B&quot;/&gt;&lt;wsp:rsid wsp:val=&quot;00FC6843&quot;/&gt;&lt;wsp:rsid wsp:val=&quot;00FC6D4A&quot;/&gt;&lt;wsp:rsid wsp:val=&quot;00FD079C&quot;/&gt;&lt;wsp:rsid wsp:val=&quot;00FD0B92&quot;/&gt;&lt;wsp:rsid wsp:val=&quot;00FD0BEE&quot;/&gt;&lt;wsp:rsid wsp:val=&quot;00FD1912&quot;/&gt;&lt;wsp:rsid wsp:val=&quot;00FD1C15&quot;/&gt;&lt;wsp:rsid wsp:val=&quot;00FD2630&quot;/&gt;&lt;wsp:rsid wsp:val=&quot;00FD2B14&quot;/&gt;&lt;wsp:rsid wsp:val=&quot;00FD4C80&quot;/&gt;&lt;wsp:rsid wsp:val=&quot;00FD5A4A&quot;/&gt;&lt;wsp:rsid wsp:val=&quot;00FD69B5&quot;/&gt;&lt;wsp:rsid wsp:val=&quot;00FD6A61&quot;/&gt;&lt;wsp:rsid wsp:val=&quot;00FD6EDC&quot;/&gt;&lt;wsp:rsid wsp:val=&quot;00FD7171&quot;/&gt;&lt;wsp:rsid wsp:val=&quot;00FD7D27&quot;/&gt;&lt;wsp:rsid wsp:val=&quot;00FE0136&quot;/&gt;&lt;wsp:rsid wsp:val=&quot;00FE03B0&quot;/&gt;&lt;wsp:rsid wsp:val=&quot;00FE13E0&quot;/&gt;&lt;wsp:rsid wsp:val=&quot;00FE1578&quot;/&gt;&lt;wsp:rsid wsp:val=&quot;00FE170E&quot;/&gt;&lt;wsp:rsid wsp:val=&quot;00FE2D37&quot;/&gt;&lt;wsp:rsid wsp:val=&quot;00FE3818&quot;/&gt;&lt;wsp:rsid wsp:val=&quot;00FE3C20&quot;/&gt;&lt;wsp:rsid wsp:val=&quot;00FE53FC&quot;/&gt;&lt;wsp:rsid wsp:val=&quot;00FE63B0&quot;/&gt;&lt;wsp:rsid wsp:val=&quot;00FE77E8&quot;/&gt;&lt;wsp:rsid wsp:val=&quot;00FE7EE4&quot;/&gt;&lt;wsp:rsid wsp:val=&quot;00FF0E59&quot;/&gt;&lt;wsp:rsid wsp:val=&quot;00FF1D34&quot;/&gt;&lt;wsp:rsid wsp:val=&quot;00FF2E38&quot;/&gt;&lt;wsp:rsid wsp:val=&quot;00FF30FB&quot;/&gt;&lt;wsp:rsid wsp:val=&quot;00FF444F&quot;/&gt;&lt;wsp:rsid wsp:val=&quot;00FF447E&quot;/&gt;&lt;wsp:rsid wsp:val=&quot;00FF5135&quot;/&gt;&lt;wsp:rsid wsp:val=&quot;00FF5237&quot;/&gt;&lt;wsp:rsid wsp:val=&quot;00FF7E54&quot;/&gt;&lt;/wsp:rsids&gt;&lt;/w:docPr&gt;&lt;w:body&gt;&lt;wx:sect&gt;&lt;w:p wsp:rsidR=&quot;00000000&quot; wsp:rsidRPr=&quot;0099567F&quot; wsp:rsidRDefault=&quot;0099567F&quot; wsp:rsidP=&quot;0099567F&quot;&gt;&lt;m:oMathPara&gt;&lt;m:oMath&gt;&lt;m:sSub&gt;&lt;m:sSubPr&gt;&lt;m:ctrlPr&gt;&lt;w:rPr&gt;&lt;w:rFonts w:ascii=&quot;Cambria Math&quot; w:h-ansi=&quot;Cambria Math&quot;/&gt;&lt;wx:font wx:val=&quot;Cambria Math&quot;/&gt;&lt;w:i/&gt;&lt;w:i-cs/&gt;&lt;w:sz w:val=&quot;21&quot;/&gt;&lt;w:sz-cs w:val=&quot;21&quot;/&gt;&lt;/w:rPr&gt;&lt;/m:ctrlPr&gt;&lt;/m:sSubPr&gt;&lt;m:e&gt;&lt;m:r&gt;&lt;w:rPr&gt;&lt;w:rFonts w:ascii=&quot;Cambria Math&quot; w:h-ansi=&quot;Cambria Math&quot;/&gt;&lt;wx:font wx:val=&quot;Cambria Math&quot;/&gt;&lt;w:i/&gt;&lt;w:i-cs/&gt;&lt;w:sz w:val=&quot;21&quot;/&gt;&lt;w:sz-cs w:val=&quot;21&quot;/&gt;&lt;/w:rPr&gt;&lt;m:t&gt;ﾏ・/m:t&gt;&lt;/m:r&gt;&lt;/m:e&gt;&lt;m:sub&gt;&lt;m:r&gt;&lt;w:rPr&gt;                                                           &lt;w:rFonts w:ascii=&quot;Cambria Math&quot; w:h-ansi=&quot;Cambria Math&quot;/&gt;&lt;wx:font wx:val=&quot;Cambria Math&quot;/&gt;&lt;w:i/&gt;&lt;w:i-cs/&gt;&lt;w:sz w:val=&quot;21&quot;/&gt;&lt;w:sz-cs w:val=&quot;21&quot;/&gt;&lt;/w:rPr&gt;&lt;m:t&gt;i&lt;/m:t&gt;&lt;/m:r&gt;&lt;m:r&gt;&lt;m:rPr&gt;&lt;m:sty m:val=&quot;p&quot;/&gt;&lt;/m:rPr&gt;&lt;w:rPr&gt;&lt;w:rFonts w:ascii=&quot;Cambria Math&quot; w:h-ansi=&quot;Cambria Math&quot;/&gt;&lt;wx:font wx:val=&quot;Cambria Math&quot;/&gt;&lt;w:sz w:val=&quot;21&quot;/&gt;&lt;w:sz-cs w:val=&quot;21&quot;/&gt;&lt;/w:rPr&gt;&lt;m:t&gt;,&lt;/m:t&gt;&lt;/m:r&gt;&lt;m:r&gt;&lt;w:rPr&gt;&lt;w:rFonts w:ascii=&quot;Cambria Math&quot; w:h-ansi=&quot;Cambria Math&quot;/&gt;&lt;wx:font wx:val=&quot;Cambria Math&quot;/&gt;&lt;w:i/&gt;&lt;w:i-cs/&gt;&lt;w:sz w:val=&quot;21&quot;/&gt;&lt;w:sz-cs w:val=&quot;21&quot;/&gt;&lt;/w:rPr&gt;&lt;m:t&gt;p&lt;/m:t&gt;&lt;/m:r&gt;&lt;/m:sub&gt;&lt;/m:sSub&gt;&lt;/m:oMath&gt;&lt;/m:oMathPara&gt;&lt;/w:p&gt;&lt;w:sectPr wsp:rsidR=&quot;00000000&quot; wsp:rsidRPr=&quot;0099567F&quot;&gt;&lt;w:pgSz w:w=&quot;12240&quot; w:h=&quot;15840&quot;/&gt;&lt;w:pgMar w:top=&quot;1985&quot; w:right=&quot;1701&quot; w:bottom=&quot;1701&quot; w:left=&quot;1701&quot; w:header=&quot;720&quot; w:footer=&quot;720&quot; w:gutter=&quot;0&quot;/&gt;&lt;w:cols w:space=&quot;720&quot;/&gt;&lt;/w:sectPr&gt;&lt;/wx:sect&gt;&lt;/w:body&gt;&lt;/w:wordDocument&gt;">
                        <v:imagedata r:id="rId12" o:title="" chromakey="white"/>
                      </v:shape>
                    </w:pict>
                  </w:r>
                </w:p>
              </w:tc>
              <w:tc>
                <w:tcPr>
                  <w:tcW w:w="267" w:type="dxa"/>
                  <w:vAlign w:val="center"/>
                </w:tcPr>
                <w:p w14:paraId="06492816" w14:textId="77777777" w:rsidR="0030158C" w:rsidRPr="00B6405E" w:rsidRDefault="0030158C"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hideMark/>
                </w:tcPr>
                <w:p w14:paraId="3F9398DA" w14:textId="68163054" w:rsidR="008E0EB3" w:rsidRPr="00B6405E" w:rsidRDefault="00B06F1D" w:rsidP="000446E1">
                  <w:pPr>
                    <w:snapToGrid w:val="0"/>
                    <w:rPr>
                      <w:szCs w:val="22"/>
                    </w:rPr>
                  </w:pPr>
                  <w:r w:rsidRPr="00B6405E">
                    <w:rPr>
                      <w:szCs w:val="22"/>
                    </w:rPr>
                    <w:t xml:space="preserve">Hours </w:t>
                  </w:r>
                  <w:r w:rsidR="00B42607" w:rsidRPr="00B6405E">
                    <w:rPr>
                      <w:szCs w:val="22"/>
                    </w:rPr>
                    <w:t>for which</w:t>
                  </w:r>
                  <w:r w:rsidRPr="00B6405E">
                    <w:rPr>
                      <w:szCs w:val="22"/>
                    </w:rPr>
                    <w:t xml:space="preserve"> electricity </w:t>
                  </w:r>
                  <w:r w:rsidR="00B42607" w:rsidRPr="00B6405E">
                    <w:rPr>
                      <w:szCs w:val="22"/>
                    </w:rPr>
                    <w:t>is available</w:t>
                  </w:r>
                  <w:r w:rsidRPr="00B6405E">
                    <w:rPr>
                      <w:szCs w:val="22"/>
                    </w:rPr>
                    <w:t xml:space="preserve"> from grid at </w:t>
                  </w:r>
                  <w:r w:rsidRPr="00B6405E">
                    <w:rPr>
                      <w:i/>
                      <w:iCs/>
                      <w:szCs w:val="22"/>
                      <w:lang w:val="en-GB"/>
                    </w:rPr>
                    <w:t>BTSi</w:t>
                  </w:r>
                  <w:r w:rsidR="000446E1" w:rsidRPr="00B6405E">
                    <w:rPr>
                      <w:szCs w:val="22"/>
                    </w:rPr>
                    <w:t xml:space="preserve"> </w:t>
                  </w:r>
                  <w:r w:rsidR="000446E1" w:rsidRPr="00AA010F">
                    <w:rPr>
                      <w:szCs w:val="22"/>
                    </w:rPr>
                    <w:t>during the period</w:t>
                  </w:r>
                  <w:r w:rsidRPr="00AA010F">
                    <w:rPr>
                      <w:rFonts w:hint="eastAsia"/>
                      <w:szCs w:val="22"/>
                    </w:rPr>
                    <w:t xml:space="preserve"> </w:t>
                  </w:r>
                  <w:r w:rsidRPr="00AA010F">
                    <w:rPr>
                      <w:rFonts w:hint="eastAsia"/>
                      <w:i/>
                      <w:szCs w:val="22"/>
                    </w:rPr>
                    <w:t>p</w:t>
                  </w:r>
                  <w:r w:rsidRPr="00B6405E">
                    <w:rPr>
                      <w:szCs w:val="22"/>
                    </w:rPr>
                    <w:t xml:space="preserve"> </w:t>
                  </w:r>
                  <w:r w:rsidRPr="00B6405E">
                    <w:rPr>
                      <w:szCs w:val="22"/>
                      <w:lang w:val="en-GB"/>
                    </w:rPr>
                    <w:t>(h/p)</w:t>
                  </w:r>
                  <w:r w:rsidRPr="00B6405E">
                    <w:rPr>
                      <w:szCs w:val="22"/>
                    </w:rPr>
                    <w:t xml:space="preserve"> </w:t>
                  </w:r>
                </w:p>
              </w:tc>
            </w:tr>
            <w:tr w:rsidR="0030158C" w:rsidRPr="00AA010F" w14:paraId="38A92165" w14:textId="77777777" w:rsidTr="001F6A26">
              <w:trPr>
                <w:trHeight w:val="123"/>
              </w:trPr>
              <w:tc>
                <w:tcPr>
                  <w:tcW w:w="1134" w:type="dxa"/>
                  <w:shd w:val="clear" w:color="auto" w:fill="auto"/>
                  <w:tcMar>
                    <w:top w:w="72" w:type="dxa"/>
                    <w:left w:w="144" w:type="dxa"/>
                    <w:bottom w:w="72" w:type="dxa"/>
                    <w:right w:w="144" w:type="dxa"/>
                  </w:tcMar>
                  <w:vAlign w:val="center"/>
                  <w:hideMark/>
                </w:tcPr>
                <w:p w14:paraId="060578BB" w14:textId="77777777" w:rsidR="0030158C" w:rsidRPr="00B6405E" w:rsidRDefault="00226216" w:rsidP="006B7E43">
                  <w:pPr>
                    <w:snapToGrid w:val="0"/>
                    <w:jc w:val="center"/>
                    <w:rPr>
                      <w:szCs w:val="22"/>
                    </w:rPr>
                  </w:pPr>
                  <m:oMathPara>
                    <m:oMath>
                      <m:sSub>
                        <m:sSubPr>
                          <m:ctrlPr>
                            <w:rPr>
                              <w:rFonts w:ascii="Cambria Math" w:hAnsi="Cambria Math"/>
                              <w:i/>
                              <w:iCs/>
                              <w:szCs w:val="22"/>
                            </w:rPr>
                          </m:ctrlPr>
                        </m:sSubPr>
                        <m:e>
                          <m:r>
                            <w:rPr>
                              <w:rFonts w:ascii="Cambria Math" w:hAnsi="Cambria Math"/>
                              <w:szCs w:val="22"/>
                            </w:rPr>
                            <m:t>T</m:t>
                          </m:r>
                        </m:e>
                        <m:sub>
                          <m:r>
                            <w:rPr>
                              <w:rFonts w:ascii="Cambria Math" w:hAnsi="Cambria Math"/>
                              <w:szCs w:val="22"/>
                            </w:rPr>
                            <m:t>i</m:t>
                          </m:r>
                          <m:r>
                            <m:rPr>
                              <m:sty m:val="p"/>
                            </m:rPr>
                            <w:rPr>
                              <w:rFonts w:ascii="Cambria Math" w:hAnsi="Cambria Math"/>
                              <w:szCs w:val="22"/>
                            </w:rPr>
                            <m:t>,</m:t>
                          </m:r>
                          <m:r>
                            <w:rPr>
                              <w:rFonts w:ascii="Cambria Math" w:hAnsi="Cambria Math"/>
                              <w:szCs w:val="22"/>
                            </w:rPr>
                            <m:t>p</m:t>
                          </m:r>
                        </m:sub>
                      </m:sSub>
                    </m:oMath>
                  </m:oMathPara>
                </w:p>
              </w:tc>
              <w:tc>
                <w:tcPr>
                  <w:tcW w:w="267" w:type="dxa"/>
                  <w:vAlign w:val="center"/>
                </w:tcPr>
                <w:p w14:paraId="1AF54FFD" w14:textId="77777777" w:rsidR="0030158C" w:rsidRPr="00B6405E" w:rsidRDefault="0030158C" w:rsidP="006D7D99">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hideMark/>
                </w:tcPr>
                <w:p w14:paraId="500A5D46" w14:textId="1A6B66C2" w:rsidR="008E0EB3" w:rsidRPr="00B6405E" w:rsidRDefault="00B06F1D" w:rsidP="000446E1">
                  <w:pPr>
                    <w:snapToGrid w:val="0"/>
                    <w:rPr>
                      <w:szCs w:val="22"/>
                    </w:rPr>
                  </w:pPr>
                  <w:r w:rsidRPr="00B6405E">
                    <w:rPr>
                      <w:iCs/>
                      <w:szCs w:val="22"/>
                      <w:lang w:val="en-GB"/>
                    </w:rPr>
                    <w:t xml:space="preserve">Total hours of operation </w:t>
                  </w:r>
                  <w:r w:rsidR="00454E58" w:rsidRPr="00B6405E">
                    <w:rPr>
                      <w:szCs w:val="22"/>
                    </w:rPr>
                    <w:t>of</w:t>
                  </w:r>
                  <w:r w:rsidRPr="00B6405E">
                    <w:rPr>
                      <w:szCs w:val="22"/>
                    </w:rPr>
                    <w:t xml:space="preserve"> </w:t>
                  </w:r>
                  <w:r w:rsidRPr="00B6405E">
                    <w:rPr>
                      <w:i/>
                      <w:iCs/>
                      <w:szCs w:val="22"/>
                      <w:lang w:val="en-GB"/>
                    </w:rPr>
                    <w:t>BTSi</w:t>
                  </w:r>
                  <w:r w:rsidR="000446E1" w:rsidRPr="00AA010F">
                    <w:rPr>
                      <w:szCs w:val="22"/>
                    </w:rPr>
                    <w:t xml:space="preserve"> during the period</w:t>
                  </w:r>
                  <w:r w:rsidRPr="00AA010F">
                    <w:rPr>
                      <w:rFonts w:hint="eastAsia"/>
                      <w:szCs w:val="22"/>
                    </w:rPr>
                    <w:t xml:space="preserve"> </w:t>
                  </w:r>
                  <w:r w:rsidRPr="00AA010F">
                    <w:rPr>
                      <w:rFonts w:hint="eastAsia"/>
                      <w:i/>
                      <w:szCs w:val="22"/>
                    </w:rPr>
                    <w:t>p</w:t>
                  </w:r>
                  <w:r w:rsidRPr="00B6405E">
                    <w:rPr>
                      <w:szCs w:val="22"/>
                    </w:rPr>
                    <w:t xml:space="preserve"> </w:t>
                  </w:r>
                  <w:r w:rsidRPr="00B6405E">
                    <w:rPr>
                      <w:szCs w:val="22"/>
                      <w:lang w:val="en-GB"/>
                    </w:rPr>
                    <w:t>(h/p)</w:t>
                  </w:r>
                </w:p>
              </w:tc>
            </w:tr>
            <w:tr w:rsidR="0037219E" w:rsidRPr="00AA010F" w14:paraId="74F00890" w14:textId="77777777" w:rsidTr="00454E58">
              <w:trPr>
                <w:trHeight w:val="167"/>
              </w:trPr>
              <w:tc>
                <w:tcPr>
                  <w:tcW w:w="1134" w:type="dxa"/>
                  <w:shd w:val="clear" w:color="auto" w:fill="auto"/>
                  <w:tcMar>
                    <w:top w:w="72" w:type="dxa"/>
                    <w:left w:w="144" w:type="dxa"/>
                    <w:bottom w:w="72" w:type="dxa"/>
                    <w:right w:w="144" w:type="dxa"/>
                  </w:tcMar>
                </w:tcPr>
                <w:p w14:paraId="4B72E6CC" w14:textId="77777777" w:rsidR="0037219E" w:rsidRPr="00B6405E" w:rsidRDefault="0037219E" w:rsidP="006B7E43">
                  <w:pPr>
                    <w:snapToGrid w:val="0"/>
                    <w:jc w:val="center"/>
                    <w:rPr>
                      <w:i/>
                      <w:iCs/>
                      <w:szCs w:val="22"/>
                    </w:rPr>
                  </w:pPr>
                  <w:r w:rsidRPr="00B6405E">
                    <w:rPr>
                      <w:i/>
                      <w:iCs/>
                      <w:szCs w:val="22"/>
                    </w:rPr>
                    <w:t>EF</w:t>
                  </w:r>
                  <w:r w:rsidRPr="00B6405E">
                    <w:rPr>
                      <w:i/>
                      <w:iCs/>
                      <w:szCs w:val="22"/>
                      <w:vertAlign w:val="subscript"/>
                    </w:rPr>
                    <w:t>grid</w:t>
                  </w:r>
                </w:p>
              </w:tc>
              <w:tc>
                <w:tcPr>
                  <w:tcW w:w="267" w:type="dxa"/>
                  <w:vAlign w:val="center"/>
                </w:tcPr>
                <w:p w14:paraId="120D086A" w14:textId="77777777" w:rsidR="0037219E" w:rsidRPr="00B6405E" w:rsidRDefault="0037219E" w:rsidP="0037219E">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tcPr>
                <w:p w14:paraId="190877FE" w14:textId="77777777" w:rsidR="0037219E" w:rsidRPr="00B6405E" w:rsidRDefault="0037219E" w:rsidP="0037219E">
                  <w:pPr>
                    <w:snapToGrid w:val="0"/>
                    <w:rPr>
                      <w:szCs w:val="22"/>
                    </w:rPr>
                  </w:pPr>
                  <w:r w:rsidRPr="00B6405E">
                    <w:rPr>
                      <w:szCs w:val="22"/>
                    </w:rPr>
                    <w:t>Grid CO</w:t>
                  </w:r>
                  <w:r w:rsidRPr="00B6405E">
                    <w:rPr>
                      <w:szCs w:val="22"/>
                      <w:vertAlign w:val="subscript"/>
                    </w:rPr>
                    <w:t>2</w:t>
                  </w:r>
                  <w:r w:rsidRPr="00B6405E">
                    <w:rPr>
                      <w:szCs w:val="22"/>
                    </w:rPr>
                    <w:t xml:space="preserve"> emission factor </w:t>
                  </w:r>
                  <w:r w:rsidRPr="00B6405E">
                    <w:rPr>
                      <w:szCs w:val="22"/>
                      <w:lang w:val="en-GB"/>
                    </w:rPr>
                    <w:t>(tCO</w:t>
                  </w:r>
                  <w:r w:rsidRPr="00B6405E">
                    <w:rPr>
                      <w:szCs w:val="22"/>
                      <w:vertAlign w:val="subscript"/>
                      <w:lang w:val="en-GB"/>
                    </w:rPr>
                    <w:t>2</w:t>
                  </w:r>
                  <w:r w:rsidRPr="00B6405E">
                    <w:rPr>
                      <w:szCs w:val="22"/>
                      <w:lang w:val="en-GB"/>
                    </w:rPr>
                    <w:t>/MWh)</w:t>
                  </w:r>
                </w:p>
              </w:tc>
            </w:tr>
            <w:tr w:rsidR="00DB412A" w:rsidRPr="00AA010F" w14:paraId="325728AE" w14:textId="77777777" w:rsidTr="003653AF">
              <w:trPr>
                <w:trHeight w:val="167"/>
              </w:trPr>
              <w:tc>
                <w:tcPr>
                  <w:tcW w:w="1134" w:type="dxa"/>
                  <w:shd w:val="clear" w:color="auto" w:fill="auto"/>
                  <w:tcMar>
                    <w:top w:w="72" w:type="dxa"/>
                    <w:left w:w="144" w:type="dxa"/>
                    <w:bottom w:w="72" w:type="dxa"/>
                    <w:right w:w="144" w:type="dxa"/>
                  </w:tcMar>
                  <w:vAlign w:val="center"/>
                </w:tcPr>
                <w:p w14:paraId="37856C7B" w14:textId="77777777" w:rsidR="00DB412A" w:rsidRPr="00AA010F" w:rsidRDefault="006403BE" w:rsidP="006B7E43">
                  <w:pPr>
                    <w:snapToGrid w:val="0"/>
                    <w:jc w:val="center"/>
                    <w:rPr>
                      <w:szCs w:val="22"/>
                    </w:rPr>
                  </w:pPr>
                  <w:r>
                    <w:rPr>
                      <w:szCs w:val="22"/>
                    </w:rPr>
                    <w:pict w14:anchorId="522402F4">
                      <v:shape id="_x0000_i1026" type="#_x0000_t75" style="width:12.2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839&quot;/&gt;&lt;w:doNotHyphenateCaps/&gt;&lt;w:drawingGridHorizontalSpacing w:val=&quot;105&quot;/&gt;&lt;w:displayHorizontalDrawingGridEvery w:val=&quot;0&quot;/&gt;&lt;w:displayVerticalDrawingGridEvery w:val=&quot;2&quot;/&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1DAC&quot;/&gt;&lt;wsp:rsid wsp:val=&quot;00000121&quot;/&gt;&lt;wsp:rsid wsp:val=&quot;00000540&quot;/&gt;&lt;wsp:rsid wsp:val=&quot;000008C1&quot;/&gt;&lt;wsp:rsid wsp:val=&quot;00001D9B&quot;/&gt;&lt;wsp:rsid wsp:val=&quot;00003B89&quot;/&gt;&lt;wsp:rsid wsp:val=&quot;00003F78&quot;/&gt;&lt;wsp:rsid wsp:val=&quot;00003FC0&quot;/&gt;&lt;wsp:rsid wsp:val=&quot;00004BCB&quot;/&gt;&lt;wsp:rsid wsp:val=&quot;000054FC&quot;/&gt;&lt;wsp:rsid wsp:val=&quot;00005AB6&quot;/&gt;&lt;wsp:rsid wsp:val=&quot;000070D2&quot;/&gt;&lt;wsp:rsid wsp:val=&quot;00010E5F&quot;/&gt;&lt;wsp:rsid wsp:val=&quot;00012228&quot;/&gt;&lt;wsp:rsid wsp:val=&quot;000134CF&quot;/&gt;&lt;wsp:rsid wsp:val=&quot;00013766&quot;/&gt;&lt;wsp:rsid wsp:val=&quot;0001504F&quot;/&gt;&lt;wsp:rsid wsp:val=&quot;00015F7F&quot;/&gt;&lt;wsp:rsid wsp:val=&quot;00016184&quot;/&gt;&lt;wsp:rsid wsp:val=&quot;0001630B&quot;/&gt;&lt;wsp:rsid wsp:val=&quot;0001723B&quot;/&gt;&lt;wsp:rsid wsp:val=&quot;000174CD&quot;/&gt;&lt;wsp:rsid wsp:val=&quot;000174D2&quot;/&gt;&lt;wsp:rsid wsp:val=&quot;00017793&quot;/&gt;&lt;wsp:rsid wsp:val=&quot;00020D23&quot;/&gt;&lt;wsp:rsid wsp:val=&quot;00022AA4&quot;/&gt;&lt;wsp:rsid wsp:val=&quot;00024DD5&quot;/&gt;&lt;wsp:rsid wsp:val=&quot;00025625&quot;/&gt;&lt;wsp:rsid wsp:val=&quot;000259DE&quot;/&gt;&lt;wsp:rsid wsp:val=&quot;00025AFD&quot;/&gt;&lt;wsp:rsid wsp:val=&quot;00026283&quot;/&gt;&lt;wsp:rsid wsp:val=&quot;0002714D&quot;/&gt;&lt;wsp:rsid wsp:val=&quot;00030384&quot;/&gt;&lt;wsp:rsid wsp:val=&quot;00031537&quot;/&gt;&lt;wsp:rsid wsp:val=&quot;00032B04&quot;/&gt;&lt;wsp:rsid wsp:val=&quot;00032BBE&quot;/&gt;&lt;wsp:rsid wsp:val=&quot;00033A9E&quot;/&gt;&lt;wsp:rsid wsp:val=&quot;00033DEA&quot;/&gt;&lt;wsp:rsid wsp:val=&quot;00034F1C&quot;/&gt;&lt;wsp:rsid wsp:val=&quot;00034FB2&quot;/&gt;&lt;wsp:rsid wsp:val=&quot;00035AE9&quot;/&gt;&lt;wsp:rsid wsp:val=&quot;00036D63&quot;/&gt;&lt;wsp:rsid wsp:val=&quot;0004010A&quot;/&gt;&lt;wsp:rsid wsp:val=&quot;00040745&quot;/&gt;&lt;wsp:rsid wsp:val=&quot;00040ACB&quot;/&gt;&lt;wsp:rsid wsp:val=&quot;000410BE&quot;/&gt;&lt;wsp:rsid wsp:val=&quot;00041703&quot;/&gt;&lt;wsp:rsid wsp:val=&quot;00042162&quot;/&gt;&lt;wsp:rsid wsp:val=&quot;00042178&quot;/&gt;&lt;wsp:rsid wsp:val=&quot;000425DA&quot;/&gt;&lt;wsp:rsid wsp:val=&quot;0004276A&quot;/&gt;&lt;wsp:rsid wsp:val=&quot;0004295D&quot;/&gt;&lt;wsp:rsid wsp:val=&quot;000446C4&quot;/&gt;&lt;wsp:rsid wsp:val=&quot;000453ED&quot;/&gt;&lt;wsp:rsid wsp:val=&quot;00045A1D&quot;/&gt;&lt;wsp:rsid wsp:val=&quot;0004629A&quot;/&gt;&lt;wsp:rsid wsp:val=&quot;00046F8A&quot;/&gt;&lt;wsp:rsid wsp:val=&quot;00047176&quot;/&gt;&lt;wsp:rsid wsp:val=&quot;00047606&quot;/&gt;&lt;wsp:rsid wsp:val=&quot;00047876&quot;/&gt;&lt;wsp:rsid wsp:val=&quot;000479D0&quot;/&gt;&lt;wsp:rsid wsp:val=&quot;000508AA&quot;/&gt;&lt;wsp:rsid wsp:val=&quot;00050951&quot;/&gt;&lt;wsp:rsid wsp:val=&quot;00050C7D&quot;/&gt;&lt;wsp:rsid wsp:val=&quot;00051297&quot;/&gt;&lt;wsp:rsid wsp:val=&quot;0005261E&quot;/&gt;&lt;wsp:rsid wsp:val=&quot;000528B8&quot;/&gt;&lt;wsp:rsid wsp:val=&quot;00052CA2&quot;/&gt;&lt;wsp:rsid wsp:val=&quot;00053430&quot;/&gt;&lt;wsp:rsid wsp:val=&quot;00053584&quot;/&gt;&lt;wsp:rsid wsp:val=&quot;00053906&quot;/&gt;&lt;wsp:rsid wsp:val=&quot;00053B38&quot;/&gt;&lt;wsp:rsid wsp:val=&quot;00053D1E&quot;/&gt;&lt;wsp:rsid wsp:val=&quot;00053EB4&quot;/&gt;&lt;wsp:rsid wsp:val=&quot;00053FA3&quot;/&gt;&lt;wsp:rsid wsp:val=&quot;000559C5&quot;/&gt;&lt;wsp:rsid wsp:val=&quot;00055CA6&quot;/&gt;&lt;wsp:rsid wsp:val=&quot;0005655D&quot;/&gt;&lt;wsp:rsid wsp:val=&quot;00056592&quot;/&gt;&lt;wsp:rsid wsp:val=&quot;00056829&quot;/&gt;&lt;wsp:rsid wsp:val=&quot;00056B98&quot;/&gt;&lt;wsp:rsid wsp:val=&quot;0006055A&quot;/&gt;&lt;wsp:rsid wsp:val=&quot;00060EC2&quot;/&gt;&lt;wsp:rsid wsp:val=&quot;000618CB&quot;/&gt;&lt;wsp:rsid wsp:val=&quot;00062E6E&quot;/&gt;&lt;wsp:rsid wsp:val=&quot;0006400A&quot;/&gt;&lt;wsp:rsid wsp:val=&quot;00064A3C&quot;/&gt;&lt;wsp:rsid wsp:val=&quot;00064B86&quot;/&gt;&lt;wsp:rsid wsp:val=&quot;00065D14&quot;/&gt;&lt;wsp:rsid wsp:val=&quot;00065DC0&quot;/&gt;&lt;wsp:rsid wsp:val=&quot;00066250&quot;/&gt;&lt;wsp:rsid wsp:val=&quot;000700F3&quot;/&gt;&lt;wsp:rsid wsp:val=&quot;00070511&quot;/&gt;&lt;wsp:rsid wsp:val=&quot;00071989&quot;/&gt;&lt;wsp:rsid wsp:val=&quot;00071D5F&quot;/&gt;&lt;wsp:rsid wsp:val=&quot;0007287D&quot;/&gt;&lt;wsp:rsid wsp:val=&quot;00072AA5&quot;/&gt;&lt;wsp:rsid wsp:val=&quot;00072ADB&quot;/&gt;&lt;wsp:rsid wsp:val=&quot;000738DE&quot;/&gt;&lt;wsp:rsid wsp:val=&quot;000743D3&quot;/&gt;&lt;wsp:rsid wsp:val=&quot;00074D25&quot;/&gt;&lt;wsp:rsid wsp:val=&quot;00075E82&quot;/&gt;&lt;wsp:rsid wsp:val=&quot;0007694E&quot;/&gt;&lt;wsp:rsid wsp:val=&quot;00076AF0&quot;/&gt;&lt;wsp:rsid wsp:val=&quot;00080381&quot;/&gt;&lt;wsp:rsid wsp:val=&quot;000804DD&quot;/&gt;&lt;wsp:rsid wsp:val=&quot;00080F9C&quot;/&gt;&lt;wsp:rsid wsp:val=&quot;00081513&quot;/&gt;&lt;wsp:rsid wsp:val=&quot;00082550&quot;/&gt;&lt;wsp:rsid wsp:val=&quot;00082D68&quot;/&gt;&lt;wsp:rsid wsp:val=&quot;00083C22&quot;/&gt;&lt;wsp:rsid wsp:val=&quot;000840A7&quot;/&gt;&lt;wsp:rsid wsp:val=&quot;00084F8B&quot;/&gt;&lt;wsp:rsid wsp:val=&quot;0008795A&quot;/&gt;&lt;wsp:rsid wsp:val=&quot;0009071D&quot;/&gt;&lt;wsp:rsid wsp:val=&quot;00090E41&quot;/&gt;&lt;wsp:rsid wsp:val=&quot;00091B34&quot;/&gt;&lt;wsp:rsid wsp:val=&quot;00091D64&quot;/&gt;&lt;wsp:rsid wsp:val=&quot;000926E4&quot;/&gt;&lt;wsp:rsid wsp:val=&quot;000927F1&quot;/&gt;&lt;wsp:rsid wsp:val=&quot;000928E4&quot;/&gt;&lt;wsp:rsid wsp:val=&quot;000932A7&quot;/&gt;&lt;wsp:rsid wsp:val=&quot;00093394&quot;/&gt;&lt;wsp:rsid wsp:val=&quot;000934CF&quot;/&gt;&lt;wsp:rsid wsp:val=&quot;00094CAD&quot;/&gt;&lt;wsp:rsid wsp:val=&quot;000955B7&quot;/&gt;&lt;wsp:rsid wsp:val=&quot;000956CD&quot;/&gt;&lt;wsp:rsid wsp:val=&quot;00095836&quot;/&gt;&lt;wsp:rsid wsp:val=&quot;00095E20&quot;/&gt;&lt;wsp:rsid wsp:val=&quot;00095F46&quot;/&gt;&lt;wsp:rsid wsp:val=&quot;000975FB&quot;/&gt;&lt;wsp:rsid wsp:val=&quot;00097946&quot;/&gt;&lt;wsp:rsid wsp:val=&quot;00097CA3&quot;/&gt;&lt;wsp:rsid wsp:val=&quot;000A0016&quot;/&gt;&lt;wsp:rsid wsp:val=&quot;000A0122&quot;/&gt;&lt;wsp:rsid wsp:val=&quot;000A0870&quot;/&gt;&lt;wsp:rsid wsp:val=&quot;000A283D&quot;/&gt;&lt;wsp:rsid wsp:val=&quot;000A2CC0&quot;/&gt;&lt;wsp:rsid wsp:val=&quot;000A2ECC&quot;/&gt;&lt;wsp:rsid wsp:val=&quot;000A322D&quot;/&gt;&lt;wsp:rsid wsp:val=&quot;000A3ADF&quot;/&gt;&lt;wsp:rsid wsp:val=&quot;000A3C57&quot;/&gt;&lt;wsp:rsid wsp:val=&quot;000A3FAB&quot;/&gt;&lt;wsp:rsid wsp:val=&quot;000A4C4D&quot;/&gt;&lt;wsp:rsid wsp:val=&quot;000A501E&quot;/&gt;&lt;wsp:rsid wsp:val=&quot;000A5AA3&quot;/&gt;&lt;wsp:rsid wsp:val=&quot;000B0DAA&quot;/&gt;&lt;wsp:rsid wsp:val=&quot;000B10B6&quot;/&gt;&lt;wsp:rsid wsp:val=&quot;000B1894&quot;/&gt;&lt;wsp:rsid wsp:val=&quot;000B214E&quot;/&gt;&lt;wsp:rsid wsp:val=&quot;000B2607&quot;/&gt;&lt;wsp:rsid wsp:val=&quot;000B2B8A&quot;/&gt;&lt;wsp:rsid wsp:val=&quot;000B309F&quot;/&gt;&lt;wsp:rsid wsp:val=&quot;000B372F&quot;/&gt;&lt;wsp:rsid wsp:val=&quot;000B37F5&quot;/&gt;&lt;wsp:rsid wsp:val=&quot;000B5BDA&quot;/&gt;&lt;wsp:rsid wsp:val=&quot;000B6BA9&quot;/&gt;&lt;wsp:rsid wsp:val=&quot;000B7503&quot;/&gt;&lt;wsp:rsid wsp:val=&quot;000B7A7C&quot;/&gt;&lt;wsp:rsid wsp:val=&quot;000C01D7&quot;/&gt;&lt;wsp:rsid wsp:val=&quot;000C0AF9&quot;/&gt;&lt;wsp:rsid wsp:val=&quot;000C0E60&quot;/&gt;&lt;wsp:rsid wsp:val=&quot;000C1822&quot;/&gt;&lt;wsp:rsid wsp:val=&quot;000C1CF2&quot;/&gt;&lt;wsp:rsid wsp:val=&quot;000C1F7F&quot;/&gt;&lt;wsp:rsid wsp:val=&quot;000C1FCE&quot;/&gt;&lt;wsp:rsid wsp:val=&quot;000C26AB&quot;/&gt;&lt;wsp:rsid wsp:val=&quot;000C2A76&quot;/&gt;&lt;wsp:rsid wsp:val=&quot;000C2EE3&quot;/&gt;&lt;wsp:rsid wsp:val=&quot;000C3211&quot;/&gt;&lt;wsp:rsid wsp:val=&quot;000C3BA1&quot;/&gt;&lt;wsp:rsid wsp:val=&quot;000C455B&quot;/&gt;&lt;wsp:rsid wsp:val=&quot;000C4831&quot;/&gt;&lt;wsp:rsid wsp:val=&quot;000C4D7B&quot;/&gt;&lt;wsp:rsid wsp:val=&quot;000C51C9&quot;/&gt;&lt;wsp:rsid wsp:val=&quot;000C5796&quot;/&gt;&lt;wsp:rsid wsp:val=&quot;000C58B1&quot;/&gt;&lt;wsp:rsid wsp:val=&quot;000C61A8&quot;/&gt;&lt;wsp:rsid wsp:val=&quot;000C70B3&quot;/&gt;&lt;wsp:rsid wsp:val=&quot;000C732A&quot;/&gt;&lt;wsp:rsid wsp:val=&quot;000C7FC5&quot;/&gt;&lt;wsp:rsid wsp:val=&quot;000D1B50&quot;/&gt;&lt;wsp:rsid wsp:val=&quot;000D2DC2&quot;/&gt;&lt;wsp:rsid wsp:val=&quot;000D3D2D&quot;/&gt;&lt;wsp:rsid wsp:val=&quot;000D4FB8&quot;/&gt;&lt;wsp:rsid wsp:val=&quot;000D4FD8&quot;/&gt;&lt;wsp:rsid wsp:val=&quot;000D581E&quot;/&gt;&lt;wsp:rsid wsp:val=&quot;000D7459&quot;/&gt;&lt;wsp:rsid wsp:val=&quot;000E174D&quot;/&gt;&lt;wsp:rsid wsp:val=&quot;000E218B&quot;/&gt;&lt;wsp:rsid wsp:val=&quot;000E26E1&quot;/&gt;&lt;wsp:rsid wsp:val=&quot;000E3028&quot;/&gt;&lt;wsp:rsid wsp:val=&quot;000E3080&quot;/&gt;&lt;wsp:rsid wsp:val=&quot;000E31E3&quot;/&gt;&lt;wsp:rsid wsp:val=&quot;000E4214&quot;/&gt;&lt;wsp:rsid wsp:val=&quot;000E556D&quot;/&gt;&lt;wsp:rsid wsp:val=&quot;000E58BC&quot;/&gt;&lt;wsp:rsid wsp:val=&quot;000E643A&quot;/&gt;&lt;wsp:rsid wsp:val=&quot;000E6585&quot;/&gt;&lt;wsp:rsid wsp:val=&quot;000E6A41&quot;/&gt;&lt;wsp:rsid wsp:val=&quot;000E6EE4&quot;/&gt;&lt;wsp:rsid wsp:val=&quot;000E7083&quot;/&gt;&lt;wsp:rsid wsp:val=&quot;000E7FFC&quot;/&gt;&lt;wsp:rsid wsp:val=&quot;000F002E&quot;/&gt;&lt;wsp:rsid wsp:val=&quot;000F0F22&quot;/&gt;&lt;wsp:rsid wsp:val=&quot;000F1738&quot;/&gt;&lt;wsp:rsid wsp:val=&quot;000F27CD&quot;/&gt;&lt;wsp:rsid wsp:val=&quot;000F4801&quot;/&gt;&lt;wsp:rsid wsp:val=&quot;000F4971&quot;/&gt;&lt;wsp:rsid wsp:val=&quot;000F4992&quot;/&gt;&lt;wsp:rsid wsp:val=&quot;000F4BD8&quot;/&gt;&lt;wsp:rsid wsp:val=&quot;000F5052&quot;/&gt;&lt;wsp:rsid wsp:val=&quot;000F6030&quot;/&gt;&lt;wsp:rsid wsp:val=&quot;000F6944&quot;/&gt;&lt;wsp:rsid wsp:val=&quot;000F6BA8&quot;/&gt;&lt;wsp:rsid wsp:val=&quot;000F7C54&quot;/&gt;&lt;wsp:rsid wsp:val=&quot;00101DE1&quot;/&gt;&lt;wsp:rsid wsp:val=&quot;001027DB&quot;/&gt;&lt;wsp:rsid wsp:val=&quot;00102D44&quot;/&gt;&lt;wsp:rsid wsp:val=&quot;00104902&quot;/&gt;&lt;wsp:rsid wsp:val=&quot;001049FD&quot;/&gt;&lt;wsp:rsid wsp:val=&quot;00104E4F&quot;/&gt;&lt;wsp:rsid wsp:val=&quot;0010504D&quot;/&gt;&lt;wsp:rsid wsp:val=&quot;001064DC&quot;/&gt;&lt;wsp:rsid wsp:val=&quot;001124BE&quot;/&gt;&lt;wsp:rsid wsp:val=&quot;00113903&quot;/&gt;&lt;wsp:rsid wsp:val=&quot;001143E3&quot;/&gt;&lt;wsp:rsid wsp:val=&quot;00114556&quot;/&gt;&lt;wsp:rsid wsp:val=&quot;00114953&quot;/&gt;&lt;wsp:rsid wsp:val=&quot;00114F21&quot;/&gt;&lt;wsp:rsid wsp:val=&quot;001156E6&quot;/&gt;&lt;wsp:rsid wsp:val=&quot;00116514&quot;/&gt;&lt;wsp:rsid wsp:val=&quot;00116ADD&quot;/&gt;&lt;wsp:rsid wsp:val=&quot;00121648&quot;/&gt;&lt;wsp:rsid wsp:val=&quot;00121968&quot;/&gt;&lt;wsp:rsid wsp:val=&quot;00122096&quot;/&gt;&lt;wsp:rsid wsp:val=&quot;0012217B&quot;/&gt;&lt;wsp:rsid wsp:val=&quot;00122A8D&quot;/&gt;&lt;wsp:rsid wsp:val=&quot;00123930&quot;/&gt;&lt;wsp:rsid wsp:val=&quot;00123CF9&quot;/&gt;&lt;wsp:rsid wsp:val=&quot;001241FB&quot;/&gt;&lt;wsp:rsid wsp:val=&quot;00124E8F&quot;/&gt;&lt;wsp:rsid wsp:val=&quot;001251EC&quot;/&gt;&lt;wsp:rsid wsp:val=&quot;0012552E&quot;/&gt;&lt;wsp:rsid wsp:val=&quot;0012584D&quot;/&gt;&lt;wsp:rsid wsp:val=&quot;00125B91&quot;/&gt;&lt;wsp:rsid wsp:val=&quot;00126B5C&quot;/&gt;&lt;wsp:rsid wsp:val=&quot;00127930&quot;/&gt;&lt;wsp:rsid wsp:val=&quot;00127DD1&quot;/&gt;&lt;wsp:rsid wsp:val=&quot;00131040&quot;/&gt;&lt;wsp:rsid wsp:val=&quot;00136AC9&quot;/&gt;&lt;wsp:rsid wsp:val=&quot;00137A26&quot;/&gt;&lt;wsp:rsid wsp:val=&quot;00140124&quot;/&gt;&lt;wsp:rsid wsp:val=&quot;0014017D&quot;/&gt;&lt;wsp:rsid wsp:val=&quot;00140738&quot;/&gt;&lt;wsp:rsid wsp:val=&quot;00142891&quot;/&gt;&lt;wsp:rsid wsp:val=&quot;001431BA&quot;/&gt;&lt;wsp:rsid wsp:val=&quot;0014393B&quot;/&gt;&lt;wsp:rsid wsp:val=&quot;00143F4C&quot;/&gt;&lt;wsp:rsid wsp:val=&quot;001456CC&quot;/&gt;&lt;wsp:rsid wsp:val=&quot;001456EB&quot;/&gt;&lt;wsp:rsid wsp:val=&quot;00145DD0&quot;/&gt;&lt;wsp:rsid wsp:val=&quot;0014690A&quot;/&gt;&lt;wsp:rsid wsp:val=&quot;00146974&quot;/&gt;&lt;wsp:rsid wsp:val=&quot;00146A44&quot;/&gt;&lt;wsp:rsid wsp:val=&quot;00147126&quot;/&gt;&lt;wsp:rsid wsp:val=&quot;00147386&quot;/&gt;&lt;wsp:rsid wsp:val=&quot;0014759D&quot;/&gt;&lt;wsp:rsid wsp:val=&quot;00147EC0&quot;/&gt;&lt;wsp:rsid wsp:val=&quot;0015036B&quot;/&gt;&lt;wsp:rsid wsp:val=&quot;00150D4F&quot;/&gt;&lt;wsp:rsid wsp:val=&quot;00150D7D&quot;/&gt;&lt;wsp:rsid wsp:val=&quot;00151165&quot;/&gt;&lt;wsp:rsid wsp:val=&quot;00152C14&quot;/&gt;&lt;wsp:rsid wsp:val=&quot;00153291&quot;/&gt;&lt;wsp:rsid wsp:val=&quot;001539B8&quot;/&gt;&lt;wsp:rsid wsp:val=&quot;00154BC9&quot;/&gt;&lt;wsp:rsid wsp:val=&quot;00155780&quot;/&gt;&lt;wsp:rsid wsp:val=&quot;0015659B&quot;/&gt;&lt;wsp:rsid wsp:val=&quot;00156DB9&quot;/&gt;&lt;wsp:rsid wsp:val=&quot;001571C4&quot;/&gt;&lt;wsp:rsid wsp:val=&quot;00157496&quot;/&gt;&lt;wsp:rsid wsp:val=&quot;00160D83&quot;/&gt;&lt;wsp:rsid wsp:val=&quot;0016100D&quot;/&gt;&lt;wsp:rsid wsp:val=&quot;0016310E&quot;/&gt;&lt;wsp:rsid wsp:val=&quot;00164CDD&quot;/&gt;&lt;wsp:rsid wsp:val=&quot;00164D9F&quot;/&gt;&lt;wsp:rsid wsp:val=&quot;00164F27&quot;/&gt;&lt;wsp:rsid wsp:val=&quot;00165C4A&quot;/&gt;&lt;wsp:rsid wsp:val=&quot;00165DA8&quot;/&gt;&lt;wsp:rsid wsp:val=&quot;00166D13&quot;/&gt;&lt;wsp:rsid wsp:val=&quot;00166E4C&quot;/&gt;&lt;wsp:rsid wsp:val=&quot;00167C87&quot;/&gt;&lt;wsp:rsid wsp:val=&quot;001705C4&quot;/&gt;&lt;wsp:rsid wsp:val=&quot;0017085A&quot;/&gt;&lt;wsp:rsid wsp:val=&quot;00170C5E&quot;/&gt;&lt;wsp:rsid wsp:val=&quot;00171EC4&quot;/&gt;&lt;wsp:rsid wsp:val=&quot;0017281A&quot;/&gt;&lt;wsp:rsid wsp:val=&quot;00172ABE&quot;/&gt;&lt;wsp:rsid wsp:val=&quot;00172FEC&quot;/&gt;&lt;wsp:rsid wsp:val=&quot;001739BB&quot;/&gt;&lt;wsp:rsid wsp:val=&quot;00175579&quot;/&gt;&lt;wsp:rsid wsp:val=&quot;001759F7&quot;/&gt;&lt;wsp:rsid wsp:val=&quot;00175AE3&quot;/&gt;&lt;wsp:rsid wsp:val=&quot;00175E0A&quot;/&gt;&lt;wsp:rsid wsp:val=&quot;00176355&quot;/&gt;&lt;wsp:rsid wsp:val=&quot;00176384&quot;/&gt;&lt;wsp:rsid wsp:val=&quot;001769B9&quot;/&gt;&lt;wsp:rsid wsp:val=&quot;00176B76&quot;/&gt;&lt;wsp:rsid wsp:val=&quot;00177540&quot;/&gt;&lt;wsp:rsid wsp:val=&quot;0018156B&quot;/&gt;&lt;wsp:rsid wsp:val=&quot;00181C73&quot;/&gt;&lt;wsp:rsid wsp:val=&quot;00184BC0&quot;/&gt;&lt;wsp:rsid wsp:val=&quot;001857C4&quot;/&gt;&lt;wsp:rsid wsp:val=&quot;00186560&quot;/&gt;&lt;wsp:rsid wsp:val=&quot;0018678A&quot;/&gt;&lt;wsp:rsid wsp:val=&quot;0019089A&quot;/&gt;&lt;wsp:rsid wsp:val=&quot;0019101C&quot;/&gt;&lt;wsp:rsid wsp:val=&quot;00191F06&quot;/&gt;&lt;wsp:rsid wsp:val=&quot;00193A75&quot;/&gt;&lt;wsp:rsid wsp:val=&quot;0019422C&quot;/&gt;&lt;wsp:rsid wsp:val=&quot;00194B5D&quot;/&gt;&lt;wsp:rsid wsp:val=&quot;00194C59&quot;/&gt;&lt;wsp:rsid wsp:val=&quot;0019507A&quot;/&gt;&lt;wsp:rsid wsp:val=&quot;00195771&quot;/&gt;&lt;wsp:rsid wsp:val=&quot;001A0B19&quot;/&gt;&lt;wsp:rsid wsp:val=&quot;001A1372&quot;/&gt;&lt;wsp:rsid wsp:val=&quot;001A17E6&quot;/&gt;&lt;wsp:rsid wsp:val=&quot;001A1BA7&quot;/&gt;&lt;wsp:rsid wsp:val=&quot;001A22AF&quot;/&gt;&lt;wsp:rsid wsp:val=&quot;001A3F9F&quot;/&gt;&lt;wsp:rsid wsp:val=&quot;001A4970&quot;/&gt;&lt;wsp:rsid wsp:val=&quot;001A5560&quot;/&gt;&lt;wsp:rsid wsp:val=&quot;001A60D2&quot;/&gt;&lt;wsp:rsid wsp:val=&quot;001A7131&quot;/&gt;&lt;wsp:rsid wsp:val=&quot;001A745B&quot;/&gt;&lt;wsp:rsid wsp:val=&quot;001A7629&quot;/&gt;&lt;wsp:rsid wsp:val=&quot;001A769E&quot;/&gt;&lt;wsp:rsid wsp:val=&quot;001A76E2&quot;/&gt;&lt;wsp:rsid wsp:val=&quot;001A7C56&quot;/&gt;&lt;wsp:rsid wsp:val=&quot;001A7D74&quot;/&gt;&lt;wsp:rsid wsp:val=&quot;001A7EEF&quot;/&gt;&lt;wsp:rsid wsp:val=&quot;001B281F&quot;/&gt;&lt;wsp:rsid wsp:val=&quot;001B39C3&quot;/&gt;&lt;wsp:rsid wsp:val=&quot;001B3F12&quot;/&gt;&lt;wsp:rsid wsp:val=&quot;001B49FF&quot;/&gt;&lt;wsp:rsid wsp:val=&quot;001B536D&quot;/&gt;&lt;wsp:rsid wsp:val=&quot;001B6436&quot;/&gt;&lt;wsp:rsid wsp:val=&quot;001B6C87&quot;/&gt;&lt;wsp:rsid wsp:val=&quot;001B6DDC&quot;/&gt;&lt;wsp:rsid wsp:val=&quot;001B74AE&quot;/&gt;&lt;wsp:rsid wsp:val=&quot;001B7815&quot;/&gt;&lt;wsp:rsid wsp:val=&quot;001B7CEE&quot;/&gt;&lt;wsp:rsid wsp:val=&quot;001C023B&quot;/&gt;&lt;wsp:rsid wsp:val=&quot;001C17A7&quot;/&gt;&lt;wsp:rsid wsp:val=&quot;001C4082&quot;/&gt;&lt;wsp:rsid wsp:val=&quot;001C5B6B&quot;/&gt;&lt;wsp:rsid wsp:val=&quot;001C67DC&quot;/&gt;&lt;wsp:rsid wsp:val=&quot;001C6B5F&quot;/&gt;&lt;wsp:rsid wsp:val=&quot;001C74ED&quot;/&gt;&lt;wsp:rsid wsp:val=&quot;001C7FBF&quot;/&gt;&lt;wsp:rsid wsp:val=&quot;001D2191&quot;/&gt;&lt;wsp:rsid wsp:val=&quot;001D2F05&quot;/&gt;&lt;wsp:rsid wsp:val=&quot;001D3545&quot;/&gt;&lt;wsp:rsid wsp:val=&quot;001D3D90&quot;/&gt;&lt;wsp:rsid wsp:val=&quot;001D6177&quot;/&gt;&lt;wsp:rsid wsp:val=&quot;001D70EC&quot;/&gt;&lt;wsp:rsid wsp:val=&quot;001D7119&quot;/&gt;&lt;wsp:rsid wsp:val=&quot;001D7261&quot;/&gt;&lt;wsp:rsid wsp:val=&quot;001D7323&quot;/&gt;&lt;wsp:rsid wsp:val=&quot;001E0097&quot;/&gt;&lt;wsp:rsid wsp:val=&quot;001E06A4&quot;/&gt;&lt;wsp:rsid wsp:val=&quot;001E13DD&quot;/&gt;&lt;wsp:rsid wsp:val=&quot;001E16E4&quot;/&gt;&lt;wsp:rsid wsp:val=&quot;001E1E93&quot;/&gt;&lt;wsp:rsid wsp:val=&quot;001E2887&quot;/&gt;&lt;wsp:rsid wsp:val=&quot;001E2EA1&quot;/&gt;&lt;wsp:rsid wsp:val=&quot;001E3167&quot;/&gt;&lt;wsp:rsid wsp:val=&quot;001E31A6&quot;/&gt;&lt;wsp:rsid wsp:val=&quot;001E3A03&quot;/&gt;&lt;wsp:rsid wsp:val=&quot;001E4413&quot;/&gt;&lt;wsp:rsid wsp:val=&quot;001E4FAF&quot;/&gt;&lt;wsp:rsid wsp:val=&quot;001E51A6&quot;/&gt;&lt;wsp:rsid wsp:val=&quot;001E558F&quot;/&gt;&lt;wsp:rsid wsp:val=&quot;001E6035&quot;/&gt;&lt;wsp:rsid wsp:val=&quot;001E62B9&quot;/&gt;&lt;wsp:rsid wsp:val=&quot;001E6E1F&quot;/&gt;&lt;wsp:rsid wsp:val=&quot;001E7F3C&quot;/&gt;&lt;wsp:rsid wsp:val=&quot;001F1247&quot;/&gt;&lt;wsp:rsid wsp:val=&quot;001F1771&quot;/&gt;&lt;wsp:rsid wsp:val=&quot;001F2110&quot;/&gt;&lt;wsp:rsid wsp:val=&quot;001F23A8&quot;/&gt;&lt;wsp:rsid wsp:val=&quot;001F262D&quot;/&gt;&lt;wsp:rsid wsp:val=&quot;001F31A6&quot;/&gt;&lt;wsp:rsid wsp:val=&quot;001F32A8&quot;/&gt;&lt;wsp:rsid wsp:val=&quot;001F44A6&quot;/&gt;&lt;wsp:rsid wsp:val=&quot;001F58EC&quot;/&gt;&lt;wsp:rsid wsp:val=&quot;001F63AB&quot;/&gt;&lt;wsp:rsid wsp:val=&quot;001F64F0&quot;/&gt;&lt;wsp:rsid wsp:val=&quot;001F7295&quot;/&gt;&lt;wsp:rsid wsp:val=&quot;001F79A5&quot;/&gt;&lt;wsp:rsid wsp:val=&quot;002000F1&quot;/&gt;&lt;wsp:rsid wsp:val=&quot;00200552&quot;/&gt;&lt;wsp:rsid wsp:val=&quot;00200E25&quot;/&gt;&lt;wsp:rsid wsp:val=&quot;00201257&quot;/&gt;&lt;wsp:rsid wsp:val=&quot;00202D4A&quot;/&gt;&lt;wsp:rsid wsp:val=&quot;00203B61&quot;/&gt;&lt;wsp:rsid wsp:val=&quot;0020528B&quot;/&gt;&lt;wsp:rsid wsp:val=&quot;002102AE&quot;/&gt;&lt;wsp:rsid wsp:val=&quot;002112EA&quot;/&gt;&lt;wsp:rsid wsp:val=&quot;00211497&quot;/&gt;&lt;wsp:rsid wsp:val=&quot;002116D6&quot;/&gt;&lt;wsp:rsid wsp:val=&quot;0021194F&quot;/&gt;&lt;wsp:rsid wsp:val=&quot;002138CE&quot;/&gt;&lt;wsp:rsid wsp:val=&quot;002139C5&quot;/&gt;&lt;wsp:rsid wsp:val=&quot;00213B17&quot;/&gt;&lt;wsp:rsid wsp:val=&quot;002157FD&quot;/&gt;&lt;wsp:rsid wsp:val=&quot;00215965&quot;/&gt;&lt;wsp:rsid wsp:val=&quot;00216146&quot;/&gt;&lt;wsp:rsid wsp:val=&quot;00216AC7&quot;/&gt;&lt;wsp:rsid wsp:val=&quot;002172A5&quot;/&gt;&lt;wsp:rsid wsp:val=&quot;00217970&quot;/&gt;&lt;wsp:rsid wsp:val=&quot;00217CC1&quot;/&gt;&lt;wsp:rsid wsp:val=&quot;00217CFE&quot;/&gt;&lt;wsp:rsid wsp:val=&quot;00220182&quot;/&gt;&lt;wsp:rsid wsp:val=&quot;00220926&quot;/&gt;&lt;wsp:rsid wsp:val=&quot;00220CEB&quot;/&gt;&lt;wsp:rsid wsp:val=&quot;002212BD&quot;/&gt;&lt;wsp:rsid wsp:val=&quot;002215C4&quot;/&gt;&lt;wsp:rsid wsp:val=&quot;002216AB&quot;/&gt;&lt;wsp:rsid wsp:val=&quot;00222EEE&quot;/&gt;&lt;wsp:rsid wsp:val=&quot;002234B8&quot;/&gt;&lt;wsp:rsid wsp:val=&quot;0022479E&quot;/&gt;&lt;wsp:rsid wsp:val=&quot;00224974&quot;/&gt;&lt;wsp:rsid wsp:val=&quot;002249A9&quot;/&gt;&lt;wsp:rsid wsp:val=&quot;00224D5A&quot;/&gt;&lt;wsp:rsid wsp:val=&quot;0022529B&quot;/&gt;&lt;wsp:rsid wsp:val=&quot;00225468&quot;/&gt;&lt;wsp:rsid wsp:val=&quot;00226283&quot;/&gt;&lt;wsp:rsid wsp:val=&quot;00226482&quot;/&gt;&lt;wsp:rsid wsp:val=&quot;0022736E&quot;/&gt;&lt;wsp:rsid wsp:val=&quot;00227CC3&quot;/&gt;&lt;wsp:rsid wsp:val=&quot;00227FE1&quot;/&gt;&lt;wsp:rsid wsp:val=&quot;0023253A&quot;/&gt;&lt;wsp:rsid wsp:val=&quot;002333CC&quot;/&gt;&lt;wsp:rsid wsp:val=&quot;00233733&quot;/&gt;&lt;wsp:rsid wsp:val=&quot;00233D89&quot;/&gt;&lt;wsp:rsid wsp:val=&quot;00241142&quot;/&gt;&lt;wsp:rsid wsp:val=&quot;00243E38&quot;/&gt;&lt;wsp:rsid wsp:val=&quot;0024461B&quot;/&gt;&lt;wsp:rsid wsp:val=&quot;00244B9D&quot;/&gt;&lt;wsp:rsid wsp:val=&quot;00245F59&quot;/&gt;&lt;wsp:rsid wsp:val=&quot;002467E3&quot;/&gt;&lt;wsp:rsid wsp:val=&quot;00246AD8&quot;/&gt;&lt;wsp:rsid wsp:val=&quot;00247AF5&quot;/&gt;&lt;wsp:rsid wsp:val=&quot;00247BA6&quot;/&gt;&lt;wsp:rsid wsp:val=&quot;00250944&quot;/&gt;&lt;wsp:rsid wsp:val=&quot;00251656&quot;/&gt;&lt;wsp:rsid wsp:val=&quot;0025204A&quot;/&gt;&lt;wsp:rsid wsp:val=&quot;00252404&quot;/&gt;&lt;wsp:rsid wsp:val=&quot;00254399&quot;/&gt;&lt;wsp:rsid wsp:val=&quot;002559E2&quot;/&gt;&lt;wsp:rsid wsp:val=&quot;00255AD7&quot;/&gt;&lt;wsp:rsid wsp:val=&quot;00257446&quot;/&gt;&lt;wsp:rsid wsp:val=&quot;0026094E&quot;/&gt;&lt;wsp:rsid wsp:val=&quot;002613F7&quot;/&gt;&lt;wsp:rsid wsp:val=&quot;002618AD&quot;/&gt;&lt;wsp:rsid wsp:val=&quot;0026424D&quot;/&gt;&lt;wsp:rsid wsp:val=&quot;0026433C&quot;/&gt;&lt;wsp:rsid wsp:val=&quot;002652B7&quot;/&gt;&lt;wsp:rsid wsp:val=&quot;0026695D&quot;/&gt;&lt;wsp:rsid wsp:val=&quot;00271589&quot;/&gt;&lt;wsp:rsid wsp:val=&quot;00271F9D&quot;/&gt;&lt;wsp:rsid wsp:val=&quot;002723A3&quot;/&gt;&lt;wsp:rsid wsp:val=&quot;0027266E&quot;/&gt;&lt;wsp:rsid wsp:val=&quot;00272D3C&quot;/&gt;&lt;wsp:rsid wsp:val=&quot;00272F1C&quot;/&gt;&lt;wsp:rsid wsp:val=&quot;002736DE&quot;/&gt;&lt;wsp:rsid wsp:val=&quot;002737C5&quot;/&gt;&lt;wsp:rsid wsp:val=&quot;002744C9&quot;/&gt;&lt;wsp:rsid wsp:val=&quot;00274627&quot;/&gt;&lt;wsp:rsid wsp:val=&quot;002748B1&quot;/&gt;&lt;wsp:rsid wsp:val=&quot;002749D5&quot;/&gt;&lt;wsp:rsid wsp:val=&quot;002750AC&quot;/&gt;&lt;wsp:rsid wsp:val=&quot;00275ACF&quot;/&gt;&lt;wsp:rsid wsp:val=&quot;002763EE&quot;/&gt;&lt;wsp:rsid wsp:val=&quot;00276ECF&quot;/&gt;&lt;wsp:rsid wsp:val=&quot;0027778F&quot;/&gt;&lt;wsp:rsid wsp:val=&quot;00281F0C&quot;/&gt;&lt;wsp:rsid wsp:val=&quot;002824A4&quot;/&gt;&lt;wsp:rsid wsp:val=&quot;002829F1&quot;/&gt;&lt;wsp:rsid wsp:val=&quot;00283001&quot;/&gt;&lt;wsp:rsid wsp:val=&quot;00283B1F&quot;/&gt;&lt;wsp:rsid wsp:val=&quot;0028429B&quot;/&gt;&lt;wsp:rsid wsp:val=&quot;00285969&quot;/&gt;&lt;wsp:rsid wsp:val=&quot;00285C27&quot;/&gt;&lt;wsp:rsid wsp:val=&quot;00285CAA&quot;/&gt;&lt;wsp:rsid wsp:val=&quot;002861B9&quot;/&gt;&lt;wsp:rsid wsp:val=&quot;00286596&quot;/&gt;&lt;wsp:rsid wsp:val=&quot;0028689B&quot;/&gt;&lt;wsp:rsid wsp:val=&quot;00286F55&quot;/&gt;&lt;wsp:rsid wsp:val=&quot;00287517&quot;/&gt;&lt;wsp:rsid wsp:val=&quot;00290BDB&quot;/&gt;&lt;wsp:rsid wsp:val=&quot;00292A26&quot;/&gt;&lt;wsp:rsid wsp:val=&quot;00293408&quot;/&gt;&lt;wsp:rsid wsp:val=&quot;002935BE&quot;/&gt;&lt;wsp:rsid wsp:val=&quot;00293B24&quot;/&gt;&lt;wsp:rsid wsp:val=&quot;00293ED3&quot;/&gt;&lt;wsp:rsid wsp:val=&quot;00294D30&quot;/&gt;&lt;wsp:rsid wsp:val=&quot;002A0C14&quot;/&gt;&lt;wsp:rsid wsp:val=&quot;002A1475&quot;/&gt;&lt;wsp:rsid wsp:val=&quot;002A1C3D&quot;/&gt;&lt;wsp:rsid wsp:val=&quot;002A22A3&quot;/&gt;&lt;wsp:rsid wsp:val=&quot;002A22CB&quot;/&gt;&lt;wsp:rsid wsp:val=&quot;002A2589&quot;/&gt;&lt;wsp:rsid wsp:val=&quot;002A360A&quot;/&gt;&lt;wsp:rsid wsp:val=&quot;002A37F0&quot;/&gt;&lt;wsp:rsid wsp:val=&quot;002A3889&quot;/&gt;&lt;wsp:rsid wsp:val=&quot;002A47C1&quot;/&gt;&lt;wsp:rsid wsp:val=&quot;002A4BE4&quot;/&gt;&lt;wsp:rsid wsp:val=&quot;002A6E0E&quot;/&gt;&lt;wsp:rsid wsp:val=&quot;002A7926&quot;/&gt;&lt;wsp:rsid wsp:val=&quot;002B09ED&quot;/&gt;&lt;wsp:rsid wsp:val=&quot;002B0FD8&quot;/&gt;&lt;wsp:rsid wsp:val=&quot;002B102E&quot;/&gt;&lt;wsp:rsid wsp:val=&quot;002B1176&quot;/&gt;&lt;wsp:rsid wsp:val=&quot;002B231A&quot;/&gt;&lt;wsp:rsid wsp:val=&quot;002B23B5&quot;/&gt;&lt;wsp:rsid wsp:val=&quot;002B23BE&quot;/&gt;&lt;wsp:rsid wsp:val=&quot;002B422E&quot;/&gt;&lt;wsp:rsid wsp:val=&quot;002B5F79&quot;/&gt;&lt;wsp:rsid wsp:val=&quot;002B73D7&quot;/&gt;&lt;wsp:rsid wsp:val=&quot;002B7619&quot;/&gt;&lt;wsp:rsid wsp:val=&quot;002C0607&quot;/&gt;&lt;wsp:rsid wsp:val=&quot;002C0EE4&quot;/&gt;&lt;wsp:rsid wsp:val=&quot;002C1637&quot;/&gt;&lt;wsp:rsid wsp:val=&quot;002C254E&quot;/&gt;&lt;wsp:rsid wsp:val=&quot;002C28E7&quot;/&gt;&lt;wsp:rsid wsp:val=&quot;002C4E83&quot;/&gt;&lt;wsp:rsid wsp:val=&quot;002C4FDA&quot;/&gt;&lt;wsp:rsid wsp:val=&quot;002C530E&quot;/&gt;&lt;wsp:rsid wsp:val=&quot;002C6B93&quot;/&gt;&lt;wsp:rsid wsp:val=&quot;002C6EB0&quot;/&gt;&lt;wsp:rsid wsp:val=&quot;002C762F&quot;/&gt;&lt;wsp:rsid wsp:val=&quot;002C7831&quot;/&gt;&lt;wsp:rsid wsp:val=&quot;002D023B&quot;/&gt;&lt;wsp:rsid wsp:val=&quot;002D061A&quot;/&gt;&lt;wsp:rsid wsp:val=&quot;002D0C15&quot;/&gt;&lt;wsp:rsid wsp:val=&quot;002D1A05&quot;/&gt;&lt;wsp:rsid wsp:val=&quot;002D1D6C&quot;/&gt;&lt;wsp:rsid wsp:val=&quot;002D1E74&quot;/&gt;&lt;wsp:rsid wsp:val=&quot;002D263F&quot;/&gt;&lt;wsp:rsid wsp:val=&quot;002D2ABE&quot;/&gt;&lt;wsp:rsid wsp:val=&quot;002D2BD9&quot;/&gt;&lt;wsp:rsid wsp:val=&quot;002D2F77&quot;/&gt;&lt;wsp:rsid wsp:val=&quot;002D364D&quot;/&gt;&lt;wsp:rsid wsp:val=&quot;002D38D2&quot;/&gt;&lt;wsp:rsid wsp:val=&quot;002D41F1&quot;/&gt;&lt;wsp:rsid wsp:val=&quot;002D49AB&quot;/&gt;&lt;wsp:rsid wsp:val=&quot;002D59B6&quot;/&gt;&lt;wsp:rsid wsp:val=&quot;002D6166&quot;/&gt;&lt;wsp:rsid wsp:val=&quot;002E17FD&quot;/&gt;&lt;wsp:rsid wsp:val=&quot;002E339C&quot;/&gt;&lt;wsp:rsid wsp:val=&quot;002E374E&quot;/&gt;&lt;wsp:rsid wsp:val=&quot;002E4425&quot;/&gt;&lt;wsp:rsid wsp:val=&quot;002E49AA&quot;/&gt;&lt;wsp:rsid wsp:val=&quot;002E5DB1&quot;/&gt;&lt;wsp:rsid wsp:val=&quot;002E6820&quot;/&gt;&lt;wsp:rsid wsp:val=&quot;002E7035&quot;/&gt;&lt;wsp:rsid wsp:val=&quot;002E7205&quot;/&gt;&lt;wsp:rsid wsp:val=&quot;002E77BE&quot;/&gt;&lt;wsp:rsid wsp:val=&quot;002E7D99&quot;/&gt;&lt;wsp:rsid wsp:val=&quot;002F0F37&quot;/&gt;&lt;wsp:rsid wsp:val=&quot;002F1967&quot;/&gt;&lt;wsp:rsid wsp:val=&quot;002F30BF&quot;/&gt;&lt;wsp:rsid wsp:val=&quot;002F4229&quot;/&gt;&lt;wsp:rsid wsp:val=&quot;002F4803&quot;/&gt;&lt;wsp:rsid wsp:val=&quot;002F5226&quot;/&gt;&lt;wsp:rsid wsp:val=&quot;002F53B9&quot;/&gt;&lt;wsp:rsid wsp:val=&quot;002F5E3A&quot;/&gt;&lt;wsp:rsid wsp:val=&quot;002F6481&quot;/&gt;&lt;wsp:rsid wsp:val=&quot;002F70CC&quot;/&gt;&lt;wsp:rsid wsp:val=&quot;002F7452&quot;/&gt;&lt;wsp:rsid wsp:val=&quot;002F7CFB&quot;/&gt;&lt;wsp:rsid wsp:val=&quot;0030077C&quot;/&gt;&lt;wsp:rsid wsp:val=&quot;0030158C&quot;/&gt;&lt;wsp:rsid wsp:val=&quot;00301759&quot;/&gt;&lt;wsp:rsid wsp:val=&quot;00301A13&quot;/&gt;&lt;wsp:rsid wsp:val=&quot;00301ACA&quot;/&gt;&lt;wsp:rsid wsp:val=&quot;00301D2A&quot;/&gt;&lt;wsp:rsid wsp:val=&quot;003036E2&quot;/&gt;&lt;wsp:rsid wsp:val=&quot;00305870&quot;/&gt;&lt;wsp:rsid wsp:val=&quot;00307720&quot;/&gt;&lt;wsp:rsid wsp:val=&quot;00310055&quot;/&gt;&lt;wsp:rsid wsp:val=&quot;00311253&quot;/&gt;&lt;wsp:rsid wsp:val=&quot;0031161E&quot;/&gt;&lt;wsp:rsid wsp:val=&quot;00311796&quot;/&gt;&lt;wsp:rsid wsp:val=&quot;00313A78&quot;/&gt;&lt;wsp:rsid wsp:val=&quot;00313EA9&quot;/&gt;&lt;wsp:rsid wsp:val=&quot;00314234&quot;/&gt;&lt;wsp:rsid wsp:val=&quot;00314AAB&quot;/&gt;&lt;wsp:rsid wsp:val=&quot;00314C6E&quot;/&gt;&lt;wsp:rsid wsp:val=&quot;003150CF&quot;/&gt;&lt;wsp:rsid wsp:val=&quot;003151D9&quot;/&gt;&lt;wsp:rsid wsp:val=&quot;00315474&quot;/&gt;&lt;wsp:rsid wsp:val=&quot;00315599&quot;/&gt;&lt;wsp:rsid wsp:val=&quot;00315822&quot;/&gt;&lt;wsp:rsid wsp:val=&quot;003165EB&quot;/&gt;&lt;wsp:rsid wsp:val=&quot;00316AEC&quot;/&gt;&lt;wsp:rsid wsp:val=&quot;00316E4D&quot;/&gt;&lt;wsp:rsid wsp:val=&quot;00317382&quot;/&gt;&lt;wsp:rsid wsp:val=&quot;00320B77&quot;/&gt;&lt;wsp:rsid wsp:val=&quot;00320D47&quot;/&gt;&lt;wsp:rsid wsp:val=&quot;00322E8A&quot;/&gt;&lt;wsp:rsid wsp:val=&quot;00322F49&quot;/&gt;&lt;wsp:rsid wsp:val=&quot;0032392A&quot;/&gt;&lt;wsp:rsid wsp:val=&quot;00323C02&quot;/&gt;&lt;wsp:rsid wsp:val=&quot;0032474E&quot;/&gt;&lt;wsp:rsid wsp:val=&quot;00324900&quot;/&gt;&lt;wsp:rsid wsp:val=&quot;003258BA&quot;/&gt;&lt;wsp:rsid wsp:val=&quot;003261DB&quot;/&gt;&lt;wsp:rsid wsp:val=&quot;003265E4&quot;/&gt;&lt;wsp:rsid wsp:val=&quot;00327767&quot;/&gt;&lt;wsp:rsid wsp:val=&quot;00330678&quot;/&gt;&lt;wsp:rsid wsp:val=&quot;00330F97&quot;/&gt;&lt;wsp:rsid wsp:val=&quot;0033117A&quot;/&gt;&lt;wsp:rsid wsp:val=&quot;00332132&quot;/&gt;&lt;wsp:rsid wsp:val=&quot;00332B50&quot;/&gt;&lt;wsp:rsid wsp:val=&quot;00333749&quot;/&gt;&lt;wsp:rsid wsp:val=&quot;003344F9&quot;/&gt;&lt;wsp:rsid wsp:val=&quot;00334D08&quot;/&gt;&lt;wsp:rsid wsp:val=&quot;003356A7&quot;/&gt;&lt;wsp:rsid wsp:val=&quot;00335728&quot;/&gt;&lt;wsp:rsid wsp:val=&quot;0033575B&quot;/&gt;&lt;wsp:rsid wsp:val=&quot;0033604D&quot;/&gt;&lt;wsp:rsid wsp:val=&quot;00336263&quot;/&gt;&lt;wsp:rsid wsp:val=&quot;0033790B&quot;/&gt;&lt;wsp:rsid wsp:val=&quot;00337FC7&quot;/&gt;&lt;wsp:rsid wsp:val=&quot;003400C7&quot;/&gt;&lt;wsp:rsid wsp:val=&quot;00340612&quot;/&gt;&lt;wsp:rsid wsp:val=&quot;0034126D&quot;/&gt;&lt;wsp:rsid wsp:val=&quot;003412C2&quot;/&gt;&lt;wsp:rsid wsp:val=&quot;003413C6&quot;/&gt;&lt;wsp:rsid wsp:val=&quot;003416C2&quot;/&gt;&lt;wsp:rsid wsp:val=&quot;00342AC6&quot;/&gt;&lt;wsp:rsid wsp:val=&quot;003436D0&quot;/&gt;&lt;wsp:rsid wsp:val=&quot;00343D9F&quot;/&gt;&lt;wsp:rsid wsp:val=&quot;003440D0&quot;/&gt;&lt;wsp:rsid wsp:val=&quot;00344251&quot;/&gt;&lt;wsp:rsid wsp:val=&quot;00344DBE&quot;/&gt;&lt;wsp:rsid wsp:val=&quot;00345D00&quot;/&gt;&lt;wsp:rsid wsp:val=&quot;00345D53&quot;/&gt;&lt;wsp:rsid wsp:val=&quot;00346B2F&quot;/&gt;&lt;wsp:rsid wsp:val=&quot;00347137&quot;/&gt;&lt;wsp:rsid wsp:val=&quot;0035009D&quot;/&gt;&lt;wsp:rsid wsp:val=&quot;00350D6B&quot;/&gt;&lt;wsp:rsid wsp:val=&quot;00351DAC&quot;/&gt;&lt;wsp:rsid wsp:val=&quot;0035200A&quot;/&gt;&lt;wsp:rsid wsp:val=&quot;0035336D&quot;/&gt;&lt;wsp:rsid wsp:val=&quot;00354F9F&quot;/&gt;&lt;wsp:rsid wsp:val=&quot;003551D5&quot;/&gt;&lt;wsp:rsid wsp:val=&quot;00356450&quot;/&gt;&lt;wsp:rsid wsp:val=&quot;003567BF&quot;/&gt;&lt;wsp:rsid wsp:val=&quot;0035700F&quot;/&gt;&lt;wsp:rsid wsp:val=&quot;00357F7F&quot;/&gt;&lt;wsp:rsid wsp:val=&quot;003605D7&quot;/&gt;&lt;wsp:rsid wsp:val=&quot;003625E6&quot;/&gt;&lt;wsp:rsid wsp:val=&quot;0036314A&quot;/&gt;&lt;wsp:rsid wsp:val=&quot;003640AB&quot;/&gt;&lt;wsp:rsid wsp:val=&quot;00365A44&quot;/&gt;&lt;wsp:rsid wsp:val=&quot;0036619C&quot;/&gt;&lt;wsp:rsid wsp:val=&quot;0036619D&quot;/&gt;&lt;wsp:rsid wsp:val=&quot;00366916&quot;/&gt;&lt;wsp:rsid wsp:val=&quot;00366FD3&quot;/&gt;&lt;wsp:rsid wsp:val=&quot;00367975&quot;/&gt;&lt;wsp:rsid wsp:val=&quot;00367A91&quot;/&gt;&lt;wsp:rsid wsp:val=&quot;00367D90&quot;/&gt;&lt;wsp:rsid wsp:val=&quot;00370020&quot;/&gt;&lt;wsp:rsid wsp:val=&quot;00370238&quot;/&gt;&lt;wsp:rsid wsp:val=&quot;00370332&quot;/&gt;&lt;wsp:rsid wsp:val=&quot;003708E7&quot;/&gt;&lt;wsp:rsid wsp:val=&quot;00370D4F&quot;/&gt;&lt;wsp:rsid wsp:val=&quot;00370E25&quot;/&gt;&lt;wsp:rsid wsp:val=&quot;003716C8&quot;/&gt;&lt;wsp:rsid wsp:val=&quot;0037219E&quot;/&gt;&lt;wsp:rsid wsp:val=&quot;00372406&quot;/&gt;&lt;wsp:rsid wsp:val=&quot;00373978&quot;/&gt;&lt;wsp:rsid wsp:val=&quot;00373A19&quot;/&gt;&lt;wsp:rsid wsp:val=&quot;00373D54&quot;/&gt;&lt;wsp:rsid wsp:val=&quot;00373FF6&quot;/&gt;&lt;wsp:rsid wsp:val=&quot;0037409D&quot;/&gt;&lt;wsp:rsid wsp:val=&quot;00375529&quot;/&gt;&lt;wsp:rsid wsp:val=&quot;0037614D&quot;/&gt;&lt;wsp:rsid wsp:val=&quot;00376E95&quot;/&gt;&lt;wsp:rsid wsp:val=&quot;00377783&quot;/&gt;&lt;wsp:rsid wsp:val=&quot;00377ACD&quot;/&gt;&lt;wsp:rsid wsp:val=&quot;003801E7&quot;/&gt;&lt;wsp:rsid wsp:val=&quot;00380999&quot;/&gt;&lt;wsp:rsid wsp:val=&quot;00380D20&quot;/&gt;&lt;wsp:rsid wsp:val=&quot;0038109B&quot;/&gt;&lt;wsp:rsid wsp:val=&quot;003824F6&quot;/&gt;&lt;wsp:rsid wsp:val=&quot;003826FC&quot;/&gt;&lt;wsp:rsid wsp:val=&quot;003837EA&quot;/&gt;&lt;wsp:rsid wsp:val=&quot;003839DD&quot;/&gt;&lt;wsp:rsid wsp:val=&quot;00383C62&quot;/&gt;&lt;wsp:rsid wsp:val=&quot;003853D2&quot;/&gt;&lt;wsp:rsid wsp:val=&quot;0038542F&quot;/&gt;&lt;wsp:rsid wsp:val=&quot;0038570C&quot;/&gt;&lt;wsp:rsid wsp:val=&quot;00386280&quot;/&gt;&lt;wsp:rsid wsp:val=&quot;00387456&quot;/&gt;&lt;wsp:rsid wsp:val=&quot;00387C0F&quot;/&gt;&lt;wsp:rsid wsp:val=&quot;00390A5A&quot;/&gt;&lt;wsp:rsid wsp:val=&quot;00391124&quot;/&gt;&lt;wsp:rsid wsp:val=&quot;00391CAF&quot;/&gt;&lt;wsp:rsid wsp:val=&quot;00392793&quot;/&gt;&lt;wsp:rsid wsp:val=&quot;00395970&quot;/&gt;&lt;wsp:rsid wsp:val=&quot;00396153&quot;/&gt;&lt;wsp:rsid wsp:val=&quot;00396626&quot;/&gt;&lt;wsp:rsid wsp:val=&quot;00397C49&quot;/&gt;&lt;wsp:rsid wsp:val=&quot;00397CD6&quot;/&gt;&lt;wsp:rsid wsp:val=&quot;003A1153&quot;/&gt;&lt;wsp:rsid wsp:val=&quot;003A16BD&quot;/&gt;&lt;wsp:rsid wsp:val=&quot;003A2182&quot;/&gt;&lt;wsp:rsid wsp:val=&quot;003A5160&quot;/&gt;&lt;wsp:rsid wsp:val=&quot;003A56B9&quot;/&gt;&lt;wsp:rsid wsp:val=&quot;003A5783&quot;/&gt;&lt;wsp:rsid wsp:val=&quot;003A5E84&quot;/&gt;&lt;wsp:rsid wsp:val=&quot;003A75A8&quot;/&gt;&lt;wsp:rsid wsp:val=&quot;003A7B51&quot;/&gt;&lt;wsp:rsid wsp:val=&quot;003B1192&quot;/&gt;&lt;wsp:rsid wsp:val=&quot;003B1C2D&quot;/&gt;&lt;wsp:rsid wsp:val=&quot;003B1EC4&quot;/&gt;&lt;wsp:rsid wsp:val=&quot;003B256E&quot;/&gt;&lt;wsp:rsid wsp:val=&quot;003B268B&quot;/&gt;&lt;wsp:rsid wsp:val=&quot;003B37B8&quot;/&gt;&lt;wsp:rsid wsp:val=&quot;003B37C7&quot;/&gt;&lt;wsp:rsid wsp:val=&quot;003B3D99&quot;/&gt;&lt;wsp:rsid wsp:val=&quot;003B497B&quot;/&gt;&lt;wsp:rsid wsp:val=&quot;003B4B38&quot;/&gt;&lt;wsp:rsid wsp:val=&quot;003B672C&quot;/&gt;&lt;wsp:rsid wsp:val=&quot;003C0BEE&quot;/&gt;&lt;wsp:rsid wsp:val=&quot;003C22A9&quot;/&gt;&lt;wsp:rsid wsp:val=&quot;003C26DA&quot;/&gt;&lt;wsp:rsid wsp:val=&quot;003C3A3B&quot;/&gt;&lt;wsp:rsid wsp:val=&quot;003C3CD7&quot;/&gt;&lt;wsp:rsid wsp:val=&quot;003C3F9F&quot;/&gt;&lt;wsp:rsid wsp:val=&quot;003C43F0&quot;/&gt;&lt;wsp:rsid wsp:val=&quot;003C4E43&quot;/&gt;&lt;wsp:rsid wsp:val=&quot;003C5D9C&quot;/&gt;&lt;wsp:rsid wsp:val=&quot;003C63D1&quot;/&gt;&lt;wsp:rsid wsp:val=&quot;003C6492&quot;/&gt;&lt;wsp:rsid wsp:val=&quot;003C729B&quot;/&gt;&lt;wsp:rsid wsp:val=&quot;003C7A41&quot;/&gt;&lt;wsp:rsid wsp:val=&quot;003D0523&quot;/&gt;&lt;wsp:rsid wsp:val=&quot;003D0B71&quot;/&gt;&lt;wsp:rsid wsp:val=&quot;003D0E05&quot;/&gt;&lt;wsp:rsid wsp:val=&quot;003D15A7&quot;/&gt;&lt;wsp:rsid wsp:val=&quot;003D1C0A&quot;/&gt;&lt;wsp:rsid wsp:val=&quot;003D25B1&quot;/&gt;&lt;wsp:rsid wsp:val=&quot;003D2DE5&quot;/&gt;&lt;wsp:rsid wsp:val=&quot;003D2E0F&quot;/&gt;&lt;wsp:rsid wsp:val=&quot;003D3105&quot;/&gt;&lt;wsp:rsid wsp:val=&quot;003D35B9&quot;/&gt;&lt;wsp:rsid wsp:val=&quot;003D46F8&quot;/&gt;&lt;wsp:rsid wsp:val=&quot;003D4E4A&quot;/&gt;&lt;wsp:rsid wsp:val=&quot;003D5672&quot;/&gt;&lt;wsp:rsid wsp:val=&quot;003D640A&quot;/&gt;&lt;wsp:rsid wsp:val=&quot;003D64A9&quot;/&gt;&lt;wsp:rsid wsp:val=&quot;003D7279&quot;/&gt;&lt;wsp:rsid wsp:val=&quot;003D7560&quot;/&gt;&lt;wsp:rsid wsp:val=&quot;003E0184&quot;/&gt;&lt;wsp:rsid wsp:val=&quot;003E1635&quot;/&gt;&lt;wsp:rsid wsp:val=&quot;003E2060&quot;/&gt;&lt;wsp:rsid wsp:val=&quot;003E3133&quot;/&gt;&lt;wsp:rsid wsp:val=&quot;003E3C4F&quot;/&gt;&lt;wsp:rsid wsp:val=&quot;003E539A&quot;/&gt;&lt;wsp:rsid wsp:val=&quot;003E555E&quot;/&gt;&lt;wsp:rsid wsp:val=&quot;003E6FE9&quot;/&gt;&lt;wsp:rsid wsp:val=&quot;003E7207&quot;/&gt;&lt;wsp:rsid wsp:val=&quot;003E78CB&quot;/&gt;&lt;wsp:rsid wsp:val=&quot;003F0CE4&quot;/&gt;&lt;wsp:rsid wsp:val=&quot;003F3140&quot;/&gt;&lt;wsp:rsid wsp:val=&quot;003F3B55&quot;/&gt;&lt;wsp:rsid wsp:val=&quot;003F719A&quot;/&gt;&lt;wsp:rsid wsp:val=&quot;003F7296&quot;/&gt;&lt;wsp:rsid wsp:val=&quot;003F79CD&quot;/&gt;&lt;wsp:rsid wsp:val=&quot;003F7FAB&quot;/&gt;&lt;wsp:rsid wsp:val=&quot;00400A72&quot;/&gt;&lt;wsp:rsid wsp:val=&quot;00400FF5&quot;/&gt;&lt;wsp:rsid wsp:val=&quot;00401133&quot;/&gt;&lt;wsp:rsid wsp:val=&quot;00403CD2&quot;/&gt;&lt;wsp:rsid wsp:val=&quot;00403F95&quot;/&gt;&lt;wsp:rsid wsp:val=&quot;00404CBE&quot;/&gt;&lt;wsp:rsid wsp:val=&quot;004057A7&quot;/&gt;&lt;wsp:rsid wsp:val=&quot;00406BD4&quot;/&gt;&lt;wsp:rsid wsp:val=&quot;00406DE8&quot;/&gt;&lt;wsp:rsid wsp:val=&quot;004070F5&quot;/&gt;&lt;wsp:rsid wsp:val=&quot;004078E1&quot;/&gt;&lt;wsp:rsid wsp:val=&quot;00407B6D&quot;/&gt;&lt;wsp:rsid wsp:val=&quot;0041062F&quot;/&gt;&lt;wsp:rsid wsp:val=&quot;00412A36&quot;/&gt;&lt;wsp:rsid wsp:val=&quot;00412D67&quot;/&gt;&lt;wsp:rsid wsp:val=&quot;00413297&quot;/&gt;&lt;wsp:rsid wsp:val=&quot;0041376F&quot;/&gt;&lt;wsp:rsid wsp:val=&quot;00413BE9&quot;/&gt;&lt;wsp:rsid wsp:val=&quot;00414472&quot;/&gt;&lt;wsp:rsid wsp:val=&quot;00414519&quot;/&gt;&lt;wsp:rsid wsp:val=&quot;004149F8&quot;/&gt;&lt;wsp:rsid wsp:val=&quot;00414E17&quot;/&gt;&lt;wsp:rsid wsp:val=&quot;004159D8&quot;/&gt;&lt;wsp:rsid wsp:val=&quot;00416009&quot;/&gt;&lt;wsp:rsid wsp:val=&quot;0041615B&quot;/&gt;&lt;wsp:rsid wsp:val=&quot;004172EF&quot;/&gt;&lt;wsp:rsid wsp:val=&quot;00417334&quot;/&gt;&lt;wsp:rsid wsp:val=&quot;00420236&quot;/&gt;&lt;wsp:rsid wsp:val=&quot;00420DCB&quot;/&gt;&lt;wsp:rsid wsp:val=&quot;004215A1&quot;/&gt;&lt;wsp:rsid wsp:val=&quot;0042252A&quot;/&gt;&lt;wsp:rsid wsp:val=&quot;00422A4D&quot;/&gt;&lt;wsp:rsid wsp:val=&quot;00423B4C&quot;/&gt;&lt;wsp:rsid wsp:val=&quot;00423E79&quot;/&gt;&lt;wsp:rsid wsp:val=&quot;00424C0C&quot;/&gt;&lt;wsp:rsid wsp:val=&quot;00425EC4&quot;/&gt;&lt;wsp:rsid wsp:val=&quot;00426B11&quot;/&gt;&lt;wsp:rsid wsp:val=&quot;00426CC3&quot;/&gt;&lt;wsp:rsid wsp:val=&quot;00426DE6&quot;/&gt;&lt;wsp:rsid wsp:val=&quot;00430D1E&quot;/&gt;&lt;wsp:rsid wsp:val=&quot;00431368&quot;/&gt;&lt;wsp:rsid wsp:val=&quot;00431B54&quot;/&gt;&lt;wsp:rsid wsp:val=&quot;00431BC9&quot;/&gt;&lt;wsp:rsid wsp:val=&quot;0043273F&quot;/&gt;&lt;wsp:rsid wsp:val=&quot;00432FF7&quot;/&gt;&lt;wsp:rsid wsp:val=&quot;0043359B&quot;/&gt;&lt;wsp:rsid wsp:val=&quot;00433D95&quot;/&gt;&lt;wsp:rsid wsp:val=&quot;00434039&quot;/&gt;&lt;wsp:rsid wsp:val=&quot;00435582&quot;/&gt;&lt;wsp:rsid wsp:val=&quot;004358AC&quot;/&gt;&lt;wsp:rsid wsp:val=&quot;004359E1&quot;/&gt;&lt;wsp:rsid wsp:val=&quot;00435BF4&quot;/&gt;&lt;wsp:rsid wsp:val=&quot;004365B0&quot;/&gt;&lt;wsp:rsid wsp:val=&quot;00436787&quot;/&gt;&lt;wsp:rsid wsp:val=&quot;00436FED&quot;/&gt;&lt;wsp:rsid wsp:val=&quot;00437805&quot;/&gt;&lt;wsp:rsid wsp:val=&quot;00437C90&quot;/&gt;&lt;wsp:rsid wsp:val=&quot;00440377&quot;/&gt;&lt;wsp:rsid wsp:val=&quot;00440A86&quot;/&gt;&lt;wsp:rsid wsp:val=&quot;00440DA2&quot;/&gt;&lt;wsp:rsid wsp:val=&quot;00441B29&quot;/&gt;&lt;wsp:rsid wsp:val=&quot;004420D0&quot;/&gt;&lt;wsp:rsid wsp:val=&quot;00442180&quot;/&gt;&lt;wsp:rsid wsp:val=&quot;00442D0E&quot;/&gt;&lt;wsp:rsid wsp:val=&quot;00443023&quot;/&gt;&lt;wsp:rsid wsp:val=&quot;00443573&quot;/&gt;&lt;wsp:rsid wsp:val=&quot;004436A6&quot;/&gt;&lt;wsp:rsid wsp:val=&quot;00443A7A&quot;/&gt;&lt;wsp:rsid wsp:val=&quot;0044418C&quot;/&gt;&lt;wsp:rsid wsp:val=&quot;004451AF&quot;/&gt;&lt;wsp:rsid wsp:val=&quot;00445D24&quot;/&gt;&lt;wsp:rsid wsp:val=&quot;00447297&quot;/&gt;&lt;wsp:rsid wsp:val=&quot;00450852&quot;/&gt;&lt;wsp:rsid wsp:val=&quot;00451601&quot;/&gt;&lt;wsp:rsid wsp:val=&quot;00451655&quot;/&gt;&lt;wsp:rsid wsp:val=&quot;00451E01&quot;/&gt;&lt;wsp:rsid wsp:val=&quot;004536F4&quot;/&gt;&lt;wsp:rsid wsp:val=&quot;00453C66&quot;/&gt;&lt;wsp:rsid wsp:val=&quot;00454799&quot;/&gt;&lt;wsp:rsid wsp:val=&quot;00454E2C&quot;/&gt;&lt;wsp:rsid wsp:val=&quot;004557DD&quot;/&gt;&lt;wsp:rsid wsp:val=&quot;00456A0A&quot;/&gt;&lt;wsp:rsid wsp:val=&quot;00456E1F&quot;/&gt;&lt;wsp:rsid wsp:val=&quot;004578E1&quot;/&gt;&lt;wsp:rsid wsp:val=&quot;00457932&quot;/&gt;&lt;wsp:rsid wsp:val=&quot;00457C0B&quot;/&gt;&lt;wsp:rsid wsp:val=&quot;004604A5&quot;/&gt;&lt;wsp:rsid wsp:val=&quot;00460CBC&quot;/&gt;&lt;wsp:rsid wsp:val=&quot;00461CD6&quot;/&gt;&lt;wsp:rsid wsp:val=&quot;00463120&quot;/&gt;&lt;wsp:rsid wsp:val=&quot;00464D68&quot;/&gt;&lt;wsp:rsid wsp:val=&quot;0046503B&quot;/&gt;&lt;wsp:rsid wsp:val=&quot;0046523E&quot;/&gt;&lt;wsp:rsid wsp:val=&quot;00466748&quot;/&gt;&lt;wsp:rsid wsp:val=&quot;00466DAB&quot;/&gt;&lt;wsp:rsid wsp:val=&quot;00470165&quot;/&gt;&lt;wsp:rsid wsp:val=&quot;00470B90&quot;/&gt;&lt;wsp:rsid wsp:val=&quot;00470BBB&quot;/&gt;&lt;wsp:rsid wsp:val=&quot;00471488&quot;/&gt;&lt;wsp:rsid wsp:val=&quot;0047220F&quot;/&gt;&lt;wsp:rsid wsp:val=&quot;00472539&quot;/&gt;&lt;wsp:rsid wsp:val=&quot;00472E65&quot;/&gt;&lt;wsp:rsid wsp:val=&quot;00473F20&quot;/&gt;&lt;wsp:rsid wsp:val=&quot;0047476F&quot;/&gt;&lt;wsp:rsid wsp:val=&quot;00474A5A&quot;/&gt;&lt;wsp:rsid wsp:val=&quot;00474EDB&quot;/&gt;&lt;wsp:rsid wsp:val=&quot;00474EF4&quot;/&gt;&lt;wsp:rsid wsp:val=&quot;004768AA&quot;/&gt;&lt;wsp:rsid wsp:val=&quot;00476DAC&quot;/&gt;&lt;wsp:rsid wsp:val=&quot;00476DC2&quot;/&gt;&lt;wsp:rsid wsp:val=&quot;00480C55&quot;/&gt;&lt;wsp:rsid wsp:val=&quot;004817B1&quot;/&gt;&lt;wsp:rsid wsp:val=&quot;00481874&quot;/&gt;&lt;wsp:rsid wsp:val=&quot;00482474&quot;/&gt;&lt;wsp:rsid wsp:val=&quot;00482E99&quot;/&gt;&lt;wsp:rsid wsp:val=&quot;00484352&quot;/&gt;&lt;wsp:rsid wsp:val=&quot;00484C8A&quot;/&gt;&lt;wsp:rsid wsp:val=&quot;00485461&quot;/&gt;&lt;wsp:rsid wsp:val=&quot;004859E7&quot;/&gt;&lt;wsp:rsid wsp:val=&quot;004862E1&quot;/&gt;&lt;wsp:rsid wsp:val=&quot;004863F4&quot;/&gt;&lt;wsp:rsid wsp:val=&quot;004863F9&quot;/&gt;&lt;wsp:rsid wsp:val=&quot;0048654F&quot;/&gt;&lt;wsp:rsid wsp:val=&quot;004908FA&quot;/&gt;&lt;wsp:rsid wsp:val=&quot;00490E20&quot;/&gt;&lt;wsp:rsid wsp:val=&quot;004910CA&quot;/&gt;&lt;wsp:rsid wsp:val=&quot;00491E2C&quot;/&gt;&lt;wsp:rsid wsp:val=&quot;00492094&quot;/&gt;&lt;wsp:rsid wsp:val=&quot;00492727&quot;/&gt;&lt;wsp:rsid wsp:val=&quot;004939A9&quot;/&gt;&lt;wsp:rsid wsp:val=&quot;00493CFF&quot;/&gt;&lt;wsp:rsid wsp:val=&quot;0049474C&quot;/&gt;&lt;wsp:rsid wsp:val=&quot;00494C10&quot;/&gt;&lt;wsp:rsid wsp:val=&quot;00495889&quot;/&gt;&lt;wsp:rsid wsp:val=&quot;00495BDE&quot;/&gt;&lt;wsp:rsid wsp:val=&quot;00495EDC&quot;/&gt;&lt;wsp:rsid wsp:val=&quot;00495FF7&quot;/&gt;&lt;wsp:rsid wsp:val=&quot;004A0660&quot;/&gt;&lt;wsp:rsid wsp:val=&quot;004A0E86&quot;/&gt;&lt;wsp:rsid wsp:val=&quot;004A19FC&quot;/&gt;&lt;wsp:rsid wsp:val=&quot;004A1CD8&quot;/&gt;&lt;wsp:rsid wsp:val=&quot;004A43AF&quot;/&gt;&lt;wsp:rsid wsp:val=&quot;004A6D44&quot;/&gt;&lt;wsp:rsid wsp:val=&quot;004A71EE&quot;/&gt;&lt;wsp:rsid wsp:val=&quot;004A77F1&quot;/&gt;&lt;wsp:rsid wsp:val=&quot;004A7E5F&quot;/&gt;&lt;wsp:rsid wsp:val=&quot;004B0236&quot;/&gt;&lt;wsp:rsid wsp:val=&quot;004B0EA5&quot;/&gt;&lt;wsp:rsid wsp:val=&quot;004B1602&quot;/&gt;&lt;wsp:rsid wsp:val=&quot;004B3F9A&quot;/&gt;&lt;wsp:rsid wsp:val=&quot;004B407E&quot;/&gt;&lt;wsp:rsid wsp:val=&quot;004B48A3&quot;/&gt;&lt;wsp:rsid wsp:val=&quot;004B4DBE&quot;/&gt;&lt;wsp:rsid wsp:val=&quot;004B575F&quot;/&gt;&lt;wsp:rsid wsp:val=&quot;004B663B&quot;/&gt;&lt;wsp:rsid wsp:val=&quot;004B6D14&quot;/&gt;&lt;wsp:rsid wsp:val=&quot;004B7038&quot;/&gt;&lt;wsp:rsid wsp:val=&quot;004B78F6&quot;/&gt;&lt;wsp:rsid wsp:val=&quot;004C027D&quot;/&gt;&lt;wsp:rsid wsp:val=&quot;004C327E&quot;/&gt;&lt;wsp:rsid wsp:val=&quot;004C32D6&quot;/&gt;&lt;wsp:rsid wsp:val=&quot;004C359F&quot;/&gt;&lt;wsp:rsid wsp:val=&quot;004C4571&quot;/&gt;&lt;wsp:rsid wsp:val=&quot;004C48B7&quot;/&gt;&lt;wsp:rsid wsp:val=&quot;004C5800&quot;/&gt;&lt;wsp:rsid wsp:val=&quot;004C661D&quot;/&gt;&lt;wsp:rsid wsp:val=&quot;004C665D&quot;/&gt;&lt;wsp:rsid wsp:val=&quot;004C77A1&quot;/&gt;&lt;wsp:rsid wsp:val=&quot;004C7BD3&quot;/&gt;&lt;wsp:rsid wsp:val=&quot;004C7DFD&quot;/&gt;&lt;wsp:rsid wsp:val=&quot;004D011B&quot;/&gt;&lt;wsp:rsid wsp:val=&quot;004D0286&quot;/&gt;&lt;wsp:rsid wsp:val=&quot;004D13F1&quot;/&gt;&lt;wsp:rsid wsp:val=&quot;004D2400&quot;/&gt;&lt;wsp:rsid wsp:val=&quot;004D3711&quot;/&gt;&lt;wsp:rsid wsp:val=&quot;004D3963&quot;/&gt;&lt;wsp:rsid wsp:val=&quot;004D3DDE&quot;/&gt;&lt;wsp:rsid wsp:val=&quot;004D50FA&quot;/&gt;&lt;wsp:rsid wsp:val=&quot;004D6B4B&quot;/&gt;&lt;wsp:rsid wsp:val=&quot;004D760B&quot;/&gt;&lt;wsp:rsid wsp:val=&quot;004E139E&quot;/&gt;&lt;wsp:rsid wsp:val=&quot;004E1E46&quot;/&gt;&lt;wsp:rsid wsp:val=&quot;004E2721&quot;/&gt;&lt;wsp:rsid wsp:val=&quot;004E2EC4&quot;/&gt;&lt;wsp:rsid wsp:val=&quot;004E4789&quot;/&gt;&lt;wsp:rsid wsp:val=&quot;004E55D8&quot;/&gt;&lt;wsp:rsid wsp:val=&quot;004E572C&quot;/&gt;&lt;wsp:rsid wsp:val=&quot;004E5939&quot;/&gt;&lt;wsp:rsid wsp:val=&quot;004E5EB9&quot;/&gt;&lt;wsp:rsid wsp:val=&quot;004E6CC5&quot;/&gt;&lt;wsp:rsid wsp:val=&quot;004E6F42&quot;/&gt;&lt;wsp:rsid wsp:val=&quot;004E7B7B&quot;/&gt;&lt;wsp:rsid wsp:val=&quot;004F1AD1&quot;/&gt;&lt;wsp:rsid wsp:val=&quot;004F1B0D&quot;/&gt;&lt;wsp:rsid wsp:val=&quot;004F1B51&quot;/&gt;&lt;wsp:rsid wsp:val=&quot;004F1C2E&quot;/&gt;&lt;wsp:rsid wsp:val=&quot;004F1EFC&quot;/&gt;&lt;wsp:rsid wsp:val=&quot;004F25B6&quot;/&gt;&lt;wsp:rsid wsp:val=&quot;004F2F4C&quot;/&gt;&lt;wsp:rsid wsp:val=&quot;004F5F28&quot;/&gt;&lt;wsp:rsid wsp:val=&quot;004F725C&quot;/&gt;&lt;wsp:rsid wsp:val=&quot;004F7652&quot;/&gt;&lt;wsp:rsid wsp:val=&quot;004F7766&quot;/&gt;&lt;wsp:rsid wsp:val=&quot;004F7C14&quot;/&gt;&lt;wsp:rsid wsp:val=&quot;00501A11&quot;/&gt;&lt;wsp:rsid wsp:val=&quot;00502E82&quot;/&gt;&lt;wsp:rsid wsp:val=&quot;005033C4&quot;/&gt;&lt;wsp:rsid wsp:val=&quot;00503B4B&quot;/&gt;&lt;wsp:rsid wsp:val=&quot;005041A2&quot;/&gt;&lt;wsp:rsid wsp:val=&quot;00504274&quot;/&gt;&lt;wsp:rsid wsp:val=&quot;00505647&quot;/&gt;&lt;wsp:rsid wsp:val=&quot;005066E1&quot;/&gt;&lt;wsp:rsid wsp:val=&quot;00506F96&quot;/&gt;&lt;wsp:rsid wsp:val=&quot;00507B2B&quot;/&gt;&lt;wsp:rsid wsp:val=&quot;00512630&quot;/&gt;&lt;wsp:rsid wsp:val=&quot;005127A8&quot;/&gt;&lt;wsp:rsid wsp:val=&quot;00514256&quot;/&gt;&lt;wsp:rsid wsp:val=&quot;00514C7E&quot;/&gt;&lt;wsp:rsid wsp:val=&quot;00515060&quot;/&gt;&lt;wsp:rsid wsp:val=&quot;005152CD&quot;/&gt;&lt;wsp:rsid wsp:val=&quot;00515347&quot;/&gt;&lt;wsp:rsid wsp:val=&quot;00515D1D&quot;/&gt;&lt;wsp:rsid wsp:val=&quot;00517B78&quot;/&gt;&lt;wsp:rsid wsp:val=&quot;005202D6&quot;/&gt;&lt;wsp:rsid wsp:val=&quot;00520943&quot;/&gt;&lt;wsp:rsid wsp:val=&quot;00521DFC&quot;/&gt;&lt;wsp:rsid wsp:val=&quot;0052367E&quot;/&gt;&lt;wsp:rsid wsp:val=&quot;00524568&quot;/&gt;&lt;wsp:rsid wsp:val=&quot;005249C7&quot;/&gt;&lt;wsp:rsid wsp:val=&quot;005256C8&quot;/&gt;&lt;wsp:rsid wsp:val=&quot;00525C7D&quot;/&gt;&lt;wsp:rsid wsp:val=&quot;0052600D&quot;/&gt;&lt;wsp:rsid wsp:val=&quot;005266E9&quot;/&gt;&lt;wsp:rsid wsp:val=&quot;00526B02&quot;/&gt;&lt;wsp:rsid wsp:val=&quot;00527F96&quot;/&gt;&lt;wsp:rsid wsp:val=&quot;00527FD5&quot;/&gt;&lt;wsp:rsid wsp:val=&quot;00530113&quot;/&gt;&lt;wsp:rsid wsp:val=&quot;005311FA&quot;/&gt;&lt;wsp:rsid wsp:val=&quot;0053158A&quot;/&gt;&lt;wsp:rsid wsp:val=&quot;00531E45&quot;/&gt;&lt;wsp:rsid wsp:val=&quot;0053339B&quot;/&gt;&lt;wsp:rsid wsp:val=&quot;0053347D&quot;/&gt;&lt;wsp:rsid wsp:val=&quot;005344F5&quot;/&gt;&lt;wsp:rsid wsp:val=&quot;005348BA&quot;/&gt;&lt;wsp:rsid wsp:val=&quot;00535994&quot;/&gt;&lt;wsp:rsid wsp:val=&quot;005376A4&quot;/&gt;&lt;wsp:rsid wsp:val=&quot;005410DB&quot;/&gt;&lt;wsp:rsid wsp:val=&quot;00541E19&quot;/&gt;&lt;wsp:rsid wsp:val=&quot;00542980&quot;/&gt;&lt;wsp:rsid wsp:val=&quot;005429B9&quot;/&gt;&lt;wsp:rsid wsp:val=&quot;0054377A&quot;/&gt;&lt;wsp:rsid wsp:val=&quot;0054482A&quot;/&gt;&lt;wsp:rsid wsp:val=&quot;00544ECC&quot;/&gt;&lt;wsp:rsid wsp:val=&quot;0054501C&quot;/&gt;&lt;wsp:rsid wsp:val=&quot;005450BE&quot;/&gt;&lt;wsp:rsid wsp:val=&quot;00545CB6&quot;/&gt;&lt;wsp:rsid wsp:val=&quot;00546641&quot;/&gt;&lt;wsp:rsid wsp:val=&quot;00546830&quot;/&gt;&lt;wsp:rsid wsp:val=&quot;00547537&quot;/&gt;&lt;wsp:rsid wsp:val=&quot;005476DA&quot;/&gt;&lt;wsp:rsid wsp:val=&quot;00550397&quot;/&gt;&lt;wsp:rsid wsp:val=&quot;00551BDC&quot;/&gt;&lt;wsp:rsid wsp:val=&quot;0055295A&quot;/&gt;&lt;wsp:rsid wsp:val=&quot;0055348C&quot;/&gt;&lt;wsp:rsid wsp:val=&quot;00553890&quot;/&gt;&lt;wsp:rsid wsp:val=&quot;00553F3B&quot;/&gt;&lt;wsp:rsid wsp:val=&quot;0055410C&quot;/&gt;&lt;wsp:rsid wsp:val=&quot;00554DFC&quot;/&gt;&lt;wsp:rsid wsp:val=&quot;00554F54&quot;/&gt;&lt;wsp:rsid wsp:val=&quot;005554AF&quot;/&gt;&lt;wsp:rsid wsp:val=&quot;00556199&quot;/&gt;&lt;wsp:rsid wsp:val=&quot;00556518&quot;/&gt;&lt;wsp:rsid wsp:val=&quot;0055667B&quot;/&gt;&lt;wsp:rsid wsp:val=&quot;00556DC2&quot;/&gt;&lt;wsp:rsid wsp:val=&quot;005573EA&quot;/&gt;&lt;wsp:rsid wsp:val=&quot;00557F72&quot;/&gt;&lt;wsp:rsid wsp:val=&quot;00560423&quot;/&gt;&lt;wsp:rsid wsp:val=&quot;005607F2&quot;/&gt;&lt;wsp:rsid wsp:val=&quot;0056276D&quot;/&gt;&lt;wsp:rsid wsp:val=&quot;00563593&quot;/&gt;&lt;wsp:rsid wsp:val=&quot;00563801&quot;/&gt;&lt;wsp:rsid wsp:val=&quot;00564E41&quot;/&gt;&lt;wsp:rsid wsp:val=&quot;00565039&quot;/&gt;&lt;wsp:rsid wsp:val=&quot;00566311&quot;/&gt;&lt;wsp:rsid wsp:val=&quot;005669CB&quot;/&gt;&lt;wsp:rsid wsp:val=&quot;0056782F&quot;/&gt;&lt;wsp:rsid wsp:val=&quot;00567FB2&quot;/&gt;&lt;wsp:rsid wsp:val=&quot;00570F79&quot;/&gt;&lt;wsp:rsid wsp:val=&quot;00572C07&quot;/&gt;&lt;wsp:rsid wsp:val=&quot;005735DC&quot;/&gt;&lt;wsp:rsid wsp:val=&quot;005743EE&quot;/&gt;&lt;wsp:rsid wsp:val=&quot;00576CBD&quot;/&gt;&lt;wsp:rsid wsp:val=&quot;005805C9&quot;/&gt;&lt;wsp:rsid wsp:val=&quot;005805D7&quot;/&gt;&lt;wsp:rsid wsp:val=&quot;005808A8&quot;/&gt;&lt;wsp:rsid wsp:val=&quot;0058149C&quot;/&gt;&lt;wsp:rsid wsp:val=&quot;00582AE0&quot;/&gt;&lt;wsp:rsid wsp:val=&quot;005830D0&quot;/&gt;&lt;wsp:rsid wsp:val=&quot;005830E7&quot;/&gt;&lt;wsp:rsid wsp:val=&quot;005831B5&quot;/&gt;&lt;wsp:rsid wsp:val=&quot;0058485E&quot;/&gt;&lt;wsp:rsid wsp:val=&quot;00585BC4&quot;/&gt;&lt;wsp:rsid wsp:val=&quot;00586C76&quot;/&gt;&lt;wsp:rsid wsp:val=&quot;00586D70&quot;/&gt;&lt;wsp:rsid wsp:val=&quot;00587317&quot;/&gt;&lt;wsp:rsid wsp:val=&quot;005904B3&quot;/&gt;&lt;wsp:rsid wsp:val=&quot;005908BE&quot;/&gt;&lt;wsp:rsid wsp:val=&quot;005908D2&quot;/&gt;&lt;wsp:rsid wsp:val=&quot;0059157C&quot;/&gt;&lt;wsp:rsid wsp:val=&quot;00591D4D&quot;/&gt;&lt;wsp:rsid wsp:val=&quot;0059313B&quot;/&gt;&lt;wsp:rsid wsp:val=&quot;005933AC&quot;/&gt;&lt;wsp:rsid wsp:val=&quot;00593554&quot;/&gt;&lt;wsp:rsid wsp:val=&quot;00593754&quot;/&gt;&lt;wsp:rsid wsp:val=&quot;00594F2F&quot;/&gt;&lt;wsp:rsid wsp:val=&quot;00594FBA&quot;/&gt;&lt;wsp:rsid wsp:val=&quot;005952D5&quot;/&gt;&lt;wsp:rsid wsp:val=&quot;005952F6&quot;/&gt;&lt;wsp:rsid wsp:val=&quot;00595643&quot;/&gt;&lt;wsp:rsid wsp:val=&quot;00595A6C&quot;/&gt;&lt;wsp:rsid wsp:val=&quot;00595B77&quot;/&gt;&lt;wsp:rsid wsp:val=&quot;00595F31&quot;/&gt;&lt;wsp:rsid wsp:val=&quot;00596180&quot;/&gt;&lt;wsp:rsid wsp:val=&quot;00597E82&quot;/&gt;&lt;wsp:rsid wsp:val=&quot;00597F44&quot;/&gt;&lt;wsp:rsid wsp:val=&quot;005A00ED&quot;/&gt;&lt;wsp:rsid wsp:val=&quot;005A1DC8&quot;/&gt;&lt;wsp:rsid wsp:val=&quot;005A2302&quot;/&gt;&lt;wsp:rsid wsp:val=&quot;005A33B8&quot;/&gt;&lt;wsp:rsid wsp:val=&quot;005A3773&quot;/&gt;&lt;wsp:rsid wsp:val=&quot;005A4367&quot;/&gt;&lt;wsp:rsid wsp:val=&quot;005A4C09&quot;/&gt;&lt;wsp:rsid wsp:val=&quot;005A4F82&quot;/&gt;&lt;wsp:rsid wsp:val=&quot;005A5FAE&quot;/&gt;&lt;wsp:rsid wsp:val=&quot;005A60BB&quot;/&gt;&lt;wsp:rsid wsp:val=&quot;005A793D&quot;/&gt;&lt;wsp:rsid wsp:val=&quot;005B0030&quot;/&gt;&lt;wsp:rsid wsp:val=&quot;005B0095&quot;/&gt;&lt;wsp:rsid wsp:val=&quot;005B0F36&quot;/&gt;&lt;wsp:rsid wsp:val=&quot;005B3136&quot;/&gt;&lt;wsp:rsid wsp:val=&quot;005B35A7&quot;/&gt;&lt;wsp:rsid wsp:val=&quot;005B3C6E&quot;/&gt;&lt;wsp:rsid wsp:val=&quot;005B45DC&quot;/&gt;&lt;wsp:rsid wsp:val=&quot;005B52D1&quot;/&gt;&lt;wsp:rsid wsp:val=&quot;005B5B2E&quot;/&gt;&lt;wsp:rsid wsp:val=&quot;005B615D&quot;/&gt;&lt;wsp:rsid wsp:val=&quot;005B6F16&quot;/&gt;&lt;wsp:rsid wsp:val=&quot;005B728D&quot;/&gt;&lt;wsp:rsid wsp:val=&quot;005B7ECC&quot;/&gt;&lt;wsp:rsid wsp:val=&quot;005B7FD2&quot;/&gt;&lt;wsp:rsid wsp:val=&quot;005C00F9&quot;/&gt;&lt;wsp:rsid wsp:val=&quot;005C1700&quot;/&gt;&lt;wsp:rsid wsp:val=&quot;005C1A2B&quot;/&gt;&lt;wsp:rsid wsp:val=&quot;005C4C05&quot;/&gt;&lt;wsp:rsid wsp:val=&quot;005C508E&quot;/&gt;&lt;wsp:rsid wsp:val=&quot;005C5787&quot;/&gt;&lt;wsp:rsid wsp:val=&quot;005C5F22&quot;/&gt;&lt;wsp:rsid wsp:val=&quot;005C62DC&quot;/&gt;&lt;wsp:rsid wsp:val=&quot;005C6B21&quot;/&gt;&lt;wsp:rsid wsp:val=&quot;005D1047&quot;/&gt;&lt;wsp:rsid wsp:val=&quot;005D1605&quot;/&gt;&lt;wsp:rsid wsp:val=&quot;005D175C&quot;/&gt;&lt;wsp:rsid wsp:val=&quot;005D17C7&quot;/&gt;&lt;wsp:rsid wsp:val=&quot;005D1F76&quot;/&gt;&lt;wsp:rsid wsp:val=&quot;005D2A2B&quot;/&gt;&lt;wsp:rsid wsp:val=&quot;005D303B&quot;/&gt;&lt;wsp:rsid wsp:val=&quot;005D3703&quot;/&gt;&lt;wsp:rsid wsp:val=&quot;005D4171&quot;/&gt;&lt;wsp:rsid wsp:val=&quot;005D4EC0&quot;/&gt;&lt;wsp:rsid wsp:val=&quot;005D53ED&quot;/&gt;&lt;wsp:rsid wsp:val=&quot;005D5F61&quot;/&gt;&lt;wsp:rsid wsp:val=&quot;005D679A&quot;/&gt;&lt;wsp:rsid wsp:val=&quot;005D735C&quot;/&gt;&lt;wsp:rsid wsp:val=&quot;005E0EF3&quot;/&gt;&lt;wsp:rsid wsp:val=&quot;005E0EF8&quot;/&gt;&lt;wsp:rsid wsp:val=&quot;005E156D&quot;/&gt;&lt;wsp:rsid wsp:val=&quot;005E1809&quot;/&gt;&lt;wsp:rsid wsp:val=&quot;005E19D2&quot;/&gt;&lt;wsp:rsid wsp:val=&quot;005E2286&quot;/&gt;&lt;wsp:rsid wsp:val=&quot;005E279D&quot;/&gt;&lt;wsp:rsid wsp:val=&quot;005E3A87&quot;/&gt;&lt;wsp:rsid wsp:val=&quot;005E4145&quot;/&gt;&lt;wsp:rsid wsp:val=&quot;005E4F11&quot;/&gt;&lt;wsp:rsid wsp:val=&quot;005E5BE3&quot;/&gt;&lt;wsp:rsid wsp:val=&quot;005E5D19&quot;/&gt;&lt;wsp:rsid wsp:val=&quot;005E69C7&quot;/&gt;&lt;wsp:rsid wsp:val=&quot;005E7844&quot;/&gt;&lt;wsp:rsid wsp:val=&quot;005F0B95&quot;/&gt;&lt;wsp:rsid wsp:val=&quot;005F0F2C&quot;/&gt;&lt;wsp:rsid wsp:val=&quot;005F199E&quot;/&gt;&lt;wsp:rsid wsp:val=&quot;005F2C85&quot;/&gt;&lt;wsp:rsid wsp:val=&quot;005F4F5C&quot;/&gt;&lt;wsp:rsid wsp:val=&quot;005F5698&quot;/&gt;&lt;wsp:rsid wsp:val=&quot;005F6953&quot;/&gt;&lt;wsp:rsid wsp:val=&quot;005F742D&quot;/&gt;&lt;wsp:rsid wsp:val=&quot;00600966&quot;/&gt;&lt;wsp:rsid wsp:val=&quot;00601194&quot;/&gt;&lt;wsp:rsid wsp:val=&quot;006011F5&quot;/&gt;&lt;wsp:rsid wsp:val=&quot;006012E3&quot;/&gt;&lt;wsp:rsid wsp:val=&quot;00603049&quot;/&gt;&lt;wsp:rsid wsp:val=&quot;0060335D&quot;/&gt;&lt;wsp:rsid wsp:val=&quot;0060663B&quot;/&gt;&lt;wsp:rsid wsp:val=&quot;00606B7F&quot;/&gt;&lt;wsp:rsid wsp:val=&quot;006073D9&quot;/&gt;&lt;wsp:rsid wsp:val=&quot;006073F3&quot;/&gt;&lt;wsp:rsid wsp:val=&quot;006074A3&quot;/&gt;&lt;wsp:rsid wsp:val=&quot;00607B32&quot;/&gt;&lt;wsp:rsid wsp:val=&quot;00610BE5&quot;/&gt;&lt;wsp:rsid wsp:val=&quot;00613BA6&quot;/&gt;&lt;wsp:rsid wsp:val=&quot;00614208&quot;/&gt;&lt;wsp:rsid wsp:val=&quot;00617223&quot;/&gt;&lt;wsp:rsid wsp:val=&quot;00617698&quot;/&gt;&lt;wsp:rsid wsp:val=&quot;00617A9F&quot;/&gt;&lt;wsp:rsid wsp:val=&quot;00617D39&quot;/&gt;&lt;wsp:rsid wsp:val=&quot;00617EB8&quot;/&gt;&lt;wsp:rsid wsp:val=&quot;00620097&quot;/&gt;&lt;wsp:rsid wsp:val=&quot;00620E6D&quot;/&gt;&lt;wsp:rsid wsp:val=&quot;006213A6&quot;/&gt;&lt;wsp:rsid wsp:val=&quot;006213FF&quot;/&gt;&lt;wsp:rsid wsp:val=&quot;00621D40&quot;/&gt;&lt;wsp:rsid wsp:val=&quot;006224EB&quot;/&gt;&lt;wsp:rsid wsp:val=&quot;006241A2&quot;/&gt;&lt;wsp:rsid wsp:val=&quot;00624690&quot;/&gt;&lt;wsp:rsid wsp:val=&quot;00624B7C&quot;/&gt;&lt;wsp:rsid wsp:val=&quot;00624D94&quot;/&gt;&lt;wsp:rsid wsp:val=&quot;006254BA&quot;/&gt;&lt;wsp:rsid wsp:val=&quot;006256C8&quot;/&gt;&lt;wsp:rsid wsp:val=&quot;006257ED&quot;/&gt;&lt;wsp:rsid wsp:val=&quot;006265A6&quot;/&gt;&lt;wsp:rsid wsp:val=&quot;00626A5F&quot;/&gt;&lt;wsp:rsid wsp:val=&quot;00630167&quot;/&gt;&lt;wsp:rsid wsp:val=&quot;006315A2&quot;/&gt;&lt;wsp:rsid wsp:val=&quot;006331C4&quot;/&gt;&lt;wsp:rsid wsp:val=&quot;00634285&quot;/&gt;&lt;wsp:rsid wsp:val=&quot;00635653&quot;/&gt;&lt;wsp:rsid wsp:val=&quot;00636779&quot;/&gt;&lt;wsp:rsid wsp:val=&quot;00636801&quot;/&gt;&lt;wsp:rsid wsp:val=&quot;00636F0A&quot;/&gt;&lt;wsp:rsid wsp:val=&quot;006374ED&quot;/&gt;&lt;wsp:rsid wsp:val=&quot;0064003C&quot;/&gt;&lt;wsp:rsid wsp:val=&quot;00640C8E&quot;/&gt;&lt;wsp:rsid wsp:val=&quot;00640D28&quot;/&gt;&lt;wsp:rsid wsp:val=&quot;00641124&quot;/&gt;&lt;wsp:rsid wsp:val=&quot;00641376&quot;/&gt;&lt;wsp:rsid wsp:val=&quot;006422D0&quot;/&gt;&lt;wsp:rsid wsp:val=&quot;00642F5B&quot;/&gt;&lt;wsp:rsid wsp:val=&quot;0064396C&quot;/&gt;&lt;wsp:rsid wsp:val=&quot;00644612&quot;/&gt;&lt;wsp:rsid wsp:val=&quot;006449D6&quot;/&gt;&lt;wsp:rsid wsp:val=&quot;00644A07&quot;/&gt;&lt;wsp:rsid wsp:val=&quot;00645B47&quot;/&gt;&lt;wsp:rsid wsp:val=&quot;00646A12&quot;/&gt;&lt;wsp:rsid wsp:val=&quot;00646ECA&quot;/&gt;&lt;wsp:rsid wsp:val=&quot;0064745D&quot;/&gt;&lt;wsp:rsid wsp:val=&quot;006476E8&quot;/&gt;&lt;wsp:rsid wsp:val=&quot;006510FB&quot;/&gt;&lt;wsp:rsid wsp:val=&quot;00654062&quot;/&gt;&lt;wsp:rsid wsp:val=&quot;00655857&quot;/&gt;&lt;wsp:rsid wsp:val=&quot;00656348&quot;/&gt;&lt;wsp:rsid wsp:val=&quot;00656A4B&quot;/&gt;&lt;wsp:rsid wsp:val=&quot;00657840&quot;/&gt;&lt;wsp:rsid wsp:val=&quot;006579F3&quot;/&gt;&lt;wsp:rsid wsp:val=&quot;00657DE2&quot;/&gt;&lt;wsp:rsid wsp:val=&quot;006606E7&quot;/&gt;&lt;wsp:rsid wsp:val=&quot;00661636&quot;/&gt;&lt;wsp:rsid wsp:val=&quot;0066216C&quot;/&gt;&lt;wsp:rsid wsp:val=&quot;00662AEC&quot;/&gt;&lt;wsp:rsid wsp:val=&quot;006636DD&quot;/&gt;&lt;wsp:rsid wsp:val=&quot;00664037&quot;/&gt;&lt;wsp:rsid wsp:val=&quot;00664775&quot;/&gt;&lt;wsp:rsid wsp:val=&quot;00665F0C&quot;/&gt;&lt;wsp:rsid wsp:val=&quot;00665F38&quot;/&gt;&lt;wsp:rsid wsp:val=&quot;00666795&quot;/&gt;&lt;wsp:rsid wsp:val=&quot;00666AF2&quot;/&gt;&lt;wsp:rsid wsp:val=&quot;00670D24&quot;/&gt;&lt;wsp:rsid wsp:val=&quot;00671139&quot;/&gt;&lt;wsp:rsid wsp:val=&quot;0067114B&quot;/&gt;&lt;wsp:rsid wsp:val=&quot;0067132F&quot;/&gt;&lt;wsp:rsid wsp:val=&quot;00671E05&quot;/&gt;&lt;wsp:rsid wsp:val=&quot;00674554&quot;/&gt;&lt;wsp:rsid wsp:val=&quot;00674D7D&quot;/&gt;&lt;wsp:rsid wsp:val=&quot;006751AF&quot;/&gt;&lt;wsp:rsid wsp:val=&quot;006755A9&quot;/&gt;&lt;wsp:rsid wsp:val=&quot;0067574E&quot;/&gt;&lt;wsp:rsid wsp:val=&quot;00676962&quot;/&gt;&lt;wsp:rsid wsp:val=&quot;00677F2A&quot;/&gt;&lt;wsp:rsid wsp:val=&quot;0068088A&quot;/&gt;&lt;wsp:rsid wsp:val=&quot;006809AF&quot;/&gt;&lt;wsp:rsid wsp:val=&quot;00680B86&quot;/&gt;&lt;wsp:rsid wsp:val=&quot;006820B9&quot;/&gt;&lt;wsp:rsid wsp:val=&quot;00683A2A&quot;/&gt;&lt;wsp:rsid wsp:val=&quot;006841E0&quot;/&gt;&lt;wsp:rsid wsp:val=&quot;00684427&quot;/&gt;&lt;wsp:rsid wsp:val=&quot;0068470E&quot;/&gt;&lt;wsp:rsid wsp:val=&quot;006851AB&quot;/&gt;&lt;wsp:rsid wsp:val=&quot;00685279&quot;/&gt;&lt;wsp:rsid wsp:val=&quot;00685822&quot;/&gt;&lt;wsp:rsid wsp:val=&quot;006868CF&quot;/&gt;&lt;wsp:rsid wsp:val=&quot;00687158&quot;/&gt;&lt;wsp:rsid wsp:val=&quot;0068794A&quot;/&gt;&lt;wsp:rsid wsp:val=&quot;00687AE5&quot;/&gt;&lt;wsp:rsid wsp:val=&quot;0069025A&quot;/&gt;&lt;wsp:rsid wsp:val=&quot;00690DCF&quot;/&gt;&lt;wsp:rsid wsp:val=&quot;00690FEA&quot;/&gt;&lt;wsp:rsid wsp:val=&quot;00691968&quot;/&gt;&lt;wsp:rsid wsp:val=&quot;00691A76&quot;/&gt;&lt;wsp:rsid wsp:val=&quot;00691ECF&quot;/&gt;&lt;wsp:rsid wsp:val=&quot;00692E25&quot;/&gt;&lt;wsp:rsid wsp:val=&quot;00693BED&quot;/&gt;&lt;wsp:rsid wsp:val=&quot;00694618&quot;/&gt;&lt;wsp:rsid wsp:val=&quot;006956ED&quot;/&gt;&lt;wsp:rsid wsp:val=&quot;00695C93&quot;/&gt;&lt;wsp:rsid wsp:val=&quot;0069643B&quot;/&gt;&lt;wsp:rsid wsp:val=&quot;00696C61&quot;/&gt;&lt;wsp:rsid wsp:val=&quot;00696E7E&quot;/&gt;&lt;wsp:rsid wsp:val=&quot;00697746&quot;/&gt;&lt;wsp:rsid wsp:val=&quot;00697872&quot;/&gt;&lt;wsp:rsid wsp:val=&quot;006A0401&quot;/&gt;&lt;wsp:rsid wsp:val=&quot;006A0C8F&quot;/&gt;&lt;wsp:rsid wsp:val=&quot;006A10D7&quot;/&gt;&lt;wsp:rsid wsp:val=&quot;006A17D4&quot;/&gt;&lt;wsp:rsid wsp:val=&quot;006A1DB9&quot;/&gt;&lt;wsp:rsid wsp:val=&quot;006A2B5F&quot;/&gt;&lt;wsp:rsid wsp:val=&quot;006A2C1A&quot;/&gt;&lt;wsp:rsid wsp:val=&quot;006A2FAA&quot;/&gt;&lt;wsp:rsid wsp:val=&quot;006A3B6E&quot;/&gt;&lt;wsp:rsid wsp:val=&quot;006A4E27&quot;/&gt;&lt;wsp:rsid wsp:val=&quot;006A67E5&quot;/&gt;&lt;wsp:rsid wsp:val=&quot;006A6D24&quot;/&gt;&lt;wsp:rsid wsp:val=&quot;006A7554&quot;/&gt;&lt;wsp:rsid wsp:val=&quot;006A79C6&quot;/&gt;&lt;wsp:rsid wsp:val=&quot;006B093E&quot;/&gt;&lt;wsp:rsid wsp:val=&quot;006B1409&quot;/&gt;&lt;wsp:rsid wsp:val=&quot;006B2854&quot;/&gt;&lt;wsp:rsid wsp:val=&quot;006B4ECA&quot;/&gt;&lt;wsp:rsid wsp:val=&quot;006B50D7&quot;/&gt;&lt;wsp:rsid wsp:val=&quot;006B5895&quot;/&gt;&lt;wsp:rsid wsp:val=&quot;006B6412&quot;/&gt;&lt;wsp:rsid wsp:val=&quot;006C0D04&quot;/&gt;&lt;wsp:rsid wsp:val=&quot;006C1607&quot;/&gt;&lt;wsp:rsid wsp:val=&quot;006C19AA&quot;/&gt;&lt;wsp:rsid wsp:val=&quot;006C241B&quot;/&gt;&lt;wsp:rsid wsp:val=&quot;006C3501&quot;/&gt;&lt;wsp:rsid wsp:val=&quot;006C3D56&quot;/&gt;&lt;wsp:rsid wsp:val=&quot;006C4157&quot;/&gt;&lt;wsp:rsid wsp:val=&quot;006C4B21&quot;/&gt;&lt;wsp:rsid wsp:val=&quot;006C4EBA&quot;/&gt;&lt;wsp:rsid wsp:val=&quot;006C5EA0&quot;/&gt;&lt;wsp:rsid wsp:val=&quot;006C67B1&quot;/&gt;&lt;wsp:rsid wsp:val=&quot;006C797F&quot;/&gt;&lt;wsp:rsid wsp:val=&quot;006D0464&quot;/&gt;&lt;wsp:rsid wsp:val=&quot;006D17B4&quot;/&gt;&lt;wsp:rsid wsp:val=&quot;006D30F5&quot;/&gt;&lt;wsp:rsid wsp:val=&quot;006D4AE4&quot;/&gt;&lt;wsp:rsid wsp:val=&quot;006D4E23&quot;/&gt;&lt;wsp:rsid wsp:val=&quot;006D6C26&quot;/&gt;&lt;wsp:rsid wsp:val=&quot;006D6C73&quot;/&gt;&lt;wsp:rsid wsp:val=&quot;006D7D99&quot;/&gt;&lt;wsp:rsid wsp:val=&quot;006E0926&quot;/&gt;&lt;wsp:rsid wsp:val=&quot;006E0F82&quot;/&gt;&lt;wsp:rsid wsp:val=&quot;006E1573&quot;/&gt;&lt;wsp:rsid wsp:val=&quot;006E2589&quot;/&gt;&lt;wsp:rsid wsp:val=&quot;006E26C9&quot;/&gt;&lt;wsp:rsid wsp:val=&quot;006E2709&quot;/&gt;&lt;wsp:rsid wsp:val=&quot;006E2AB0&quot;/&gt;&lt;wsp:rsid wsp:val=&quot;006E2F3E&quot;/&gt;&lt;wsp:rsid wsp:val=&quot;006E2FA6&quot;/&gt;&lt;wsp:rsid wsp:val=&quot;006E3430&quot;/&gt;&lt;wsp:rsid wsp:val=&quot;006E3987&quot;/&gt;&lt;wsp:rsid wsp:val=&quot;006E3E52&quot;/&gt;&lt;wsp:rsid wsp:val=&quot;006E426A&quot;/&gt;&lt;wsp:rsid wsp:val=&quot;006E4BF5&quot;/&gt;&lt;wsp:rsid wsp:val=&quot;006E5794&quot;/&gt;&lt;wsp:rsid wsp:val=&quot;006E5BB0&quot;/&gt;&lt;wsp:rsid wsp:val=&quot;006E6B11&quot;/&gt;&lt;wsp:rsid wsp:val=&quot;006E72B2&quot;/&gt;&lt;wsp:rsid wsp:val=&quot;006F075B&quot;/&gt;&lt;wsp:rsid wsp:val=&quot;006F2438&quot;/&gt;&lt;wsp:rsid wsp:val=&quot;006F2AF9&quot;/&gt;&lt;wsp:rsid wsp:val=&quot;006F3162&quot;/&gt;&lt;wsp:rsid wsp:val=&quot;006F360A&quot;/&gt;&lt;wsp:rsid wsp:val=&quot;006F3EA7&quot;/&gt;&lt;wsp:rsid wsp:val=&quot;006F3F5F&quot;/&gt;&lt;wsp:rsid wsp:val=&quot;006F54B2&quot;/&gt;&lt;wsp:rsid wsp:val=&quot;006F5BAE&quot;/&gt;&lt;wsp:rsid wsp:val=&quot;006F5C0C&quot;/&gt;&lt;wsp:rsid wsp:val=&quot;006F5C41&quot;/&gt;&lt;wsp:rsid wsp:val=&quot;006F62B0&quot;/&gt;&lt;wsp:rsid wsp:val=&quot;006F78C3&quot;/&gt;&lt;wsp:rsid wsp:val=&quot;00700779&quot;/&gt;&lt;wsp:rsid wsp:val=&quot;0070089E&quot;/&gt;&lt;wsp:rsid wsp:val=&quot;0070113A&quot;/&gt;&lt;wsp:rsid wsp:val=&quot;00702635&quot;/&gt;&lt;wsp:rsid wsp:val=&quot;007026F9&quot;/&gt;&lt;wsp:rsid wsp:val=&quot;00704E98&quot;/&gt;&lt;wsp:rsid wsp:val=&quot;007050A1&quot;/&gt;&lt;wsp:rsid wsp:val=&quot;007057F3&quot;/&gt;&lt;wsp:rsid wsp:val=&quot;007079F4&quot;/&gt;&lt;wsp:rsid wsp:val=&quot;00707F45&quot;/&gt;&lt;wsp:rsid wsp:val=&quot;00707FCC&quot;/&gt;&lt;wsp:rsid wsp:val=&quot;00710093&quot;/&gt;&lt;wsp:rsid wsp:val=&quot;00710580&quot;/&gt;&lt;wsp:rsid wsp:val=&quot;00710795&quot;/&gt;&lt;wsp:rsid wsp:val=&quot;007113F8&quot;/&gt;&lt;wsp:rsid wsp:val=&quot;00711652&quot;/&gt;&lt;wsp:rsid wsp:val=&quot;00711932&quot;/&gt;&lt;wsp:rsid wsp:val=&quot;00711D40&quot;/&gt;&lt;wsp:rsid wsp:val=&quot;007127E0&quot;/&gt;&lt;wsp:rsid wsp:val=&quot;00713842&quot;/&gt;&lt;wsp:rsid wsp:val=&quot;007146BE&quot;/&gt;&lt;wsp:rsid wsp:val=&quot;007149E3&quot;/&gt;&lt;wsp:rsid wsp:val=&quot;007149FD&quot;/&gt;&lt;wsp:rsid wsp:val=&quot;0071742A&quot;/&gt;&lt;wsp:rsid wsp:val=&quot;007175C5&quot;/&gt;&lt;wsp:rsid wsp:val=&quot;0072150B&quot;/&gt;&lt;wsp:rsid wsp:val=&quot;00727951&quot;/&gt;&lt;wsp:rsid wsp:val=&quot;00730107&quot;/&gt;&lt;wsp:rsid wsp:val=&quot;00730A38&quot;/&gt;&lt;wsp:rsid wsp:val=&quot;007337E6&quot;/&gt;&lt;wsp:rsid wsp:val=&quot;00733D32&quot;/&gt;&lt;wsp:rsid wsp:val=&quot;0073485C&quot;/&gt;&lt;wsp:rsid wsp:val=&quot;00734A6A&quot;/&gt;&lt;wsp:rsid wsp:val=&quot;00734AA3&quot;/&gt;&lt;wsp:rsid wsp:val=&quot;00734C53&quot;/&gt;&lt;wsp:rsid wsp:val=&quot;00735018&quot;/&gt;&lt;wsp:rsid wsp:val=&quot;007356C2&quot;/&gt;&lt;wsp:rsid wsp:val=&quot;007357E7&quot;/&gt;&lt;wsp:rsid wsp:val=&quot;00735F69&quot;/&gt;&lt;wsp:rsid wsp:val=&quot;0073788D&quot;/&gt;&lt;wsp:rsid wsp:val=&quot;007424AF&quot;/&gt;&lt;wsp:rsid wsp:val=&quot;00742B2A&quot;/&gt;&lt;wsp:rsid wsp:val=&quot;00742C5B&quot;/&gt;&lt;wsp:rsid wsp:val=&quot;007435EB&quot;/&gt;&lt;wsp:rsid wsp:val=&quot;00745346&quot;/&gt;&lt;wsp:rsid wsp:val=&quot;00747084&quot;/&gt;&lt;wsp:rsid wsp:val=&quot;00747B9B&quot;/&gt;&lt;wsp:rsid wsp:val=&quot;007503C3&quot;/&gt;&lt;wsp:rsid wsp:val=&quot;007514BE&quot;/&gt;&lt;wsp:rsid wsp:val=&quot;00752BF3&quot;/&gt;&lt;wsp:rsid wsp:val=&quot;00752C2F&quot;/&gt;&lt;wsp:rsid wsp:val=&quot;0075363A&quot;/&gt;&lt;wsp:rsid wsp:val=&quot;007536C9&quot;/&gt;&lt;wsp:rsid wsp:val=&quot;00753A09&quot;/&gt;&lt;wsp:rsid wsp:val=&quot;00753AC9&quot;/&gt;&lt;wsp:rsid wsp:val=&quot;007548D9&quot;/&gt;&lt;wsp:rsid wsp:val=&quot;0075516B&quot;/&gt;&lt;wsp:rsid wsp:val=&quot;0075518D&quot;/&gt;&lt;wsp:rsid wsp:val=&quot;007555A9&quot;/&gt;&lt;wsp:rsid wsp:val=&quot;007562E2&quot;/&gt;&lt;wsp:rsid wsp:val=&quot;00756C5C&quot;/&gt;&lt;wsp:rsid wsp:val=&quot;00756D34&quot;/&gt;&lt;wsp:rsid wsp:val=&quot;0075764C&quot;/&gt;&lt;wsp:rsid wsp:val=&quot;00757D6C&quot;/&gt;&lt;wsp:rsid wsp:val=&quot;007600D7&quot;/&gt;&lt;wsp:rsid wsp:val=&quot;00761468&quot;/&gt;&lt;wsp:rsid wsp:val=&quot;007618F6&quot;/&gt;&lt;wsp:rsid wsp:val=&quot;00761ED2&quot;/&gt;&lt;wsp:rsid wsp:val=&quot;00762374&quot;/&gt;&lt;wsp:rsid wsp:val=&quot;00762509&quot;/&gt;&lt;wsp:rsid wsp:val=&quot;00762B39&quot;/&gt;&lt;wsp:rsid wsp:val=&quot;00762D0E&quot;/&gt;&lt;wsp:rsid wsp:val=&quot;00763B00&quot;/&gt;&lt;wsp:rsid wsp:val=&quot;00764BA8&quot;/&gt;&lt;wsp:rsid wsp:val=&quot;007655DC&quot;/&gt;&lt;wsp:rsid wsp:val=&quot;007656BA&quot;/&gt;&lt;wsp:rsid wsp:val=&quot;007656FB&quot;/&gt;&lt;wsp:rsid wsp:val=&quot;0076684E&quot;/&gt;&lt;wsp:rsid wsp:val=&quot;0076698F&quot;/&gt;&lt;wsp:rsid wsp:val=&quot;00767692&quot;/&gt;&lt;wsp:rsid wsp:val=&quot;00767781&quot;/&gt;&lt;wsp:rsid wsp:val=&quot;00770D00&quot;/&gt;&lt;wsp:rsid wsp:val=&quot;00773563&quot;/&gt;&lt;wsp:rsid wsp:val=&quot;00774F80&quot;/&gt;&lt;wsp:rsid wsp:val=&quot;00775C34&quot;/&gt;&lt;wsp:rsid wsp:val=&quot;00775DFE&quot;/&gt;&lt;wsp:rsid wsp:val=&quot;00775FBA&quot;/&gt;&lt;wsp:rsid wsp:val=&quot;0077780C&quot;/&gt;&lt;wsp:rsid wsp:val=&quot;00777E17&quot;/&gt;&lt;wsp:rsid wsp:val=&quot;007818AF&quot;/&gt;&lt;wsp:rsid wsp:val=&quot;00781ED3&quot;/&gt;&lt;wsp:rsid wsp:val=&quot;0078200C&quot;/&gt;&lt;wsp:rsid wsp:val=&quot;00782029&quot;/&gt;&lt;wsp:rsid wsp:val=&quot;00782348&quot;/&gt;&lt;wsp:rsid wsp:val=&quot;007827DF&quot;/&gt;&lt;wsp:rsid wsp:val=&quot;00783574&quot;/&gt;&lt;wsp:rsid wsp:val=&quot;00783982&quot;/&gt;&lt;wsp:rsid wsp:val=&quot;00784DCA&quot;/&gt;&lt;wsp:rsid wsp:val=&quot;0078635A&quot;/&gt;&lt;wsp:rsid wsp:val=&quot;007869C1&quot;/&gt;&lt;wsp:rsid wsp:val=&quot;00786D67&quot;/&gt;&lt;wsp:rsid wsp:val=&quot;007911CE&quot;/&gt;&lt;wsp:rsid wsp:val=&quot;007914A7&quot;/&gt;&lt;wsp:rsid wsp:val=&quot;00791FBA&quot;/&gt;&lt;wsp:rsid wsp:val=&quot;00793292&quot;/&gt;&lt;wsp:rsid wsp:val=&quot;0079333A&quot;/&gt;&lt;wsp:rsid wsp:val=&quot;007938FC&quot;/&gt;&lt;wsp:rsid wsp:val=&quot;00793C38&quot;/&gt;&lt;wsp:rsid wsp:val=&quot;007940DA&quot;/&gt;&lt;wsp:rsid wsp:val=&quot;0079431E&quot;/&gt;&lt;wsp:rsid wsp:val=&quot;00796193&quot;/&gt;&lt;wsp:rsid wsp:val=&quot;0079758B&quot;/&gt;&lt;wsp:rsid wsp:val=&quot;007A1153&quot;/&gt;&lt;wsp:rsid wsp:val=&quot;007A1551&quot;/&gt;&lt;wsp:rsid wsp:val=&quot;007A178C&quot;/&gt;&lt;wsp:rsid wsp:val=&quot;007A1EF4&quot;/&gt;&lt;wsp:rsid wsp:val=&quot;007A24A6&quot;/&gt;&lt;wsp:rsid wsp:val=&quot;007A3B76&quot;/&gt;&lt;wsp:rsid wsp:val=&quot;007A518A&quot;/&gt;&lt;wsp:rsid wsp:val=&quot;007A54B1&quot;/&gt;&lt;wsp:rsid wsp:val=&quot;007A5BA8&quot;/&gt;&lt;wsp:rsid wsp:val=&quot;007A7262&quot;/&gt;&lt;wsp:rsid wsp:val=&quot;007A7491&quot;/&gt;&lt;wsp:rsid wsp:val=&quot;007A786A&quot;/&gt;&lt;wsp:rsid wsp:val=&quot;007A7B23&quot;/&gt;&lt;wsp:rsid wsp:val=&quot;007B0858&quot;/&gt;&lt;wsp:rsid wsp:val=&quot;007B24EF&quot;/&gt;&lt;wsp:rsid wsp:val=&quot;007B2B4F&quot;/&gt;&lt;wsp:rsid wsp:val=&quot;007B31F5&quot;/&gt;&lt;wsp:rsid wsp:val=&quot;007B3203&quot;/&gt;&lt;wsp:rsid wsp:val=&quot;007B33E2&quot;/&gt;&lt;wsp:rsid wsp:val=&quot;007B36E4&quot;/&gt;&lt;wsp:rsid wsp:val=&quot;007B3A3B&quot;/&gt;&lt;wsp:rsid wsp:val=&quot;007B3DAD&quot;/&gt;&lt;wsp:rsid wsp:val=&quot;007B44C3&quot;/&gt;&lt;wsp:rsid wsp:val=&quot;007B5FA6&quot;/&gt;&lt;wsp:rsid wsp:val=&quot;007B64B3&quot;/&gt;&lt;wsp:rsid wsp:val=&quot;007B66B7&quot;/&gt;&lt;wsp:rsid wsp:val=&quot;007B68B4&quot;/&gt;&lt;wsp:rsid wsp:val=&quot;007B69B1&quot;/&gt;&lt;wsp:rsid wsp:val=&quot;007B7732&quot;/&gt;&lt;wsp:rsid wsp:val=&quot;007B7AEF&quot;/&gt;&lt;wsp:rsid wsp:val=&quot;007B7E60&quot;/&gt;&lt;wsp:rsid wsp:val=&quot;007C0670&quot;/&gt;&lt;wsp:rsid wsp:val=&quot;007C420E&quot;/&gt;&lt;wsp:rsid wsp:val=&quot;007C537E&quot;/&gt;&lt;wsp:rsid wsp:val=&quot;007C5E54&quot;/&gt;&lt;wsp:rsid wsp:val=&quot;007C695D&quot;/&gt;&lt;wsp:rsid wsp:val=&quot;007C6BD6&quot;/&gt;&lt;wsp:rsid wsp:val=&quot;007C7340&quot;/&gt;&lt;wsp:rsid wsp:val=&quot;007C7789&quot;/&gt;&lt;wsp:rsid wsp:val=&quot;007C7960&quot;/&gt;&lt;wsp:rsid wsp:val=&quot;007D05C9&quot;/&gt;&lt;wsp:rsid wsp:val=&quot;007D2492&quot;/&gt;&lt;wsp:rsid wsp:val=&quot;007D24A5&quot;/&gt;&lt;wsp:rsid wsp:val=&quot;007D3111&quot;/&gt;&lt;wsp:rsid wsp:val=&quot;007D42DC&quot;/&gt;&lt;wsp:rsid wsp:val=&quot;007D4DDA&quot;/&gt;&lt;wsp:rsid wsp:val=&quot;007D50C2&quot;/&gt;&lt;wsp:rsid wsp:val=&quot;007D535C&quot;/&gt;&lt;wsp:rsid wsp:val=&quot;007D54B9&quot;/&gt;&lt;wsp:rsid wsp:val=&quot;007D6334&quot;/&gt;&lt;wsp:rsid wsp:val=&quot;007D6D78&quot;/&gt;&lt;wsp:rsid wsp:val=&quot;007D7954&quot;/&gt;&lt;wsp:rsid wsp:val=&quot;007D7EE6&quot;/&gt;&lt;wsp:rsid wsp:val=&quot;007E0815&quot;/&gt;&lt;wsp:rsid wsp:val=&quot;007E0AC2&quot;/&gt;&lt;wsp:rsid wsp:val=&quot;007E14B9&quot;/&gt;&lt;wsp:rsid wsp:val=&quot;007E1BE6&quot;/&gt;&lt;wsp:rsid wsp:val=&quot;007E363A&quot;/&gt;&lt;wsp:rsid wsp:val=&quot;007E3B0B&quot;/&gt;&lt;wsp:rsid wsp:val=&quot;007E4C9C&quot;/&gt;&lt;wsp:rsid wsp:val=&quot;007E5CA3&quot;/&gt;&lt;wsp:rsid wsp:val=&quot;007E68F0&quot;/&gt;&lt;wsp:rsid wsp:val=&quot;007E7725&quot;/&gt;&lt;wsp:rsid wsp:val=&quot;007E7D15&quot;/&gt;&lt;wsp:rsid wsp:val=&quot;007F0DAD&quot;/&gt;&lt;wsp:rsid wsp:val=&quot;007F14BB&quot;/&gt;&lt;wsp:rsid wsp:val=&quot;007F1724&quot;/&gt;&lt;wsp:rsid wsp:val=&quot;007F1A59&quot;/&gt;&lt;wsp:rsid wsp:val=&quot;007F1BDD&quot;/&gt;&lt;wsp:rsid wsp:val=&quot;007F221B&quot;/&gt;&lt;wsp:rsid wsp:val=&quot;007F262D&quot;/&gt;&lt;wsp:rsid wsp:val=&quot;007F2C1F&quot;/&gt;&lt;wsp:rsid wsp:val=&quot;007F3243&quot;/&gt;&lt;wsp:rsid wsp:val=&quot;007F3289&quot;/&gt;&lt;wsp:rsid wsp:val=&quot;007F3B22&quot;/&gt;&lt;wsp:rsid wsp:val=&quot;007F54B0&quot;/&gt;&lt;wsp:rsid wsp:val=&quot;007F5B23&quot;/&gt;&lt;wsp:rsid wsp:val=&quot;007F7CBB&quot;/&gt;&lt;wsp:rsid wsp:val=&quot;008005C1&quot;/&gt;&lt;wsp:rsid wsp:val=&quot;0080184C&quot;/&gt;&lt;wsp:rsid wsp:val=&quot;00801EED&quot;/&gt;&lt;wsp:rsid wsp:val=&quot;00802D0F&quot;/&gt;&lt;wsp:rsid wsp:val=&quot;00802DAE&quot;/&gt;&lt;wsp:rsid wsp:val=&quot;00803A59&quot;/&gt;&lt;wsp:rsid wsp:val=&quot;00804338&quot;/&gt;&lt;wsp:rsid wsp:val=&quot;00804CA7&quot;/&gt;&lt;wsp:rsid wsp:val=&quot;00804D75&quot;/&gt;&lt;wsp:rsid wsp:val=&quot;00805BE5&quot;/&gt;&lt;wsp:rsid wsp:val=&quot;00807C6D&quot;/&gt;&lt;wsp:rsid wsp:val=&quot;00810007&quot;/&gt;&lt;wsp:rsid wsp:val=&quot;00810F3A&quot;/&gt;&lt;wsp:rsid wsp:val=&quot;008113B0&quot;/&gt;&lt;wsp:rsid wsp:val=&quot;00811840&quot;/&gt;&lt;wsp:rsid wsp:val=&quot;00811D41&quot;/&gt;&lt;wsp:rsid wsp:val=&quot;00811DB4&quot;/&gt;&lt;wsp:rsid wsp:val=&quot;008123D2&quot;/&gt;&lt;wsp:rsid wsp:val=&quot;00812ED1&quot;/&gt;&lt;wsp:rsid wsp:val=&quot;0081383B&quot;/&gt;&lt;wsp:rsid wsp:val=&quot;00814235&quot;/&gt;&lt;wsp:rsid wsp:val=&quot;00814E7E&quot;/&gt;&lt;wsp:rsid wsp:val=&quot;0081518D&quot;/&gt;&lt;wsp:rsid wsp:val=&quot;00815762&quot;/&gt;&lt;wsp:rsid wsp:val=&quot;008158AD&quot;/&gt;&lt;wsp:rsid wsp:val=&quot;00816210&quot;/&gt;&lt;wsp:rsid wsp:val=&quot;00820F70&quot;/&gt;&lt;wsp:rsid wsp:val=&quot;008211A1&quot;/&gt;&lt;wsp:rsid wsp:val=&quot;0082137E&quot;/&gt;&lt;wsp:rsid wsp:val=&quot;00821CD0&quot;/&gt;&lt;wsp:rsid wsp:val=&quot;00822599&quot;/&gt;&lt;wsp:rsid wsp:val=&quot;00822E1C&quot;/&gt;&lt;wsp:rsid wsp:val=&quot;0082421C&quot;/&gt;&lt;wsp:rsid wsp:val=&quot;0082550A&quot;/&gt;&lt;wsp:rsid wsp:val=&quot;00825F92&quot;/&gt;&lt;wsp:rsid wsp:val=&quot;00826135&quot;/&gt;&lt;wsp:rsid wsp:val=&quot;00826190&quot;/&gt;&lt;wsp:rsid wsp:val=&quot;00830239&quot;/&gt;&lt;wsp:rsid wsp:val=&quot;00830560&quot;/&gt;&lt;wsp:rsid wsp:val=&quot;00830CB6&quot;/&gt;&lt;wsp:rsid wsp:val=&quot;008321F1&quot;/&gt;&lt;wsp:rsid wsp:val=&quot;00834064&quot;/&gt;&lt;wsp:rsid wsp:val=&quot;00836063&quot;/&gt;&lt;wsp:rsid wsp:val=&quot;0083613D&quot;/&gt;&lt;wsp:rsid wsp:val=&quot;0083656A&quot;/&gt;&lt;wsp:rsid wsp:val=&quot;008374CF&quot;/&gt;&lt;wsp:rsid wsp:val=&quot;0083798E&quot;/&gt;&lt;wsp:rsid wsp:val=&quot;00841A36&quot;/&gt;&lt;wsp:rsid wsp:val=&quot;00842360&quot;/&gt;&lt;wsp:rsid wsp:val=&quot;00842516&quot;/&gt;&lt;wsp:rsid wsp:val=&quot;008426E2&quot;/&gt;&lt;wsp:rsid wsp:val=&quot;00842B5C&quot;/&gt;&lt;wsp:rsid wsp:val=&quot;00843845&quot;/&gt;&lt;wsp:rsid wsp:val=&quot;008439A3&quot;/&gt;&lt;wsp:rsid wsp:val=&quot;00844F24&quot;/&gt;&lt;wsp:rsid wsp:val=&quot;00845D4A&quot;/&gt;&lt;wsp:rsid wsp:val=&quot;00845F4B&quot;/&gt;&lt;wsp:rsid wsp:val=&quot;008471BF&quot;/&gt;&lt;wsp:rsid wsp:val=&quot;008479B7&quot;/&gt;&lt;wsp:rsid wsp:val=&quot;008479CF&quot;/&gt;&lt;wsp:rsid wsp:val=&quot;008503DB&quot;/&gt;&lt;wsp:rsid wsp:val=&quot;00850834&quot;/&gt;&lt;wsp:rsid wsp:val=&quot;0085230E&quot;/&gt;&lt;wsp:rsid wsp:val=&quot;0085367D&quot;/&gt;&lt;wsp:rsid wsp:val=&quot;008544BA&quot;/&gt;&lt;wsp:rsid wsp:val=&quot;008545A4&quot;/&gt;&lt;wsp:rsid wsp:val=&quot;00854865&quot;/&gt;&lt;wsp:rsid wsp:val=&quot;0085514F&quot;/&gt;&lt;wsp:rsid wsp:val=&quot;0085593A&quot;/&gt;&lt;wsp:rsid wsp:val=&quot;008564B2&quot;/&gt;&lt;wsp:rsid wsp:val=&quot;008565E8&quot;/&gt;&lt;wsp:rsid wsp:val=&quot;00857457&quot;/&gt;&lt;wsp:rsid wsp:val=&quot;008607BE&quot;/&gt;&lt;wsp:rsid wsp:val=&quot;00860F7F&quot;/&gt;&lt;wsp:rsid wsp:val=&quot;00861AEC&quot;/&gt;&lt;wsp:rsid wsp:val=&quot;0086271A&quot;/&gt;&lt;wsp:rsid wsp:val=&quot;008629B0&quot;/&gt;&lt;wsp:rsid wsp:val=&quot;008631F9&quot;/&gt;&lt;wsp:rsid wsp:val=&quot;00864D80&quot;/&gt;&lt;wsp:rsid wsp:val=&quot;0086509C&quot;/&gt;&lt;wsp:rsid wsp:val=&quot;00865190&quot;/&gt;&lt;wsp:rsid wsp:val=&quot;00865C19&quot;/&gt;&lt;wsp:rsid wsp:val=&quot;00867D36&quot;/&gt;&lt;wsp:rsid wsp:val=&quot;008705DC&quot;/&gt;&lt;wsp:rsid wsp:val=&quot;0087076F&quot;/&gt;&lt;wsp:rsid wsp:val=&quot;00870A05&quot;/&gt;&lt;wsp:rsid wsp:val=&quot;00870CB6&quot;/&gt;&lt;wsp:rsid wsp:val=&quot;00871B44&quot;/&gt;&lt;wsp:rsid wsp:val=&quot;00872136&quot;/&gt;&lt;wsp:rsid wsp:val=&quot;00872550&quot;/&gt;&lt;wsp:rsid wsp:val=&quot;00872E01&quot;/&gt;&lt;wsp:rsid wsp:val=&quot;00873498&quot;/&gt;&lt;wsp:rsid wsp:val=&quot;008738D7&quot;/&gt;&lt;wsp:rsid wsp:val=&quot;008740ED&quot;/&gt;&lt;wsp:rsid wsp:val=&quot;00875880&quot;/&gt;&lt;wsp:rsid wsp:val=&quot;00875AE8&quot;/&gt;&lt;wsp:rsid wsp:val=&quot;00877422&quot;/&gt;&lt;wsp:rsid wsp:val=&quot;008776C5&quot;/&gt;&lt;wsp:rsid wsp:val=&quot;008802D5&quot;/&gt;&lt;wsp:rsid wsp:val=&quot;008803E9&quot;/&gt;&lt;wsp:rsid wsp:val=&quot;00880AD1&quot;/&gt;&lt;wsp:rsid wsp:val=&quot;008813C5&quot;/&gt;&lt;wsp:rsid wsp:val=&quot;00881446&quot;/&gt;&lt;wsp:rsid wsp:val=&quot;00882870&quot;/&gt;&lt;wsp:rsid wsp:val=&quot;008835E6&quot;/&gt;&lt;wsp:rsid wsp:val=&quot;00883683&quot;/&gt;&lt;wsp:rsid wsp:val=&quot;00885F2B&quot;/&gt;&lt;wsp:rsid wsp:val=&quot;00886A50&quot;/&gt;&lt;wsp:rsid wsp:val=&quot;0088776B&quot;/&gt;&lt;wsp:rsid wsp:val=&quot;00887D37&quot;/&gt;&lt;wsp:rsid wsp:val=&quot;008910FB&quot;/&gt;&lt;wsp:rsid wsp:val=&quot;00891704&quot;/&gt;&lt;wsp:rsid wsp:val=&quot;008921A4&quot;/&gt;&lt;wsp:rsid wsp:val=&quot;00892473&quot;/&gt;&lt;wsp:rsid wsp:val=&quot;00892DFA&quot;/&gt;&lt;wsp:rsid wsp:val=&quot;00893292&quot;/&gt;&lt;wsp:rsid wsp:val=&quot;0089546A&quot;/&gt;&lt;wsp:rsid wsp:val=&quot;008954B6&quot;/&gt;&lt;wsp:rsid wsp:val=&quot;008958F1&quot;/&gt;&lt;wsp:rsid wsp:val=&quot;00895E74&quot;/&gt;&lt;wsp:rsid wsp:val=&quot;00896131&quot;/&gt;&lt;wsp:rsid wsp:val=&quot;00897240&quot;/&gt;&lt;wsp:rsid wsp:val=&quot;008975FD&quot;/&gt;&lt;wsp:rsid wsp:val=&quot;008977D0&quot;/&gt;&lt;wsp:rsid wsp:val=&quot;008A042B&quot;/&gt;&lt;wsp:rsid wsp:val=&quot;008A0520&quot;/&gt;&lt;wsp:rsid wsp:val=&quot;008A1937&quot;/&gt;&lt;wsp:rsid wsp:val=&quot;008A5E0F&quot;/&gt;&lt;wsp:rsid wsp:val=&quot;008A6117&quot;/&gt;&lt;wsp:rsid wsp:val=&quot;008A629C&quot;/&gt;&lt;wsp:rsid wsp:val=&quot;008A6358&quot;/&gt;&lt;wsp:rsid wsp:val=&quot;008B2187&quot;/&gt;&lt;wsp:rsid wsp:val=&quot;008B3539&quot;/&gt;&lt;wsp:rsid wsp:val=&quot;008B35D7&quot;/&gt;&lt;wsp:rsid wsp:val=&quot;008B43EA&quot;/&gt;&lt;wsp:rsid wsp:val=&quot;008B4ED5&quot;/&gt;&lt;wsp:rsid wsp:val=&quot;008B51CB&quot;/&gt;&lt;wsp:rsid wsp:val=&quot;008B5603&quot;/&gt;&lt;wsp:rsid wsp:val=&quot;008B5AF1&quot;/&gt;&lt;wsp:rsid wsp:val=&quot;008B5B24&quot;/&gt;&lt;wsp:rsid wsp:val=&quot;008B6DFD&quot;/&gt;&lt;wsp:rsid wsp:val=&quot;008B7C12&quot;/&gt;&lt;wsp:rsid wsp:val=&quot;008C1712&quot;/&gt;&lt;wsp:rsid wsp:val=&quot;008C1951&quot;/&gt;&lt;wsp:rsid wsp:val=&quot;008C2F9A&quot;/&gt;&lt;wsp:rsid wsp:val=&quot;008C3422&quot;/&gt;&lt;wsp:rsid wsp:val=&quot;008C35D1&quot;/&gt;&lt;wsp:rsid wsp:val=&quot;008C44E7&quot;/&gt;&lt;wsp:rsid wsp:val=&quot;008C5342&quot;/&gt;&lt;wsp:rsid wsp:val=&quot;008C5562&quot;/&gt;&lt;wsp:rsid wsp:val=&quot;008C7A1B&quot;/&gt;&lt;wsp:rsid wsp:val=&quot;008D04F5&quot;/&gt;&lt;wsp:rsid wsp:val=&quot;008D0C08&quot;/&gt;&lt;wsp:rsid wsp:val=&quot;008D0F73&quot;/&gt;&lt;wsp:rsid wsp:val=&quot;008D180A&quot;/&gt;&lt;wsp:rsid wsp:val=&quot;008D1C1C&quot;/&gt;&lt;wsp:rsid wsp:val=&quot;008D2832&quot;/&gt;&lt;wsp:rsid wsp:val=&quot;008D28FF&quot;/&gt;&lt;wsp:rsid wsp:val=&quot;008D299A&quot;/&gt;&lt;wsp:rsid wsp:val=&quot;008D3988&quot;/&gt;&lt;wsp:rsid wsp:val=&quot;008D4498&quot;/&gt;&lt;wsp:rsid wsp:val=&quot;008D4B80&quot;/&gt;&lt;wsp:rsid wsp:val=&quot;008D5545&quot;/&gt;&lt;wsp:rsid wsp:val=&quot;008D5CC4&quot;/&gt;&lt;wsp:rsid wsp:val=&quot;008D5DF7&quot;/&gt;&lt;wsp:rsid wsp:val=&quot;008D6A0A&quot;/&gt;&lt;wsp:rsid wsp:val=&quot;008D7C75&quot;/&gt;&lt;wsp:rsid wsp:val=&quot;008E0E58&quot;/&gt;&lt;wsp:rsid wsp:val=&quot;008E0EB3&quot;/&gt;&lt;wsp:rsid wsp:val=&quot;008E12B8&quot;/&gt;&lt;wsp:rsid wsp:val=&quot;008E15C7&quot;/&gt;&lt;wsp:rsid wsp:val=&quot;008E1EBC&quot;/&gt;&lt;wsp:rsid wsp:val=&quot;008E1EFE&quot;/&gt;&lt;wsp:rsid wsp:val=&quot;008E2C89&quot;/&gt;&lt;wsp:rsid wsp:val=&quot;008E3420&quot;/&gt;&lt;wsp:rsid wsp:val=&quot;008E46AD&quot;/&gt;&lt;wsp:rsid wsp:val=&quot;008E4973&quot;/&gt;&lt;wsp:rsid wsp:val=&quot;008E4CEC&quot;/&gt;&lt;wsp:rsid wsp:val=&quot;008E667E&quot;/&gt;&lt;wsp:rsid wsp:val=&quot;008E78AC&quot;/&gt;&lt;wsp:rsid wsp:val=&quot;008E7E94&quot;/&gt;&lt;wsp:rsid wsp:val=&quot;008F079E&quot;/&gt;&lt;wsp:rsid wsp:val=&quot;008F115D&quot;/&gt;&lt;wsp:rsid wsp:val=&quot;008F11DA&quot;/&gt;&lt;wsp:rsid wsp:val=&quot;008F17AE&quot;/&gt;&lt;wsp:rsid wsp:val=&quot;008F21A9&quot;/&gt;&lt;wsp:rsid wsp:val=&quot;008F2B72&quot;/&gt;&lt;wsp:rsid wsp:val=&quot;008F3103&quot;/&gt;&lt;wsp:rsid wsp:val=&quot;008F383C&quot;/&gt;&lt;wsp:rsid wsp:val=&quot;008F386B&quot;/&gt;&lt;wsp:rsid wsp:val=&quot;008F41A4&quot;/&gt;&lt;wsp:rsid wsp:val=&quot;008F4F3D&quot;/&gt;&lt;wsp:rsid wsp:val=&quot;008F510B&quot;/&gt;&lt;wsp:rsid wsp:val=&quot;008F5159&quot;/&gt;&lt;wsp:rsid wsp:val=&quot;008F57C9&quot;/&gt;&lt;wsp:rsid wsp:val=&quot;008F5ACE&quot;/&gt;&lt;wsp:rsid wsp:val=&quot;008F66BF&quot;/&gt;&lt;wsp:rsid wsp:val=&quot;008F7182&quot;/&gt;&lt;wsp:rsid wsp:val=&quot;008F7BDA&quot;/&gt;&lt;wsp:rsid wsp:val=&quot;0090104E&quot;/&gt;&lt;wsp:rsid wsp:val=&quot;009014A2&quot;/&gt;&lt;wsp:rsid wsp:val=&quot;00901AAE&quot;/&gt;&lt;wsp:rsid wsp:val=&quot;0090286E&quot;/&gt;&lt;wsp:rsid wsp:val=&quot;009031BD&quot;/&gt;&lt;wsp:rsid wsp:val=&quot;0090331D&quot;/&gt;&lt;wsp:rsid wsp:val=&quot;009034ED&quot;/&gt;&lt;wsp:rsid wsp:val=&quot;0090356D&quot;/&gt;&lt;wsp:rsid wsp:val=&quot;00903E4B&quot;/&gt;&lt;wsp:rsid wsp:val=&quot;00903E92&quot;/&gt;&lt;wsp:rsid wsp:val=&quot;009051F6&quot;/&gt;&lt;wsp:rsid wsp:val=&quot;009053F0&quot;/&gt;&lt;wsp:rsid wsp:val=&quot;009057F3&quot;/&gt;&lt;wsp:rsid wsp:val=&quot;00907476&quot;/&gt;&lt;wsp:rsid wsp:val=&quot;009074C4&quot;/&gt;&lt;wsp:rsid wsp:val=&quot;00907DB1&quot;/&gt;&lt;wsp:rsid wsp:val=&quot;0091187B&quot;/&gt;&lt;wsp:rsid wsp:val=&quot;00911F88&quot;/&gt;&lt;wsp:rsid wsp:val=&quot;00912978&quot;/&gt;&lt;wsp:rsid wsp:val=&quot;00913519&quot;/&gt;&lt;wsp:rsid wsp:val=&quot;009138F6&quot;/&gt;&lt;wsp:rsid wsp:val=&quot;009141BD&quot;/&gt;&lt;wsp:rsid wsp:val=&quot;00915683&quot;/&gt;&lt;wsp:rsid wsp:val=&quot;009158E1&quot;/&gt;&lt;wsp:rsid wsp:val=&quot;00915ADD&quot;/&gt;&lt;wsp:rsid wsp:val=&quot;00917197&quot;/&gt;&lt;wsp:rsid wsp:val=&quot;009177F3&quot;/&gt;&lt;wsp:rsid wsp:val=&quot;00917E99&quot;/&gt;&lt;wsp:rsid wsp:val=&quot;00920352&quot;/&gt;&lt;wsp:rsid wsp:val=&quot;00920522&quot;/&gt;&lt;wsp:rsid wsp:val=&quot;009206A5&quot;/&gt;&lt;wsp:rsid wsp:val=&quot;009207D9&quot;/&gt;&lt;wsp:rsid wsp:val=&quot;00920B25&quot;/&gt;&lt;wsp:rsid wsp:val=&quot;00920DB9&quot;/&gt;&lt;wsp:rsid wsp:val=&quot;00922CAD&quot;/&gt;&lt;wsp:rsid wsp:val=&quot;00922FAA&quot;/&gt;&lt;wsp:rsid wsp:val=&quot;00925159&quot;/&gt;&lt;wsp:rsid wsp:val=&quot;00925287&quot;/&gt;&lt;wsp:rsid wsp:val=&quot;00925CD4&quot;/&gt;&lt;wsp:rsid wsp:val=&quot;0092744F&quot;/&gt;&lt;wsp:rsid wsp:val=&quot;00927830&quot;/&gt;&lt;wsp:rsid wsp:val=&quot;009306E8&quot;/&gt;&lt;wsp:rsid wsp:val=&quot;0093081F&quot;/&gt;&lt;wsp:rsid wsp:val=&quot;00930C86&quot;/&gt;&lt;wsp:rsid wsp:val=&quot;0093170A&quot;/&gt;&lt;wsp:rsid wsp:val=&quot;0093247A&quot;/&gt;&lt;wsp:rsid wsp:val=&quot;0093328A&quot;/&gt;&lt;wsp:rsid wsp:val=&quot;00934F7E&quot;/&gt;&lt;wsp:rsid wsp:val=&quot;00936F37&quot;/&gt;&lt;wsp:rsid wsp:val=&quot;0093738A&quot;/&gt;&lt;wsp:rsid wsp:val=&quot;00937E0B&quot;/&gt;&lt;wsp:rsid wsp:val=&quot;0094095B&quot;/&gt;&lt;wsp:rsid wsp:val=&quot;009411C0&quot;/&gt;&lt;wsp:rsid wsp:val=&quot;00941FAE&quot;/&gt;&lt;wsp:rsid wsp:val=&quot;00944903&quot;/&gt;&lt;wsp:rsid wsp:val=&quot;00944D97&quot;/&gt;&lt;wsp:rsid wsp:val=&quot;009453D3&quot;/&gt;&lt;wsp:rsid wsp:val=&quot;00945A98&quot;/&gt;&lt;wsp:rsid wsp:val=&quot;0094625E&quot;/&gt;&lt;wsp:rsid wsp:val=&quot;009479D6&quot;/&gt;&lt;wsp:rsid wsp:val=&quot;00947C7D&quot;/&gt;&lt;wsp:rsid wsp:val=&quot;00947D14&quot;/&gt;&lt;wsp:rsid wsp:val=&quot;009512F9&quot;/&gt;&lt;wsp:rsid wsp:val=&quot;00951FFE&quot;/&gt;&lt;wsp:rsid wsp:val=&quot;009521E2&quot;/&gt;&lt;wsp:rsid wsp:val=&quot;00952A06&quot;/&gt;&lt;wsp:rsid wsp:val=&quot;00953122&quot;/&gt;&lt;wsp:rsid wsp:val=&quot;00953492&quot;/&gt;&lt;wsp:rsid wsp:val=&quot;00954378&quot;/&gt;&lt;wsp:rsid wsp:val=&quot;009547DC&quot;/&gt;&lt;wsp:rsid wsp:val=&quot;00954E72&quot;/&gt;&lt;wsp:rsid wsp:val=&quot;009550AE&quot;/&gt;&lt;wsp:rsid wsp:val=&quot;00955416&quot;/&gt;&lt;wsp:rsid wsp:val=&quot;00955AF1&quot;/&gt;&lt;wsp:rsid wsp:val=&quot;00955CCE&quot;/&gt;&lt;wsp:rsid wsp:val=&quot;00956633&quot;/&gt;&lt;wsp:rsid wsp:val=&quot;00956655&quot;/&gt;&lt;wsp:rsid wsp:val=&quot;00956795&quot;/&gt;&lt;wsp:rsid wsp:val=&quot;00956EB1&quot;/&gt;&lt;wsp:rsid wsp:val=&quot;00956FD3&quot;/&gt;&lt;wsp:rsid wsp:val=&quot;0095709A&quot;/&gt;&lt;wsp:rsid wsp:val=&quot;00957664&quot;/&gt;&lt;wsp:rsid wsp:val=&quot;00957819&quot;/&gt;&lt;wsp:rsid wsp:val=&quot;009578E5&quot;/&gt;&lt;wsp:rsid wsp:val=&quot;00957F56&quot;/&gt;&lt;wsp:rsid wsp:val=&quot;00960378&quot;/&gt;&lt;wsp:rsid wsp:val=&quot;00960495&quot;/&gt;&lt;wsp:rsid wsp:val=&quot;00961495&quot;/&gt;&lt;wsp:rsid wsp:val=&quot;00961914&quot;/&gt;&lt;wsp:rsid wsp:val=&quot;00962A28&quot;/&gt;&lt;wsp:rsid wsp:val=&quot;00962EE2&quot;/&gt;&lt;wsp:rsid wsp:val=&quot;00963C77&quot;/&gt;&lt;wsp:rsid wsp:val=&quot;009642AD&quot;/&gt;&lt;wsp:rsid wsp:val=&quot;0096487C&quot;/&gt;&lt;wsp:rsid wsp:val=&quot;00966633&quot;/&gt;&lt;wsp:rsid wsp:val=&quot;00966738&quot;/&gt;&lt;wsp:rsid wsp:val=&quot;00966E44&quot;/&gt;&lt;wsp:rsid wsp:val=&quot;0097146D&quot;/&gt;&lt;wsp:rsid wsp:val=&quot;009719AC&quot;/&gt;&lt;wsp:rsid wsp:val=&quot;009734A6&quot;/&gt;&lt;wsp:rsid wsp:val=&quot;00974635&quot;/&gt;&lt;wsp:rsid wsp:val=&quot;009749B0&quot;/&gt;&lt;wsp:rsid wsp:val=&quot;00974AED&quot;/&gt;&lt;wsp:rsid wsp:val=&quot;009751B8&quot;/&gt;&lt;wsp:rsid wsp:val=&quot;009752AA&quot;/&gt;&lt;wsp:rsid wsp:val=&quot;0097536A&quot;/&gt;&lt;wsp:rsid wsp:val=&quot;009754E4&quot;/&gt;&lt;wsp:rsid wsp:val=&quot;00975564&quot;/&gt;&lt;wsp:rsid wsp:val=&quot;00975B58&quot;/&gt;&lt;wsp:rsid wsp:val=&quot;00975F81&quot;/&gt;&lt;wsp:rsid wsp:val=&quot;00976D9F&quot;/&gt;&lt;wsp:rsid wsp:val=&quot;00980C9F&quot;/&gt;&lt;wsp:rsid wsp:val=&quot;00980CC4&quot;/&gt;&lt;wsp:rsid wsp:val=&quot;0098159F&quot;/&gt;&lt;wsp:rsid wsp:val=&quot;00981A23&quot;/&gt;&lt;wsp:rsid wsp:val=&quot;00982ADA&quot;/&gt;&lt;wsp:rsid wsp:val=&quot;00983D50&quot;/&gt;&lt;wsp:rsid wsp:val=&quot;00984E0D&quot;/&gt;&lt;wsp:rsid wsp:val=&quot;009877BE&quot;/&gt;&lt;wsp:rsid wsp:val=&quot;00987AA4&quot;/&gt;&lt;wsp:rsid wsp:val=&quot;00991146&quot;/&gt;&lt;wsp:rsid wsp:val=&quot;009912F9&quot;/&gt;&lt;wsp:rsid wsp:val=&quot;00991EA5&quot;/&gt;&lt;wsp:rsid wsp:val=&quot;0099326A&quot;/&gt;&lt;wsp:rsid wsp:val=&quot;0099481E&quot;/&gt;&lt;wsp:rsid wsp:val=&quot;00994D9F&quot;/&gt;&lt;wsp:rsid wsp:val=&quot;00994E96&quot;/&gt;&lt;wsp:rsid wsp:val=&quot;009959D6&quot;/&gt;&lt;wsp:rsid wsp:val=&quot;00995B27&quot;/&gt;&lt;wsp:rsid wsp:val=&quot;00996380&quot;/&gt;&lt;wsp:rsid wsp:val=&quot;009963D3&quot;/&gt;&lt;wsp:rsid wsp:val=&quot;0099640B&quot;/&gt;&lt;wsp:rsid wsp:val=&quot;00996AA2&quot;/&gt;&lt;wsp:rsid wsp:val=&quot;009975A4&quot;/&gt;&lt;wsp:rsid wsp:val=&quot;009975D3&quot;/&gt;&lt;wsp:rsid wsp:val=&quot;0099777B&quot;/&gt;&lt;wsp:rsid wsp:val=&quot;009A0A17&quot;/&gt;&lt;wsp:rsid wsp:val=&quot;009A0A30&quot;/&gt;&lt;wsp:rsid wsp:val=&quot;009A0DE7&quot;/&gt;&lt;wsp:rsid wsp:val=&quot;009A179B&quot;/&gt;&lt;wsp:rsid wsp:val=&quot;009A2114&quot;/&gt;&lt;wsp:rsid wsp:val=&quot;009A3317&quot;/&gt;&lt;wsp:rsid wsp:val=&quot;009A3409&quot;/&gt;&lt;wsp:rsid wsp:val=&quot;009A422A&quot;/&gt;&lt;wsp:rsid wsp:val=&quot;009A5817&quot;/&gt;&lt;wsp:rsid wsp:val=&quot;009A6E81&quot;/&gt;&lt;wsp:rsid wsp:val=&quot;009A7E89&quot;/&gt;&lt;wsp:rsid wsp:val=&quot;009B052D&quot;/&gt;&lt;wsp:rsid wsp:val=&quot;009B15D0&quot;/&gt;&lt;wsp:rsid wsp:val=&quot;009B1D24&quot;/&gt;&lt;wsp:rsid wsp:val=&quot;009B3144&quot;/&gt;&lt;wsp:rsid wsp:val=&quot;009B31E9&quot;/&gt;&lt;wsp:rsid wsp:val=&quot;009B4CC4&quot;/&gt;&lt;wsp:rsid wsp:val=&quot;009B4ED4&quot;/&gt;&lt;wsp:rsid wsp:val=&quot;009B5A93&quot;/&gt;&lt;wsp:rsid wsp:val=&quot;009B5DD0&quot;/&gt;&lt;wsp:rsid wsp:val=&quot;009B625F&quot;/&gt;&lt;wsp:rsid wsp:val=&quot;009B6475&quot;/&gt;&lt;wsp:rsid wsp:val=&quot;009B6B31&quot;/&gt;&lt;wsp:rsid wsp:val=&quot;009C130D&quot;/&gt;&lt;wsp:rsid wsp:val=&quot;009C18D9&quot;/&gt;&lt;wsp:rsid wsp:val=&quot;009C22DA&quot;/&gt;&lt;wsp:rsid wsp:val=&quot;009C2919&quot;/&gt;&lt;wsp:rsid wsp:val=&quot;009C35DC&quot;/&gt;&lt;wsp:rsid wsp:val=&quot;009C3905&quot;/&gt;&lt;wsp:rsid wsp:val=&quot;009C3A6B&quot;/&gt;&lt;wsp:rsid wsp:val=&quot;009C3C90&quot;/&gt;&lt;wsp:rsid wsp:val=&quot;009C49A3&quot;/&gt;&lt;wsp:rsid wsp:val=&quot;009C4B10&quot;/&gt;&lt;wsp:rsid wsp:val=&quot;009C4C10&quot;/&gt;&lt;wsp:rsid wsp:val=&quot;009C5665&quot;/&gt;&lt;wsp:rsid wsp:val=&quot;009C576B&quot;/&gt;&lt;wsp:rsid wsp:val=&quot;009C6537&quot;/&gt;&lt;wsp:rsid wsp:val=&quot;009C6B36&quot;/&gt;&lt;wsp:rsid wsp:val=&quot;009D0383&quot;/&gt;&lt;wsp:rsid wsp:val=&quot;009D09A8&quot;/&gt;&lt;wsp:rsid wsp:val=&quot;009D1A43&quot;/&gt;&lt;wsp:rsid wsp:val=&quot;009D1AFE&quot;/&gt;&lt;wsp:rsid wsp:val=&quot;009D5BE9&quot;/&gt;&lt;wsp:rsid wsp:val=&quot;009D7676&quot;/&gt;&lt;wsp:rsid wsp:val=&quot;009E11A7&quot;/&gt;&lt;wsp:rsid wsp:val=&quot;009E1579&quot;/&gt;&lt;wsp:rsid wsp:val=&quot;009E1F3C&quot;/&gt;&lt;wsp:rsid wsp:val=&quot;009E2359&quot;/&gt;&lt;wsp:rsid wsp:val=&quot;009E35B6&quot;/&gt;&lt;wsp:rsid wsp:val=&quot;009E3975&quot;/&gt;&lt;wsp:rsid wsp:val=&quot;009E3F0E&quot;/&gt;&lt;wsp:rsid wsp:val=&quot;009E3F1C&quot;/&gt;&lt;wsp:rsid wsp:val=&quot;009E434F&quot;/&gt;&lt;wsp:rsid wsp:val=&quot;009E60D9&quot;/&gt;&lt;wsp:rsid wsp:val=&quot;009E6322&quot;/&gt;&lt;wsp:rsid wsp:val=&quot;009E6457&quot;/&gt;&lt;wsp:rsid wsp:val=&quot;009E64F1&quot;/&gt;&lt;wsp:rsid wsp:val=&quot;009E6D66&quot;/&gt;&lt;wsp:rsid wsp:val=&quot;009E795A&quot;/&gt;&lt;wsp:rsid wsp:val=&quot;009F020C&quot;/&gt;&lt;wsp:rsid wsp:val=&quot;009F063F&quot;/&gt;&lt;wsp:rsid wsp:val=&quot;009F0C80&quot;/&gt;&lt;wsp:rsid wsp:val=&quot;009F2F65&quot;/&gt;&lt;wsp:rsid wsp:val=&quot;009F3594&quot;/&gt;&lt;wsp:rsid wsp:val=&quot;009F3B8C&quot;/&gt;&lt;wsp:rsid wsp:val=&quot;009F4B89&quot;/&gt;&lt;wsp:rsid wsp:val=&quot;009F55A7&quot;/&gt;&lt;wsp:rsid wsp:val=&quot;009F5A55&quot;/&gt;&lt;wsp:rsid wsp:val=&quot;009F6551&quot;/&gt;&lt;wsp:rsid wsp:val=&quot;009F7BB2&quot;/&gt;&lt;wsp:rsid wsp:val=&quot;009F7C98&quot;/&gt;&lt;wsp:rsid wsp:val=&quot;00A033CB&quot;/&gt;&lt;wsp:rsid wsp:val=&quot;00A041F8&quot;/&gt;&lt;wsp:rsid wsp:val=&quot;00A048F9&quot;/&gt;&lt;wsp:rsid wsp:val=&quot;00A057D6&quot;/&gt;&lt;wsp:rsid wsp:val=&quot;00A061AF&quot;/&gt;&lt;wsp:rsid wsp:val=&quot;00A0654C&quot;/&gt;&lt;wsp:rsid wsp:val=&quot;00A073A7&quot;/&gt;&lt;wsp:rsid wsp:val=&quot;00A07741&quot;/&gt;&lt;wsp:rsid wsp:val=&quot;00A102DB&quot;/&gt;&lt;wsp:rsid wsp:val=&quot;00A10E25&quot;/&gt;&lt;wsp:rsid wsp:val=&quot;00A12529&quot;/&gt;&lt;wsp:rsid wsp:val=&quot;00A1257F&quot;/&gt;&lt;wsp:rsid wsp:val=&quot;00A12DFD&quot;/&gt;&lt;wsp:rsid wsp:val=&quot;00A13371&quot;/&gt;&lt;wsp:rsid wsp:val=&quot;00A14616&quot;/&gt;&lt;wsp:rsid wsp:val=&quot;00A14E5D&quot;/&gt;&lt;wsp:rsid wsp:val=&quot;00A15D22&quot;/&gt;&lt;wsp:rsid wsp:val=&quot;00A162D6&quot;/&gt;&lt;wsp:rsid wsp:val=&quot;00A16411&quot;/&gt;&lt;wsp:rsid wsp:val=&quot;00A164D6&quot;/&gt;&lt;wsp:rsid wsp:val=&quot;00A20088&quot;/&gt;&lt;wsp:rsid wsp:val=&quot;00A2050F&quot;/&gt;&lt;wsp:rsid wsp:val=&quot;00A219B0&quot;/&gt;&lt;wsp:rsid wsp:val=&quot;00A22520&quot;/&gt;&lt;wsp:rsid wsp:val=&quot;00A23517&quot;/&gt;&lt;wsp:rsid wsp:val=&quot;00A24AC2&quot;/&gt;&lt;wsp:rsid wsp:val=&quot;00A25E56&quot;/&gt;&lt;wsp:rsid wsp:val=&quot;00A266D8&quot;/&gt;&lt;wsp:rsid wsp:val=&quot;00A27FF3&quot;/&gt;&lt;wsp:rsid wsp:val=&quot;00A30514&quot;/&gt;&lt;wsp:rsid wsp:val=&quot;00A30F51&quot;/&gt;&lt;wsp:rsid wsp:val=&quot;00A3139F&quot;/&gt;&lt;wsp:rsid wsp:val=&quot;00A3142A&quot;/&gt;&lt;wsp:rsid wsp:val=&quot;00A31B95&quot;/&gt;&lt;wsp:rsid wsp:val=&quot;00A32E56&quot;/&gt;&lt;wsp:rsid wsp:val=&quot;00A32E93&quot;/&gt;&lt;wsp:rsid wsp:val=&quot;00A3333A&quot;/&gt;&lt;wsp:rsid wsp:val=&quot;00A33ED9&quot;/&gt;&lt;wsp:rsid wsp:val=&quot;00A33F46&quot;/&gt;&lt;wsp:rsid wsp:val=&quot;00A34935&quot;/&gt;&lt;wsp:rsid wsp:val=&quot;00A34BFB&quot;/&gt;&lt;wsp:rsid wsp:val=&quot;00A35967&quot;/&gt;&lt;wsp:rsid wsp:val=&quot;00A35DFA&quot;/&gt;&lt;wsp:rsid wsp:val=&quot;00A3624E&quot;/&gt;&lt;wsp:rsid wsp:val=&quot;00A363F5&quot;/&gt;&lt;wsp:rsid wsp:val=&quot;00A365A7&quot;/&gt;&lt;wsp:rsid wsp:val=&quot;00A37176&quot;/&gt;&lt;wsp:rsid wsp:val=&quot;00A3790D&quot;/&gt;&lt;wsp:rsid wsp:val=&quot;00A40061&quot;/&gt;&lt;wsp:rsid wsp:val=&quot;00A408D9&quot;/&gt;&lt;wsp:rsid wsp:val=&quot;00A412F1&quot;/&gt;&lt;wsp:rsid wsp:val=&quot;00A41670&quot;/&gt;&lt;wsp:rsid wsp:val=&quot;00A41CCB&quot;/&gt;&lt;wsp:rsid wsp:val=&quot;00A41E59&quot;/&gt;&lt;wsp:rsid wsp:val=&quot;00A42543&quot;/&gt;&lt;wsp:rsid wsp:val=&quot;00A4263B&quot;/&gt;&lt;wsp:rsid wsp:val=&quot;00A45022&quot;/&gt;&lt;wsp:rsid wsp:val=&quot;00A4508D&quot;/&gt;&lt;wsp:rsid wsp:val=&quot;00A45610&quot;/&gt;&lt;wsp:rsid wsp:val=&quot;00A45A14&quot;/&gt;&lt;wsp:rsid wsp:val=&quot;00A45BB6&quot;/&gt;&lt;wsp:rsid wsp:val=&quot;00A46463&quot;/&gt;&lt;wsp:rsid wsp:val=&quot;00A46BB9&quot;/&gt;&lt;wsp:rsid wsp:val=&quot;00A46C08&quot;/&gt;&lt;wsp:rsid wsp:val=&quot;00A47296&quot;/&gt;&lt;wsp:rsid wsp:val=&quot;00A477A1&quot;/&gt;&lt;wsp:rsid wsp:val=&quot;00A47936&quot;/&gt;&lt;wsp:rsid wsp:val=&quot;00A503A1&quot;/&gt;&lt;wsp:rsid wsp:val=&quot;00A50551&quot;/&gt;&lt;wsp:rsid wsp:val=&quot;00A505D3&quot;/&gt;&lt;wsp:rsid wsp:val=&quot;00A50DB1&quot;/&gt;&lt;wsp:rsid wsp:val=&quot;00A522D5&quot;/&gt;&lt;wsp:rsid wsp:val=&quot;00A52927&quot;/&gt;&lt;wsp:rsid wsp:val=&quot;00A52DE8&quot;/&gt;&lt;wsp:rsid wsp:val=&quot;00A53DC9&quot;/&gt;&lt;wsp:rsid wsp:val=&quot;00A5416C&quot;/&gt;&lt;wsp:rsid wsp:val=&quot;00A54F5C&quot;/&gt;&lt;wsp:rsid wsp:val=&quot;00A54F62&quot;/&gt;&lt;wsp:rsid wsp:val=&quot;00A54F94&quot;/&gt;&lt;wsp:rsid wsp:val=&quot;00A566D9&quot;/&gt;&lt;wsp:rsid wsp:val=&quot;00A575D1&quot;/&gt;&lt;wsp:rsid wsp:val=&quot;00A61470&quot;/&gt;&lt;wsp:rsid wsp:val=&quot;00A61644&quot;/&gt;&lt;wsp:rsid wsp:val=&quot;00A628D8&quot;/&gt;&lt;wsp:rsid wsp:val=&quot;00A628EB&quot;/&gt;&lt;wsp:rsid wsp:val=&quot;00A62B67&quot;/&gt;&lt;wsp:rsid wsp:val=&quot;00A62DCD&quot;/&gt;&lt;wsp:rsid wsp:val=&quot;00A63517&quot;/&gt;&lt;wsp:rsid wsp:val=&quot;00A63D17&quot;/&gt;&lt;wsp:rsid wsp:val=&quot;00A6416E&quot;/&gt;&lt;wsp:rsid wsp:val=&quot;00A6483C&quot;/&gt;&lt;wsp:rsid wsp:val=&quot;00A64923&quot;/&gt;&lt;wsp:rsid wsp:val=&quot;00A6506D&quot;/&gt;&lt;wsp:rsid wsp:val=&quot;00A65992&quot;/&gt;&lt;wsp:rsid wsp:val=&quot;00A66181&quot;/&gt;&lt;wsp:rsid wsp:val=&quot;00A66F86&quot;/&gt;&lt;wsp:rsid wsp:val=&quot;00A67321&quot;/&gt;&lt;wsp:rsid wsp:val=&quot;00A673FC&quot;/&gt;&lt;wsp:rsid wsp:val=&quot;00A676A5&quot;/&gt;&lt;wsp:rsid wsp:val=&quot;00A71758&quot;/&gt;&lt;wsp:rsid wsp:val=&quot;00A72449&quot;/&gt;&lt;wsp:rsid wsp:val=&quot;00A724F7&quot;/&gt;&lt;wsp:rsid wsp:val=&quot;00A724FD&quot;/&gt;&lt;wsp:rsid wsp:val=&quot;00A72527&quot;/&gt;&lt;wsp:rsid wsp:val=&quot;00A72AE7&quot;/&gt;&lt;wsp:rsid wsp:val=&quot;00A72BC2&quot;/&gt;&lt;wsp:rsid wsp:val=&quot;00A732C1&quot;/&gt;&lt;wsp:rsid wsp:val=&quot;00A73509&quot;/&gt;&lt;wsp:rsid wsp:val=&quot;00A75F20&quot;/&gt;&lt;wsp:rsid wsp:val=&quot;00A76FEA&quot;/&gt;&lt;wsp:rsid wsp:val=&quot;00A77330&quot;/&gt;&lt;wsp:rsid wsp:val=&quot;00A77E1A&quot;/&gt;&lt;wsp:rsid wsp:val=&quot;00A80F10&quot;/&gt;&lt;wsp:rsid wsp:val=&quot;00A815CE&quot;/&gt;&lt;wsp:rsid wsp:val=&quot;00A81934&quot;/&gt;&lt;wsp:rsid wsp:val=&quot;00A81D02&quot;/&gt;&lt;wsp:rsid wsp:val=&quot;00A822A0&quot;/&gt;&lt;wsp:rsid wsp:val=&quot;00A82F18&quot;/&gt;&lt;wsp:rsid wsp:val=&quot;00A831DB&quot;/&gt;&lt;wsp:rsid wsp:val=&quot;00A83D16&quot;/&gt;&lt;wsp:rsid wsp:val=&quot;00A84BB9&quot;/&gt;&lt;wsp:rsid wsp:val=&quot;00A85842&quot;/&gt;&lt;wsp:rsid wsp:val=&quot;00A860AB&quot;/&gt;&lt;wsp:rsid wsp:val=&quot;00A866ED&quot;/&gt;&lt;wsp:rsid wsp:val=&quot;00A871CC&quot;/&gt;&lt;wsp:rsid wsp:val=&quot;00A90332&quot;/&gt;&lt;wsp:rsid wsp:val=&quot;00A909AD&quot;/&gt;&lt;wsp:rsid wsp:val=&quot;00A90C0E&quot;/&gt;&lt;wsp:rsid wsp:val=&quot;00A90D09&quot;/&gt;&lt;wsp:rsid wsp:val=&quot;00A91264&quot;/&gt;&lt;wsp:rsid wsp:val=&quot;00A91FFC&quot;/&gt;&lt;wsp:rsid wsp:val=&quot;00A92C5C&quot;/&gt;&lt;wsp:rsid wsp:val=&quot;00A9524F&quot;/&gt;&lt;wsp:rsid wsp:val=&quot;00A95BAD&quot;/&gt;&lt;wsp:rsid wsp:val=&quot;00A95D10&quot;/&gt;&lt;wsp:rsid wsp:val=&quot;00A95E45&quot;/&gt;&lt;wsp:rsid wsp:val=&quot;00A96313&quot;/&gt;&lt;wsp:rsid wsp:val=&quot;00AA031D&quot;/&gt;&lt;wsp:rsid wsp:val=&quot;00AA03F9&quot;/&gt;&lt;wsp:rsid wsp:val=&quot;00AA40E5&quot;/&gt;&lt;wsp:rsid wsp:val=&quot;00AA4DF7&quot;/&gt;&lt;wsp:rsid wsp:val=&quot;00AA655B&quot;/&gt;&lt;wsp:rsid wsp:val=&quot;00AA7CD8&quot;/&gt;&lt;wsp:rsid wsp:val=&quot;00AA7ECA&quot;/&gt;&lt;wsp:rsid wsp:val=&quot;00AA7EE4&quot;/&gt;&lt;wsp:rsid wsp:val=&quot;00AA7FAA&quot;/&gt;&lt;wsp:rsid wsp:val=&quot;00AB1404&quot;/&gt;&lt;wsp:rsid wsp:val=&quot;00AB17CC&quot;/&gt;&lt;wsp:rsid wsp:val=&quot;00AB1BB8&quot;/&gt;&lt;wsp:rsid wsp:val=&quot;00AB2EC8&quot;/&gt;&lt;wsp:rsid wsp:val=&quot;00AB2EEF&quot;/&gt;&lt;wsp:rsid wsp:val=&quot;00AB306B&quot;/&gt;&lt;wsp:rsid wsp:val=&quot;00AB47E0&quot;/&gt;&lt;wsp:rsid wsp:val=&quot;00AB4A57&quot;/&gt;&lt;wsp:rsid wsp:val=&quot;00AB5295&quot;/&gt;&lt;wsp:rsid wsp:val=&quot;00AB5321&quot;/&gt;&lt;wsp:rsid wsp:val=&quot;00AB5FDE&quot;/&gt;&lt;wsp:rsid wsp:val=&quot;00AB652F&quot;/&gt;&lt;wsp:rsid wsp:val=&quot;00AB696C&quot;/&gt;&lt;wsp:rsid wsp:val=&quot;00AB7417&quot;/&gt;&lt;wsp:rsid wsp:val=&quot;00AB74AA&quot;/&gt;&lt;wsp:rsid wsp:val=&quot;00AB7746&quot;/&gt;&lt;wsp:rsid wsp:val=&quot;00AB77EE&quot;/&gt;&lt;wsp:rsid wsp:val=&quot;00AC1908&quot;/&gt;&lt;wsp:rsid wsp:val=&quot;00AC27AD&quot;/&gt;&lt;wsp:rsid wsp:val=&quot;00AC293C&quot;/&gt;&lt;wsp:rsid wsp:val=&quot;00AC2B1A&quot;/&gt;&lt;wsp:rsid wsp:val=&quot;00AC2BA9&quot;/&gt;&lt;wsp:rsid wsp:val=&quot;00AC2C73&quot;/&gt;&lt;wsp:rsid wsp:val=&quot;00AC2D2B&quot;/&gt;&lt;wsp:rsid wsp:val=&quot;00AC2F9B&quot;/&gt;&lt;wsp:rsid wsp:val=&quot;00AC3A45&quot;/&gt;&lt;wsp:rsid wsp:val=&quot;00AC42AE&quot;/&gt;&lt;wsp:rsid wsp:val=&quot;00AC4DA8&quot;/&gt;&lt;wsp:rsid wsp:val=&quot;00AC548E&quot;/&gt;&lt;wsp:rsid wsp:val=&quot;00AC5948&quot;/&gt;&lt;wsp:rsid wsp:val=&quot;00AC5B31&quot;/&gt;&lt;wsp:rsid wsp:val=&quot;00AC6043&quot;/&gt;&lt;wsp:rsid wsp:val=&quot;00AC6EF0&quot;/&gt;&lt;wsp:rsid wsp:val=&quot;00AC6F5C&quot;/&gt;&lt;wsp:rsid wsp:val=&quot;00AC7E02&quot;/&gt;&lt;wsp:rsid wsp:val=&quot;00AC7FB2&quot;/&gt;&lt;wsp:rsid wsp:val=&quot;00AD008B&quot;/&gt;&lt;wsp:rsid wsp:val=&quot;00AD011B&quot;/&gt;&lt;wsp:rsid wsp:val=&quot;00AD02F2&quot;/&gt;&lt;wsp:rsid wsp:val=&quot;00AD07B5&quot;/&gt;&lt;wsp:rsid wsp:val=&quot;00AD08BF&quot;/&gt;&lt;wsp:rsid wsp:val=&quot;00AD0C76&quot;/&gt;&lt;wsp:rsid wsp:val=&quot;00AD2167&quot;/&gt;&lt;wsp:rsid wsp:val=&quot;00AD323C&quot;/&gt;&lt;wsp:rsid wsp:val=&quot;00AD342A&quot;/&gt;&lt;wsp:rsid wsp:val=&quot;00AD51F9&quot;/&gt;&lt;wsp:rsid wsp:val=&quot;00AD6B16&quot;/&gt;&lt;wsp:rsid wsp:val=&quot;00AD6CFB&quot;/&gt;&lt;wsp:rsid wsp:val=&quot;00AD7531&quot;/&gt;&lt;wsp:rsid wsp:val=&quot;00AE0828&quot;/&gt;&lt;wsp:rsid wsp:val=&quot;00AE1AA2&quot;/&gt;&lt;wsp:rsid wsp:val=&quot;00AE25D8&quot;/&gt;&lt;wsp:rsid wsp:val=&quot;00AE2794&quot;/&gt;&lt;wsp:rsid wsp:val=&quot;00AE3BC1&quot;/&gt;&lt;wsp:rsid wsp:val=&quot;00AE3BE0&quot;/&gt;&lt;wsp:rsid wsp:val=&quot;00AE3F8B&quot;/&gt;&lt;wsp:rsid wsp:val=&quot;00AE6213&quot;/&gt;&lt;wsp:rsid wsp:val=&quot;00AE6D09&quot;/&gt;&lt;wsp:rsid wsp:val=&quot;00AE7048&quot;/&gt;&lt;wsp:rsid wsp:val=&quot;00AE779D&quot;/&gt;&lt;wsp:rsid wsp:val=&quot;00AE7B4D&quot;/&gt;&lt;wsp:rsid wsp:val=&quot;00AE7F19&quot;/&gt;&lt;wsp:rsid wsp:val=&quot;00AF0DB2&quot;/&gt;&lt;wsp:rsid wsp:val=&quot;00AF0DEF&quot;/&gt;&lt;wsp:rsid wsp:val=&quot;00AF1032&quot;/&gt;&lt;wsp:rsid wsp:val=&quot;00AF1AE2&quot;/&gt;&lt;wsp:rsid wsp:val=&quot;00AF439F&quot;/&gt;&lt;wsp:rsid wsp:val=&quot;00AF43B7&quot;/&gt;&lt;wsp:rsid wsp:val=&quot;00AF5E89&quot;/&gt;&lt;wsp:rsid wsp:val=&quot;00AF699E&quot;/&gt;&lt;wsp:rsid wsp:val=&quot;00AF749C&quot;/&gt;&lt;wsp:rsid wsp:val=&quot;00AF7EC1&quot;/&gt;&lt;wsp:rsid wsp:val=&quot;00B003F1&quot;/&gt;&lt;wsp:rsid wsp:val=&quot;00B01630&quot;/&gt;&lt;wsp:rsid wsp:val=&quot;00B01A1E&quot;/&gt;&lt;wsp:rsid wsp:val=&quot;00B02613&quot;/&gt;&lt;wsp:rsid wsp:val=&quot;00B02E45&quot;/&gt;&lt;wsp:rsid wsp:val=&quot;00B0360B&quot;/&gt;&lt;wsp:rsid wsp:val=&quot;00B04CEF&quot;/&gt;&lt;wsp:rsid wsp:val=&quot;00B0603C&quot;/&gt;&lt;wsp:rsid wsp:val=&quot;00B06F1D&quot;/&gt;&lt;wsp:rsid wsp:val=&quot;00B06FC9&quot;/&gt;&lt;wsp:rsid wsp:val=&quot;00B07A23&quot;/&gt;&lt;wsp:rsid wsp:val=&quot;00B10446&quot;/&gt;&lt;wsp:rsid wsp:val=&quot;00B104D4&quot;/&gt;&lt;wsp:rsid wsp:val=&quot;00B11823&quot;/&gt;&lt;wsp:rsid wsp:val=&quot;00B12DAA&quot;/&gt;&lt;wsp:rsid wsp:val=&quot;00B15B29&quot;/&gt;&lt;wsp:rsid wsp:val=&quot;00B15C46&quot;/&gt;&lt;wsp:rsid wsp:val=&quot;00B160B8&quot;/&gt;&lt;wsp:rsid wsp:val=&quot;00B167F6&quot;/&gt;&lt;wsp:rsid wsp:val=&quot;00B16B91&quot;/&gt;&lt;wsp:rsid wsp:val=&quot;00B2078B&quot;/&gt;&lt;wsp:rsid wsp:val=&quot;00B20DB2&quot;/&gt;&lt;wsp:rsid wsp:val=&quot;00B2196A&quot;/&gt;&lt;wsp:rsid wsp:val=&quot;00B2273B&quot;/&gt;&lt;wsp:rsid wsp:val=&quot;00B23168&quot;/&gt;&lt;wsp:rsid wsp:val=&quot;00B233EE&quot;/&gt;&lt;wsp:rsid wsp:val=&quot;00B235E8&quot;/&gt;&lt;wsp:rsid wsp:val=&quot;00B238D8&quot;/&gt;&lt;wsp:rsid wsp:val=&quot;00B2390E&quot;/&gt;&lt;wsp:rsid wsp:val=&quot;00B2510C&quot;/&gt;&lt;wsp:rsid wsp:val=&quot;00B26FB4&quot;/&gt;&lt;wsp:rsid wsp:val=&quot;00B27630&quot;/&gt;&lt;wsp:rsid wsp:val=&quot;00B2764E&quot;/&gt;&lt;wsp:rsid wsp:val=&quot;00B278C8&quot;/&gt;&lt;wsp:rsid wsp:val=&quot;00B279BF&quot;/&gt;&lt;wsp:rsid wsp:val=&quot;00B30595&quot;/&gt;&lt;wsp:rsid wsp:val=&quot;00B3119F&quot;/&gt;&lt;wsp:rsid wsp:val=&quot;00B31473&quot;/&gt;&lt;wsp:rsid wsp:val=&quot;00B314AE&quot;/&gt;&lt;wsp:rsid wsp:val=&quot;00B3164A&quot;/&gt;&lt;wsp:rsid wsp:val=&quot;00B3188D&quot;/&gt;&lt;wsp:rsid wsp:val=&quot;00B31E46&quot;/&gt;&lt;wsp:rsid wsp:val=&quot;00B32858&quot;/&gt;&lt;wsp:rsid wsp:val=&quot;00B33AC9&quot;/&gt;&lt;wsp:rsid wsp:val=&quot;00B33D2A&quot;/&gt;&lt;wsp:rsid wsp:val=&quot;00B343EB&quot;/&gt;&lt;wsp:rsid wsp:val=&quot;00B34B3A&quot;/&gt;&lt;wsp:rsid wsp:val=&quot;00B358AA&quot;/&gt;&lt;wsp:rsid wsp:val=&quot;00B35E52&quot;/&gt;&lt;wsp:rsid wsp:val=&quot;00B35EE9&quot;/&gt;&lt;wsp:rsid wsp:val=&quot;00B3635F&quot;/&gt;&lt;wsp:rsid wsp:val=&quot;00B370D8&quot;/&gt;&lt;wsp:rsid wsp:val=&quot;00B40002&quot;/&gt;&lt;wsp:rsid wsp:val=&quot;00B4094E&quot;/&gt;&lt;wsp:rsid wsp:val=&quot;00B4105E&quot;/&gt;&lt;wsp:rsid wsp:val=&quot;00B411F6&quot;/&gt;&lt;wsp:rsid wsp:val=&quot;00B41246&quot;/&gt;&lt;wsp:rsid wsp:val=&quot;00B423C6&quot;/&gt;&lt;wsp:rsid wsp:val=&quot;00B42B92&quot;/&gt;&lt;wsp:rsid wsp:val=&quot;00B42E16&quot;/&gt;&lt;wsp:rsid wsp:val=&quot;00B42FB9&quot;/&gt;&lt;wsp:rsid wsp:val=&quot;00B43D89&quot;/&gt;&lt;wsp:rsid wsp:val=&quot;00B44146&quot;/&gt;&lt;wsp:rsid wsp:val=&quot;00B455E7&quot;/&gt;&lt;wsp:rsid wsp:val=&quot;00B47A0F&quot;/&gt;&lt;wsp:rsid wsp:val=&quot;00B50A59&quot;/&gt;&lt;wsp:rsid wsp:val=&quot;00B50C0D&quot;/&gt;&lt;wsp:rsid wsp:val=&quot;00B50F66&quot;/&gt;&lt;wsp:rsid wsp:val=&quot;00B51671&quot;/&gt;&lt;wsp:rsid wsp:val=&quot;00B521A4&quot;/&gt;&lt;wsp:rsid wsp:val=&quot;00B52AF4&quot;/&gt;&lt;wsp:rsid wsp:val=&quot;00B53462&quot;/&gt;&lt;wsp:rsid wsp:val=&quot;00B55028&quot;/&gt;&lt;wsp:rsid wsp:val=&quot;00B558EF&quot;/&gt;&lt;wsp:rsid wsp:val=&quot;00B6093F&quot;/&gt;&lt;wsp:rsid wsp:val=&quot;00B60E19&quot;/&gt;&lt;wsp:rsid wsp:val=&quot;00B617F8&quot;/&gt;&lt;wsp:rsid wsp:val=&quot;00B61DC4&quot;/&gt;&lt;wsp:rsid wsp:val=&quot;00B61F3A&quot;/&gt;&lt;wsp:rsid wsp:val=&quot;00B62676&quot;/&gt;&lt;wsp:rsid wsp:val=&quot;00B63FE8&quot;/&gt;&lt;wsp:rsid wsp:val=&quot;00B64A2E&quot;/&gt;&lt;wsp:rsid wsp:val=&quot;00B64B0F&quot;/&gt;&lt;wsp:rsid wsp:val=&quot;00B64CB2&quot;/&gt;&lt;wsp:rsid wsp:val=&quot;00B64CF9&quot;/&gt;&lt;wsp:rsid wsp:val=&quot;00B64F0A&quot;/&gt;&lt;wsp:rsid wsp:val=&quot;00B65146&quot;/&gt;&lt;wsp:rsid wsp:val=&quot;00B659B8&quot;/&gt;&lt;wsp:rsid wsp:val=&quot;00B65D31&quot;/&gt;&lt;wsp:rsid wsp:val=&quot;00B6619E&quot;/&gt;&lt;wsp:rsid wsp:val=&quot;00B6710D&quot;/&gt;&lt;wsp:rsid wsp:val=&quot;00B671C8&quot;/&gt;&lt;wsp:rsid wsp:val=&quot;00B6784C&quot;/&gt;&lt;wsp:rsid wsp:val=&quot;00B67E03&quot;/&gt;&lt;wsp:rsid wsp:val=&quot;00B703B4&quot;/&gt;&lt;wsp:rsid wsp:val=&quot;00B7122D&quot;/&gt;&lt;wsp:rsid wsp:val=&quot;00B7199A&quot;/&gt;&lt;wsp:rsid wsp:val=&quot;00B72468&quot;/&gt;&lt;wsp:rsid wsp:val=&quot;00B72646&quot;/&gt;&lt;wsp:rsid wsp:val=&quot;00B7365F&quot;/&gt;&lt;wsp:rsid wsp:val=&quot;00B7379E&quot;/&gt;&lt;wsp:rsid wsp:val=&quot;00B739DF&quot;/&gt;&lt;wsp:rsid wsp:val=&quot;00B74937&quot;/&gt;&lt;wsp:rsid wsp:val=&quot;00B75A84&quot;/&gt;&lt;wsp:rsid wsp:val=&quot;00B8057E&quot;/&gt;&lt;wsp:rsid wsp:val=&quot;00B8096A&quot;/&gt;&lt;wsp:rsid wsp:val=&quot;00B80A38&quot;/&gt;&lt;wsp:rsid wsp:val=&quot;00B81725&quot;/&gt;&lt;wsp:rsid wsp:val=&quot;00B82187&quot;/&gt;&lt;wsp:rsid wsp:val=&quot;00B8285D&quot;/&gt;&lt;wsp:rsid wsp:val=&quot;00B82BA4&quot;/&gt;&lt;wsp:rsid wsp:val=&quot;00B83C07&quot;/&gt;&lt;wsp:rsid wsp:val=&quot;00B87419&quot;/&gt;&lt;wsp:rsid wsp:val=&quot;00B8778C&quot;/&gt;&lt;wsp:rsid wsp:val=&quot;00B90A29&quot;/&gt;&lt;wsp:rsid wsp:val=&quot;00B9397D&quot;/&gt;&lt;wsp:rsid wsp:val=&quot;00B9436B&quot;/&gt;&lt;wsp:rsid wsp:val=&quot;00B95673&quot;/&gt;&lt;wsp:rsid wsp:val=&quot;00B958A4&quot;/&gt;&lt;wsp:rsid wsp:val=&quot;00B95AF1&quot;/&gt;&lt;wsp:rsid wsp:val=&quot;00B9686E&quot;/&gt;&lt;wsp:rsid wsp:val=&quot;00B96B11&quot;/&gt;&lt;wsp:rsid wsp:val=&quot;00B9721F&quot;/&gt;&lt;wsp:rsid wsp:val=&quot;00B97757&quot;/&gt;&lt;wsp:rsid wsp:val=&quot;00BA01F1&quot;/&gt;&lt;wsp:rsid wsp:val=&quot;00BA0B52&quot;/&gt;&lt;wsp:rsid wsp:val=&quot;00BA0DE8&quot;/&gt;&lt;wsp:rsid wsp:val=&quot;00BA2434&quot;/&gt;&lt;wsp:rsid wsp:val=&quot;00BA252D&quot;/&gt;&lt;wsp:rsid wsp:val=&quot;00BA4777&quot;/&gt;&lt;wsp:rsid wsp:val=&quot;00BA47D1&quot;/&gt;&lt;wsp:rsid wsp:val=&quot;00BA5DE7&quot;/&gt;&lt;wsp:rsid wsp:val=&quot;00BA6804&quot;/&gt;&lt;wsp:rsid wsp:val=&quot;00BB04F3&quot;/&gt;&lt;wsp:rsid wsp:val=&quot;00BB14ED&quot;/&gt;&lt;wsp:rsid wsp:val=&quot;00BB1551&quot;/&gt;&lt;wsp:rsid wsp:val=&quot;00BB1BCB&quot;/&gt;&lt;wsp:rsid wsp:val=&quot;00BB227F&quot;/&gt;&lt;wsp:rsid wsp:val=&quot;00BB2838&quot;/&gt;&lt;wsp:rsid wsp:val=&quot;00BB2BDC&quot;/&gt;&lt;wsp:rsid wsp:val=&quot;00BB2ECA&quot;/&gt;&lt;wsp:rsid wsp:val=&quot;00BB33E4&quot;/&gt;&lt;wsp:rsid wsp:val=&quot;00BB380C&quot;/&gt;&lt;wsp:rsid wsp:val=&quot;00BB3BB7&quot;/&gt;&lt;wsp:rsid wsp:val=&quot;00BB448F&quot;/&gt;&lt;wsp:rsid wsp:val=&quot;00BB4AB0&quot;/&gt;&lt;wsp:rsid wsp:val=&quot;00BB51B1&quot;/&gt;&lt;wsp:rsid wsp:val=&quot;00BB57B9&quot;/&gt;&lt;wsp:rsid wsp:val=&quot;00BB5E1D&quot;/&gt;&lt;wsp:rsid wsp:val=&quot;00BB662F&quot;/&gt;&lt;wsp:rsid wsp:val=&quot;00BB74C7&quot;/&gt;&lt;wsp:rsid wsp:val=&quot;00BB7633&quot;/&gt;&lt;wsp:rsid wsp:val=&quot;00BC2213&quot;/&gt;&lt;wsp:rsid wsp:val=&quot;00BC2B85&quot;/&gt;&lt;wsp:rsid wsp:val=&quot;00BC50FF&quot;/&gt;&lt;wsp:rsid wsp:val=&quot;00BC733C&quot;/&gt;&lt;wsp:rsid wsp:val=&quot;00BC77AE&quot;/&gt;&lt;wsp:rsid wsp:val=&quot;00BD03EB&quot;/&gt;&lt;wsp:rsid wsp:val=&quot;00BD09BD&quot;/&gt;&lt;wsp:rsid wsp:val=&quot;00BD1042&quot;/&gt;&lt;wsp:rsid wsp:val=&quot;00BD1218&quot;/&gt;&lt;wsp:rsid wsp:val=&quot;00BD236F&quot;/&gt;&lt;wsp:rsid wsp:val=&quot;00BD2F3F&quot;/&gt;&lt;wsp:rsid wsp:val=&quot;00BD3DEA&quot;/&gt;&lt;wsp:rsid wsp:val=&quot;00BD3F91&quot;/&gt;&lt;wsp:rsid wsp:val=&quot;00BD48A6&quot;/&gt;&lt;wsp:rsid wsp:val=&quot;00BD555C&quot;/&gt;&lt;wsp:rsid wsp:val=&quot;00BD6420&quot;/&gt;&lt;wsp:rsid wsp:val=&quot;00BD7237&quot;/&gt;&lt;wsp:rsid wsp:val=&quot;00BD765B&quot;/&gt;&lt;wsp:rsid wsp:val=&quot;00BE01F5&quot;/&gt;&lt;wsp:rsid wsp:val=&quot;00BE0A09&quot;/&gt;&lt;wsp:rsid wsp:val=&quot;00BE1115&quot;/&gt;&lt;wsp:rsid wsp:val=&quot;00BE1C02&quot;/&gt;&lt;wsp:rsid wsp:val=&quot;00BE2768&quot;/&gt;&lt;wsp:rsid wsp:val=&quot;00BE2CFA&quot;/&gt;&lt;wsp:rsid wsp:val=&quot;00BE30BF&quot;/&gt;&lt;wsp:rsid wsp:val=&quot;00BE32CA&quot;/&gt;&lt;wsp:rsid wsp:val=&quot;00BE44B2&quot;/&gt;&lt;wsp:rsid wsp:val=&quot;00BE44C6&quot;/&gt;&lt;wsp:rsid wsp:val=&quot;00BE4CBA&quot;/&gt;&lt;wsp:rsid wsp:val=&quot;00BE60A0&quot;/&gt;&lt;wsp:rsid wsp:val=&quot;00BE658C&quot;/&gt;&lt;wsp:rsid wsp:val=&quot;00BE6CA4&quot;/&gt;&lt;wsp:rsid wsp:val=&quot;00BE6F80&quot;/&gt;&lt;wsp:rsid wsp:val=&quot;00BF4000&quot;/&gt;&lt;wsp:rsid wsp:val=&quot;00BF68C7&quot;/&gt;&lt;wsp:rsid wsp:val=&quot;00C0110A&quot;/&gt;&lt;wsp:rsid wsp:val=&quot;00C01B22&quot;/&gt;&lt;wsp:rsid wsp:val=&quot;00C01C51&quot;/&gt;&lt;wsp:rsid wsp:val=&quot;00C02928&quot;/&gt;&lt;wsp:rsid wsp:val=&quot;00C03750&quot;/&gt;&lt;wsp:rsid wsp:val=&quot;00C03E2F&quot;/&gt;&lt;wsp:rsid wsp:val=&quot;00C043D3&quot;/&gt;&lt;wsp:rsid wsp:val=&quot;00C04DB5&quot;/&gt;&lt;wsp:rsid wsp:val=&quot;00C073F3&quot;/&gt;&lt;wsp:rsid wsp:val=&quot;00C07B04&quot;/&gt;&lt;wsp:rsid wsp:val=&quot;00C07B86&quot;/&gt;&lt;wsp:rsid wsp:val=&quot;00C1022D&quot;/&gt;&lt;wsp:rsid wsp:val=&quot;00C104CB&quot;/&gt;&lt;wsp:rsid wsp:val=&quot;00C1219C&quot;/&gt;&lt;wsp:rsid wsp:val=&quot;00C127A6&quot;/&gt;&lt;wsp:rsid wsp:val=&quot;00C12C0A&quot;/&gt;&lt;wsp:rsid wsp:val=&quot;00C134A8&quot;/&gt;&lt;wsp:rsid wsp:val=&quot;00C13558&quot;/&gt;&lt;wsp:rsid wsp:val=&quot;00C15586&quot;/&gt;&lt;wsp:rsid wsp:val=&quot;00C16DA4&quot;/&gt;&lt;wsp:rsid wsp:val=&quot;00C172E9&quot;/&gt;&lt;wsp:rsid wsp:val=&quot;00C17F64&quot;/&gt;&lt;wsp:rsid wsp:val=&quot;00C213A9&quot;/&gt;&lt;wsp:rsid wsp:val=&quot;00C2199A&quot;/&gt;&lt;wsp:rsid wsp:val=&quot;00C21E8E&quot;/&gt;&lt;wsp:rsid wsp:val=&quot;00C21F2A&quot;/&gt;&lt;wsp:rsid wsp:val=&quot;00C221BD&quot;/&gt;&lt;wsp:rsid wsp:val=&quot;00C235C3&quot;/&gt;&lt;wsp:rsid wsp:val=&quot;00C23E29&quot;/&gt;&lt;wsp:rsid wsp:val=&quot;00C24191&quot;/&gt;&lt;wsp:rsid wsp:val=&quot;00C25426&quot;/&gt;&lt;wsp:rsid wsp:val=&quot;00C255DC&quot;/&gt;&lt;wsp:rsid wsp:val=&quot;00C25D60&quot;/&gt;&lt;wsp:rsid wsp:val=&quot;00C26BEE&quot;/&gt;&lt;wsp:rsid wsp:val=&quot;00C27090&quot;/&gt;&lt;wsp:rsid wsp:val=&quot;00C27651&quot;/&gt;&lt;wsp:rsid wsp:val=&quot;00C27D54&quot;/&gt;&lt;wsp:rsid wsp:val=&quot;00C300BD&quot;/&gt;&lt;wsp:rsid wsp:val=&quot;00C30E97&quot;/&gt;&lt;wsp:rsid wsp:val=&quot;00C3115C&quot;/&gt;&lt;wsp:rsid wsp:val=&quot;00C322E7&quot;/&gt;&lt;wsp:rsid wsp:val=&quot;00C32F0F&quot;/&gt;&lt;wsp:rsid wsp:val=&quot;00C32F2B&quot;/&gt;&lt;wsp:rsid wsp:val=&quot;00C34078&quot;/&gt;&lt;wsp:rsid wsp:val=&quot;00C350E2&quot;/&gt;&lt;wsp:rsid wsp:val=&quot;00C35195&quot;/&gt;&lt;wsp:rsid wsp:val=&quot;00C37D4A&quot;/&gt;&lt;wsp:rsid wsp:val=&quot;00C40F9E&quot;/&gt;&lt;wsp:rsid wsp:val=&quot;00C41168&quot;/&gt;&lt;wsp:rsid wsp:val=&quot;00C41687&quot;/&gt;&lt;wsp:rsid wsp:val=&quot;00C42941&quot;/&gt;&lt;wsp:rsid wsp:val=&quot;00C44294&quot;/&gt;&lt;wsp:rsid wsp:val=&quot;00C44A10&quot;/&gt;&lt;wsp:rsid wsp:val=&quot;00C44FC7&quot;/&gt;&lt;wsp:rsid wsp:val=&quot;00C46761&quot;/&gt;&lt;wsp:rsid wsp:val=&quot;00C469E2&quot;/&gt;&lt;wsp:rsid wsp:val=&quot;00C472F4&quot;/&gt;&lt;wsp:rsid wsp:val=&quot;00C47E50&quot;/&gt;&lt;wsp:rsid wsp:val=&quot;00C507E6&quot;/&gt;&lt;wsp:rsid wsp:val=&quot;00C50AF0&quot;/&gt;&lt;wsp:rsid wsp:val=&quot;00C50D41&quot;/&gt;&lt;wsp:rsid wsp:val=&quot;00C51963&quot;/&gt;&lt;wsp:rsid wsp:val=&quot;00C5196B&quot;/&gt;&lt;wsp:rsid wsp:val=&quot;00C51E8F&quot;/&gt;&lt;wsp:rsid wsp:val=&quot;00C52377&quot;/&gt;&lt;wsp:rsid wsp:val=&quot;00C527C6&quot;/&gt;&lt;wsp:rsid wsp:val=&quot;00C542E6&quot;/&gt;&lt;wsp:rsid wsp:val=&quot;00C54377&quot;/&gt;&lt;wsp:rsid wsp:val=&quot;00C54543&quot;/&gt;&lt;wsp:rsid wsp:val=&quot;00C55718&quot;/&gt;&lt;wsp:rsid wsp:val=&quot;00C5691A&quot;/&gt;&lt;wsp:rsid wsp:val=&quot;00C56973&quot;/&gt;&lt;wsp:rsid wsp:val=&quot;00C56F60&quot;/&gt;&lt;wsp:rsid wsp:val=&quot;00C570F7&quot;/&gt;&lt;wsp:rsid wsp:val=&quot;00C5737F&quot;/&gt;&lt;wsp:rsid wsp:val=&quot;00C573CF&quot;/&gt;&lt;wsp:rsid wsp:val=&quot;00C60308&quot;/&gt;&lt;wsp:rsid wsp:val=&quot;00C61CDF&quot;/&gt;&lt;wsp:rsid wsp:val=&quot;00C61E6D&quot;/&gt;&lt;wsp:rsid wsp:val=&quot;00C62039&quot;/&gt;&lt;wsp:rsid wsp:val=&quot;00C63331&quot;/&gt;&lt;wsp:rsid wsp:val=&quot;00C63475&quot;/&gt;&lt;wsp:rsid wsp:val=&quot;00C64535&quot;/&gt;&lt;wsp:rsid wsp:val=&quot;00C64651&quot;/&gt;&lt;wsp:rsid wsp:val=&quot;00C678E3&quot;/&gt;&lt;wsp:rsid wsp:val=&quot;00C71295&quot;/&gt;&lt;wsp:rsid wsp:val=&quot;00C7181B&quot;/&gt;&lt;wsp:rsid wsp:val=&quot;00C72D45&quot;/&gt;&lt;wsp:rsid wsp:val=&quot;00C73B14&quot;/&gt;&lt;wsp:rsid wsp:val=&quot;00C74506&quot;/&gt;&lt;wsp:rsid wsp:val=&quot;00C75EB8&quot;/&gt;&lt;wsp:rsid wsp:val=&quot;00C76041&quot;/&gt;&lt;wsp:rsid wsp:val=&quot;00C76455&quot;/&gt;&lt;wsp:rsid wsp:val=&quot;00C7712D&quot;/&gt;&lt;wsp:rsid wsp:val=&quot;00C80D10&quot;/&gt;&lt;wsp:rsid wsp:val=&quot;00C825A7&quot;/&gt;&lt;wsp:rsid wsp:val=&quot;00C82690&quot;/&gt;&lt;wsp:rsid wsp:val=&quot;00C8281C&quot;/&gt;&lt;wsp:rsid wsp:val=&quot;00C82907&quot;/&gt;&lt;wsp:rsid wsp:val=&quot;00C84D30&quot;/&gt;&lt;wsp:rsid wsp:val=&quot;00C84D52&quot;/&gt;&lt;wsp:rsid wsp:val=&quot;00C84D5B&quot;/&gt;&lt;wsp:rsid wsp:val=&quot;00C84D74&quot;/&gt;&lt;wsp:rsid wsp:val=&quot;00C84EC0&quot;/&gt;&lt;wsp:rsid wsp:val=&quot;00C85752&quot;/&gt;&lt;wsp:rsid wsp:val=&quot;00C864C6&quot;/&gt;&lt;wsp:rsid wsp:val=&quot;00C86841&quot;/&gt;&lt;wsp:rsid wsp:val=&quot;00C869B4&quot;/&gt;&lt;wsp:rsid wsp:val=&quot;00C86D6E&quot;/&gt;&lt;wsp:rsid wsp:val=&quot;00C87D00&quot;/&gt;&lt;wsp:rsid wsp:val=&quot;00C902E1&quot;/&gt;&lt;wsp:rsid wsp:val=&quot;00C90487&quot;/&gt;&lt;wsp:rsid wsp:val=&quot;00C9060B&quot;/&gt;&lt;wsp:rsid wsp:val=&quot;00C90856&quot;/&gt;&lt;wsp:rsid wsp:val=&quot;00C9200D&quot;/&gt;&lt;wsp:rsid wsp:val=&quot;00C92FBD&quot;/&gt;&lt;wsp:rsid wsp:val=&quot;00C940C1&quot;/&gt;&lt;wsp:rsid wsp:val=&quot;00C942DA&quot;/&gt;&lt;wsp:rsid wsp:val=&quot;00C95FD3&quot;/&gt;&lt;wsp:rsid wsp:val=&quot;00C96725&quot;/&gt;&lt;wsp:rsid wsp:val=&quot;00C970DF&quot;/&gt;&lt;wsp:rsid wsp:val=&quot;00C97835&quot;/&gt;&lt;wsp:rsid wsp:val=&quot;00C97B6F&quot;/&gt;&lt;wsp:rsid wsp:val=&quot;00CA1543&quot;/&gt;&lt;wsp:rsid wsp:val=&quot;00CA1765&quot;/&gt;&lt;wsp:rsid wsp:val=&quot;00CA2787&quot;/&gt;&lt;wsp:rsid wsp:val=&quot;00CA28B9&quot;/&gt;&lt;wsp:rsid wsp:val=&quot;00CA3EB7&quot;/&gt;&lt;wsp:rsid wsp:val=&quot;00CA5D90&quot;/&gt;&lt;wsp:rsid wsp:val=&quot;00CA6102&quot;/&gt;&lt;wsp:rsid wsp:val=&quot;00CA621E&quot;/&gt;&lt;wsp:rsid wsp:val=&quot;00CA6DA5&quot;/&gt;&lt;wsp:rsid wsp:val=&quot;00CA715B&quot;/&gt;&lt;wsp:rsid wsp:val=&quot;00CA72E3&quot;/&gt;&lt;wsp:rsid wsp:val=&quot;00CB2023&quot;/&gt;&lt;wsp:rsid wsp:val=&quot;00CB26CC&quot;/&gt;&lt;wsp:rsid wsp:val=&quot;00CB2C28&quot;/&gt;&lt;wsp:rsid wsp:val=&quot;00CB2D21&quot;/&gt;&lt;wsp:rsid wsp:val=&quot;00CB4201&quot;/&gt;&lt;wsp:rsid wsp:val=&quot;00CB4209&quot;/&gt;&lt;wsp:rsid wsp:val=&quot;00CB47F1&quot;/&gt;&lt;wsp:rsid wsp:val=&quot;00CB4B21&quot;/&gt;&lt;wsp:rsid wsp:val=&quot;00CB4B7E&quot;/&gt;&lt;wsp:rsid wsp:val=&quot;00CB657F&quot;/&gt;&lt;wsp:rsid wsp:val=&quot;00CB6ACB&quot;/&gt;&lt;wsp:rsid wsp:val=&quot;00CB72A1&quot;/&gt;&lt;wsp:rsid wsp:val=&quot;00CB7368&quot;/&gt;&lt;wsp:rsid wsp:val=&quot;00CB762E&quot;/&gt;&lt;wsp:rsid wsp:val=&quot;00CB782A&quot;/&gt;&lt;wsp:rsid wsp:val=&quot;00CC18A6&quot;/&gt;&lt;wsp:rsid wsp:val=&quot;00CC2816&quot;/&gt;&lt;wsp:rsid wsp:val=&quot;00CC308C&quot;/&gt;&lt;wsp:rsid wsp:val=&quot;00CC44AB&quot;/&gt;&lt;wsp:rsid wsp:val=&quot;00CC54E3&quot;/&gt;&lt;wsp:rsid wsp:val=&quot;00CC5671&quot;/&gt;&lt;wsp:rsid wsp:val=&quot;00CC581D&quot;/&gt;&lt;wsp:rsid wsp:val=&quot;00CC69E3&quot;/&gt;&lt;wsp:rsid wsp:val=&quot;00CC788D&quot;/&gt;&lt;wsp:rsid wsp:val=&quot;00CD1BD7&quot;/&gt;&lt;wsp:rsid wsp:val=&quot;00CD1F3C&quot;/&gt;&lt;wsp:rsid wsp:val=&quot;00CD20B2&quot;/&gt;&lt;wsp:rsid wsp:val=&quot;00CD237D&quot;/&gt;&lt;wsp:rsid wsp:val=&quot;00CD3001&quot;/&gt;&lt;wsp:rsid wsp:val=&quot;00CD3916&quot;/&gt;&lt;wsp:rsid wsp:val=&quot;00CD3CA0&quot;/&gt;&lt;wsp:rsid wsp:val=&quot;00CD4BD9&quot;/&gt;&lt;wsp:rsid wsp:val=&quot;00CD5033&quot;/&gt;&lt;wsp:rsid wsp:val=&quot;00CD6437&quot;/&gt;&lt;wsp:rsid wsp:val=&quot;00CD7340&quot;/&gt;&lt;wsp:rsid wsp:val=&quot;00CD7BD8&quot;/&gt;&lt;wsp:rsid wsp:val=&quot;00CE1894&quot;/&gt;&lt;wsp:rsid wsp:val=&quot;00CE1B7D&quot;/&gt;&lt;wsp:rsid wsp:val=&quot;00CE20C9&quot;/&gt;&lt;wsp:rsid wsp:val=&quot;00CE20D7&quot;/&gt;&lt;wsp:rsid wsp:val=&quot;00CE24FB&quot;/&gt;&lt;wsp:rsid wsp:val=&quot;00CE28BC&quot;/&gt;&lt;wsp:rsid wsp:val=&quot;00CE34A5&quot;/&gt;&lt;wsp:rsid wsp:val=&quot;00CE3582&quot;/&gt;&lt;wsp:rsid wsp:val=&quot;00CE3E10&quot;/&gt;&lt;wsp:rsid wsp:val=&quot;00CE50D7&quot;/&gt;&lt;wsp:rsid wsp:val=&quot;00CE62BD&quot;/&gt;&lt;wsp:rsid wsp:val=&quot;00CE6A72&quot;/&gt;&lt;wsp:rsid wsp:val=&quot;00CE6E28&quot;/&gt;&lt;wsp:rsid wsp:val=&quot;00CE6E51&quot;/&gt;&lt;wsp:rsid wsp:val=&quot;00CF0633&quot;/&gt;&lt;wsp:rsid wsp:val=&quot;00CF3324&quot;/&gt;&lt;wsp:rsid wsp:val=&quot;00CF339B&quot;/&gt;&lt;wsp:rsid wsp:val=&quot;00CF3BDB&quot;/&gt;&lt;wsp:rsid wsp:val=&quot;00CF3C02&quot;/&gt;&lt;wsp:rsid wsp:val=&quot;00CF40D1&quot;/&gt;&lt;wsp:rsid wsp:val=&quot;00CF5700&quot;/&gt;&lt;wsp:rsid wsp:val=&quot;00CF5E43&quot;/&gt;&lt;wsp:rsid wsp:val=&quot;00D0005B&quot;/&gt;&lt;wsp:rsid wsp:val=&quot;00D0059D&quot;/&gt;&lt;wsp:rsid wsp:val=&quot;00D00A4A&quot;/&gt;&lt;wsp:rsid wsp:val=&quot;00D0205E&quot;/&gt;&lt;wsp:rsid wsp:val=&quot;00D02BBC&quot;/&gt;&lt;wsp:rsid wsp:val=&quot;00D03D9D&quot;/&gt;&lt;wsp:rsid wsp:val=&quot;00D04550&quot;/&gt;&lt;wsp:rsid wsp:val=&quot;00D047BE&quot;/&gt;&lt;wsp:rsid wsp:val=&quot;00D05469&quot;/&gt;&lt;wsp:rsid wsp:val=&quot;00D05C24&quot;/&gt;&lt;wsp:rsid wsp:val=&quot;00D05DCB&quot;/&gt;&lt;wsp:rsid wsp:val=&quot;00D06D88&quot;/&gt;&lt;wsp:rsid wsp:val=&quot;00D072E5&quot;/&gt;&lt;wsp:rsid wsp:val=&quot;00D07AFE&quot;/&gt;&lt;wsp:rsid wsp:val=&quot;00D100AD&quot;/&gt;&lt;wsp:rsid wsp:val=&quot;00D10C82&quot;/&gt;&lt;wsp:rsid wsp:val=&quot;00D11980&quot;/&gt;&lt;wsp:rsid wsp:val=&quot;00D130FF&quot;/&gt;&lt;wsp:rsid wsp:val=&quot;00D1468F&quot;/&gt;&lt;wsp:rsid wsp:val=&quot;00D14D8D&quot;/&gt;&lt;wsp:rsid wsp:val=&quot;00D152B4&quot;/&gt;&lt;wsp:rsid wsp:val=&quot;00D160E9&quot;/&gt;&lt;wsp:rsid wsp:val=&quot;00D16254&quot;/&gt;&lt;wsp:rsid wsp:val=&quot;00D163EB&quot;/&gt;&lt;wsp:rsid wsp:val=&quot;00D16755&quot;/&gt;&lt;wsp:rsid wsp:val=&quot;00D16A0B&quot;/&gt;&lt;wsp:rsid wsp:val=&quot;00D16FBA&quot;/&gt;&lt;wsp:rsid wsp:val=&quot;00D204C9&quot;/&gt;&lt;wsp:rsid wsp:val=&quot;00D22DC7&quot;/&gt;&lt;wsp:rsid wsp:val=&quot;00D240D7&quot;/&gt;&lt;wsp:rsid wsp:val=&quot;00D24FB8&quot;/&gt;&lt;wsp:rsid wsp:val=&quot;00D2533F&quot;/&gt;&lt;wsp:rsid wsp:val=&quot;00D25E19&quot;/&gt;&lt;wsp:rsid wsp:val=&quot;00D27269&quot;/&gt;&lt;wsp:rsid wsp:val=&quot;00D273C1&quot;/&gt;&lt;wsp:rsid wsp:val=&quot;00D27FC0&quot;/&gt;&lt;wsp:rsid wsp:val=&quot;00D3008B&quot;/&gt;&lt;wsp:rsid wsp:val=&quot;00D30904&quot;/&gt;&lt;wsp:rsid wsp:val=&quot;00D319E8&quot;/&gt;&lt;wsp:rsid wsp:val=&quot;00D31F2F&quot;/&gt;&lt;wsp:rsid wsp:val=&quot;00D32BAB&quot;/&gt;&lt;wsp:rsid wsp:val=&quot;00D34587&quot;/&gt;&lt;wsp:rsid wsp:val=&quot;00D34E34&quot;/&gt;&lt;wsp:rsid wsp:val=&quot;00D34FC7&quot;/&gt;&lt;wsp:rsid wsp:val=&quot;00D35627&quot;/&gt;&lt;wsp:rsid wsp:val=&quot;00D3683D&quot;/&gt;&lt;wsp:rsid wsp:val=&quot;00D36D3D&quot;/&gt;&lt;wsp:rsid wsp:val=&quot;00D41B10&quot;/&gt;&lt;wsp:rsid wsp:val=&quot;00D42501&quot;/&gt;&lt;wsp:rsid wsp:val=&quot;00D42588&quot;/&gt;&lt;wsp:rsid wsp:val=&quot;00D429C3&quot;/&gt;&lt;wsp:rsid wsp:val=&quot;00D42AD1&quot;/&gt;&lt;wsp:rsid wsp:val=&quot;00D42C87&quot;/&gt;&lt;wsp:rsid wsp:val=&quot;00D42EFE&quot;/&gt;&lt;wsp:rsid wsp:val=&quot;00D430A0&quot;/&gt;&lt;wsp:rsid wsp:val=&quot;00D4353C&quot;/&gt;&lt;wsp:rsid wsp:val=&quot;00D435CC&quot;/&gt;&lt;wsp:rsid wsp:val=&quot;00D43881&quot;/&gt;&lt;wsp:rsid wsp:val=&quot;00D43950&quot;/&gt;&lt;wsp:rsid wsp:val=&quot;00D446DD&quot;/&gt;&lt;wsp:rsid wsp:val=&quot;00D44AEE&quot;/&gt;&lt;wsp:rsid wsp:val=&quot;00D44B3C&quot;/&gt;&lt;wsp:rsid wsp:val=&quot;00D44F2C&quot;/&gt;&lt;wsp:rsid wsp:val=&quot;00D45DD7&quot;/&gt;&lt;wsp:rsid wsp:val=&quot;00D4741B&quot;/&gt;&lt;wsp:rsid wsp:val=&quot;00D47BEF&quot;/&gt;&lt;wsp:rsid wsp:val=&quot;00D5144E&quot;/&gt;&lt;wsp:rsid wsp:val=&quot;00D51561&quot;/&gt;&lt;wsp:rsid wsp:val=&quot;00D51640&quot;/&gt;&lt;wsp:rsid wsp:val=&quot;00D5299C&quot;/&gt;&lt;wsp:rsid wsp:val=&quot;00D52CD9&quot;/&gt;&lt;wsp:rsid wsp:val=&quot;00D538AF&quot;/&gt;&lt;wsp:rsid wsp:val=&quot;00D53CF2&quot;/&gt;&lt;wsp:rsid wsp:val=&quot;00D554F7&quot;/&gt;&lt;wsp:rsid wsp:val=&quot;00D5552B&quot;/&gt;&lt;wsp:rsid wsp:val=&quot;00D56497&quot;/&gt;&lt;wsp:rsid wsp:val=&quot;00D56B4E&quot;/&gt;&lt;wsp:rsid wsp:val=&quot;00D56DFC&quot;/&gt;&lt;wsp:rsid wsp:val=&quot;00D57501&quot;/&gt;&lt;wsp:rsid wsp:val=&quot;00D577DD&quot;/&gt;&lt;wsp:rsid wsp:val=&quot;00D611F0&quot;/&gt;&lt;wsp:rsid wsp:val=&quot;00D61581&quot;/&gt;&lt;wsp:rsid wsp:val=&quot;00D616DA&quot;/&gt;&lt;wsp:rsid wsp:val=&quot;00D61CA5&quot;/&gt;&lt;wsp:rsid wsp:val=&quot;00D62E00&quot;/&gt;&lt;wsp:rsid wsp:val=&quot;00D62F47&quot;/&gt;&lt;wsp:rsid wsp:val=&quot;00D63A2C&quot;/&gt;&lt;wsp:rsid wsp:val=&quot;00D644B3&quot;/&gt;&lt;wsp:rsid wsp:val=&quot;00D64A47&quot;/&gt;&lt;wsp:rsid wsp:val=&quot;00D65720&quot;/&gt;&lt;wsp:rsid wsp:val=&quot;00D661AC&quot;/&gt;&lt;wsp:rsid wsp:val=&quot;00D70941&quot;/&gt;&lt;wsp:rsid wsp:val=&quot;00D7266F&quot;/&gt;&lt;wsp:rsid wsp:val=&quot;00D72CBB&quot;/&gt;&lt;wsp:rsid wsp:val=&quot;00D73572&quot;/&gt;&lt;wsp:rsid wsp:val=&quot;00D736FE&quot;/&gt;&lt;wsp:rsid wsp:val=&quot;00D739F3&quot;/&gt;&lt;wsp:rsid wsp:val=&quot;00D73D67&quot;/&gt;&lt;wsp:rsid wsp:val=&quot;00D74F25&quot;/&gt;&lt;wsp:rsid wsp:val=&quot;00D76087&quot;/&gt;&lt;wsp:rsid wsp:val=&quot;00D76CB9&quot;/&gt;&lt;wsp:rsid wsp:val=&quot;00D77354&quot;/&gt;&lt;wsp:rsid wsp:val=&quot;00D80313&quot;/&gt;&lt;wsp:rsid wsp:val=&quot;00D808A4&quot;/&gt;&lt;wsp:rsid wsp:val=&quot;00D8155F&quot;/&gt;&lt;wsp:rsid wsp:val=&quot;00D8178F&quot;/&gt;&lt;wsp:rsid wsp:val=&quot;00D82361&quot;/&gt;&lt;wsp:rsid wsp:val=&quot;00D8459A&quot;/&gt;&lt;wsp:rsid wsp:val=&quot;00D85A5B&quot;/&gt;&lt;wsp:rsid wsp:val=&quot;00D87C4D&quot;/&gt;&lt;wsp:rsid wsp:val=&quot;00D90C2B&quot;/&gt;&lt;wsp:rsid wsp:val=&quot;00D90EAD&quot;/&gt;&lt;wsp:rsid wsp:val=&quot;00D919FC&quot;/&gt;&lt;wsp:rsid wsp:val=&quot;00D91F6F&quot;/&gt;&lt;wsp:rsid wsp:val=&quot;00D93402&quot;/&gt;&lt;wsp:rsid wsp:val=&quot;00D9354B&quot;/&gt;&lt;wsp:rsid wsp:val=&quot;00D93F22&quot;/&gt;&lt;wsp:rsid wsp:val=&quot;00D944C0&quot;/&gt;&lt;wsp:rsid wsp:val=&quot;00D94A7A&quot;/&gt;&lt;wsp:rsid wsp:val=&quot;00D95388&quot;/&gt;&lt;wsp:rsid wsp:val=&quot;00DA1675&quot;/&gt;&lt;wsp:rsid wsp:val=&quot;00DA1B90&quot;/&gt;&lt;wsp:rsid wsp:val=&quot;00DA2526&quot;/&gt;&lt;wsp:rsid wsp:val=&quot;00DA3A12&quot;/&gt;&lt;wsp:rsid wsp:val=&quot;00DA3CDE&quot;/&gt;&lt;wsp:rsid wsp:val=&quot;00DA48F0&quot;/&gt;&lt;wsp:rsid wsp:val=&quot;00DA6614&quot;/&gt;&lt;wsp:rsid wsp:val=&quot;00DA6A9B&quot;/&gt;&lt;wsp:rsid wsp:val=&quot;00DA6EC3&quot;/&gt;&lt;wsp:rsid wsp:val=&quot;00DA7178&quot;/&gt;&lt;wsp:rsid wsp:val=&quot;00DA75F9&quot;/&gt;&lt;wsp:rsid wsp:val=&quot;00DB065E&quot;/&gt;&lt;wsp:rsid wsp:val=&quot;00DB10D0&quot;/&gt;&lt;wsp:rsid wsp:val=&quot;00DB1278&quot;/&gt;&lt;wsp:rsid wsp:val=&quot;00DB201A&quot;/&gt;&lt;wsp:rsid wsp:val=&quot;00DB26BA&quot;/&gt;&lt;wsp:rsid wsp:val=&quot;00DB3A7D&quot;/&gt;&lt;wsp:rsid wsp:val=&quot;00DB4513&quot;/&gt;&lt;wsp:rsid wsp:val=&quot;00DB467D&quot;/&gt;&lt;wsp:rsid wsp:val=&quot;00DB4A3E&quot;/&gt;&lt;wsp:rsid wsp:val=&quot;00DB4DF4&quot;/&gt;&lt;wsp:rsid wsp:val=&quot;00DB4F94&quot;/&gt;&lt;wsp:rsid wsp:val=&quot;00DB688A&quot;/&gt;&lt;wsp:rsid wsp:val=&quot;00DB6EA9&quot;/&gt;&lt;wsp:rsid wsp:val=&quot;00DB6EB6&quot;/&gt;&lt;wsp:rsid wsp:val=&quot;00DC0BA9&quot;/&gt;&lt;wsp:rsid wsp:val=&quot;00DC35AF&quot;/&gt;&lt;wsp:rsid wsp:val=&quot;00DC38D6&quot;/&gt;&lt;wsp:rsid wsp:val=&quot;00DC3B52&quot;/&gt;&lt;wsp:rsid wsp:val=&quot;00DC5C64&quot;/&gt;&lt;wsp:rsid wsp:val=&quot;00DC5EF0&quot;/&gt;&lt;wsp:rsid wsp:val=&quot;00DC63FB&quot;/&gt;&lt;wsp:rsid wsp:val=&quot;00DD08DF&quot;/&gt;&lt;wsp:rsid wsp:val=&quot;00DD0D2A&quot;/&gt;&lt;wsp:rsid wsp:val=&quot;00DD0EAA&quot;/&gt;&lt;wsp:rsid wsp:val=&quot;00DD1265&quot;/&gt;&lt;wsp:rsid wsp:val=&quot;00DD1387&quot;/&gt;&lt;wsp:rsid wsp:val=&quot;00DD24F9&quot;/&gt;&lt;wsp:rsid wsp:val=&quot;00DD26D0&quot;/&gt;&lt;wsp:rsid wsp:val=&quot;00DD2BE9&quot;/&gt;&lt;wsp:rsid wsp:val=&quot;00DD45D0&quot;/&gt;&lt;wsp:rsid wsp:val=&quot;00DD5969&quot;/&gt;&lt;wsp:rsid wsp:val=&quot;00DD6468&quot;/&gt;&lt;wsp:rsid wsp:val=&quot;00DD7E0D&quot;/&gt;&lt;wsp:rsid wsp:val=&quot;00DE01BA&quot;/&gt;&lt;wsp:rsid wsp:val=&quot;00DE0B3C&quot;/&gt;&lt;wsp:rsid wsp:val=&quot;00DE0CA8&quot;/&gt;&lt;wsp:rsid wsp:val=&quot;00DE0D30&quot;/&gt;&lt;wsp:rsid wsp:val=&quot;00DE1384&quot;/&gt;&lt;wsp:rsid wsp:val=&quot;00DE1AF4&quot;/&gt;&lt;wsp:rsid wsp:val=&quot;00DE2D82&quot;/&gt;&lt;wsp:rsid wsp:val=&quot;00DE2F41&quot;/&gt;&lt;wsp:rsid wsp:val=&quot;00DE32A9&quot;/&gt;&lt;wsp:rsid wsp:val=&quot;00DE3665&quot;/&gt;&lt;wsp:rsid wsp:val=&quot;00DE36CB&quot;/&gt;&lt;wsp:rsid wsp:val=&quot;00DE497C&quot;/&gt;&lt;wsp:rsid wsp:val=&quot;00DE5C27&quot;/&gt;&lt;wsp:rsid wsp:val=&quot;00DE63DB&quot;/&gt;&lt;wsp:rsid wsp:val=&quot;00DE6A9B&quot;/&gt;&lt;wsp:rsid wsp:val=&quot;00DF0FCE&quot;/&gt;&lt;wsp:rsid wsp:val=&quot;00DF13E1&quot;/&gt;&lt;wsp:rsid wsp:val=&quot;00DF1FAD&quot;/&gt;&lt;wsp:rsid wsp:val=&quot;00DF2989&quot;/&gt;&lt;wsp:rsid wsp:val=&quot;00DF3CA7&quot;/&gt;&lt;wsp:rsid wsp:val=&quot;00DF4F43&quot;/&gt;&lt;wsp:rsid wsp:val=&quot;00DF7214&quot;/&gt;&lt;wsp:rsid wsp:val=&quot;00DF7818&quot;/&gt;&lt;wsp:rsid wsp:val=&quot;00E0165D&quot;/&gt;&lt;wsp:rsid wsp:val=&quot;00E01EA3&quot;/&gt;&lt;wsp:rsid wsp:val=&quot;00E021FA&quot;/&gt;&lt;wsp:rsid wsp:val=&quot;00E02654&quot;/&gt;&lt;wsp:rsid wsp:val=&quot;00E0294C&quot;/&gt;&lt;wsp:rsid wsp:val=&quot;00E03A8F&quot;/&gt;&lt;wsp:rsid wsp:val=&quot;00E056BE&quot;/&gt;&lt;wsp:rsid wsp:val=&quot;00E06EA1&quot;/&gt;&lt;wsp:rsid wsp:val=&quot;00E075CD&quot;/&gt;&lt;wsp:rsid wsp:val=&quot;00E0762B&quot;/&gt;&lt;wsp:rsid wsp:val=&quot;00E07CF6&quot;/&gt;&lt;wsp:rsid wsp:val=&quot;00E10913&quot;/&gt;&lt;wsp:rsid wsp:val=&quot;00E10C08&quot;/&gt;&lt;wsp:rsid wsp:val=&quot;00E10DF2&quot;/&gt;&lt;wsp:rsid wsp:val=&quot;00E10E08&quot;/&gt;&lt;wsp:rsid wsp:val=&quot;00E11552&quot;/&gt;&lt;wsp:rsid wsp:val=&quot;00E11D41&quot;/&gt;&lt;wsp:rsid wsp:val=&quot;00E12E01&quot;/&gt;&lt;wsp:rsid wsp:val=&quot;00E141EE&quot;/&gt;&lt;wsp:rsid wsp:val=&quot;00E143EB&quot;/&gt;&lt;wsp:rsid wsp:val=&quot;00E14752&quot;/&gt;&lt;wsp:rsid wsp:val=&quot;00E15F03&quot;/&gt;&lt;wsp:rsid wsp:val=&quot;00E17B96&quot;/&gt;&lt;wsp:rsid wsp:val=&quot;00E20047&quot;/&gt;&lt;wsp:rsid wsp:val=&quot;00E202BD&quot;/&gt;&lt;wsp:rsid wsp:val=&quot;00E20B6C&quot;/&gt;&lt;wsp:rsid wsp:val=&quot;00E2286E&quot;/&gt;&lt;wsp:rsid wsp:val=&quot;00E234DD&quot;/&gt;&lt;wsp:rsid wsp:val=&quot;00E237A1&quot;/&gt;&lt;wsp:rsid wsp:val=&quot;00E24B55&quot;/&gt;&lt;wsp:rsid wsp:val=&quot;00E252F3&quot;/&gt;&lt;wsp:rsid wsp:val=&quot;00E2584E&quot;/&gt;&lt;wsp:rsid wsp:val=&quot;00E2774B&quot;/&gt;&lt;wsp:rsid wsp:val=&quot;00E27A81&quot;/&gt;&lt;wsp:rsid wsp:val=&quot;00E3274C&quot;/&gt;&lt;wsp:rsid wsp:val=&quot;00E3277D&quot;/&gt;&lt;wsp:rsid wsp:val=&quot;00E32C31&quot;/&gt;&lt;wsp:rsid wsp:val=&quot;00E3300C&quot;/&gt;&lt;wsp:rsid wsp:val=&quot;00E33AEB&quot;/&gt;&lt;wsp:rsid wsp:val=&quot;00E35080&quot;/&gt;&lt;wsp:rsid wsp:val=&quot;00E352B8&quot;/&gt;&lt;wsp:rsid wsp:val=&quot;00E3532C&quot;/&gt;&lt;wsp:rsid wsp:val=&quot;00E35E75&quot;/&gt;&lt;wsp:rsid wsp:val=&quot;00E3640B&quot;/&gt;&lt;wsp:rsid wsp:val=&quot;00E37249&quot;/&gt;&lt;wsp:rsid wsp:val=&quot;00E37396&quot;/&gt;&lt;wsp:rsid wsp:val=&quot;00E40BF5&quot;/&gt;&lt;wsp:rsid wsp:val=&quot;00E4162E&quot;/&gt;&lt;wsp:rsid wsp:val=&quot;00E42829&quot;/&gt;&lt;wsp:rsid wsp:val=&quot;00E44931&quot;/&gt;&lt;wsp:rsid wsp:val=&quot;00E4600D&quot;/&gt;&lt;wsp:rsid wsp:val=&quot;00E46DCA&quot;/&gt;&lt;wsp:rsid wsp:val=&quot;00E47FC8&quot;/&gt;&lt;wsp:rsid wsp:val=&quot;00E507A3&quot;/&gt;&lt;wsp:rsid wsp:val=&quot;00E5090D&quot;/&gt;&lt;wsp:rsid wsp:val=&quot;00E50F57&quot;/&gt;&lt;wsp:rsid wsp:val=&quot;00E51672&quot;/&gt;&lt;wsp:rsid wsp:val=&quot;00E5223E&quot;/&gt;&lt;wsp:rsid wsp:val=&quot;00E5231D&quot;/&gt;&lt;wsp:rsid wsp:val=&quot;00E52980&quot;/&gt;&lt;wsp:rsid wsp:val=&quot;00E5442E&quot;/&gt;&lt;wsp:rsid wsp:val=&quot;00E54A19&quot;/&gt;&lt;wsp:rsid wsp:val=&quot;00E54C27&quot;/&gt;&lt;wsp:rsid wsp:val=&quot;00E557C9&quot;/&gt;&lt;wsp:rsid wsp:val=&quot;00E55FEA&quot;/&gt;&lt;wsp:rsid wsp:val=&quot;00E565F1&quot;/&gt;&lt;wsp:rsid wsp:val=&quot;00E57439&quot;/&gt;&lt;wsp:rsid wsp:val=&quot;00E57A74&quot;/&gt;&lt;wsp:rsid wsp:val=&quot;00E57FB3&quot;/&gt;&lt;wsp:rsid wsp:val=&quot;00E601D3&quot;/&gt;&lt;wsp:rsid wsp:val=&quot;00E61987&quot;/&gt;&lt;wsp:rsid wsp:val=&quot;00E631A3&quot;/&gt;&lt;wsp:rsid wsp:val=&quot;00E63BD3&quot;/&gt;&lt;wsp:rsid wsp:val=&quot;00E64A92&quot;/&gt;&lt;wsp:rsid wsp:val=&quot;00E64D82&quot;/&gt;&lt;wsp:rsid wsp:val=&quot;00E657C6&quot;/&gt;&lt;wsp:rsid wsp:val=&quot;00E661E2&quot;/&gt;&lt;wsp:rsid wsp:val=&quot;00E66262&quot;/&gt;&lt;wsp:rsid wsp:val=&quot;00E674C6&quot;/&gt;&lt;wsp:rsid wsp:val=&quot;00E67726&quot;/&gt;&lt;wsp:rsid wsp:val=&quot;00E713C3&quot;/&gt;&lt;wsp:rsid wsp:val=&quot;00E718BB&quot;/&gt;&lt;wsp:rsid wsp:val=&quot;00E72BE8&quot;/&gt;&lt;wsp:rsid wsp:val=&quot;00E7377D&quot;/&gt;&lt;wsp:rsid wsp:val=&quot;00E737BD&quot;/&gt;&lt;wsp:rsid wsp:val=&quot;00E73E4F&quot;/&gt;&lt;wsp:rsid wsp:val=&quot;00E74B1D&quot;/&gt;&lt;wsp:rsid wsp:val=&quot;00E74D1A&quot;/&gt;&lt;wsp:rsid wsp:val=&quot;00E74FAF&quot;/&gt;&lt;wsp:rsid wsp:val=&quot;00E75B54&quot;/&gt;&lt;wsp:rsid wsp:val=&quot;00E75EF6&quot;/&gt;&lt;wsp:rsid wsp:val=&quot;00E76B62&quot;/&gt;&lt;wsp:rsid wsp:val=&quot;00E773C0&quot;/&gt;&lt;wsp:rsid wsp:val=&quot;00E77EE1&quot;/&gt;&lt;wsp:rsid wsp:val=&quot;00E805ED&quot;/&gt;&lt;wsp:rsid wsp:val=&quot;00E80A6C&quot;/&gt;&lt;wsp:rsid wsp:val=&quot;00E80DD2&quot;/&gt;&lt;wsp:rsid wsp:val=&quot;00E82C47&quot;/&gt;&lt;wsp:rsid wsp:val=&quot;00E82ECA&quot;/&gt;&lt;wsp:rsid wsp:val=&quot;00E834FA&quot;/&gt;&lt;wsp:rsid wsp:val=&quot;00E83693&quot;/&gt;&lt;wsp:rsid wsp:val=&quot;00E83B46&quot;/&gt;&lt;wsp:rsid wsp:val=&quot;00E84FA1&quot;/&gt;&lt;wsp:rsid wsp:val=&quot;00E85136&quot;/&gt;&lt;wsp:rsid wsp:val=&quot;00E8552F&quot;/&gt;&lt;wsp:rsid wsp:val=&quot;00E86DDF&quot;/&gt;&lt;wsp:rsid wsp:val=&quot;00E8702D&quot;/&gt;&lt;wsp:rsid wsp:val=&quot;00E871CA&quot;/&gt;&lt;wsp:rsid wsp:val=&quot;00E874D0&quot;/&gt;&lt;wsp:rsid wsp:val=&quot;00E87977&quot;/&gt;&lt;wsp:rsid wsp:val=&quot;00E907C3&quot;/&gt;&lt;wsp:rsid wsp:val=&quot;00E90DDA&quot;/&gt;&lt;wsp:rsid wsp:val=&quot;00E91531&quot;/&gt;&lt;wsp:rsid wsp:val=&quot;00E91BC9&quot;/&gt;&lt;wsp:rsid wsp:val=&quot;00E92525&quot;/&gt;&lt;wsp:rsid wsp:val=&quot;00E9258D&quot;/&gt;&lt;wsp:rsid wsp:val=&quot;00E926E4&quot;/&gt;&lt;wsp:rsid wsp:val=&quot;00E92B6D&quot;/&gt;&lt;wsp:rsid wsp:val=&quot;00E93CAF&quot;/&gt;&lt;wsp:rsid wsp:val=&quot;00E940DD&quot;/&gt;&lt;wsp:rsid wsp:val=&quot;00E947BD&quot;/&gt;&lt;wsp:rsid wsp:val=&quot;00E94D69&quot;/&gt;&lt;wsp:rsid wsp:val=&quot;00E95373&quot;/&gt;&lt;wsp:rsid wsp:val=&quot;00E97FF1&quot;/&gt;&lt;wsp:rsid wsp:val=&quot;00EA0231&quot;/&gt;&lt;wsp:rsid wsp:val=&quot;00EA1447&quot;/&gt;&lt;wsp:rsid wsp:val=&quot;00EA1844&quot;/&gt;&lt;wsp:rsid wsp:val=&quot;00EA2F90&quot;/&gt;&lt;wsp:rsid wsp:val=&quot;00EA3449&quot;/&gt;&lt;wsp:rsid wsp:val=&quot;00EA4278&quot;/&gt;&lt;wsp:rsid wsp:val=&quot;00EA4A5E&quot;/&gt;&lt;wsp:rsid wsp:val=&quot;00EA5299&quot;/&gt;&lt;wsp:rsid wsp:val=&quot;00EA5A5F&quot;/&gt;&lt;wsp:rsid wsp:val=&quot;00EA5F48&quot;/&gt;&lt;wsp:rsid wsp:val=&quot;00EA70F3&quot;/&gt;&lt;wsp:rsid wsp:val=&quot;00EB05A6&quot;/&gt;&lt;wsp:rsid wsp:val=&quot;00EB1CAB&quot;/&gt;&lt;wsp:rsid wsp:val=&quot;00EB2183&quot;/&gt;&lt;wsp:rsid wsp:val=&quot;00EB26D7&quot;/&gt;&lt;wsp:rsid wsp:val=&quot;00EB283D&quot;/&gt;&lt;wsp:rsid wsp:val=&quot;00EB2AF6&quot;/&gt;&lt;wsp:rsid wsp:val=&quot;00EB2F5E&quot;/&gt;&lt;wsp:rsid wsp:val=&quot;00EB2FB8&quot;/&gt;&lt;wsp:rsid wsp:val=&quot;00EB3B5D&quot;/&gt;&lt;wsp:rsid wsp:val=&quot;00EB455B&quot;/&gt;&lt;wsp:rsid wsp:val=&quot;00EB518D&quot;/&gt;&lt;wsp:rsid wsp:val=&quot;00EB54DE&quot;/&gt;&lt;wsp:rsid wsp:val=&quot;00EB5522&quot;/&gt;&lt;wsp:rsid wsp:val=&quot;00EB5ACC&quot;/&gt;&lt;wsp:rsid wsp:val=&quot;00EB663D&quot;/&gt;&lt;wsp:rsid wsp:val=&quot;00EB6F09&quot;/&gt;&lt;wsp:rsid wsp:val=&quot;00EB73BB&quot;/&gt;&lt;wsp:rsid wsp:val=&quot;00EB7455&quot;/&gt;&lt;wsp:rsid wsp:val=&quot;00EB7734&quot;/&gt;&lt;wsp:rsid wsp:val=&quot;00EB7889&quot;/&gt;&lt;wsp:rsid wsp:val=&quot;00EB7B2A&quot;/&gt;&lt;wsp:rsid wsp:val=&quot;00EC0056&quot;/&gt;&lt;wsp:rsid wsp:val=&quot;00EC1E69&quot;/&gt;&lt;wsp:rsid wsp:val=&quot;00EC21B3&quot;/&gt;&lt;wsp:rsid wsp:val=&quot;00EC2FAB&quot;/&gt;&lt;wsp:rsid wsp:val=&quot;00EC2FE4&quot;/&gt;&lt;wsp:rsid wsp:val=&quot;00EC3E31&quot;/&gt;&lt;wsp:rsid wsp:val=&quot;00EC4780&quot;/&gt;&lt;wsp:rsid wsp:val=&quot;00EC478D&quot;/&gt;&lt;wsp:rsid wsp:val=&quot;00EC5DC5&quot;/&gt;&lt;wsp:rsid wsp:val=&quot;00EC6EB8&quot;/&gt;&lt;wsp:rsid wsp:val=&quot;00EC6F5F&quot;/&gt;&lt;wsp:rsid wsp:val=&quot;00EC6F8F&quot;/&gt;&lt;wsp:rsid wsp:val=&quot;00EC70BB&quot;/&gt;&lt;wsp:rsid wsp:val=&quot;00EC7E69&quot;/&gt;&lt;wsp:rsid wsp:val=&quot;00ED0720&quot;/&gt;&lt;wsp:rsid wsp:val=&quot;00ED0F87&quot;/&gt;&lt;wsp:rsid wsp:val=&quot;00ED1609&quot;/&gt;&lt;wsp:rsid wsp:val=&quot;00ED21EF&quot;/&gt;&lt;wsp:rsid wsp:val=&quot;00ED2F1D&quot;/&gt;&lt;wsp:rsid wsp:val=&quot;00ED3658&quot;/&gt;&lt;wsp:rsid wsp:val=&quot;00ED630A&quot;/&gt;&lt;wsp:rsid wsp:val=&quot;00ED6464&quot;/&gt;&lt;wsp:rsid wsp:val=&quot;00ED679A&quot;/&gt;&lt;wsp:rsid wsp:val=&quot;00ED6923&quot;/&gt;&lt;wsp:rsid wsp:val=&quot;00EE0F75&quot;/&gt;&lt;wsp:rsid wsp:val=&quot;00EE116F&quot;/&gt;&lt;wsp:rsid wsp:val=&quot;00EE1990&quot;/&gt;&lt;wsp:rsid wsp:val=&quot;00EE24A4&quot;/&gt;&lt;wsp:rsid wsp:val=&quot;00EE2725&quot;/&gt;&lt;wsp:rsid wsp:val=&quot;00EE2EB0&quot;/&gt;&lt;wsp:rsid wsp:val=&quot;00EE2F06&quot;/&gt;&lt;wsp:rsid wsp:val=&quot;00EE3FF3&quot;/&gt;&lt;wsp:rsid wsp:val=&quot;00EE44F3&quot;/&gt;&lt;wsp:rsid wsp:val=&quot;00EE4E91&quot;/&gt;&lt;wsp:rsid wsp:val=&quot;00EE5F21&quot;/&gt;&lt;wsp:rsid wsp:val=&quot;00EE7345&quot;/&gt;&lt;wsp:rsid wsp:val=&quot;00EE7734&quot;/&gt;&lt;wsp:rsid wsp:val=&quot;00EF1FCA&quot;/&gt;&lt;wsp:rsid wsp:val=&quot;00EF2D73&quot;/&gt;&lt;wsp:rsid wsp:val=&quot;00EF3A39&quot;/&gt;&lt;wsp:rsid wsp:val=&quot;00EF42FE&quot;/&gt;&lt;wsp:rsid wsp:val=&quot;00EF5FF7&quot;/&gt;&lt;wsp:rsid wsp:val=&quot;00EF6BEB&quot;/&gt;&lt;wsp:rsid wsp:val=&quot;00EF7BBB&quot;/&gt;&lt;wsp:rsid wsp:val=&quot;00F00472&quot;/&gt;&lt;wsp:rsid wsp:val=&quot;00F00588&quot;/&gt;&lt;wsp:rsid wsp:val=&quot;00F00B14&quot;/&gt;&lt;wsp:rsid wsp:val=&quot;00F00C04&quot;/&gt;&lt;wsp:rsid wsp:val=&quot;00F00D91&quot;/&gt;&lt;wsp:rsid wsp:val=&quot;00F0251A&quot;/&gt;&lt;wsp:rsid wsp:val=&quot;00F02BA2&quot;/&gt;&lt;wsp:rsid wsp:val=&quot;00F0320F&quot;/&gt;&lt;wsp:rsid wsp:val=&quot;00F0326A&quot;/&gt;&lt;wsp:rsid wsp:val=&quot;00F03302&quot;/&gt;&lt;wsp:rsid wsp:val=&quot;00F04E1C&quot;/&gt;&lt;wsp:rsid wsp:val=&quot;00F05086&quot;/&gt;&lt;wsp:rsid wsp:val=&quot;00F0529E&quot;/&gt;&lt;wsp:rsid wsp:val=&quot;00F064EE&quot;/&gt;&lt;wsp:rsid wsp:val=&quot;00F068EA&quot;/&gt;&lt;wsp:rsid wsp:val=&quot;00F06E39&quot;/&gt;&lt;wsp:rsid wsp:val=&quot;00F073F5&quot;/&gt;&lt;wsp:rsid wsp:val=&quot;00F104C1&quot;/&gt;&lt;wsp:rsid wsp:val=&quot;00F108F2&quot;/&gt;&lt;wsp:rsid wsp:val=&quot;00F10A96&quot;/&gt;&lt;wsp:rsid wsp:val=&quot;00F11263&quot;/&gt;&lt;wsp:rsid wsp:val=&quot;00F12009&quot;/&gt;&lt;wsp:rsid wsp:val=&quot;00F12B56&quot;/&gt;&lt;wsp:rsid wsp:val=&quot;00F131C8&quot;/&gt;&lt;wsp:rsid wsp:val=&quot;00F1329A&quot;/&gt;&lt;wsp:rsid wsp:val=&quot;00F138E0&quot;/&gt;&lt;wsp:rsid wsp:val=&quot;00F15A0E&quot;/&gt;&lt;wsp:rsid wsp:val=&quot;00F165A5&quot;/&gt;&lt;wsp:rsid wsp:val=&quot;00F20150&quot;/&gt;&lt;wsp:rsid wsp:val=&quot;00F22207&quot;/&gt;&lt;wsp:rsid wsp:val=&quot;00F229A7&quot;/&gt;&lt;wsp:rsid wsp:val=&quot;00F2346E&quot;/&gt;&lt;wsp:rsid wsp:val=&quot;00F2451E&quot;/&gt;&lt;wsp:rsid wsp:val=&quot;00F2495A&quot;/&gt;&lt;wsp:rsid wsp:val=&quot;00F25116&quot;/&gt;&lt;wsp:rsid wsp:val=&quot;00F2604B&quot;/&gt;&lt;wsp:rsid wsp:val=&quot;00F2630B&quot;/&gt;&lt;wsp:rsid wsp:val=&quot;00F26487&quot;/&gt;&lt;wsp:rsid wsp:val=&quot;00F26BD3&quot;/&gt;&lt;wsp:rsid wsp:val=&quot;00F27F37&quot;/&gt;&lt;wsp:rsid wsp:val=&quot;00F31FF2&quot;/&gt;&lt;wsp:rsid wsp:val=&quot;00F321BE&quot;/&gt;&lt;wsp:rsid wsp:val=&quot;00F341DC&quot;/&gt;&lt;wsp:rsid wsp:val=&quot;00F3516F&quot;/&gt;&lt;wsp:rsid wsp:val=&quot;00F37EA0&quot;/&gt;&lt;wsp:rsid wsp:val=&quot;00F40C27&quot;/&gt;&lt;wsp:rsid wsp:val=&quot;00F41543&quot;/&gt;&lt;wsp:rsid wsp:val=&quot;00F41D15&quot;/&gt;&lt;wsp:rsid wsp:val=&quot;00F420AE&quot;/&gt;&lt;wsp:rsid wsp:val=&quot;00F427A5&quot;/&gt;&lt;wsp:rsid wsp:val=&quot;00F42B82&quot;/&gt;&lt;wsp:rsid wsp:val=&quot;00F4303B&quot;/&gt;&lt;wsp:rsid wsp:val=&quot;00F43494&quot;/&gt;&lt;wsp:rsid wsp:val=&quot;00F44D61&quot;/&gt;&lt;wsp:rsid wsp:val=&quot;00F46325&quot;/&gt;&lt;wsp:rsid wsp:val=&quot;00F46682&quot;/&gt;&lt;wsp:rsid wsp:val=&quot;00F475C6&quot;/&gt;&lt;wsp:rsid wsp:val=&quot;00F50727&quot;/&gt;&lt;wsp:rsid wsp:val=&quot;00F50AA5&quot;/&gt;&lt;wsp:rsid wsp:val=&quot;00F5243E&quot;/&gt;&lt;wsp:rsid wsp:val=&quot;00F536D4&quot;/&gt;&lt;wsp:rsid wsp:val=&quot;00F54285&quot;/&gt;&lt;wsp:rsid wsp:val=&quot;00F54648&quot;/&gt;&lt;wsp:rsid wsp:val=&quot;00F54ABA&quot;/&gt;&lt;wsp:rsid wsp:val=&quot;00F54CA7&quot;/&gt;&lt;wsp:rsid wsp:val=&quot;00F55DEE&quot;/&gt;&lt;wsp:rsid wsp:val=&quot;00F5609A&quot;/&gt;&lt;wsp:rsid wsp:val=&quot;00F56754&quot;/&gt;&lt;wsp:rsid wsp:val=&quot;00F57547&quot;/&gt;&lt;wsp:rsid wsp:val=&quot;00F57D39&quot;/&gt;&lt;wsp:rsid wsp:val=&quot;00F60FD5&quot;/&gt;&lt;wsp:rsid wsp:val=&quot;00F61DFA&quot;/&gt;&lt;wsp:rsid wsp:val=&quot;00F63B08&quot;/&gt;&lt;wsp:rsid wsp:val=&quot;00F643E3&quot;/&gt;&lt;wsp:rsid wsp:val=&quot;00F643F9&quot;/&gt;&lt;wsp:rsid wsp:val=&quot;00F661F3&quot;/&gt;&lt;wsp:rsid wsp:val=&quot;00F6726D&quot;/&gt;&lt;wsp:rsid wsp:val=&quot;00F677BD&quot;/&gt;&lt;wsp:rsid wsp:val=&quot;00F70C74&quot;/&gt;&lt;wsp:rsid wsp:val=&quot;00F712E1&quot;/&gt;&lt;wsp:rsid wsp:val=&quot;00F72E87&quot;/&gt;&lt;wsp:rsid wsp:val=&quot;00F747D8&quot;/&gt;&lt;wsp:rsid wsp:val=&quot;00F74DE3&quot;/&gt;&lt;wsp:rsid wsp:val=&quot;00F7531E&quot;/&gt;&lt;wsp:rsid wsp:val=&quot;00F75688&quot;/&gt;&lt;wsp:rsid wsp:val=&quot;00F758F4&quot;/&gt;&lt;wsp:rsid wsp:val=&quot;00F75C9E&quot;/&gt;&lt;wsp:rsid wsp:val=&quot;00F763D0&quot;/&gt;&lt;wsp:rsid wsp:val=&quot;00F76608&quot;/&gt;&lt;wsp:rsid wsp:val=&quot;00F76B36&quot;/&gt;&lt;wsp:rsid wsp:val=&quot;00F77268&quot;/&gt;&lt;wsp:rsid wsp:val=&quot;00F772A8&quot;/&gt;&lt;wsp:rsid wsp:val=&quot;00F7793B&quot;/&gt;&lt;wsp:rsid wsp:val=&quot;00F77D26&quot;/&gt;&lt;wsp:rsid wsp:val=&quot;00F77F77&quot;/&gt;&lt;wsp:rsid wsp:val=&quot;00F8006C&quot;/&gt;&lt;wsp:rsid wsp:val=&quot;00F808E1&quot;/&gt;&lt;wsp:rsid wsp:val=&quot;00F82BDF&quot;/&gt;&lt;wsp:rsid wsp:val=&quot;00F82EF8&quot;/&gt;&lt;wsp:rsid wsp:val=&quot;00F83680&quot;/&gt;&lt;wsp:rsid wsp:val=&quot;00F84A99&quot;/&gt;&lt;wsp:rsid wsp:val=&quot;00F85F96&quot;/&gt;&lt;wsp:rsid wsp:val=&quot;00F86C4F&quot;/&gt;&lt;wsp:rsid wsp:val=&quot;00F90615&quot;/&gt;&lt;wsp:rsid wsp:val=&quot;00F90BC0&quot;/&gt;&lt;wsp:rsid wsp:val=&quot;00F922F8&quot;/&gt;&lt;wsp:rsid wsp:val=&quot;00F931F0&quot;/&gt;&lt;wsp:rsid wsp:val=&quot;00F9366E&quot;/&gt;&lt;wsp:rsid wsp:val=&quot;00F936AB&quot;/&gt;&lt;wsp:rsid wsp:val=&quot;00F94A1E&quot;/&gt;&lt;wsp:rsid wsp:val=&quot;00F973FE&quot;/&gt;&lt;wsp:rsid wsp:val=&quot;00FA06D2&quot;/&gt;&lt;wsp:rsid wsp:val=&quot;00FA0F2F&quot;/&gt;&lt;wsp:rsid wsp:val=&quot;00FA151E&quot;/&gt;&lt;wsp:rsid wsp:val=&quot;00FA179C&quot;/&gt;&lt;wsp:rsid wsp:val=&quot;00FA1C47&quot;/&gt;&lt;wsp:rsid wsp:val=&quot;00FA2120&quot;/&gt;&lt;wsp:rsid wsp:val=&quot;00FA2563&quot;/&gt;&lt;wsp:rsid wsp:val=&quot;00FA2712&quot;/&gt;&lt;wsp:rsid wsp:val=&quot;00FA3E3D&quot;/&gt;&lt;wsp:rsid wsp:val=&quot;00FA630F&quot;/&gt;&lt;wsp:rsid wsp:val=&quot;00FB05D2&quot;/&gt;&lt;wsp:rsid wsp:val=&quot;00FB06FF&quot;/&gt;&lt;wsp:rsid wsp:val=&quot;00FB0D3C&quot;/&gt;&lt;wsp:rsid wsp:val=&quot;00FB0FD0&quot;/&gt;&lt;wsp:rsid wsp:val=&quot;00FB100C&quot;/&gt;&lt;wsp:rsid wsp:val=&quot;00FB1399&quot;/&gt;&lt;wsp:rsid wsp:val=&quot;00FB175A&quot;/&gt;&lt;wsp:rsid wsp:val=&quot;00FB2465&quot;/&gt;&lt;wsp:rsid wsp:val=&quot;00FB2824&quot;/&gt;&lt;wsp:rsid wsp:val=&quot;00FB48A9&quot;/&gt;&lt;wsp:rsid wsp:val=&quot;00FB4BE9&quot;/&gt;&lt;wsp:rsid wsp:val=&quot;00FB633C&quot;/&gt;&lt;wsp:rsid wsp:val=&quot;00FB6DB9&quot;/&gt;&lt;wsp:rsid wsp:val=&quot;00FB6E6F&quot;/&gt;&lt;wsp:rsid wsp:val=&quot;00FB6F1B&quot;/&gt;&lt;wsp:rsid wsp:val=&quot;00FB7125&quot;/&gt;&lt;wsp:rsid wsp:val=&quot;00FB7C03&quot;/&gt;&lt;wsp:rsid wsp:val=&quot;00FB7EA9&quot;/&gt;&lt;wsp:rsid wsp:val=&quot;00FB7FEE&quot;/&gt;&lt;wsp:rsid wsp:val=&quot;00FC0594&quot;/&gt;&lt;wsp:rsid wsp:val=&quot;00FC0A0A&quot;/&gt;&lt;wsp:rsid wsp:val=&quot;00FC0C68&quot;/&gt;&lt;wsp:rsid wsp:val=&quot;00FC16F0&quot;/&gt;&lt;wsp:rsid wsp:val=&quot;00FC2BC0&quot;/&gt;&lt;wsp:rsid wsp:val=&quot;00FC2C35&quot;/&gt;&lt;wsp:rsid wsp:val=&quot;00FC346F&quot;/&gt;&lt;wsp:rsid wsp:val=&quot;00FC364B&quot;/&gt;&lt;wsp:rsid wsp:val=&quot;00FC5D3A&quot;/&gt;&lt;wsp:rsid wsp:val=&quot;00FC661B&quot;/&gt;&lt;wsp:rsid wsp:val=&quot;00FC6843&quot;/&gt;&lt;wsp:rsid wsp:val=&quot;00FC6D4A&quot;/&gt;&lt;wsp:rsid wsp:val=&quot;00FD079C&quot;/&gt;&lt;wsp:rsid wsp:val=&quot;00FD0B92&quot;/&gt;&lt;wsp:rsid wsp:val=&quot;00FD0BEE&quot;/&gt;&lt;wsp:rsid wsp:val=&quot;00FD1912&quot;/&gt;&lt;wsp:rsid wsp:val=&quot;00FD1C15&quot;/&gt;&lt;wsp:rsid wsp:val=&quot;00FD2630&quot;/&gt;&lt;wsp:rsid wsp:val=&quot;00FD2B14&quot;/&gt;&lt;wsp:rsid wsp:val=&quot;00FD4C80&quot;/&gt;&lt;wsp:rsid wsp:val=&quot;00FD5A4A&quot;/&gt;&lt;wsp:rsid wsp:val=&quot;00FD69B5&quot;/&gt;&lt;wsp:rsid wsp:val=&quot;00FD6A61&quot;/&gt;&lt;wsp:rsid wsp:val=&quot;00FD6EDC&quot;/&gt;&lt;wsp:rsid wsp:val=&quot;00FD7171&quot;/&gt;&lt;wsp:rsid wsp:val=&quot;00FD7D27&quot;/&gt;&lt;wsp:rsid wsp:val=&quot;00FE0136&quot;/&gt;&lt;wsp:rsid wsp:val=&quot;00FE03B0&quot;/&gt;&lt;wsp:rsid wsp:val=&quot;00FE13E0&quot;/&gt;&lt;wsp:rsid wsp:val=&quot;00FE1578&quot;/&gt;&lt;wsp:rsid wsp:val=&quot;00FE170E&quot;/&gt;&lt;wsp:rsid wsp:val=&quot;00FE2D37&quot;/&gt;&lt;wsp:rsid wsp:val=&quot;00FE3818&quot;/&gt;&lt;wsp:rsid wsp:val=&quot;00FE3C20&quot;/&gt;&lt;wsp:rsid wsp:val=&quot;00FE53FC&quot;/&gt;&lt;wsp:rsid wsp:val=&quot;00FE63B0&quot;/&gt;&lt;wsp:rsid wsp:val=&quot;00FE77E8&quot;/&gt;&lt;wsp:rsid wsp:val=&quot;00FE7EE4&quot;/&gt;&lt;wsp:rsid wsp:val=&quot;00FF0E59&quot;/&gt;&lt;wsp:rsid wsp:val=&quot;00FF1D34&quot;/&gt;&lt;wsp:rsid wsp:val=&quot;00FF2E38&quot;/&gt;&lt;wsp:rsid wsp:val=&quot;00FF30FB&quot;/&gt;&lt;wsp:rsid wsp:val=&quot;00FF444F&quot;/&gt;&lt;wsp:rsid wsp:val=&quot;00FF447E&quot;/&gt;&lt;wsp:rsid wsp:val=&quot;00FF5135&quot;/&gt;&lt;wsp:rsid wsp:val=&quot;00FF5237&quot;/&gt;&lt;wsp:rsid wsp:val=&quot;00FF7E54&quot;/&gt;&lt;/wsp:rsids&gt;&lt;/w:docPr&gt;&lt;w:body&gt;&lt;wx:sect&gt;&lt;w:p wsp:rsidR=&quot;00000000&quot; wsp:rsidRPr=&quot;00B8285D&quot; wsp:rsidRDefault=&quot;00B8285D&quot; wsp:rsidP=&quot;00B8285D&quot;&gt;&lt;m:oMathPara&gt;&lt;m:oMath&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i-cs/&gt;&lt;/w:rPr&gt;&lt;m:t&gt;ﾏ・/m:t&gt;&lt;/m:r&gt;&lt;/m:e&gt;&lt;m:sub&gt;&lt;m:r&gt;&lt;w:rPr&gt;&lt;w:rFonts w:ascii=aaaaaaaaaaaaaaaaaaaaaaaaaaaaaaaaaaaaaaaaaaaaaaaaaaaaaaaaaaa&quot;Cambria Math&quot; w:h-ansi=&quot;Cambria Math&quot;/&gt;&lt;wx:font wx:val=&quot;Cambria Math&quot;/&gt;&lt;w:i/&gt;&lt;w:i-cs/&gt;&lt;/w:rPr&gt;&lt;m:t&gt;i&lt;/m:t&gt;&lt;/m:r&gt;&lt;/m:sub&gt;&lt;/m:sSub&gt;&lt;/m:oMath&gt;&lt;/m:oMathPara&gt;&lt;/w:p&gt;&lt;w:sectPr wsp:rsidR=&quot;00000000&quot; wsp:rsidRPr=&quot;00B8285D&quot;&gt;&lt;w:pgSz w:w=&quot;12240&quot; w:h=&quot;15840&quot;/&gt;&lt;w:pgMar w:top=&quot;1985&quot; w:right=&quot;1701&quot; w:bottom=&quot;1701&quot; w:left=&quot;1701&quot; w:header=&quot;720&quot; w:footer=&quot;720&quot; w:gutter=&quot;0&quot;/&gt;&lt;w:cols w:space=&quot;720&quot;/&gt;&lt;/w:sectPr&gt;&lt;/wx:sect&gt;&lt;/w:body&gt;&lt;/w:wordDocument&gt;">
                        <v:imagedata r:id="rId13" o:title="" chromakey="white"/>
                      </v:shape>
                    </w:pict>
                  </w:r>
                </w:p>
              </w:tc>
              <w:tc>
                <w:tcPr>
                  <w:tcW w:w="267" w:type="dxa"/>
                  <w:vAlign w:val="center"/>
                </w:tcPr>
                <w:p w14:paraId="149F8161" w14:textId="77777777" w:rsidR="00DB412A" w:rsidRPr="00B6405E" w:rsidRDefault="00DB412A" w:rsidP="00DB412A">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vAlign w:val="center"/>
                </w:tcPr>
                <w:p w14:paraId="46331FC8" w14:textId="09C545AE" w:rsidR="00DB412A" w:rsidRPr="00B6405E" w:rsidRDefault="00DB412A" w:rsidP="0010581C">
                  <w:pPr>
                    <w:snapToGrid w:val="0"/>
                    <w:rPr>
                      <w:szCs w:val="22"/>
                    </w:rPr>
                  </w:pPr>
                  <w:r w:rsidRPr="00B6405E">
                    <w:rPr>
                      <w:szCs w:val="22"/>
                    </w:rPr>
                    <w:t xml:space="preserve">Design efficiency of diesel generator </w:t>
                  </w:r>
                  <w:r w:rsidR="0010581C" w:rsidRPr="00B6405E">
                    <w:rPr>
                      <w:szCs w:val="22"/>
                    </w:rPr>
                    <w:t xml:space="preserve">operated at the project BTS at the time of validation </w:t>
                  </w:r>
                  <w:r w:rsidRPr="00B6405E">
                    <w:rPr>
                      <w:szCs w:val="22"/>
                    </w:rPr>
                    <w:t xml:space="preserve">at 25% load to be </w:t>
                  </w:r>
                  <w:r w:rsidRPr="00AA010F">
                    <w:rPr>
                      <w:szCs w:val="22"/>
                    </w:rPr>
                    <w:t xml:space="preserve">installed at </w:t>
                  </w:r>
                  <w:r w:rsidRPr="00B6405E">
                    <w:rPr>
                      <w:i/>
                      <w:iCs/>
                      <w:szCs w:val="22"/>
                      <w:lang w:val="en-GB"/>
                    </w:rPr>
                    <w:t xml:space="preserve">BTSi </w:t>
                  </w:r>
                  <w:r w:rsidRPr="00B6405E">
                    <w:rPr>
                      <w:iCs/>
                      <w:szCs w:val="22"/>
                      <w:lang w:val="en-GB"/>
                    </w:rPr>
                    <w:t>(L/h)</w:t>
                  </w:r>
                </w:p>
              </w:tc>
            </w:tr>
            <w:tr w:rsidR="000A1783" w:rsidRPr="00AA010F" w14:paraId="4C795BFB" w14:textId="77777777" w:rsidTr="00454E58">
              <w:trPr>
                <w:trHeight w:val="167"/>
              </w:trPr>
              <w:tc>
                <w:tcPr>
                  <w:tcW w:w="1134" w:type="dxa"/>
                  <w:shd w:val="clear" w:color="auto" w:fill="auto"/>
                  <w:tcMar>
                    <w:top w:w="72" w:type="dxa"/>
                    <w:left w:w="144" w:type="dxa"/>
                    <w:bottom w:w="72" w:type="dxa"/>
                    <w:right w:w="144" w:type="dxa"/>
                  </w:tcMar>
                </w:tcPr>
                <w:p w14:paraId="08D1B0B5" w14:textId="0A79B338" w:rsidR="000A1783" w:rsidRPr="00B6405E" w:rsidRDefault="00226216" w:rsidP="006B7E43">
                  <w:pPr>
                    <w:snapToGrid w:val="0"/>
                    <w:jc w:val="center"/>
                    <w:rPr>
                      <w:i/>
                      <w:iCs/>
                      <w:szCs w:val="22"/>
                    </w:rPr>
                  </w:pPr>
                  <m:oMathPara>
                    <m:oMath>
                      <m:sSub>
                        <m:sSubPr>
                          <m:ctrlPr>
                            <w:rPr>
                              <w:rFonts w:ascii="Cambria Math" w:eastAsiaTheme="minorEastAsia" w:hAnsi="Cambria Math" w:cstheme="minorBidi"/>
                              <w:i/>
                              <w:iCs/>
                              <w:color w:val="000000" w:themeColor="text1"/>
                              <w:kern w:val="24"/>
                              <w:szCs w:val="22"/>
                            </w:rPr>
                          </m:ctrlPr>
                        </m:sSubPr>
                        <m:e>
                          <m:r>
                            <w:rPr>
                              <w:rFonts w:ascii="Cambria Math" w:eastAsiaTheme="minorEastAsia" w:hAnsi="Cambria Math" w:cstheme="minorBidi"/>
                              <w:color w:val="000000" w:themeColor="text1"/>
                              <w:kern w:val="24"/>
                              <w:szCs w:val="22"/>
                            </w:rPr>
                            <m:t>ρ</m:t>
                          </m:r>
                        </m:e>
                        <m:sub>
                          <m:r>
                            <w:rPr>
                              <w:rFonts w:ascii="Cambria Math" w:eastAsiaTheme="minorEastAsia" w:hAnsi="Cambria Math" w:cstheme="minorBidi"/>
                              <w:color w:val="000000" w:themeColor="text1"/>
                              <w:kern w:val="24"/>
                              <w:szCs w:val="22"/>
                            </w:rPr>
                            <m:t>diesel</m:t>
                          </m:r>
                        </m:sub>
                      </m:sSub>
                    </m:oMath>
                  </m:oMathPara>
                </w:p>
              </w:tc>
              <w:tc>
                <w:tcPr>
                  <w:tcW w:w="267" w:type="dxa"/>
                  <w:vAlign w:val="center"/>
                </w:tcPr>
                <w:p w14:paraId="6F74D49C" w14:textId="627658EA" w:rsidR="000A1783" w:rsidRPr="00B6405E" w:rsidRDefault="000A1783" w:rsidP="00DB412A">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tcPr>
                <w:p w14:paraId="700D6219" w14:textId="3C4A438D" w:rsidR="000A1783" w:rsidRPr="00B6405E" w:rsidRDefault="000A1783" w:rsidP="000446E1">
                  <w:pPr>
                    <w:snapToGrid w:val="0"/>
                    <w:rPr>
                      <w:szCs w:val="22"/>
                    </w:rPr>
                  </w:pPr>
                  <w:r w:rsidRPr="00B6405E">
                    <w:rPr>
                      <w:szCs w:val="22"/>
                    </w:rPr>
                    <w:t>Weighted average density of diesel (</w:t>
                  </w:r>
                  <w:r w:rsidR="00BC6673" w:rsidRPr="00B6405E">
                    <w:rPr>
                      <w:szCs w:val="22"/>
                    </w:rPr>
                    <w:t>kg</w:t>
                  </w:r>
                  <w:r w:rsidR="00B42607" w:rsidRPr="00B6405E">
                    <w:rPr>
                      <w:szCs w:val="22"/>
                    </w:rPr>
                    <w:t>/L</w:t>
                  </w:r>
                  <w:r w:rsidRPr="00B6405E">
                    <w:rPr>
                      <w:szCs w:val="22"/>
                    </w:rPr>
                    <w:t>)</w:t>
                  </w:r>
                </w:p>
              </w:tc>
            </w:tr>
            <w:tr w:rsidR="00DB412A" w:rsidRPr="00AA010F" w14:paraId="3B4A52D8" w14:textId="77777777" w:rsidTr="00454E58">
              <w:trPr>
                <w:trHeight w:val="167"/>
              </w:trPr>
              <w:tc>
                <w:tcPr>
                  <w:tcW w:w="1134" w:type="dxa"/>
                  <w:shd w:val="clear" w:color="auto" w:fill="auto"/>
                  <w:tcMar>
                    <w:top w:w="72" w:type="dxa"/>
                    <w:left w:w="144" w:type="dxa"/>
                    <w:bottom w:w="72" w:type="dxa"/>
                    <w:right w:w="144" w:type="dxa"/>
                  </w:tcMar>
                  <w:hideMark/>
                </w:tcPr>
                <w:p w14:paraId="54C059B3" w14:textId="77777777" w:rsidR="00DB412A" w:rsidRPr="00B6405E" w:rsidRDefault="00DB412A" w:rsidP="006B7E43">
                  <w:pPr>
                    <w:snapToGrid w:val="0"/>
                    <w:jc w:val="center"/>
                    <w:rPr>
                      <w:szCs w:val="22"/>
                    </w:rPr>
                  </w:pPr>
                  <w:r w:rsidRPr="00B6405E">
                    <w:rPr>
                      <w:i/>
                      <w:iCs/>
                      <w:szCs w:val="22"/>
                    </w:rPr>
                    <w:t>NCV</w:t>
                  </w:r>
                  <w:r w:rsidRPr="00B6405E">
                    <w:rPr>
                      <w:i/>
                      <w:iCs/>
                      <w:szCs w:val="22"/>
                      <w:vertAlign w:val="subscript"/>
                    </w:rPr>
                    <w:t>diesel</w:t>
                  </w:r>
                </w:p>
              </w:tc>
              <w:tc>
                <w:tcPr>
                  <w:tcW w:w="267" w:type="dxa"/>
                  <w:vAlign w:val="center"/>
                </w:tcPr>
                <w:p w14:paraId="723E1498" w14:textId="77777777" w:rsidR="00DB412A" w:rsidRPr="00B6405E" w:rsidRDefault="00DB412A" w:rsidP="00DB412A">
                  <w:pPr>
                    <w:snapToGrid w:val="0"/>
                    <w:jc w:val="center"/>
                    <w:rPr>
                      <w:szCs w:val="22"/>
                    </w:rPr>
                  </w:pPr>
                  <w:r w:rsidRPr="00B6405E">
                    <w:rPr>
                      <w:szCs w:val="22"/>
                    </w:rPr>
                    <w:t>=</w:t>
                  </w:r>
                </w:p>
              </w:tc>
              <w:tc>
                <w:tcPr>
                  <w:tcW w:w="7065" w:type="dxa"/>
                  <w:shd w:val="clear" w:color="auto" w:fill="auto"/>
                  <w:tcMar>
                    <w:top w:w="72" w:type="dxa"/>
                    <w:left w:w="144" w:type="dxa"/>
                    <w:bottom w:w="72" w:type="dxa"/>
                    <w:right w:w="144" w:type="dxa"/>
                  </w:tcMar>
                  <w:hideMark/>
                </w:tcPr>
                <w:p w14:paraId="52A912FD" w14:textId="0422AB41" w:rsidR="00DB412A" w:rsidRPr="00B6405E" w:rsidRDefault="00DB412A" w:rsidP="000A27B2">
                  <w:pPr>
                    <w:snapToGrid w:val="0"/>
                    <w:rPr>
                      <w:szCs w:val="22"/>
                    </w:rPr>
                  </w:pPr>
                  <w:r w:rsidRPr="00B6405E">
                    <w:rPr>
                      <w:szCs w:val="22"/>
                    </w:rPr>
                    <w:t>Net calorific value of diesel</w:t>
                  </w:r>
                  <w:r w:rsidR="000A27B2">
                    <w:rPr>
                      <w:rFonts w:hint="eastAsia"/>
                      <w:szCs w:val="22"/>
                    </w:rPr>
                    <w:t xml:space="preserve"> (</w:t>
                  </w:r>
                  <w:r w:rsidR="00BC6673" w:rsidRPr="00B6405E">
                    <w:rPr>
                      <w:szCs w:val="22"/>
                      <w:lang w:val="en-GB"/>
                    </w:rPr>
                    <w:t>T</w:t>
                  </w:r>
                  <w:r w:rsidRPr="00B6405E">
                    <w:rPr>
                      <w:szCs w:val="22"/>
                      <w:lang w:val="en-GB"/>
                    </w:rPr>
                    <w:t>J/</w:t>
                  </w:r>
                  <w:r w:rsidR="00BC6673" w:rsidRPr="00B6405E">
                    <w:rPr>
                      <w:szCs w:val="22"/>
                      <w:lang w:val="en-GB"/>
                    </w:rPr>
                    <w:t>Gg</w:t>
                  </w:r>
                  <w:r w:rsidR="000A27B2">
                    <w:rPr>
                      <w:rFonts w:hint="eastAsia"/>
                      <w:szCs w:val="22"/>
                      <w:lang w:val="en-GB"/>
                    </w:rPr>
                    <w:t>)</w:t>
                  </w:r>
                </w:p>
              </w:tc>
            </w:tr>
            <w:tr w:rsidR="00DB412A" w:rsidRPr="00AA010F" w14:paraId="47FF3D8A" w14:textId="77777777" w:rsidTr="00454E58">
              <w:trPr>
                <w:trHeight w:val="36"/>
              </w:trPr>
              <w:tc>
                <w:tcPr>
                  <w:tcW w:w="1134" w:type="dxa"/>
                  <w:shd w:val="clear" w:color="auto" w:fill="auto"/>
                  <w:tcMar>
                    <w:top w:w="72" w:type="dxa"/>
                    <w:left w:w="144" w:type="dxa"/>
                    <w:bottom w:w="72" w:type="dxa"/>
                    <w:right w:w="144" w:type="dxa"/>
                  </w:tcMar>
                  <w:hideMark/>
                </w:tcPr>
                <w:p w14:paraId="2D5907A1" w14:textId="77777777" w:rsidR="00DB412A" w:rsidRPr="00B6405E" w:rsidRDefault="00DB412A" w:rsidP="006B7E43">
                  <w:pPr>
                    <w:snapToGrid w:val="0"/>
                    <w:jc w:val="center"/>
                    <w:rPr>
                      <w:szCs w:val="22"/>
                    </w:rPr>
                  </w:pPr>
                  <w:r w:rsidRPr="00B6405E">
                    <w:rPr>
                      <w:i/>
                      <w:iCs/>
                      <w:szCs w:val="22"/>
                    </w:rPr>
                    <w:t>EF</w:t>
                  </w:r>
                  <w:r w:rsidRPr="00B6405E">
                    <w:rPr>
                      <w:i/>
                      <w:iCs/>
                      <w:szCs w:val="22"/>
                      <w:vertAlign w:val="subscript"/>
                    </w:rPr>
                    <w:t>diesel</w:t>
                  </w:r>
                </w:p>
              </w:tc>
              <w:tc>
                <w:tcPr>
                  <w:tcW w:w="267" w:type="dxa"/>
                  <w:vAlign w:val="center"/>
                </w:tcPr>
                <w:p w14:paraId="4B867930" w14:textId="77777777" w:rsidR="00DB412A" w:rsidRPr="00B6405E" w:rsidRDefault="00DB412A" w:rsidP="00DB412A">
                  <w:pPr>
                    <w:snapToGrid w:val="0"/>
                    <w:jc w:val="center"/>
                    <w:rPr>
                      <w:szCs w:val="22"/>
                    </w:rPr>
                  </w:pPr>
                  <w:r w:rsidRPr="00B6405E">
                    <w:rPr>
                      <w:szCs w:val="22"/>
                    </w:rPr>
                    <w:t>=</w:t>
                  </w:r>
                </w:p>
              </w:tc>
              <w:tc>
                <w:tcPr>
                  <w:tcW w:w="7065" w:type="dxa"/>
                  <w:shd w:val="clear" w:color="auto" w:fill="auto"/>
                  <w:tcMar>
                    <w:top w:w="15" w:type="dxa"/>
                    <w:left w:w="108" w:type="dxa"/>
                    <w:bottom w:w="0" w:type="dxa"/>
                    <w:right w:w="108" w:type="dxa"/>
                  </w:tcMar>
                  <w:hideMark/>
                </w:tcPr>
                <w:p w14:paraId="00E40E24" w14:textId="173446AB" w:rsidR="00DB412A" w:rsidRPr="00B6405E" w:rsidRDefault="00DB412A" w:rsidP="00DB412A">
                  <w:pPr>
                    <w:snapToGrid w:val="0"/>
                    <w:rPr>
                      <w:szCs w:val="22"/>
                    </w:rPr>
                  </w:pPr>
                  <w:r w:rsidRPr="00B6405E">
                    <w:rPr>
                      <w:szCs w:val="22"/>
                    </w:rPr>
                    <w:t>Diesel CO</w:t>
                  </w:r>
                  <w:r w:rsidRPr="00B6405E">
                    <w:rPr>
                      <w:szCs w:val="22"/>
                      <w:vertAlign w:val="subscript"/>
                    </w:rPr>
                    <w:t>2</w:t>
                  </w:r>
                  <w:r w:rsidRPr="00B6405E">
                    <w:rPr>
                      <w:szCs w:val="22"/>
                    </w:rPr>
                    <w:t xml:space="preserve"> emission factor (</w:t>
                  </w:r>
                  <w:r w:rsidR="00BC6673" w:rsidRPr="00B6405E">
                    <w:rPr>
                      <w:szCs w:val="22"/>
                      <w:lang w:val="en-GB"/>
                    </w:rPr>
                    <w:t>kg</w:t>
                  </w:r>
                  <w:r w:rsidRPr="00B6405E">
                    <w:rPr>
                      <w:szCs w:val="22"/>
                      <w:lang w:val="en-GB"/>
                    </w:rPr>
                    <w:t>CO</w:t>
                  </w:r>
                  <w:r w:rsidRPr="00B6405E">
                    <w:rPr>
                      <w:szCs w:val="22"/>
                      <w:vertAlign w:val="subscript"/>
                      <w:lang w:val="en-GB"/>
                    </w:rPr>
                    <w:t>2</w:t>
                  </w:r>
                  <w:r w:rsidRPr="00B6405E">
                    <w:rPr>
                      <w:szCs w:val="22"/>
                      <w:lang w:val="en-GB"/>
                    </w:rPr>
                    <w:t>/</w:t>
                  </w:r>
                  <w:r w:rsidR="00BC6673" w:rsidRPr="00B6405E">
                    <w:rPr>
                      <w:szCs w:val="22"/>
                      <w:lang w:val="en-GB"/>
                    </w:rPr>
                    <w:t>T</w:t>
                  </w:r>
                  <w:r w:rsidRPr="00B6405E">
                    <w:rPr>
                      <w:szCs w:val="22"/>
                      <w:lang w:val="en-GB"/>
                    </w:rPr>
                    <w:t>J</w:t>
                  </w:r>
                  <w:r w:rsidRPr="00B6405E">
                    <w:rPr>
                      <w:szCs w:val="22"/>
                    </w:rPr>
                    <w:t>)</w:t>
                  </w:r>
                </w:p>
              </w:tc>
            </w:tr>
            <w:tr w:rsidR="00DB412A" w:rsidRPr="00AA010F" w14:paraId="11E1FDC7" w14:textId="77777777" w:rsidTr="00454E58">
              <w:trPr>
                <w:trHeight w:val="148"/>
              </w:trPr>
              <w:tc>
                <w:tcPr>
                  <w:tcW w:w="1134" w:type="dxa"/>
                  <w:shd w:val="clear" w:color="auto" w:fill="auto"/>
                  <w:tcMar>
                    <w:top w:w="72" w:type="dxa"/>
                    <w:left w:w="144" w:type="dxa"/>
                    <w:bottom w:w="72" w:type="dxa"/>
                    <w:right w:w="144" w:type="dxa"/>
                  </w:tcMar>
                </w:tcPr>
                <w:p w14:paraId="25E8B565" w14:textId="2A266968" w:rsidR="00DB412A" w:rsidRPr="00B6405E" w:rsidRDefault="00DB412A" w:rsidP="00DB412A">
                  <w:pPr>
                    <w:snapToGrid w:val="0"/>
                    <w:rPr>
                      <w:szCs w:val="22"/>
                    </w:rPr>
                  </w:pPr>
                </w:p>
              </w:tc>
              <w:tc>
                <w:tcPr>
                  <w:tcW w:w="267" w:type="dxa"/>
                  <w:vAlign w:val="center"/>
                </w:tcPr>
                <w:p w14:paraId="6B83B5F6" w14:textId="2578E35E" w:rsidR="00DB412A" w:rsidRPr="00B6405E" w:rsidRDefault="00DB412A" w:rsidP="00DB412A">
                  <w:pPr>
                    <w:snapToGrid w:val="0"/>
                    <w:jc w:val="center"/>
                    <w:rPr>
                      <w:szCs w:val="22"/>
                    </w:rPr>
                  </w:pPr>
                </w:p>
              </w:tc>
              <w:tc>
                <w:tcPr>
                  <w:tcW w:w="7065" w:type="dxa"/>
                  <w:shd w:val="clear" w:color="auto" w:fill="auto"/>
                  <w:tcMar>
                    <w:top w:w="15" w:type="dxa"/>
                    <w:left w:w="108" w:type="dxa"/>
                    <w:bottom w:w="0" w:type="dxa"/>
                    <w:right w:w="108" w:type="dxa"/>
                  </w:tcMar>
                </w:tcPr>
                <w:p w14:paraId="36E88924" w14:textId="7B9530AA" w:rsidR="00DB412A" w:rsidRPr="00B6405E" w:rsidRDefault="00DB412A" w:rsidP="005B49C1">
                  <w:pPr>
                    <w:snapToGrid w:val="0"/>
                    <w:rPr>
                      <w:szCs w:val="22"/>
                    </w:rPr>
                  </w:pPr>
                </w:p>
              </w:tc>
            </w:tr>
          </w:tbl>
          <w:p w14:paraId="25D16AA6" w14:textId="77777777" w:rsidR="00F55DEE" w:rsidRPr="00FC2BC0" w:rsidRDefault="00F55DEE" w:rsidP="003F3140">
            <w:pPr>
              <w:jc w:val="left"/>
              <w:rPr>
                <w:szCs w:val="22"/>
              </w:rPr>
            </w:pPr>
          </w:p>
        </w:tc>
      </w:tr>
    </w:tbl>
    <w:p w14:paraId="72E6368F" w14:textId="77777777" w:rsidR="005066E1" w:rsidRDefault="005066E1" w:rsidP="005066E1">
      <w:pPr>
        <w:pStyle w:val="1"/>
        <w:numPr>
          <w:ilvl w:val="0"/>
          <w:numId w:val="0"/>
        </w:numPr>
        <w:ind w:left="425" w:hanging="425"/>
      </w:pPr>
    </w:p>
    <w:p w14:paraId="04C81273" w14:textId="77777777"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16310E" w14:paraId="4B15812E" w14:textId="77777777">
        <w:tc>
          <w:tcPr>
            <w:tcW w:w="8702" w:type="dxa"/>
            <w:shd w:val="clear" w:color="auto" w:fill="17365D"/>
          </w:tcPr>
          <w:p w14:paraId="0A787B0E" w14:textId="3C0AB567" w:rsidR="005066E1" w:rsidRPr="0016310E" w:rsidRDefault="0056276D" w:rsidP="00692BF5">
            <w:pPr>
              <w:numPr>
                <w:ilvl w:val="1"/>
                <w:numId w:val="3"/>
              </w:numPr>
              <w:rPr>
                <w:b/>
                <w:szCs w:val="22"/>
              </w:rPr>
            </w:pPr>
            <w:r w:rsidRPr="0016310E">
              <w:rPr>
                <w:rFonts w:hint="eastAsia"/>
                <w:b/>
                <w:szCs w:val="22"/>
              </w:rPr>
              <w:t>C</w:t>
            </w:r>
            <w:r w:rsidR="005066E1" w:rsidRPr="0016310E">
              <w:rPr>
                <w:b/>
                <w:szCs w:val="22"/>
              </w:rPr>
              <w:t>alculation</w:t>
            </w:r>
            <w:r w:rsidRPr="0016310E">
              <w:rPr>
                <w:rFonts w:hint="eastAsia"/>
                <w:b/>
                <w:szCs w:val="22"/>
              </w:rPr>
              <w:t xml:space="preserve"> of project emiss</w:t>
            </w:r>
            <w:r w:rsidR="00CC308C" w:rsidRPr="0016310E">
              <w:rPr>
                <w:rFonts w:hint="eastAsia"/>
                <w:b/>
                <w:szCs w:val="22"/>
              </w:rPr>
              <w:t>io</w:t>
            </w:r>
            <w:r w:rsidRPr="0016310E">
              <w:rPr>
                <w:rFonts w:hint="eastAsia"/>
                <w:b/>
                <w:szCs w:val="22"/>
              </w:rPr>
              <w:t>n</w:t>
            </w:r>
            <w:r w:rsidR="00195771" w:rsidRPr="0016310E">
              <w:rPr>
                <w:rFonts w:hint="eastAsia"/>
                <w:b/>
                <w:szCs w:val="22"/>
              </w:rPr>
              <w:t>s</w:t>
            </w:r>
          </w:p>
        </w:tc>
      </w:tr>
    </w:tbl>
    <w:p w14:paraId="1309AB4A" w14:textId="4F0C6398"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14:paraId="437A48B8" w14:textId="77777777" w:rsidTr="00FC2BC0">
        <w:tc>
          <w:tcPr>
            <w:tcW w:w="8702" w:type="dxa"/>
          </w:tcPr>
          <w:p w14:paraId="5D588FFA" w14:textId="6EDD6DFF" w:rsidR="00EC7E08" w:rsidRDefault="00EC7E08" w:rsidP="00E85136">
            <w:r w:rsidRPr="00EC7E08">
              <w:rPr>
                <w:noProof/>
              </w:rPr>
              <mc:AlternateContent>
                <mc:Choice Requires="wps">
                  <w:drawing>
                    <wp:anchor distT="0" distB="0" distL="114300" distR="114300" simplePos="0" relativeHeight="251661312" behindDoc="0" locked="0" layoutInCell="1" allowOverlap="1" wp14:anchorId="3FD1C427" wp14:editId="4B697977">
                      <wp:simplePos x="0" y="0"/>
                      <wp:positionH relativeFrom="column">
                        <wp:posOffset>-168910</wp:posOffset>
                      </wp:positionH>
                      <wp:positionV relativeFrom="paragraph">
                        <wp:posOffset>72390</wp:posOffset>
                      </wp:positionV>
                      <wp:extent cx="5466080" cy="457200"/>
                      <wp:effectExtent l="0" t="0" r="0" b="0"/>
                      <wp:wrapNone/>
                      <wp:docPr id="6" name="正方形/長方形 5"/>
                      <wp:cNvGraphicFramePr/>
                      <a:graphic xmlns:a="http://schemas.openxmlformats.org/drawingml/2006/main">
                        <a:graphicData uri="http://schemas.microsoft.com/office/word/2010/wordprocessingShape">
                          <wps:wsp>
                            <wps:cNvSpPr/>
                            <wps:spPr>
                              <a:xfrm>
                                <a:off x="0" y="0"/>
                                <a:ext cx="5466080" cy="457200"/>
                              </a:xfrm>
                              <a:prstGeom prst="rect">
                                <a:avLst/>
                              </a:prstGeom>
                            </wps:spPr>
                            <wps:txbx>
                              <w:txbxContent>
                                <w:p w14:paraId="54DAF45D" w14:textId="25F8ADC9" w:rsidR="00BA4F1A" w:rsidRPr="007F665B" w:rsidRDefault="00226216" w:rsidP="00EC7E08">
                                  <w:pPr>
                                    <w:pStyle w:val="Web"/>
                                    <w:spacing w:before="0" w:beforeAutospacing="0" w:after="0" w:afterAutospacing="0"/>
                                    <w:rPr>
                                      <w:sz w:val="20"/>
                                      <w:szCs w:val="20"/>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PE</m:t>
                                          </m:r>
                                        </m:e>
                                        <m:sub>
                                          <m:r>
                                            <w:rPr>
                                              <w:rFonts w:ascii="Cambria Math" w:eastAsiaTheme="minorEastAsia" w:hAnsi="Cambria Math" w:cstheme="minorBidi" w:hint="eastAsia"/>
                                              <w:color w:val="000000" w:themeColor="text1"/>
                                              <w:kern w:val="24"/>
                                              <w:sz w:val="20"/>
                                              <w:szCs w:val="20"/>
                                            </w:rPr>
                                            <m:t>p</m:t>
                                          </m:r>
                                        </m:sub>
                                      </m:sSub>
                                      <m:r>
                                        <m:rPr>
                                          <m:sty m:val="p"/>
                                        </m:rPr>
                                        <w:rPr>
                                          <w:rFonts w:ascii="Cambria Math" w:eastAsiaTheme="minorEastAsia" w:hAnsi="Cambria Math" w:cstheme="minorBidi" w:hint="eastAsia"/>
                                          <w:color w:val="000000" w:themeColor="text1"/>
                                          <w:kern w:val="24"/>
                                          <w:sz w:val="20"/>
                                          <w:szCs w:val="20"/>
                                        </w:rPr>
                                        <m:t>=</m:t>
                                      </m:r>
                                      <m:nary>
                                        <m:naryPr>
                                          <m:chr m:val="∑"/>
                                          <m:limLoc m:val="undOvr"/>
                                          <m:supHide m:val="1"/>
                                          <m:ctrlPr>
                                            <w:rPr>
                                              <w:rFonts w:ascii="Cambria Math" w:eastAsiaTheme="minorEastAsia" w:hAnsi="Cambria Math" w:cstheme="minorBidi"/>
                                              <w:i/>
                                              <w:iCs/>
                                              <w:color w:val="000000" w:themeColor="text1"/>
                                              <w:kern w:val="24"/>
                                              <w:sz w:val="20"/>
                                              <w:szCs w:val="20"/>
                                            </w:rPr>
                                          </m:ctrlPr>
                                        </m:naryPr>
                                        <m:sub>
                                          <m:r>
                                            <w:rPr>
                                              <w:rFonts w:ascii="Cambria Math" w:eastAsiaTheme="minorEastAsia" w:hAnsi="Cambria Math" w:cstheme="minorBidi" w:hint="eastAsia"/>
                                              <w:color w:val="000000" w:themeColor="text1"/>
                                              <w:kern w:val="24"/>
                                              <w:sz w:val="20"/>
                                              <w:szCs w:val="20"/>
                                            </w:rPr>
                                            <m:t>i</m:t>
                                          </m:r>
                                        </m:sub>
                                        <m:sup/>
                                        <m:e>
                                          <m:d>
                                            <m:dPr>
                                              <m:ctrlPr>
                                                <w:rPr>
                                                  <w:rFonts w:ascii="Cambria Math" w:eastAsiaTheme="minorEastAsia" w:hAnsi="Cambria Math" w:cstheme="minorBidi"/>
                                                  <w:i/>
                                                  <w:iCs/>
                                                  <w:color w:val="000000" w:themeColor="text1"/>
                                                  <w:kern w:val="24"/>
                                                  <w:sz w:val="20"/>
                                                  <w:szCs w:val="20"/>
                                                </w:rPr>
                                              </m:ctrlPr>
                                            </m:dPr>
                                            <m:e>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EC</m:t>
                                                  </m:r>
                                                </m:e>
                                                <m:sub>
                                                  <m:r>
                                                    <m:rPr>
                                                      <m:sty m:val="p"/>
                                                    </m:rPr>
                                                    <w:rPr>
                                                      <w:rFonts w:ascii="Cambria Math" w:eastAsiaTheme="minorEastAsia" w:hAnsi="Cambria Math" w:cstheme="minorBidi" w:hint="eastAsia"/>
                                                      <w:color w:val="000000" w:themeColor="text1"/>
                                                      <w:kern w:val="24"/>
                                                      <w:sz w:val="20"/>
                                                      <w:szCs w:val="20"/>
                                                    </w:rPr>
                                                    <m:t>i,grid,</m:t>
                                                  </m:r>
                                                  <m:r>
                                                    <w:rPr>
                                                      <w:rFonts w:ascii="Cambria Math" w:eastAsiaTheme="minorEastAsia" w:hAnsi="Cambria Math" w:cstheme="minorBidi" w:hint="eastAsia"/>
                                                      <w:color w:val="000000" w:themeColor="text1"/>
                                                      <w:kern w:val="24"/>
                                                      <w:sz w:val="20"/>
                                                      <w:szCs w:val="20"/>
                                                    </w:rPr>
                                                    <m:t>p</m:t>
                                                  </m:r>
                                                </m:sub>
                                              </m:sSub>
                                              <m:r>
                                                <m:rPr>
                                                  <m:sty m:val="p"/>
                                                </m:rP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EF</m:t>
                                                  </m:r>
                                                </m:e>
                                                <m:sub>
                                                  <m:r>
                                                    <w:rPr>
                                                      <w:rFonts w:ascii="Cambria Math" w:eastAsiaTheme="minorEastAsia" w:hAnsi="Cambria Math" w:cstheme="minorBidi" w:hint="eastAsia"/>
                                                      <w:color w:val="000000" w:themeColor="text1"/>
                                                      <w:kern w:val="24"/>
                                                      <w:sz w:val="20"/>
                                                      <w:szCs w:val="20"/>
                                                    </w:rPr>
                                                    <m:t>grid</m:t>
                                                  </m:r>
                                                </m:sub>
                                              </m:sSub>
                                              <m:r>
                                                <m:rPr>
                                                  <m:sty m:val="p"/>
                                                </m:rPr>
                                                <w:rPr>
                                                  <w:rFonts w:ascii="Cambria Math" w:eastAsiaTheme="minorEastAsia" w:hAnsi="Cambria Math"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FC</m:t>
                                                  </m:r>
                                                </m:e>
                                                <m:sub>
                                                  <m:r>
                                                    <w:rPr>
                                                      <w:rFonts w:ascii="Cambria Math" w:eastAsiaTheme="minorEastAsia" w:hAnsi="Cambria Math" w:cstheme="minorBidi" w:hint="eastAsia"/>
                                                      <w:color w:val="000000" w:themeColor="text1"/>
                                                      <w:kern w:val="24"/>
                                                      <w:sz w:val="20"/>
                                                      <w:szCs w:val="20"/>
                                                    </w:rPr>
                                                    <m:t>i</m:t>
                                                  </m:r>
                                                  <m:r>
                                                    <m:rPr>
                                                      <m:sty m:val="p"/>
                                                    </m:rPr>
                                                    <w:rPr>
                                                      <w:rFonts w:ascii="Cambria Math" w:eastAsiaTheme="minorEastAsia" w:hAnsi="Cambria Math" w:cstheme="minorBidi" w:hint="eastAsia"/>
                                                      <w:color w:val="000000" w:themeColor="text1"/>
                                                      <w:kern w:val="24"/>
                                                      <w:sz w:val="20"/>
                                                      <w:szCs w:val="20"/>
                                                    </w:rPr>
                                                    <m:t>,</m:t>
                                                  </m:r>
                                                  <m:r>
                                                    <w:rPr>
                                                      <w:rFonts w:ascii="Cambria Math" w:eastAsiaTheme="minorEastAsia" w:hAnsi="Cambria Math" w:cstheme="minorBidi" w:hint="eastAsia"/>
                                                      <w:color w:val="000000" w:themeColor="text1"/>
                                                      <w:kern w:val="24"/>
                                                      <w:sz w:val="20"/>
                                                      <w:szCs w:val="20"/>
                                                    </w:rPr>
                                                    <m:t>diesel,p</m:t>
                                                  </m:r>
                                                </m:sub>
                                              </m:sSub>
                                              <m:r>
                                                <m:rPr>
                                                  <m:sty m:val="p"/>
                                                </m:rP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ρ</m:t>
                                                  </m:r>
                                                </m:e>
                                                <m:sub>
                                                  <m:r>
                                                    <w:rPr>
                                                      <w:rFonts w:ascii="Cambria Math" w:eastAsiaTheme="minorEastAsia" w:hAnsi="Cambria Math" w:cstheme="minorBidi" w:hint="eastAsia"/>
                                                      <w:color w:val="000000" w:themeColor="text1"/>
                                                      <w:kern w:val="24"/>
                                                      <w:sz w:val="20"/>
                                                      <w:szCs w:val="20"/>
                                                    </w:rPr>
                                                    <m:t>diesel</m:t>
                                                  </m:r>
                                                </m:sub>
                                              </m:sSub>
                                              <m:r>
                                                <w:rPr>
                                                  <w:rFonts w:ascii="Cambria Math" w:eastAsiaTheme="minorEastAsia" w:hAnsi="ＭＳ 明朝" w:cstheme="minorBidi" w:hint="eastAsia"/>
                                                  <w:color w:val="000000" w:themeColor="text1"/>
                                                  <w:kern w:val="24"/>
                                                  <w:sz w:val="20"/>
                                                  <w:szCs w:val="20"/>
                                                </w:rPr>
                                                <m:t>×</m:t>
                                              </m:r>
                                              <m:sSup>
                                                <m:sSupPr>
                                                  <m:ctrlPr>
                                                    <w:rPr>
                                                      <w:rFonts w:ascii="Cambria Math" w:eastAsiaTheme="minorEastAsia" w:hAnsi="Cambria Math" w:cstheme="minorBidi"/>
                                                      <w:i/>
                                                      <w:iCs/>
                                                      <w:color w:val="000000" w:themeColor="text1"/>
                                                      <w:kern w:val="24"/>
                                                      <w:sz w:val="20"/>
                                                      <w:szCs w:val="20"/>
                                                    </w:rPr>
                                                  </m:ctrlPr>
                                                </m:sSupPr>
                                                <m:e>
                                                  <m:r>
                                                    <w:rPr>
                                                      <w:rFonts w:ascii="Cambria Math" w:eastAsiaTheme="minorEastAsia" w:hAnsi="Cambria Math" w:cstheme="minorBidi" w:hint="eastAsia"/>
                                                      <w:color w:val="000000" w:themeColor="text1"/>
                                                      <w:kern w:val="24"/>
                                                      <w:sz w:val="20"/>
                                                      <w:szCs w:val="20"/>
                                                    </w:rPr>
                                                    <m:t>10</m:t>
                                                  </m:r>
                                                </m:e>
                                                <m:sup>
                                                  <m:r>
                                                    <w:rPr>
                                                      <w:rFonts w:ascii="Cambria Math" w:eastAsiaTheme="minorEastAsia" w:hAnsi="Cambria Math" w:cstheme="minorBidi"/>
                                                      <w:color w:val="000000" w:themeColor="text1"/>
                                                      <w:kern w:val="24"/>
                                                      <w:sz w:val="20"/>
                                                      <w:szCs w:val="20"/>
                                                    </w:rPr>
                                                    <m:t>-6</m:t>
                                                  </m:r>
                                                </m:sup>
                                              </m:sSup>
                                              <m: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NCV</m:t>
                                                  </m:r>
                                                </m:e>
                                                <m:sub>
                                                  <m:r>
                                                    <w:rPr>
                                                      <w:rFonts w:ascii="Cambria Math" w:eastAsiaTheme="minorEastAsia" w:hAnsi="Cambria Math" w:cstheme="minorBidi" w:hint="eastAsia"/>
                                                      <w:color w:val="000000" w:themeColor="text1"/>
                                                      <w:kern w:val="24"/>
                                                      <w:sz w:val="20"/>
                                                      <w:szCs w:val="20"/>
                                                    </w:rPr>
                                                    <m:t>diesel</m:t>
                                                  </m:r>
                                                </m:sub>
                                              </m:sSub>
                                              <m:r>
                                                <m:rPr>
                                                  <m:sty m:val="p"/>
                                                </m:rP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EF</m:t>
                                                  </m:r>
                                                </m:e>
                                                <m:sub>
                                                  <m:r>
                                                    <w:rPr>
                                                      <w:rFonts w:ascii="Cambria Math" w:eastAsiaTheme="minorEastAsia" w:hAnsi="Cambria Math" w:cstheme="minorBidi" w:hint="eastAsia"/>
                                                      <w:color w:val="000000" w:themeColor="text1"/>
                                                      <w:kern w:val="24"/>
                                                      <w:sz w:val="20"/>
                                                      <w:szCs w:val="20"/>
                                                    </w:rPr>
                                                    <m:t>diesel</m:t>
                                                  </m:r>
                                                </m:sub>
                                              </m:sSub>
                                              <m:r>
                                                <m:rPr>
                                                  <m:sty m:val="p"/>
                                                </m:rPr>
                                                <w:rPr>
                                                  <w:rFonts w:ascii="Cambria Math" w:eastAsiaTheme="minorEastAsia" w:hAnsi="ＭＳ 明朝" w:cstheme="minorBidi" w:hint="eastAsia"/>
                                                  <w:color w:val="000000" w:themeColor="text1"/>
                                                  <w:kern w:val="24"/>
                                                  <w:sz w:val="20"/>
                                                  <w:szCs w:val="20"/>
                                                </w:rPr>
                                                <m:t>×</m:t>
                                              </m:r>
                                              <m:sSup>
                                                <m:sSupPr>
                                                  <m:ctrlPr>
                                                    <w:rPr>
                                                      <w:rFonts w:ascii="Cambria Math" w:eastAsiaTheme="minorEastAsia" w:hAnsi="ＭＳ 明朝" w:cstheme="minorBidi"/>
                                                      <w:color w:val="000000" w:themeColor="text1"/>
                                                      <w:kern w:val="24"/>
                                                      <w:sz w:val="20"/>
                                                      <w:szCs w:val="20"/>
                                                    </w:rPr>
                                                  </m:ctrlPr>
                                                </m:sSupPr>
                                                <m:e>
                                                  <m:r>
                                                    <w:rPr>
                                                      <w:rFonts w:ascii="Cambria Math" w:eastAsiaTheme="minorEastAsia" w:hAnsi="ＭＳ 明朝" w:cstheme="minorBidi"/>
                                                      <w:color w:val="000000" w:themeColor="text1"/>
                                                      <w:kern w:val="24"/>
                                                      <w:sz w:val="20"/>
                                                      <w:szCs w:val="20"/>
                                                    </w:rPr>
                                                    <m:t>10</m:t>
                                                  </m:r>
                                                </m:e>
                                                <m:sup>
                                                  <m:r>
                                                    <m:rPr>
                                                      <m:sty m:val="p"/>
                                                    </m:rPr>
                                                    <w:rPr>
                                                      <w:rFonts w:ascii="Cambria Math" w:eastAsiaTheme="minorEastAsia" w:hAnsi="ＭＳ 明朝" w:cstheme="minorBidi"/>
                                                      <w:color w:val="000000" w:themeColor="text1"/>
                                                      <w:kern w:val="24"/>
                                                      <w:sz w:val="20"/>
                                                      <w:szCs w:val="20"/>
                                                    </w:rPr>
                                                    <m:t>-</m:t>
                                                  </m:r>
                                                  <m:r>
                                                    <w:rPr>
                                                      <w:rFonts w:ascii="Cambria Math" w:eastAsiaTheme="minorEastAsia" w:hAnsi="ＭＳ 明朝" w:cstheme="minorBidi"/>
                                                      <w:color w:val="000000" w:themeColor="text1"/>
                                                      <w:kern w:val="24"/>
                                                      <w:sz w:val="20"/>
                                                      <w:szCs w:val="20"/>
                                                    </w:rPr>
                                                    <m:t>3</m:t>
                                                  </m:r>
                                                </m:sup>
                                              </m:sSup>
                                            </m:e>
                                          </m:d>
                                        </m:e>
                                      </m:nary>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D1C427" id="正方形/長方形 5" o:spid="_x0000_s1027" style="position:absolute;left:0;text-align:left;margin-left:-13.3pt;margin-top:5.7pt;width:430.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" filled="f" stroked="f">
                      <v:textbox>
                        <w:txbxContent>
                          <w:p w14:paraId="54DAF45D" w14:textId="25F8ADC9" w:rsidR="00BA4F1A" w:rsidRPr="007F665B" w:rsidRDefault="003228D0" w:rsidP="00EC7E08">
                            <w:pPr>
                              <w:pStyle w:val="Web"/>
                              <w:spacing w:before="0" w:beforeAutospacing="0" w:after="0" w:afterAutospacing="0"/>
                              <w:rPr>
                                <w:sz w:val="20"/>
                                <w:szCs w:val="20"/>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PE</m:t>
                                    </m:r>
                                  </m:e>
                                  <m:sub>
                                    <m:r>
                                      <w:rPr>
                                        <w:rFonts w:ascii="Cambria Math" w:eastAsiaTheme="minorEastAsia" w:hAnsi="Cambria Math" w:cstheme="minorBidi" w:hint="eastAsia"/>
                                        <w:color w:val="000000" w:themeColor="text1"/>
                                        <w:kern w:val="24"/>
                                        <w:sz w:val="20"/>
                                        <w:szCs w:val="20"/>
                                      </w:rPr>
                                      <m:t>p</m:t>
                                    </m:r>
                                  </m:sub>
                                </m:sSub>
                                <m:r>
                                  <m:rPr>
                                    <m:sty m:val="p"/>
                                  </m:rPr>
                                  <w:rPr>
                                    <w:rFonts w:ascii="Cambria Math" w:eastAsiaTheme="minorEastAsia" w:hAnsi="Cambria Math" w:cstheme="minorBidi" w:hint="eastAsia"/>
                                    <w:color w:val="000000" w:themeColor="text1"/>
                                    <w:kern w:val="24"/>
                                    <w:sz w:val="20"/>
                                    <w:szCs w:val="20"/>
                                  </w:rPr>
                                  <m:t>=</m:t>
                                </m:r>
                                <m:nary>
                                  <m:naryPr>
                                    <m:chr m:val="∑"/>
                                    <m:limLoc m:val="undOvr"/>
                                    <m:supHide m:val="1"/>
                                    <m:ctrlPr>
                                      <w:rPr>
                                        <w:rFonts w:ascii="Cambria Math" w:eastAsiaTheme="minorEastAsia" w:hAnsi="Cambria Math" w:cstheme="minorBidi"/>
                                        <w:i/>
                                        <w:iCs/>
                                        <w:color w:val="000000" w:themeColor="text1"/>
                                        <w:kern w:val="24"/>
                                        <w:sz w:val="20"/>
                                        <w:szCs w:val="20"/>
                                      </w:rPr>
                                    </m:ctrlPr>
                                  </m:naryPr>
                                  <m:sub>
                                    <m:r>
                                      <w:rPr>
                                        <w:rFonts w:ascii="Cambria Math" w:eastAsiaTheme="minorEastAsia" w:hAnsi="Cambria Math" w:cstheme="minorBidi" w:hint="eastAsia"/>
                                        <w:color w:val="000000" w:themeColor="text1"/>
                                        <w:kern w:val="24"/>
                                        <w:sz w:val="20"/>
                                        <w:szCs w:val="20"/>
                                      </w:rPr>
                                      <m:t>i</m:t>
                                    </m:r>
                                  </m:sub>
                                  <m:sup/>
                                  <m:e>
                                    <m:d>
                                      <m:dPr>
                                        <m:ctrlPr>
                                          <w:rPr>
                                            <w:rFonts w:ascii="Cambria Math" w:eastAsiaTheme="minorEastAsia" w:hAnsi="Cambria Math" w:cstheme="minorBidi"/>
                                            <w:i/>
                                            <w:iCs/>
                                            <w:color w:val="000000" w:themeColor="text1"/>
                                            <w:kern w:val="24"/>
                                            <w:sz w:val="20"/>
                                            <w:szCs w:val="20"/>
                                          </w:rPr>
                                        </m:ctrlPr>
                                      </m:dPr>
                                      <m:e>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EC</m:t>
                                            </m:r>
                                          </m:e>
                                          <m:sub>
                                            <m:r>
                                              <m:rPr>
                                                <m:sty m:val="p"/>
                                              </m:rPr>
                                              <w:rPr>
                                                <w:rFonts w:ascii="Cambria Math" w:eastAsiaTheme="minorEastAsia" w:hAnsi="Cambria Math" w:cstheme="minorBidi" w:hint="eastAsia"/>
                                                <w:color w:val="000000" w:themeColor="text1"/>
                                                <w:kern w:val="24"/>
                                                <w:sz w:val="20"/>
                                                <w:szCs w:val="20"/>
                                              </w:rPr>
                                              <m:t>i,grid,</m:t>
                                            </m:r>
                                            <m:r>
                                              <w:rPr>
                                                <w:rFonts w:ascii="Cambria Math" w:eastAsiaTheme="minorEastAsia" w:hAnsi="Cambria Math" w:cstheme="minorBidi" w:hint="eastAsia"/>
                                                <w:color w:val="000000" w:themeColor="text1"/>
                                                <w:kern w:val="24"/>
                                                <w:sz w:val="20"/>
                                                <w:szCs w:val="20"/>
                                              </w:rPr>
                                              <m:t>p</m:t>
                                            </m:r>
                                          </m:sub>
                                        </m:sSub>
                                        <m:r>
                                          <m:rPr>
                                            <m:sty m:val="p"/>
                                          </m:rP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EF</m:t>
                                            </m:r>
                                          </m:e>
                                          <m:sub>
                                            <m:r>
                                              <w:rPr>
                                                <w:rFonts w:ascii="Cambria Math" w:eastAsiaTheme="minorEastAsia" w:hAnsi="Cambria Math" w:cstheme="minorBidi" w:hint="eastAsia"/>
                                                <w:color w:val="000000" w:themeColor="text1"/>
                                                <w:kern w:val="24"/>
                                                <w:sz w:val="20"/>
                                                <w:szCs w:val="20"/>
                                              </w:rPr>
                                              <m:t>grid</m:t>
                                            </m:r>
                                          </m:sub>
                                        </m:sSub>
                                        <m:r>
                                          <m:rPr>
                                            <m:sty m:val="p"/>
                                          </m:rPr>
                                          <w:rPr>
                                            <w:rFonts w:ascii="Cambria Math" w:eastAsiaTheme="minorEastAsia" w:hAnsi="Cambria Math"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FC</m:t>
                                            </m:r>
                                          </m:e>
                                          <m:sub>
                                            <m:r>
                                              <w:rPr>
                                                <w:rFonts w:ascii="Cambria Math" w:eastAsiaTheme="minorEastAsia" w:hAnsi="Cambria Math" w:cstheme="minorBidi" w:hint="eastAsia"/>
                                                <w:color w:val="000000" w:themeColor="text1"/>
                                                <w:kern w:val="24"/>
                                                <w:sz w:val="20"/>
                                                <w:szCs w:val="20"/>
                                              </w:rPr>
                                              <m:t>i</m:t>
                                            </m:r>
                                            <m:r>
                                              <m:rPr>
                                                <m:sty m:val="p"/>
                                              </m:rPr>
                                              <w:rPr>
                                                <w:rFonts w:ascii="Cambria Math" w:eastAsiaTheme="minorEastAsia" w:hAnsi="Cambria Math" w:cstheme="minorBidi" w:hint="eastAsia"/>
                                                <w:color w:val="000000" w:themeColor="text1"/>
                                                <w:kern w:val="24"/>
                                                <w:sz w:val="20"/>
                                                <w:szCs w:val="20"/>
                                              </w:rPr>
                                              <m:t>,</m:t>
                                            </m:r>
                                            <m:r>
                                              <w:rPr>
                                                <w:rFonts w:ascii="Cambria Math" w:eastAsiaTheme="minorEastAsia" w:hAnsi="Cambria Math" w:cstheme="minorBidi" w:hint="eastAsia"/>
                                                <w:color w:val="000000" w:themeColor="text1"/>
                                                <w:kern w:val="24"/>
                                                <w:sz w:val="20"/>
                                                <w:szCs w:val="20"/>
                                              </w:rPr>
                                              <m:t>diesel,p</m:t>
                                            </m:r>
                                          </m:sub>
                                        </m:sSub>
                                        <m:r>
                                          <m:rPr>
                                            <m:sty m:val="p"/>
                                          </m:rP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ρ</m:t>
                                            </m:r>
                                          </m:e>
                                          <m:sub>
                                            <m:r>
                                              <w:rPr>
                                                <w:rFonts w:ascii="Cambria Math" w:eastAsiaTheme="minorEastAsia" w:hAnsi="Cambria Math" w:cstheme="minorBidi" w:hint="eastAsia"/>
                                                <w:color w:val="000000" w:themeColor="text1"/>
                                                <w:kern w:val="24"/>
                                                <w:sz w:val="20"/>
                                                <w:szCs w:val="20"/>
                                              </w:rPr>
                                              <m:t>diesel</m:t>
                                            </m:r>
                                          </m:sub>
                                        </m:sSub>
                                        <m:r>
                                          <w:rPr>
                                            <w:rFonts w:ascii="Cambria Math" w:eastAsiaTheme="minorEastAsia" w:hAnsi="ＭＳ 明朝" w:cstheme="minorBidi" w:hint="eastAsia"/>
                                            <w:color w:val="000000" w:themeColor="text1"/>
                                            <w:kern w:val="24"/>
                                            <w:sz w:val="20"/>
                                            <w:szCs w:val="20"/>
                                          </w:rPr>
                                          <m:t>×</m:t>
                                        </m:r>
                                        <m:sSup>
                                          <m:sSupPr>
                                            <m:ctrlPr>
                                              <w:rPr>
                                                <w:rFonts w:ascii="Cambria Math" w:eastAsiaTheme="minorEastAsia" w:hAnsi="Cambria Math" w:cstheme="minorBidi"/>
                                                <w:i/>
                                                <w:iCs/>
                                                <w:color w:val="000000" w:themeColor="text1"/>
                                                <w:kern w:val="24"/>
                                                <w:sz w:val="20"/>
                                                <w:szCs w:val="20"/>
                                              </w:rPr>
                                            </m:ctrlPr>
                                          </m:sSupPr>
                                          <m:e>
                                            <m:r>
                                              <w:rPr>
                                                <w:rFonts w:ascii="Cambria Math" w:eastAsiaTheme="minorEastAsia" w:hAnsi="Cambria Math" w:cstheme="minorBidi" w:hint="eastAsia"/>
                                                <w:color w:val="000000" w:themeColor="text1"/>
                                                <w:kern w:val="24"/>
                                                <w:sz w:val="20"/>
                                                <w:szCs w:val="20"/>
                                              </w:rPr>
                                              <m:t>10</m:t>
                                            </m:r>
                                          </m:e>
                                          <m:sup>
                                            <m:r>
                                              <w:rPr>
                                                <w:rFonts w:ascii="Cambria Math" w:eastAsiaTheme="minorEastAsia" w:hAnsi="Cambria Math" w:cstheme="minorBidi"/>
                                                <w:color w:val="000000" w:themeColor="text1"/>
                                                <w:kern w:val="24"/>
                                                <w:sz w:val="20"/>
                                                <w:szCs w:val="20"/>
                                              </w:rPr>
                                              <m:t>-6</m:t>
                                            </m:r>
                                          </m:sup>
                                        </m:sSup>
                                        <m: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NCV</m:t>
                                            </m:r>
                                          </m:e>
                                          <m:sub>
                                            <m:r>
                                              <w:rPr>
                                                <w:rFonts w:ascii="Cambria Math" w:eastAsiaTheme="minorEastAsia" w:hAnsi="Cambria Math" w:cstheme="minorBidi" w:hint="eastAsia"/>
                                                <w:color w:val="000000" w:themeColor="text1"/>
                                                <w:kern w:val="24"/>
                                                <w:sz w:val="20"/>
                                                <w:szCs w:val="20"/>
                                              </w:rPr>
                                              <m:t>diesel</m:t>
                                            </m:r>
                                          </m:sub>
                                        </m:sSub>
                                        <m:r>
                                          <m:rPr>
                                            <m:sty m:val="p"/>
                                          </m:rPr>
                                          <w:rPr>
                                            <w:rFonts w:ascii="Cambria Math" w:eastAsiaTheme="minorEastAsia" w:hAnsi="ＭＳ 明朝" w:cstheme="minorBidi" w:hint="eastAsia"/>
                                            <w:color w:val="000000" w:themeColor="text1"/>
                                            <w:kern w:val="24"/>
                                            <w:sz w:val="20"/>
                                            <w:szCs w:val="20"/>
                                          </w:rPr>
                                          <m:t>×</m:t>
                                        </m:r>
                                        <m:sSub>
                                          <m:sSubPr>
                                            <m:ctrlPr>
                                              <w:rPr>
                                                <w:rFonts w:ascii="Cambria Math" w:eastAsiaTheme="minorEastAsia" w:hAnsi="Cambria Math" w:cstheme="minorBidi"/>
                                                <w:i/>
                                                <w:iCs/>
                                                <w:color w:val="000000" w:themeColor="text1"/>
                                                <w:kern w:val="24"/>
                                                <w:sz w:val="20"/>
                                                <w:szCs w:val="20"/>
                                              </w:rPr>
                                            </m:ctrlPr>
                                          </m:sSubPr>
                                          <m:e>
                                            <m:r>
                                              <w:rPr>
                                                <w:rFonts w:ascii="Cambria Math" w:eastAsiaTheme="minorEastAsia" w:hAnsi="Cambria Math" w:cstheme="minorBidi" w:hint="eastAsia"/>
                                                <w:color w:val="000000" w:themeColor="text1"/>
                                                <w:kern w:val="24"/>
                                                <w:sz w:val="20"/>
                                                <w:szCs w:val="20"/>
                                              </w:rPr>
                                              <m:t>EF</m:t>
                                            </m:r>
                                          </m:e>
                                          <m:sub>
                                            <m:r>
                                              <w:rPr>
                                                <w:rFonts w:ascii="Cambria Math" w:eastAsiaTheme="minorEastAsia" w:hAnsi="Cambria Math" w:cstheme="minorBidi" w:hint="eastAsia"/>
                                                <w:color w:val="000000" w:themeColor="text1"/>
                                                <w:kern w:val="24"/>
                                                <w:sz w:val="20"/>
                                                <w:szCs w:val="20"/>
                                              </w:rPr>
                                              <m:t>diesel</m:t>
                                            </m:r>
                                          </m:sub>
                                        </m:sSub>
                                        <m:r>
                                          <m:rPr>
                                            <m:sty m:val="p"/>
                                          </m:rPr>
                                          <w:rPr>
                                            <w:rFonts w:ascii="Cambria Math" w:eastAsiaTheme="minorEastAsia" w:hAnsi="ＭＳ 明朝" w:cstheme="minorBidi" w:hint="eastAsia"/>
                                            <w:color w:val="000000" w:themeColor="text1"/>
                                            <w:kern w:val="24"/>
                                            <w:sz w:val="20"/>
                                            <w:szCs w:val="20"/>
                                          </w:rPr>
                                          <m:t>×</m:t>
                                        </m:r>
                                        <m:sSup>
                                          <m:sSupPr>
                                            <m:ctrlPr>
                                              <w:rPr>
                                                <w:rFonts w:ascii="Cambria Math" w:eastAsiaTheme="minorEastAsia" w:hAnsi="ＭＳ 明朝" w:cstheme="minorBidi"/>
                                                <w:color w:val="000000" w:themeColor="text1"/>
                                                <w:kern w:val="24"/>
                                                <w:sz w:val="20"/>
                                                <w:szCs w:val="20"/>
                                              </w:rPr>
                                            </m:ctrlPr>
                                          </m:sSupPr>
                                          <m:e>
                                            <m:r>
                                              <w:rPr>
                                                <w:rFonts w:ascii="Cambria Math" w:eastAsiaTheme="minorEastAsia" w:hAnsi="ＭＳ 明朝" w:cstheme="minorBidi"/>
                                                <w:color w:val="000000" w:themeColor="text1"/>
                                                <w:kern w:val="24"/>
                                                <w:sz w:val="20"/>
                                                <w:szCs w:val="20"/>
                                              </w:rPr>
                                              <m:t>10</m:t>
                                            </m:r>
                                          </m:e>
                                          <m:sup>
                                            <m:r>
                                              <m:rPr>
                                                <m:sty m:val="p"/>
                                              </m:rPr>
                                              <w:rPr>
                                                <w:rFonts w:ascii="Cambria Math" w:eastAsiaTheme="minorEastAsia" w:hAnsi="ＭＳ 明朝" w:cstheme="minorBidi"/>
                                                <w:color w:val="000000" w:themeColor="text1"/>
                                                <w:kern w:val="24"/>
                                                <w:sz w:val="20"/>
                                                <w:szCs w:val="20"/>
                                              </w:rPr>
                                              <m:t>-</m:t>
                                            </m:r>
                                            <m:r>
                                              <w:rPr>
                                                <w:rFonts w:ascii="Cambria Math" w:eastAsiaTheme="minorEastAsia" w:hAnsi="ＭＳ 明朝" w:cstheme="minorBidi"/>
                                                <w:color w:val="000000" w:themeColor="text1"/>
                                                <w:kern w:val="24"/>
                                                <w:sz w:val="20"/>
                                                <w:szCs w:val="20"/>
                                              </w:rPr>
                                              <m:t>3</m:t>
                                            </m:r>
                                          </m:sup>
                                        </m:sSup>
                                      </m:e>
                                    </m:d>
                                  </m:e>
                                </m:nary>
                              </m:oMath>
                            </m:oMathPara>
                          </w:p>
                        </w:txbxContent>
                      </v:textbox>
                    </v:rect>
                  </w:pict>
                </mc:Fallback>
              </mc:AlternateContent>
            </w:r>
            <w:r w:rsidRPr="00EC7E08" w:rsidDel="00EC7E08">
              <w:t xml:space="preserve"> </w:t>
            </w:r>
          </w:p>
          <w:p w14:paraId="74FCE6BC" w14:textId="1F7C5A23" w:rsidR="00E85136" w:rsidRDefault="00E85136" w:rsidP="00E85136"/>
          <w:p w14:paraId="524098D1" w14:textId="77777777" w:rsidR="00EC7E08" w:rsidRDefault="00EC7E08" w:rsidP="00E85136"/>
          <w:p w14:paraId="252CA49F" w14:textId="77777777" w:rsidR="00EC21B3" w:rsidRPr="00F8751A" w:rsidRDefault="00EC21B3" w:rsidP="00E85136">
            <w:r>
              <w:rPr>
                <w:rFonts w:hint="eastAsia"/>
              </w:rPr>
              <w:t>Where</w:t>
            </w:r>
          </w:p>
          <w:tbl>
            <w:tblPr>
              <w:tblW w:w="8390" w:type="dxa"/>
              <w:tblCellMar>
                <w:left w:w="0" w:type="dxa"/>
                <w:right w:w="0" w:type="dxa"/>
              </w:tblCellMar>
              <w:tblLook w:val="0600" w:firstRow="0" w:lastRow="0" w:firstColumn="0" w:lastColumn="0" w:noHBand="1" w:noVBand="1"/>
            </w:tblPr>
            <w:tblGrid>
              <w:gridCol w:w="1113"/>
              <w:gridCol w:w="290"/>
              <w:gridCol w:w="6987"/>
            </w:tblGrid>
            <w:tr w:rsidR="00A32E93" w:rsidRPr="000A27B2" w14:paraId="7CB8B9A7" w14:textId="77777777" w:rsidTr="007F665B">
              <w:trPr>
                <w:trHeight w:val="49"/>
              </w:trPr>
              <w:tc>
                <w:tcPr>
                  <w:tcW w:w="1113" w:type="dxa"/>
                  <w:shd w:val="clear" w:color="auto" w:fill="auto"/>
                  <w:tcMar>
                    <w:top w:w="72" w:type="dxa"/>
                    <w:left w:w="144" w:type="dxa"/>
                    <w:bottom w:w="72" w:type="dxa"/>
                    <w:right w:w="144" w:type="dxa"/>
                  </w:tcMar>
                  <w:vAlign w:val="center"/>
                  <w:hideMark/>
                </w:tcPr>
                <w:p w14:paraId="3CB43803" w14:textId="77777777" w:rsidR="00A32E93" w:rsidRPr="000A27B2" w:rsidRDefault="00A32E93" w:rsidP="00A32E93">
                  <w:pPr>
                    <w:rPr>
                      <w:szCs w:val="22"/>
                    </w:rPr>
                  </w:pPr>
                  <w:r w:rsidRPr="000A27B2">
                    <w:rPr>
                      <w:i/>
                      <w:iCs/>
                      <w:szCs w:val="22"/>
                    </w:rPr>
                    <w:t>PE</w:t>
                  </w:r>
                  <w:r w:rsidRPr="000A27B2">
                    <w:rPr>
                      <w:i/>
                      <w:iCs/>
                      <w:szCs w:val="22"/>
                      <w:vertAlign w:val="subscript"/>
                    </w:rPr>
                    <w:t>p</w:t>
                  </w:r>
                </w:p>
              </w:tc>
              <w:tc>
                <w:tcPr>
                  <w:tcW w:w="290" w:type="dxa"/>
                  <w:vAlign w:val="center"/>
                </w:tcPr>
                <w:p w14:paraId="68D5932B" w14:textId="77777777" w:rsidR="00A32E93" w:rsidRPr="000A27B2" w:rsidRDefault="00A32E93" w:rsidP="00A32E93">
                  <w:pPr>
                    <w:rPr>
                      <w:szCs w:val="22"/>
                    </w:rPr>
                  </w:pPr>
                  <w:r w:rsidRPr="000A27B2">
                    <w:rPr>
                      <w:szCs w:val="22"/>
                    </w:rPr>
                    <w:t>=</w:t>
                  </w:r>
                </w:p>
              </w:tc>
              <w:tc>
                <w:tcPr>
                  <w:tcW w:w="6987" w:type="dxa"/>
                  <w:shd w:val="clear" w:color="auto" w:fill="auto"/>
                  <w:tcMar>
                    <w:top w:w="15" w:type="dxa"/>
                    <w:left w:w="108" w:type="dxa"/>
                    <w:bottom w:w="0" w:type="dxa"/>
                    <w:right w:w="108" w:type="dxa"/>
                  </w:tcMar>
                  <w:vAlign w:val="center"/>
                  <w:hideMark/>
                </w:tcPr>
                <w:p w14:paraId="647BCEC8" w14:textId="009AC11E" w:rsidR="00A32E93" w:rsidRPr="000A27B2" w:rsidRDefault="00454E58" w:rsidP="00A32E93">
                  <w:pPr>
                    <w:rPr>
                      <w:szCs w:val="22"/>
                    </w:rPr>
                  </w:pPr>
                  <w:r w:rsidRPr="000A27B2">
                    <w:rPr>
                      <w:szCs w:val="22"/>
                    </w:rPr>
                    <w:t xml:space="preserve">Project </w:t>
                  </w:r>
                  <w:r w:rsidR="00A32E93" w:rsidRPr="000A27B2">
                    <w:rPr>
                      <w:szCs w:val="22"/>
                    </w:rPr>
                    <w:t xml:space="preserve">emissions during the </w:t>
                  </w:r>
                  <w:r w:rsidR="000446E1" w:rsidRPr="000A27B2">
                    <w:rPr>
                      <w:szCs w:val="22"/>
                    </w:rPr>
                    <w:t>period</w:t>
                  </w:r>
                  <w:r w:rsidR="00A32E93" w:rsidRPr="000A27B2">
                    <w:rPr>
                      <w:szCs w:val="22"/>
                    </w:rPr>
                    <w:t xml:space="preserve"> </w:t>
                  </w:r>
                  <w:r w:rsidR="00A32E93" w:rsidRPr="000A27B2">
                    <w:rPr>
                      <w:i/>
                      <w:szCs w:val="22"/>
                    </w:rPr>
                    <w:t>p</w:t>
                  </w:r>
                  <w:r w:rsidR="00A32E93" w:rsidRPr="000A27B2">
                    <w:rPr>
                      <w:szCs w:val="22"/>
                    </w:rPr>
                    <w:t xml:space="preserve"> (tCO</w:t>
                  </w:r>
                  <w:r w:rsidR="00A32E93" w:rsidRPr="000A27B2">
                    <w:rPr>
                      <w:szCs w:val="22"/>
                      <w:vertAlign w:val="subscript"/>
                    </w:rPr>
                    <w:t>2</w:t>
                  </w:r>
                  <w:r w:rsidR="00A32E93" w:rsidRPr="000A27B2">
                    <w:rPr>
                      <w:szCs w:val="22"/>
                    </w:rPr>
                    <w:t>/p)</w:t>
                  </w:r>
                </w:p>
              </w:tc>
            </w:tr>
            <w:tr w:rsidR="00454E58" w:rsidRPr="000A27B2" w14:paraId="526808EC" w14:textId="77777777" w:rsidTr="007F665B">
              <w:trPr>
                <w:trHeight w:val="268"/>
              </w:trPr>
              <w:tc>
                <w:tcPr>
                  <w:tcW w:w="1113" w:type="dxa"/>
                  <w:shd w:val="clear" w:color="auto" w:fill="auto"/>
                  <w:tcMar>
                    <w:top w:w="72" w:type="dxa"/>
                    <w:left w:w="144" w:type="dxa"/>
                    <w:bottom w:w="72" w:type="dxa"/>
                    <w:right w:w="144" w:type="dxa"/>
                  </w:tcMar>
                  <w:vAlign w:val="center"/>
                </w:tcPr>
                <w:p w14:paraId="55B72431" w14:textId="77777777" w:rsidR="00454E58" w:rsidRPr="000A27B2" w:rsidRDefault="00454E58" w:rsidP="00454E58">
                  <w:pPr>
                    <w:rPr>
                      <w:szCs w:val="22"/>
                    </w:rPr>
                  </w:pPr>
                  <w:r w:rsidRPr="000A27B2">
                    <w:rPr>
                      <w:i/>
                      <w:iCs/>
                      <w:szCs w:val="22"/>
                    </w:rPr>
                    <w:t>EC</w:t>
                  </w:r>
                  <w:r w:rsidRPr="000A27B2">
                    <w:rPr>
                      <w:i/>
                      <w:iCs/>
                      <w:szCs w:val="22"/>
                      <w:vertAlign w:val="subscript"/>
                    </w:rPr>
                    <w:t>i,grid,p</w:t>
                  </w:r>
                </w:p>
              </w:tc>
              <w:tc>
                <w:tcPr>
                  <w:tcW w:w="290" w:type="dxa"/>
                  <w:vAlign w:val="center"/>
                </w:tcPr>
                <w:p w14:paraId="6DF4549F" w14:textId="77777777" w:rsidR="00454E58" w:rsidRPr="000A27B2" w:rsidRDefault="00454E58" w:rsidP="00454E58">
                  <w:pPr>
                    <w:rPr>
                      <w:szCs w:val="22"/>
                    </w:rPr>
                  </w:pPr>
                  <w:r w:rsidRPr="000A27B2">
                    <w:rPr>
                      <w:szCs w:val="22"/>
                    </w:rPr>
                    <w:t>=</w:t>
                  </w:r>
                </w:p>
              </w:tc>
              <w:tc>
                <w:tcPr>
                  <w:tcW w:w="6987" w:type="dxa"/>
                  <w:shd w:val="clear" w:color="auto" w:fill="auto"/>
                  <w:tcMar>
                    <w:top w:w="15" w:type="dxa"/>
                    <w:left w:w="108" w:type="dxa"/>
                    <w:bottom w:w="0" w:type="dxa"/>
                    <w:right w:w="108" w:type="dxa"/>
                  </w:tcMar>
                  <w:vAlign w:val="center"/>
                </w:tcPr>
                <w:p w14:paraId="515F5C62" w14:textId="4BEF4B8D" w:rsidR="00454E58" w:rsidRPr="000A27B2" w:rsidRDefault="00454E58" w:rsidP="00454E58">
                  <w:pPr>
                    <w:rPr>
                      <w:szCs w:val="22"/>
                    </w:rPr>
                  </w:pPr>
                  <w:r w:rsidRPr="00B6405E">
                    <w:rPr>
                      <w:szCs w:val="22"/>
                    </w:rPr>
                    <w:t xml:space="preserve">The amount of grid electricity consumed at </w:t>
                  </w:r>
                  <w:r w:rsidRPr="00B6405E">
                    <w:rPr>
                      <w:i/>
                      <w:iCs/>
                      <w:szCs w:val="22"/>
                      <w:lang w:val="en-GB"/>
                    </w:rPr>
                    <w:t>BTSi</w:t>
                  </w:r>
                  <w:r w:rsidRPr="00B6405E">
                    <w:rPr>
                      <w:szCs w:val="22"/>
                    </w:rPr>
                    <w:t xml:space="preserve"> during</w:t>
                  </w:r>
                  <w:r w:rsidRPr="000A27B2">
                    <w:rPr>
                      <w:rFonts w:hint="eastAsia"/>
                      <w:szCs w:val="22"/>
                    </w:rPr>
                    <w:t xml:space="preserve"> the </w:t>
                  </w:r>
                  <w:r w:rsidR="000446E1" w:rsidRPr="000A27B2">
                    <w:rPr>
                      <w:szCs w:val="22"/>
                    </w:rPr>
                    <w:t>period</w:t>
                  </w:r>
                  <w:r w:rsidRPr="000A27B2">
                    <w:rPr>
                      <w:rFonts w:hint="eastAsia"/>
                      <w:szCs w:val="22"/>
                    </w:rPr>
                    <w:t xml:space="preserve"> </w:t>
                  </w:r>
                  <w:r w:rsidRPr="000A27B2">
                    <w:rPr>
                      <w:rFonts w:hint="eastAsia"/>
                      <w:i/>
                      <w:szCs w:val="22"/>
                    </w:rPr>
                    <w:t>p</w:t>
                  </w:r>
                  <w:r w:rsidRPr="000A27B2">
                    <w:rPr>
                      <w:i/>
                      <w:szCs w:val="22"/>
                    </w:rPr>
                    <w:t xml:space="preserve"> </w:t>
                  </w:r>
                  <w:r w:rsidRPr="00B6405E">
                    <w:rPr>
                      <w:szCs w:val="22"/>
                    </w:rPr>
                    <w:t>(</w:t>
                  </w:r>
                  <w:r w:rsidRPr="000A27B2">
                    <w:rPr>
                      <w:rFonts w:hint="eastAsia"/>
                      <w:szCs w:val="22"/>
                      <w:lang w:val="en-GB"/>
                    </w:rPr>
                    <w:t>M</w:t>
                  </w:r>
                  <w:r w:rsidR="006B7E43" w:rsidRPr="000A27B2">
                    <w:rPr>
                      <w:szCs w:val="22"/>
                      <w:lang w:val="en-GB"/>
                    </w:rPr>
                    <w:t>Wh/p</w:t>
                  </w:r>
                  <w:r w:rsidRPr="000A27B2">
                    <w:rPr>
                      <w:rFonts w:hint="eastAsia"/>
                      <w:szCs w:val="22"/>
                    </w:rPr>
                    <w:t>)</w:t>
                  </w:r>
                </w:p>
              </w:tc>
            </w:tr>
            <w:tr w:rsidR="00EC7E08" w:rsidRPr="000A27B2" w14:paraId="1649BC0F" w14:textId="77777777" w:rsidTr="007F665B">
              <w:trPr>
                <w:trHeight w:val="56"/>
              </w:trPr>
              <w:tc>
                <w:tcPr>
                  <w:tcW w:w="1113" w:type="dxa"/>
                  <w:shd w:val="clear" w:color="auto" w:fill="auto"/>
                  <w:tcMar>
                    <w:top w:w="72" w:type="dxa"/>
                    <w:left w:w="144" w:type="dxa"/>
                    <w:bottom w:w="72" w:type="dxa"/>
                    <w:right w:w="144" w:type="dxa"/>
                  </w:tcMar>
                  <w:vAlign w:val="center"/>
                </w:tcPr>
                <w:p w14:paraId="63E88931" w14:textId="652AEF94" w:rsidR="00EC7E08" w:rsidRPr="000A27B2" w:rsidRDefault="00EC7E08" w:rsidP="001F6A26">
                  <w:pPr>
                    <w:rPr>
                      <w:i/>
                      <w:iCs/>
                      <w:szCs w:val="22"/>
                    </w:rPr>
                  </w:pPr>
                  <w:r w:rsidRPr="00B6405E">
                    <w:rPr>
                      <w:i/>
                      <w:iCs/>
                      <w:szCs w:val="22"/>
                    </w:rPr>
                    <w:t>EF</w:t>
                  </w:r>
                  <w:r w:rsidRPr="00B6405E">
                    <w:rPr>
                      <w:i/>
                      <w:iCs/>
                      <w:szCs w:val="22"/>
                      <w:vertAlign w:val="subscript"/>
                    </w:rPr>
                    <w:t>grid</w:t>
                  </w:r>
                </w:p>
              </w:tc>
              <w:tc>
                <w:tcPr>
                  <w:tcW w:w="290" w:type="dxa"/>
                  <w:shd w:val="clear" w:color="auto" w:fill="auto"/>
                  <w:vAlign w:val="center"/>
                </w:tcPr>
                <w:p w14:paraId="6AE4149C" w14:textId="3977F346" w:rsidR="00EC7E08" w:rsidRPr="000A27B2" w:rsidRDefault="00EC7E08" w:rsidP="001F6A26">
                  <w:pPr>
                    <w:rPr>
                      <w:szCs w:val="22"/>
                    </w:rPr>
                  </w:pPr>
                  <w:r w:rsidRPr="000A27B2">
                    <w:rPr>
                      <w:szCs w:val="22"/>
                    </w:rPr>
                    <w:t>=</w:t>
                  </w:r>
                </w:p>
              </w:tc>
              <w:tc>
                <w:tcPr>
                  <w:tcW w:w="6987" w:type="dxa"/>
                  <w:shd w:val="clear" w:color="auto" w:fill="auto"/>
                  <w:tcMar>
                    <w:top w:w="15" w:type="dxa"/>
                    <w:left w:w="108" w:type="dxa"/>
                    <w:bottom w:w="0" w:type="dxa"/>
                    <w:right w:w="108" w:type="dxa"/>
                  </w:tcMar>
                  <w:vAlign w:val="center"/>
                </w:tcPr>
                <w:p w14:paraId="4AF78F85" w14:textId="3FE228F4" w:rsidR="00EC7E08" w:rsidRPr="00B6405E" w:rsidRDefault="00EC7E08" w:rsidP="001F6A26">
                  <w:pPr>
                    <w:rPr>
                      <w:szCs w:val="22"/>
                    </w:rPr>
                  </w:pPr>
                  <w:r w:rsidRPr="00B6405E">
                    <w:rPr>
                      <w:szCs w:val="22"/>
                    </w:rPr>
                    <w:t>Grid CO</w:t>
                  </w:r>
                  <w:r w:rsidRPr="00B6405E">
                    <w:rPr>
                      <w:szCs w:val="22"/>
                      <w:vertAlign w:val="subscript"/>
                    </w:rPr>
                    <w:t>2</w:t>
                  </w:r>
                  <w:r w:rsidRPr="00B6405E">
                    <w:rPr>
                      <w:szCs w:val="22"/>
                    </w:rPr>
                    <w:t xml:space="preserve"> emission factor </w:t>
                  </w:r>
                  <w:r w:rsidRPr="00B6405E">
                    <w:rPr>
                      <w:szCs w:val="22"/>
                      <w:lang w:val="en-GB"/>
                    </w:rPr>
                    <w:t>(tCO</w:t>
                  </w:r>
                  <w:r w:rsidRPr="00B6405E">
                    <w:rPr>
                      <w:szCs w:val="22"/>
                      <w:vertAlign w:val="subscript"/>
                      <w:lang w:val="en-GB"/>
                    </w:rPr>
                    <w:t>2</w:t>
                  </w:r>
                  <w:r w:rsidRPr="00B6405E">
                    <w:rPr>
                      <w:szCs w:val="22"/>
                      <w:lang w:val="en-GB"/>
                    </w:rPr>
                    <w:t>/MWh)</w:t>
                  </w:r>
                </w:p>
              </w:tc>
            </w:tr>
            <w:tr w:rsidR="001F6A26" w:rsidRPr="000A27B2" w14:paraId="74F1C2C2" w14:textId="77777777" w:rsidTr="007F665B">
              <w:trPr>
                <w:trHeight w:val="56"/>
              </w:trPr>
              <w:tc>
                <w:tcPr>
                  <w:tcW w:w="1113" w:type="dxa"/>
                  <w:shd w:val="clear" w:color="auto" w:fill="auto"/>
                  <w:tcMar>
                    <w:top w:w="72" w:type="dxa"/>
                    <w:left w:w="144" w:type="dxa"/>
                    <w:bottom w:w="72" w:type="dxa"/>
                    <w:right w:w="144" w:type="dxa"/>
                  </w:tcMar>
                  <w:vAlign w:val="center"/>
                </w:tcPr>
                <w:p w14:paraId="7C2B2018" w14:textId="77777777" w:rsidR="001F6A26" w:rsidRPr="000A27B2" w:rsidRDefault="001F6A26" w:rsidP="001F6A26">
                  <w:pPr>
                    <w:rPr>
                      <w:szCs w:val="22"/>
                    </w:rPr>
                  </w:pPr>
                  <w:r w:rsidRPr="000A27B2">
                    <w:rPr>
                      <w:i/>
                      <w:iCs/>
                      <w:szCs w:val="22"/>
                    </w:rPr>
                    <w:t>FC</w:t>
                  </w:r>
                  <w:r w:rsidRPr="000A27B2">
                    <w:rPr>
                      <w:i/>
                      <w:iCs/>
                      <w:szCs w:val="22"/>
                      <w:vertAlign w:val="subscript"/>
                    </w:rPr>
                    <w:t>i,diesel,p</w:t>
                  </w:r>
                </w:p>
              </w:tc>
              <w:tc>
                <w:tcPr>
                  <w:tcW w:w="290" w:type="dxa"/>
                  <w:shd w:val="clear" w:color="auto" w:fill="auto"/>
                  <w:vAlign w:val="center"/>
                </w:tcPr>
                <w:p w14:paraId="1D7B3B2C" w14:textId="77777777" w:rsidR="001F6A26" w:rsidRPr="000A27B2" w:rsidRDefault="001F6A26" w:rsidP="001F6A26">
                  <w:pPr>
                    <w:rPr>
                      <w:szCs w:val="22"/>
                    </w:rPr>
                  </w:pPr>
                  <w:r w:rsidRPr="000A27B2">
                    <w:rPr>
                      <w:szCs w:val="22"/>
                    </w:rPr>
                    <w:t>=</w:t>
                  </w:r>
                </w:p>
              </w:tc>
              <w:tc>
                <w:tcPr>
                  <w:tcW w:w="6987" w:type="dxa"/>
                  <w:shd w:val="clear" w:color="auto" w:fill="auto"/>
                  <w:tcMar>
                    <w:top w:w="15" w:type="dxa"/>
                    <w:left w:w="108" w:type="dxa"/>
                    <w:bottom w:w="0" w:type="dxa"/>
                    <w:right w:w="108" w:type="dxa"/>
                  </w:tcMar>
                  <w:vAlign w:val="center"/>
                </w:tcPr>
                <w:p w14:paraId="1B99C39B" w14:textId="36324E25" w:rsidR="001F6A26" w:rsidRPr="000A27B2" w:rsidRDefault="001F6A26" w:rsidP="001F6A26">
                  <w:pPr>
                    <w:rPr>
                      <w:szCs w:val="22"/>
                    </w:rPr>
                  </w:pPr>
                  <w:r w:rsidRPr="00B6405E">
                    <w:rPr>
                      <w:szCs w:val="22"/>
                    </w:rPr>
                    <w:t xml:space="preserve">The quantity of diesel consumed at </w:t>
                  </w:r>
                  <w:r w:rsidRPr="00B6405E">
                    <w:rPr>
                      <w:i/>
                      <w:iCs/>
                      <w:szCs w:val="22"/>
                      <w:lang w:val="en-GB"/>
                    </w:rPr>
                    <w:t>BTSi</w:t>
                  </w:r>
                  <w:r w:rsidRPr="00B6405E">
                    <w:rPr>
                      <w:szCs w:val="22"/>
                    </w:rPr>
                    <w:t xml:space="preserve"> during</w:t>
                  </w:r>
                  <w:r w:rsidRPr="000A27B2">
                    <w:rPr>
                      <w:rFonts w:hint="eastAsia"/>
                      <w:szCs w:val="22"/>
                    </w:rPr>
                    <w:t xml:space="preserve"> the </w:t>
                  </w:r>
                  <w:r w:rsidR="000446E1" w:rsidRPr="000A27B2">
                    <w:rPr>
                      <w:szCs w:val="22"/>
                    </w:rPr>
                    <w:t>period</w:t>
                  </w:r>
                  <w:r w:rsidRPr="000A27B2">
                    <w:rPr>
                      <w:rFonts w:hint="eastAsia"/>
                      <w:szCs w:val="22"/>
                    </w:rPr>
                    <w:t xml:space="preserve"> </w:t>
                  </w:r>
                  <w:r w:rsidRPr="000A27B2">
                    <w:rPr>
                      <w:rFonts w:hint="eastAsia"/>
                      <w:i/>
                      <w:szCs w:val="22"/>
                    </w:rPr>
                    <w:t>p</w:t>
                  </w:r>
                  <w:r w:rsidRPr="000A27B2">
                    <w:rPr>
                      <w:i/>
                      <w:szCs w:val="22"/>
                    </w:rPr>
                    <w:t xml:space="preserve"> </w:t>
                  </w:r>
                  <w:r w:rsidRPr="00B6405E">
                    <w:rPr>
                      <w:szCs w:val="22"/>
                    </w:rPr>
                    <w:t>(L</w:t>
                  </w:r>
                  <w:r w:rsidR="006B7E43" w:rsidRPr="000A27B2">
                    <w:rPr>
                      <w:szCs w:val="22"/>
                      <w:lang w:val="en-GB"/>
                    </w:rPr>
                    <w:t>/p</w:t>
                  </w:r>
                  <w:r w:rsidRPr="000A27B2">
                    <w:rPr>
                      <w:rFonts w:hint="eastAsia"/>
                      <w:szCs w:val="22"/>
                    </w:rPr>
                    <w:t>)</w:t>
                  </w:r>
                </w:p>
              </w:tc>
            </w:tr>
            <w:tr w:rsidR="00B10A7E" w:rsidRPr="000A27B2" w14:paraId="7068C263" w14:textId="77777777" w:rsidTr="007F665B">
              <w:trPr>
                <w:trHeight w:val="56"/>
              </w:trPr>
              <w:tc>
                <w:tcPr>
                  <w:tcW w:w="1113" w:type="dxa"/>
                  <w:shd w:val="clear" w:color="auto" w:fill="auto"/>
                  <w:tcMar>
                    <w:top w:w="72" w:type="dxa"/>
                    <w:left w:w="144" w:type="dxa"/>
                    <w:bottom w:w="72" w:type="dxa"/>
                    <w:right w:w="144" w:type="dxa"/>
                  </w:tcMar>
                  <w:vAlign w:val="center"/>
                </w:tcPr>
                <w:p w14:paraId="6D97B780" w14:textId="4F976F3D" w:rsidR="00B10A7E" w:rsidRPr="00B6405E" w:rsidRDefault="00226216" w:rsidP="001F6A26">
                  <w:pPr>
                    <w:rPr>
                      <w:i/>
                      <w:iCs/>
                      <w:szCs w:val="22"/>
                    </w:rPr>
                  </w:pPr>
                  <m:oMathPara>
                    <m:oMath>
                      <m:sSub>
                        <m:sSubPr>
                          <m:ctrlPr>
                            <w:rPr>
                              <w:rFonts w:ascii="Cambria Math" w:eastAsiaTheme="minorEastAsia" w:hAnsi="Cambria Math" w:cstheme="minorBidi"/>
                              <w:i/>
                              <w:iCs/>
                              <w:color w:val="000000" w:themeColor="text1"/>
                              <w:kern w:val="24"/>
                              <w:szCs w:val="22"/>
                            </w:rPr>
                          </m:ctrlPr>
                        </m:sSubPr>
                        <m:e>
                          <m:r>
                            <w:rPr>
                              <w:rFonts w:ascii="Cambria Math" w:eastAsiaTheme="minorEastAsia" w:hAnsi="Cambria Math" w:cstheme="minorBidi"/>
                              <w:color w:val="000000" w:themeColor="text1"/>
                              <w:kern w:val="24"/>
                              <w:szCs w:val="22"/>
                            </w:rPr>
                            <m:t>ρ</m:t>
                          </m:r>
                        </m:e>
                        <m:sub>
                          <m:r>
                            <w:rPr>
                              <w:rFonts w:ascii="Cambria Math" w:eastAsiaTheme="minorEastAsia" w:hAnsi="Cambria Math" w:cstheme="minorBidi"/>
                              <w:color w:val="000000" w:themeColor="text1"/>
                              <w:kern w:val="24"/>
                              <w:szCs w:val="22"/>
                            </w:rPr>
                            <m:t>diesel</m:t>
                          </m:r>
                        </m:sub>
                      </m:sSub>
                    </m:oMath>
                  </m:oMathPara>
                </w:p>
              </w:tc>
              <w:tc>
                <w:tcPr>
                  <w:tcW w:w="290" w:type="dxa"/>
                  <w:shd w:val="clear" w:color="auto" w:fill="auto"/>
                  <w:vAlign w:val="center"/>
                </w:tcPr>
                <w:p w14:paraId="70679C83" w14:textId="65E20DB1" w:rsidR="00B10A7E" w:rsidRPr="000A27B2" w:rsidRDefault="00B10A7E" w:rsidP="001F6A26">
                  <w:pPr>
                    <w:rPr>
                      <w:szCs w:val="22"/>
                    </w:rPr>
                  </w:pPr>
                  <w:r w:rsidRPr="000A27B2">
                    <w:rPr>
                      <w:rFonts w:hint="eastAsia"/>
                      <w:szCs w:val="22"/>
                    </w:rPr>
                    <w:t>=</w:t>
                  </w:r>
                </w:p>
              </w:tc>
              <w:tc>
                <w:tcPr>
                  <w:tcW w:w="6987" w:type="dxa"/>
                  <w:shd w:val="clear" w:color="auto" w:fill="auto"/>
                  <w:tcMar>
                    <w:top w:w="15" w:type="dxa"/>
                    <w:left w:w="108" w:type="dxa"/>
                    <w:bottom w:w="0" w:type="dxa"/>
                    <w:right w:w="108" w:type="dxa"/>
                  </w:tcMar>
                  <w:vAlign w:val="center"/>
                </w:tcPr>
                <w:p w14:paraId="51EC46E6" w14:textId="35D982F8" w:rsidR="00B10A7E" w:rsidRPr="00B6405E" w:rsidRDefault="00B10A7E" w:rsidP="001F6A26">
                  <w:pPr>
                    <w:rPr>
                      <w:szCs w:val="22"/>
                    </w:rPr>
                  </w:pPr>
                  <w:r w:rsidRPr="00B6405E">
                    <w:rPr>
                      <w:szCs w:val="22"/>
                    </w:rPr>
                    <w:t>Weighted average density of diesel (kg/L)</w:t>
                  </w:r>
                </w:p>
              </w:tc>
            </w:tr>
            <w:tr w:rsidR="00EC7E08" w:rsidRPr="000A27B2" w14:paraId="6F79FAC3" w14:textId="77777777" w:rsidTr="007F665B">
              <w:trPr>
                <w:trHeight w:val="56"/>
              </w:trPr>
              <w:tc>
                <w:tcPr>
                  <w:tcW w:w="1113" w:type="dxa"/>
                  <w:shd w:val="clear" w:color="auto" w:fill="auto"/>
                  <w:tcMar>
                    <w:top w:w="72" w:type="dxa"/>
                    <w:left w:w="144" w:type="dxa"/>
                    <w:bottom w:w="72" w:type="dxa"/>
                    <w:right w:w="144" w:type="dxa"/>
                  </w:tcMar>
                  <w:vAlign w:val="center"/>
                </w:tcPr>
                <w:p w14:paraId="055D4AC9" w14:textId="48CC0065" w:rsidR="00EC7E08" w:rsidRPr="000A27B2" w:rsidRDefault="00EC7E08" w:rsidP="001F6A26">
                  <w:pPr>
                    <w:rPr>
                      <w:i/>
                      <w:iCs/>
                      <w:szCs w:val="22"/>
                    </w:rPr>
                  </w:pPr>
                  <w:r w:rsidRPr="00B6405E">
                    <w:rPr>
                      <w:i/>
                      <w:iCs/>
                      <w:szCs w:val="22"/>
                    </w:rPr>
                    <w:t>NCV</w:t>
                  </w:r>
                  <w:r w:rsidRPr="00B6405E">
                    <w:rPr>
                      <w:i/>
                      <w:iCs/>
                      <w:szCs w:val="22"/>
                      <w:vertAlign w:val="subscript"/>
                    </w:rPr>
                    <w:t>diesel</w:t>
                  </w:r>
                </w:p>
              </w:tc>
              <w:tc>
                <w:tcPr>
                  <w:tcW w:w="290" w:type="dxa"/>
                  <w:shd w:val="clear" w:color="auto" w:fill="auto"/>
                  <w:vAlign w:val="center"/>
                </w:tcPr>
                <w:p w14:paraId="670ABBE9" w14:textId="2C343564" w:rsidR="00EC7E08" w:rsidRPr="000A27B2" w:rsidRDefault="00B10A7E" w:rsidP="001F6A26">
                  <w:pPr>
                    <w:rPr>
                      <w:szCs w:val="22"/>
                    </w:rPr>
                  </w:pPr>
                  <w:r w:rsidRPr="000A27B2">
                    <w:rPr>
                      <w:szCs w:val="22"/>
                    </w:rPr>
                    <w:t>=</w:t>
                  </w:r>
                </w:p>
              </w:tc>
              <w:tc>
                <w:tcPr>
                  <w:tcW w:w="6987" w:type="dxa"/>
                  <w:shd w:val="clear" w:color="auto" w:fill="auto"/>
                  <w:tcMar>
                    <w:top w:w="15" w:type="dxa"/>
                    <w:left w:w="108" w:type="dxa"/>
                    <w:bottom w:w="0" w:type="dxa"/>
                    <w:right w:w="108" w:type="dxa"/>
                  </w:tcMar>
                  <w:vAlign w:val="center"/>
                </w:tcPr>
                <w:p w14:paraId="21D7D102" w14:textId="316F2B4F" w:rsidR="00EC7E08" w:rsidRPr="00B6405E" w:rsidRDefault="00B10A7E" w:rsidP="000A27B2">
                  <w:pPr>
                    <w:rPr>
                      <w:szCs w:val="22"/>
                    </w:rPr>
                  </w:pPr>
                  <w:r w:rsidRPr="00B6405E">
                    <w:rPr>
                      <w:szCs w:val="22"/>
                    </w:rPr>
                    <w:t>Net calorific value of diesel</w:t>
                  </w:r>
                  <w:r w:rsidR="000A27B2" w:rsidRPr="00B6405E">
                    <w:rPr>
                      <w:szCs w:val="22"/>
                    </w:rPr>
                    <w:t xml:space="preserve"> (</w:t>
                  </w:r>
                  <w:r w:rsidR="00BC6673" w:rsidRPr="00B6405E">
                    <w:rPr>
                      <w:szCs w:val="22"/>
                      <w:lang w:val="en-GB"/>
                    </w:rPr>
                    <w:t>T</w:t>
                  </w:r>
                  <w:r w:rsidRPr="00B6405E">
                    <w:rPr>
                      <w:szCs w:val="22"/>
                      <w:lang w:val="en-GB"/>
                    </w:rPr>
                    <w:t>J/</w:t>
                  </w:r>
                  <w:r w:rsidR="00BC6673" w:rsidRPr="00B6405E">
                    <w:rPr>
                      <w:szCs w:val="22"/>
                      <w:lang w:val="en-GB"/>
                    </w:rPr>
                    <w:t>Gg</w:t>
                  </w:r>
                  <w:r w:rsidR="000A27B2" w:rsidRPr="00B6405E">
                    <w:rPr>
                      <w:szCs w:val="22"/>
                      <w:lang w:val="en-GB"/>
                    </w:rPr>
                    <w:t>)</w:t>
                  </w:r>
                </w:p>
              </w:tc>
            </w:tr>
            <w:tr w:rsidR="00EC7E08" w:rsidRPr="000A27B2" w14:paraId="679F34A8" w14:textId="77777777" w:rsidTr="007F665B">
              <w:trPr>
                <w:trHeight w:val="165"/>
              </w:trPr>
              <w:tc>
                <w:tcPr>
                  <w:tcW w:w="1113" w:type="dxa"/>
                  <w:shd w:val="clear" w:color="auto" w:fill="auto"/>
                  <w:tcMar>
                    <w:top w:w="72" w:type="dxa"/>
                    <w:left w:w="144" w:type="dxa"/>
                    <w:bottom w:w="72" w:type="dxa"/>
                    <w:right w:w="144" w:type="dxa"/>
                  </w:tcMar>
                  <w:vAlign w:val="center"/>
                </w:tcPr>
                <w:p w14:paraId="6FCD91D4" w14:textId="4D2E08AF" w:rsidR="00EC7E08" w:rsidRPr="000A27B2" w:rsidRDefault="00B10A7E" w:rsidP="001F6A26">
                  <w:pPr>
                    <w:rPr>
                      <w:i/>
                      <w:iCs/>
                      <w:szCs w:val="22"/>
                    </w:rPr>
                  </w:pPr>
                  <w:r w:rsidRPr="00B6405E">
                    <w:rPr>
                      <w:i/>
                      <w:iCs/>
                      <w:szCs w:val="22"/>
                    </w:rPr>
                    <w:t>EF</w:t>
                  </w:r>
                  <w:r w:rsidRPr="00B6405E">
                    <w:rPr>
                      <w:i/>
                      <w:iCs/>
                      <w:szCs w:val="22"/>
                      <w:vertAlign w:val="subscript"/>
                    </w:rPr>
                    <w:t>diesel</w:t>
                  </w:r>
                </w:p>
              </w:tc>
              <w:tc>
                <w:tcPr>
                  <w:tcW w:w="290" w:type="dxa"/>
                  <w:shd w:val="clear" w:color="auto" w:fill="auto"/>
                  <w:vAlign w:val="center"/>
                </w:tcPr>
                <w:p w14:paraId="3C605C6A" w14:textId="69F0FAFE" w:rsidR="00EC7E08" w:rsidRPr="000A27B2" w:rsidRDefault="00B10A7E" w:rsidP="001F6A26">
                  <w:pPr>
                    <w:rPr>
                      <w:szCs w:val="22"/>
                    </w:rPr>
                  </w:pPr>
                  <w:r w:rsidRPr="000A27B2">
                    <w:rPr>
                      <w:szCs w:val="22"/>
                    </w:rPr>
                    <w:t>=</w:t>
                  </w:r>
                </w:p>
              </w:tc>
              <w:tc>
                <w:tcPr>
                  <w:tcW w:w="6987" w:type="dxa"/>
                  <w:shd w:val="clear" w:color="auto" w:fill="auto"/>
                  <w:tcMar>
                    <w:top w:w="15" w:type="dxa"/>
                    <w:left w:w="108" w:type="dxa"/>
                    <w:bottom w:w="0" w:type="dxa"/>
                    <w:right w:w="108" w:type="dxa"/>
                  </w:tcMar>
                  <w:vAlign w:val="center"/>
                </w:tcPr>
                <w:p w14:paraId="57C625A6" w14:textId="1A637384" w:rsidR="00EC7E08" w:rsidRPr="00B6405E" w:rsidRDefault="00B10A7E" w:rsidP="001F6A26">
                  <w:pPr>
                    <w:rPr>
                      <w:szCs w:val="22"/>
                    </w:rPr>
                  </w:pPr>
                  <w:r w:rsidRPr="00B6405E">
                    <w:rPr>
                      <w:szCs w:val="22"/>
                    </w:rPr>
                    <w:t>Diesel CO</w:t>
                  </w:r>
                  <w:r w:rsidRPr="00B6405E">
                    <w:rPr>
                      <w:szCs w:val="22"/>
                      <w:vertAlign w:val="subscript"/>
                    </w:rPr>
                    <w:t>2</w:t>
                  </w:r>
                  <w:r w:rsidRPr="00B6405E">
                    <w:rPr>
                      <w:szCs w:val="22"/>
                    </w:rPr>
                    <w:t xml:space="preserve"> emission factor (</w:t>
                  </w:r>
                  <w:r w:rsidR="00BC6673" w:rsidRPr="00B6405E">
                    <w:rPr>
                      <w:szCs w:val="22"/>
                      <w:lang w:val="en-GB"/>
                    </w:rPr>
                    <w:t>kg</w:t>
                  </w:r>
                  <w:r w:rsidRPr="00B6405E">
                    <w:rPr>
                      <w:szCs w:val="22"/>
                      <w:lang w:val="en-GB"/>
                    </w:rPr>
                    <w:t>CO</w:t>
                  </w:r>
                  <w:r w:rsidRPr="00B6405E">
                    <w:rPr>
                      <w:szCs w:val="22"/>
                      <w:vertAlign w:val="subscript"/>
                      <w:lang w:val="en-GB"/>
                    </w:rPr>
                    <w:t>2</w:t>
                  </w:r>
                  <w:r w:rsidR="00BC6673" w:rsidRPr="00B6405E">
                    <w:rPr>
                      <w:szCs w:val="22"/>
                      <w:lang w:val="en-GB"/>
                    </w:rPr>
                    <w:t>/T</w:t>
                  </w:r>
                  <w:r w:rsidRPr="00B6405E">
                    <w:rPr>
                      <w:szCs w:val="22"/>
                      <w:lang w:val="en-GB"/>
                    </w:rPr>
                    <w:t>J</w:t>
                  </w:r>
                  <w:r w:rsidRPr="00B6405E">
                    <w:rPr>
                      <w:szCs w:val="22"/>
                    </w:rPr>
                    <w:t>)</w:t>
                  </w:r>
                </w:p>
              </w:tc>
            </w:tr>
          </w:tbl>
          <w:p w14:paraId="79C9882E" w14:textId="77777777" w:rsidR="00294D30" w:rsidRPr="00FC2BC0" w:rsidRDefault="00294D30" w:rsidP="001F6A26">
            <w:pPr>
              <w:rPr>
                <w:szCs w:val="22"/>
              </w:rPr>
            </w:pPr>
          </w:p>
        </w:tc>
      </w:tr>
    </w:tbl>
    <w:p w14:paraId="454485FF" w14:textId="77777777" w:rsidR="00E51672" w:rsidRPr="0016310E" w:rsidRDefault="00E51672" w:rsidP="005066E1">
      <w:pPr>
        <w:pStyle w:val="1"/>
        <w:numPr>
          <w:ilvl w:val="0"/>
          <w:numId w:val="0"/>
        </w:numPr>
      </w:pPr>
    </w:p>
    <w:p w14:paraId="70D56897" w14:textId="77777777" w:rsidR="009E3F0E" w:rsidRPr="001631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16310E" w14:paraId="7E7C7359" w14:textId="77777777">
        <w:tc>
          <w:tcPr>
            <w:tcW w:w="8702" w:type="dxa"/>
            <w:shd w:val="clear" w:color="auto" w:fill="17365D"/>
          </w:tcPr>
          <w:p w14:paraId="461A6AB5" w14:textId="77777777" w:rsidR="005066E1" w:rsidRPr="0016310E" w:rsidRDefault="005066E1" w:rsidP="00692BF5">
            <w:pPr>
              <w:numPr>
                <w:ilvl w:val="1"/>
                <w:numId w:val="3"/>
              </w:numPr>
              <w:rPr>
                <w:b/>
                <w:szCs w:val="22"/>
              </w:rPr>
            </w:pPr>
            <w:r w:rsidRPr="0016310E">
              <w:rPr>
                <w:b/>
                <w:szCs w:val="22"/>
              </w:rPr>
              <w:t>Calculation of emissions reduction</w:t>
            </w:r>
            <w:r w:rsidR="009E3F0E" w:rsidRPr="0016310E">
              <w:rPr>
                <w:rFonts w:hint="eastAsia"/>
                <w:b/>
                <w:szCs w:val="22"/>
              </w:rPr>
              <w:t>s</w:t>
            </w:r>
          </w:p>
        </w:tc>
      </w:tr>
    </w:tbl>
    <w:p w14:paraId="0762161F" w14:textId="77777777"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14:paraId="111E8A37" w14:textId="77777777" w:rsidTr="00FC2BC0">
        <w:tc>
          <w:tcPr>
            <w:tcW w:w="8702" w:type="dxa"/>
          </w:tcPr>
          <w:p w14:paraId="58F74F3E" w14:textId="77777777" w:rsidR="00807C6D" w:rsidRDefault="00807C6D" w:rsidP="00294D30">
            <w:pPr>
              <w:rPr>
                <w:position w:val="-11"/>
              </w:rPr>
            </w:pPr>
            <w:r w:rsidRPr="00807C6D">
              <w:fldChar w:fldCharType="begin"/>
            </w:r>
            <w:r w:rsidRPr="00807C6D">
              <w:instrText xml:space="preserve"> QUOTE </w:instrText>
            </w:r>
            <m:oMath>
              <m:sSub>
                <m:sSubPr>
                  <m:ctrlPr>
                    <w:rPr>
                      <w:rFonts w:ascii="Cambria Math" w:hAnsi="Cambria Math"/>
                    </w:rPr>
                  </m:ctrlPr>
                </m:sSubPr>
                <m:e>
                  <m:r>
                    <m:rPr>
                      <m:sty m:val="p"/>
                    </m:rPr>
                    <w:rPr>
                      <w:rFonts w:ascii="Cambria Math" w:hAnsi="Cambria Math"/>
                    </w:rPr>
                    <m:t>ER</m:t>
                  </m:r>
                </m:e>
                <m:sub>
                  <m:r>
                    <m:rPr>
                      <m:sty m:val="p"/>
                    </m:rPr>
                    <w:rPr>
                      <w:rFonts w:ascii="Cambria Math" w:hAnsi="Cambria Math"/>
                    </w:rPr>
                    <m:t>p</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E</m:t>
                  </m:r>
                </m:e>
                <m:sub>
                  <m:r>
                    <m:rPr>
                      <m:sty m:val="p"/>
                    </m:rPr>
                    <w:rPr>
                      <w:rFonts w:ascii="Cambria Math" w:hAnsi="Cambria Math"/>
                    </w:rPr>
                    <m:t>p</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E</m:t>
                  </m:r>
                </m:e>
                <m:sub>
                  <m:r>
                    <m:rPr>
                      <m:sty m:val="p"/>
                    </m:rPr>
                    <w:rPr>
                      <w:rFonts w:ascii="Cambria Math" w:hAnsi="Cambria Math"/>
                    </w:rPr>
                    <m:t>p</m:t>
                  </m:r>
                </m:sub>
              </m:sSub>
            </m:oMath>
          </w:p>
          <w:p w14:paraId="22A7EF44" w14:textId="77777777" w:rsidR="00807C6D" w:rsidRDefault="00807C6D" w:rsidP="00294D30">
            <w:pPr>
              <w:rPr>
                <w:position w:val="-11"/>
              </w:rPr>
            </w:pPr>
          </w:p>
          <w:p w14:paraId="1F92D334" w14:textId="77777777" w:rsidR="00807C6D" w:rsidRDefault="00807C6D" w:rsidP="00294D30">
            <w:r w:rsidRPr="00807C6D">
              <w:instrText xml:space="preserve"> </w:instrText>
            </w:r>
            <w:r w:rsidRPr="00807C6D">
              <w:fldChar w:fldCharType="separate"/>
            </w:r>
            <m:oMath>
              <m:sSub>
                <m:sSubPr>
                  <m:ctrlPr>
                    <w:rPr>
                      <w:rFonts w:ascii="Cambria Math" w:hAnsi="Cambria Math"/>
                      <w:i/>
                      <w:iCs/>
                    </w:rPr>
                  </m:ctrlPr>
                </m:sSubPr>
                <m:e>
                  <m:r>
                    <m:rPr>
                      <m:sty m:val="p"/>
                    </m:rPr>
                    <w:rPr>
                      <w:rFonts w:ascii="Cambria Math" w:hAnsi="Cambria Math"/>
                    </w:rPr>
                    <m:t>ER</m:t>
                  </m:r>
                </m:e>
                <m:sub>
                  <m:r>
                    <m:rPr>
                      <m:sty m:val="p"/>
                    </m:rPr>
                    <w:rPr>
                      <w:rFonts w:ascii="Cambria Math" w:hAnsi="Cambria Math"/>
                    </w:rPr>
                    <m:t>p</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E</m:t>
                  </m:r>
                </m:e>
                <m:sub>
                  <m:r>
                    <m:rPr>
                      <m:sty m:val="p"/>
                    </m:rPr>
                    <w:rPr>
                      <w:rFonts w:ascii="Cambria Math" w:hAnsi="Cambria Math"/>
                    </w:rPr>
                    <m:t>p</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PE</m:t>
                  </m:r>
                </m:e>
                <m:sub>
                  <m:r>
                    <m:rPr>
                      <m:sty m:val="p"/>
                    </m:rPr>
                    <w:rPr>
                      <w:rFonts w:ascii="Cambria Math" w:hAnsi="Cambria Math"/>
                    </w:rPr>
                    <m:t>p</m:t>
                  </m:r>
                </m:sub>
              </m:sSub>
            </m:oMath>
            <w:r w:rsidRPr="00807C6D">
              <w:fldChar w:fldCharType="end"/>
            </w:r>
          </w:p>
          <w:p w14:paraId="5EBD4103" w14:textId="77777777" w:rsidR="00294D30" w:rsidRPr="00294D30" w:rsidRDefault="001D7323" w:rsidP="00294D30">
            <w:r>
              <w:rPr>
                <w:rFonts w:hint="eastAsia"/>
              </w:rPr>
              <w:t>Where</w:t>
            </w:r>
          </w:p>
          <w:tbl>
            <w:tblPr>
              <w:tblStyle w:val="af6"/>
              <w:tblW w:w="0" w:type="auto"/>
              <w:tblLook w:val="04A0" w:firstRow="1" w:lastRow="0" w:firstColumn="1" w:lastColumn="0" w:noHBand="0" w:noVBand="1"/>
            </w:tblPr>
            <w:tblGrid>
              <w:gridCol w:w="709"/>
              <w:gridCol w:w="425"/>
              <w:gridCol w:w="7352"/>
            </w:tblGrid>
            <w:tr w:rsidR="00807C6D" w14:paraId="4B5F1199" w14:textId="77777777" w:rsidTr="00807C6D">
              <w:tc>
                <w:tcPr>
                  <w:tcW w:w="709" w:type="dxa"/>
                  <w:tcBorders>
                    <w:top w:val="nil"/>
                    <w:left w:val="nil"/>
                    <w:bottom w:val="nil"/>
                    <w:right w:val="nil"/>
                  </w:tcBorders>
                </w:tcPr>
                <w:p w14:paraId="1D74091A" w14:textId="77777777" w:rsidR="00807C6D" w:rsidRPr="00EC478D" w:rsidRDefault="00807C6D" w:rsidP="00294D30">
                  <w:pPr>
                    <w:rPr>
                      <w:i/>
                      <w:szCs w:val="22"/>
                    </w:rPr>
                  </w:pPr>
                  <w:r w:rsidRPr="00EC478D">
                    <w:rPr>
                      <w:rFonts w:hint="eastAsia"/>
                      <w:i/>
                      <w:szCs w:val="22"/>
                    </w:rPr>
                    <w:t>ER</w:t>
                  </w:r>
                  <w:r w:rsidRPr="00EC478D">
                    <w:rPr>
                      <w:rFonts w:hint="eastAsia"/>
                      <w:i/>
                      <w:szCs w:val="22"/>
                      <w:vertAlign w:val="subscript"/>
                    </w:rPr>
                    <w:t>p</w:t>
                  </w:r>
                </w:p>
              </w:tc>
              <w:tc>
                <w:tcPr>
                  <w:tcW w:w="425" w:type="dxa"/>
                  <w:tcBorders>
                    <w:top w:val="nil"/>
                    <w:left w:val="nil"/>
                    <w:bottom w:val="nil"/>
                    <w:right w:val="nil"/>
                  </w:tcBorders>
                </w:tcPr>
                <w:p w14:paraId="078DEB56" w14:textId="77777777" w:rsidR="00807C6D" w:rsidRDefault="00807C6D" w:rsidP="00294D30">
                  <w:pPr>
                    <w:rPr>
                      <w:szCs w:val="22"/>
                    </w:rPr>
                  </w:pPr>
                  <w:r>
                    <w:rPr>
                      <w:rFonts w:hint="eastAsia"/>
                      <w:szCs w:val="22"/>
                    </w:rPr>
                    <w:t>=</w:t>
                  </w:r>
                </w:p>
              </w:tc>
              <w:tc>
                <w:tcPr>
                  <w:tcW w:w="7352" w:type="dxa"/>
                  <w:tcBorders>
                    <w:top w:val="nil"/>
                    <w:left w:val="nil"/>
                    <w:bottom w:val="nil"/>
                    <w:right w:val="nil"/>
                  </w:tcBorders>
                </w:tcPr>
                <w:p w14:paraId="6A8A0141" w14:textId="0D809A5A" w:rsidR="00807C6D" w:rsidRDefault="00807C6D" w:rsidP="000446E1">
                  <w:pPr>
                    <w:rPr>
                      <w:szCs w:val="22"/>
                    </w:rPr>
                  </w:pPr>
                  <w:r>
                    <w:rPr>
                      <w:rFonts w:hint="eastAsia"/>
                      <w:szCs w:val="22"/>
                    </w:rPr>
                    <w:t>Emiss</w:t>
                  </w:r>
                  <w:r w:rsidR="00DB3A7D">
                    <w:rPr>
                      <w:rFonts w:hint="eastAsia"/>
                      <w:szCs w:val="22"/>
                    </w:rPr>
                    <w:t xml:space="preserve">ion reductions during the </w:t>
                  </w:r>
                  <w:r w:rsidR="000446E1">
                    <w:rPr>
                      <w:szCs w:val="22"/>
                    </w:rPr>
                    <w:t xml:space="preserve">period </w:t>
                  </w:r>
                  <w:r w:rsidRPr="00F55DEE">
                    <w:rPr>
                      <w:rFonts w:hint="eastAsia"/>
                      <w:i/>
                      <w:szCs w:val="22"/>
                    </w:rPr>
                    <w:t>p</w:t>
                  </w:r>
                  <w:r>
                    <w:rPr>
                      <w:rFonts w:hint="eastAsia"/>
                      <w:szCs w:val="22"/>
                    </w:rPr>
                    <w:t xml:space="preserve"> (tCO</w:t>
                  </w:r>
                  <w:r w:rsidRPr="00F55DEE">
                    <w:rPr>
                      <w:rFonts w:hint="eastAsia"/>
                      <w:szCs w:val="22"/>
                      <w:vertAlign w:val="subscript"/>
                    </w:rPr>
                    <w:t>2</w:t>
                  </w:r>
                  <w:r>
                    <w:rPr>
                      <w:rFonts w:hint="eastAsia"/>
                      <w:szCs w:val="22"/>
                    </w:rPr>
                    <w:t>/p)</w:t>
                  </w:r>
                </w:p>
              </w:tc>
            </w:tr>
            <w:tr w:rsidR="00807C6D" w14:paraId="181BCFF1" w14:textId="77777777" w:rsidTr="00807C6D">
              <w:tc>
                <w:tcPr>
                  <w:tcW w:w="709" w:type="dxa"/>
                  <w:tcBorders>
                    <w:top w:val="nil"/>
                    <w:left w:val="nil"/>
                    <w:bottom w:val="nil"/>
                    <w:right w:val="nil"/>
                  </w:tcBorders>
                </w:tcPr>
                <w:p w14:paraId="19330582" w14:textId="77777777" w:rsidR="00807C6D" w:rsidRPr="00EC478D" w:rsidRDefault="00807C6D" w:rsidP="00294D30">
                  <w:pPr>
                    <w:rPr>
                      <w:i/>
                      <w:szCs w:val="22"/>
                    </w:rPr>
                  </w:pPr>
                  <w:r w:rsidRPr="00EC478D">
                    <w:rPr>
                      <w:rFonts w:hint="eastAsia"/>
                      <w:i/>
                      <w:szCs w:val="22"/>
                    </w:rPr>
                    <w:t>RE</w:t>
                  </w:r>
                  <w:r w:rsidRPr="00EC478D">
                    <w:rPr>
                      <w:rFonts w:hint="eastAsia"/>
                      <w:i/>
                      <w:szCs w:val="22"/>
                      <w:vertAlign w:val="subscript"/>
                    </w:rPr>
                    <w:t>p</w:t>
                  </w:r>
                </w:p>
              </w:tc>
              <w:tc>
                <w:tcPr>
                  <w:tcW w:w="425" w:type="dxa"/>
                  <w:tcBorders>
                    <w:top w:val="nil"/>
                    <w:left w:val="nil"/>
                    <w:bottom w:val="nil"/>
                    <w:right w:val="nil"/>
                  </w:tcBorders>
                </w:tcPr>
                <w:p w14:paraId="5567076B" w14:textId="77777777" w:rsidR="00807C6D" w:rsidRDefault="00807C6D" w:rsidP="00294D30">
                  <w:pPr>
                    <w:rPr>
                      <w:szCs w:val="22"/>
                    </w:rPr>
                  </w:pPr>
                  <w:r>
                    <w:rPr>
                      <w:rFonts w:hint="eastAsia"/>
                      <w:szCs w:val="22"/>
                    </w:rPr>
                    <w:t>=</w:t>
                  </w:r>
                </w:p>
              </w:tc>
              <w:tc>
                <w:tcPr>
                  <w:tcW w:w="7352" w:type="dxa"/>
                  <w:tcBorders>
                    <w:top w:val="nil"/>
                    <w:left w:val="nil"/>
                    <w:bottom w:val="nil"/>
                    <w:right w:val="nil"/>
                  </w:tcBorders>
                </w:tcPr>
                <w:p w14:paraId="6C9480BD" w14:textId="19AE1D87" w:rsidR="00807C6D" w:rsidRDefault="00807C6D" w:rsidP="00294D30">
                  <w:pPr>
                    <w:rPr>
                      <w:szCs w:val="22"/>
                    </w:rPr>
                  </w:pPr>
                  <w:r>
                    <w:rPr>
                      <w:rFonts w:hint="eastAsia"/>
                      <w:szCs w:val="22"/>
                    </w:rPr>
                    <w:t xml:space="preserve">Reference emissions during the </w:t>
                  </w:r>
                  <w:r w:rsidR="000446E1">
                    <w:rPr>
                      <w:szCs w:val="22"/>
                    </w:rPr>
                    <w:t>period</w:t>
                  </w:r>
                  <w:r>
                    <w:rPr>
                      <w:rFonts w:hint="eastAsia"/>
                      <w:szCs w:val="22"/>
                    </w:rPr>
                    <w:t xml:space="preserve"> </w:t>
                  </w:r>
                  <w:r w:rsidRPr="00F55DEE">
                    <w:rPr>
                      <w:rFonts w:hint="eastAsia"/>
                      <w:i/>
                      <w:szCs w:val="22"/>
                    </w:rPr>
                    <w:t>p</w:t>
                  </w:r>
                  <w:r>
                    <w:rPr>
                      <w:rFonts w:hint="eastAsia"/>
                      <w:szCs w:val="22"/>
                    </w:rPr>
                    <w:t xml:space="preserve"> (tCO</w:t>
                  </w:r>
                  <w:r w:rsidRPr="00F55DEE">
                    <w:rPr>
                      <w:rFonts w:hint="eastAsia"/>
                      <w:szCs w:val="22"/>
                      <w:vertAlign w:val="subscript"/>
                    </w:rPr>
                    <w:t>2</w:t>
                  </w:r>
                  <w:r>
                    <w:rPr>
                      <w:rFonts w:hint="eastAsia"/>
                      <w:szCs w:val="22"/>
                    </w:rPr>
                    <w:t>/p)</w:t>
                  </w:r>
                </w:p>
              </w:tc>
            </w:tr>
            <w:tr w:rsidR="00807C6D" w14:paraId="0087507A" w14:textId="77777777" w:rsidTr="00807C6D">
              <w:tc>
                <w:tcPr>
                  <w:tcW w:w="709" w:type="dxa"/>
                  <w:tcBorders>
                    <w:top w:val="nil"/>
                    <w:left w:val="nil"/>
                    <w:bottom w:val="nil"/>
                    <w:right w:val="nil"/>
                  </w:tcBorders>
                </w:tcPr>
                <w:p w14:paraId="7E051EFF" w14:textId="77777777" w:rsidR="00807C6D" w:rsidRPr="00EC478D" w:rsidRDefault="00807C6D" w:rsidP="00294D30">
                  <w:pPr>
                    <w:rPr>
                      <w:i/>
                      <w:szCs w:val="22"/>
                    </w:rPr>
                  </w:pPr>
                  <w:r w:rsidRPr="00EC478D">
                    <w:rPr>
                      <w:rFonts w:hint="eastAsia"/>
                      <w:i/>
                      <w:szCs w:val="22"/>
                    </w:rPr>
                    <w:t>PE</w:t>
                  </w:r>
                  <w:r w:rsidRPr="00EC478D">
                    <w:rPr>
                      <w:rFonts w:hint="eastAsia"/>
                      <w:i/>
                      <w:szCs w:val="22"/>
                      <w:vertAlign w:val="subscript"/>
                    </w:rPr>
                    <w:t>p</w:t>
                  </w:r>
                </w:p>
              </w:tc>
              <w:tc>
                <w:tcPr>
                  <w:tcW w:w="425" w:type="dxa"/>
                  <w:tcBorders>
                    <w:top w:val="nil"/>
                    <w:left w:val="nil"/>
                    <w:bottom w:val="nil"/>
                    <w:right w:val="nil"/>
                  </w:tcBorders>
                </w:tcPr>
                <w:p w14:paraId="258323A9" w14:textId="77777777" w:rsidR="00807C6D" w:rsidRDefault="00807C6D" w:rsidP="00294D30">
                  <w:r>
                    <w:rPr>
                      <w:rFonts w:hint="eastAsia"/>
                    </w:rPr>
                    <w:t>=</w:t>
                  </w:r>
                </w:p>
              </w:tc>
              <w:tc>
                <w:tcPr>
                  <w:tcW w:w="7352" w:type="dxa"/>
                  <w:tcBorders>
                    <w:top w:val="nil"/>
                    <w:left w:val="nil"/>
                    <w:bottom w:val="nil"/>
                    <w:right w:val="nil"/>
                  </w:tcBorders>
                </w:tcPr>
                <w:p w14:paraId="32FBCA29" w14:textId="47AF8BAD" w:rsidR="00807C6D" w:rsidRDefault="00807C6D" w:rsidP="00294D30">
                  <w:pPr>
                    <w:rPr>
                      <w:szCs w:val="22"/>
                    </w:rPr>
                  </w:pPr>
                  <w:r>
                    <w:rPr>
                      <w:rFonts w:hint="eastAsia"/>
                    </w:rPr>
                    <w:t xml:space="preserve">Project emissions during </w:t>
                  </w:r>
                  <w:r>
                    <w:rPr>
                      <w:rFonts w:hint="eastAsia"/>
                      <w:szCs w:val="22"/>
                    </w:rPr>
                    <w:t xml:space="preserve">the </w:t>
                  </w:r>
                  <w:r w:rsidR="000446E1">
                    <w:rPr>
                      <w:szCs w:val="22"/>
                    </w:rPr>
                    <w:t>period</w:t>
                  </w:r>
                  <w:r>
                    <w:rPr>
                      <w:rFonts w:hint="eastAsia"/>
                      <w:szCs w:val="22"/>
                    </w:rPr>
                    <w:t xml:space="preserve"> </w:t>
                  </w:r>
                  <w:r w:rsidRPr="00F55DEE">
                    <w:rPr>
                      <w:rFonts w:hint="eastAsia"/>
                      <w:i/>
                      <w:szCs w:val="22"/>
                    </w:rPr>
                    <w:t>p</w:t>
                  </w:r>
                  <w:r>
                    <w:rPr>
                      <w:rFonts w:hint="eastAsia"/>
                      <w:i/>
                      <w:szCs w:val="22"/>
                    </w:rPr>
                    <w:t xml:space="preserve"> </w:t>
                  </w:r>
                  <w:r w:rsidRPr="00294D30">
                    <w:rPr>
                      <w:rFonts w:hint="eastAsia"/>
                      <w:szCs w:val="22"/>
                    </w:rPr>
                    <w:t>(</w:t>
                  </w:r>
                  <w:r>
                    <w:rPr>
                      <w:rFonts w:hint="eastAsia"/>
                      <w:szCs w:val="22"/>
                    </w:rPr>
                    <w:t>tCO</w:t>
                  </w:r>
                  <w:r w:rsidRPr="00F55DEE">
                    <w:rPr>
                      <w:rFonts w:hint="eastAsia"/>
                      <w:szCs w:val="22"/>
                      <w:vertAlign w:val="subscript"/>
                    </w:rPr>
                    <w:t>2</w:t>
                  </w:r>
                  <w:r>
                    <w:rPr>
                      <w:rFonts w:hint="eastAsia"/>
                      <w:szCs w:val="22"/>
                    </w:rPr>
                    <w:t>/p</w:t>
                  </w:r>
                  <w:r w:rsidRPr="00294D30">
                    <w:rPr>
                      <w:rFonts w:hint="eastAsia"/>
                      <w:szCs w:val="22"/>
                    </w:rPr>
                    <w:t>)</w:t>
                  </w:r>
                </w:p>
              </w:tc>
            </w:tr>
          </w:tbl>
          <w:p w14:paraId="62271A08" w14:textId="77777777" w:rsidR="0016310E" w:rsidRPr="00FC2BC0" w:rsidRDefault="0016310E" w:rsidP="00FC2BC0">
            <w:pPr>
              <w:rPr>
                <w:szCs w:val="22"/>
              </w:rPr>
            </w:pPr>
          </w:p>
        </w:tc>
      </w:tr>
    </w:tbl>
    <w:p w14:paraId="5BA90EBC" w14:textId="77777777" w:rsidR="0016310E" w:rsidRPr="0016310E" w:rsidRDefault="0016310E" w:rsidP="00015F7F">
      <w:pPr>
        <w:rPr>
          <w:color w:val="FF0000"/>
          <w:szCs w:val="22"/>
        </w:rPr>
      </w:pPr>
    </w:p>
    <w:p w14:paraId="7FA72952" w14:textId="77777777" w:rsidR="00E14752" w:rsidRPr="0016310E"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16310E" w14:paraId="6D554842" w14:textId="77777777">
        <w:tc>
          <w:tcPr>
            <w:tcW w:w="8702" w:type="dxa"/>
            <w:shd w:val="clear" w:color="auto" w:fill="17365D"/>
          </w:tcPr>
          <w:p w14:paraId="4AE925A0" w14:textId="77777777" w:rsidR="00E14752" w:rsidRPr="0016310E" w:rsidRDefault="000559C5" w:rsidP="00692BF5">
            <w:pPr>
              <w:numPr>
                <w:ilvl w:val="1"/>
                <w:numId w:val="3"/>
              </w:numPr>
              <w:rPr>
                <w:b/>
                <w:color w:val="FFFFFF"/>
                <w:szCs w:val="22"/>
              </w:rPr>
            </w:pPr>
            <w:bookmarkStart w:id="54" w:name="_Ref348725876"/>
            <w:r w:rsidRPr="0016310E">
              <w:rPr>
                <w:rFonts w:hint="eastAsia"/>
                <w:b/>
                <w:color w:val="FFFFFF"/>
                <w:szCs w:val="22"/>
              </w:rPr>
              <w:t xml:space="preserve">Data and parameters fixed </w:t>
            </w:r>
            <w:r w:rsidRPr="0016310E">
              <w:rPr>
                <w:rFonts w:hint="eastAsia"/>
                <w:b/>
                <w:i/>
                <w:color w:val="FFFFFF"/>
                <w:szCs w:val="22"/>
              </w:rPr>
              <w:t>ex ante</w:t>
            </w:r>
            <w:bookmarkEnd w:id="54"/>
          </w:p>
        </w:tc>
      </w:tr>
    </w:tbl>
    <w:p w14:paraId="7BC203B5" w14:textId="77777777" w:rsidR="00E14752" w:rsidRPr="0016310E" w:rsidRDefault="00E14752" w:rsidP="00E14752">
      <w:pPr>
        <w:rPr>
          <w:szCs w:val="22"/>
        </w:rPr>
      </w:pPr>
      <w:r w:rsidRPr="0016310E">
        <w:rPr>
          <w:rFonts w:hint="eastAsia"/>
          <w:szCs w:val="22"/>
        </w:rPr>
        <w:t xml:space="preserve">The source of each </w:t>
      </w:r>
      <w:r w:rsidR="00F643F9" w:rsidRPr="0016310E">
        <w:rPr>
          <w:szCs w:val="22"/>
        </w:rPr>
        <w:t xml:space="preserve">data and parameter fixed </w:t>
      </w:r>
      <w:r w:rsidR="00F643F9" w:rsidRPr="0016310E">
        <w:rPr>
          <w:i/>
          <w:szCs w:val="22"/>
        </w:rPr>
        <w:t>ex ante</w:t>
      </w:r>
      <w:r w:rsidRPr="0016310E">
        <w:rPr>
          <w:rFonts w:hint="eastAsia"/>
          <w:szCs w:val="22"/>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4163"/>
        <w:gridCol w:w="2937"/>
      </w:tblGrid>
      <w:tr w:rsidR="00E14752" w:rsidRPr="0016310E" w14:paraId="3146BBDA" w14:textId="77777777" w:rsidTr="001F6A26">
        <w:tc>
          <w:tcPr>
            <w:tcW w:w="1655" w:type="dxa"/>
            <w:shd w:val="clear" w:color="auto" w:fill="C6D9F1"/>
          </w:tcPr>
          <w:p w14:paraId="5D154125" w14:textId="77777777" w:rsidR="00E14752" w:rsidRPr="0016310E" w:rsidRDefault="00E14752" w:rsidP="001A1BA7">
            <w:pPr>
              <w:jc w:val="center"/>
              <w:rPr>
                <w:szCs w:val="22"/>
              </w:rPr>
            </w:pPr>
            <w:r w:rsidRPr="0016310E">
              <w:rPr>
                <w:rFonts w:hint="eastAsia"/>
                <w:szCs w:val="22"/>
              </w:rPr>
              <w:t>Parameter</w:t>
            </w:r>
          </w:p>
        </w:tc>
        <w:tc>
          <w:tcPr>
            <w:tcW w:w="4163" w:type="dxa"/>
            <w:shd w:val="clear" w:color="auto" w:fill="C6D9F1"/>
          </w:tcPr>
          <w:p w14:paraId="1371152A" w14:textId="77777777" w:rsidR="00E14752" w:rsidRPr="0016310E" w:rsidRDefault="00E14752" w:rsidP="001A1BA7">
            <w:pPr>
              <w:jc w:val="center"/>
              <w:rPr>
                <w:szCs w:val="22"/>
              </w:rPr>
            </w:pPr>
            <w:r w:rsidRPr="0016310E">
              <w:rPr>
                <w:rFonts w:hint="eastAsia"/>
                <w:szCs w:val="22"/>
              </w:rPr>
              <w:t>Description of data</w:t>
            </w:r>
          </w:p>
        </w:tc>
        <w:tc>
          <w:tcPr>
            <w:tcW w:w="2937" w:type="dxa"/>
            <w:shd w:val="clear" w:color="auto" w:fill="C6D9F1"/>
          </w:tcPr>
          <w:p w14:paraId="7445B53C" w14:textId="77777777" w:rsidR="00E14752" w:rsidRPr="0016310E" w:rsidRDefault="00E14752" w:rsidP="001A1BA7">
            <w:pPr>
              <w:jc w:val="center"/>
              <w:rPr>
                <w:szCs w:val="22"/>
              </w:rPr>
            </w:pPr>
            <w:r w:rsidRPr="0016310E">
              <w:rPr>
                <w:rFonts w:hint="eastAsia"/>
                <w:szCs w:val="22"/>
              </w:rPr>
              <w:t>Source</w:t>
            </w:r>
          </w:p>
        </w:tc>
      </w:tr>
      <w:tr w:rsidR="002935BE" w:rsidRPr="0016310E" w14:paraId="69B1E169" w14:textId="77777777" w:rsidTr="00D629F5">
        <w:tc>
          <w:tcPr>
            <w:tcW w:w="1655" w:type="dxa"/>
            <w:tcBorders>
              <w:bottom w:val="dotted" w:sz="4" w:space="0" w:color="auto"/>
            </w:tcBorders>
            <w:shd w:val="clear" w:color="auto" w:fill="auto"/>
          </w:tcPr>
          <w:p w14:paraId="01A17A2F" w14:textId="77777777" w:rsidR="002935BE" w:rsidRDefault="006403BE" w:rsidP="001F6A26">
            <w:r>
              <w:pict w14:anchorId="624982F8">
                <v:shape id="_x0000_i1027" type="#_x0000_t75" style="width:12.2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839&quot;/&gt;&lt;w:doNotHyphenateCaps/&gt;&lt;w:drawingGridHorizontalSpacing w:val=&quot;105&quot;/&gt;&lt;w:displayHorizontalDrawingGridEvery w:val=&quot;0&quot;/&gt;&lt;w:displayVerticalDrawingGridEvery w:val=&quot;2&quot;/&gt;&lt;w:punctuationKerning/&gt;&lt;w:characterSpacingControl w:val=&quot;CompressPunctuation&quot;/&gt;&lt;w:optimizeForBrowser/&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1DAC&quot;/&gt;&lt;wsp:rsid wsp:val=&quot;00000121&quot;/&gt;&lt;wsp:rsid wsp:val=&quot;00000540&quot;/&gt;&lt;wsp:rsid wsp:val=&quot;000008C1&quot;/&gt;&lt;wsp:rsid wsp:val=&quot;00001D9B&quot;/&gt;&lt;wsp:rsid wsp:val=&quot;00003B89&quot;/&gt;&lt;wsp:rsid wsp:val=&quot;00003F78&quot;/&gt;&lt;wsp:rsid wsp:val=&quot;00003FC0&quot;/&gt;&lt;wsp:rsid wsp:val=&quot;00004BCB&quot;/&gt;&lt;wsp:rsid wsp:val=&quot;000054FC&quot;/&gt;&lt;wsp:rsid wsp:val=&quot;00005AB6&quot;/&gt;&lt;wsp:rsid wsp:val=&quot;000070D2&quot;/&gt;&lt;wsp:rsid wsp:val=&quot;00010E5F&quot;/&gt;&lt;wsp:rsid wsp:val=&quot;00012228&quot;/&gt;&lt;wsp:rsid wsp:val=&quot;000134CF&quot;/&gt;&lt;wsp:rsid wsp:val=&quot;00013766&quot;/&gt;&lt;wsp:rsid wsp:val=&quot;0001504F&quot;/&gt;&lt;wsp:rsid wsp:val=&quot;00015F7F&quot;/&gt;&lt;wsp:rsid wsp:val=&quot;00016184&quot;/&gt;&lt;wsp:rsid wsp:val=&quot;0001630B&quot;/&gt;&lt;wsp:rsid wsp:val=&quot;0001723B&quot;/&gt;&lt;wsp:rsid wsp:val=&quot;000174CD&quot;/&gt;&lt;wsp:rsid wsp:val=&quot;000174D2&quot;/&gt;&lt;wsp:rsid wsp:val=&quot;00017793&quot;/&gt;&lt;wsp:rsid wsp:val=&quot;00020D23&quot;/&gt;&lt;wsp:rsid wsp:val=&quot;00022AA4&quot;/&gt;&lt;wsp:rsid wsp:val=&quot;00024DD5&quot;/&gt;&lt;wsp:rsid wsp:val=&quot;00025625&quot;/&gt;&lt;wsp:rsid wsp:val=&quot;000259DE&quot;/&gt;&lt;wsp:rsid wsp:val=&quot;00025AFD&quot;/&gt;&lt;wsp:rsid wsp:val=&quot;00026283&quot;/&gt;&lt;wsp:rsid wsp:val=&quot;0002714D&quot;/&gt;&lt;wsp:rsid wsp:val=&quot;00030384&quot;/&gt;&lt;wsp:rsid wsp:val=&quot;00031537&quot;/&gt;&lt;wsp:rsid wsp:val=&quot;00032B04&quot;/&gt;&lt;wsp:rsid wsp:val=&quot;00032BBE&quot;/&gt;&lt;wsp:rsid wsp:val=&quot;00033A9E&quot;/&gt;&lt;wsp:rsid wsp:val=&quot;00033DEA&quot;/&gt;&lt;wsp:rsid wsp:val=&quot;00034F1C&quot;/&gt;&lt;wsp:rsid wsp:val=&quot;00034FB2&quot;/&gt;&lt;wsp:rsid wsp:val=&quot;00035AE9&quot;/&gt;&lt;wsp:rsid wsp:val=&quot;00036D63&quot;/&gt;&lt;wsp:rsid wsp:val=&quot;0004010A&quot;/&gt;&lt;wsp:rsid wsp:val=&quot;00040745&quot;/&gt;&lt;wsp:rsid wsp:val=&quot;00040ACB&quot;/&gt;&lt;wsp:rsid wsp:val=&quot;000410BE&quot;/&gt;&lt;wsp:rsid wsp:val=&quot;00041703&quot;/&gt;&lt;wsp:rsid wsp:val=&quot;00042162&quot;/&gt;&lt;wsp:rsid wsp:val=&quot;00042178&quot;/&gt;&lt;wsp:rsid wsp:val=&quot;000425DA&quot;/&gt;&lt;wsp:rsid wsp:val=&quot;0004276A&quot;/&gt;&lt;wsp:rsid wsp:val=&quot;0004295D&quot;/&gt;&lt;wsp:rsid wsp:val=&quot;000446C4&quot;/&gt;&lt;wsp:rsid wsp:val=&quot;000453ED&quot;/&gt;&lt;wsp:rsid wsp:val=&quot;00045A1D&quot;/&gt;&lt;wsp:rsid wsp:val=&quot;0004629A&quot;/&gt;&lt;wsp:rsid wsp:val=&quot;00046F8A&quot;/&gt;&lt;wsp:rsid wsp:val=&quot;00047176&quot;/&gt;&lt;wsp:rsid wsp:val=&quot;00047606&quot;/&gt;&lt;wsp:rsid wsp:val=&quot;00047876&quot;/&gt;&lt;wsp:rsid wsp:val=&quot;000479D0&quot;/&gt;&lt;wsp:rsid wsp:val=&quot;000508AA&quot;/&gt;&lt;wsp:rsid wsp:val=&quot;00050951&quot;/&gt;&lt;wsp:rsid wsp:val=&quot;00050C7D&quot;/&gt;&lt;wsp:rsid wsp:val=&quot;00051297&quot;/&gt;&lt;wsp:rsid wsp:val=&quot;0005261E&quot;/&gt;&lt;wsp:rsid wsp:val=&quot;000528B8&quot;/&gt;&lt;wsp:rsid wsp:val=&quot;00052CA2&quot;/&gt;&lt;wsp:rsid wsp:val=&quot;00053430&quot;/&gt;&lt;wsp:rsid wsp:val=&quot;00053584&quot;/&gt;&lt;wsp:rsid wsp:val=&quot;00053906&quot;/&gt;&lt;wsp:rsid wsp:val=&quot;00053B38&quot;/&gt;&lt;wsp:rsid wsp:val=&quot;00053D1E&quot;/&gt;&lt;wsp:rsid wsp:val=&quot;00053EB4&quot;/&gt;&lt;wsp:rsid wsp:val=&quot;00053FA3&quot;/&gt;&lt;wsp:rsid wsp:val=&quot;000559C5&quot;/&gt;&lt;wsp:rsid wsp:val=&quot;00055CA6&quot;/&gt;&lt;wsp:rsid wsp:val=&quot;0005655D&quot;/&gt;&lt;wsp:rsid wsp:val=&quot;00056592&quot;/&gt;&lt;wsp:rsid wsp:val=&quot;00056829&quot;/&gt;&lt;wsp:rsid wsp:val=&quot;00056B98&quot;/&gt;&lt;wsp:rsid wsp:val=&quot;0006055A&quot;/&gt;&lt;wsp:rsid wsp:val=&quot;00060EC2&quot;/&gt;&lt;wsp:rsid wsp:val=&quot;000618CB&quot;/&gt;&lt;wsp:rsid wsp:val=&quot;00062E6E&quot;/&gt;&lt;wsp:rsid wsp:val=&quot;0006400A&quot;/&gt;&lt;wsp:rsid wsp:val=&quot;00064A3C&quot;/&gt;&lt;wsp:rsid wsp:val=&quot;00064B86&quot;/&gt;&lt;wsp:rsid wsp:val=&quot;00065D14&quot;/&gt;&lt;wsp:rsid wsp:val=&quot;00065DC0&quot;/&gt;&lt;wsp:rsid wsp:val=&quot;00066250&quot;/&gt;&lt;wsp:rsid wsp:val=&quot;000700F3&quot;/&gt;&lt;wsp:rsid wsp:val=&quot;00070511&quot;/&gt;&lt;wsp:rsid wsp:val=&quot;00071989&quot;/&gt;&lt;wsp:rsid wsp:val=&quot;00071D5F&quot;/&gt;&lt;wsp:rsid wsp:val=&quot;0007287D&quot;/&gt;&lt;wsp:rsid wsp:val=&quot;00072AA5&quot;/&gt;&lt;wsp:rsid wsp:val=&quot;00072ADB&quot;/&gt;&lt;wsp:rsid wsp:val=&quot;000738DE&quot;/&gt;&lt;wsp:rsid wsp:val=&quot;000743D3&quot;/&gt;&lt;wsp:rsid wsp:val=&quot;00074D25&quot;/&gt;&lt;wsp:rsid wsp:val=&quot;00075E82&quot;/&gt;&lt;wsp:rsid wsp:val=&quot;0007694E&quot;/&gt;&lt;wsp:rsid wsp:val=&quot;00076AF0&quot;/&gt;&lt;wsp:rsid wsp:val=&quot;00080381&quot;/&gt;&lt;wsp:rsid wsp:val=&quot;000804DD&quot;/&gt;&lt;wsp:rsid wsp:val=&quot;00080F9C&quot;/&gt;&lt;wsp:rsid wsp:val=&quot;00081513&quot;/&gt;&lt;wsp:rsid wsp:val=&quot;00082550&quot;/&gt;&lt;wsp:rsid wsp:val=&quot;00082D68&quot;/&gt;&lt;wsp:rsid wsp:val=&quot;00083C22&quot;/&gt;&lt;wsp:rsid wsp:val=&quot;000840A7&quot;/&gt;&lt;wsp:rsid wsp:val=&quot;00084F8B&quot;/&gt;&lt;wsp:rsid wsp:val=&quot;0008795A&quot;/&gt;&lt;wsp:rsid wsp:val=&quot;0009071D&quot;/&gt;&lt;wsp:rsid wsp:val=&quot;00090E41&quot;/&gt;&lt;wsp:rsid wsp:val=&quot;00091B34&quot;/&gt;&lt;wsp:rsid wsp:val=&quot;00091D64&quot;/&gt;&lt;wsp:rsid wsp:val=&quot;000926E4&quot;/&gt;&lt;wsp:rsid wsp:val=&quot;000927F1&quot;/&gt;&lt;wsp:rsid wsp:val=&quot;000928E4&quot;/&gt;&lt;wsp:rsid wsp:val=&quot;000932A7&quot;/&gt;&lt;wsp:rsid wsp:val=&quot;00093394&quot;/&gt;&lt;wsp:rsid wsp:val=&quot;000934CF&quot;/&gt;&lt;wsp:rsid wsp:val=&quot;00094CAD&quot;/&gt;&lt;wsp:rsid wsp:val=&quot;000955B7&quot;/&gt;&lt;wsp:rsid wsp:val=&quot;000956CD&quot;/&gt;&lt;wsp:rsid wsp:val=&quot;00095836&quot;/&gt;&lt;wsp:rsid wsp:val=&quot;00095E20&quot;/&gt;&lt;wsp:rsid wsp:val=&quot;00095F46&quot;/&gt;&lt;wsp:rsid wsp:val=&quot;000975FB&quot;/&gt;&lt;wsp:rsid wsp:val=&quot;00097946&quot;/&gt;&lt;wsp:rsid wsp:val=&quot;00097CA3&quot;/&gt;&lt;wsp:rsid wsp:val=&quot;000A0016&quot;/&gt;&lt;wsp:rsid wsp:val=&quot;000A0122&quot;/&gt;&lt;wsp:rsid wsp:val=&quot;000A0870&quot;/&gt;&lt;wsp:rsid wsp:val=&quot;000A283D&quot;/&gt;&lt;wsp:rsid wsp:val=&quot;000A2CC0&quot;/&gt;&lt;wsp:rsid wsp:val=&quot;000A2ECC&quot;/&gt;&lt;wsp:rsid wsp:val=&quot;000A322D&quot;/&gt;&lt;wsp:rsid wsp:val=&quot;000A3ADF&quot;/&gt;&lt;wsp:rsid wsp:val=&quot;000A3C57&quot;/&gt;&lt;wsp:rsid wsp:val=&quot;000A3FAB&quot;/&gt;&lt;wsp:rsid wsp:val=&quot;000A4C4D&quot;/&gt;&lt;wsp:rsid wsp:val=&quot;000A501E&quot;/&gt;&lt;wsp:rsid wsp:val=&quot;000A5AA3&quot;/&gt;&lt;wsp:rsid wsp:val=&quot;000B0DAA&quot;/&gt;&lt;wsp:rsid wsp:val=&quot;000B10B6&quot;/&gt;&lt;wsp:rsid wsp:val=&quot;000B1894&quot;/&gt;&lt;wsp:rsid wsp:val=&quot;000B214E&quot;/&gt;&lt;wsp:rsid wsp:val=&quot;000B2607&quot;/&gt;&lt;wsp:rsid wsp:val=&quot;000B2B8A&quot;/&gt;&lt;wsp:rsid wsp:val=&quot;000B309F&quot;/&gt;&lt;wsp:rsid wsp:val=&quot;000B372F&quot;/&gt;&lt;wsp:rsid wsp:val=&quot;000B37F5&quot;/&gt;&lt;wsp:rsid wsp:val=&quot;000B5BDA&quot;/&gt;&lt;wsp:rsid wsp:val=&quot;000B6BA9&quot;/&gt;&lt;wsp:rsid wsp:val=&quot;000B7503&quot;/&gt;&lt;wsp:rsid wsp:val=&quot;000B7A7C&quot;/&gt;&lt;wsp:rsid wsp:val=&quot;000C01D7&quot;/&gt;&lt;wsp:rsid wsp:val=&quot;000C0AF9&quot;/&gt;&lt;wsp:rsid wsp:val=&quot;000C0E60&quot;/&gt;&lt;wsp:rsid wsp:val=&quot;000C1822&quot;/&gt;&lt;wsp:rsid wsp:val=&quot;000C1CF2&quot;/&gt;&lt;wsp:rsid wsp:val=&quot;000C1F7F&quot;/&gt;&lt;wsp:rsid wsp:val=&quot;000C1FCE&quot;/&gt;&lt;wsp:rsid wsp:val=&quot;000C26AB&quot;/&gt;&lt;wsp:rsid wsp:val=&quot;000C2A76&quot;/&gt;&lt;wsp:rsid wsp:val=&quot;000C2EE3&quot;/&gt;&lt;wsp:rsid wsp:val=&quot;000C3211&quot;/&gt;&lt;wsp:rsid wsp:val=&quot;000C3BA1&quot;/&gt;&lt;wsp:rsid wsp:val=&quot;000C455B&quot;/&gt;&lt;wsp:rsid wsp:val=&quot;000C4831&quot;/&gt;&lt;wsp:rsid wsp:val=&quot;000C4D7B&quot;/&gt;&lt;wsp:rsid wsp:val=&quot;000C51C9&quot;/&gt;&lt;wsp:rsid wsp:val=&quot;000C5796&quot;/&gt;&lt;wsp:rsid wsp:val=&quot;000C58B1&quot;/&gt;&lt;wsp:rsid wsp:val=&quot;000C61A8&quot;/&gt;&lt;wsp:rsid wsp:val=&quot;000C70B3&quot;/&gt;&lt;wsp:rsid wsp:val=&quot;000C732A&quot;/&gt;&lt;wsp:rsid wsp:val=&quot;000C7FC5&quot;/&gt;&lt;wsp:rsid wsp:val=&quot;000D1B50&quot;/&gt;&lt;wsp:rsid wsp:val=&quot;000D2DC2&quot;/&gt;&lt;wsp:rsid wsp:val=&quot;000D3D2D&quot;/&gt;&lt;wsp:rsid wsp:val=&quot;000D4FB8&quot;/&gt;&lt;wsp:rsid wsp:val=&quot;000D4FD8&quot;/&gt;&lt;wsp:rsid wsp:val=&quot;000D581E&quot;/&gt;&lt;wsp:rsid wsp:val=&quot;000D7459&quot;/&gt;&lt;wsp:rsid wsp:val=&quot;000E174D&quot;/&gt;&lt;wsp:rsid wsp:val=&quot;000E218B&quot;/&gt;&lt;wsp:rsid wsp:val=&quot;000E26E1&quot;/&gt;&lt;wsp:rsid wsp:val=&quot;000E3028&quot;/&gt;&lt;wsp:rsid wsp:val=&quot;000E3080&quot;/&gt;&lt;wsp:rsid wsp:val=&quot;000E31E3&quot;/&gt;&lt;wsp:rsid wsp:val=&quot;000E4214&quot;/&gt;&lt;wsp:rsid wsp:val=&quot;000E556D&quot;/&gt;&lt;wsp:rsid wsp:val=&quot;000E58BC&quot;/&gt;&lt;wsp:rsid wsp:val=&quot;000E643A&quot;/&gt;&lt;wsp:rsid wsp:val=&quot;000E6585&quot;/&gt;&lt;wsp:rsid wsp:val=&quot;000E6A41&quot;/&gt;&lt;wsp:rsid wsp:val=&quot;000E6EE4&quot;/&gt;&lt;wsp:rsid wsp:val=&quot;000E7083&quot;/&gt;&lt;wsp:rsid wsp:val=&quot;000E7FFC&quot;/&gt;&lt;wsp:rsid wsp:val=&quot;000F002E&quot;/&gt;&lt;wsp:rsid wsp:val=&quot;000F0F22&quot;/&gt;&lt;wsp:rsid wsp:val=&quot;000F1738&quot;/&gt;&lt;wsp:rsid wsp:val=&quot;000F27CD&quot;/&gt;&lt;wsp:rsid wsp:val=&quot;000F4801&quot;/&gt;&lt;wsp:rsid wsp:val=&quot;000F4971&quot;/&gt;&lt;wsp:rsid wsp:val=&quot;000F4992&quot;/&gt;&lt;wsp:rsid wsp:val=&quot;000F4BD8&quot;/&gt;&lt;wsp:rsid wsp:val=&quot;000F5052&quot;/&gt;&lt;wsp:rsid wsp:val=&quot;000F6030&quot;/&gt;&lt;wsp:rsid wsp:val=&quot;000F6944&quot;/&gt;&lt;wsp:rsid wsp:val=&quot;000F6BA8&quot;/&gt;&lt;wsp:rsid wsp:val=&quot;000F7C54&quot;/&gt;&lt;wsp:rsid wsp:val=&quot;00101DE1&quot;/&gt;&lt;wsp:rsid wsp:val=&quot;001027DB&quot;/&gt;&lt;wsp:rsid wsp:val=&quot;00102D44&quot;/&gt;&lt;wsp:rsid wsp:val=&quot;00104902&quot;/&gt;&lt;wsp:rsid wsp:val=&quot;001049FD&quot;/&gt;&lt;wsp:rsid wsp:val=&quot;00104E4F&quot;/&gt;&lt;wsp:rsid wsp:val=&quot;0010504D&quot;/&gt;&lt;wsp:rsid wsp:val=&quot;001064DC&quot;/&gt;&lt;wsp:rsid wsp:val=&quot;001124BE&quot;/&gt;&lt;wsp:rsid wsp:val=&quot;00113903&quot;/&gt;&lt;wsp:rsid wsp:val=&quot;001143E3&quot;/&gt;&lt;wsp:rsid wsp:val=&quot;00114556&quot;/&gt;&lt;wsp:rsid wsp:val=&quot;00114953&quot;/&gt;&lt;wsp:rsid wsp:val=&quot;00114F21&quot;/&gt;&lt;wsp:rsid wsp:val=&quot;001156E6&quot;/&gt;&lt;wsp:rsid wsp:val=&quot;00116514&quot;/&gt;&lt;wsp:rsid wsp:val=&quot;00116ADD&quot;/&gt;&lt;wsp:rsid wsp:val=&quot;00121648&quot;/&gt;&lt;wsp:rsid wsp:val=&quot;00121968&quot;/&gt;&lt;wsp:rsid wsp:val=&quot;00122096&quot;/&gt;&lt;wsp:rsid wsp:val=&quot;0012217B&quot;/&gt;&lt;wsp:rsid wsp:val=&quot;00122A8D&quot;/&gt;&lt;wsp:rsid wsp:val=&quot;00123930&quot;/&gt;&lt;wsp:rsid wsp:val=&quot;00123CF9&quot;/&gt;&lt;wsp:rsid wsp:val=&quot;001241FB&quot;/&gt;&lt;wsp:rsid wsp:val=&quot;00124E8F&quot;/&gt;&lt;wsp:rsid wsp:val=&quot;001251EC&quot;/&gt;&lt;wsp:rsid wsp:val=&quot;0012552E&quot;/&gt;&lt;wsp:rsid wsp:val=&quot;0012584D&quot;/&gt;&lt;wsp:rsid wsp:val=&quot;00125B91&quot;/&gt;&lt;wsp:rsid wsp:val=&quot;00126B5C&quot;/&gt;&lt;wsp:rsid wsp:val=&quot;00127930&quot;/&gt;&lt;wsp:rsid wsp:val=&quot;00127DD1&quot;/&gt;&lt;wsp:rsid wsp:val=&quot;00131040&quot;/&gt;&lt;wsp:rsid wsp:val=&quot;00136AC9&quot;/&gt;&lt;wsp:rsid wsp:val=&quot;00137A26&quot;/&gt;&lt;wsp:rsid wsp:val=&quot;00140124&quot;/&gt;&lt;wsp:rsid wsp:val=&quot;0014017D&quot;/&gt;&lt;wsp:rsid wsp:val=&quot;00140738&quot;/&gt;&lt;wsp:rsid wsp:val=&quot;00142891&quot;/&gt;&lt;wsp:rsid wsp:val=&quot;001431BA&quot;/&gt;&lt;wsp:rsid wsp:val=&quot;0014393B&quot;/&gt;&lt;wsp:rsid wsp:val=&quot;00143F4C&quot;/&gt;&lt;wsp:rsid wsp:val=&quot;001456CC&quot;/&gt;&lt;wsp:rsid wsp:val=&quot;001456EB&quot;/&gt;&lt;wsp:rsid wsp:val=&quot;00145DD0&quot;/&gt;&lt;wsp:rsid wsp:val=&quot;0014690A&quot;/&gt;&lt;wsp:rsid wsp:val=&quot;00146974&quot;/&gt;&lt;wsp:rsid wsp:val=&quot;00146A44&quot;/&gt;&lt;wsp:rsid wsp:val=&quot;00147126&quot;/&gt;&lt;wsp:rsid wsp:val=&quot;00147386&quot;/&gt;&lt;wsp:rsid wsp:val=&quot;0014759D&quot;/&gt;&lt;wsp:rsid wsp:val=&quot;00147EC0&quot;/&gt;&lt;wsp:rsid wsp:val=&quot;0015036B&quot;/&gt;&lt;wsp:rsid wsp:val=&quot;00150D4F&quot;/&gt;&lt;wsp:rsid wsp:val=&quot;00150D7D&quot;/&gt;&lt;wsp:rsid wsp:val=&quot;00151165&quot;/&gt;&lt;wsp:rsid wsp:val=&quot;00152C14&quot;/&gt;&lt;wsp:rsid wsp:val=&quot;00153291&quot;/&gt;&lt;wsp:rsid wsp:val=&quot;001539B8&quot;/&gt;&lt;wsp:rsid wsp:val=&quot;00154BC9&quot;/&gt;&lt;wsp:rsid wsp:val=&quot;00155780&quot;/&gt;&lt;wsp:rsid wsp:val=&quot;0015659B&quot;/&gt;&lt;wsp:rsid wsp:val=&quot;00156DB9&quot;/&gt;&lt;wsp:rsid wsp:val=&quot;001571C4&quot;/&gt;&lt;wsp:rsid wsp:val=&quot;00157496&quot;/&gt;&lt;wsp:rsid wsp:val=&quot;00160D83&quot;/&gt;&lt;wsp:rsid wsp:val=&quot;0016100D&quot;/&gt;&lt;wsp:rsid wsp:val=&quot;0016310E&quot;/&gt;&lt;wsp:rsid wsp:val=&quot;00164CDD&quot;/&gt;&lt;wsp:rsid wsp:val=&quot;00164D9F&quot;/&gt;&lt;wsp:rsid wsp:val=&quot;00164F27&quot;/&gt;&lt;wsp:rsid wsp:val=&quot;00165C4A&quot;/&gt;&lt;wsp:rsid wsp:val=&quot;00165DA8&quot;/&gt;&lt;wsp:rsid wsp:val=&quot;00166D13&quot;/&gt;&lt;wsp:rsid wsp:val=&quot;00166E4C&quot;/&gt;&lt;wsp:rsid wsp:val=&quot;00167C87&quot;/&gt;&lt;wsp:rsid wsp:val=&quot;001705C4&quot;/&gt;&lt;wsp:rsid wsp:val=&quot;0017085A&quot;/&gt;&lt;wsp:rsid wsp:val=&quot;00170C5E&quot;/&gt;&lt;wsp:rsid wsp:val=&quot;00171EC4&quot;/&gt;&lt;wsp:rsid wsp:val=&quot;0017281A&quot;/&gt;&lt;wsp:rsid wsp:val=&quot;00172ABE&quot;/&gt;&lt;wsp:rsid wsp:val=&quot;00172FEC&quot;/&gt;&lt;wsp:rsid wsp:val=&quot;001739BB&quot;/&gt;&lt;wsp:rsid wsp:val=&quot;00175579&quot;/&gt;&lt;wsp:rsid wsp:val=&quot;001759F7&quot;/&gt;&lt;wsp:rsid wsp:val=&quot;00175AE3&quot;/&gt;&lt;wsp:rsid wsp:val=&quot;00175E0A&quot;/&gt;&lt;wsp:rsid wsp:val=&quot;00176355&quot;/&gt;&lt;wsp:rsid wsp:val=&quot;00176384&quot;/&gt;&lt;wsp:rsid wsp:val=&quot;001769B9&quot;/&gt;&lt;wsp:rsid wsp:val=&quot;00176B76&quot;/&gt;&lt;wsp:rsid wsp:val=&quot;00177540&quot;/&gt;&lt;wsp:rsid wsp:val=&quot;0018156B&quot;/&gt;&lt;wsp:rsid wsp:val=&quot;00181C73&quot;/&gt;&lt;wsp:rsid wsp:val=&quot;00184BC0&quot;/&gt;&lt;wsp:rsid wsp:val=&quot;001857C4&quot;/&gt;&lt;wsp:rsid wsp:val=&quot;00186560&quot;/&gt;&lt;wsp:rsid wsp:val=&quot;0018678A&quot;/&gt;&lt;wsp:rsid wsp:val=&quot;0019089A&quot;/&gt;&lt;wsp:rsid wsp:val=&quot;0019101C&quot;/&gt;&lt;wsp:rsid wsp:val=&quot;00191F06&quot;/&gt;&lt;wsp:rsid wsp:val=&quot;00193A75&quot;/&gt;&lt;wsp:rsid wsp:val=&quot;0019422C&quot;/&gt;&lt;wsp:rsid wsp:val=&quot;00194B5D&quot;/&gt;&lt;wsp:rsid wsp:val=&quot;00194C59&quot;/&gt;&lt;wsp:rsid wsp:val=&quot;0019507A&quot;/&gt;&lt;wsp:rsid wsp:val=&quot;00195771&quot;/&gt;&lt;wsp:rsid wsp:val=&quot;001A0B19&quot;/&gt;&lt;wsp:rsid wsp:val=&quot;001A1372&quot;/&gt;&lt;wsp:rsid wsp:val=&quot;001A17E6&quot;/&gt;&lt;wsp:rsid wsp:val=&quot;001A1BA7&quot;/&gt;&lt;wsp:rsid wsp:val=&quot;001A22AF&quot;/&gt;&lt;wsp:rsid wsp:val=&quot;001A3F9F&quot;/&gt;&lt;wsp:rsid wsp:val=&quot;001A4970&quot;/&gt;&lt;wsp:rsid wsp:val=&quot;001A5560&quot;/&gt;&lt;wsp:rsid wsp:val=&quot;001A60D2&quot;/&gt;&lt;wsp:rsid wsp:val=&quot;001A7131&quot;/&gt;&lt;wsp:rsid wsp:val=&quot;001A745B&quot;/&gt;&lt;wsp:rsid wsp:val=&quot;001A7629&quot;/&gt;&lt;wsp:rsid wsp:val=&quot;001A769E&quot;/&gt;&lt;wsp:rsid wsp:val=&quot;001A76E2&quot;/&gt;&lt;wsp:rsid wsp:val=&quot;001A7C56&quot;/&gt;&lt;wsp:rsid wsp:val=&quot;001A7D74&quot;/&gt;&lt;wsp:rsid wsp:val=&quot;001A7EEF&quot;/&gt;&lt;wsp:rsid wsp:val=&quot;001B281F&quot;/&gt;&lt;wsp:rsid wsp:val=&quot;001B39C3&quot;/&gt;&lt;wsp:rsid wsp:val=&quot;001B3F12&quot;/&gt;&lt;wsp:rsid wsp:val=&quot;001B49FF&quot;/&gt;&lt;wsp:rsid wsp:val=&quot;001B536D&quot;/&gt;&lt;wsp:rsid wsp:val=&quot;001B6436&quot;/&gt;&lt;wsp:rsid wsp:val=&quot;001B6C87&quot;/&gt;&lt;wsp:rsid wsp:val=&quot;001B6DDC&quot;/&gt;&lt;wsp:rsid wsp:val=&quot;001B74AE&quot;/&gt;&lt;wsp:rsid wsp:val=&quot;001B7815&quot;/&gt;&lt;wsp:rsid wsp:val=&quot;001B7CEE&quot;/&gt;&lt;wsp:rsid wsp:val=&quot;001C023B&quot;/&gt;&lt;wsp:rsid wsp:val=&quot;001C17A7&quot;/&gt;&lt;wsp:rsid wsp:val=&quot;001C4082&quot;/&gt;&lt;wsp:rsid wsp:val=&quot;001C5B6B&quot;/&gt;&lt;wsp:rsid wsp:val=&quot;001C67DC&quot;/&gt;&lt;wsp:rsid wsp:val=&quot;001C6B5F&quot;/&gt;&lt;wsp:rsid wsp:val=&quot;001C74ED&quot;/&gt;&lt;wsp:rsid wsp:val=&quot;001C7FBF&quot;/&gt;&lt;wsp:rsid wsp:val=&quot;001D2191&quot;/&gt;&lt;wsp:rsid wsp:val=&quot;001D2F05&quot;/&gt;&lt;wsp:rsid wsp:val=&quot;001D3545&quot;/&gt;&lt;wsp:rsid wsp:val=&quot;001D3D90&quot;/&gt;&lt;wsp:rsid wsp:val=&quot;001D6177&quot;/&gt;&lt;wsp:rsid wsp:val=&quot;001D70EC&quot;/&gt;&lt;wsp:rsid wsp:val=&quot;001D7119&quot;/&gt;&lt;wsp:rsid wsp:val=&quot;001D7261&quot;/&gt;&lt;wsp:rsid wsp:val=&quot;001D7323&quot;/&gt;&lt;wsp:rsid wsp:val=&quot;001E0097&quot;/&gt;&lt;wsp:rsid wsp:val=&quot;001E06A4&quot;/&gt;&lt;wsp:rsid wsp:val=&quot;001E13DD&quot;/&gt;&lt;wsp:rsid wsp:val=&quot;001E16E4&quot;/&gt;&lt;wsp:rsid wsp:val=&quot;001E1E93&quot;/&gt;&lt;wsp:rsid wsp:val=&quot;001E2887&quot;/&gt;&lt;wsp:rsid wsp:val=&quot;001E2EA1&quot;/&gt;&lt;wsp:rsid wsp:val=&quot;001E3167&quot;/&gt;&lt;wsp:rsid wsp:val=&quot;001E31A6&quot;/&gt;&lt;wsp:rsid wsp:val=&quot;001E3A03&quot;/&gt;&lt;wsp:rsid wsp:val=&quot;001E4413&quot;/&gt;&lt;wsp:rsid wsp:val=&quot;001E4FAF&quot;/&gt;&lt;wsp:rsid wsp:val=&quot;001E51A6&quot;/&gt;&lt;wsp:rsid wsp:val=&quot;001E558F&quot;/&gt;&lt;wsp:rsid wsp:val=&quot;001E6035&quot;/&gt;&lt;wsp:rsid wsp:val=&quot;001E62B9&quot;/&gt;&lt;wsp:rsid wsp:val=&quot;001E6E1F&quot;/&gt;&lt;wsp:rsid wsp:val=&quot;001E7F3C&quot;/&gt;&lt;wsp:rsid wsp:val=&quot;001F1247&quot;/&gt;&lt;wsp:rsid wsp:val=&quot;001F1771&quot;/&gt;&lt;wsp:rsid wsp:val=&quot;001F2110&quot;/&gt;&lt;wsp:rsid wsp:val=&quot;001F23A8&quot;/&gt;&lt;wsp:rsid wsp:val=&quot;001F262D&quot;/&gt;&lt;wsp:rsid wsp:val=&quot;001F31A6&quot;/&gt;&lt;wsp:rsid wsp:val=&quot;001F32A8&quot;/&gt;&lt;wsp:rsid wsp:val=&quot;001F44A6&quot;/&gt;&lt;wsp:rsid wsp:val=&quot;001F58EC&quot;/&gt;&lt;wsp:rsid wsp:val=&quot;001F63AB&quot;/&gt;&lt;wsp:rsid wsp:val=&quot;001F64F0&quot;/&gt;&lt;wsp:rsid wsp:val=&quot;001F7295&quot;/&gt;&lt;wsp:rsid wsp:val=&quot;001F79A5&quot;/&gt;&lt;wsp:rsid wsp:val=&quot;002000F1&quot;/&gt;&lt;wsp:rsid wsp:val=&quot;00200552&quot;/&gt;&lt;wsp:rsid wsp:val=&quot;00200E25&quot;/&gt;&lt;wsp:rsid wsp:val=&quot;00201257&quot;/&gt;&lt;wsp:rsid wsp:val=&quot;00202D4A&quot;/&gt;&lt;wsp:rsid wsp:val=&quot;00203B61&quot;/&gt;&lt;wsp:rsid wsp:val=&quot;0020528B&quot;/&gt;&lt;wsp:rsid wsp:val=&quot;002102AE&quot;/&gt;&lt;wsp:rsid wsp:val=&quot;002112EA&quot;/&gt;&lt;wsp:rsid wsp:val=&quot;00211497&quot;/&gt;&lt;wsp:rsid wsp:val=&quot;002116D6&quot;/&gt;&lt;wsp:rsid wsp:val=&quot;0021194F&quot;/&gt;&lt;wsp:rsid wsp:val=&quot;002138CE&quot;/&gt;&lt;wsp:rsid wsp:val=&quot;002139C5&quot;/&gt;&lt;wsp:rsid wsp:val=&quot;00213B17&quot;/&gt;&lt;wsp:rsid wsp:val=&quot;002157FD&quot;/&gt;&lt;wsp:rsid wsp:val=&quot;00215965&quot;/&gt;&lt;wsp:rsid wsp:val=&quot;00216146&quot;/&gt;&lt;wsp:rsid wsp:val=&quot;00216AC7&quot;/&gt;&lt;wsp:rsid wsp:val=&quot;002172A5&quot;/&gt;&lt;wsp:rsid wsp:val=&quot;00217970&quot;/&gt;&lt;wsp:rsid wsp:val=&quot;00217CC1&quot;/&gt;&lt;wsp:rsid wsp:val=&quot;00217CFE&quot;/&gt;&lt;wsp:rsid wsp:val=&quot;00220182&quot;/&gt;&lt;wsp:rsid wsp:val=&quot;00220926&quot;/&gt;&lt;wsp:rsid wsp:val=&quot;00220CEB&quot;/&gt;&lt;wsp:rsid wsp:val=&quot;002212BD&quot;/&gt;&lt;wsp:rsid wsp:val=&quot;002215C4&quot;/&gt;&lt;wsp:rsid wsp:val=&quot;002216AB&quot;/&gt;&lt;wsp:rsid wsp:val=&quot;00222EEE&quot;/&gt;&lt;wsp:rsid wsp:val=&quot;002234B8&quot;/&gt;&lt;wsp:rsid wsp:val=&quot;0022479E&quot;/&gt;&lt;wsp:rsid wsp:val=&quot;00224974&quot;/&gt;&lt;wsp:rsid wsp:val=&quot;002249A9&quot;/&gt;&lt;wsp:rsid wsp:val=&quot;00224D5A&quot;/&gt;&lt;wsp:rsid wsp:val=&quot;0022529B&quot;/&gt;&lt;wsp:rsid wsp:val=&quot;00225468&quot;/&gt;&lt;wsp:rsid wsp:val=&quot;00226283&quot;/&gt;&lt;wsp:rsid wsp:val=&quot;00226482&quot;/&gt;&lt;wsp:rsid wsp:val=&quot;0022736E&quot;/&gt;&lt;wsp:rsid wsp:val=&quot;00227CC3&quot;/&gt;&lt;wsp:rsid wsp:val=&quot;00227FE1&quot;/&gt;&lt;wsp:rsid wsp:val=&quot;0023253A&quot;/&gt;&lt;wsp:rsid wsp:val=&quot;002333CC&quot;/&gt;&lt;wsp:rsid wsp:val=&quot;00233733&quot;/&gt;&lt;wsp:rsid wsp:val=&quot;00233D89&quot;/&gt;&lt;wsp:rsid wsp:val=&quot;00241142&quot;/&gt;&lt;wsp:rsid wsp:val=&quot;00243E38&quot;/&gt;&lt;wsp:rsid wsp:val=&quot;0024461B&quot;/&gt;&lt;wsp:rsid wsp:val=&quot;00244B9D&quot;/&gt;&lt;wsp:rsid wsp:val=&quot;00245F59&quot;/&gt;&lt;wsp:rsid wsp:val=&quot;002467E3&quot;/&gt;&lt;wsp:rsid wsp:val=&quot;00246AD8&quot;/&gt;&lt;wsp:rsid wsp:val=&quot;00247AF5&quot;/&gt;&lt;wsp:rsid wsp:val=&quot;00247BA6&quot;/&gt;&lt;wsp:rsid wsp:val=&quot;00250944&quot;/&gt;&lt;wsp:rsid wsp:val=&quot;00251656&quot;/&gt;&lt;wsp:rsid wsp:val=&quot;0025204A&quot;/&gt;&lt;wsp:rsid wsp:val=&quot;00252404&quot;/&gt;&lt;wsp:rsid wsp:val=&quot;00254399&quot;/&gt;&lt;wsp:rsid wsp:val=&quot;002559E2&quot;/&gt;&lt;wsp:rsid wsp:val=&quot;00255AD7&quot;/&gt;&lt;wsp:rsid wsp:val=&quot;00257446&quot;/&gt;&lt;wsp:rsid wsp:val=&quot;0026094E&quot;/&gt;&lt;wsp:rsid wsp:val=&quot;002613F7&quot;/&gt;&lt;wsp:rsid wsp:val=&quot;002618AD&quot;/&gt;&lt;wsp:rsid wsp:val=&quot;0026424D&quot;/&gt;&lt;wsp:rsid wsp:val=&quot;0026433C&quot;/&gt;&lt;wsp:rsid wsp:val=&quot;002652B7&quot;/&gt;&lt;wsp:rsid wsp:val=&quot;0026695D&quot;/&gt;&lt;wsp:rsid wsp:val=&quot;00271589&quot;/&gt;&lt;wsp:rsid wsp:val=&quot;00271F9D&quot;/&gt;&lt;wsp:rsid wsp:val=&quot;002723A3&quot;/&gt;&lt;wsp:rsid wsp:val=&quot;0027266E&quot;/&gt;&lt;wsp:rsid wsp:val=&quot;00272D3C&quot;/&gt;&lt;wsp:rsid wsp:val=&quot;00272F1C&quot;/&gt;&lt;wsp:rsid wsp:val=&quot;002736DE&quot;/&gt;&lt;wsp:rsid wsp:val=&quot;002737C5&quot;/&gt;&lt;wsp:rsid wsp:val=&quot;002744C9&quot;/&gt;&lt;wsp:rsid wsp:val=&quot;00274627&quot;/&gt;&lt;wsp:rsid wsp:val=&quot;002748B1&quot;/&gt;&lt;wsp:rsid wsp:val=&quot;002749D5&quot;/&gt;&lt;wsp:rsid wsp:val=&quot;002750AC&quot;/&gt;&lt;wsp:rsid wsp:val=&quot;00275ACF&quot;/&gt;&lt;wsp:rsid wsp:val=&quot;002763EE&quot;/&gt;&lt;wsp:rsid wsp:val=&quot;00276ECF&quot;/&gt;&lt;wsp:rsid wsp:val=&quot;0027778F&quot;/&gt;&lt;wsp:rsid wsp:val=&quot;00281F0C&quot;/&gt;&lt;wsp:rsid wsp:val=&quot;002824A4&quot;/&gt;&lt;wsp:rsid wsp:val=&quot;002829F1&quot;/&gt;&lt;wsp:rsid wsp:val=&quot;00283001&quot;/&gt;&lt;wsp:rsid wsp:val=&quot;00283B1F&quot;/&gt;&lt;wsp:rsid wsp:val=&quot;0028429B&quot;/&gt;&lt;wsp:rsid wsp:val=&quot;00285969&quot;/&gt;&lt;wsp:rsid wsp:val=&quot;00285C27&quot;/&gt;&lt;wsp:rsid wsp:val=&quot;00285CAA&quot;/&gt;&lt;wsp:rsid wsp:val=&quot;002861B9&quot;/&gt;&lt;wsp:rsid wsp:val=&quot;00286596&quot;/&gt;&lt;wsp:rsid wsp:val=&quot;0028689B&quot;/&gt;&lt;wsp:rsid wsp:val=&quot;00286F55&quot;/&gt;&lt;wsp:rsid wsp:val=&quot;00287517&quot;/&gt;&lt;wsp:rsid wsp:val=&quot;00290BDB&quot;/&gt;&lt;wsp:rsid wsp:val=&quot;00292A26&quot;/&gt;&lt;wsp:rsid wsp:val=&quot;00293408&quot;/&gt;&lt;wsp:rsid wsp:val=&quot;002935BE&quot;/&gt;&lt;wsp:rsid wsp:val=&quot;00293B24&quot;/&gt;&lt;wsp:rsid wsp:val=&quot;00293ED3&quot;/&gt;&lt;wsp:rsid wsp:val=&quot;00294D30&quot;/&gt;&lt;wsp:rsid wsp:val=&quot;002A0C14&quot;/&gt;&lt;wsp:rsid wsp:val=&quot;002A1475&quot;/&gt;&lt;wsp:rsid wsp:val=&quot;002A1C3D&quot;/&gt;&lt;wsp:rsid wsp:val=&quot;002A22A3&quot;/&gt;&lt;wsp:rsid wsp:val=&quot;002A22CB&quot;/&gt;&lt;wsp:rsid wsp:val=&quot;002A2589&quot;/&gt;&lt;wsp:rsid wsp:val=&quot;002A360A&quot;/&gt;&lt;wsp:rsid wsp:val=&quot;002A37F0&quot;/&gt;&lt;wsp:rsid wsp:val=&quot;002A3889&quot;/&gt;&lt;wsp:rsid wsp:val=&quot;002A47C1&quot;/&gt;&lt;wsp:rsid wsp:val=&quot;002A4BE4&quot;/&gt;&lt;wsp:rsid wsp:val=&quot;002A6E0E&quot;/&gt;&lt;wsp:rsid wsp:val=&quot;002A7926&quot;/&gt;&lt;wsp:rsid wsp:val=&quot;002B09ED&quot;/&gt;&lt;wsp:rsid wsp:val=&quot;002B0FD8&quot;/&gt;&lt;wsp:rsid wsp:val=&quot;002B102E&quot;/&gt;&lt;wsp:rsid wsp:val=&quot;002B1176&quot;/&gt;&lt;wsp:rsid wsp:val=&quot;002B231A&quot;/&gt;&lt;wsp:rsid wsp:val=&quot;002B23B5&quot;/&gt;&lt;wsp:rsid wsp:val=&quot;002B23BE&quot;/&gt;&lt;wsp:rsid wsp:val=&quot;002B422E&quot;/&gt;&lt;wsp:rsid wsp:val=&quot;002B5F79&quot;/&gt;&lt;wsp:rsid wsp:val=&quot;002B73D7&quot;/&gt;&lt;wsp:rsid wsp:val=&quot;002B7619&quot;/&gt;&lt;wsp:rsid wsp:val=&quot;002C0607&quot;/&gt;&lt;wsp:rsid wsp:val=&quot;002C0EE4&quot;/&gt;&lt;wsp:rsid wsp:val=&quot;002C1637&quot;/&gt;&lt;wsp:rsid wsp:val=&quot;002C254E&quot;/&gt;&lt;wsp:rsid wsp:val=&quot;002C28E7&quot;/&gt;&lt;wsp:rsid wsp:val=&quot;002C4E83&quot;/&gt;&lt;wsp:rsid wsp:val=&quot;002C4FDA&quot;/&gt;&lt;wsp:rsid wsp:val=&quot;002C530E&quot;/&gt;&lt;wsp:rsid wsp:val=&quot;002C6B93&quot;/&gt;&lt;wsp:rsid wsp:val=&quot;002C6EB0&quot;/&gt;&lt;wsp:rsid wsp:val=&quot;002C762F&quot;/&gt;&lt;wsp:rsid wsp:val=&quot;002C7831&quot;/&gt;&lt;wsp:rsid wsp:val=&quot;002D023B&quot;/&gt;&lt;wsp:rsid wsp:val=&quot;002D061A&quot;/&gt;&lt;wsp:rsid wsp:val=&quot;002D0C15&quot;/&gt;&lt;wsp:rsid wsp:val=&quot;002D1A05&quot;/&gt;&lt;wsp:rsid wsp:val=&quot;002D1D6C&quot;/&gt;&lt;wsp:rsid wsp:val=&quot;002D1E74&quot;/&gt;&lt;wsp:rsid wsp:val=&quot;002D263F&quot;/&gt;&lt;wsp:rsid wsp:val=&quot;002D2ABE&quot;/&gt;&lt;wsp:rsid wsp:val=&quot;002D2BD9&quot;/&gt;&lt;wsp:rsid wsp:val=&quot;002D2F77&quot;/&gt;&lt;wsp:rsid wsp:val=&quot;002D364D&quot;/&gt;&lt;wsp:rsid wsp:val=&quot;002D38D2&quot;/&gt;&lt;wsp:rsid wsp:val=&quot;002D41F1&quot;/&gt;&lt;wsp:rsid wsp:val=&quot;002D49AB&quot;/&gt;&lt;wsp:rsid wsp:val=&quot;002D59B6&quot;/&gt;&lt;wsp:rsid wsp:val=&quot;002D6166&quot;/&gt;&lt;wsp:rsid wsp:val=&quot;002E17FD&quot;/&gt;&lt;wsp:rsid wsp:val=&quot;002E339C&quot;/&gt;&lt;wsp:rsid wsp:val=&quot;002E374E&quot;/&gt;&lt;wsp:rsid wsp:val=&quot;002E4425&quot;/&gt;&lt;wsp:rsid wsp:val=&quot;002E49AA&quot;/&gt;&lt;wsp:rsid wsp:val=&quot;002E5DB1&quot;/&gt;&lt;wsp:rsid wsp:val=&quot;002E6820&quot;/&gt;&lt;wsp:rsid wsp:val=&quot;002E7035&quot;/&gt;&lt;wsp:rsid wsp:val=&quot;002E7205&quot;/&gt;&lt;wsp:rsid wsp:val=&quot;002E77BE&quot;/&gt;&lt;wsp:rsid wsp:val=&quot;002E7D99&quot;/&gt;&lt;wsp:rsid wsp:val=&quot;002F0F37&quot;/&gt;&lt;wsp:rsid wsp:val=&quot;002F1967&quot;/&gt;&lt;wsp:rsid wsp:val=&quot;002F30BF&quot;/&gt;&lt;wsp:rsid wsp:val=&quot;002F4229&quot;/&gt;&lt;wsp:rsid wsp:val=&quot;002F4803&quot;/&gt;&lt;wsp:rsid wsp:val=&quot;002F5226&quot;/&gt;&lt;wsp:rsid wsp:val=&quot;002F53B9&quot;/&gt;&lt;wsp:rsid wsp:val=&quot;002F5E3A&quot;/&gt;&lt;wsp:rsid wsp:val=&quot;002F6481&quot;/&gt;&lt;wsp:rsid wsp:val=&quot;002F70CC&quot;/&gt;&lt;wsp:rsid wsp:val=&quot;002F7452&quot;/&gt;&lt;wsp:rsid wsp:val=&quot;002F7CFB&quot;/&gt;&lt;wsp:rsid wsp:val=&quot;0030077C&quot;/&gt;&lt;wsp:rsid wsp:val=&quot;0030158C&quot;/&gt;&lt;wsp:rsid wsp:val=&quot;00301759&quot;/&gt;&lt;wsp:rsid wsp:val=&quot;00301A13&quot;/&gt;&lt;wsp:rsid wsp:val=&quot;00301ACA&quot;/&gt;&lt;wsp:rsid wsp:val=&quot;00301D2A&quot;/&gt;&lt;wsp:rsid wsp:val=&quot;003036E2&quot;/&gt;&lt;wsp:rsid wsp:val=&quot;00305870&quot;/&gt;&lt;wsp:rsid wsp:val=&quot;00307720&quot;/&gt;&lt;wsp:rsid wsp:val=&quot;00310055&quot;/&gt;&lt;wsp:rsid wsp:val=&quot;00311253&quot;/&gt;&lt;wsp:rsid wsp:val=&quot;0031161E&quot;/&gt;&lt;wsp:rsid wsp:val=&quot;00311796&quot;/&gt;&lt;wsp:rsid wsp:val=&quot;00313A78&quot;/&gt;&lt;wsp:rsid wsp:val=&quot;00313EA9&quot;/&gt;&lt;wsp:rsid wsp:val=&quot;00314234&quot;/&gt;&lt;wsp:rsid wsp:val=&quot;00314AAB&quot;/&gt;&lt;wsp:rsid wsp:val=&quot;00314C6E&quot;/&gt;&lt;wsp:rsid wsp:val=&quot;003150CF&quot;/&gt;&lt;wsp:rsid wsp:val=&quot;003151D9&quot;/&gt;&lt;wsp:rsid wsp:val=&quot;00315474&quot;/&gt;&lt;wsp:rsid wsp:val=&quot;00315599&quot;/&gt;&lt;wsp:rsid wsp:val=&quot;00315822&quot;/&gt;&lt;wsp:rsid wsp:val=&quot;003165EB&quot;/&gt;&lt;wsp:rsid wsp:val=&quot;00316AEC&quot;/&gt;&lt;wsp:rsid wsp:val=&quot;00316E4D&quot;/&gt;&lt;wsp:rsid wsp:val=&quot;00317382&quot;/&gt;&lt;wsp:rsid wsp:val=&quot;00320B77&quot;/&gt;&lt;wsp:rsid wsp:val=&quot;00320D47&quot;/&gt;&lt;wsp:rsid wsp:val=&quot;00322E8A&quot;/&gt;&lt;wsp:rsid wsp:val=&quot;00322F49&quot;/&gt;&lt;wsp:rsid wsp:val=&quot;0032392A&quot;/&gt;&lt;wsp:rsid wsp:val=&quot;00323C02&quot;/&gt;&lt;wsp:rsid wsp:val=&quot;0032474E&quot;/&gt;&lt;wsp:rsid wsp:val=&quot;00324900&quot;/&gt;&lt;wsp:rsid wsp:val=&quot;003258BA&quot;/&gt;&lt;wsp:rsid wsp:val=&quot;003261DB&quot;/&gt;&lt;wsp:rsid wsp:val=&quot;003265E4&quot;/&gt;&lt;wsp:rsid wsp:val=&quot;00327767&quot;/&gt;&lt;wsp:rsid wsp:val=&quot;00330678&quot;/&gt;&lt;wsp:rsid wsp:val=&quot;00330F97&quot;/&gt;&lt;wsp:rsid wsp:val=&quot;0033117A&quot;/&gt;&lt;wsp:rsid wsp:val=&quot;00332132&quot;/&gt;&lt;wsp:rsid wsp:val=&quot;00332B50&quot;/&gt;&lt;wsp:rsid wsp:val=&quot;00333749&quot;/&gt;&lt;wsp:rsid wsp:val=&quot;003344F9&quot;/&gt;&lt;wsp:rsid wsp:val=&quot;00334D08&quot;/&gt;&lt;wsp:rsid wsp:val=&quot;003356A7&quot;/&gt;&lt;wsp:rsid wsp:val=&quot;00335728&quot;/&gt;&lt;wsp:rsid wsp:val=&quot;0033575B&quot;/&gt;&lt;wsp:rsid wsp:val=&quot;0033604D&quot;/&gt;&lt;wsp:rsid wsp:val=&quot;00336263&quot;/&gt;&lt;wsp:rsid wsp:val=&quot;0033790B&quot;/&gt;&lt;wsp:rsid wsp:val=&quot;00337FC7&quot;/&gt;&lt;wsp:rsid wsp:val=&quot;003400C7&quot;/&gt;&lt;wsp:rsid wsp:val=&quot;00340612&quot;/&gt;&lt;wsp:rsid wsp:val=&quot;0034126D&quot;/&gt;&lt;wsp:rsid wsp:val=&quot;003412C2&quot;/&gt;&lt;wsp:rsid wsp:val=&quot;003413C6&quot;/&gt;&lt;wsp:rsid wsp:val=&quot;003416C2&quot;/&gt;&lt;wsp:rsid wsp:val=&quot;00342AC6&quot;/&gt;&lt;wsp:rsid wsp:val=&quot;003436D0&quot;/&gt;&lt;wsp:rsid wsp:val=&quot;00343D9F&quot;/&gt;&lt;wsp:rsid wsp:val=&quot;003440D0&quot;/&gt;&lt;wsp:rsid wsp:val=&quot;00344251&quot;/&gt;&lt;wsp:rsid wsp:val=&quot;00344DBE&quot;/&gt;&lt;wsp:rsid wsp:val=&quot;00345D00&quot;/&gt;&lt;wsp:rsid wsp:val=&quot;00345D53&quot;/&gt;&lt;wsp:rsid wsp:val=&quot;00346B2F&quot;/&gt;&lt;wsp:rsid wsp:val=&quot;00347137&quot;/&gt;&lt;wsp:rsid wsp:val=&quot;0035009D&quot;/&gt;&lt;wsp:rsid wsp:val=&quot;00350D6B&quot;/&gt;&lt;wsp:rsid wsp:val=&quot;00351DAC&quot;/&gt;&lt;wsp:rsid wsp:val=&quot;0035200A&quot;/&gt;&lt;wsp:rsid wsp:val=&quot;0035336D&quot;/&gt;&lt;wsp:rsid wsp:val=&quot;00354F9F&quot;/&gt;&lt;wsp:rsid wsp:val=&quot;003551D5&quot;/&gt;&lt;wsp:rsid wsp:val=&quot;00356450&quot;/&gt;&lt;wsp:rsid wsp:val=&quot;003567BF&quot;/&gt;&lt;wsp:rsid wsp:val=&quot;0035700F&quot;/&gt;&lt;wsp:rsid wsp:val=&quot;00357F7F&quot;/&gt;&lt;wsp:rsid wsp:val=&quot;003605D7&quot;/&gt;&lt;wsp:rsid wsp:val=&quot;003625E6&quot;/&gt;&lt;wsp:rsid wsp:val=&quot;0036314A&quot;/&gt;&lt;wsp:rsid wsp:val=&quot;003640AB&quot;/&gt;&lt;wsp:rsid wsp:val=&quot;00365A44&quot;/&gt;&lt;wsp:rsid wsp:val=&quot;0036619C&quot;/&gt;&lt;wsp:rsid wsp:val=&quot;0036619D&quot;/&gt;&lt;wsp:rsid wsp:val=&quot;00366916&quot;/&gt;&lt;wsp:rsid wsp:val=&quot;00366FD3&quot;/&gt;&lt;wsp:rsid wsp:val=&quot;00367975&quot;/&gt;&lt;wsp:rsid wsp:val=&quot;00367A91&quot;/&gt;&lt;wsp:rsid wsp:val=&quot;00367D90&quot;/&gt;&lt;wsp:rsid wsp:val=&quot;00370020&quot;/&gt;&lt;wsp:rsid wsp:val=&quot;00370238&quot;/&gt;&lt;wsp:rsid wsp:val=&quot;00370332&quot;/&gt;&lt;wsp:rsid wsp:val=&quot;003708E7&quot;/&gt;&lt;wsp:rsid wsp:val=&quot;00370D4F&quot;/&gt;&lt;wsp:rsid wsp:val=&quot;00370E25&quot;/&gt;&lt;wsp:rsid wsp:val=&quot;003716C8&quot;/&gt;&lt;wsp:rsid wsp:val=&quot;0037219E&quot;/&gt;&lt;wsp:rsid wsp:val=&quot;00372406&quot;/&gt;&lt;wsp:rsid wsp:val=&quot;00373978&quot;/&gt;&lt;wsp:rsid wsp:val=&quot;00373A19&quot;/&gt;&lt;wsp:rsid wsp:val=&quot;00373D54&quot;/&gt;&lt;wsp:rsid wsp:val=&quot;00373FF6&quot;/&gt;&lt;wsp:rsid wsp:val=&quot;0037409D&quot;/&gt;&lt;wsp:rsid wsp:val=&quot;00375529&quot;/&gt;&lt;wsp:rsid wsp:val=&quot;0037614D&quot;/&gt;&lt;wsp:rsid wsp:val=&quot;00376E95&quot;/&gt;&lt;wsp:rsid wsp:val=&quot;00377783&quot;/&gt;&lt;wsp:rsid wsp:val=&quot;00377ACD&quot;/&gt;&lt;wsp:rsid wsp:val=&quot;003801E7&quot;/&gt;&lt;wsp:rsid wsp:val=&quot;00380999&quot;/&gt;&lt;wsp:rsid wsp:val=&quot;00380D20&quot;/&gt;&lt;wsp:rsid wsp:val=&quot;0038109B&quot;/&gt;&lt;wsp:rsid wsp:val=&quot;003824F6&quot;/&gt;&lt;wsp:rsid wsp:val=&quot;003826FC&quot;/&gt;&lt;wsp:rsid wsp:val=&quot;003837EA&quot;/&gt;&lt;wsp:rsid wsp:val=&quot;003839DD&quot;/&gt;&lt;wsp:rsid wsp:val=&quot;00383C62&quot;/&gt;&lt;wsp:rsid wsp:val=&quot;003853D2&quot;/&gt;&lt;wsp:rsid wsp:val=&quot;0038542F&quot;/&gt;&lt;wsp:rsid wsp:val=&quot;0038570C&quot;/&gt;&lt;wsp:rsid wsp:val=&quot;00386280&quot;/&gt;&lt;wsp:rsid wsp:val=&quot;00387456&quot;/&gt;&lt;wsp:rsid wsp:val=&quot;00387C0F&quot;/&gt;&lt;wsp:rsid wsp:val=&quot;00390A5A&quot;/&gt;&lt;wsp:rsid wsp:val=&quot;00391124&quot;/&gt;&lt;wsp:rsid wsp:val=&quot;00391CAF&quot;/&gt;&lt;wsp:rsid wsp:val=&quot;00392793&quot;/&gt;&lt;wsp:rsid wsp:val=&quot;00395970&quot;/&gt;&lt;wsp:rsid wsp:val=&quot;00396153&quot;/&gt;&lt;wsp:rsid wsp:val=&quot;00396626&quot;/&gt;&lt;wsp:rsid wsp:val=&quot;00397C49&quot;/&gt;&lt;wsp:rsid wsp:val=&quot;00397CD6&quot;/&gt;&lt;wsp:rsid wsp:val=&quot;003A1153&quot;/&gt;&lt;wsp:rsid wsp:val=&quot;003A16BD&quot;/&gt;&lt;wsp:rsid wsp:val=&quot;003A2182&quot;/&gt;&lt;wsp:rsid wsp:val=&quot;003A5160&quot;/&gt;&lt;wsp:rsid wsp:val=&quot;003A56B9&quot;/&gt;&lt;wsp:rsid wsp:val=&quot;003A5783&quot;/&gt;&lt;wsp:rsid wsp:val=&quot;003A5E84&quot;/&gt;&lt;wsp:rsid wsp:val=&quot;003A75A8&quot;/&gt;&lt;wsp:rsid wsp:val=&quot;003A7B51&quot;/&gt;&lt;wsp:rsid wsp:val=&quot;003B1192&quot;/&gt;&lt;wsp:rsid wsp:val=&quot;003B1C2D&quot;/&gt;&lt;wsp:rsid wsp:val=&quot;003B1EC4&quot;/&gt;&lt;wsp:rsid wsp:val=&quot;003B256E&quot;/&gt;&lt;wsp:rsid wsp:val=&quot;003B268B&quot;/&gt;&lt;wsp:rsid wsp:val=&quot;003B37B8&quot;/&gt;&lt;wsp:rsid wsp:val=&quot;003B37C7&quot;/&gt;&lt;wsp:rsid wsp:val=&quot;003B3D99&quot;/&gt;&lt;wsp:rsid wsp:val=&quot;003B497B&quot;/&gt;&lt;wsp:rsid wsp:val=&quot;003B4B38&quot;/&gt;&lt;wsp:rsid wsp:val=&quot;003B672C&quot;/&gt;&lt;wsp:rsid wsp:val=&quot;003C0BEE&quot;/&gt;&lt;wsp:rsid wsp:val=&quot;003C22A9&quot;/&gt;&lt;wsp:rsid wsp:val=&quot;003C26DA&quot;/&gt;&lt;wsp:rsid wsp:val=&quot;003C3A3B&quot;/&gt;&lt;wsp:rsid wsp:val=&quot;003C3CD7&quot;/&gt;&lt;wsp:rsid wsp:val=&quot;003C3F9F&quot;/&gt;&lt;wsp:rsid wsp:val=&quot;003C43F0&quot;/&gt;&lt;wsp:rsid wsp:val=&quot;003C4E43&quot;/&gt;&lt;wsp:rsid wsp:val=&quot;003C5D9C&quot;/&gt;&lt;wsp:rsid wsp:val=&quot;003C63D1&quot;/&gt;&lt;wsp:rsid wsp:val=&quot;003C6492&quot;/&gt;&lt;wsp:rsid wsp:val=&quot;003C729B&quot;/&gt;&lt;wsp:rsid wsp:val=&quot;003C7A41&quot;/&gt;&lt;wsp:rsid wsp:val=&quot;003D0523&quot;/&gt;&lt;wsp:rsid wsp:val=&quot;003D0B71&quot;/&gt;&lt;wsp:rsid wsp:val=&quot;003D0E05&quot;/&gt;&lt;wsp:rsid wsp:val=&quot;003D15A7&quot;/&gt;&lt;wsp:rsid wsp:val=&quot;003D1C0A&quot;/&gt;&lt;wsp:rsid wsp:val=&quot;003D25B1&quot;/&gt;&lt;wsp:rsid wsp:val=&quot;003D2DE5&quot;/&gt;&lt;wsp:rsid wsp:val=&quot;003D2E0F&quot;/&gt;&lt;wsp:rsid wsp:val=&quot;003D3105&quot;/&gt;&lt;wsp:rsid wsp:val=&quot;003D35B9&quot;/&gt;&lt;wsp:rsid wsp:val=&quot;003D46F8&quot;/&gt;&lt;wsp:rsid wsp:val=&quot;003D4E4A&quot;/&gt;&lt;wsp:rsid wsp:val=&quot;003D5672&quot;/&gt;&lt;wsp:rsid wsp:val=&quot;003D640A&quot;/&gt;&lt;wsp:rsid wsp:val=&quot;003D64A9&quot;/&gt;&lt;wsp:rsid wsp:val=&quot;003D7279&quot;/&gt;&lt;wsp:rsid wsp:val=&quot;003D7560&quot;/&gt;&lt;wsp:rsid wsp:val=&quot;003E0184&quot;/&gt;&lt;wsp:rsid wsp:val=&quot;003E1635&quot;/&gt;&lt;wsp:rsid wsp:val=&quot;003E2060&quot;/&gt;&lt;wsp:rsid wsp:val=&quot;003E3133&quot;/&gt;&lt;wsp:rsid wsp:val=&quot;003E3C4F&quot;/&gt;&lt;wsp:rsid wsp:val=&quot;003E539A&quot;/&gt;&lt;wsp:rsid wsp:val=&quot;003E555E&quot;/&gt;&lt;wsp:rsid wsp:val=&quot;003E6FE9&quot;/&gt;&lt;wsp:rsid wsp:val=&quot;003E7207&quot;/&gt;&lt;wsp:rsid wsp:val=&quot;003E78CB&quot;/&gt;&lt;wsp:rsid wsp:val=&quot;003F0CE4&quot;/&gt;&lt;wsp:rsid wsp:val=&quot;003F3140&quot;/&gt;&lt;wsp:rsid wsp:val=&quot;003F3B55&quot;/&gt;&lt;wsp:rsid wsp:val=&quot;003F719A&quot;/&gt;&lt;wsp:rsid wsp:val=&quot;003F7296&quot;/&gt;&lt;wsp:rsid wsp:val=&quot;003F79CD&quot;/&gt;&lt;wsp:rsid wsp:val=&quot;003F7FAB&quot;/&gt;&lt;wsp:rsid wsp:val=&quot;00400A72&quot;/&gt;&lt;wsp:rsid wsp:val=&quot;00400FF5&quot;/&gt;&lt;wsp:rsid wsp:val=&quot;00401133&quot;/&gt;&lt;wsp:rsid wsp:val=&quot;00403CD2&quot;/&gt;&lt;wsp:rsid wsp:val=&quot;00403F95&quot;/&gt;&lt;wsp:rsid wsp:val=&quot;00404CBE&quot;/&gt;&lt;wsp:rsid wsp:val=&quot;004057A7&quot;/&gt;&lt;wsp:rsid wsp:val=&quot;00406BD4&quot;/&gt;&lt;wsp:rsid wsp:val=&quot;00406DE8&quot;/&gt;&lt;wsp:rsid wsp:val=&quot;004070F5&quot;/&gt;&lt;wsp:rsid wsp:val=&quot;004078E1&quot;/&gt;&lt;wsp:rsid wsp:val=&quot;00407B6D&quot;/&gt;&lt;wsp:rsid wsp:val=&quot;0041062F&quot;/&gt;&lt;wsp:rsid wsp:val=&quot;00412A36&quot;/&gt;&lt;wsp:rsid wsp:val=&quot;00412D67&quot;/&gt;&lt;wsp:rsid wsp:val=&quot;00413297&quot;/&gt;&lt;wsp:rsid wsp:val=&quot;0041376F&quot;/&gt;&lt;wsp:rsid wsp:val=&quot;00413BE9&quot;/&gt;&lt;wsp:rsid wsp:val=&quot;00414472&quot;/&gt;&lt;wsp:rsid wsp:val=&quot;00414519&quot;/&gt;&lt;wsp:rsid wsp:val=&quot;004149F8&quot;/&gt;&lt;wsp:rsid wsp:val=&quot;00414E17&quot;/&gt;&lt;wsp:rsid wsp:val=&quot;004159D8&quot;/&gt;&lt;wsp:rsid wsp:val=&quot;00416009&quot;/&gt;&lt;wsp:rsid wsp:val=&quot;0041615B&quot;/&gt;&lt;wsp:rsid wsp:val=&quot;004172EF&quot;/&gt;&lt;wsp:rsid wsp:val=&quot;00417334&quot;/&gt;&lt;wsp:rsid wsp:val=&quot;00420236&quot;/&gt;&lt;wsp:rsid wsp:val=&quot;00420DCB&quot;/&gt;&lt;wsp:rsid wsp:val=&quot;004215A1&quot;/&gt;&lt;wsp:rsid wsp:val=&quot;0042252A&quot;/&gt;&lt;wsp:rsid wsp:val=&quot;00422A4D&quot;/&gt;&lt;wsp:rsid wsp:val=&quot;00423B4C&quot;/&gt;&lt;wsp:rsid wsp:val=&quot;00423E79&quot;/&gt;&lt;wsp:rsid wsp:val=&quot;00424C0C&quot;/&gt;&lt;wsp:rsid wsp:val=&quot;00425EC4&quot;/&gt;&lt;wsp:rsid wsp:val=&quot;00426B11&quot;/&gt;&lt;wsp:rsid wsp:val=&quot;00426CC3&quot;/&gt;&lt;wsp:rsid wsp:val=&quot;00426DE6&quot;/&gt;&lt;wsp:rsid wsp:val=&quot;00430D1E&quot;/&gt;&lt;wsp:rsid wsp:val=&quot;00431368&quot;/&gt;&lt;wsp:rsid wsp:val=&quot;00431B54&quot;/&gt;&lt;wsp:rsid wsp:val=&quot;00431BC9&quot;/&gt;&lt;wsp:rsid wsp:val=&quot;0043273F&quot;/&gt;&lt;wsp:rsid wsp:val=&quot;00432FF7&quot;/&gt;&lt;wsp:rsid wsp:val=&quot;0043359B&quot;/&gt;&lt;wsp:rsid wsp:val=&quot;00433D95&quot;/&gt;&lt;wsp:rsid wsp:val=&quot;00434039&quot;/&gt;&lt;wsp:rsid wsp:val=&quot;00435582&quot;/&gt;&lt;wsp:rsid wsp:val=&quot;004358AC&quot;/&gt;&lt;wsp:rsid wsp:val=&quot;004359E1&quot;/&gt;&lt;wsp:rsid wsp:val=&quot;00435BF4&quot;/&gt;&lt;wsp:rsid wsp:val=&quot;004365B0&quot;/&gt;&lt;wsp:rsid wsp:val=&quot;00436787&quot;/&gt;&lt;wsp:rsid wsp:val=&quot;00436FED&quot;/&gt;&lt;wsp:rsid wsp:val=&quot;00437805&quot;/&gt;&lt;wsp:rsid wsp:val=&quot;00437C90&quot;/&gt;&lt;wsp:rsid wsp:val=&quot;00440377&quot;/&gt;&lt;wsp:rsid wsp:val=&quot;00440A86&quot;/&gt;&lt;wsp:rsid wsp:val=&quot;00440DA2&quot;/&gt;&lt;wsp:rsid wsp:val=&quot;00441B29&quot;/&gt;&lt;wsp:rsid wsp:val=&quot;004420D0&quot;/&gt;&lt;wsp:rsid wsp:val=&quot;00442180&quot;/&gt;&lt;wsp:rsid wsp:val=&quot;00442D0E&quot;/&gt;&lt;wsp:rsid wsp:val=&quot;00443023&quot;/&gt;&lt;wsp:rsid wsp:val=&quot;00443573&quot;/&gt;&lt;wsp:rsid wsp:val=&quot;004436A6&quot;/&gt;&lt;wsp:rsid wsp:val=&quot;00443A7A&quot;/&gt;&lt;wsp:rsid wsp:val=&quot;0044418C&quot;/&gt;&lt;wsp:rsid wsp:val=&quot;004451AF&quot;/&gt;&lt;wsp:rsid wsp:val=&quot;00445D24&quot;/&gt;&lt;wsp:rsid wsp:val=&quot;00447297&quot;/&gt;&lt;wsp:rsid wsp:val=&quot;00450852&quot;/&gt;&lt;wsp:rsid wsp:val=&quot;00451601&quot;/&gt;&lt;wsp:rsid wsp:val=&quot;00451655&quot;/&gt;&lt;wsp:rsid wsp:val=&quot;00451E01&quot;/&gt;&lt;wsp:rsid wsp:val=&quot;004536F4&quot;/&gt;&lt;wsp:rsid wsp:val=&quot;00453C66&quot;/&gt;&lt;wsp:rsid wsp:val=&quot;00454799&quot;/&gt;&lt;wsp:rsid wsp:val=&quot;00454E2C&quot;/&gt;&lt;wsp:rsid wsp:val=&quot;004557DD&quot;/&gt;&lt;wsp:rsid wsp:val=&quot;00456A0A&quot;/&gt;&lt;wsp:rsid wsp:val=&quot;00456E1F&quot;/&gt;&lt;wsp:rsid wsp:val=&quot;004578E1&quot;/&gt;&lt;wsp:rsid wsp:val=&quot;00457932&quot;/&gt;&lt;wsp:rsid wsp:val=&quot;00457C0B&quot;/&gt;&lt;wsp:rsid wsp:val=&quot;004604A5&quot;/&gt;&lt;wsp:rsid wsp:val=&quot;00460CBC&quot;/&gt;&lt;wsp:rsid wsp:val=&quot;00461CD6&quot;/&gt;&lt;wsp:rsid wsp:val=&quot;00463120&quot;/&gt;&lt;wsp:rsid wsp:val=&quot;00464D68&quot;/&gt;&lt;wsp:rsid wsp:val=&quot;0046503B&quot;/&gt;&lt;wsp:rsid wsp:val=&quot;0046523E&quot;/&gt;&lt;wsp:rsid wsp:val=&quot;00466748&quot;/&gt;&lt;wsp:rsid wsp:val=&quot;00466DAB&quot;/&gt;&lt;wsp:rsid wsp:val=&quot;00470165&quot;/&gt;&lt;wsp:rsid wsp:val=&quot;00470B90&quot;/&gt;&lt;wsp:rsid wsp:val=&quot;00470BBB&quot;/&gt;&lt;wsp:rsid wsp:val=&quot;00471488&quot;/&gt;&lt;wsp:rsid wsp:val=&quot;0047220F&quot;/&gt;&lt;wsp:rsid wsp:val=&quot;00472539&quot;/&gt;&lt;wsp:rsid wsp:val=&quot;00472E65&quot;/&gt;&lt;wsp:rsid wsp:val=&quot;00473F20&quot;/&gt;&lt;wsp:rsid wsp:val=&quot;0047476F&quot;/&gt;&lt;wsp:rsid wsp:val=&quot;00474A5A&quot;/&gt;&lt;wsp:rsid wsp:val=&quot;00474EDB&quot;/&gt;&lt;wsp:rsid wsp:val=&quot;00474EF4&quot;/&gt;&lt;wsp:rsid wsp:val=&quot;004768AA&quot;/&gt;&lt;wsp:rsid wsp:val=&quot;00476DAC&quot;/&gt;&lt;wsp:rsid wsp:val=&quot;00476DC2&quot;/&gt;&lt;wsp:rsid wsp:val=&quot;00480C55&quot;/&gt;&lt;wsp:rsid wsp:val=&quot;004817B1&quot;/&gt;&lt;wsp:rsid wsp:val=&quot;00481874&quot;/&gt;&lt;wsp:rsid wsp:val=&quot;00482474&quot;/&gt;&lt;wsp:rsid wsp:val=&quot;00482E99&quot;/&gt;&lt;wsp:rsid wsp:val=&quot;00484352&quot;/&gt;&lt;wsp:rsid wsp:val=&quot;00484C8A&quot;/&gt;&lt;wsp:rsid wsp:val=&quot;00485461&quot;/&gt;&lt;wsp:rsid wsp:val=&quot;004859E7&quot;/&gt;&lt;wsp:rsid wsp:val=&quot;004862E1&quot;/&gt;&lt;wsp:rsid wsp:val=&quot;004863F4&quot;/&gt;&lt;wsp:rsid wsp:val=&quot;004863F9&quot;/&gt;&lt;wsp:rsid wsp:val=&quot;0048654F&quot;/&gt;&lt;wsp:rsid wsp:val=&quot;004908FA&quot;/&gt;&lt;wsp:rsid wsp:val=&quot;00490E20&quot;/&gt;&lt;wsp:rsid wsp:val=&quot;004910CA&quot;/&gt;&lt;wsp:rsid wsp:val=&quot;00491E2C&quot;/&gt;&lt;wsp:rsid wsp:val=&quot;00492094&quot;/&gt;&lt;wsp:rsid wsp:val=&quot;00492727&quot;/&gt;&lt;wsp:rsid wsp:val=&quot;004939A9&quot;/&gt;&lt;wsp:rsid wsp:val=&quot;00493CFF&quot;/&gt;&lt;wsp:rsid wsp:val=&quot;0049474C&quot;/&gt;&lt;wsp:rsid wsp:val=&quot;00494C10&quot;/&gt;&lt;wsp:rsid wsp:val=&quot;00495889&quot;/&gt;&lt;wsp:rsid wsp:val=&quot;00495BDE&quot;/&gt;&lt;wsp:rsid wsp:val=&quot;00495EDC&quot;/&gt;&lt;wsp:rsid wsp:val=&quot;00495FF7&quot;/&gt;&lt;wsp:rsid wsp:val=&quot;004A0660&quot;/&gt;&lt;wsp:rsid wsp:val=&quot;004A0E86&quot;/&gt;&lt;wsp:rsid wsp:val=&quot;004A19FC&quot;/&gt;&lt;wsp:rsid wsp:val=&quot;004A1CD8&quot;/&gt;&lt;wsp:rsid wsp:val=&quot;004A43AF&quot;/&gt;&lt;wsp:rsid wsp:val=&quot;004A6D44&quot;/&gt;&lt;wsp:rsid wsp:val=&quot;004A71EE&quot;/&gt;&lt;wsp:rsid wsp:val=&quot;004A77F1&quot;/&gt;&lt;wsp:rsid wsp:val=&quot;004A7E5F&quot;/&gt;&lt;wsp:rsid wsp:val=&quot;004B0236&quot;/&gt;&lt;wsp:rsid wsp:val=&quot;004B0EA5&quot;/&gt;&lt;wsp:rsid wsp:val=&quot;004B1602&quot;/&gt;&lt;wsp:rsid wsp:val=&quot;004B3F9A&quot;/&gt;&lt;wsp:rsid wsp:val=&quot;004B407E&quot;/&gt;&lt;wsp:rsid wsp:val=&quot;004B48A3&quot;/&gt;&lt;wsp:rsid wsp:val=&quot;004B4DBE&quot;/&gt;&lt;wsp:rsid wsp:val=&quot;004B575F&quot;/&gt;&lt;wsp:rsid wsp:val=&quot;004B663B&quot;/&gt;&lt;wsp:rsid wsp:val=&quot;004B6D14&quot;/&gt;&lt;wsp:rsid wsp:val=&quot;004B7038&quot;/&gt;&lt;wsp:rsid wsp:val=&quot;004B78F6&quot;/&gt;&lt;wsp:rsid wsp:val=&quot;004C027D&quot;/&gt;&lt;wsp:rsid wsp:val=&quot;004C327E&quot;/&gt;&lt;wsp:rsid wsp:val=&quot;004C32D6&quot;/&gt;&lt;wsp:rsid wsp:val=&quot;004C359F&quot;/&gt;&lt;wsp:rsid wsp:val=&quot;004C4571&quot;/&gt;&lt;wsp:rsid wsp:val=&quot;004C48B7&quot;/&gt;&lt;wsp:rsid wsp:val=&quot;004C5800&quot;/&gt;&lt;wsp:rsid wsp:val=&quot;004C661D&quot;/&gt;&lt;wsp:rsid wsp:val=&quot;004C665D&quot;/&gt;&lt;wsp:rsid wsp:val=&quot;004C77A1&quot;/&gt;&lt;wsp:rsid wsp:val=&quot;004C7BD3&quot;/&gt;&lt;wsp:rsid wsp:val=&quot;004C7DFD&quot;/&gt;&lt;wsp:rsid wsp:val=&quot;004D011B&quot;/&gt;&lt;wsp:rsid wsp:val=&quot;004D0286&quot;/&gt;&lt;wsp:rsid wsp:val=&quot;004D13F1&quot;/&gt;&lt;wsp:rsid wsp:val=&quot;004D2400&quot;/&gt;&lt;wsp:rsid wsp:val=&quot;004D3711&quot;/&gt;&lt;wsp:rsid wsp:val=&quot;004D3963&quot;/&gt;&lt;wsp:rsid wsp:val=&quot;004D3DDE&quot;/&gt;&lt;wsp:rsid wsp:val=&quot;004D50FA&quot;/&gt;&lt;wsp:rsid wsp:val=&quot;004D6B4B&quot;/&gt;&lt;wsp:rsid wsp:val=&quot;004D760B&quot;/&gt;&lt;wsp:rsid wsp:val=&quot;004E139E&quot;/&gt;&lt;wsp:rsid wsp:val=&quot;004E1E46&quot;/&gt;&lt;wsp:rsid wsp:val=&quot;004E2721&quot;/&gt;&lt;wsp:rsid wsp:val=&quot;004E2EC4&quot;/&gt;&lt;wsp:rsid wsp:val=&quot;004E4789&quot;/&gt;&lt;wsp:rsid wsp:val=&quot;004E55D8&quot;/&gt;&lt;wsp:rsid wsp:val=&quot;004E572C&quot;/&gt;&lt;wsp:rsid wsp:val=&quot;004E5939&quot;/&gt;&lt;wsp:rsid wsp:val=&quot;004E5EB9&quot;/&gt;&lt;wsp:rsid wsp:val=&quot;004E6CC5&quot;/&gt;&lt;wsp:rsid wsp:val=&quot;004E6F42&quot;/&gt;&lt;wsp:rsid wsp:val=&quot;004E7B7B&quot;/&gt;&lt;wsp:rsid wsp:val=&quot;004F1AD1&quot;/&gt;&lt;wsp:rsid wsp:val=&quot;004F1B0D&quot;/&gt;&lt;wsp:rsid wsp:val=&quot;004F1B51&quot;/&gt;&lt;wsp:rsid wsp:val=&quot;004F1C2E&quot;/&gt;&lt;wsp:rsid wsp:val=&quot;004F1EFC&quot;/&gt;&lt;wsp:rsid wsp:val=&quot;004F25B6&quot;/&gt;&lt;wsp:rsid wsp:val=&quot;004F2F4C&quot;/&gt;&lt;wsp:rsid wsp:val=&quot;004F5F28&quot;/&gt;&lt;wsp:rsid wsp:val=&quot;004F725C&quot;/&gt;&lt;wsp:rsid wsp:val=&quot;004F7652&quot;/&gt;&lt;wsp:rsid wsp:val=&quot;004F7766&quot;/&gt;&lt;wsp:rsid wsp:val=&quot;004F7C14&quot;/&gt;&lt;wsp:rsid wsp:val=&quot;00501A11&quot;/&gt;&lt;wsp:rsid wsp:val=&quot;00502E82&quot;/&gt;&lt;wsp:rsid wsp:val=&quot;005033C4&quot;/&gt;&lt;wsp:rsid wsp:val=&quot;00503B4B&quot;/&gt;&lt;wsp:rsid wsp:val=&quot;005041A2&quot;/&gt;&lt;wsp:rsid wsp:val=&quot;00504274&quot;/&gt;&lt;wsp:rsid wsp:val=&quot;00505647&quot;/&gt;&lt;wsp:rsid wsp:val=&quot;005066E1&quot;/&gt;&lt;wsp:rsid wsp:val=&quot;00506F96&quot;/&gt;&lt;wsp:rsid wsp:val=&quot;00507B2B&quot;/&gt;&lt;wsp:rsid wsp:val=&quot;00512630&quot;/&gt;&lt;wsp:rsid wsp:val=&quot;005127A8&quot;/&gt;&lt;wsp:rsid wsp:val=&quot;00514256&quot;/&gt;&lt;wsp:rsid wsp:val=&quot;00514C7E&quot;/&gt;&lt;wsp:rsid wsp:val=&quot;00515060&quot;/&gt;&lt;wsp:rsid wsp:val=&quot;005152CD&quot;/&gt;&lt;wsp:rsid wsp:val=&quot;00515347&quot;/&gt;&lt;wsp:rsid wsp:val=&quot;00515D1D&quot;/&gt;&lt;wsp:rsid wsp:val=&quot;00517B78&quot;/&gt;&lt;wsp:rsid wsp:val=&quot;005202D6&quot;/&gt;&lt;wsp:rsid wsp:val=&quot;00520943&quot;/&gt;&lt;wsp:rsid wsp:val=&quot;00521DFC&quot;/&gt;&lt;wsp:rsid wsp:val=&quot;0052367E&quot;/&gt;&lt;wsp:rsid wsp:val=&quot;00524568&quot;/&gt;&lt;wsp:rsid wsp:val=&quot;005249C7&quot;/&gt;&lt;wsp:rsid wsp:val=&quot;005256C8&quot;/&gt;&lt;wsp:rsid wsp:val=&quot;00525C7D&quot;/&gt;&lt;wsp:rsid wsp:val=&quot;0052600D&quot;/&gt;&lt;wsp:rsid wsp:val=&quot;005266E9&quot;/&gt;&lt;wsp:rsid wsp:val=&quot;00526B02&quot;/&gt;&lt;wsp:rsid wsp:val=&quot;00527F96&quot;/&gt;&lt;wsp:rsid wsp:val=&quot;00527FD5&quot;/&gt;&lt;wsp:rsid wsp:val=&quot;00530113&quot;/&gt;&lt;wsp:rsid wsp:val=&quot;005311FA&quot;/&gt;&lt;wsp:rsid wsp:val=&quot;0053158A&quot;/&gt;&lt;wsp:rsid wsp:val=&quot;00531E45&quot;/&gt;&lt;wsp:rsid wsp:val=&quot;0053339B&quot;/&gt;&lt;wsp:rsid wsp:val=&quot;0053347D&quot;/&gt;&lt;wsp:rsid wsp:val=&quot;005344F5&quot;/&gt;&lt;wsp:rsid wsp:val=&quot;005348BA&quot;/&gt;&lt;wsp:rsid wsp:val=&quot;00535994&quot;/&gt;&lt;wsp:rsid wsp:val=&quot;005376A4&quot;/&gt;&lt;wsp:rsid wsp:val=&quot;005410DB&quot;/&gt;&lt;wsp:rsid wsp:val=&quot;00541E19&quot;/&gt;&lt;wsp:rsid wsp:val=&quot;00542980&quot;/&gt;&lt;wsp:rsid wsp:val=&quot;005429B9&quot;/&gt;&lt;wsp:rsid wsp:val=&quot;0054377A&quot;/&gt;&lt;wsp:rsid wsp:val=&quot;0054482A&quot;/&gt;&lt;wsp:rsid wsp:val=&quot;00544ECC&quot;/&gt;&lt;wsp:rsid wsp:val=&quot;0054501C&quot;/&gt;&lt;wsp:rsid wsp:val=&quot;005450BE&quot;/&gt;&lt;wsp:rsid wsp:val=&quot;00545CB6&quot;/&gt;&lt;wsp:rsid wsp:val=&quot;00546641&quot;/&gt;&lt;wsp:rsid wsp:val=&quot;00546830&quot;/&gt;&lt;wsp:rsid wsp:val=&quot;00547537&quot;/&gt;&lt;wsp:rsid wsp:val=&quot;005476DA&quot;/&gt;&lt;wsp:rsid wsp:val=&quot;00550397&quot;/&gt;&lt;wsp:rsid wsp:val=&quot;00551BDC&quot;/&gt;&lt;wsp:rsid wsp:val=&quot;0055295A&quot;/&gt;&lt;wsp:rsid wsp:val=&quot;0055348C&quot;/&gt;&lt;wsp:rsid wsp:val=&quot;00553890&quot;/&gt;&lt;wsp:rsid wsp:val=&quot;00553F3B&quot;/&gt;&lt;wsp:rsid wsp:val=&quot;0055410C&quot;/&gt;&lt;wsp:rsid wsp:val=&quot;00554DFC&quot;/&gt;&lt;wsp:rsid wsp:val=&quot;00554F54&quot;/&gt;&lt;wsp:rsid wsp:val=&quot;005554AF&quot;/&gt;&lt;wsp:rsid wsp:val=&quot;00556199&quot;/&gt;&lt;wsp:rsid wsp:val=&quot;00556518&quot;/&gt;&lt;wsp:rsid wsp:val=&quot;0055667B&quot;/&gt;&lt;wsp:rsid wsp:val=&quot;00556DC2&quot;/&gt;&lt;wsp:rsid wsp:val=&quot;005573EA&quot;/&gt;&lt;wsp:rsid wsp:val=&quot;00557F72&quot;/&gt;&lt;wsp:rsid wsp:val=&quot;00560423&quot;/&gt;&lt;wsp:rsid wsp:val=&quot;005607F2&quot;/&gt;&lt;wsp:rsid wsp:val=&quot;0056276D&quot;/&gt;&lt;wsp:rsid wsp:val=&quot;00563593&quot;/&gt;&lt;wsp:rsid wsp:val=&quot;00563801&quot;/&gt;&lt;wsp:rsid wsp:val=&quot;00564E41&quot;/&gt;&lt;wsp:rsid wsp:val=&quot;00565039&quot;/&gt;&lt;wsp:rsid wsp:val=&quot;00566311&quot;/&gt;&lt;wsp:rsid wsp:val=&quot;005669CB&quot;/&gt;&lt;wsp:rsid wsp:val=&quot;0056782F&quot;/&gt;&lt;wsp:rsid wsp:val=&quot;00567FB2&quot;/&gt;&lt;wsp:rsid wsp:val=&quot;00570F79&quot;/&gt;&lt;wsp:rsid wsp:val=&quot;00572C07&quot;/&gt;&lt;wsp:rsid wsp:val=&quot;005735DC&quot;/&gt;&lt;wsp:rsid wsp:val=&quot;005743EE&quot;/&gt;&lt;wsp:rsid wsp:val=&quot;00576CBD&quot;/&gt;&lt;wsp:rsid wsp:val=&quot;005805C9&quot;/&gt;&lt;wsp:rsid wsp:val=&quot;005805D7&quot;/&gt;&lt;wsp:rsid wsp:val=&quot;005808A8&quot;/&gt;&lt;wsp:rsid wsp:val=&quot;0058149C&quot;/&gt;&lt;wsp:rsid wsp:val=&quot;00582AE0&quot;/&gt;&lt;wsp:rsid wsp:val=&quot;005830D0&quot;/&gt;&lt;wsp:rsid wsp:val=&quot;005830E7&quot;/&gt;&lt;wsp:rsid wsp:val=&quot;005831B5&quot;/&gt;&lt;wsp:rsid wsp:val=&quot;0058485E&quot;/&gt;&lt;wsp:rsid wsp:val=&quot;00585BC4&quot;/&gt;&lt;wsp:rsid wsp:val=&quot;00586C76&quot;/&gt;&lt;wsp:rsid wsp:val=&quot;00586D70&quot;/&gt;&lt;wsp:rsid wsp:val=&quot;00587317&quot;/&gt;&lt;wsp:rsid wsp:val=&quot;005904B3&quot;/&gt;&lt;wsp:rsid wsp:val=&quot;005908BE&quot;/&gt;&lt;wsp:rsid wsp:val=&quot;005908D2&quot;/&gt;&lt;wsp:rsid wsp:val=&quot;0059157C&quot;/&gt;&lt;wsp:rsid wsp:val=&quot;00591D4D&quot;/&gt;&lt;wsp:rsid wsp:val=&quot;0059313B&quot;/&gt;&lt;wsp:rsid wsp:val=&quot;005933AC&quot;/&gt;&lt;wsp:rsid wsp:val=&quot;00593554&quot;/&gt;&lt;wsp:rsid wsp:val=&quot;00593754&quot;/&gt;&lt;wsp:rsid wsp:val=&quot;00594F2F&quot;/&gt;&lt;wsp:rsid wsp:val=&quot;00594FBA&quot;/&gt;&lt;wsp:rsid wsp:val=&quot;005952D5&quot;/&gt;&lt;wsp:rsid wsp:val=&quot;005952F6&quot;/&gt;&lt;wsp:rsid wsp:val=&quot;00595643&quot;/&gt;&lt;wsp:rsid wsp:val=&quot;00595A6C&quot;/&gt;&lt;wsp:rsid wsp:val=&quot;00595B77&quot;/&gt;&lt;wsp:rsid wsp:val=&quot;00595F31&quot;/&gt;&lt;wsp:rsid wsp:val=&quot;00596180&quot;/&gt;&lt;wsp:rsid wsp:val=&quot;00597E82&quot;/&gt;&lt;wsp:rsid wsp:val=&quot;00597F44&quot;/&gt;&lt;wsp:rsid wsp:val=&quot;005A00ED&quot;/&gt;&lt;wsp:rsid wsp:val=&quot;005A1DC8&quot;/&gt;&lt;wsp:rsid wsp:val=&quot;005A2302&quot;/&gt;&lt;wsp:rsid wsp:val=&quot;005A33B8&quot;/&gt;&lt;wsp:rsid wsp:val=&quot;005A3773&quot;/&gt;&lt;wsp:rsid wsp:val=&quot;005A4367&quot;/&gt;&lt;wsp:rsid wsp:val=&quot;005A4C09&quot;/&gt;&lt;wsp:rsid wsp:val=&quot;005A4F82&quot;/&gt;&lt;wsp:rsid wsp:val=&quot;005A5FAE&quot;/&gt;&lt;wsp:rsid wsp:val=&quot;005A60BB&quot;/&gt;&lt;wsp:rsid wsp:val=&quot;005A793D&quot;/&gt;&lt;wsp:rsid wsp:val=&quot;005B0030&quot;/&gt;&lt;wsp:rsid wsp:val=&quot;005B0095&quot;/&gt;&lt;wsp:rsid wsp:val=&quot;005B0F36&quot;/&gt;&lt;wsp:rsid wsp:val=&quot;005B3136&quot;/&gt;&lt;wsp:rsid wsp:val=&quot;005B35A7&quot;/&gt;&lt;wsp:rsid wsp:val=&quot;005B3C6E&quot;/&gt;&lt;wsp:rsid wsp:val=&quot;005B45DC&quot;/&gt;&lt;wsp:rsid wsp:val=&quot;005B52D1&quot;/&gt;&lt;wsp:rsid wsp:val=&quot;005B5B2E&quot;/&gt;&lt;wsp:rsid wsp:val=&quot;005B615D&quot;/&gt;&lt;wsp:rsid wsp:val=&quot;005B6F16&quot;/&gt;&lt;wsp:rsid wsp:val=&quot;005B728D&quot;/&gt;&lt;wsp:rsid wsp:val=&quot;005B7ECC&quot;/&gt;&lt;wsp:rsid wsp:val=&quot;005B7FD2&quot;/&gt;&lt;wsp:rsid wsp:val=&quot;005C00F9&quot;/&gt;&lt;wsp:rsid wsp:val=&quot;005C1700&quot;/&gt;&lt;wsp:rsid wsp:val=&quot;005C1A2B&quot;/&gt;&lt;wsp:rsid wsp:val=&quot;005C4C05&quot;/&gt;&lt;wsp:rsid wsp:val=&quot;005C508E&quot;/&gt;&lt;wsp:rsid wsp:val=&quot;005C5787&quot;/&gt;&lt;wsp:rsid wsp:val=&quot;005C5F22&quot;/&gt;&lt;wsp:rsid wsp:val=&quot;005C62DC&quot;/&gt;&lt;wsp:rsid wsp:val=&quot;005C6B21&quot;/&gt;&lt;wsp:rsid wsp:val=&quot;005D1047&quot;/&gt;&lt;wsp:rsid wsp:val=&quot;005D1605&quot;/&gt;&lt;wsp:rsid wsp:val=&quot;005D175C&quot;/&gt;&lt;wsp:rsid wsp:val=&quot;005D17C7&quot;/&gt;&lt;wsp:rsid wsp:val=&quot;005D1F76&quot;/&gt;&lt;wsp:rsid wsp:val=&quot;005D2A2B&quot;/&gt;&lt;wsp:rsid wsp:val=&quot;005D303B&quot;/&gt;&lt;wsp:rsid wsp:val=&quot;005D3703&quot;/&gt;&lt;wsp:rsid wsp:val=&quot;005D4171&quot;/&gt;&lt;wsp:rsid wsp:val=&quot;005D4EC0&quot;/&gt;&lt;wsp:rsid wsp:val=&quot;005D53ED&quot;/&gt;&lt;wsp:rsid wsp:val=&quot;005D5F61&quot;/&gt;&lt;wsp:rsid wsp:val=&quot;005D679A&quot;/&gt;&lt;wsp:rsid wsp:val=&quot;005D735C&quot;/&gt;&lt;wsp:rsid wsp:val=&quot;005E0EF3&quot;/&gt;&lt;wsp:rsid wsp:val=&quot;005E0EF8&quot;/&gt;&lt;wsp:rsid wsp:val=&quot;005E156D&quot;/&gt;&lt;wsp:rsid wsp:val=&quot;005E1809&quot;/&gt;&lt;wsp:rsid wsp:val=&quot;005E19D2&quot;/&gt;&lt;wsp:rsid wsp:val=&quot;005E2286&quot;/&gt;&lt;wsp:rsid wsp:val=&quot;005E279D&quot;/&gt;&lt;wsp:rsid wsp:val=&quot;005E3A87&quot;/&gt;&lt;wsp:rsid wsp:val=&quot;005E4145&quot;/&gt;&lt;wsp:rsid wsp:val=&quot;005E4F11&quot;/&gt;&lt;wsp:rsid wsp:val=&quot;005E5BE3&quot;/&gt;&lt;wsp:rsid wsp:val=&quot;005E5D19&quot;/&gt;&lt;wsp:rsid wsp:val=&quot;005E69C7&quot;/&gt;&lt;wsp:rsid wsp:val=&quot;005E7844&quot;/&gt;&lt;wsp:rsid wsp:val=&quot;005F0B95&quot;/&gt;&lt;wsp:rsid wsp:val=&quot;005F0F2C&quot;/&gt;&lt;wsp:rsid wsp:val=&quot;005F199E&quot;/&gt;&lt;wsp:rsid wsp:val=&quot;005F2C85&quot;/&gt;&lt;wsp:rsid wsp:val=&quot;005F4F5C&quot;/&gt;&lt;wsp:rsid wsp:val=&quot;005F5698&quot;/&gt;&lt;wsp:rsid wsp:val=&quot;005F6953&quot;/&gt;&lt;wsp:rsid wsp:val=&quot;005F742D&quot;/&gt;&lt;wsp:rsid wsp:val=&quot;00600966&quot;/&gt;&lt;wsp:rsid wsp:val=&quot;00601194&quot;/&gt;&lt;wsp:rsid wsp:val=&quot;006011F5&quot;/&gt;&lt;wsp:rsid wsp:val=&quot;006012E3&quot;/&gt;&lt;wsp:rsid wsp:val=&quot;00603049&quot;/&gt;&lt;wsp:rsid wsp:val=&quot;0060335D&quot;/&gt;&lt;wsp:rsid wsp:val=&quot;0060663B&quot;/&gt;&lt;wsp:rsid wsp:val=&quot;00606B7F&quot;/&gt;&lt;wsp:rsid wsp:val=&quot;006073D9&quot;/&gt;&lt;wsp:rsid wsp:val=&quot;006073F3&quot;/&gt;&lt;wsp:rsid wsp:val=&quot;006074A3&quot;/&gt;&lt;wsp:rsid wsp:val=&quot;00607B32&quot;/&gt;&lt;wsp:rsid wsp:val=&quot;00610BE5&quot;/&gt;&lt;wsp:rsid wsp:val=&quot;00613BA6&quot;/&gt;&lt;wsp:rsid wsp:val=&quot;00614208&quot;/&gt;&lt;wsp:rsid wsp:val=&quot;00617223&quot;/&gt;&lt;wsp:rsid wsp:val=&quot;00617698&quot;/&gt;&lt;wsp:rsid wsp:val=&quot;00617A9F&quot;/&gt;&lt;wsp:rsid wsp:val=&quot;00617D39&quot;/&gt;&lt;wsp:rsid wsp:val=&quot;00617EB8&quot;/&gt;&lt;wsp:rsid wsp:val=&quot;00620097&quot;/&gt;&lt;wsp:rsid wsp:val=&quot;00620E6D&quot;/&gt;&lt;wsp:rsid wsp:val=&quot;006213A6&quot;/&gt;&lt;wsp:rsid wsp:val=&quot;006213FF&quot;/&gt;&lt;wsp:rsid wsp:val=&quot;00621D40&quot;/&gt;&lt;wsp:rsid wsp:val=&quot;006224EB&quot;/&gt;&lt;wsp:rsid wsp:val=&quot;006241A2&quot;/&gt;&lt;wsp:rsid wsp:val=&quot;00624690&quot;/&gt;&lt;wsp:rsid wsp:val=&quot;00624B7C&quot;/&gt;&lt;wsp:rsid wsp:val=&quot;00624D94&quot;/&gt;&lt;wsp:rsid wsp:val=&quot;006254BA&quot;/&gt;&lt;wsp:rsid wsp:val=&quot;006256C8&quot;/&gt;&lt;wsp:rsid wsp:val=&quot;006257ED&quot;/&gt;&lt;wsp:rsid wsp:val=&quot;006265A6&quot;/&gt;&lt;wsp:rsid wsp:val=&quot;00626A5F&quot;/&gt;&lt;wsp:rsid wsp:val=&quot;00630167&quot;/&gt;&lt;wsp:rsid wsp:val=&quot;006315A2&quot;/&gt;&lt;wsp:rsid wsp:val=&quot;006331C4&quot;/&gt;&lt;wsp:rsid wsp:val=&quot;00634285&quot;/&gt;&lt;wsp:rsid wsp:val=&quot;00635653&quot;/&gt;&lt;wsp:rsid wsp:val=&quot;00636779&quot;/&gt;&lt;wsp:rsid wsp:val=&quot;00636801&quot;/&gt;&lt;wsp:rsid wsp:val=&quot;00636F0A&quot;/&gt;&lt;wsp:rsid wsp:val=&quot;006374ED&quot;/&gt;&lt;wsp:rsid wsp:val=&quot;0064003C&quot;/&gt;&lt;wsp:rsid wsp:val=&quot;00640C8E&quot;/&gt;&lt;wsp:rsid wsp:val=&quot;00640D28&quot;/&gt;&lt;wsp:rsid wsp:val=&quot;00641124&quot;/&gt;&lt;wsp:rsid wsp:val=&quot;00641376&quot;/&gt;&lt;wsp:rsid wsp:val=&quot;006422D0&quot;/&gt;&lt;wsp:rsid wsp:val=&quot;00642F5B&quot;/&gt;&lt;wsp:rsid wsp:val=&quot;0064396C&quot;/&gt;&lt;wsp:rsid wsp:val=&quot;00644612&quot;/&gt;&lt;wsp:rsid wsp:val=&quot;006449D6&quot;/&gt;&lt;wsp:rsid wsp:val=&quot;00644A07&quot;/&gt;&lt;wsp:rsid wsp:val=&quot;00645B47&quot;/&gt;&lt;wsp:rsid wsp:val=&quot;00646A12&quot;/&gt;&lt;wsp:rsid wsp:val=&quot;00646ECA&quot;/&gt;&lt;wsp:rsid wsp:val=&quot;0064745D&quot;/&gt;&lt;wsp:rsid wsp:val=&quot;006476E8&quot;/&gt;&lt;wsp:rsid wsp:val=&quot;006510FB&quot;/&gt;&lt;wsp:rsid wsp:val=&quot;00654062&quot;/&gt;&lt;wsp:rsid wsp:val=&quot;00655857&quot;/&gt;&lt;wsp:rsid wsp:val=&quot;00656348&quot;/&gt;&lt;wsp:rsid wsp:val=&quot;00656A4B&quot;/&gt;&lt;wsp:rsid wsp:val=&quot;00657840&quot;/&gt;&lt;wsp:rsid wsp:val=&quot;006579F3&quot;/&gt;&lt;wsp:rsid wsp:val=&quot;00657DE2&quot;/&gt;&lt;wsp:rsid wsp:val=&quot;006606E7&quot;/&gt;&lt;wsp:rsid wsp:val=&quot;00661636&quot;/&gt;&lt;wsp:rsid wsp:val=&quot;0066216C&quot;/&gt;&lt;wsp:rsid wsp:val=&quot;00662AEC&quot;/&gt;&lt;wsp:rsid wsp:val=&quot;006636DD&quot;/&gt;&lt;wsp:rsid wsp:val=&quot;00664037&quot;/&gt;&lt;wsp:rsid wsp:val=&quot;00664775&quot;/&gt;&lt;wsp:rsid wsp:val=&quot;00665F0C&quot;/&gt;&lt;wsp:rsid wsp:val=&quot;00665F38&quot;/&gt;&lt;wsp:rsid wsp:val=&quot;00666795&quot;/&gt;&lt;wsp:rsid wsp:val=&quot;00666AF2&quot;/&gt;&lt;wsp:rsid wsp:val=&quot;00670D24&quot;/&gt;&lt;wsp:rsid wsp:val=&quot;00671139&quot;/&gt;&lt;wsp:rsid wsp:val=&quot;0067114B&quot;/&gt;&lt;wsp:rsid wsp:val=&quot;0067132F&quot;/&gt;&lt;wsp:rsid wsp:val=&quot;00671E05&quot;/&gt;&lt;wsp:rsid wsp:val=&quot;00674554&quot;/&gt;&lt;wsp:rsid wsp:val=&quot;00674D7D&quot;/&gt;&lt;wsp:rsid wsp:val=&quot;006751AF&quot;/&gt;&lt;wsp:rsid wsp:val=&quot;006755A9&quot;/&gt;&lt;wsp:rsid wsp:val=&quot;0067574E&quot;/&gt;&lt;wsp:rsid wsp:val=&quot;00676962&quot;/&gt;&lt;wsp:rsid wsp:val=&quot;00677F2A&quot;/&gt;&lt;wsp:rsid wsp:val=&quot;0068088A&quot;/&gt;&lt;wsp:rsid wsp:val=&quot;006809AF&quot;/&gt;&lt;wsp:rsid wsp:val=&quot;00680B86&quot;/&gt;&lt;wsp:rsid wsp:val=&quot;006820B9&quot;/&gt;&lt;wsp:rsid wsp:val=&quot;00683A2A&quot;/&gt;&lt;wsp:rsid wsp:val=&quot;006841E0&quot;/&gt;&lt;wsp:rsid wsp:val=&quot;00684427&quot;/&gt;&lt;wsp:rsid wsp:val=&quot;0068470E&quot;/&gt;&lt;wsp:rsid wsp:val=&quot;006851AB&quot;/&gt;&lt;wsp:rsid wsp:val=&quot;00685279&quot;/&gt;&lt;wsp:rsid wsp:val=&quot;00685822&quot;/&gt;&lt;wsp:rsid wsp:val=&quot;006868CF&quot;/&gt;&lt;wsp:rsid wsp:val=&quot;00687158&quot;/&gt;&lt;wsp:rsid wsp:val=&quot;0068794A&quot;/&gt;&lt;wsp:rsid wsp:val=&quot;00687AE5&quot;/&gt;&lt;wsp:rsid wsp:val=&quot;0069025A&quot;/&gt;&lt;wsp:rsid wsp:val=&quot;00690DCF&quot;/&gt;&lt;wsp:rsid wsp:val=&quot;00690FEA&quot;/&gt;&lt;wsp:rsid wsp:val=&quot;00691968&quot;/&gt;&lt;wsp:rsid wsp:val=&quot;00691A76&quot;/&gt;&lt;wsp:rsid wsp:val=&quot;00691ECF&quot;/&gt;&lt;wsp:rsid wsp:val=&quot;00692E25&quot;/&gt;&lt;wsp:rsid wsp:val=&quot;00693BED&quot;/&gt;&lt;wsp:rsid wsp:val=&quot;00694618&quot;/&gt;&lt;wsp:rsid wsp:val=&quot;006956ED&quot;/&gt;&lt;wsp:rsid wsp:val=&quot;00695C93&quot;/&gt;&lt;wsp:rsid wsp:val=&quot;0069643B&quot;/&gt;&lt;wsp:rsid wsp:val=&quot;00696C61&quot;/&gt;&lt;wsp:rsid wsp:val=&quot;00696E7E&quot;/&gt;&lt;wsp:rsid wsp:val=&quot;00697746&quot;/&gt;&lt;wsp:rsid wsp:val=&quot;00697872&quot;/&gt;&lt;wsp:rsid wsp:val=&quot;006A0401&quot;/&gt;&lt;wsp:rsid wsp:val=&quot;006A0C8F&quot;/&gt;&lt;wsp:rsid wsp:val=&quot;006A10D7&quot;/&gt;&lt;wsp:rsid wsp:val=&quot;006A17D4&quot;/&gt;&lt;wsp:rsid wsp:val=&quot;006A1DB9&quot;/&gt;&lt;wsp:rsid wsp:val=&quot;006A2B5F&quot;/&gt;&lt;wsp:rsid wsp:val=&quot;006A2C1A&quot;/&gt;&lt;wsp:rsid wsp:val=&quot;006A2FAA&quot;/&gt;&lt;wsp:rsid wsp:val=&quot;006A3B6E&quot;/&gt;&lt;wsp:rsid wsp:val=&quot;006A4E27&quot;/&gt;&lt;wsp:rsid wsp:val=&quot;006A67E5&quot;/&gt;&lt;wsp:rsid wsp:val=&quot;006A6D24&quot;/&gt;&lt;wsp:rsid wsp:val=&quot;006A7554&quot;/&gt;&lt;wsp:rsid wsp:val=&quot;006A79C6&quot;/&gt;&lt;wsp:rsid wsp:val=&quot;006B093E&quot;/&gt;&lt;wsp:rsid wsp:val=&quot;006B1409&quot;/&gt;&lt;wsp:rsid wsp:val=&quot;006B2854&quot;/&gt;&lt;wsp:rsid wsp:val=&quot;006B4ECA&quot;/&gt;&lt;wsp:rsid wsp:val=&quot;006B50D7&quot;/&gt;&lt;wsp:rsid wsp:val=&quot;006B5895&quot;/&gt;&lt;wsp:rsid wsp:val=&quot;006B6412&quot;/&gt;&lt;wsp:rsid wsp:val=&quot;006C0D04&quot;/&gt;&lt;wsp:rsid wsp:val=&quot;006C1607&quot;/&gt;&lt;wsp:rsid wsp:val=&quot;006C19AA&quot;/&gt;&lt;wsp:rsid wsp:val=&quot;006C241B&quot;/&gt;&lt;wsp:rsid wsp:val=&quot;006C3501&quot;/&gt;&lt;wsp:rsid wsp:val=&quot;006C3D56&quot;/&gt;&lt;wsp:rsid wsp:val=&quot;006C4157&quot;/&gt;&lt;wsp:rsid wsp:val=&quot;006C4B21&quot;/&gt;&lt;wsp:rsid wsp:val=&quot;006C4EBA&quot;/&gt;&lt;wsp:rsid wsp:val=&quot;006C5EA0&quot;/&gt;&lt;wsp:rsid wsp:val=&quot;006C67B1&quot;/&gt;&lt;wsp:rsid wsp:val=&quot;006C797F&quot;/&gt;&lt;wsp:rsid wsp:val=&quot;006D0464&quot;/&gt;&lt;wsp:rsid wsp:val=&quot;006D17B4&quot;/&gt;&lt;wsp:rsid wsp:val=&quot;006D30F5&quot;/&gt;&lt;wsp:rsid wsp:val=&quot;006D4AE4&quot;/&gt;&lt;wsp:rsid wsp:val=&quot;006D4E23&quot;/&gt;&lt;wsp:rsid wsp:val=&quot;006D6C26&quot;/&gt;&lt;wsp:rsid wsp:val=&quot;006D6C73&quot;/&gt;&lt;wsp:rsid wsp:val=&quot;006D7D99&quot;/&gt;&lt;wsp:rsid wsp:val=&quot;006E0926&quot;/&gt;&lt;wsp:rsid wsp:val=&quot;006E0F82&quot;/&gt;&lt;wsp:rsid wsp:val=&quot;006E1573&quot;/&gt;&lt;wsp:rsid wsp:val=&quot;006E2589&quot;/&gt;&lt;wsp:rsid wsp:val=&quot;006E26C9&quot;/&gt;&lt;wsp:rsid wsp:val=&quot;006E2709&quot;/&gt;&lt;wsp:rsid wsp:val=&quot;006E2AB0&quot;/&gt;&lt;wsp:rsid wsp:val=&quot;006E2F3E&quot;/&gt;&lt;wsp:rsid wsp:val=&quot;006E2FA6&quot;/&gt;&lt;wsp:rsid wsp:val=&quot;006E3430&quot;/&gt;&lt;wsp:rsid wsp:val=&quot;006E3987&quot;/&gt;&lt;wsp:rsid wsp:val=&quot;006E3E52&quot;/&gt;&lt;wsp:rsid wsp:val=&quot;006E426A&quot;/&gt;&lt;wsp:rsid wsp:val=&quot;006E4BF5&quot;/&gt;&lt;wsp:rsid wsp:val=&quot;006E5794&quot;/&gt;&lt;wsp:rsid wsp:val=&quot;006E5BB0&quot;/&gt;&lt;wsp:rsid wsp:val=&quot;006E6B11&quot;/&gt;&lt;wsp:rsid wsp:val=&quot;006E72B2&quot;/&gt;&lt;wsp:rsid wsp:val=&quot;006F075B&quot;/&gt;&lt;wsp:rsid wsp:val=&quot;006F2438&quot;/&gt;&lt;wsp:rsid wsp:val=&quot;006F2AF9&quot;/&gt;&lt;wsp:rsid wsp:val=&quot;006F3162&quot;/&gt;&lt;wsp:rsid wsp:val=&quot;006F360A&quot;/&gt;&lt;wsp:rsid wsp:val=&quot;006F3EA7&quot;/&gt;&lt;wsp:rsid wsp:val=&quot;006F3F5F&quot;/&gt;&lt;wsp:rsid wsp:val=&quot;006F54B2&quot;/&gt;&lt;wsp:rsid wsp:val=&quot;006F5BAE&quot;/&gt;&lt;wsp:rsid wsp:val=&quot;006F5C0C&quot;/&gt;&lt;wsp:rsid wsp:val=&quot;006F5C41&quot;/&gt;&lt;wsp:rsid wsp:val=&quot;006F62B0&quot;/&gt;&lt;wsp:rsid wsp:val=&quot;006F78C3&quot;/&gt;&lt;wsp:rsid wsp:val=&quot;00700779&quot;/&gt;&lt;wsp:rsid wsp:val=&quot;0070089E&quot;/&gt;&lt;wsp:rsid wsp:val=&quot;0070113A&quot;/&gt;&lt;wsp:rsid wsp:val=&quot;00702635&quot;/&gt;&lt;wsp:rsid wsp:val=&quot;007026F9&quot;/&gt;&lt;wsp:rsid wsp:val=&quot;00704E98&quot;/&gt;&lt;wsp:rsid wsp:val=&quot;007050A1&quot;/&gt;&lt;wsp:rsid wsp:val=&quot;007057F3&quot;/&gt;&lt;wsp:rsid wsp:val=&quot;007079F4&quot;/&gt;&lt;wsp:rsid wsp:val=&quot;00707F45&quot;/&gt;&lt;wsp:rsid wsp:val=&quot;00707FCC&quot;/&gt;&lt;wsp:rsid wsp:val=&quot;00710093&quot;/&gt;&lt;wsp:rsid wsp:val=&quot;00710580&quot;/&gt;&lt;wsp:rsid wsp:val=&quot;00710795&quot;/&gt;&lt;wsp:rsid wsp:val=&quot;007113F8&quot;/&gt;&lt;wsp:rsid wsp:val=&quot;00711652&quot;/&gt;&lt;wsp:rsid wsp:val=&quot;00711932&quot;/&gt;&lt;wsp:rsid wsp:val=&quot;00711D40&quot;/&gt;&lt;wsp:rsid wsp:val=&quot;007127E0&quot;/&gt;&lt;wsp:rsid wsp:val=&quot;00713842&quot;/&gt;&lt;wsp:rsid wsp:val=&quot;007146BE&quot;/&gt;&lt;wsp:rsid wsp:val=&quot;007149E3&quot;/&gt;&lt;wsp:rsid wsp:val=&quot;007149FD&quot;/&gt;&lt;wsp:rsid wsp:val=&quot;0071742A&quot;/&gt;&lt;wsp:rsid wsp:val=&quot;007175C5&quot;/&gt;&lt;wsp:rsid wsp:val=&quot;0072150B&quot;/&gt;&lt;wsp:rsid wsp:val=&quot;00727951&quot;/&gt;&lt;wsp:rsid wsp:val=&quot;00730107&quot;/&gt;&lt;wsp:rsid wsp:val=&quot;00730A38&quot;/&gt;&lt;wsp:rsid wsp:val=&quot;007337E6&quot;/&gt;&lt;wsp:rsid wsp:val=&quot;00733D32&quot;/&gt;&lt;wsp:rsid wsp:val=&quot;0073485C&quot;/&gt;&lt;wsp:rsid wsp:val=&quot;00734A6A&quot;/&gt;&lt;wsp:rsid wsp:val=&quot;00734AA3&quot;/&gt;&lt;wsp:rsid wsp:val=&quot;00734C53&quot;/&gt;&lt;wsp:rsid wsp:val=&quot;00735018&quot;/&gt;&lt;wsp:rsid wsp:val=&quot;007356C2&quot;/&gt;&lt;wsp:rsid wsp:val=&quot;007357E7&quot;/&gt;&lt;wsp:rsid wsp:val=&quot;00735F69&quot;/&gt;&lt;wsp:rsid wsp:val=&quot;0073788D&quot;/&gt;&lt;wsp:rsid wsp:val=&quot;007424AF&quot;/&gt;&lt;wsp:rsid wsp:val=&quot;00742B2A&quot;/&gt;&lt;wsp:rsid wsp:val=&quot;00742C5B&quot;/&gt;&lt;wsp:rsid wsp:val=&quot;007435EB&quot;/&gt;&lt;wsp:rsid wsp:val=&quot;00745346&quot;/&gt;&lt;wsp:rsid wsp:val=&quot;00747084&quot;/&gt;&lt;wsp:rsid wsp:val=&quot;00747B9B&quot;/&gt;&lt;wsp:rsid wsp:val=&quot;007503C3&quot;/&gt;&lt;wsp:rsid wsp:val=&quot;007514BE&quot;/&gt;&lt;wsp:rsid wsp:val=&quot;00752BF3&quot;/&gt;&lt;wsp:rsid wsp:val=&quot;00752C2F&quot;/&gt;&lt;wsp:rsid wsp:val=&quot;0075363A&quot;/&gt;&lt;wsp:rsid wsp:val=&quot;007536C9&quot;/&gt;&lt;wsp:rsid wsp:val=&quot;00753A09&quot;/&gt;&lt;wsp:rsid wsp:val=&quot;00753AC9&quot;/&gt;&lt;wsp:rsid wsp:val=&quot;007548D9&quot;/&gt;&lt;wsp:rsid wsp:val=&quot;0075516B&quot;/&gt;&lt;wsp:rsid wsp:val=&quot;0075518D&quot;/&gt;&lt;wsp:rsid wsp:val=&quot;007555A9&quot;/&gt;&lt;wsp:rsid wsp:val=&quot;007562E2&quot;/&gt;&lt;wsp:rsid wsp:val=&quot;00756C5C&quot;/&gt;&lt;wsp:rsid wsp:val=&quot;00756D34&quot;/&gt;&lt;wsp:rsid wsp:val=&quot;0075764C&quot;/&gt;&lt;wsp:rsid wsp:val=&quot;00757D6C&quot;/&gt;&lt;wsp:rsid wsp:val=&quot;007600D7&quot;/&gt;&lt;wsp:rsid wsp:val=&quot;00761468&quot;/&gt;&lt;wsp:rsid wsp:val=&quot;007618F6&quot;/&gt;&lt;wsp:rsid wsp:val=&quot;00761ED2&quot;/&gt;&lt;wsp:rsid wsp:val=&quot;00762374&quot;/&gt;&lt;wsp:rsid wsp:val=&quot;00762509&quot;/&gt;&lt;wsp:rsid wsp:val=&quot;00762B39&quot;/&gt;&lt;wsp:rsid wsp:val=&quot;00762D0E&quot;/&gt;&lt;wsp:rsid wsp:val=&quot;00763B00&quot;/&gt;&lt;wsp:rsid wsp:val=&quot;00764BA8&quot;/&gt;&lt;wsp:rsid wsp:val=&quot;007655DC&quot;/&gt;&lt;wsp:rsid wsp:val=&quot;007656BA&quot;/&gt;&lt;wsp:rsid wsp:val=&quot;007656FB&quot;/&gt;&lt;wsp:rsid wsp:val=&quot;0076684E&quot;/&gt;&lt;wsp:rsid wsp:val=&quot;0076698F&quot;/&gt;&lt;wsp:rsid wsp:val=&quot;00767692&quot;/&gt;&lt;wsp:rsid wsp:val=&quot;00767781&quot;/&gt;&lt;wsp:rsid wsp:val=&quot;00770D00&quot;/&gt;&lt;wsp:rsid wsp:val=&quot;00773563&quot;/&gt;&lt;wsp:rsid wsp:val=&quot;00774F80&quot;/&gt;&lt;wsp:rsid wsp:val=&quot;00775C34&quot;/&gt;&lt;wsp:rsid wsp:val=&quot;00775DFE&quot;/&gt;&lt;wsp:rsid wsp:val=&quot;00775FBA&quot;/&gt;&lt;wsp:rsid wsp:val=&quot;0077780C&quot;/&gt;&lt;wsp:rsid wsp:val=&quot;00777E17&quot;/&gt;&lt;wsp:rsid wsp:val=&quot;007818AF&quot;/&gt;&lt;wsp:rsid wsp:val=&quot;00781ED3&quot;/&gt;&lt;wsp:rsid wsp:val=&quot;0078200C&quot;/&gt;&lt;wsp:rsid wsp:val=&quot;00782029&quot;/&gt;&lt;wsp:rsid wsp:val=&quot;00782348&quot;/&gt;&lt;wsp:rsid wsp:val=&quot;007827DF&quot;/&gt;&lt;wsp:rsid wsp:val=&quot;00783574&quot;/&gt;&lt;wsp:rsid wsp:val=&quot;00783982&quot;/&gt;&lt;wsp:rsid wsp:val=&quot;00784DCA&quot;/&gt;&lt;wsp:rsid wsp:val=&quot;0078635A&quot;/&gt;&lt;wsp:rsid wsp:val=&quot;007869C1&quot;/&gt;&lt;wsp:rsid wsp:val=&quot;00786D67&quot;/&gt;&lt;wsp:rsid wsp:val=&quot;007911CE&quot;/&gt;&lt;wsp:rsid wsp:val=&quot;007914A7&quot;/&gt;&lt;wsp:rsid wsp:val=&quot;00791FBA&quot;/&gt;&lt;wsp:rsid wsp:val=&quot;00793292&quot;/&gt;&lt;wsp:rsid wsp:val=&quot;0079333A&quot;/&gt;&lt;wsp:rsid wsp:val=&quot;007938FC&quot;/&gt;&lt;wsp:rsid wsp:val=&quot;00793C38&quot;/&gt;&lt;wsp:rsid wsp:val=&quot;007940DA&quot;/&gt;&lt;wsp:rsid wsp:val=&quot;0079431E&quot;/&gt;&lt;wsp:rsid wsp:val=&quot;00796193&quot;/&gt;&lt;wsp:rsid wsp:val=&quot;0079758B&quot;/&gt;&lt;wsp:rsid wsp:val=&quot;007A1153&quot;/&gt;&lt;wsp:rsid wsp:val=&quot;007A1551&quot;/&gt;&lt;wsp:rsid wsp:val=&quot;007A178C&quot;/&gt;&lt;wsp:rsid wsp:val=&quot;007A1EF4&quot;/&gt;&lt;wsp:rsid wsp:val=&quot;007A24A6&quot;/&gt;&lt;wsp:rsid wsp:val=&quot;007A3B76&quot;/&gt;&lt;wsp:rsid wsp:val=&quot;007A518A&quot;/&gt;&lt;wsp:rsid wsp:val=&quot;007A54B1&quot;/&gt;&lt;wsp:rsid wsp:val=&quot;007A5BA8&quot;/&gt;&lt;wsp:rsid wsp:val=&quot;007A7262&quot;/&gt;&lt;wsp:rsid wsp:val=&quot;007A7491&quot;/&gt;&lt;wsp:rsid wsp:val=&quot;007A786A&quot;/&gt;&lt;wsp:rsid wsp:val=&quot;007A7B23&quot;/&gt;&lt;wsp:rsid wsp:val=&quot;007B0858&quot;/&gt;&lt;wsp:rsid wsp:val=&quot;007B24EF&quot;/&gt;&lt;wsp:rsid wsp:val=&quot;007B2B4F&quot;/&gt;&lt;wsp:rsid wsp:val=&quot;007B31F5&quot;/&gt;&lt;wsp:rsid wsp:val=&quot;007B3203&quot;/&gt;&lt;wsp:rsid wsp:val=&quot;007B33E2&quot;/&gt;&lt;wsp:rsid wsp:val=&quot;007B36E4&quot;/&gt;&lt;wsp:rsid wsp:val=&quot;007B3A3B&quot;/&gt;&lt;wsp:rsid wsp:val=&quot;007B3DAD&quot;/&gt;&lt;wsp:rsid wsp:val=&quot;007B44C3&quot;/&gt;&lt;wsp:rsid wsp:val=&quot;007B5FA6&quot;/&gt;&lt;wsp:rsid wsp:val=&quot;007B64B3&quot;/&gt;&lt;wsp:rsid wsp:val=&quot;007B66B7&quot;/&gt;&lt;wsp:rsid wsp:val=&quot;007B68B4&quot;/&gt;&lt;wsp:rsid wsp:val=&quot;007B69B1&quot;/&gt;&lt;wsp:rsid wsp:val=&quot;007B7732&quot;/&gt;&lt;wsp:rsid wsp:val=&quot;007B7AEF&quot;/&gt;&lt;wsp:rsid wsp:val=&quot;007B7E60&quot;/&gt;&lt;wsp:rsid wsp:val=&quot;007C0670&quot;/&gt;&lt;wsp:rsid wsp:val=&quot;007C420E&quot;/&gt;&lt;wsp:rsid wsp:val=&quot;007C537E&quot;/&gt;&lt;wsp:rsid wsp:val=&quot;007C5E54&quot;/&gt;&lt;wsp:rsid wsp:val=&quot;007C695D&quot;/&gt;&lt;wsp:rsid wsp:val=&quot;007C6BD6&quot;/&gt;&lt;wsp:rsid wsp:val=&quot;007C7340&quot;/&gt;&lt;wsp:rsid wsp:val=&quot;007C7789&quot;/&gt;&lt;wsp:rsid wsp:val=&quot;007C7960&quot;/&gt;&lt;wsp:rsid wsp:val=&quot;007D05C9&quot;/&gt;&lt;wsp:rsid wsp:val=&quot;007D2492&quot;/&gt;&lt;wsp:rsid wsp:val=&quot;007D24A5&quot;/&gt;&lt;wsp:rsid wsp:val=&quot;007D3111&quot;/&gt;&lt;wsp:rsid wsp:val=&quot;007D42DC&quot;/&gt;&lt;wsp:rsid wsp:val=&quot;007D4DDA&quot;/&gt;&lt;wsp:rsid wsp:val=&quot;007D50C2&quot;/&gt;&lt;wsp:rsid wsp:val=&quot;007D535C&quot;/&gt;&lt;wsp:rsid wsp:val=&quot;007D54B9&quot;/&gt;&lt;wsp:rsid wsp:val=&quot;007D6334&quot;/&gt;&lt;wsp:rsid wsp:val=&quot;007D6D78&quot;/&gt;&lt;wsp:rsid wsp:val=&quot;007D7954&quot;/&gt;&lt;wsp:rsid wsp:val=&quot;007D7EE6&quot;/&gt;&lt;wsp:rsid wsp:val=&quot;007E0815&quot;/&gt;&lt;wsp:rsid wsp:val=&quot;007E0AC2&quot;/&gt;&lt;wsp:rsid wsp:val=&quot;007E14B9&quot;/&gt;&lt;wsp:rsid wsp:val=&quot;007E1BE6&quot;/&gt;&lt;wsp:rsid wsp:val=&quot;007E363A&quot;/&gt;&lt;wsp:rsid wsp:val=&quot;007E3B0B&quot;/&gt;&lt;wsp:rsid wsp:val=&quot;007E4C9C&quot;/&gt;&lt;wsp:rsid wsp:val=&quot;007E5CA3&quot;/&gt;&lt;wsp:rsid wsp:val=&quot;007E68F0&quot;/&gt;&lt;wsp:rsid wsp:val=&quot;007E7725&quot;/&gt;&lt;wsp:rsid wsp:val=&quot;007E7D15&quot;/&gt;&lt;wsp:rsid wsp:val=&quot;007F0DAD&quot;/&gt;&lt;wsp:rsid wsp:val=&quot;007F14BB&quot;/&gt;&lt;wsp:rsid wsp:val=&quot;007F1724&quot;/&gt;&lt;wsp:rsid wsp:val=&quot;007F1A59&quot;/&gt;&lt;wsp:rsid wsp:val=&quot;007F1BDD&quot;/&gt;&lt;wsp:rsid wsp:val=&quot;007F221B&quot;/&gt;&lt;wsp:rsid wsp:val=&quot;007F262D&quot;/&gt;&lt;wsp:rsid wsp:val=&quot;007F2C1F&quot;/&gt;&lt;wsp:rsid wsp:val=&quot;007F3243&quot;/&gt;&lt;wsp:rsid wsp:val=&quot;007F3289&quot;/&gt;&lt;wsp:rsid wsp:val=&quot;007F3B22&quot;/&gt;&lt;wsp:rsid wsp:val=&quot;007F54B0&quot;/&gt;&lt;wsp:rsid wsp:val=&quot;007F5B23&quot;/&gt;&lt;wsp:rsid wsp:val=&quot;007F7CBB&quot;/&gt;&lt;wsp:rsid wsp:val=&quot;008005C1&quot;/&gt;&lt;wsp:rsid wsp:val=&quot;0080184C&quot;/&gt;&lt;wsp:rsid wsp:val=&quot;00801EED&quot;/&gt;&lt;wsp:rsid wsp:val=&quot;00802D0F&quot;/&gt;&lt;wsp:rsid wsp:val=&quot;00802DAE&quot;/&gt;&lt;wsp:rsid wsp:val=&quot;00803A59&quot;/&gt;&lt;wsp:rsid wsp:val=&quot;00804338&quot;/&gt;&lt;wsp:rsid wsp:val=&quot;00804CA7&quot;/&gt;&lt;wsp:rsid wsp:val=&quot;00804D75&quot;/&gt;&lt;wsp:rsid wsp:val=&quot;00805BE5&quot;/&gt;&lt;wsp:rsid wsp:val=&quot;00807C6D&quot;/&gt;&lt;wsp:rsid wsp:val=&quot;00810007&quot;/&gt;&lt;wsp:rsid wsp:val=&quot;00810F3A&quot;/&gt;&lt;wsp:rsid wsp:val=&quot;008113B0&quot;/&gt;&lt;wsp:rsid wsp:val=&quot;00811840&quot;/&gt;&lt;wsp:rsid wsp:val=&quot;00811D41&quot;/&gt;&lt;wsp:rsid wsp:val=&quot;00811DB4&quot;/&gt;&lt;wsp:rsid wsp:val=&quot;008123D2&quot;/&gt;&lt;wsp:rsid wsp:val=&quot;00812ED1&quot;/&gt;&lt;wsp:rsid wsp:val=&quot;0081383B&quot;/&gt;&lt;wsp:rsid wsp:val=&quot;00814235&quot;/&gt;&lt;wsp:rsid wsp:val=&quot;00814E7E&quot;/&gt;&lt;wsp:rsid wsp:val=&quot;0081518D&quot;/&gt;&lt;wsp:rsid wsp:val=&quot;00815762&quot;/&gt;&lt;wsp:rsid wsp:val=&quot;008158AD&quot;/&gt;&lt;wsp:rsid wsp:val=&quot;00816210&quot;/&gt;&lt;wsp:rsid wsp:val=&quot;00820F70&quot;/&gt;&lt;wsp:rsid wsp:val=&quot;008211A1&quot;/&gt;&lt;wsp:rsid wsp:val=&quot;0082137E&quot;/&gt;&lt;wsp:rsid wsp:val=&quot;00821CD0&quot;/&gt;&lt;wsp:rsid wsp:val=&quot;00822599&quot;/&gt;&lt;wsp:rsid wsp:val=&quot;00822E1C&quot;/&gt;&lt;wsp:rsid wsp:val=&quot;0082421C&quot;/&gt;&lt;wsp:rsid wsp:val=&quot;0082550A&quot;/&gt;&lt;wsp:rsid wsp:val=&quot;00825F92&quot;/&gt;&lt;wsp:rsid wsp:val=&quot;00826135&quot;/&gt;&lt;wsp:rsid wsp:val=&quot;00826190&quot;/&gt;&lt;wsp:rsid wsp:val=&quot;00830239&quot;/&gt;&lt;wsp:rsid wsp:val=&quot;00830560&quot;/&gt;&lt;wsp:rsid wsp:val=&quot;00830CB6&quot;/&gt;&lt;wsp:rsid wsp:val=&quot;008321F1&quot;/&gt;&lt;wsp:rsid wsp:val=&quot;00834064&quot;/&gt;&lt;wsp:rsid wsp:val=&quot;00836063&quot;/&gt;&lt;wsp:rsid wsp:val=&quot;0083613D&quot;/&gt;&lt;wsp:rsid wsp:val=&quot;0083656A&quot;/&gt;&lt;wsp:rsid wsp:val=&quot;008374CF&quot;/&gt;&lt;wsp:rsid wsp:val=&quot;0083798E&quot;/&gt;&lt;wsp:rsid wsp:val=&quot;00841A36&quot;/&gt;&lt;wsp:rsid wsp:val=&quot;00842360&quot;/&gt;&lt;wsp:rsid wsp:val=&quot;00842516&quot;/&gt;&lt;wsp:rsid wsp:val=&quot;008426E2&quot;/&gt;&lt;wsp:rsid wsp:val=&quot;00842B5C&quot;/&gt;&lt;wsp:rsid wsp:val=&quot;00843845&quot;/&gt;&lt;wsp:rsid wsp:val=&quot;008439A3&quot;/&gt;&lt;wsp:rsid wsp:val=&quot;00844F24&quot;/&gt;&lt;wsp:rsid wsp:val=&quot;00845D4A&quot;/&gt;&lt;wsp:rsid wsp:val=&quot;00845F4B&quot;/&gt;&lt;wsp:rsid wsp:val=&quot;008471BF&quot;/&gt;&lt;wsp:rsid wsp:val=&quot;008479B7&quot;/&gt;&lt;wsp:rsid wsp:val=&quot;008479CF&quot;/&gt;&lt;wsp:rsid wsp:val=&quot;008503DB&quot;/&gt;&lt;wsp:rsid wsp:val=&quot;00850834&quot;/&gt;&lt;wsp:rsid wsp:val=&quot;0085230E&quot;/&gt;&lt;wsp:rsid wsp:val=&quot;0085367D&quot;/&gt;&lt;wsp:rsid wsp:val=&quot;008544BA&quot;/&gt;&lt;wsp:rsid wsp:val=&quot;008545A4&quot;/&gt;&lt;wsp:rsid wsp:val=&quot;00854865&quot;/&gt;&lt;wsp:rsid wsp:val=&quot;0085514F&quot;/&gt;&lt;wsp:rsid wsp:val=&quot;0085593A&quot;/&gt;&lt;wsp:rsid wsp:val=&quot;008564B2&quot;/&gt;&lt;wsp:rsid wsp:val=&quot;008565E8&quot;/&gt;&lt;wsp:rsid wsp:val=&quot;00857457&quot;/&gt;&lt;wsp:rsid wsp:val=&quot;008607BE&quot;/&gt;&lt;wsp:rsid wsp:val=&quot;00860F7F&quot;/&gt;&lt;wsp:rsid wsp:val=&quot;00861AEC&quot;/&gt;&lt;wsp:rsid wsp:val=&quot;0086271A&quot;/&gt;&lt;wsp:rsid wsp:val=&quot;008629B0&quot;/&gt;&lt;wsp:rsid wsp:val=&quot;008631F9&quot;/&gt;&lt;wsp:rsid wsp:val=&quot;00864D80&quot;/&gt;&lt;wsp:rsid wsp:val=&quot;0086509C&quot;/&gt;&lt;wsp:rsid wsp:val=&quot;00865190&quot;/&gt;&lt;wsp:rsid wsp:val=&quot;00865C19&quot;/&gt;&lt;wsp:rsid wsp:val=&quot;00867D36&quot;/&gt;&lt;wsp:rsid wsp:val=&quot;008705DC&quot;/&gt;&lt;wsp:rsid wsp:val=&quot;0087076F&quot;/&gt;&lt;wsp:rsid wsp:val=&quot;00870A05&quot;/&gt;&lt;wsp:rsid wsp:val=&quot;00870CB6&quot;/&gt;&lt;wsp:rsid wsp:val=&quot;00871B44&quot;/&gt;&lt;wsp:rsid wsp:val=&quot;00872136&quot;/&gt;&lt;wsp:rsid wsp:val=&quot;00872550&quot;/&gt;&lt;wsp:rsid wsp:val=&quot;00872E01&quot;/&gt;&lt;wsp:rsid wsp:val=&quot;00873498&quot;/&gt;&lt;wsp:rsid wsp:val=&quot;008738D7&quot;/&gt;&lt;wsp:rsid wsp:val=&quot;008740ED&quot;/&gt;&lt;wsp:rsid wsp:val=&quot;00875880&quot;/&gt;&lt;wsp:rsid wsp:val=&quot;00875AE8&quot;/&gt;&lt;wsp:rsid wsp:val=&quot;00877422&quot;/&gt;&lt;wsp:rsid wsp:val=&quot;008776C5&quot;/&gt;&lt;wsp:rsid wsp:val=&quot;008802D5&quot;/&gt;&lt;wsp:rsid wsp:val=&quot;008803E9&quot;/&gt;&lt;wsp:rsid wsp:val=&quot;00880AD1&quot;/&gt;&lt;wsp:rsid wsp:val=&quot;008813C5&quot;/&gt;&lt;wsp:rsid wsp:val=&quot;00881446&quot;/&gt;&lt;wsp:rsid wsp:val=&quot;00882870&quot;/&gt;&lt;wsp:rsid wsp:val=&quot;008835E6&quot;/&gt;&lt;wsp:rsid wsp:val=&quot;00883683&quot;/&gt;&lt;wsp:rsid wsp:val=&quot;00885F2B&quot;/&gt;&lt;wsp:rsid wsp:val=&quot;00886A50&quot;/&gt;&lt;wsp:rsid wsp:val=&quot;0088776B&quot;/&gt;&lt;wsp:rsid wsp:val=&quot;00887D37&quot;/&gt;&lt;wsp:rsid wsp:val=&quot;008910FB&quot;/&gt;&lt;wsp:rsid wsp:val=&quot;00891704&quot;/&gt;&lt;wsp:rsid wsp:val=&quot;008921A4&quot;/&gt;&lt;wsp:rsid wsp:val=&quot;00892473&quot;/&gt;&lt;wsp:rsid wsp:val=&quot;00892DFA&quot;/&gt;&lt;wsp:rsid wsp:val=&quot;00893292&quot;/&gt;&lt;wsp:rsid wsp:val=&quot;0089546A&quot;/&gt;&lt;wsp:rsid wsp:val=&quot;008954B6&quot;/&gt;&lt;wsp:rsid wsp:val=&quot;008958F1&quot;/&gt;&lt;wsp:rsid wsp:val=&quot;00895E74&quot;/&gt;&lt;wsp:rsid wsp:val=&quot;00896131&quot;/&gt;&lt;wsp:rsid wsp:val=&quot;00897240&quot;/&gt;&lt;wsp:rsid wsp:val=&quot;008975FD&quot;/&gt;&lt;wsp:rsid wsp:val=&quot;008977D0&quot;/&gt;&lt;wsp:rsid wsp:val=&quot;008A042B&quot;/&gt;&lt;wsp:rsid wsp:val=&quot;008A0520&quot;/&gt;&lt;wsp:rsid wsp:val=&quot;008A1937&quot;/&gt;&lt;wsp:rsid wsp:val=&quot;008A5E0F&quot;/&gt;&lt;wsp:rsid wsp:val=&quot;008A6117&quot;/&gt;&lt;wsp:rsid wsp:val=&quot;008A629C&quot;/&gt;&lt;wsp:rsid wsp:val=&quot;008A6358&quot;/&gt;&lt;wsp:rsid wsp:val=&quot;008B2187&quot;/&gt;&lt;wsp:rsid wsp:val=&quot;008B3539&quot;/&gt;&lt;wsp:rsid wsp:val=&quot;008B35D7&quot;/&gt;&lt;wsp:rsid wsp:val=&quot;008B43EA&quot;/&gt;&lt;wsp:rsid wsp:val=&quot;008B4ED5&quot;/&gt;&lt;wsp:rsid wsp:val=&quot;008B51CB&quot;/&gt;&lt;wsp:rsid wsp:val=&quot;008B5603&quot;/&gt;&lt;wsp:rsid wsp:val=&quot;008B5AF1&quot;/&gt;&lt;wsp:rsid wsp:val=&quot;008B5B24&quot;/&gt;&lt;wsp:rsid wsp:val=&quot;008B6DFD&quot;/&gt;&lt;wsp:rsid wsp:val=&quot;008B7C12&quot;/&gt;&lt;wsp:rsid wsp:val=&quot;008C1712&quot;/&gt;&lt;wsp:rsid wsp:val=&quot;008C1951&quot;/&gt;&lt;wsp:rsid wsp:val=&quot;008C2F9A&quot;/&gt;&lt;wsp:rsid wsp:val=&quot;008C3422&quot;/&gt;&lt;wsp:rsid wsp:val=&quot;008C35D1&quot;/&gt;&lt;wsp:rsid wsp:val=&quot;008C44E7&quot;/&gt;&lt;wsp:rsid wsp:val=&quot;008C5342&quot;/&gt;&lt;wsp:rsid wsp:val=&quot;008C5562&quot;/&gt;&lt;wsp:rsid wsp:val=&quot;008C7A1B&quot;/&gt;&lt;wsp:rsid wsp:val=&quot;008D04F5&quot;/&gt;&lt;wsp:rsid wsp:val=&quot;008D0C08&quot;/&gt;&lt;wsp:rsid wsp:val=&quot;008D0F73&quot;/&gt;&lt;wsp:rsid wsp:val=&quot;008D180A&quot;/&gt;&lt;wsp:rsid wsp:val=&quot;008D1C1C&quot;/&gt;&lt;wsp:rsid wsp:val=&quot;008D2832&quot;/&gt;&lt;wsp:rsid wsp:val=&quot;008D28FF&quot;/&gt;&lt;wsp:rsid wsp:val=&quot;008D299A&quot;/&gt;&lt;wsp:rsid wsp:val=&quot;008D3988&quot;/&gt;&lt;wsp:rsid wsp:val=&quot;008D4498&quot;/&gt;&lt;wsp:rsid wsp:val=&quot;008D4B80&quot;/&gt;&lt;wsp:rsid wsp:val=&quot;008D5545&quot;/&gt;&lt;wsp:rsid wsp:val=&quot;008D5CC4&quot;/&gt;&lt;wsp:rsid wsp:val=&quot;008D5DF7&quot;/&gt;&lt;wsp:rsid wsp:val=&quot;008D6A0A&quot;/&gt;&lt;wsp:rsid wsp:val=&quot;008D7C75&quot;/&gt;&lt;wsp:rsid wsp:val=&quot;008E0E58&quot;/&gt;&lt;wsp:rsid wsp:val=&quot;008E0EB3&quot;/&gt;&lt;wsp:rsid wsp:val=&quot;008E12B8&quot;/&gt;&lt;wsp:rsid wsp:val=&quot;008E15C7&quot;/&gt;&lt;wsp:rsid wsp:val=&quot;008E1EBC&quot;/&gt;&lt;wsp:rsid wsp:val=&quot;008E1EFE&quot;/&gt;&lt;wsp:rsid wsp:val=&quot;008E2C89&quot;/&gt;&lt;wsp:rsid wsp:val=&quot;008E3420&quot;/&gt;&lt;wsp:rsid wsp:val=&quot;008E46AD&quot;/&gt;&lt;wsp:rsid wsp:val=&quot;008E4973&quot;/&gt;&lt;wsp:rsid wsp:val=&quot;008E4CEC&quot;/&gt;&lt;wsp:rsid wsp:val=&quot;008E667E&quot;/&gt;&lt;wsp:rsid wsp:val=&quot;008E78AC&quot;/&gt;&lt;wsp:rsid wsp:val=&quot;008E7E94&quot;/&gt;&lt;wsp:rsid wsp:val=&quot;008F079E&quot;/&gt;&lt;wsp:rsid wsp:val=&quot;008F115D&quot;/&gt;&lt;wsp:rsid wsp:val=&quot;008F11DA&quot;/&gt;&lt;wsp:rsid wsp:val=&quot;008F17AE&quot;/&gt;&lt;wsp:rsid wsp:val=&quot;008F21A9&quot;/&gt;&lt;wsp:rsid wsp:val=&quot;008F2B72&quot;/&gt;&lt;wsp:rsid wsp:val=&quot;008F3103&quot;/&gt;&lt;wsp:rsid wsp:val=&quot;008F383C&quot;/&gt;&lt;wsp:rsid wsp:val=&quot;008F386B&quot;/&gt;&lt;wsp:rsid wsp:val=&quot;008F41A4&quot;/&gt;&lt;wsp:rsid wsp:val=&quot;008F4F3D&quot;/&gt;&lt;wsp:rsid wsp:val=&quot;008F510B&quot;/&gt;&lt;wsp:rsid wsp:val=&quot;008F5159&quot;/&gt;&lt;wsp:rsid wsp:val=&quot;008F57C9&quot;/&gt;&lt;wsp:rsid wsp:val=&quot;008F5ACE&quot;/&gt;&lt;wsp:rsid wsp:val=&quot;008F66BF&quot;/&gt;&lt;wsp:rsid wsp:val=&quot;008F7182&quot;/&gt;&lt;wsp:rsid wsp:val=&quot;008F7BDA&quot;/&gt;&lt;wsp:rsid wsp:val=&quot;0090104E&quot;/&gt;&lt;wsp:rsid wsp:val=&quot;009014A2&quot;/&gt;&lt;wsp:rsid wsp:val=&quot;00901AAE&quot;/&gt;&lt;wsp:rsid wsp:val=&quot;0090286E&quot;/&gt;&lt;wsp:rsid wsp:val=&quot;009031BD&quot;/&gt;&lt;wsp:rsid wsp:val=&quot;0090331D&quot;/&gt;&lt;wsp:rsid wsp:val=&quot;009034ED&quot;/&gt;&lt;wsp:rsid wsp:val=&quot;0090356D&quot;/&gt;&lt;wsp:rsid wsp:val=&quot;00903E4B&quot;/&gt;&lt;wsp:rsid wsp:val=&quot;00903E92&quot;/&gt;&lt;wsp:rsid wsp:val=&quot;009051F6&quot;/&gt;&lt;wsp:rsid wsp:val=&quot;009053F0&quot;/&gt;&lt;wsp:rsid wsp:val=&quot;009057F3&quot;/&gt;&lt;wsp:rsid wsp:val=&quot;00907476&quot;/&gt;&lt;wsp:rsid wsp:val=&quot;009074C4&quot;/&gt;&lt;wsp:rsid wsp:val=&quot;00907DB1&quot;/&gt;&lt;wsp:rsid wsp:val=&quot;0091187B&quot;/&gt;&lt;wsp:rsid wsp:val=&quot;00911F88&quot;/&gt;&lt;wsp:rsid wsp:val=&quot;00912978&quot;/&gt;&lt;wsp:rsid wsp:val=&quot;00913519&quot;/&gt;&lt;wsp:rsid wsp:val=&quot;009138F6&quot;/&gt;&lt;wsp:rsid wsp:val=&quot;009141BD&quot;/&gt;&lt;wsp:rsid wsp:val=&quot;00915683&quot;/&gt;&lt;wsp:rsid wsp:val=&quot;009158E1&quot;/&gt;&lt;wsp:rsid wsp:val=&quot;00915ADD&quot;/&gt;&lt;wsp:rsid wsp:val=&quot;00917197&quot;/&gt;&lt;wsp:rsid wsp:val=&quot;009177F3&quot;/&gt;&lt;wsp:rsid wsp:val=&quot;00917E99&quot;/&gt;&lt;wsp:rsid wsp:val=&quot;00920352&quot;/&gt;&lt;wsp:rsid wsp:val=&quot;00920522&quot;/&gt;&lt;wsp:rsid wsp:val=&quot;009206A5&quot;/&gt;&lt;wsp:rsid wsp:val=&quot;009207D9&quot;/&gt;&lt;wsp:rsid wsp:val=&quot;00920B25&quot;/&gt;&lt;wsp:rsid wsp:val=&quot;00920DB9&quot;/&gt;&lt;wsp:rsid wsp:val=&quot;00922CAD&quot;/&gt;&lt;wsp:rsid wsp:val=&quot;00922FAA&quot;/&gt;&lt;wsp:rsid wsp:val=&quot;00925159&quot;/&gt;&lt;wsp:rsid wsp:val=&quot;00925287&quot;/&gt;&lt;wsp:rsid wsp:val=&quot;00925CD4&quot;/&gt;&lt;wsp:rsid wsp:val=&quot;0092744F&quot;/&gt;&lt;wsp:rsid wsp:val=&quot;00927830&quot;/&gt;&lt;wsp:rsid wsp:val=&quot;009306E8&quot;/&gt;&lt;wsp:rsid wsp:val=&quot;0093081F&quot;/&gt;&lt;wsp:rsid wsp:val=&quot;00930C86&quot;/&gt;&lt;wsp:rsid wsp:val=&quot;0093170A&quot;/&gt;&lt;wsp:rsid wsp:val=&quot;0093247A&quot;/&gt;&lt;wsp:rsid wsp:val=&quot;0093328A&quot;/&gt;&lt;wsp:rsid wsp:val=&quot;00934F7E&quot;/&gt;&lt;wsp:rsid wsp:val=&quot;00936F37&quot;/&gt;&lt;wsp:rsid wsp:val=&quot;0093738A&quot;/&gt;&lt;wsp:rsid wsp:val=&quot;00937E0B&quot;/&gt;&lt;wsp:rsid wsp:val=&quot;0094095B&quot;/&gt;&lt;wsp:rsid wsp:val=&quot;009411C0&quot;/&gt;&lt;wsp:rsid wsp:val=&quot;00941FAE&quot;/&gt;&lt;wsp:rsid wsp:val=&quot;00944903&quot;/&gt;&lt;wsp:rsid wsp:val=&quot;00944D97&quot;/&gt;&lt;wsp:rsid wsp:val=&quot;009453D3&quot;/&gt;&lt;wsp:rsid wsp:val=&quot;00945A98&quot;/&gt;&lt;wsp:rsid wsp:val=&quot;0094625E&quot;/&gt;&lt;wsp:rsid wsp:val=&quot;009479D6&quot;/&gt;&lt;wsp:rsid wsp:val=&quot;00947C7D&quot;/&gt;&lt;wsp:rsid wsp:val=&quot;00947D14&quot;/&gt;&lt;wsp:rsid wsp:val=&quot;009512F9&quot;/&gt;&lt;wsp:rsid wsp:val=&quot;00951FFE&quot;/&gt;&lt;wsp:rsid wsp:val=&quot;009521E2&quot;/&gt;&lt;wsp:rsid wsp:val=&quot;00952A06&quot;/&gt;&lt;wsp:rsid wsp:val=&quot;00953122&quot;/&gt;&lt;wsp:rsid wsp:val=&quot;00953492&quot;/&gt;&lt;wsp:rsid wsp:val=&quot;00954378&quot;/&gt;&lt;wsp:rsid wsp:val=&quot;009547DC&quot;/&gt;&lt;wsp:rsid wsp:val=&quot;00954E72&quot;/&gt;&lt;wsp:rsid wsp:val=&quot;009550AE&quot;/&gt;&lt;wsp:rsid wsp:val=&quot;00955416&quot;/&gt;&lt;wsp:rsid wsp:val=&quot;00955AF1&quot;/&gt;&lt;wsp:rsid wsp:val=&quot;00955CCE&quot;/&gt;&lt;wsp:rsid wsp:val=&quot;00956633&quot;/&gt;&lt;wsp:rsid wsp:val=&quot;00956655&quot;/&gt;&lt;wsp:rsid wsp:val=&quot;00956795&quot;/&gt;&lt;wsp:rsid wsp:val=&quot;00956EB1&quot;/&gt;&lt;wsp:rsid wsp:val=&quot;00956FD3&quot;/&gt;&lt;wsp:rsid wsp:val=&quot;0095709A&quot;/&gt;&lt;wsp:rsid wsp:val=&quot;00957664&quot;/&gt;&lt;wsp:rsid wsp:val=&quot;00957819&quot;/&gt;&lt;wsp:rsid wsp:val=&quot;009578E5&quot;/&gt;&lt;wsp:rsid wsp:val=&quot;00957F56&quot;/&gt;&lt;wsp:rsid wsp:val=&quot;00960378&quot;/&gt;&lt;wsp:rsid wsp:val=&quot;00960495&quot;/&gt;&lt;wsp:rsid wsp:val=&quot;00961495&quot;/&gt;&lt;wsp:rsid wsp:val=&quot;00961914&quot;/&gt;&lt;wsp:rsid wsp:val=&quot;00962A28&quot;/&gt;&lt;wsp:rsid wsp:val=&quot;00962EE2&quot;/&gt;&lt;wsp:rsid wsp:val=&quot;00963C77&quot;/&gt;&lt;wsp:rsid wsp:val=&quot;009642AD&quot;/&gt;&lt;wsp:rsid wsp:val=&quot;0096487C&quot;/&gt;&lt;wsp:rsid wsp:val=&quot;00966633&quot;/&gt;&lt;wsp:rsid wsp:val=&quot;00966738&quot;/&gt;&lt;wsp:rsid wsp:val=&quot;00966E44&quot;/&gt;&lt;wsp:rsid wsp:val=&quot;0097146D&quot;/&gt;&lt;wsp:rsid wsp:val=&quot;009719AC&quot;/&gt;&lt;wsp:rsid wsp:val=&quot;009734A6&quot;/&gt;&lt;wsp:rsid wsp:val=&quot;00974635&quot;/&gt;&lt;wsp:rsid wsp:val=&quot;009749B0&quot;/&gt;&lt;wsp:rsid wsp:val=&quot;00974AED&quot;/&gt;&lt;wsp:rsid wsp:val=&quot;009751B8&quot;/&gt;&lt;wsp:rsid wsp:val=&quot;009752AA&quot;/&gt;&lt;wsp:rsid wsp:val=&quot;0097536A&quot;/&gt;&lt;wsp:rsid wsp:val=&quot;009754E4&quot;/&gt;&lt;wsp:rsid wsp:val=&quot;00975564&quot;/&gt;&lt;wsp:rsid wsp:val=&quot;00975B58&quot;/&gt;&lt;wsp:rsid wsp:val=&quot;00975F81&quot;/&gt;&lt;wsp:rsid wsp:val=&quot;00976D9F&quot;/&gt;&lt;wsp:rsid wsp:val=&quot;00980C9F&quot;/&gt;&lt;wsp:rsid wsp:val=&quot;00980CC4&quot;/&gt;&lt;wsp:rsid wsp:val=&quot;0098159F&quot;/&gt;&lt;wsp:rsid wsp:val=&quot;00981A23&quot;/&gt;&lt;wsp:rsid wsp:val=&quot;00982ADA&quot;/&gt;&lt;wsp:rsid wsp:val=&quot;00983D50&quot;/&gt;&lt;wsp:rsid wsp:val=&quot;00984E0D&quot;/&gt;&lt;wsp:rsid wsp:val=&quot;009877BE&quot;/&gt;&lt;wsp:rsid wsp:val=&quot;00987AA4&quot;/&gt;&lt;wsp:rsid wsp:val=&quot;00991146&quot;/&gt;&lt;wsp:rsid wsp:val=&quot;009912F9&quot;/&gt;&lt;wsp:rsid wsp:val=&quot;00991EA5&quot;/&gt;&lt;wsp:rsid wsp:val=&quot;0099326A&quot;/&gt;&lt;wsp:rsid wsp:val=&quot;0099481E&quot;/&gt;&lt;wsp:rsid wsp:val=&quot;00994D9F&quot;/&gt;&lt;wsp:rsid wsp:val=&quot;00994E96&quot;/&gt;&lt;wsp:rsid wsp:val=&quot;009959D6&quot;/&gt;&lt;wsp:rsid wsp:val=&quot;00995B27&quot;/&gt;&lt;wsp:rsid wsp:val=&quot;00996380&quot;/&gt;&lt;wsp:rsid wsp:val=&quot;009963D3&quot;/&gt;&lt;wsp:rsid wsp:val=&quot;0099640B&quot;/&gt;&lt;wsp:rsid wsp:val=&quot;00996AA2&quot;/&gt;&lt;wsp:rsid wsp:val=&quot;009975A4&quot;/&gt;&lt;wsp:rsid wsp:val=&quot;009975D3&quot;/&gt;&lt;wsp:rsid wsp:val=&quot;0099777B&quot;/&gt;&lt;wsp:rsid wsp:val=&quot;009A0A17&quot;/&gt;&lt;wsp:rsid wsp:val=&quot;009A0A30&quot;/&gt;&lt;wsp:rsid wsp:val=&quot;009A0DE7&quot;/&gt;&lt;wsp:rsid wsp:val=&quot;009A179B&quot;/&gt;&lt;wsp:rsid wsp:val=&quot;009A2114&quot;/&gt;&lt;wsp:rsid wsp:val=&quot;009A3317&quot;/&gt;&lt;wsp:rsid wsp:val=&quot;009A3409&quot;/&gt;&lt;wsp:rsid wsp:val=&quot;009A422A&quot;/&gt;&lt;wsp:rsid wsp:val=&quot;009A5817&quot;/&gt;&lt;wsp:rsid wsp:val=&quot;009A6E81&quot;/&gt;&lt;wsp:rsid wsp:val=&quot;009A7E89&quot;/&gt;&lt;wsp:rsid wsp:val=&quot;009B052D&quot;/&gt;&lt;wsp:rsid wsp:val=&quot;009B15D0&quot;/&gt;&lt;wsp:rsid wsp:val=&quot;009B1D24&quot;/&gt;&lt;wsp:rsid wsp:val=&quot;009B3144&quot;/&gt;&lt;wsp:rsid wsp:val=&quot;009B31E9&quot;/&gt;&lt;wsp:rsid wsp:val=&quot;009B4CC4&quot;/&gt;&lt;wsp:rsid wsp:val=&quot;009B4ED4&quot;/&gt;&lt;wsp:rsid wsp:val=&quot;009B5A93&quot;/&gt;&lt;wsp:rsid wsp:val=&quot;009B5DD0&quot;/&gt;&lt;wsp:rsid wsp:val=&quot;009B625F&quot;/&gt;&lt;wsp:rsid wsp:val=&quot;009B6475&quot;/&gt;&lt;wsp:rsid wsp:val=&quot;009B6B31&quot;/&gt;&lt;wsp:rsid wsp:val=&quot;009C130D&quot;/&gt;&lt;wsp:rsid wsp:val=&quot;009C18D9&quot;/&gt;&lt;wsp:rsid wsp:val=&quot;009C22DA&quot;/&gt;&lt;wsp:rsid wsp:val=&quot;009C2919&quot;/&gt;&lt;wsp:rsid wsp:val=&quot;009C35DC&quot;/&gt;&lt;wsp:rsid wsp:val=&quot;009C3905&quot;/&gt;&lt;wsp:rsid wsp:val=&quot;009C3A6B&quot;/&gt;&lt;wsp:rsid wsp:val=&quot;009C3C90&quot;/&gt;&lt;wsp:rsid wsp:val=&quot;009C49A3&quot;/&gt;&lt;wsp:rsid wsp:val=&quot;009C4B10&quot;/&gt;&lt;wsp:rsid wsp:val=&quot;009C4C10&quot;/&gt;&lt;wsp:rsid wsp:val=&quot;009C5665&quot;/&gt;&lt;wsp:rsid wsp:val=&quot;009C576B&quot;/&gt;&lt;wsp:rsid wsp:val=&quot;009C6537&quot;/&gt;&lt;wsp:rsid wsp:val=&quot;009C6B36&quot;/&gt;&lt;wsp:rsid wsp:val=&quot;009D0383&quot;/&gt;&lt;wsp:rsid wsp:val=&quot;009D09A8&quot;/&gt;&lt;wsp:rsid wsp:val=&quot;009D1A43&quot;/&gt;&lt;wsp:rsid wsp:val=&quot;009D1AFE&quot;/&gt;&lt;wsp:rsid wsp:val=&quot;009D5BE9&quot;/&gt;&lt;wsp:rsid wsp:val=&quot;009D7676&quot;/&gt;&lt;wsp:rsid wsp:val=&quot;009E11A7&quot;/&gt;&lt;wsp:rsid wsp:val=&quot;009E1579&quot;/&gt;&lt;wsp:rsid wsp:val=&quot;009E1F3C&quot;/&gt;&lt;wsp:rsid wsp:val=&quot;009E2359&quot;/&gt;&lt;wsp:rsid wsp:val=&quot;009E35B6&quot;/&gt;&lt;wsp:rsid wsp:val=&quot;009E3975&quot;/&gt;&lt;wsp:rsid wsp:val=&quot;009E3F0E&quot;/&gt;&lt;wsp:rsid wsp:val=&quot;009E3F1C&quot;/&gt;&lt;wsp:rsid wsp:val=&quot;009E434F&quot;/&gt;&lt;wsp:rsid wsp:val=&quot;009E60D9&quot;/&gt;&lt;wsp:rsid wsp:val=&quot;009E6322&quot;/&gt;&lt;wsp:rsid wsp:val=&quot;009E6457&quot;/&gt;&lt;wsp:rsid wsp:val=&quot;009E64F1&quot;/&gt;&lt;wsp:rsid wsp:val=&quot;009E6D66&quot;/&gt;&lt;wsp:rsid wsp:val=&quot;009E795A&quot;/&gt;&lt;wsp:rsid wsp:val=&quot;009F020C&quot;/&gt;&lt;wsp:rsid wsp:val=&quot;009F063F&quot;/&gt;&lt;wsp:rsid wsp:val=&quot;009F0C80&quot;/&gt;&lt;wsp:rsid wsp:val=&quot;009F2F65&quot;/&gt;&lt;wsp:rsid wsp:val=&quot;009F3594&quot;/&gt;&lt;wsp:rsid wsp:val=&quot;009F3B8C&quot;/&gt;&lt;wsp:rsid wsp:val=&quot;009F4B89&quot;/&gt;&lt;wsp:rsid wsp:val=&quot;009F55A7&quot;/&gt;&lt;wsp:rsid wsp:val=&quot;009F5A55&quot;/&gt;&lt;wsp:rsid wsp:val=&quot;009F6551&quot;/&gt;&lt;wsp:rsid wsp:val=&quot;009F7BB2&quot;/&gt;&lt;wsp:rsid wsp:val=&quot;009F7C98&quot;/&gt;&lt;wsp:rsid wsp:val=&quot;00A033CB&quot;/&gt;&lt;wsp:rsid wsp:val=&quot;00A041F8&quot;/&gt;&lt;wsp:rsid wsp:val=&quot;00A048F9&quot;/&gt;&lt;wsp:rsid wsp:val=&quot;00A057D6&quot;/&gt;&lt;wsp:rsid wsp:val=&quot;00A061AF&quot;/&gt;&lt;wsp:rsid wsp:val=&quot;00A0654C&quot;/&gt;&lt;wsp:rsid wsp:val=&quot;00A073A7&quot;/&gt;&lt;wsp:rsid wsp:val=&quot;00A07741&quot;/&gt;&lt;wsp:rsid wsp:val=&quot;00A102DB&quot;/&gt;&lt;wsp:rsid wsp:val=&quot;00A10E25&quot;/&gt;&lt;wsp:rsid wsp:val=&quot;00A12529&quot;/&gt;&lt;wsp:rsid wsp:val=&quot;00A1257F&quot;/&gt;&lt;wsp:rsid wsp:val=&quot;00A12DFD&quot;/&gt;&lt;wsp:rsid wsp:val=&quot;00A13371&quot;/&gt;&lt;wsp:rsid wsp:val=&quot;00A14616&quot;/&gt;&lt;wsp:rsid wsp:val=&quot;00A14E5D&quot;/&gt;&lt;wsp:rsid wsp:val=&quot;00A15D22&quot;/&gt;&lt;wsp:rsid wsp:val=&quot;00A162D6&quot;/&gt;&lt;wsp:rsid wsp:val=&quot;00A16411&quot;/&gt;&lt;wsp:rsid wsp:val=&quot;00A164D6&quot;/&gt;&lt;wsp:rsid wsp:val=&quot;00A20088&quot;/&gt;&lt;wsp:rsid wsp:val=&quot;00A2050F&quot;/&gt;&lt;wsp:rsid wsp:val=&quot;00A219B0&quot;/&gt;&lt;wsp:rsid wsp:val=&quot;00A22520&quot;/&gt;&lt;wsp:rsid wsp:val=&quot;00A23517&quot;/&gt;&lt;wsp:rsid wsp:val=&quot;00A24AC2&quot;/&gt;&lt;wsp:rsid wsp:val=&quot;00A25E56&quot;/&gt;&lt;wsp:rsid wsp:val=&quot;00A266D8&quot;/&gt;&lt;wsp:rsid wsp:val=&quot;00A27FF3&quot;/&gt;&lt;wsp:rsid wsp:val=&quot;00A30514&quot;/&gt;&lt;wsp:rsid wsp:val=&quot;00A30F51&quot;/&gt;&lt;wsp:rsid wsp:val=&quot;00A3139F&quot;/&gt;&lt;wsp:rsid wsp:val=&quot;00A3142A&quot;/&gt;&lt;wsp:rsid wsp:val=&quot;00A31B95&quot;/&gt;&lt;wsp:rsid wsp:val=&quot;00A32E56&quot;/&gt;&lt;wsp:rsid wsp:val=&quot;00A32E93&quot;/&gt;&lt;wsp:rsid wsp:val=&quot;00A3333A&quot;/&gt;&lt;wsp:rsid wsp:val=&quot;00A33ED9&quot;/&gt;&lt;wsp:rsid wsp:val=&quot;00A33F46&quot;/&gt;&lt;wsp:rsid wsp:val=&quot;00A34935&quot;/&gt;&lt;wsp:rsid wsp:val=&quot;00A34BFB&quot;/&gt;&lt;wsp:rsid wsp:val=&quot;00A35967&quot;/&gt;&lt;wsp:rsid wsp:val=&quot;00A35DFA&quot;/&gt;&lt;wsp:rsid wsp:val=&quot;00A3624E&quot;/&gt;&lt;wsp:rsid wsp:val=&quot;00A363F5&quot;/&gt;&lt;wsp:rsid wsp:val=&quot;00A365A7&quot;/&gt;&lt;wsp:rsid wsp:val=&quot;00A37176&quot;/&gt;&lt;wsp:rsid wsp:val=&quot;00A3790D&quot;/&gt;&lt;wsp:rsid wsp:val=&quot;00A40061&quot;/&gt;&lt;wsp:rsid wsp:val=&quot;00A408D9&quot;/&gt;&lt;wsp:rsid wsp:val=&quot;00A412F1&quot;/&gt;&lt;wsp:rsid wsp:val=&quot;00A41670&quot;/&gt;&lt;wsp:rsid wsp:val=&quot;00A41CCB&quot;/&gt;&lt;wsp:rsid wsp:val=&quot;00A41E59&quot;/&gt;&lt;wsp:rsid wsp:val=&quot;00A42543&quot;/&gt;&lt;wsp:rsid wsp:val=&quot;00A4263B&quot;/&gt;&lt;wsp:rsid wsp:val=&quot;00A45022&quot;/&gt;&lt;wsp:rsid wsp:val=&quot;00A4508D&quot;/&gt;&lt;wsp:rsid wsp:val=&quot;00A45610&quot;/&gt;&lt;wsp:rsid wsp:val=&quot;00A45A14&quot;/&gt;&lt;wsp:rsid wsp:val=&quot;00A45BB6&quot;/&gt;&lt;wsp:rsid wsp:val=&quot;00A46463&quot;/&gt;&lt;wsp:rsid wsp:val=&quot;00A46BB9&quot;/&gt;&lt;wsp:rsid wsp:val=&quot;00A46C08&quot;/&gt;&lt;wsp:rsid wsp:val=&quot;00A47296&quot;/&gt;&lt;wsp:rsid wsp:val=&quot;00A477A1&quot;/&gt;&lt;wsp:rsid wsp:val=&quot;00A47936&quot;/&gt;&lt;wsp:rsid wsp:val=&quot;00A503A1&quot;/&gt;&lt;wsp:rsid wsp:val=&quot;00A50551&quot;/&gt;&lt;wsp:rsid wsp:val=&quot;00A505D3&quot;/&gt;&lt;wsp:rsid wsp:val=&quot;00A50DB1&quot;/&gt;&lt;wsp:rsid wsp:val=&quot;00A522D5&quot;/&gt;&lt;wsp:rsid wsp:val=&quot;00A52927&quot;/&gt;&lt;wsp:rsid wsp:val=&quot;00A52DE8&quot;/&gt;&lt;wsp:rsid wsp:val=&quot;00A53DC9&quot;/&gt;&lt;wsp:rsid wsp:val=&quot;00A5416C&quot;/&gt;&lt;wsp:rsid wsp:val=&quot;00A54F5C&quot;/&gt;&lt;wsp:rsid wsp:val=&quot;00A54F62&quot;/&gt;&lt;wsp:rsid wsp:val=&quot;00A54F94&quot;/&gt;&lt;wsp:rsid wsp:val=&quot;00A566D9&quot;/&gt;&lt;wsp:rsid wsp:val=&quot;00A575D1&quot;/&gt;&lt;wsp:rsid wsp:val=&quot;00A61470&quot;/&gt;&lt;wsp:rsid wsp:val=&quot;00A61644&quot;/&gt;&lt;wsp:rsid wsp:val=&quot;00A628D8&quot;/&gt;&lt;wsp:rsid wsp:val=&quot;00A628EB&quot;/&gt;&lt;wsp:rsid wsp:val=&quot;00A62B67&quot;/&gt;&lt;wsp:rsid wsp:val=&quot;00A62DCD&quot;/&gt;&lt;wsp:rsid wsp:val=&quot;00A63517&quot;/&gt;&lt;wsp:rsid wsp:val=&quot;00A63D17&quot;/&gt;&lt;wsp:rsid wsp:val=&quot;00A6416E&quot;/&gt;&lt;wsp:rsid wsp:val=&quot;00A6483C&quot;/&gt;&lt;wsp:rsid wsp:val=&quot;00A64923&quot;/&gt;&lt;wsp:rsid wsp:val=&quot;00A6506D&quot;/&gt;&lt;wsp:rsid wsp:val=&quot;00A65992&quot;/&gt;&lt;wsp:rsid wsp:val=&quot;00A66181&quot;/&gt;&lt;wsp:rsid wsp:val=&quot;00A66F86&quot;/&gt;&lt;wsp:rsid wsp:val=&quot;00A67321&quot;/&gt;&lt;wsp:rsid wsp:val=&quot;00A673FC&quot;/&gt;&lt;wsp:rsid wsp:val=&quot;00A676A5&quot;/&gt;&lt;wsp:rsid wsp:val=&quot;00A71758&quot;/&gt;&lt;wsp:rsid wsp:val=&quot;00A72449&quot;/&gt;&lt;wsp:rsid wsp:val=&quot;00A724F7&quot;/&gt;&lt;wsp:rsid wsp:val=&quot;00A724FD&quot;/&gt;&lt;wsp:rsid wsp:val=&quot;00A72527&quot;/&gt;&lt;wsp:rsid wsp:val=&quot;00A72AE7&quot;/&gt;&lt;wsp:rsid wsp:val=&quot;00A72BC2&quot;/&gt;&lt;wsp:rsid wsp:val=&quot;00A732C1&quot;/&gt;&lt;wsp:rsid wsp:val=&quot;00A73509&quot;/&gt;&lt;wsp:rsid wsp:val=&quot;00A75F20&quot;/&gt;&lt;wsp:rsid wsp:val=&quot;00A76FEA&quot;/&gt;&lt;wsp:rsid wsp:val=&quot;00A77330&quot;/&gt;&lt;wsp:rsid wsp:val=&quot;00A77E1A&quot;/&gt;&lt;wsp:rsid wsp:val=&quot;00A80F10&quot;/&gt;&lt;wsp:rsid wsp:val=&quot;00A815CE&quot;/&gt;&lt;wsp:rsid wsp:val=&quot;00A81934&quot;/&gt;&lt;wsp:rsid wsp:val=&quot;00A81D02&quot;/&gt;&lt;wsp:rsid wsp:val=&quot;00A822A0&quot;/&gt;&lt;wsp:rsid wsp:val=&quot;00A82F18&quot;/&gt;&lt;wsp:rsid wsp:val=&quot;00A831DB&quot;/&gt;&lt;wsp:rsid wsp:val=&quot;00A83D16&quot;/&gt;&lt;wsp:rsid wsp:val=&quot;00A84BB9&quot;/&gt;&lt;wsp:rsid wsp:val=&quot;00A85842&quot;/&gt;&lt;wsp:rsid wsp:val=&quot;00A860AB&quot;/&gt;&lt;wsp:rsid wsp:val=&quot;00A866ED&quot;/&gt;&lt;wsp:rsid wsp:val=&quot;00A871CC&quot;/&gt;&lt;wsp:rsid wsp:val=&quot;00A90332&quot;/&gt;&lt;wsp:rsid wsp:val=&quot;00A909AD&quot;/&gt;&lt;wsp:rsid wsp:val=&quot;00A90C0E&quot;/&gt;&lt;wsp:rsid wsp:val=&quot;00A90D09&quot;/&gt;&lt;wsp:rsid wsp:val=&quot;00A91264&quot;/&gt;&lt;wsp:rsid wsp:val=&quot;00A91FFC&quot;/&gt;&lt;wsp:rsid wsp:val=&quot;00A92C5C&quot;/&gt;&lt;wsp:rsid wsp:val=&quot;00A9524F&quot;/&gt;&lt;wsp:rsid wsp:val=&quot;00A95BAD&quot;/&gt;&lt;wsp:rsid wsp:val=&quot;00A95D10&quot;/&gt;&lt;wsp:rsid wsp:val=&quot;00A95E45&quot;/&gt;&lt;wsp:rsid wsp:val=&quot;00A96313&quot;/&gt;&lt;wsp:rsid wsp:val=&quot;00AA031D&quot;/&gt;&lt;wsp:rsid wsp:val=&quot;00AA03F9&quot;/&gt;&lt;wsp:rsid wsp:val=&quot;00AA40E5&quot;/&gt;&lt;wsp:rsid wsp:val=&quot;00AA4DF7&quot;/&gt;&lt;wsp:rsid wsp:val=&quot;00AA655B&quot;/&gt;&lt;wsp:rsid wsp:val=&quot;00AA7CD8&quot;/&gt;&lt;wsp:rsid wsp:val=&quot;00AA7ECA&quot;/&gt;&lt;wsp:rsid wsp:val=&quot;00AA7EE4&quot;/&gt;&lt;wsp:rsid wsp:val=&quot;00AA7FAA&quot;/&gt;&lt;wsp:rsid wsp:val=&quot;00AB1404&quot;/&gt;&lt;wsp:rsid wsp:val=&quot;00AB17CC&quot;/&gt;&lt;wsp:rsid wsp:val=&quot;00AB1BB8&quot;/&gt;&lt;wsp:rsid wsp:val=&quot;00AB2EC8&quot;/&gt;&lt;wsp:rsid wsp:val=&quot;00AB2EEF&quot;/&gt;&lt;wsp:rsid wsp:val=&quot;00AB306B&quot;/&gt;&lt;wsp:rsid wsp:val=&quot;00AB47E0&quot;/&gt;&lt;wsp:rsid wsp:val=&quot;00AB4A57&quot;/&gt;&lt;wsp:rsid wsp:val=&quot;00AB5295&quot;/&gt;&lt;wsp:rsid wsp:val=&quot;00AB5321&quot;/&gt;&lt;wsp:rsid wsp:val=&quot;00AB5FDE&quot;/&gt;&lt;wsp:rsid wsp:val=&quot;00AB652F&quot;/&gt;&lt;wsp:rsid wsp:val=&quot;00AB696C&quot;/&gt;&lt;wsp:rsid wsp:val=&quot;00AB7417&quot;/&gt;&lt;wsp:rsid wsp:val=&quot;00AB74AA&quot;/&gt;&lt;wsp:rsid wsp:val=&quot;00AB7746&quot;/&gt;&lt;wsp:rsid wsp:val=&quot;00AB77EE&quot;/&gt;&lt;wsp:rsid wsp:val=&quot;00AC1908&quot;/&gt;&lt;wsp:rsid wsp:val=&quot;00AC27AD&quot;/&gt;&lt;wsp:rsid wsp:val=&quot;00AC293C&quot;/&gt;&lt;wsp:rsid wsp:val=&quot;00AC2B1A&quot;/&gt;&lt;wsp:rsid wsp:val=&quot;00AC2BA9&quot;/&gt;&lt;wsp:rsid wsp:val=&quot;00AC2C73&quot;/&gt;&lt;wsp:rsid wsp:val=&quot;00AC2D2B&quot;/&gt;&lt;wsp:rsid wsp:val=&quot;00AC2F9B&quot;/&gt;&lt;wsp:rsid wsp:val=&quot;00AC3A45&quot;/&gt;&lt;wsp:rsid wsp:val=&quot;00AC42AE&quot;/&gt;&lt;wsp:rsid wsp:val=&quot;00AC4DA8&quot;/&gt;&lt;wsp:rsid wsp:val=&quot;00AC548E&quot;/&gt;&lt;wsp:rsid wsp:val=&quot;00AC5948&quot;/&gt;&lt;wsp:rsid wsp:val=&quot;00AC5B31&quot;/&gt;&lt;wsp:rsid wsp:val=&quot;00AC6043&quot;/&gt;&lt;wsp:rsid wsp:val=&quot;00AC6EF0&quot;/&gt;&lt;wsp:rsid wsp:val=&quot;00AC6F5C&quot;/&gt;&lt;wsp:rsid wsp:val=&quot;00AC7E02&quot;/&gt;&lt;wsp:rsid wsp:val=&quot;00AC7FB2&quot;/&gt;&lt;wsp:rsid wsp:val=&quot;00AD008B&quot;/&gt;&lt;wsp:rsid wsp:val=&quot;00AD011B&quot;/&gt;&lt;wsp:rsid wsp:val=&quot;00AD02F2&quot;/&gt;&lt;wsp:rsid wsp:val=&quot;00AD07B5&quot;/&gt;&lt;wsp:rsid wsp:val=&quot;00AD08BF&quot;/&gt;&lt;wsp:rsid wsp:val=&quot;00AD0C76&quot;/&gt;&lt;wsp:rsid wsp:val=&quot;00AD2167&quot;/&gt;&lt;wsp:rsid wsp:val=&quot;00AD323C&quot;/&gt;&lt;wsp:rsid wsp:val=&quot;00AD342A&quot;/&gt;&lt;wsp:rsid wsp:val=&quot;00AD51F9&quot;/&gt;&lt;wsp:rsid wsp:val=&quot;00AD6B16&quot;/&gt;&lt;wsp:rsid wsp:val=&quot;00AD6CFB&quot;/&gt;&lt;wsp:rsid wsp:val=&quot;00AD7531&quot;/&gt;&lt;wsp:rsid wsp:val=&quot;00AE0828&quot;/&gt;&lt;wsp:rsid wsp:val=&quot;00AE1AA2&quot;/&gt;&lt;wsp:rsid wsp:val=&quot;00AE25D8&quot;/&gt;&lt;wsp:rsid wsp:val=&quot;00AE2794&quot;/&gt;&lt;wsp:rsid wsp:val=&quot;00AE3BC1&quot;/&gt;&lt;wsp:rsid wsp:val=&quot;00AE3BE0&quot;/&gt;&lt;wsp:rsid wsp:val=&quot;00AE3F8B&quot;/&gt;&lt;wsp:rsid wsp:val=&quot;00AE6213&quot;/&gt;&lt;wsp:rsid wsp:val=&quot;00AE6D09&quot;/&gt;&lt;wsp:rsid wsp:val=&quot;00AE7048&quot;/&gt;&lt;wsp:rsid wsp:val=&quot;00AE779D&quot;/&gt;&lt;wsp:rsid wsp:val=&quot;00AE7B4D&quot;/&gt;&lt;wsp:rsid wsp:val=&quot;00AE7F19&quot;/&gt;&lt;wsp:rsid wsp:val=&quot;00AF0DB2&quot;/&gt;&lt;wsp:rsid wsp:val=&quot;00AF0DEF&quot;/&gt;&lt;wsp:rsid wsp:val=&quot;00AF1032&quot;/&gt;&lt;wsp:rsid wsp:val=&quot;00AF1AE2&quot;/&gt;&lt;wsp:rsid wsp:val=&quot;00AF439F&quot;/&gt;&lt;wsp:rsid wsp:val=&quot;00AF43B7&quot;/&gt;&lt;wsp:rsid wsp:val=&quot;00AF5E89&quot;/&gt;&lt;wsp:rsid wsp:val=&quot;00AF699E&quot;/&gt;&lt;wsp:rsid wsp:val=&quot;00AF749C&quot;/&gt;&lt;wsp:rsid wsp:val=&quot;00AF7EC1&quot;/&gt;&lt;wsp:rsid wsp:val=&quot;00B003F1&quot;/&gt;&lt;wsp:rsid wsp:val=&quot;00B01630&quot;/&gt;&lt;wsp:rsid wsp:val=&quot;00B01A1E&quot;/&gt;&lt;wsp:rsid wsp:val=&quot;00B02613&quot;/&gt;&lt;wsp:rsid wsp:val=&quot;00B02E45&quot;/&gt;&lt;wsp:rsid wsp:val=&quot;00B0360B&quot;/&gt;&lt;wsp:rsid wsp:val=&quot;00B04CEF&quot;/&gt;&lt;wsp:rsid wsp:val=&quot;00B0603C&quot;/&gt;&lt;wsp:rsid wsp:val=&quot;00B06F1D&quot;/&gt;&lt;wsp:rsid wsp:val=&quot;00B06FC9&quot;/&gt;&lt;wsp:rsid wsp:val=&quot;00B07A23&quot;/&gt;&lt;wsp:rsid wsp:val=&quot;00B10446&quot;/&gt;&lt;wsp:rsid wsp:val=&quot;00B104D4&quot;/&gt;&lt;wsp:rsid wsp:val=&quot;00B11823&quot;/&gt;&lt;wsp:rsid wsp:val=&quot;00B12DAA&quot;/&gt;&lt;wsp:rsid wsp:val=&quot;00B15B29&quot;/&gt;&lt;wsp:rsid wsp:val=&quot;00B15C46&quot;/&gt;&lt;wsp:rsid wsp:val=&quot;00B160B8&quot;/&gt;&lt;wsp:rsid wsp:val=&quot;00B167F6&quot;/&gt;&lt;wsp:rsid wsp:val=&quot;00B16B91&quot;/&gt;&lt;wsp:rsid wsp:val=&quot;00B2078B&quot;/&gt;&lt;wsp:rsid wsp:val=&quot;00B20DB2&quot;/&gt;&lt;wsp:rsid wsp:val=&quot;00B2196A&quot;/&gt;&lt;wsp:rsid wsp:val=&quot;00B2273B&quot;/&gt;&lt;wsp:rsid wsp:val=&quot;00B23168&quot;/&gt;&lt;wsp:rsid wsp:val=&quot;00B233EE&quot;/&gt;&lt;wsp:rsid wsp:val=&quot;00B235E8&quot;/&gt;&lt;wsp:rsid wsp:val=&quot;00B238D8&quot;/&gt;&lt;wsp:rsid wsp:val=&quot;00B2390E&quot;/&gt;&lt;wsp:rsid wsp:val=&quot;00B2510C&quot;/&gt;&lt;wsp:rsid wsp:val=&quot;00B26FB4&quot;/&gt;&lt;wsp:rsid wsp:val=&quot;00B27630&quot;/&gt;&lt;wsp:rsid wsp:val=&quot;00B2764E&quot;/&gt;&lt;wsp:rsid wsp:val=&quot;00B278C8&quot;/&gt;&lt;wsp:rsid wsp:val=&quot;00B279BF&quot;/&gt;&lt;wsp:rsid wsp:val=&quot;00B30595&quot;/&gt;&lt;wsp:rsid wsp:val=&quot;00B3119F&quot;/&gt;&lt;wsp:rsid wsp:val=&quot;00B31473&quot;/&gt;&lt;wsp:rsid wsp:val=&quot;00B314AE&quot;/&gt;&lt;wsp:rsid wsp:val=&quot;00B3164A&quot;/&gt;&lt;wsp:rsid wsp:val=&quot;00B3188D&quot;/&gt;&lt;wsp:rsid wsp:val=&quot;00B31E46&quot;/&gt;&lt;wsp:rsid wsp:val=&quot;00B32858&quot;/&gt;&lt;wsp:rsid wsp:val=&quot;00B33AC9&quot;/&gt;&lt;wsp:rsid wsp:val=&quot;00B33D2A&quot;/&gt;&lt;wsp:rsid wsp:val=&quot;00B343EB&quot;/&gt;&lt;wsp:rsid wsp:val=&quot;00B34B3A&quot;/&gt;&lt;wsp:rsid wsp:val=&quot;00B358AA&quot;/&gt;&lt;wsp:rsid wsp:val=&quot;00B35E52&quot;/&gt;&lt;wsp:rsid wsp:val=&quot;00B35EE9&quot;/&gt;&lt;wsp:rsid wsp:val=&quot;00B3635F&quot;/&gt;&lt;wsp:rsid wsp:val=&quot;00B370D8&quot;/&gt;&lt;wsp:rsid wsp:val=&quot;00B40002&quot;/&gt;&lt;wsp:rsid wsp:val=&quot;00B4094E&quot;/&gt;&lt;wsp:rsid wsp:val=&quot;00B4105E&quot;/&gt;&lt;wsp:rsid wsp:val=&quot;00B411F6&quot;/&gt;&lt;wsp:rsid wsp:val=&quot;00B41246&quot;/&gt;&lt;wsp:rsid wsp:val=&quot;00B423C6&quot;/&gt;&lt;wsp:rsid wsp:val=&quot;00B42B92&quot;/&gt;&lt;wsp:rsid wsp:val=&quot;00B42E16&quot;/&gt;&lt;wsp:rsid wsp:val=&quot;00B42FB9&quot;/&gt;&lt;wsp:rsid wsp:val=&quot;00B43D89&quot;/&gt;&lt;wsp:rsid wsp:val=&quot;00B44146&quot;/&gt;&lt;wsp:rsid wsp:val=&quot;00B455E7&quot;/&gt;&lt;wsp:rsid wsp:val=&quot;00B47A0F&quot;/&gt;&lt;wsp:rsid wsp:val=&quot;00B50A59&quot;/&gt;&lt;wsp:rsid wsp:val=&quot;00B50C0D&quot;/&gt;&lt;wsp:rsid wsp:val=&quot;00B50F66&quot;/&gt;&lt;wsp:rsid wsp:val=&quot;00B51671&quot;/&gt;&lt;wsp:rsid wsp:val=&quot;00B521A4&quot;/&gt;&lt;wsp:rsid wsp:val=&quot;00B52AF4&quot;/&gt;&lt;wsp:rsid wsp:val=&quot;00B53462&quot;/&gt;&lt;wsp:rsid wsp:val=&quot;00B55028&quot;/&gt;&lt;wsp:rsid wsp:val=&quot;00B558EF&quot;/&gt;&lt;wsp:rsid wsp:val=&quot;00B6093F&quot;/&gt;&lt;wsp:rsid wsp:val=&quot;00B60E19&quot;/&gt;&lt;wsp:rsid wsp:val=&quot;00B617F8&quot;/&gt;&lt;wsp:rsid wsp:val=&quot;00B61DC4&quot;/&gt;&lt;wsp:rsid wsp:val=&quot;00B61F3A&quot;/&gt;&lt;wsp:rsid wsp:val=&quot;00B62676&quot;/&gt;&lt;wsp:rsid wsp:val=&quot;00B63FE8&quot;/&gt;&lt;wsp:rsid wsp:val=&quot;00B64A2E&quot;/&gt;&lt;wsp:rsid wsp:val=&quot;00B64B0F&quot;/&gt;&lt;wsp:rsid wsp:val=&quot;00B64CB2&quot;/&gt;&lt;wsp:rsid wsp:val=&quot;00B64CF9&quot;/&gt;&lt;wsp:rsid wsp:val=&quot;00B64F0A&quot;/&gt;&lt;wsp:rsid wsp:val=&quot;00B65146&quot;/&gt;&lt;wsp:rsid wsp:val=&quot;00B659B8&quot;/&gt;&lt;wsp:rsid wsp:val=&quot;00B65D31&quot;/&gt;&lt;wsp:rsid wsp:val=&quot;00B6619E&quot;/&gt;&lt;wsp:rsid wsp:val=&quot;00B6710D&quot;/&gt;&lt;wsp:rsid wsp:val=&quot;00B671C8&quot;/&gt;&lt;wsp:rsid wsp:val=&quot;00B6784C&quot;/&gt;&lt;wsp:rsid wsp:val=&quot;00B67E03&quot;/&gt;&lt;wsp:rsid wsp:val=&quot;00B703B4&quot;/&gt;&lt;wsp:rsid wsp:val=&quot;00B7122D&quot;/&gt;&lt;wsp:rsid wsp:val=&quot;00B7199A&quot;/&gt;&lt;wsp:rsid wsp:val=&quot;00B72468&quot;/&gt;&lt;wsp:rsid wsp:val=&quot;00B72646&quot;/&gt;&lt;wsp:rsid wsp:val=&quot;00B7365F&quot;/&gt;&lt;wsp:rsid wsp:val=&quot;00B7379E&quot;/&gt;&lt;wsp:rsid wsp:val=&quot;00B739DF&quot;/&gt;&lt;wsp:rsid wsp:val=&quot;00B74937&quot;/&gt;&lt;wsp:rsid wsp:val=&quot;00B75A84&quot;/&gt;&lt;wsp:rsid wsp:val=&quot;00B8057E&quot;/&gt;&lt;wsp:rsid wsp:val=&quot;00B8096A&quot;/&gt;&lt;wsp:rsid wsp:val=&quot;00B80A38&quot;/&gt;&lt;wsp:rsid wsp:val=&quot;00B81725&quot;/&gt;&lt;wsp:rsid wsp:val=&quot;00B82187&quot;/&gt;&lt;wsp:rsid wsp:val=&quot;00B8285D&quot;/&gt;&lt;wsp:rsid wsp:val=&quot;00B82BA4&quot;/&gt;&lt;wsp:rsid wsp:val=&quot;00B83C07&quot;/&gt;&lt;wsp:rsid wsp:val=&quot;00B87419&quot;/&gt;&lt;wsp:rsid wsp:val=&quot;00B8778C&quot;/&gt;&lt;wsp:rsid wsp:val=&quot;00B90A29&quot;/&gt;&lt;wsp:rsid wsp:val=&quot;00B9397D&quot;/&gt;&lt;wsp:rsid wsp:val=&quot;00B9436B&quot;/&gt;&lt;wsp:rsid wsp:val=&quot;00B95673&quot;/&gt;&lt;wsp:rsid wsp:val=&quot;00B958A4&quot;/&gt;&lt;wsp:rsid wsp:val=&quot;00B95AF1&quot;/&gt;&lt;wsp:rsid wsp:val=&quot;00B9686E&quot;/&gt;&lt;wsp:rsid wsp:val=&quot;00B96B11&quot;/&gt;&lt;wsp:rsid wsp:val=&quot;00B9721F&quot;/&gt;&lt;wsp:rsid wsp:val=&quot;00B97757&quot;/&gt;&lt;wsp:rsid wsp:val=&quot;00BA01F1&quot;/&gt;&lt;wsp:rsid wsp:val=&quot;00BA0B52&quot;/&gt;&lt;wsp:rsid wsp:val=&quot;00BA0DE8&quot;/&gt;&lt;wsp:rsid wsp:val=&quot;00BA2434&quot;/&gt;&lt;wsp:rsid wsp:val=&quot;00BA252D&quot;/&gt;&lt;wsp:rsid wsp:val=&quot;00BA4777&quot;/&gt;&lt;wsp:rsid wsp:val=&quot;00BA47D1&quot;/&gt;&lt;wsp:rsid wsp:val=&quot;00BA5DE7&quot;/&gt;&lt;wsp:rsid wsp:val=&quot;00BA6804&quot;/&gt;&lt;wsp:rsid wsp:val=&quot;00BB04F3&quot;/&gt;&lt;wsp:rsid wsp:val=&quot;00BB14ED&quot;/&gt;&lt;wsp:rsid wsp:val=&quot;00BB1551&quot;/&gt;&lt;wsp:rsid wsp:val=&quot;00BB1BCB&quot;/&gt;&lt;wsp:rsid wsp:val=&quot;00BB227F&quot;/&gt;&lt;wsp:rsid wsp:val=&quot;00BB2838&quot;/&gt;&lt;wsp:rsid wsp:val=&quot;00BB2BDC&quot;/&gt;&lt;wsp:rsid wsp:val=&quot;00BB2ECA&quot;/&gt;&lt;wsp:rsid wsp:val=&quot;00BB33E4&quot;/&gt;&lt;wsp:rsid wsp:val=&quot;00BB380C&quot;/&gt;&lt;wsp:rsid wsp:val=&quot;00BB3BB7&quot;/&gt;&lt;wsp:rsid wsp:val=&quot;00BB448F&quot;/&gt;&lt;wsp:rsid wsp:val=&quot;00BB4AB0&quot;/&gt;&lt;wsp:rsid wsp:val=&quot;00BB51B1&quot;/&gt;&lt;wsp:rsid wsp:val=&quot;00BB57B9&quot;/&gt;&lt;wsp:rsid wsp:val=&quot;00BB5E1D&quot;/&gt;&lt;wsp:rsid wsp:val=&quot;00BB662F&quot;/&gt;&lt;wsp:rsid wsp:val=&quot;00BB74C7&quot;/&gt;&lt;wsp:rsid wsp:val=&quot;00BB7633&quot;/&gt;&lt;wsp:rsid wsp:val=&quot;00BC2213&quot;/&gt;&lt;wsp:rsid wsp:val=&quot;00BC2B85&quot;/&gt;&lt;wsp:rsid wsp:val=&quot;00BC50FF&quot;/&gt;&lt;wsp:rsid wsp:val=&quot;00BC733C&quot;/&gt;&lt;wsp:rsid wsp:val=&quot;00BC77AE&quot;/&gt;&lt;wsp:rsid wsp:val=&quot;00BD03EB&quot;/&gt;&lt;wsp:rsid wsp:val=&quot;00BD09BD&quot;/&gt;&lt;wsp:rsid wsp:val=&quot;00BD1042&quot;/&gt;&lt;wsp:rsid wsp:val=&quot;00BD1218&quot;/&gt;&lt;wsp:rsid wsp:val=&quot;00BD236F&quot;/&gt;&lt;wsp:rsid wsp:val=&quot;00BD2F3F&quot;/&gt;&lt;wsp:rsid wsp:val=&quot;00BD3DEA&quot;/&gt;&lt;wsp:rsid wsp:val=&quot;00BD3F91&quot;/&gt;&lt;wsp:rsid wsp:val=&quot;00BD48A6&quot;/&gt;&lt;wsp:rsid wsp:val=&quot;00BD555C&quot;/&gt;&lt;wsp:rsid wsp:val=&quot;00BD6420&quot;/&gt;&lt;wsp:rsid wsp:val=&quot;00BD7237&quot;/&gt;&lt;wsp:rsid wsp:val=&quot;00BD765B&quot;/&gt;&lt;wsp:rsid wsp:val=&quot;00BE01F5&quot;/&gt;&lt;wsp:rsid wsp:val=&quot;00BE0A09&quot;/&gt;&lt;wsp:rsid wsp:val=&quot;00BE1115&quot;/&gt;&lt;wsp:rsid wsp:val=&quot;00BE1C02&quot;/&gt;&lt;wsp:rsid wsp:val=&quot;00BE2768&quot;/&gt;&lt;wsp:rsid wsp:val=&quot;00BE2CFA&quot;/&gt;&lt;wsp:rsid wsp:val=&quot;00BE30BF&quot;/&gt;&lt;wsp:rsid wsp:val=&quot;00BE32CA&quot;/&gt;&lt;wsp:rsid wsp:val=&quot;00BE44B2&quot;/&gt;&lt;wsp:rsid wsp:val=&quot;00BE44C6&quot;/&gt;&lt;wsp:rsid wsp:val=&quot;00BE4CBA&quot;/&gt;&lt;wsp:rsid wsp:val=&quot;00BE60A0&quot;/&gt;&lt;wsp:rsid wsp:val=&quot;00BE658C&quot;/&gt;&lt;wsp:rsid wsp:val=&quot;00BE6CA4&quot;/&gt;&lt;wsp:rsid wsp:val=&quot;00BE6F80&quot;/&gt;&lt;wsp:rsid wsp:val=&quot;00BF4000&quot;/&gt;&lt;wsp:rsid wsp:val=&quot;00BF68C7&quot;/&gt;&lt;wsp:rsid wsp:val=&quot;00C0110A&quot;/&gt;&lt;wsp:rsid wsp:val=&quot;00C01B22&quot;/&gt;&lt;wsp:rsid wsp:val=&quot;00C01C51&quot;/&gt;&lt;wsp:rsid wsp:val=&quot;00C02928&quot;/&gt;&lt;wsp:rsid wsp:val=&quot;00C03750&quot;/&gt;&lt;wsp:rsid wsp:val=&quot;00C03E2F&quot;/&gt;&lt;wsp:rsid wsp:val=&quot;00C043D3&quot;/&gt;&lt;wsp:rsid wsp:val=&quot;00C04DB5&quot;/&gt;&lt;wsp:rsid wsp:val=&quot;00C073F3&quot;/&gt;&lt;wsp:rsid wsp:val=&quot;00C07B04&quot;/&gt;&lt;wsp:rsid wsp:val=&quot;00C07B86&quot;/&gt;&lt;wsp:rsid wsp:val=&quot;00C1022D&quot;/&gt;&lt;wsp:rsid wsp:val=&quot;00C104CB&quot;/&gt;&lt;wsp:rsid wsp:val=&quot;00C1219C&quot;/&gt;&lt;wsp:rsid wsp:val=&quot;00C127A6&quot;/&gt;&lt;wsp:rsid wsp:val=&quot;00C12C0A&quot;/&gt;&lt;wsp:rsid wsp:val=&quot;00C134A8&quot;/&gt;&lt;wsp:rsid wsp:val=&quot;00C13558&quot;/&gt;&lt;wsp:rsid wsp:val=&quot;00C15586&quot;/&gt;&lt;wsp:rsid wsp:val=&quot;00C16DA4&quot;/&gt;&lt;wsp:rsid wsp:val=&quot;00C172E9&quot;/&gt;&lt;wsp:rsid wsp:val=&quot;00C17F64&quot;/&gt;&lt;wsp:rsid wsp:val=&quot;00C213A9&quot;/&gt;&lt;wsp:rsid wsp:val=&quot;00C2199A&quot;/&gt;&lt;wsp:rsid wsp:val=&quot;00C21E8E&quot;/&gt;&lt;wsp:rsid wsp:val=&quot;00C21F2A&quot;/&gt;&lt;wsp:rsid wsp:val=&quot;00C221BD&quot;/&gt;&lt;wsp:rsid wsp:val=&quot;00C235C3&quot;/&gt;&lt;wsp:rsid wsp:val=&quot;00C23E29&quot;/&gt;&lt;wsp:rsid wsp:val=&quot;00C24191&quot;/&gt;&lt;wsp:rsid wsp:val=&quot;00C25426&quot;/&gt;&lt;wsp:rsid wsp:val=&quot;00C255DC&quot;/&gt;&lt;wsp:rsid wsp:val=&quot;00C25D60&quot;/&gt;&lt;wsp:rsid wsp:val=&quot;00C26BEE&quot;/&gt;&lt;wsp:rsid wsp:val=&quot;00C27090&quot;/&gt;&lt;wsp:rsid wsp:val=&quot;00C27651&quot;/&gt;&lt;wsp:rsid wsp:val=&quot;00C27D54&quot;/&gt;&lt;wsp:rsid wsp:val=&quot;00C300BD&quot;/&gt;&lt;wsp:rsid wsp:val=&quot;00C30E97&quot;/&gt;&lt;wsp:rsid wsp:val=&quot;00C3115C&quot;/&gt;&lt;wsp:rsid wsp:val=&quot;00C322E7&quot;/&gt;&lt;wsp:rsid wsp:val=&quot;00C32F0F&quot;/&gt;&lt;wsp:rsid wsp:val=&quot;00C32F2B&quot;/&gt;&lt;wsp:rsid wsp:val=&quot;00C34078&quot;/&gt;&lt;wsp:rsid wsp:val=&quot;00C350E2&quot;/&gt;&lt;wsp:rsid wsp:val=&quot;00C35195&quot;/&gt;&lt;wsp:rsid wsp:val=&quot;00C37D4A&quot;/&gt;&lt;wsp:rsid wsp:val=&quot;00C40F9E&quot;/&gt;&lt;wsp:rsid wsp:val=&quot;00C41168&quot;/&gt;&lt;wsp:rsid wsp:val=&quot;00C41687&quot;/&gt;&lt;wsp:rsid wsp:val=&quot;00C42941&quot;/&gt;&lt;wsp:rsid wsp:val=&quot;00C44294&quot;/&gt;&lt;wsp:rsid wsp:val=&quot;00C44A10&quot;/&gt;&lt;wsp:rsid wsp:val=&quot;00C44FC7&quot;/&gt;&lt;wsp:rsid wsp:val=&quot;00C46761&quot;/&gt;&lt;wsp:rsid wsp:val=&quot;00C469E2&quot;/&gt;&lt;wsp:rsid wsp:val=&quot;00C472F4&quot;/&gt;&lt;wsp:rsid wsp:val=&quot;00C47E50&quot;/&gt;&lt;wsp:rsid wsp:val=&quot;00C507E6&quot;/&gt;&lt;wsp:rsid wsp:val=&quot;00C50AF0&quot;/&gt;&lt;wsp:rsid wsp:val=&quot;00C50D41&quot;/&gt;&lt;wsp:rsid wsp:val=&quot;00C51963&quot;/&gt;&lt;wsp:rsid wsp:val=&quot;00C5196B&quot;/&gt;&lt;wsp:rsid wsp:val=&quot;00C51E8F&quot;/&gt;&lt;wsp:rsid wsp:val=&quot;00C52377&quot;/&gt;&lt;wsp:rsid wsp:val=&quot;00C527C6&quot;/&gt;&lt;wsp:rsid wsp:val=&quot;00C542E6&quot;/&gt;&lt;wsp:rsid wsp:val=&quot;00C54377&quot;/&gt;&lt;wsp:rsid wsp:val=&quot;00C54543&quot;/&gt;&lt;wsp:rsid wsp:val=&quot;00C55718&quot;/&gt;&lt;wsp:rsid wsp:val=&quot;00C5691A&quot;/&gt;&lt;wsp:rsid wsp:val=&quot;00C56973&quot;/&gt;&lt;wsp:rsid wsp:val=&quot;00C56F60&quot;/&gt;&lt;wsp:rsid wsp:val=&quot;00C570F7&quot;/&gt;&lt;wsp:rsid wsp:val=&quot;00C5737F&quot;/&gt;&lt;wsp:rsid wsp:val=&quot;00C573CF&quot;/&gt;&lt;wsp:rsid wsp:val=&quot;00C60308&quot;/&gt;&lt;wsp:rsid wsp:val=&quot;00C61CDF&quot;/&gt;&lt;wsp:rsid wsp:val=&quot;00C61E6D&quot;/&gt;&lt;wsp:rsid wsp:val=&quot;00C62039&quot;/&gt;&lt;wsp:rsid wsp:val=&quot;00C63331&quot;/&gt;&lt;wsp:rsid wsp:val=&quot;00C63475&quot;/&gt;&lt;wsp:rsid wsp:val=&quot;00C64535&quot;/&gt;&lt;wsp:rsid wsp:val=&quot;00C64651&quot;/&gt;&lt;wsp:rsid wsp:val=&quot;00C678E3&quot;/&gt;&lt;wsp:rsid wsp:val=&quot;00C71295&quot;/&gt;&lt;wsp:rsid wsp:val=&quot;00C7181B&quot;/&gt;&lt;wsp:rsid wsp:val=&quot;00C72D45&quot;/&gt;&lt;wsp:rsid wsp:val=&quot;00C73B14&quot;/&gt;&lt;wsp:rsid wsp:val=&quot;00C74506&quot;/&gt;&lt;wsp:rsid wsp:val=&quot;00C75EB8&quot;/&gt;&lt;wsp:rsid wsp:val=&quot;00C76041&quot;/&gt;&lt;wsp:rsid wsp:val=&quot;00C76455&quot;/&gt;&lt;wsp:rsid wsp:val=&quot;00C7712D&quot;/&gt;&lt;wsp:rsid wsp:val=&quot;00C80D10&quot;/&gt;&lt;wsp:rsid wsp:val=&quot;00C825A7&quot;/&gt;&lt;wsp:rsid wsp:val=&quot;00C82690&quot;/&gt;&lt;wsp:rsid wsp:val=&quot;00C8281C&quot;/&gt;&lt;wsp:rsid wsp:val=&quot;00C82907&quot;/&gt;&lt;wsp:rsid wsp:val=&quot;00C84D30&quot;/&gt;&lt;wsp:rsid wsp:val=&quot;00C84D52&quot;/&gt;&lt;wsp:rsid wsp:val=&quot;00C84D5B&quot;/&gt;&lt;wsp:rsid wsp:val=&quot;00C84D74&quot;/&gt;&lt;wsp:rsid wsp:val=&quot;00C84EC0&quot;/&gt;&lt;wsp:rsid wsp:val=&quot;00C85752&quot;/&gt;&lt;wsp:rsid wsp:val=&quot;00C864C6&quot;/&gt;&lt;wsp:rsid wsp:val=&quot;00C86841&quot;/&gt;&lt;wsp:rsid wsp:val=&quot;00C869B4&quot;/&gt;&lt;wsp:rsid wsp:val=&quot;00C86D6E&quot;/&gt;&lt;wsp:rsid wsp:val=&quot;00C87D00&quot;/&gt;&lt;wsp:rsid wsp:val=&quot;00C902E1&quot;/&gt;&lt;wsp:rsid wsp:val=&quot;00C90487&quot;/&gt;&lt;wsp:rsid wsp:val=&quot;00C9060B&quot;/&gt;&lt;wsp:rsid wsp:val=&quot;00C90856&quot;/&gt;&lt;wsp:rsid wsp:val=&quot;00C9200D&quot;/&gt;&lt;wsp:rsid wsp:val=&quot;00C92FBD&quot;/&gt;&lt;wsp:rsid wsp:val=&quot;00C940C1&quot;/&gt;&lt;wsp:rsid wsp:val=&quot;00C942DA&quot;/&gt;&lt;wsp:rsid wsp:val=&quot;00C95FD3&quot;/&gt;&lt;wsp:rsid wsp:val=&quot;00C96725&quot;/&gt;&lt;wsp:rsid wsp:val=&quot;00C970DF&quot;/&gt;&lt;wsp:rsid wsp:val=&quot;00C97835&quot;/&gt;&lt;wsp:rsid wsp:val=&quot;00C97B6F&quot;/&gt;&lt;wsp:rsid wsp:val=&quot;00CA1543&quot;/&gt;&lt;wsp:rsid wsp:val=&quot;00CA1765&quot;/&gt;&lt;wsp:rsid wsp:val=&quot;00CA2787&quot;/&gt;&lt;wsp:rsid wsp:val=&quot;00CA28B9&quot;/&gt;&lt;wsp:rsid wsp:val=&quot;00CA3EB7&quot;/&gt;&lt;wsp:rsid wsp:val=&quot;00CA5D90&quot;/&gt;&lt;wsp:rsid wsp:val=&quot;00CA6102&quot;/&gt;&lt;wsp:rsid wsp:val=&quot;00CA621E&quot;/&gt;&lt;wsp:rsid wsp:val=&quot;00CA6DA5&quot;/&gt;&lt;wsp:rsid wsp:val=&quot;00CA715B&quot;/&gt;&lt;wsp:rsid wsp:val=&quot;00CA72E3&quot;/&gt;&lt;wsp:rsid wsp:val=&quot;00CB2023&quot;/&gt;&lt;wsp:rsid wsp:val=&quot;00CB26CC&quot;/&gt;&lt;wsp:rsid wsp:val=&quot;00CB2C28&quot;/&gt;&lt;wsp:rsid wsp:val=&quot;00CB2D21&quot;/&gt;&lt;wsp:rsid wsp:val=&quot;00CB4201&quot;/&gt;&lt;wsp:rsid wsp:val=&quot;00CB4209&quot;/&gt;&lt;wsp:rsid wsp:val=&quot;00CB47F1&quot;/&gt;&lt;wsp:rsid wsp:val=&quot;00CB4B21&quot;/&gt;&lt;wsp:rsid wsp:val=&quot;00CB4B7E&quot;/&gt;&lt;wsp:rsid wsp:val=&quot;00CB657F&quot;/&gt;&lt;wsp:rsid wsp:val=&quot;00CB6ACB&quot;/&gt;&lt;wsp:rsid wsp:val=&quot;00CB72A1&quot;/&gt;&lt;wsp:rsid wsp:val=&quot;00CB7368&quot;/&gt;&lt;wsp:rsid wsp:val=&quot;00CB762E&quot;/&gt;&lt;wsp:rsid wsp:val=&quot;00CB782A&quot;/&gt;&lt;wsp:rsid wsp:val=&quot;00CC18A6&quot;/&gt;&lt;wsp:rsid wsp:val=&quot;00CC2816&quot;/&gt;&lt;wsp:rsid wsp:val=&quot;00CC308C&quot;/&gt;&lt;wsp:rsid wsp:val=&quot;00CC44AB&quot;/&gt;&lt;wsp:rsid wsp:val=&quot;00CC54E3&quot;/&gt;&lt;wsp:rsid wsp:val=&quot;00CC5671&quot;/&gt;&lt;wsp:rsid wsp:val=&quot;00CC581D&quot;/&gt;&lt;wsp:rsid wsp:val=&quot;00CC69E3&quot;/&gt;&lt;wsp:rsid wsp:val=&quot;00CC788D&quot;/&gt;&lt;wsp:rsid wsp:val=&quot;00CD1BD7&quot;/&gt;&lt;wsp:rsid wsp:val=&quot;00CD1F3C&quot;/&gt;&lt;wsp:rsid wsp:val=&quot;00CD20B2&quot;/&gt;&lt;wsp:rsid wsp:val=&quot;00CD237D&quot;/&gt;&lt;wsp:rsid wsp:val=&quot;00CD3001&quot;/&gt;&lt;wsp:rsid wsp:val=&quot;00CD3916&quot;/&gt;&lt;wsp:rsid wsp:val=&quot;00CD3CA0&quot;/&gt;&lt;wsp:rsid wsp:val=&quot;00CD4BD9&quot;/&gt;&lt;wsp:rsid wsp:val=&quot;00CD5033&quot;/&gt;&lt;wsp:rsid wsp:val=&quot;00CD6437&quot;/&gt;&lt;wsp:rsid wsp:val=&quot;00CD7340&quot;/&gt;&lt;wsp:rsid wsp:val=&quot;00CD7BD8&quot;/&gt;&lt;wsp:rsid wsp:val=&quot;00CE1894&quot;/&gt;&lt;wsp:rsid wsp:val=&quot;00CE1B7D&quot;/&gt;&lt;wsp:rsid wsp:val=&quot;00CE20C9&quot;/&gt;&lt;wsp:rsid wsp:val=&quot;00CE20D7&quot;/&gt;&lt;wsp:rsid wsp:val=&quot;00CE24FB&quot;/&gt;&lt;wsp:rsid wsp:val=&quot;00CE28BC&quot;/&gt;&lt;wsp:rsid wsp:val=&quot;00CE34A5&quot;/&gt;&lt;wsp:rsid wsp:val=&quot;00CE3582&quot;/&gt;&lt;wsp:rsid wsp:val=&quot;00CE3E10&quot;/&gt;&lt;wsp:rsid wsp:val=&quot;00CE50D7&quot;/&gt;&lt;wsp:rsid wsp:val=&quot;00CE62BD&quot;/&gt;&lt;wsp:rsid wsp:val=&quot;00CE6A72&quot;/&gt;&lt;wsp:rsid wsp:val=&quot;00CE6E28&quot;/&gt;&lt;wsp:rsid wsp:val=&quot;00CE6E51&quot;/&gt;&lt;wsp:rsid wsp:val=&quot;00CF0633&quot;/&gt;&lt;wsp:rsid wsp:val=&quot;00CF3324&quot;/&gt;&lt;wsp:rsid wsp:val=&quot;00CF339B&quot;/&gt;&lt;wsp:rsid wsp:val=&quot;00CF3BDB&quot;/&gt;&lt;wsp:rsid wsp:val=&quot;00CF3C02&quot;/&gt;&lt;wsp:rsid wsp:val=&quot;00CF40D1&quot;/&gt;&lt;wsp:rsid wsp:val=&quot;00CF5700&quot;/&gt;&lt;wsp:rsid wsp:val=&quot;00CF5E43&quot;/&gt;&lt;wsp:rsid wsp:val=&quot;00D0005B&quot;/&gt;&lt;wsp:rsid wsp:val=&quot;00D0059D&quot;/&gt;&lt;wsp:rsid wsp:val=&quot;00D00A4A&quot;/&gt;&lt;wsp:rsid wsp:val=&quot;00D0205E&quot;/&gt;&lt;wsp:rsid wsp:val=&quot;00D02BBC&quot;/&gt;&lt;wsp:rsid wsp:val=&quot;00D03D9D&quot;/&gt;&lt;wsp:rsid wsp:val=&quot;00D04550&quot;/&gt;&lt;wsp:rsid wsp:val=&quot;00D047BE&quot;/&gt;&lt;wsp:rsid wsp:val=&quot;00D05469&quot;/&gt;&lt;wsp:rsid wsp:val=&quot;00D05C24&quot;/&gt;&lt;wsp:rsid wsp:val=&quot;00D05DCB&quot;/&gt;&lt;wsp:rsid wsp:val=&quot;00D06D88&quot;/&gt;&lt;wsp:rsid wsp:val=&quot;00D072E5&quot;/&gt;&lt;wsp:rsid wsp:val=&quot;00D07AFE&quot;/&gt;&lt;wsp:rsid wsp:val=&quot;00D100AD&quot;/&gt;&lt;wsp:rsid wsp:val=&quot;00D10C82&quot;/&gt;&lt;wsp:rsid wsp:val=&quot;00D11980&quot;/&gt;&lt;wsp:rsid wsp:val=&quot;00D130FF&quot;/&gt;&lt;wsp:rsid wsp:val=&quot;00D1468F&quot;/&gt;&lt;wsp:rsid wsp:val=&quot;00D14D8D&quot;/&gt;&lt;wsp:rsid wsp:val=&quot;00D152B4&quot;/&gt;&lt;wsp:rsid wsp:val=&quot;00D160E9&quot;/&gt;&lt;wsp:rsid wsp:val=&quot;00D16254&quot;/&gt;&lt;wsp:rsid wsp:val=&quot;00D163EB&quot;/&gt;&lt;wsp:rsid wsp:val=&quot;00D16755&quot;/&gt;&lt;wsp:rsid wsp:val=&quot;00D16A0B&quot;/&gt;&lt;wsp:rsid wsp:val=&quot;00D16FBA&quot;/&gt;&lt;wsp:rsid wsp:val=&quot;00D204C9&quot;/&gt;&lt;wsp:rsid wsp:val=&quot;00D22DC7&quot;/&gt;&lt;wsp:rsid wsp:val=&quot;00D240D7&quot;/&gt;&lt;wsp:rsid wsp:val=&quot;00D24FB8&quot;/&gt;&lt;wsp:rsid wsp:val=&quot;00D2533F&quot;/&gt;&lt;wsp:rsid wsp:val=&quot;00D25E19&quot;/&gt;&lt;wsp:rsid wsp:val=&quot;00D27269&quot;/&gt;&lt;wsp:rsid wsp:val=&quot;00D273C1&quot;/&gt;&lt;wsp:rsid wsp:val=&quot;00D27FC0&quot;/&gt;&lt;wsp:rsid wsp:val=&quot;00D3008B&quot;/&gt;&lt;wsp:rsid wsp:val=&quot;00D30904&quot;/&gt;&lt;wsp:rsid wsp:val=&quot;00D319E8&quot;/&gt;&lt;wsp:rsid wsp:val=&quot;00D31F2F&quot;/&gt;&lt;wsp:rsid wsp:val=&quot;00D32BAB&quot;/&gt;&lt;wsp:rsid wsp:val=&quot;00D34587&quot;/&gt;&lt;wsp:rsid wsp:val=&quot;00D34E34&quot;/&gt;&lt;wsp:rsid wsp:val=&quot;00D34FC7&quot;/&gt;&lt;wsp:rsid wsp:val=&quot;00D35627&quot;/&gt;&lt;wsp:rsid wsp:val=&quot;00D3683D&quot;/&gt;&lt;wsp:rsid wsp:val=&quot;00D36D3D&quot;/&gt;&lt;wsp:rsid wsp:val=&quot;00D41B10&quot;/&gt;&lt;wsp:rsid wsp:val=&quot;00D42501&quot;/&gt;&lt;wsp:rsid wsp:val=&quot;00D42588&quot;/&gt;&lt;wsp:rsid wsp:val=&quot;00D429C3&quot;/&gt;&lt;wsp:rsid wsp:val=&quot;00D42AD1&quot;/&gt;&lt;wsp:rsid wsp:val=&quot;00D42C87&quot;/&gt;&lt;wsp:rsid wsp:val=&quot;00D42EFE&quot;/&gt;&lt;wsp:rsid wsp:val=&quot;00D430A0&quot;/&gt;&lt;wsp:rsid wsp:val=&quot;00D4353C&quot;/&gt;&lt;wsp:rsid wsp:val=&quot;00D435CC&quot;/&gt;&lt;wsp:rsid wsp:val=&quot;00D43881&quot;/&gt;&lt;wsp:rsid wsp:val=&quot;00D43950&quot;/&gt;&lt;wsp:rsid wsp:val=&quot;00D446DD&quot;/&gt;&lt;wsp:rsid wsp:val=&quot;00D44AEE&quot;/&gt;&lt;wsp:rsid wsp:val=&quot;00D44B3C&quot;/&gt;&lt;wsp:rsid wsp:val=&quot;00D44F2C&quot;/&gt;&lt;wsp:rsid wsp:val=&quot;00D45DD7&quot;/&gt;&lt;wsp:rsid wsp:val=&quot;00D4741B&quot;/&gt;&lt;wsp:rsid wsp:val=&quot;00D47BEF&quot;/&gt;&lt;wsp:rsid wsp:val=&quot;00D5144E&quot;/&gt;&lt;wsp:rsid wsp:val=&quot;00D51561&quot;/&gt;&lt;wsp:rsid wsp:val=&quot;00D51640&quot;/&gt;&lt;wsp:rsid wsp:val=&quot;00D5299C&quot;/&gt;&lt;wsp:rsid wsp:val=&quot;00D52CD9&quot;/&gt;&lt;wsp:rsid wsp:val=&quot;00D538AF&quot;/&gt;&lt;wsp:rsid wsp:val=&quot;00D53CF2&quot;/&gt;&lt;wsp:rsid wsp:val=&quot;00D554F7&quot;/&gt;&lt;wsp:rsid wsp:val=&quot;00D5552B&quot;/&gt;&lt;wsp:rsid wsp:val=&quot;00D56497&quot;/&gt;&lt;wsp:rsid wsp:val=&quot;00D56B4E&quot;/&gt;&lt;wsp:rsid wsp:val=&quot;00D56DFC&quot;/&gt;&lt;wsp:rsid wsp:val=&quot;00D57501&quot;/&gt;&lt;wsp:rsid wsp:val=&quot;00D577DD&quot;/&gt;&lt;wsp:rsid wsp:val=&quot;00D611F0&quot;/&gt;&lt;wsp:rsid wsp:val=&quot;00D61581&quot;/&gt;&lt;wsp:rsid wsp:val=&quot;00D616DA&quot;/&gt;&lt;wsp:rsid wsp:val=&quot;00D61CA5&quot;/&gt;&lt;wsp:rsid wsp:val=&quot;00D62E00&quot;/&gt;&lt;wsp:rsid wsp:val=&quot;00D62F47&quot;/&gt;&lt;wsp:rsid wsp:val=&quot;00D63A2C&quot;/&gt;&lt;wsp:rsid wsp:val=&quot;00D644B3&quot;/&gt;&lt;wsp:rsid wsp:val=&quot;00D64A47&quot;/&gt;&lt;wsp:rsid wsp:val=&quot;00D65720&quot;/&gt;&lt;wsp:rsid wsp:val=&quot;00D661AC&quot;/&gt;&lt;wsp:rsid wsp:val=&quot;00D70941&quot;/&gt;&lt;wsp:rsid wsp:val=&quot;00D7266F&quot;/&gt;&lt;wsp:rsid wsp:val=&quot;00D72CBB&quot;/&gt;&lt;wsp:rsid wsp:val=&quot;00D73572&quot;/&gt;&lt;wsp:rsid wsp:val=&quot;00D736FE&quot;/&gt;&lt;wsp:rsid wsp:val=&quot;00D739F3&quot;/&gt;&lt;wsp:rsid wsp:val=&quot;00D73D67&quot;/&gt;&lt;wsp:rsid wsp:val=&quot;00D74F25&quot;/&gt;&lt;wsp:rsid wsp:val=&quot;00D76087&quot;/&gt;&lt;wsp:rsid wsp:val=&quot;00D76CB9&quot;/&gt;&lt;wsp:rsid wsp:val=&quot;00D77354&quot;/&gt;&lt;wsp:rsid wsp:val=&quot;00D80313&quot;/&gt;&lt;wsp:rsid wsp:val=&quot;00D808A4&quot;/&gt;&lt;wsp:rsid wsp:val=&quot;00D8155F&quot;/&gt;&lt;wsp:rsid wsp:val=&quot;00D8178F&quot;/&gt;&lt;wsp:rsid wsp:val=&quot;00D82361&quot;/&gt;&lt;wsp:rsid wsp:val=&quot;00D8459A&quot;/&gt;&lt;wsp:rsid wsp:val=&quot;00D85A5B&quot;/&gt;&lt;wsp:rsid wsp:val=&quot;00D87C4D&quot;/&gt;&lt;wsp:rsid wsp:val=&quot;00D90C2B&quot;/&gt;&lt;wsp:rsid wsp:val=&quot;00D90EAD&quot;/&gt;&lt;wsp:rsid wsp:val=&quot;00D919FC&quot;/&gt;&lt;wsp:rsid wsp:val=&quot;00D91F6F&quot;/&gt;&lt;wsp:rsid wsp:val=&quot;00D93402&quot;/&gt;&lt;wsp:rsid wsp:val=&quot;00D9354B&quot;/&gt;&lt;wsp:rsid wsp:val=&quot;00D93F22&quot;/&gt;&lt;wsp:rsid wsp:val=&quot;00D944C0&quot;/&gt;&lt;wsp:rsid wsp:val=&quot;00D94A7A&quot;/&gt;&lt;wsp:rsid wsp:val=&quot;00D95388&quot;/&gt;&lt;wsp:rsid wsp:val=&quot;00DA1675&quot;/&gt;&lt;wsp:rsid wsp:val=&quot;00DA1B90&quot;/&gt;&lt;wsp:rsid wsp:val=&quot;00DA2526&quot;/&gt;&lt;wsp:rsid wsp:val=&quot;00DA3A12&quot;/&gt;&lt;wsp:rsid wsp:val=&quot;00DA3CDE&quot;/&gt;&lt;wsp:rsid wsp:val=&quot;00DA48F0&quot;/&gt;&lt;wsp:rsid wsp:val=&quot;00DA6614&quot;/&gt;&lt;wsp:rsid wsp:val=&quot;00DA6A9B&quot;/&gt;&lt;wsp:rsid wsp:val=&quot;00DA6EC3&quot;/&gt;&lt;wsp:rsid wsp:val=&quot;00DA7178&quot;/&gt;&lt;wsp:rsid wsp:val=&quot;00DA75F9&quot;/&gt;&lt;wsp:rsid wsp:val=&quot;00DB065E&quot;/&gt;&lt;wsp:rsid wsp:val=&quot;00DB10D0&quot;/&gt;&lt;wsp:rsid wsp:val=&quot;00DB1278&quot;/&gt;&lt;wsp:rsid wsp:val=&quot;00DB201A&quot;/&gt;&lt;wsp:rsid wsp:val=&quot;00DB26BA&quot;/&gt;&lt;wsp:rsid wsp:val=&quot;00DB3A7D&quot;/&gt;&lt;wsp:rsid wsp:val=&quot;00DB4513&quot;/&gt;&lt;wsp:rsid wsp:val=&quot;00DB467D&quot;/&gt;&lt;wsp:rsid wsp:val=&quot;00DB4A3E&quot;/&gt;&lt;wsp:rsid wsp:val=&quot;00DB4DF4&quot;/&gt;&lt;wsp:rsid wsp:val=&quot;00DB4F94&quot;/&gt;&lt;wsp:rsid wsp:val=&quot;00DB688A&quot;/&gt;&lt;wsp:rsid wsp:val=&quot;00DB6EA9&quot;/&gt;&lt;wsp:rsid wsp:val=&quot;00DB6EB6&quot;/&gt;&lt;wsp:rsid wsp:val=&quot;00DC0BA9&quot;/&gt;&lt;wsp:rsid wsp:val=&quot;00DC35AF&quot;/&gt;&lt;wsp:rsid wsp:val=&quot;00DC38D6&quot;/&gt;&lt;wsp:rsid wsp:val=&quot;00DC3B52&quot;/&gt;&lt;wsp:rsid wsp:val=&quot;00DC5C64&quot;/&gt;&lt;wsp:rsid wsp:val=&quot;00DC5EF0&quot;/&gt;&lt;wsp:rsid wsp:val=&quot;00DC63FB&quot;/&gt;&lt;wsp:rsid wsp:val=&quot;00DD08DF&quot;/&gt;&lt;wsp:rsid wsp:val=&quot;00DD0D2A&quot;/&gt;&lt;wsp:rsid wsp:val=&quot;00DD0EAA&quot;/&gt;&lt;wsp:rsid wsp:val=&quot;00DD1265&quot;/&gt;&lt;wsp:rsid wsp:val=&quot;00DD1387&quot;/&gt;&lt;wsp:rsid wsp:val=&quot;00DD24F9&quot;/&gt;&lt;wsp:rsid wsp:val=&quot;00DD26D0&quot;/&gt;&lt;wsp:rsid wsp:val=&quot;00DD2BE9&quot;/&gt;&lt;wsp:rsid wsp:val=&quot;00DD45D0&quot;/&gt;&lt;wsp:rsid wsp:val=&quot;00DD5969&quot;/&gt;&lt;wsp:rsid wsp:val=&quot;00DD6468&quot;/&gt;&lt;wsp:rsid wsp:val=&quot;00DD7E0D&quot;/&gt;&lt;wsp:rsid wsp:val=&quot;00DE01BA&quot;/&gt;&lt;wsp:rsid wsp:val=&quot;00DE0B3C&quot;/&gt;&lt;wsp:rsid wsp:val=&quot;00DE0CA8&quot;/&gt;&lt;wsp:rsid wsp:val=&quot;00DE0D30&quot;/&gt;&lt;wsp:rsid wsp:val=&quot;00DE1384&quot;/&gt;&lt;wsp:rsid wsp:val=&quot;00DE1AF4&quot;/&gt;&lt;wsp:rsid wsp:val=&quot;00DE2D82&quot;/&gt;&lt;wsp:rsid wsp:val=&quot;00DE2F41&quot;/&gt;&lt;wsp:rsid wsp:val=&quot;00DE32A9&quot;/&gt;&lt;wsp:rsid wsp:val=&quot;00DE3665&quot;/&gt;&lt;wsp:rsid wsp:val=&quot;00DE36CB&quot;/&gt;&lt;wsp:rsid wsp:val=&quot;00DE497C&quot;/&gt;&lt;wsp:rsid wsp:val=&quot;00DE5C27&quot;/&gt;&lt;wsp:rsid wsp:val=&quot;00DE63DB&quot;/&gt;&lt;wsp:rsid wsp:val=&quot;00DE6A9B&quot;/&gt;&lt;wsp:rsid wsp:val=&quot;00DF0FCE&quot;/&gt;&lt;wsp:rsid wsp:val=&quot;00DF13E1&quot;/&gt;&lt;wsp:rsid wsp:val=&quot;00DF1FAD&quot;/&gt;&lt;wsp:rsid wsp:val=&quot;00DF2989&quot;/&gt;&lt;wsp:rsid wsp:val=&quot;00DF3CA7&quot;/&gt;&lt;wsp:rsid wsp:val=&quot;00DF4F43&quot;/&gt;&lt;wsp:rsid wsp:val=&quot;00DF7214&quot;/&gt;&lt;wsp:rsid wsp:val=&quot;00DF7818&quot;/&gt;&lt;wsp:rsid wsp:val=&quot;00E0165D&quot;/&gt;&lt;wsp:rsid wsp:val=&quot;00E01EA3&quot;/&gt;&lt;wsp:rsid wsp:val=&quot;00E021FA&quot;/&gt;&lt;wsp:rsid wsp:val=&quot;00E02654&quot;/&gt;&lt;wsp:rsid wsp:val=&quot;00E0294C&quot;/&gt;&lt;wsp:rsid wsp:val=&quot;00E03A8F&quot;/&gt;&lt;wsp:rsid wsp:val=&quot;00E056BE&quot;/&gt;&lt;wsp:rsid wsp:val=&quot;00E06EA1&quot;/&gt;&lt;wsp:rsid wsp:val=&quot;00E075CD&quot;/&gt;&lt;wsp:rsid wsp:val=&quot;00E0762B&quot;/&gt;&lt;wsp:rsid wsp:val=&quot;00E07CF6&quot;/&gt;&lt;wsp:rsid wsp:val=&quot;00E10913&quot;/&gt;&lt;wsp:rsid wsp:val=&quot;00E10C08&quot;/&gt;&lt;wsp:rsid wsp:val=&quot;00E10DF2&quot;/&gt;&lt;wsp:rsid wsp:val=&quot;00E10E08&quot;/&gt;&lt;wsp:rsid wsp:val=&quot;00E11552&quot;/&gt;&lt;wsp:rsid wsp:val=&quot;00E11D41&quot;/&gt;&lt;wsp:rsid wsp:val=&quot;00E12E01&quot;/&gt;&lt;wsp:rsid wsp:val=&quot;00E141EE&quot;/&gt;&lt;wsp:rsid wsp:val=&quot;00E143EB&quot;/&gt;&lt;wsp:rsid wsp:val=&quot;00E14752&quot;/&gt;&lt;wsp:rsid wsp:val=&quot;00E15F03&quot;/&gt;&lt;wsp:rsid wsp:val=&quot;00E17B96&quot;/&gt;&lt;wsp:rsid wsp:val=&quot;00E20047&quot;/&gt;&lt;wsp:rsid wsp:val=&quot;00E202BD&quot;/&gt;&lt;wsp:rsid wsp:val=&quot;00E20B6C&quot;/&gt;&lt;wsp:rsid wsp:val=&quot;00E2286E&quot;/&gt;&lt;wsp:rsid wsp:val=&quot;00E234DD&quot;/&gt;&lt;wsp:rsid wsp:val=&quot;00E237A1&quot;/&gt;&lt;wsp:rsid wsp:val=&quot;00E24B55&quot;/&gt;&lt;wsp:rsid wsp:val=&quot;00E252F3&quot;/&gt;&lt;wsp:rsid wsp:val=&quot;00E2584E&quot;/&gt;&lt;wsp:rsid wsp:val=&quot;00E2774B&quot;/&gt;&lt;wsp:rsid wsp:val=&quot;00E27A81&quot;/&gt;&lt;wsp:rsid wsp:val=&quot;00E3274C&quot;/&gt;&lt;wsp:rsid wsp:val=&quot;00E3277D&quot;/&gt;&lt;wsp:rsid wsp:val=&quot;00E32C31&quot;/&gt;&lt;wsp:rsid wsp:val=&quot;00E3300C&quot;/&gt;&lt;wsp:rsid wsp:val=&quot;00E33AEB&quot;/&gt;&lt;wsp:rsid wsp:val=&quot;00E35080&quot;/&gt;&lt;wsp:rsid wsp:val=&quot;00E352B8&quot;/&gt;&lt;wsp:rsid wsp:val=&quot;00E3532C&quot;/&gt;&lt;wsp:rsid wsp:val=&quot;00E35E75&quot;/&gt;&lt;wsp:rsid wsp:val=&quot;00E3640B&quot;/&gt;&lt;wsp:rsid wsp:val=&quot;00E37249&quot;/&gt;&lt;wsp:rsid wsp:val=&quot;00E37396&quot;/&gt;&lt;wsp:rsid wsp:val=&quot;00E40BF5&quot;/&gt;&lt;wsp:rsid wsp:val=&quot;00E4162E&quot;/&gt;&lt;wsp:rsid wsp:val=&quot;00E42829&quot;/&gt;&lt;wsp:rsid wsp:val=&quot;00E44931&quot;/&gt;&lt;wsp:rsid wsp:val=&quot;00E4600D&quot;/&gt;&lt;wsp:rsid wsp:val=&quot;00E46DCA&quot;/&gt;&lt;wsp:rsid wsp:val=&quot;00E47FC8&quot;/&gt;&lt;wsp:rsid wsp:val=&quot;00E507A3&quot;/&gt;&lt;wsp:rsid wsp:val=&quot;00E5090D&quot;/&gt;&lt;wsp:rsid wsp:val=&quot;00E50F57&quot;/&gt;&lt;wsp:rsid wsp:val=&quot;00E51672&quot;/&gt;&lt;wsp:rsid wsp:val=&quot;00E5223E&quot;/&gt;&lt;wsp:rsid wsp:val=&quot;00E5231D&quot;/&gt;&lt;wsp:rsid wsp:val=&quot;00E52980&quot;/&gt;&lt;wsp:rsid wsp:val=&quot;00E5442E&quot;/&gt;&lt;wsp:rsid wsp:val=&quot;00E54A19&quot;/&gt;&lt;wsp:rsid wsp:val=&quot;00E54C27&quot;/&gt;&lt;wsp:rsid wsp:val=&quot;00E557C9&quot;/&gt;&lt;wsp:rsid wsp:val=&quot;00E55FEA&quot;/&gt;&lt;wsp:rsid wsp:val=&quot;00E565F1&quot;/&gt;&lt;wsp:rsid wsp:val=&quot;00E57439&quot;/&gt;&lt;wsp:rsid wsp:val=&quot;00E57A74&quot;/&gt;&lt;wsp:rsid wsp:val=&quot;00E57FB3&quot;/&gt;&lt;wsp:rsid wsp:val=&quot;00E601D3&quot;/&gt;&lt;wsp:rsid wsp:val=&quot;00E61987&quot;/&gt;&lt;wsp:rsid wsp:val=&quot;00E631A3&quot;/&gt;&lt;wsp:rsid wsp:val=&quot;00E63BD3&quot;/&gt;&lt;wsp:rsid wsp:val=&quot;00E64A92&quot;/&gt;&lt;wsp:rsid wsp:val=&quot;00E64D82&quot;/&gt;&lt;wsp:rsid wsp:val=&quot;00E657C6&quot;/&gt;&lt;wsp:rsid wsp:val=&quot;00E661E2&quot;/&gt;&lt;wsp:rsid wsp:val=&quot;00E66262&quot;/&gt;&lt;wsp:rsid wsp:val=&quot;00E674C6&quot;/&gt;&lt;wsp:rsid wsp:val=&quot;00E67726&quot;/&gt;&lt;wsp:rsid wsp:val=&quot;00E713C3&quot;/&gt;&lt;wsp:rsid wsp:val=&quot;00E718BB&quot;/&gt;&lt;wsp:rsid wsp:val=&quot;00E72BE8&quot;/&gt;&lt;wsp:rsid wsp:val=&quot;00E7377D&quot;/&gt;&lt;wsp:rsid wsp:val=&quot;00E737BD&quot;/&gt;&lt;wsp:rsid wsp:val=&quot;00E73E4F&quot;/&gt;&lt;wsp:rsid wsp:val=&quot;00E74B1D&quot;/&gt;&lt;wsp:rsid wsp:val=&quot;00E74D1A&quot;/&gt;&lt;wsp:rsid wsp:val=&quot;00E74FAF&quot;/&gt;&lt;wsp:rsid wsp:val=&quot;00E75B54&quot;/&gt;&lt;wsp:rsid wsp:val=&quot;00E75EF6&quot;/&gt;&lt;wsp:rsid wsp:val=&quot;00E76B62&quot;/&gt;&lt;wsp:rsid wsp:val=&quot;00E773C0&quot;/&gt;&lt;wsp:rsid wsp:val=&quot;00E77EE1&quot;/&gt;&lt;wsp:rsid wsp:val=&quot;00E805ED&quot;/&gt;&lt;wsp:rsid wsp:val=&quot;00E80A6C&quot;/&gt;&lt;wsp:rsid wsp:val=&quot;00E80DD2&quot;/&gt;&lt;wsp:rsid wsp:val=&quot;00E82C47&quot;/&gt;&lt;wsp:rsid wsp:val=&quot;00E82ECA&quot;/&gt;&lt;wsp:rsid wsp:val=&quot;00E834FA&quot;/&gt;&lt;wsp:rsid wsp:val=&quot;00E83693&quot;/&gt;&lt;wsp:rsid wsp:val=&quot;00E83B46&quot;/&gt;&lt;wsp:rsid wsp:val=&quot;00E84FA1&quot;/&gt;&lt;wsp:rsid wsp:val=&quot;00E85136&quot;/&gt;&lt;wsp:rsid wsp:val=&quot;00E8552F&quot;/&gt;&lt;wsp:rsid wsp:val=&quot;00E86DDF&quot;/&gt;&lt;wsp:rsid wsp:val=&quot;00E8702D&quot;/&gt;&lt;wsp:rsid wsp:val=&quot;00E871CA&quot;/&gt;&lt;wsp:rsid wsp:val=&quot;00E874D0&quot;/&gt;&lt;wsp:rsid wsp:val=&quot;00E87977&quot;/&gt;&lt;wsp:rsid wsp:val=&quot;00E907C3&quot;/&gt;&lt;wsp:rsid wsp:val=&quot;00E90DDA&quot;/&gt;&lt;wsp:rsid wsp:val=&quot;00E91531&quot;/&gt;&lt;wsp:rsid wsp:val=&quot;00E91BC9&quot;/&gt;&lt;wsp:rsid wsp:val=&quot;00E92525&quot;/&gt;&lt;wsp:rsid wsp:val=&quot;00E9258D&quot;/&gt;&lt;wsp:rsid wsp:val=&quot;00E926E4&quot;/&gt;&lt;wsp:rsid wsp:val=&quot;00E92B6D&quot;/&gt;&lt;wsp:rsid wsp:val=&quot;00E93CAF&quot;/&gt;&lt;wsp:rsid wsp:val=&quot;00E940DD&quot;/&gt;&lt;wsp:rsid wsp:val=&quot;00E947BD&quot;/&gt;&lt;wsp:rsid wsp:val=&quot;00E94D69&quot;/&gt;&lt;wsp:rsid wsp:val=&quot;00E95373&quot;/&gt;&lt;wsp:rsid wsp:val=&quot;00E97FF1&quot;/&gt;&lt;wsp:rsid wsp:val=&quot;00EA0231&quot;/&gt;&lt;wsp:rsid wsp:val=&quot;00EA1447&quot;/&gt;&lt;wsp:rsid wsp:val=&quot;00EA1844&quot;/&gt;&lt;wsp:rsid wsp:val=&quot;00EA2F90&quot;/&gt;&lt;wsp:rsid wsp:val=&quot;00EA3449&quot;/&gt;&lt;wsp:rsid wsp:val=&quot;00EA4278&quot;/&gt;&lt;wsp:rsid wsp:val=&quot;00EA4A5E&quot;/&gt;&lt;wsp:rsid wsp:val=&quot;00EA5299&quot;/&gt;&lt;wsp:rsid wsp:val=&quot;00EA5A5F&quot;/&gt;&lt;wsp:rsid wsp:val=&quot;00EA5F48&quot;/&gt;&lt;wsp:rsid wsp:val=&quot;00EA70F3&quot;/&gt;&lt;wsp:rsid wsp:val=&quot;00EB05A6&quot;/&gt;&lt;wsp:rsid wsp:val=&quot;00EB1CAB&quot;/&gt;&lt;wsp:rsid wsp:val=&quot;00EB2183&quot;/&gt;&lt;wsp:rsid wsp:val=&quot;00EB26D7&quot;/&gt;&lt;wsp:rsid wsp:val=&quot;00EB283D&quot;/&gt;&lt;wsp:rsid wsp:val=&quot;00EB2AF6&quot;/&gt;&lt;wsp:rsid wsp:val=&quot;00EB2F5E&quot;/&gt;&lt;wsp:rsid wsp:val=&quot;00EB2FB8&quot;/&gt;&lt;wsp:rsid wsp:val=&quot;00EB3B5D&quot;/&gt;&lt;wsp:rsid wsp:val=&quot;00EB455B&quot;/&gt;&lt;wsp:rsid wsp:val=&quot;00EB518D&quot;/&gt;&lt;wsp:rsid wsp:val=&quot;00EB54DE&quot;/&gt;&lt;wsp:rsid wsp:val=&quot;00EB5522&quot;/&gt;&lt;wsp:rsid wsp:val=&quot;00EB5ACC&quot;/&gt;&lt;wsp:rsid wsp:val=&quot;00EB663D&quot;/&gt;&lt;wsp:rsid wsp:val=&quot;00EB6F09&quot;/&gt;&lt;wsp:rsid wsp:val=&quot;00EB73BB&quot;/&gt;&lt;wsp:rsid wsp:val=&quot;00EB7455&quot;/&gt;&lt;wsp:rsid wsp:val=&quot;00EB7734&quot;/&gt;&lt;wsp:rsid wsp:val=&quot;00EB7889&quot;/&gt;&lt;wsp:rsid wsp:val=&quot;00EB7B2A&quot;/&gt;&lt;wsp:rsid wsp:val=&quot;00EC0056&quot;/&gt;&lt;wsp:rsid wsp:val=&quot;00EC1E69&quot;/&gt;&lt;wsp:rsid wsp:val=&quot;00EC21B3&quot;/&gt;&lt;wsp:rsid wsp:val=&quot;00EC2FAB&quot;/&gt;&lt;wsp:rsid wsp:val=&quot;00EC2FE4&quot;/&gt;&lt;wsp:rsid wsp:val=&quot;00EC3E31&quot;/&gt;&lt;wsp:rsid wsp:val=&quot;00EC4780&quot;/&gt;&lt;wsp:rsid wsp:val=&quot;00EC478D&quot;/&gt;&lt;wsp:rsid wsp:val=&quot;00EC5DC5&quot;/&gt;&lt;wsp:rsid wsp:val=&quot;00EC6EB8&quot;/&gt;&lt;wsp:rsid wsp:val=&quot;00EC6F5F&quot;/&gt;&lt;wsp:rsid wsp:val=&quot;00EC6F8F&quot;/&gt;&lt;wsp:rsid wsp:val=&quot;00EC70BB&quot;/&gt;&lt;wsp:rsid wsp:val=&quot;00EC7E69&quot;/&gt;&lt;wsp:rsid wsp:val=&quot;00ED0720&quot;/&gt;&lt;wsp:rsid wsp:val=&quot;00ED0F87&quot;/&gt;&lt;wsp:rsid wsp:val=&quot;00ED1609&quot;/&gt;&lt;wsp:rsid wsp:val=&quot;00ED21EF&quot;/&gt;&lt;wsp:rsid wsp:val=&quot;00ED2F1D&quot;/&gt;&lt;wsp:rsid wsp:val=&quot;00ED3658&quot;/&gt;&lt;wsp:rsid wsp:val=&quot;00ED630A&quot;/&gt;&lt;wsp:rsid wsp:val=&quot;00ED6464&quot;/&gt;&lt;wsp:rsid wsp:val=&quot;00ED679A&quot;/&gt;&lt;wsp:rsid wsp:val=&quot;00ED6923&quot;/&gt;&lt;wsp:rsid wsp:val=&quot;00EE0F75&quot;/&gt;&lt;wsp:rsid wsp:val=&quot;00EE116F&quot;/&gt;&lt;wsp:rsid wsp:val=&quot;00EE1990&quot;/&gt;&lt;wsp:rsid wsp:val=&quot;00EE24A4&quot;/&gt;&lt;wsp:rsid wsp:val=&quot;00EE2725&quot;/&gt;&lt;wsp:rsid wsp:val=&quot;00EE2EB0&quot;/&gt;&lt;wsp:rsid wsp:val=&quot;00EE2F06&quot;/&gt;&lt;wsp:rsid wsp:val=&quot;00EE3FF3&quot;/&gt;&lt;wsp:rsid wsp:val=&quot;00EE44F3&quot;/&gt;&lt;wsp:rsid wsp:val=&quot;00EE4E91&quot;/&gt;&lt;wsp:rsid wsp:val=&quot;00EE5F21&quot;/&gt;&lt;wsp:rsid wsp:val=&quot;00EE7345&quot;/&gt;&lt;wsp:rsid wsp:val=&quot;00EE7734&quot;/&gt;&lt;wsp:rsid wsp:val=&quot;00EF1FCA&quot;/&gt;&lt;wsp:rsid wsp:val=&quot;00EF2D73&quot;/&gt;&lt;wsp:rsid wsp:val=&quot;00EF3A39&quot;/&gt;&lt;wsp:rsid wsp:val=&quot;00EF42FE&quot;/&gt;&lt;wsp:rsid wsp:val=&quot;00EF5FF7&quot;/&gt;&lt;wsp:rsid wsp:val=&quot;00EF6BEB&quot;/&gt;&lt;wsp:rsid wsp:val=&quot;00EF7BBB&quot;/&gt;&lt;wsp:rsid wsp:val=&quot;00F00472&quot;/&gt;&lt;wsp:rsid wsp:val=&quot;00F00588&quot;/&gt;&lt;wsp:rsid wsp:val=&quot;00F00B14&quot;/&gt;&lt;wsp:rsid wsp:val=&quot;00F00C04&quot;/&gt;&lt;wsp:rsid wsp:val=&quot;00F00D91&quot;/&gt;&lt;wsp:rsid wsp:val=&quot;00F0251A&quot;/&gt;&lt;wsp:rsid wsp:val=&quot;00F02BA2&quot;/&gt;&lt;wsp:rsid wsp:val=&quot;00F0320F&quot;/&gt;&lt;wsp:rsid wsp:val=&quot;00F0326A&quot;/&gt;&lt;wsp:rsid wsp:val=&quot;00F03302&quot;/&gt;&lt;wsp:rsid wsp:val=&quot;00F04E1C&quot;/&gt;&lt;wsp:rsid wsp:val=&quot;00F05086&quot;/&gt;&lt;wsp:rsid wsp:val=&quot;00F0529E&quot;/&gt;&lt;wsp:rsid wsp:val=&quot;00F064EE&quot;/&gt;&lt;wsp:rsid wsp:val=&quot;00F068EA&quot;/&gt;&lt;wsp:rsid wsp:val=&quot;00F06E39&quot;/&gt;&lt;wsp:rsid wsp:val=&quot;00F073F5&quot;/&gt;&lt;wsp:rsid wsp:val=&quot;00F104C1&quot;/&gt;&lt;wsp:rsid wsp:val=&quot;00F108F2&quot;/&gt;&lt;wsp:rsid wsp:val=&quot;00F10A96&quot;/&gt;&lt;wsp:rsid wsp:val=&quot;00F11263&quot;/&gt;&lt;wsp:rsid wsp:val=&quot;00F12009&quot;/&gt;&lt;wsp:rsid wsp:val=&quot;00F12B56&quot;/&gt;&lt;wsp:rsid wsp:val=&quot;00F131C8&quot;/&gt;&lt;wsp:rsid wsp:val=&quot;00F1329A&quot;/&gt;&lt;wsp:rsid wsp:val=&quot;00F138E0&quot;/&gt;&lt;wsp:rsid wsp:val=&quot;00F15A0E&quot;/&gt;&lt;wsp:rsid wsp:val=&quot;00F165A5&quot;/&gt;&lt;wsp:rsid wsp:val=&quot;00F20150&quot;/&gt;&lt;wsp:rsid wsp:val=&quot;00F22207&quot;/&gt;&lt;wsp:rsid wsp:val=&quot;00F229A7&quot;/&gt;&lt;wsp:rsid wsp:val=&quot;00F2346E&quot;/&gt;&lt;wsp:rsid wsp:val=&quot;00F2451E&quot;/&gt;&lt;wsp:rsid wsp:val=&quot;00F2495A&quot;/&gt;&lt;wsp:rsid wsp:val=&quot;00F25116&quot;/&gt;&lt;wsp:rsid wsp:val=&quot;00F2604B&quot;/&gt;&lt;wsp:rsid wsp:val=&quot;00F2630B&quot;/&gt;&lt;wsp:rsid wsp:val=&quot;00F26487&quot;/&gt;&lt;wsp:rsid wsp:val=&quot;00F26BD3&quot;/&gt;&lt;wsp:rsid wsp:val=&quot;00F27F37&quot;/&gt;&lt;wsp:rsid wsp:val=&quot;00F31FF2&quot;/&gt;&lt;wsp:rsid wsp:val=&quot;00F321BE&quot;/&gt;&lt;wsp:rsid wsp:val=&quot;00F341DC&quot;/&gt;&lt;wsp:rsid wsp:val=&quot;00F3516F&quot;/&gt;&lt;wsp:rsid wsp:val=&quot;00F37EA0&quot;/&gt;&lt;wsp:rsid wsp:val=&quot;00F40C27&quot;/&gt;&lt;wsp:rsid wsp:val=&quot;00F41543&quot;/&gt;&lt;wsp:rsid wsp:val=&quot;00F41D15&quot;/&gt;&lt;wsp:rsid wsp:val=&quot;00F420AE&quot;/&gt;&lt;wsp:rsid wsp:val=&quot;00F427A5&quot;/&gt;&lt;wsp:rsid wsp:val=&quot;00F42B82&quot;/&gt;&lt;wsp:rsid wsp:val=&quot;00F4303B&quot;/&gt;&lt;wsp:rsid wsp:val=&quot;00F43494&quot;/&gt;&lt;wsp:rsid wsp:val=&quot;00F44D61&quot;/&gt;&lt;wsp:rsid wsp:val=&quot;00F46325&quot;/&gt;&lt;wsp:rsid wsp:val=&quot;00F46682&quot;/&gt;&lt;wsp:rsid wsp:val=&quot;00F475C6&quot;/&gt;&lt;wsp:rsid wsp:val=&quot;00F50727&quot;/&gt;&lt;wsp:rsid wsp:val=&quot;00F50AA5&quot;/&gt;&lt;wsp:rsid wsp:val=&quot;00F5243E&quot;/&gt;&lt;wsp:rsid wsp:val=&quot;00F536D4&quot;/&gt;&lt;wsp:rsid wsp:val=&quot;00F54285&quot;/&gt;&lt;wsp:rsid wsp:val=&quot;00F54648&quot;/&gt;&lt;wsp:rsid wsp:val=&quot;00F54ABA&quot;/&gt;&lt;wsp:rsid wsp:val=&quot;00F54CA7&quot;/&gt;&lt;wsp:rsid wsp:val=&quot;00F55DEE&quot;/&gt;&lt;wsp:rsid wsp:val=&quot;00F5609A&quot;/&gt;&lt;wsp:rsid wsp:val=&quot;00F56754&quot;/&gt;&lt;wsp:rsid wsp:val=&quot;00F57547&quot;/&gt;&lt;wsp:rsid wsp:val=&quot;00F57D39&quot;/&gt;&lt;wsp:rsid wsp:val=&quot;00F60FD5&quot;/&gt;&lt;wsp:rsid wsp:val=&quot;00F61DFA&quot;/&gt;&lt;wsp:rsid wsp:val=&quot;00F63B08&quot;/&gt;&lt;wsp:rsid wsp:val=&quot;00F643E3&quot;/&gt;&lt;wsp:rsid wsp:val=&quot;00F643F9&quot;/&gt;&lt;wsp:rsid wsp:val=&quot;00F661F3&quot;/&gt;&lt;wsp:rsid wsp:val=&quot;00F6726D&quot;/&gt;&lt;wsp:rsid wsp:val=&quot;00F677BD&quot;/&gt;&lt;wsp:rsid wsp:val=&quot;00F70C74&quot;/&gt;&lt;wsp:rsid wsp:val=&quot;00F712E1&quot;/&gt;&lt;wsp:rsid wsp:val=&quot;00F72E87&quot;/&gt;&lt;wsp:rsid wsp:val=&quot;00F747D8&quot;/&gt;&lt;wsp:rsid wsp:val=&quot;00F74DE3&quot;/&gt;&lt;wsp:rsid wsp:val=&quot;00F7531E&quot;/&gt;&lt;wsp:rsid wsp:val=&quot;00F75688&quot;/&gt;&lt;wsp:rsid wsp:val=&quot;00F758F4&quot;/&gt;&lt;wsp:rsid wsp:val=&quot;00F75C9E&quot;/&gt;&lt;wsp:rsid wsp:val=&quot;00F763D0&quot;/&gt;&lt;wsp:rsid wsp:val=&quot;00F76608&quot;/&gt;&lt;wsp:rsid wsp:val=&quot;00F76B36&quot;/&gt;&lt;wsp:rsid wsp:val=&quot;00F77268&quot;/&gt;&lt;wsp:rsid wsp:val=&quot;00F772A8&quot;/&gt;&lt;wsp:rsid wsp:val=&quot;00F7793B&quot;/&gt;&lt;wsp:rsid wsp:val=&quot;00F77D26&quot;/&gt;&lt;wsp:rsid wsp:val=&quot;00F77F77&quot;/&gt;&lt;wsp:rsid wsp:val=&quot;00F8006C&quot;/&gt;&lt;wsp:rsid wsp:val=&quot;00F808E1&quot;/&gt;&lt;wsp:rsid wsp:val=&quot;00F82BDF&quot;/&gt;&lt;wsp:rsid wsp:val=&quot;00F82EF8&quot;/&gt;&lt;wsp:rsid wsp:val=&quot;00F83680&quot;/&gt;&lt;wsp:rsid wsp:val=&quot;00F84A99&quot;/&gt;&lt;wsp:rsid wsp:val=&quot;00F85F96&quot;/&gt;&lt;wsp:rsid wsp:val=&quot;00F86C4F&quot;/&gt;&lt;wsp:rsid wsp:val=&quot;00F90615&quot;/&gt;&lt;wsp:rsid wsp:val=&quot;00F90BC0&quot;/&gt;&lt;wsp:rsid wsp:val=&quot;00F922F8&quot;/&gt;&lt;wsp:rsid wsp:val=&quot;00F931F0&quot;/&gt;&lt;wsp:rsid wsp:val=&quot;00F9366E&quot;/&gt;&lt;wsp:rsid wsp:val=&quot;00F936AB&quot;/&gt;&lt;wsp:rsid wsp:val=&quot;00F94A1E&quot;/&gt;&lt;wsp:rsid wsp:val=&quot;00F973FE&quot;/&gt;&lt;wsp:rsid wsp:val=&quot;00FA06D2&quot;/&gt;&lt;wsp:rsid wsp:val=&quot;00FA0F2F&quot;/&gt;&lt;wsp:rsid wsp:val=&quot;00FA151E&quot;/&gt;&lt;wsp:rsid wsp:val=&quot;00FA179C&quot;/&gt;&lt;wsp:rsid wsp:val=&quot;00FA1C47&quot;/&gt;&lt;wsp:rsid wsp:val=&quot;00FA2120&quot;/&gt;&lt;wsp:rsid wsp:val=&quot;00FA2563&quot;/&gt;&lt;wsp:rsid wsp:val=&quot;00FA2712&quot;/&gt;&lt;wsp:rsid wsp:val=&quot;00FA3E3D&quot;/&gt;&lt;wsp:rsid wsp:val=&quot;00FA630F&quot;/&gt;&lt;wsp:rsid wsp:val=&quot;00FB05D2&quot;/&gt;&lt;wsp:rsid wsp:val=&quot;00FB06FF&quot;/&gt;&lt;wsp:rsid wsp:val=&quot;00FB0D3C&quot;/&gt;&lt;wsp:rsid wsp:val=&quot;00FB0FD0&quot;/&gt;&lt;wsp:rsid wsp:val=&quot;00FB100C&quot;/&gt;&lt;wsp:rsid wsp:val=&quot;00FB1399&quot;/&gt;&lt;wsp:rsid wsp:val=&quot;00FB175A&quot;/&gt;&lt;wsp:rsid wsp:val=&quot;00FB2465&quot;/&gt;&lt;wsp:rsid wsp:val=&quot;00FB2824&quot;/&gt;&lt;wsp:rsid wsp:val=&quot;00FB48A9&quot;/&gt;&lt;wsp:rsid wsp:val=&quot;00FB4BE9&quot;/&gt;&lt;wsp:rsid wsp:val=&quot;00FB633C&quot;/&gt;&lt;wsp:rsid wsp:val=&quot;00FB6DB9&quot;/&gt;&lt;wsp:rsid wsp:val=&quot;00FB6E6F&quot;/&gt;&lt;wsp:rsid wsp:val=&quot;00FB6F1B&quot;/&gt;&lt;wsp:rsid wsp:val=&quot;00FB7125&quot;/&gt;&lt;wsp:rsid wsp:val=&quot;00FB7C03&quot;/&gt;&lt;wsp:rsid wsp:val=&quot;00FB7EA9&quot;/&gt;&lt;wsp:rsid wsp:val=&quot;00FB7FEE&quot;/&gt;&lt;wsp:rsid wsp:val=&quot;00FC0594&quot;/&gt;&lt;wsp:rsid wsp:val=&quot;00FC0A0A&quot;/&gt;&lt;wsp:rsid wsp:val=&quot;00FC0C68&quot;/&gt;&lt;wsp:rsid wsp:val=&quot;00FC16F0&quot;/&gt;&lt;wsp:rsid wsp:val=&quot;00FC2BC0&quot;/&gt;&lt;wsp:rsid wsp:val=&quot;00FC2C35&quot;/&gt;&lt;wsp:rsid wsp:val=&quot;00FC346F&quot;/&gt;&lt;wsp:rsid wsp:val=&quot;00FC364B&quot;/&gt;&lt;wsp:rsid wsp:val=&quot;00FC5D3A&quot;/&gt;&lt;wsp:rsid wsp:val=&quot;00FC661B&quot;/&gt;&lt;wsp:rsid wsp:val=&quot;00FC6843&quot;/&gt;&lt;wsp:rsid wsp:val=&quot;00FC6D4A&quot;/&gt;&lt;wsp:rsid wsp:val=&quot;00FD079C&quot;/&gt;&lt;wsp:rsid wsp:val=&quot;00FD0B92&quot;/&gt;&lt;wsp:rsid wsp:val=&quot;00FD0BEE&quot;/&gt;&lt;wsp:rsid wsp:val=&quot;00FD1912&quot;/&gt;&lt;wsp:rsid wsp:val=&quot;00FD1C15&quot;/&gt;&lt;wsp:rsid wsp:val=&quot;00FD2630&quot;/&gt;&lt;wsp:rsid wsp:val=&quot;00FD2B14&quot;/&gt;&lt;wsp:rsid wsp:val=&quot;00FD4C80&quot;/&gt;&lt;wsp:rsid wsp:val=&quot;00FD5A4A&quot;/&gt;&lt;wsp:rsid wsp:val=&quot;00FD69B5&quot;/&gt;&lt;wsp:rsid wsp:val=&quot;00FD6A61&quot;/&gt;&lt;wsp:rsid wsp:val=&quot;00FD6EDC&quot;/&gt;&lt;wsp:rsid wsp:val=&quot;00FD7171&quot;/&gt;&lt;wsp:rsid wsp:val=&quot;00FD7D27&quot;/&gt;&lt;wsp:rsid wsp:val=&quot;00FE0136&quot;/&gt;&lt;wsp:rsid wsp:val=&quot;00FE03B0&quot;/&gt;&lt;wsp:rsid wsp:val=&quot;00FE13E0&quot;/&gt;&lt;wsp:rsid wsp:val=&quot;00FE1578&quot;/&gt;&lt;wsp:rsid wsp:val=&quot;00FE170E&quot;/&gt;&lt;wsp:rsid wsp:val=&quot;00FE2D37&quot;/&gt;&lt;wsp:rsid wsp:val=&quot;00FE3818&quot;/&gt;&lt;wsp:rsid wsp:val=&quot;00FE3C20&quot;/&gt;&lt;wsp:rsid wsp:val=&quot;00FE53FC&quot;/&gt;&lt;wsp:rsid wsp:val=&quot;00FE63B0&quot;/&gt;&lt;wsp:rsid wsp:val=&quot;00FE77E8&quot;/&gt;&lt;wsp:rsid wsp:val=&quot;00FE7EE4&quot;/&gt;&lt;wsp:rsid wsp:val=&quot;00FF0E59&quot;/&gt;&lt;wsp:rsid wsp:val=&quot;00FF1D34&quot;/&gt;&lt;wsp:rsid wsp:val=&quot;00FF2E38&quot;/&gt;&lt;wsp:rsid wsp:val=&quot;00FF30FB&quot;/&gt;&lt;wsp:rsid wsp:val=&quot;00FF444F&quot;/&gt;&lt;wsp:rsid wsp:val=&quot;00FF447E&quot;/&gt;&lt;wsp:rsid wsp:val=&quot;00FF5135&quot;/&gt;&lt;wsp:rsid wsp:val=&quot;00FF5237&quot;/&gt;&lt;wsp:rsid wsp:val=&quot;00FF7E54&quot;/&gt;&lt;/wsp:rsids&gt;&lt;/w:docPr&gt;&lt;w:body&gt;&lt;wx:sect&gt;&lt;w:p wsp:rsidR=&quot;00000000&quot; wsp:rsidRPr=&quot;00B8285D&quot; wsp:rsidRDefault=&quot;00B8285D&quot; wsp:rsidP=&quot;00B8285D&quot;&gt;&lt;m:oMathPara&gt;&lt;m:oMath&gt;&lt;m:sSub&gt;&lt;m:sSubPr&gt;&lt;m:ctrlPr&gt;&lt;w:rPr&gt;&lt;w:rFonts w:ascii=&quot;Cambria Math&quot; w:h-ansi=&quot;Cambria Math&quot;/&gt;&lt;wx:font wx:val=&quot;Cambria Math&quot;/&gt;&lt;w:i/&gt;&lt;w:i-cs/&gt;&lt;/w:rPr&gt;&lt;/m:ctrlPr&gt;&lt;/m:sSubPr&gt;&lt;m:e&gt;&lt;m:r&gt;&lt;w:rPr&gt;&lt;w:rFonts w:ascii=&quot;Cambria Math&quot; w:h-ansi=&quot;Cambria Math&quot;/&gt;&lt;wx:font wx:val=&quot;Cambria Math&quot;/&gt;&lt;w:i/&gt;&lt;w:i-cs/&gt;&lt;/w:rPr&gt;&lt;m:t&gt;ﾏ・/m:t&gt;&lt;/m:r&gt;&lt;/m:e&gt;&lt;m:sub&gt;&lt;m:r&gt;&lt;w:rPr&gt;&lt;w:rFonts w:ascii=aaaaaaaaaaaaaaaaaaaaaaaaaaaaaaaaaaaaaaaaaaaaaaaaaaaaaaaaaaa&quot;Cambria Math&quot; w:h-ansi=&quot;Cambria Math&quot;/&gt;&lt;wx:font wx:val=&quot;Cambria Math&quot;/&gt;&lt;w:i/&gt;&lt;w:i-cs/&gt;&lt;/w:rPr&gt;&lt;m:t&gt;i&lt;/m:t&gt;&lt;/m:r&gt;&lt;/m:sub&gt;&lt;/m:sSub&gt;&lt;/m:oMath&gt;&lt;/m:oMathPara&gt;&lt;/w:p&gt;&lt;w:sectPr wsp:rsidR=&quot;00000000&quot; wsp:rsidRPr=&quot;00B8285D&quot;&gt;&lt;w:pgSz w:w=&quot;12240&quot; w:h=&quot;15840&quot;/&gt;&lt;w:pgMar w:top=&quot;1985&quot; w:right=&quot;1701&quot; w:bottom=&quot;1701&quot; w:left=&quot;1701&quot; w:header=&quot;720&quot; w:footer=&quot;720&quot; w:gutter=&quot;0&quot;/&gt;&lt;w:cols w:space=&quot;720&quot;/&gt;&lt;/w:sectPr&gt;&lt;/wx:sect&gt;&lt;/w:body&gt;&lt;/w:wordDocument&gt;">
                  <v:imagedata r:id="rId13" o:title="" chromakey="white"/>
                </v:shape>
              </w:pict>
            </w:r>
          </w:p>
        </w:tc>
        <w:tc>
          <w:tcPr>
            <w:tcW w:w="4163" w:type="dxa"/>
            <w:tcBorders>
              <w:bottom w:val="dotted" w:sz="4" w:space="0" w:color="auto"/>
            </w:tcBorders>
            <w:shd w:val="clear" w:color="auto" w:fill="auto"/>
          </w:tcPr>
          <w:p w14:paraId="5F718F60" w14:textId="5F38AF9A" w:rsidR="0078304E" w:rsidRPr="00B6405E" w:rsidRDefault="001F6A26" w:rsidP="001A1BA7">
            <w:pPr>
              <w:jc w:val="left"/>
              <w:rPr>
                <w:iCs/>
                <w:szCs w:val="22"/>
                <w:lang w:val="en-GB"/>
              </w:rPr>
            </w:pPr>
            <w:r w:rsidRPr="00B6405E">
              <w:rPr>
                <w:szCs w:val="22"/>
              </w:rPr>
              <w:t xml:space="preserve">Design efficiency of diesel generator </w:t>
            </w:r>
            <w:r w:rsidR="000C66E9" w:rsidRPr="000C66E9">
              <w:rPr>
                <w:szCs w:val="22"/>
              </w:rPr>
              <w:t xml:space="preserve">operated at the project BTS at the time of validation </w:t>
            </w:r>
            <w:r w:rsidRPr="00B6405E">
              <w:rPr>
                <w:szCs w:val="22"/>
              </w:rPr>
              <w:t xml:space="preserve">at 25% load to be </w:t>
            </w:r>
            <w:r w:rsidRPr="000A27B2">
              <w:rPr>
                <w:szCs w:val="22"/>
              </w:rPr>
              <w:t xml:space="preserve">installed at </w:t>
            </w:r>
            <w:r w:rsidRPr="00B6405E">
              <w:rPr>
                <w:i/>
                <w:iCs/>
                <w:szCs w:val="22"/>
                <w:lang w:val="en-GB"/>
              </w:rPr>
              <w:t xml:space="preserve">BTSi </w:t>
            </w:r>
            <w:r w:rsidRPr="00B6405E">
              <w:rPr>
                <w:iCs/>
                <w:szCs w:val="22"/>
                <w:lang w:val="en-GB"/>
              </w:rPr>
              <w:t>(L/h)</w:t>
            </w:r>
            <w:r w:rsidR="00862297" w:rsidRPr="00B6405E">
              <w:rPr>
                <w:iCs/>
                <w:szCs w:val="22"/>
                <w:lang w:val="en-GB"/>
              </w:rPr>
              <w:t xml:space="preserve"> </w:t>
            </w:r>
          </w:p>
          <w:p w14:paraId="4C1DB333" w14:textId="36B06B6B" w:rsidR="00207590" w:rsidRPr="00B6405E" w:rsidRDefault="00207590" w:rsidP="001A1BA7">
            <w:pPr>
              <w:jc w:val="left"/>
              <w:rPr>
                <w:iCs/>
                <w:szCs w:val="22"/>
                <w:lang w:val="en-GB"/>
              </w:rPr>
            </w:pPr>
            <w:r w:rsidRPr="00B6405E">
              <w:rPr>
                <w:iCs/>
                <w:szCs w:val="22"/>
                <w:lang w:val="en-GB"/>
              </w:rPr>
              <w:t xml:space="preserve">If new diesel generator is not installed by the project, the design value of </w:t>
            </w:r>
            <w:r w:rsidR="0021334F" w:rsidRPr="00B6405E">
              <w:rPr>
                <w:iCs/>
                <w:szCs w:val="22"/>
                <w:lang w:val="en-GB"/>
              </w:rPr>
              <w:t xml:space="preserve">the </w:t>
            </w:r>
            <w:r w:rsidRPr="00B6405E">
              <w:rPr>
                <w:iCs/>
                <w:szCs w:val="22"/>
                <w:lang w:val="en-GB"/>
              </w:rPr>
              <w:t xml:space="preserve">diesel generator </w:t>
            </w:r>
            <w:r w:rsidR="0021334F" w:rsidRPr="00B6405E">
              <w:rPr>
                <w:iCs/>
                <w:szCs w:val="22"/>
                <w:lang w:val="en-GB"/>
              </w:rPr>
              <w:t xml:space="preserve">operated </w:t>
            </w:r>
            <w:r w:rsidRPr="00B6405E">
              <w:rPr>
                <w:iCs/>
                <w:szCs w:val="22"/>
                <w:lang w:val="en-GB"/>
              </w:rPr>
              <w:t>at BTS at the time of validation is applied for the calculation of reference emissions.</w:t>
            </w:r>
            <w:r w:rsidR="003F4CDD" w:rsidRPr="00B6405E">
              <w:rPr>
                <w:iCs/>
                <w:szCs w:val="22"/>
                <w:lang w:val="en-GB"/>
              </w:rPr>
              <w:t xml:space="preserve"> The design efficiency of </w:t>
            </w:r>
            <w:r w:rsidR="0021334F" w:rsidRPr="00B6405E">
              <w:rPr>
                <w:iCs/>
                <w:szCs w:val="22"/>
                <w:lang w:val="en-GB"/>
              </w:rPr>
              <w:t xml:space="preserve">the </w:t>
            </w:r>
            <w:r w:rsidR="003F4CDD" w:rsidRPr="00B6405E">
              <w:rPr>
                <w:iCs/>
                <w:szCs w:val="22"/>
                <w:lang w:val="en-GB"/>
              </w:rPr>
              <w:t>diesel generator at 25% value is applied.</w:t>
            </w:r>
          </w:p>
          <w:p w14:paraId="39715C0E" w14:textId="77777777" w:rsidR="00207590" w:rsidRPr="00B6405E" w:rsidRDefault="00207590" w:rsidP="001A1BA7">
            <w:pPr>
              <w:jc w:val="left"/>
              <w:rPr>
                <w:iCs/>
                <w:szCs w:val="22"/>
                <w:lang w:val="en-GB"/>
              </w:rPr>
            </w:pPr>
          </w:p>
          <w:p w14:paraId="2AD90457" w14:textId="7B62DB17" w:rsidR="002935BE" w:rsidRPr="000A27B2" w:rsidRDefault="0078304E" w:rsidP="001A1BA7">
            <w:pPr>
              <w:jc w:val="left"/>
              <w:rPr>
                <w:kern w:val="0"/>
                <w:szCs w:val="22"/>
              </w:rPr>
            </w:pPr>
            <w:r w:rsidRPr="000A27B2">
              <w:rPr>
                <w:szCs w:val="22"/>
              </w:rPr>
              <w:t xml:space="preserve">As a load factor of diesel generator at BTS site, </w:t>
            </w:r>
            <w:r w:rsidRPr="000A27B2">
              <w:rPr>
                <w:rFonts w:hint="eastAsia"/>
                <w:szCs w:val="22"/>
              </w:rPr>
              <w:t>25%</w:t>
            </w:r>
            <w:r w:rsidRPr="000A27B2">
              <w:rPr>
                <w:szCs w:val="22"/>
              </w:rPr>
              <w:t xml:space="preserve"> load</w:t>
            </w:r>
            <w:r w:rsidRPr="000A27B2">
              <w:rPr>
                <w:rFonts w:hint="eastAsia"/>
                <w:szCs w:val="22"/>
              </w:rPr>
              <w:t xml:space="preserve"> </w:t>
            </w:r>
            <w:r w:rsidRPr="000A27B2">
              <w:rPr>
                <w:szCs w:val="22"/>
              </w:rPr>
              <w:t xml:space="preserve">which is set for mini-grid with 24 hour services in CDM approved small scale methodology AMS-I.F. is adopted. According to the AMS-I.F., mini-grid is defined as small-scale power system with a total capacity not exceeding 15MW.  For diesel generator operation at BTS connected to unreliable grid with available electricity less than 24 hours, adopting efficiency of diesel generator (L/h) </w:t>
            </w:r>
            <w:r w:rsidRPr="000A27B2">
              <w:rPr>
                <w:szCs w:val="22"/>
              </w:rPr>
              <w:lastRenderedPageBreak/>
              <w:t>at 25% load to ensure conservativeness.</w:t>
            </w:r>
          </w:p>
        </w:tc>
        <w:tc>
          <w:tcPr>
            <w:tcW w:w="2937" w:type="dxa"/>
            <w:tcBorders>
              <w:bottom w:val="dotted" w:sz="4" w:space="0" w:color="auto"/>
            </w:tcBorders>
            <w:shd w:val="clear" w:color="auto" w:fill="auto"/>
          </w:tcPr>
          <w:p w14:paraId="628837F9" w14:textId="77777777" w:rsidR="002935BE" w:rsidRDefault="00CC5424" w:rsidP="001A1BA7">
            <w:pPr>
              <w:jc w:val="left"/>
              <w:rPr>
                <w:szCs w:val="22"/>
              </w:rPr>
            </w:pPr>
            <w:r>
              <w:rPr>
                <w:rFonts w:hint="eastAsia"/>
                <w:szCs w:val="22"/>
              </w:rPr>
              <w:lastRenderedPageBreak/>
              <w:t>Specification of generator.</w:t>
            </w:r>
          </w:p>
          <w:p w14:paraId="3154BB2F" w14:textId="77777777" w:rsidR="00D46EFF" w:rsidRDefault="00254841" w:rsidP="001A1BA7">
            <w:pPr>
              <w:jc w:val="left"/>
              <w:rPr>
                <w:szCs w:val="22"/>
              </w:rPr>
            </w:pPr>
            <w:r>
              <w:rPr>
                <w:szCs w:val="22"/>
              </w:rPr>
              <w:t>Manufacturer’s data.</w:t>
            </w:r>
          </w:p>
          <w:p w14:paraId="1ED843E8" w14:textId="797FB421" w:rsidR="00D46EFF" w:rsidRPr="00BC2213" w:rsidRDefault="00F458B4" w:rsidP="00C84EF7">
            <w:pPr>
              <w:jc w:val="left"/>
              <w:rPr>
                <w:szCs w:val="22"/>
              </w:rPr>
            </w:pPr>
            <w:r>
              <w:rPr>
                <w:szCs w:val="22"/>
              </w:rPr>
              <w:t>If more than one diesel generators are equipped at the project BTS, the most efficient value among the design efficiency of the equipped diesel generators is adopted for the calculation of the reference emissions.</w:t>
            </w:r>
          </w:p>
        </w:tc>
      </w:tr>
      <w:tr w:rsidR="002935BE" w:rsidRPr="0016310E" w14:paraId="505FA3F6" w14:textId="77777777" w:rsidTr="00D629F5">
        <w:tc>
          <w:tcPr>
            <w:tcW w:w="1655" w:type="dxa"/>
            <w:tcBorders>
              <w:bottom w:val="dotted" w:sz="4" w:space="0" w:color="auto"/>
            </w:tcBorders>
            <w:shd w:val="clear" w:color="auto" w:fill="auto"/>
          </w:tcPr>
          <w:p w14:paraId="682179F2" w14:textId="77777777" w:rsidR="002935BE" w:rsidRPr="000A27B2" w:rsidRDefault="001F6A26" w:rsidP="001F6A26">
            <w:pPr>
              <w:rPr>
                <w:szCs w:val="22"/>
              </w:rPr>
            </w:pPr>
            <w:r w:rsidRPr="00B6405E">
              <w:rPr>
                <w:i/>
                <w:iCs/>
                <w:szCs w:val="22"/>
              </w:rPr>
              <w:lastRenderedPageBreak/>
              <w:t>EF</w:t>
            </w:r>
            <w:r w:rsidRPr="00B6405E">
              <w:rPr>
                <w:i/>
                <w:iCs/>
                <w:szCs w:val="22"/>
                <w:vertAlign w:val="subscript"/>
              </w:rPr>
              <w:t>grid</w:t>
            </w:r>
          </w:p>
        </w:tc>
        <w:tc>
          <w:tcPr>
            <w:tcW w:w="4163" w:type="dxa"/>
            <w:tcBorders>
              <w:bottom w:val="dotted" w:sz="4" w:space="0" w:color="auto"/>
            </w:tcBorders>
            <w:shd w:val="clear" w:color="auto" w:fill="auto"/>
          </w:tcPr>
          <w:p w14:paraId="67501BF8" w14:textId="77777777" w:rsidR="002935BE" w:rsidRPr="000A27B2" w:rsidRDefault="001F6A26" w:rsidP="001A1BA7">
            <w:pPr>
              <w:jc w:val="left"/>
              <w:rPr>
                <w:kern w:val="0"/>
                <w:szCs w:val="22"/>
              </w:rPr>
            </w:pPr>
            <w:r w:rsidRPr="00B6405E">
              <w:rPr>
                <w:szCs w:val="22"/>
              </w:rPr>
              <w:t>Grid CO</w:t>
            </w:r>
            <w:r w:rsidRPr="00B6405E">
              <w:rPr>
                <w:szCs w:val="22"/>
                <w:vertAlign w:val="subscript"/>
              </w:rPr>
              <w:t>2</w:t>
            </w:r>
            <w:r w:rsidRPr="00B6405E">
              <w:rPr>
                <w:szCs w:val="22"/>
              </w:rPr>
              <w:t xml:space="preserve"> emission factor </w:t>
            </w:r>
            <w:r w:rsidRPr="00B6405E">
              <w:rPr>
                <w:szCs w:val="22"/>
                <w:lang w:val="en-GB"/>
              </w:rPr>
              <w:t>(tCO</w:t>
            </w:r>
            <w:r w:rsidRPr="00B6405E">
              <w:rPr>
                <w:szCs w:val="22"/>
                <w:vertAlign w:val="subscript"/>
                <w:lang w:val="en-GB"/>
              </w:rPr>
              <w:t>2</w:t>
            </w:r>
            <w:r w:rsidRPr="00B6405E">
              <w:rPr>
                <w:szCs w:val="22"/>
                <w:lang w:val="en-GB"/>
              </w:rPr>
              <w:t>/MWh)</w:t>
            </w:r>
          </w:p>
        </w:tc>
        <w:tc>
          <w:tcPr>
            <w:tcW w:w="2937" w:type="dxa"/>
            <w:tcBorders>
              <w:bottom w:val="dotted" w:sz="4" w:space="0" w:color="auto"/>
            </w:tcBorders>
            <w:shd w:val="clear" w:color="auto" w:fill="auto"/>
          </w:tcPr>
          <w:p w14:paraId="074DD7E2" w14:textId="77777777" w:rsidR="002935BE" w:rsidRPr="00BC2213" w:rsidRDefault="001F6A26" w:rsidP="001A1BA7">
            <w:pPr>
              <w:jc w:val="left"/>
              <w:rPr>
                <w:szCs w:val="22"/>
              </w:rPr>
            </w:pPr>
            <w:r>
              <w:rPr>
                <w:kern w:val="0"/>
                <w:szCs w:val="22"/>
              </w:rPr>
              <w:t>The most recent value available at the time of</w:t>
            </w:r>
            <w:r>
              <w:rPr>
                <w:rFonts w:hint="eastAsia"/>
                <w:kern w:val="0"/>
                <w:szCs w:val="22"/>
              </w:rPr>
              <w:t xml:space="preserve"> </w:t>
            </w:r>
            <w:r>
              <w:rPr>
                <w:kern w:val="0"/>
                <w:szCs w:val="22"/>
              </w:rPr>
              <w:t>validation is</w:t>
            </w:r>
            <w:r>
              <w:rPr>
                <w:rFonts w:hint="eastAsia"/>
                <w:kern w:val="0"/>
                <w:szCs w:val="22"/>
              </w:rPr>
              <w:t xml:space="preserve"> </w:t>
            </w:r>
            <w:r>
              <w:rPr>
                <w:kern w:val="0"/>
                <w:szCs w:val="22"/>
              </w:rPr>
              <w:t>applied and fixed for the</w:t>
            </w:r>
            <w:r>
              <w:rPr>
                <w:rFonts w:hint="eastAsia"/>
                <w:kern w:val="0"/>
                <w:szCs w:val="22"/>
              </w:rPr>
              <w:t xml:space="preserve"> </w:t>
            </w:r>
            <w:r>
              <w:rPr>
                <w:kern w:val="0"/>
                <w:szCs w:val="22"/>
              </w:rPr>
              <w:t>monitoring period thereafter. The data is</w:t>
            </w:r>
            <w:r>
              <w:rPr>
                <w:rFonts w:hint="eastAsia"/>
                <w:kern w:val="0"/>
                <w:szCs w:val="22"/>
              </w:rPr>
              <w:t xml:space="preserve"> </w:t>
            </w:r>
            <w:r>
              <w:rPr>
                <w:kern w:val="0"/>
                <w:szCs w:val="22"/>
              </w:rPr>
              <w:t>sourced from “Emission Factors of</w:t>
            </w:r>
            <w:r>
              <w:rPr>
                <w:rFonts w:hint="eastAsia"/>
                <w:kern w:val="0"/>
                <w:szCs w:val="22"/>
              </w:rPr>
              <w:t xml:space="preserve"> </w:t>
            </w:r>
            <w:r>
              <w:rPr>
                <w:kern w:val="0"/>
                <w:szCs w:val="22"/>
              </w:rPr>
              <w:t>Electricity</w:t>
            </w:r>
            <w:r>
              <w:rPr>
                <w:rFonts w:hint="eastAsia"/>
                <w:kern w:val="0"/>
                <w:szCs w:val="22"/>
              </w:rPr>
              <w:t xml:space="preserve"> </w:t>
            </w:r>
            <w:r>
              <w:rPr>
                <w:kern w:val="0"/>
                <w:szCs w:val="22"/>
              </w:rPr>
              <w:t>Interconnection Systems”, National Committee</w:t>
            </w:r>
            <w:r>
              <w:rPr>
                <w:rFonts w:hint="eastAsia"/>
                <w:kern w:val="0"/>
                <w:szCs w:val="22"/>
              </w:rPr>
              <w:t xml:space="preserve"> </w:t>
            </w:r>
            <w:r>
              <w:rPr>
                <w:kern w:val="0"/>
                <w:szCs w:val="22"/>
              </w:rPr>
              <w:t>on Clean Development</w:t>
            </w:r>
            <w:r>
              <w:rPr>
                <w:rFonts w:hint="eastAsia"/>
                <w:kern w:val="0"/>
                <w:szCs w:val="22"/>
              </w:rPr>
              <w:t xml:space="preserve"> </w:t>
            </w:r>
            <w:r>
              <w:rPr>
                <w:kern w:val="0"/>
                <w:szCs w:val="22"/>
              </w:rPr>
              <w:t>Mechanism Indonesian</w:t>
            </w:r>
            <w:r>
              <w:rPr>
                <w:rFonts w:hint="eastAsia"/>
                <w:kern w:val="0"/>
                <w:szCs w:val="22"/>
              </w:rPr>
              <w:t xml:space="preserve"> </w:t>
            </w:r>
            <w:r>
              <w:rPr>
                <w:kern w:val="0"/>
                <w:szCs w:val="22"/>
              </w:rPr>
              <w:t>DNA for CDM unless otherwise instructed by</w:t>
            </w:r>
            <w:r>
              <w:rPr>
                <w:rFonts w:hint="eastAsia"/>
                <w:kern w:val="0"/>
                <w:szCs w:val="22"/>
              </w:rPr>
              <w:t xml:space="preserve"> </w:t>
            </w:r>
            <w:r>
              <w:rPr>
                <w:kern w:val="0"/>
                <w:szCs w:val="22"/>
              </w:rPr>
              <w:t>the Joint Committee.</w:t>
            </w:r>
          </w:p>
        </w:tc>
      </w:tr>
      <w:tr w:rsidR="00B42607" w:rsidRPr="0016310E" w14:paraId="658A693C" w14:textId="77777777" w:rsidTr="00D629F5">
        <w:tc>
          <w:tcPr>
            <w:tcW w:w="1655" w:type="dxa"/>
            <w:shd w:val="clear" w:color="auto" w:fill="auto"/>
          </w:tcPr>
          <w:p w14:paraId="2749BF2A" w14:textId="427E7A12" w:rsidR="00B42607" w:rsidRPr="000A27B2" w:rsidRDefault="00226216" w:rsidP="002935BE">
            <w:pPr>
              <w:rPr>
                <w:i/>
                <w:iCs/>
                <w:szCs w:val="22"/>
              </w:rPr>
            </w:pPr>
            <m:oMathPara>
              <m:oMathParaPr>
                <m:jc m:val="left"/>
              </m:oMathParaPr>
              <m:oMath>
                <m:sSub>
                  <m:sSubPr>
                    <m:ctrlPr>
                      <w:rPr>
                        <w:rFonts w:ascii="Cambria Math" w:eastAsiaTheme="minorEastAsia" w:hAnsi="Cambria Math" w:cstheme="minorBidi"/>
                        <w:i/>
                        <w:iCs/>
                        <w:color w:val="000000" w:themeColor="text1"/>
                        <w:kern w:val="24"/>
                        <w:szCs w:val="22"/>
                      </w:rPr>
                    </m:ctrlPr>
                  </m:sSubPr>
                  <m:e>
                    <m:r>
                      <w:rPr>
                        <w:rFonts w:ascii="Cambria Math" w:eastAsiaTheme="minorEastAsia" w:hAnsi="Cambria Math" w:cstheme="minorBidi"/>
                        <w:color w:val="000000" w:themeColor="text1"/>
                        <w:kern w:val="24"/>
                        <w:szCs w:val="22"/>
                      </w:rPr>
                      <m:t>ρ</m:t>
                    </m:r>
                  </m:e>
                  <m:sub>
                    <m:r>
                      <w:rPr>
                        <w:rFonts w:ascii="Cambria Math" w:eastAsiaTheme="minorEastAsia" w:hAnsi="Cambria Math" w:cstheme="minorBidi"/>
                        <w:color w:val="000000" w:themeColor="text1"/>
                        <w:kern w:val="24"/>
                        <w:szCs w:val="22"/>
                      </w:rPr>
                      <m:t>diesel</m:t>
                    </m:r>
                  </m:sub>
                </m:sSub>
              </m:oMath>
            </m:oMathPara>
          </w:p>
        </w:tc>
        <w:tc>
          <w:tcPr>
            <w:tcW w:w="4163" w:type="dxa"/>
            <w:shd w:val="clear" w:color="auto" w:fill="auto"/>
          </w:tcPr>
          <w:p w14:paraId="53376A20" w14:textId="5A489C66" w:rsidR="00B42607" w:rsidRPr="00B6405E" w:rsidRDefault="00CB21D7" w:rsidP="000A1783">
            <w:pPr>
              <w:jc w:val="left"/>
              <w:rPr>
                <w:szCs w:val="22"/>
              </w:rPr>
            </w:pPr>
            <w:r w:rsidRPr="00B6405E">
              <w:rPr>
                <w:szCs w:val="22"/>
              </w:rPr>
              <w:t>Weighted average density of diesel (kg/L)</w:t>
            </w:r>
          </w:p>
        </w:tc>
        <w:tc>
          <w:tcPr>
            <w:tcW w:w="2937" w:type="dxa"/>
            <w:shd w:val="clear" w:color="auto" w:fill="auto"/>
          </w:tcPr>
          <w:p w14:paraId="3DC5F99B" w14:textId="4A6D9368" w:rsidR="00BF3739" w:rsidRDefault="00BF3739" w:rsidP="001A1BA7">
            <w:pPr>
              <w:jc w:val="left"/>
              <w:rPr>
                <w:szCs w:val="22"/>
              </w:rPr>
            </w:pPr>
            <w:r>
              <w:rPr>
                <w:rFonts w:hint="eastAsia"/>
                <w:szCs w:val="22"/>
              </w:rPr>
              <w:t>a) Values provided by the fuel supplier in invoices, or</w:t>
            </w:r>
          </w:p>
          <w:p w14:paraId="0FEF2C7D" w14:textId="32B9F60B" w:rsidR="00BF3739" w:rsidRDefault="00BF3739" w:rsidP="001A1BA7">
            <w:pPr>
              <w:jc w:val="left"/>
              <w:rPr>
                <w:szCs w:val="22"/>
              </w:rPr>
            </w:pPr>
            <w:r>
              <w:rPr>
                <w:szCs w:val="22"/>
              </w:rPr>
              <w:t>b) Regional or national default value.</w:t>
            </w:r>
          </w:p>
        </w:tc>
      </w:tr>
      <w:tr w:rsidR="002935BE" w:rsidRPr="0016310E" w14:paraId="657B42F2" w14:textId="77777777" w:rsidTr="00D629F5">
        <w:tc>
          <w:tcPr>
            <w:tcW w:w="1655" w:type="dxa"/>
            <w:shd w:val="clear" w:color="auto" w:fill="auto"/>
          </w:tcPr>
          <w:p w14:paraId="0021EA50" w14:textId="6F05870C" w:rsidR="002935BE" w:rsidRPr="002935BE" w:rsidRDefault="002935BE" w:rsidP="002935BE">
            <w:r w:rsidRPr="002935BE">
              <w:rPr>
                <w:i/>
                <w:iCs/>
              </w:rPr>
              <w:t>NCV</w:t>
            </w:r>
            <w:r w:rsidRPr="002935BE">
              <w:rPr>
                <w:i/>
                <w:iCs/>
                <w:vertAlign w:val="subscript"/>
              </w:rPr>
              <w:t>diesel</w:t>
            </w:r>
          </w:p>
          <w:p w14:paraId="3026BFA7" w14:textId="77777777" w:rsidR="002935BE" w:rsidRPr="002935BE" w:rsidRDefault="002935BE" w:rsidP="002935BE">
            <w:pPr>
              <w:rPr>
                <w:i/>
                <w:iCs/>
              </w:rPr>
            </w:pPr>
          </w:p>
        </w:tc>
        <w:tc>
          <w:tcPr>
            <w:tcW w:w="4163" w:type="dxa"/>
            <w:shd w:val="clear" w:color="auto" w:fill="auto"/>
          </w:tcPr>
          <w:p w14:paraId="5993332C" w14:textId="35E2AFCC" w:rsidR="002935BE" w:rsidRPr="000A27B2" w:rsidRDefault="001F6A26" w:rsidP="0024338A">
            <w:pPr>
              <w:jc w:val="left"/>
              <w:rPr>
                <w:kern w:val="0"/>
                <w:szCs w:val="22"/>
              </w:rPr>
            </w:pPr>
            <w:r w:rsidRPr="00B6405E">
              <w:rPr>
                <w:szCs w:val="22"/>
              </w:rPr>
              <w:t>Net calorific value of diesel</w:t>
            </w:r>
            <w:r w:rsidR="000A27B2">
              <w:rPr>
                <w:rFonts w:hint="eastAsia"/>
                <w:szCs w:val="22"/>
              </w:rPr>
              <w:t xml:space="preserve"> </w:t>
            </w:r>
            <w:r w:rsidR="0024338A">
              <w:rPr>
                <w:rFonts w:hint="eastAsia"/>
                <w:szCs w:val="22"/>
              </w:rPr>
              <w:t>(</w:t>
            </w:r>
            <w:r w:rsidR="003775D3" w:rsidRPr="00B6405E">
              <w:rPr>
                <w:szCs w:val="22"/>
                <w:lang w:val="en-GB"/>
              </w:rPr>
              <w:t>T</w:t>
            </w:r>
            <w:r w:rsidRPr="00B6405E">
              <w:rPr>
                <w:szCs w:val="22"/>
                <w:lang w:val="en-GB"/>
              </w:rPr>
              <w:t>J/</w:t>
            </w:r>
            <w:r w:rsidR="003775D3" w:rsidRPr="00B6405E">
              <w:rPr>
                <w:szCs w:val="22"/>
                <w:lang w:val="en-GB"/>
              </w:rPr>
              <w:t>Gg</w:t>
            </w:r>
            <w:r w:rsidR="0024338A">
              <w:rPr>
                <w:rFonts w:hint="eastAsia"/>
                <w:szCs w:val="22"/>
                <w:lang w:val="en-GB"/>
              </w:rPr>
              <w:t>)</w:t>
            </w:r>
          </w:p>
        </w:tc>
        <w:tc>
          <w:tcPr>
            <w:tcW w:w="2937" w:type="dxa"/>
            <w:shd w:val="clear" w:color="auto" w:fill="auto"/>
          </w:tcPr>
          <w:p w14:paraId="7F1F0E79" w14:textId="26DA48FF" w:rsidR="002935BE" w:rsidRPr="00BC2213" w:rsidRDefault="009749B0" w:rsidP="001A1BA7">
            <w:pPr>
              <w:jc w:val="left"/>
              <w:rPr>
                <w:szCs w:val="22"/>
              </w:rPr>
            </w:pPr>
            <w:r>
              <w:rPr>
                <w:rFonts w:hint="eastAsia"/>
                <w:szCs w:val="22"/>
              </w:rPr>
              <w:t>IPCC defa</w:t>
            </w:r>
            <w:r w:rsidR="001F6A26">
              <w:rPr>
                <w:rFonts w:hint="eastAsia"/>
                <w:szCs w:val="22"/>
              </w:rPr>
              <w:t>ult values provided in table 1.2</w:t>
            </w:r>
            <w:r>
              <w:rPr>
                <w:rFonts w:hint="eastAsia"/>
                <w:szCs w:val="22"/>
              </w:rPr>
              <w:t xml:space="preserve"> of Ch.1 Vol.2 of 2006 IPCC Guidelines on National GHG Inventories.</w:t>
            </w:r>
            <w:r w:rsidR="00A76B90">
              <w:rPr>
                <w:szCs w:val="22"/>
              </w:rPr>
              <w:t xml:space="preserve"> Lower value is applied.</w:t>
            </w:r>
          </w:p>
        </w:tc>
      </w:tr>
      <w:tr w:rsidR="002935BE" w:rsidRPr="0016310E" w14:paraId="22B188DC" w14:textId="77777777" w:rsidTr="001F6A26">
        <w:tc>
          <w:tcPr>
            <w:tcW w:w="1655" w:type="dxa"/>
            <w:shd w:val="clear" w:color="auto" w:fill="auto"/>
          </w:tcPr>
          <w:p w14:paraId="44C43C05" w14:textId="77777777" w:rsidR="002935BE" w:rsidRPr="002935BE" w:rsidRDefault="002935BE" w:rsidP="002935BE">
            <w:r w:rsidRPr="002935BE">
              <w:rPr>
                <w:i/>
                <w:iCs/>
              </w:rPr>
              <w:t>EF</w:t>
            </w:r>
            <w:r w:rsidRPr="002935BE">
              <w:rPr>
                <w:i/>
                <w:iCs/>
                <w:vertAlign w:val="subscript"/>
              </w:rPr>
              <w:t>diesel</w:t>
            </w:r>
          </w:p>
          <w:p w14:paraId="373F5A31" w14:textId="77777777" w:rsidR="002935BE" w:rsidRDefault="002935BE" w:rsidP="001A1BA7"/>
        </w:tc>
        <w:tc>
          <w:tcPr>
            <w:tcW w:w="4163" w:type="dxa"/>
            <w:shd w:val="clear" w:color="auto" w:fill="auto"/>
          </w:tcPr>
          <w:p w14:paraId="1473E37E" w14:textId="61CDB38A" w:rsidR="002935BE" w:rsidRPr="000A27B2" w:rsidRDefault="001F6A26" w:rsidP="001A1BA7">
            <w:pPr>
              <w:jc w:val="left"/>
              <w:rPr>
                <w:kern w:val="0"/>
                <w:szCs w:val="22"/>
              </w:rPr>
            </w:pPr>
            <w:r w:rsidRPr="00B6405E">
              <w:rPr>
                <w:szCs w:val="22"/>
              </w:rPr>
              <w:t>Diesel CO</w:t>
            </w:r>
            <w:r w:rsidRPr="00B6405E">
              <w:rPr>
                <w:szCs w:val="22"/>
                <w:vertAlign w:val="subscript"/>
              </w:rPr>
              <w:t>2</w:t>
            </w:r>
            <w:r w:rsidRPr="00B6405E">
              <w:rPr>
                <w:szCs w:val="22"/>
              </w:rPr>
              <w:t xml:space="preserve"> emission factor (</w:t>
            </w:r>
            <w:r w:rsidR="003775D3" w:rsidRPr="00B6405E">
              <w:rPr>
                <w:szCs w:val="22"/>
                <w:lang w:val="en-GB"/>
              </w:rPr>
              <w:t>kg</w:t>
            </w:r>
            <w:r w:rsidRPr="00B6405E">
              <w:rPr>
                <w:szCs w:val="22"/>
                <w:lang w:val="en-GB"/>
              </w:rPr>
              <w:t>CO</w:t>
            </w:r>
            <w:r w:rsidRPr="00B6405E">
              <w:rPr>
                <w:szCs w:val="22"/>
                <w:vertAlign w:val="subscript"/>
                <w:lang w:val="en-GB"/>
              </w:rPr>
              <w:t>2</w:t>
            </w:r>
            <w:r w:rsidRPr="00B6405E">
              <w:rPr>
                <w:szCs w:val="22"/>
                <w:lang w:val="en-GB"/>
              </w:rPr>
              <w:t>/</w:t>
            </w:r>
            <w:r w:rsidR="003775D3" w:rsidRPr="00B6405E">
              <w:rPr>
                <w:szCs w:val="22"/>
                <w:lang w:val="en-GB"/>
              </w:rPr>
              <w:t>T</w:t>
            </w:r>
            <w:r w:rsidRPr="00B6405E">
              <w:rPr>
                <w:szCs w:val="22"/>
                <w:lang w:val="en-GB"/>
              </w:rPr>
              <w:t>J</w:t>
            </w:r>
            <w:r w:rsidRPr="00B6405E">
              <w:rPr>
                <w:szCs w:val="22"/>
              </w:rPr>
              <w:t>)</w:t>
            </w:r>
          </w:p>
        </w:tc>
        <w:tc>
          <w:tcPr>
            <w:tcW w:w="2937" w:type="dxa"/>
            <w:shd w:val="clear" w:color="auto" w:fill="auto"/>
          </w:tcPr>
          <w:p w14:paraId="3CEB1C82" w14:textId="28EE9008" w:rsidR="002935BE" w:rsidRPr="00BC2213" w:rsidRDefault="009749B0" w:rsidP="001A1BA7">
            <w:pPr>
              <w:jc w:val="left"/>
              <w:rPr>
                <w:szCs w:val="22"/>
              </w:rPr>
            </w:pPr>
            <w:r>
              <w:rPr>
                <w:rFonts w:hint="eastAsia"/>
                <w:szCs w:val="22"/>
              </w:rPr>
              <w:t>IPCC default values provided in table 1.4 of Ch.1 Vol.2 of 2006 IPCC Guidelines on National GHG Inventories.</w:t>
            </w:r>
            <w:r w:rsidR="00A76B90">
              <w:rPr>
                <w:szCs w:val="22"/>
              </w:rPr>
              <w:t xml:space="preserve"> Lower value is applied.</w:t>
            </w:r>
          </w:p>
        </w:tc>
      </w:tr>
    </w:tbl>
    <w:p w14:paraId="55E4601C" w14:textId="77777777" w:rsidR="00763B00" w:rsidRDefault="00763B00" w:rsidP="00170254">
      <w:pPr>
        <w:widowControl/>
        <w:jc w:val="left"/>
        <w:rPr>
          <w:szCs w:val="22"/>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F3EAABE" w14:textId="77777777" w:rsidR="002D0CEF" w:rsidRDefault="002D0CEF" w:rsidP="00170254">
      <w:pPr>
        <w:widowControl/>
        <w:jc w:val="left"/>
        <w:rPr>
          <w:szCs w:val="22"/>
        </w:rPr>
      </w:pPr>
    </w:p>
    <w:p w14:paraId="290D2DC2" w14:textId="77777777" w:rsidR="002D0CEF" w:rsidRPr="0073039D" w:rsidRDefault="002D0CEF" w:rsidP="002D0CEF">
      <w:r w:rsidRPr="0073039D">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5759"/>
      </w:tblGrid>
      <w:tr w:rsidR="002D0CEF" w:rsidRPr="0073039D" w14:paraId="00024C58" w14:textId="77777777" w:rsidTr="000062A5">
        <w:tc>
          <w:tcPr>
            <w:tcW w:w="959" w:type="dxa"/>
            <w:shd w:val="clear" w:color="auto" w:fill="C6D9F1"/>
          </w:tcPr>
          <w:p w14:paraId="79A13EB8" w14:textId="77777777" w:rsidR="002D0CEF" w:rsidRPr="0073039D" w:rsidRDefault="002D0CEF" w:rsidP="000062A5">
            <w:pPr>
              <w:jc w:val="center"/>
            </w:pPr>
            <w:r w:rsidRPr="0073039D">
              <w:t>Version</w:t>
            </w:r>
          </w:p>
        </w:tc>
        <w:tc>
          <w:tcPr>
            <w:tcW w:w="1984" w:type="dxa"/>
            <w:shd w:val="clear" w:color="auto" w:fill="C6D9F1"/>
          </w:tcPr>
          <w:p w14:paraId="39F0117B" w14:textId="77777777" w:rsidR="002D0CEF" w:rsidRPr="0073039D" w:rsidRDefault="002D0CEF" w:rsidP="000062A5">
            <w:pPr>
              <w:jc w:val="center"/>
            </w:pPr>
            <w:r w:rsidRPr="0073039D">
              <w:t>Date</w:t>
            </w:r>
          </w:p>
        </w:tc>
        <w:tc>
          <w:tcPr>
            <w:tcW w:w="5759" w:type="dxa"/>
            <w:shd w:val="clear" w:color="auto" w:fill="C6D9F1"/>
          </w:tcPr>
          <w:p w14:paraId="49DB6018" w14:textId="77777777" w:rsidR="002D0CEF" w:rsidRPr="0073039D" w:rsidRDefault="002D0CEF" w:rsidP="000062A5">
            <w:pPr>
              <w:jc w:val="center"/>
            </w:pPr>
            <w:r w:rsidRPr="0073039D">
              <w:t>Contents revised</w:t>
            </w:r>
          </w:p>
        </w:tc>
      </w:tr>
      <w:tr w:rsidR="002D0CEF" w:rsidRPr="0073039D" w14:paraId="49C9D20A" w14:textId="77777777" w:rsidTr="000062A5">
        <w:tc>
          <w:tcPr>
            <w:tcW w:w="959" w:type="dxa"/>
            <w:shd w:val="clear" w:color="auto" w:fill="auto"/>
          </w:tcPr>
          <w:p w14:paraId="7337745A" w14:textId="77777777" w:rsidR="002D0CEF" w:rsidRPr="0073039D" w:rsidRDefault="002D0CEF" w:rsidP="000062A5">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14:paraId="31779D3B" w14:textId="77777777" w:rsidR="002D0CEF" w:rsidRPr="0073039D" w:rsidRDefault="002D0CEF" w:rsidP="000062A5">
            <w:pPr>
              <w:tabs>
                <w:tab w:val="center" w:pos="4252"/>
                <w:tab w:val="right" w:pos="8504"/>
              </w:tabs>
              <w:snapToGrid w:val="0"/>
              <w:rPr>
                <w:color w:val="000000" w:themeColor="text1"/>
              </w:rPr>
            </w:pPr>
            <w:r>
              <w:rPr>
                <w:rFonts w:hint="eastAsia"/>
                <w:color w:val="000000" w:themeColor="text1"/>
              </w:rPr>
              <w:t>04 December 2017</w:t>
            </w:r>
          </w:p>
        </w:tc>
        <w:tc>
          <w:tcPr>
            <w:tcW w:w="5759" w:type="dxa"/>
            <w:shd w:val="clear" w:color="auto" w:fill="auto"/>
          </w:tcPr>
          <w:p w14:paraId="54D79D59" w14:textId="31BEA243" w:rsidR="002D0CEF" w:rsidRDefault="006403BE" w:rsidP="000062A5">
            <w:pPr>
              <w:snapToGrid w:val="0"/>
              <w:rPr>
                <w:szCs w:val="22"/>
              </w:rPr>
            </w:pPr>
            <w:r>
              <w:rPr>
                <w:rFonts w:hint="eastAsia"/>
                <w:szCs w:val="22"/>
              </w:rPr>
              <w:t>JC7, Annex 3</w:t>
            </w:r>
            <w:bookmarkStart w:id="82" w:name="_GoBack"/>
            <w:bookmarkEnd w:id="82"/>
          </w:p>
          <w:p w14:paraId="6EBC5305" w14:textId="77777777" w:rsidR="002D0CEF" w:rsidRPr="0073039D" w:rsidRDefault="002D0CEF" w:rsidP="000062A5">
            <w:pPr>
              <w:tabs>
                <w:tab w:val="center" w:pos="4252"/>
                <w:tab w:val="right" w:pos="8504"/>
              </w:tabs>
              <w:snapToGrid w:val="0"/>
              <w:rPr>
                <w:color w:val="000000" w:themeColor="text1"/>
              </w:rPr>
            </w:pPr>
            <w:r>
              <w:rPr>
                <w:rFonts w:hint="eastAsia"/>
                <w:szCs w:val="22"/>
              </w:rPr>
              <w:t>Initial approval.</w:t>
            </w:r>
          </w:p>
        </w:tc>
      </w:tr>
      <w:tr w:rsidR="002D0CEF" w:rsidRPr="0073039D" w14:paraId="389DADAA" w14:textId="77777777" w:rsidTr="000062A5">
        <w:tc>
          <w:tcPr>
            <w:tcW w:w="959" w:type="dxa"/>
            <w:shd w:val="clear" w:color="auto" w:fill="auto"/>
          </w:tcPr>
          <w:p w14:paraId="5E8BA0C6" w14:textId="77777777" w:rsidR="002D0CEF" w:rsidRPr="0073039D" w:rsidRDefault="002D0CEF" w:rsidP="000062A5"/>
        </w:tc>
        <w:tc>
          <w:tcPr>
            <w:tcW w:w="1984" w:type="dxa"/>
            <w:shd w:val="clear" w:color="auto" w:fill="auto"/>
          </w:tcPr>
          <w:p w14:paraId="2DA3AF49" w14:textId="77777777" w:rsidR="002D0CEF" w:rsidRPr="0073039D" w:rsidRDefault="002D0CEF" w:rsidP="000062A5"/>
        </w:tc>
        <w:tc>
          <w:tcPr>
            <w:tcW w:w="5759" w:type="dxa"/>
            <w:shd w:val="clear" w:color="auto" w:fill="auto"/>
          </w:tcPr>
          <w:p w14:paraId="7B8857D0" w14:textId="77777777" w:rsidR="002D0CEF" w:rsidRPr="0073039D" w:rsidRDefault="002D0CEF" w:rsidP="000062A5"/>
        </w:tc>
      </w:tr>
      <w:tr w:rsidR="002D0CEF" w:rsidRPr="0073039D" w14:paraId="42229C1A" w14:textId="77777777" w:rsidTr="000062A5">
        <w:tc>
          <w:tcPr>
            <w:tcW w:w="959" w:type="dxa"/>
            <w:shd w:val="clear" w:color="auto" w:fill="auto"/>
          </w:tcPr>
          <w:p w14:paraId="141C2A34" w14:textId="77777777" w:rsidR="002D0CEF" w:rsidRPr="0073039D" w:rsidRDefault="002D0CEF" w:rsidP="000062A5"/>
        </w:tc>
        <w:tc>
          <w:tcPr>
            <w:tcW w:w="1984" w:type="dxa"/>
            <w:shd w:val="clear" w:color="auto" w:fill="auto"/>
          </w:tcPr>
          <w:p w14:paraId="178BBF65" w14:textId="77777777" w:rsidR="002D0CEF" w:rsidRPr="0073039D" w:rsidRDefault="002D0CEF" w:rsidP="000062A5"/>
        </w:tc>
        <w:tc>
          <w:tcPr>
            <w:tcW w:w="5759" w:type="dxa"/>
            <w:shd w:val="clear" w:color="auto" w:fill="auto"/>
          </w:tcPr>
          <w:p w14:paraId="673A4980" w14:textId="77777777" w:rsidR="002D0CEF" w:rsidRPr="0073039D" w:rsidRDefault="002D0CEF" w:rsidP="000062A5"/>
        </w:tc>
      </w:tr>
    </w:tbl>
    <w:p w14:paraId="7228FA09" w14:textId="77777777" w:rsidR="002D0CEF" w:rsidRPr="00692BF5" w:rsidRDefault="002D0CEF" w:rsidP="00170254">
      <w:pPr>
        <w:widowControl/>
        <w:jc w:val="left"/>
        <w:rPr>
          <w:szCs w:val="22"/>
        </w:rPr>
      </w:pPr>
    </w:p>
    <w:sectPr w:rsidR="002D0CEF" w:rsidRPr="00692BF5" w:rsidSect="00271F9D">
      <w:headerReference w:type="default" r:id="rId14"/>
      <w:footerReference w:type="default" r:id="rId1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1A9B7" w14:textId="77777777" w:rsidR="00226216" w:rsidRDefault="00226216" w:rsidP="00B64A2E">
      <w:r>
        <w:separator/>
      </w:r>
    </w:p>
  </w:endnote>
  <w:endnote w:type="continuationSeparator" w:id="0">
    <w:p w14:paraId="0219578C" w14:textId="77777777" w:rsidR="00226216" w:rsidRDefault="00226216"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39AA" w14:textId="7222A4D6" w:rsidR="00BA4F1A" w:rsidRDefault="00BA4F1A">
    <w:pPr>
      <w:pStyle w:val="a5"/>
      <w:jc w:val="center"/>
    </w:pPr>
    <w:r>
      <w:fldChar w:fldCharType="begin"/>
    </w:r>
    <w:r>
      <w:instrText xml:space="preserve"> PAGE   \* MERGEFORMAT </w:instrText>
    </w:r>
    <w:r>
      <w:fldChar w:fldCharType="separate"/>
    </w:r>
    <w:r w:rsidR="006403BE" w:rsidRPr="006403BE">
      <w:rPr>
        <w:noProof/>
        <w:lang w:val="ja-JP"/>
      </w:rPr>
      <w:t>6</w:t>
    </w:r>
    <w:r>
      <w:rPr>
        <w:noProof/>
        <w:lang w:val="ja-JP"/>
      </w:rPr>
      <w:fldChar w:fldCharType="end"/>
    </w:r>
  </w:p>
  <w:p w14:paraId="3630139D" w14:textId="77777777" w:rsidR="00BA4F1A" w:rsidRDefault="00BA4F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994F5" w14:textId="77777777" w:rsidR="00226216" w:rsidRDefault="00226216" w:rsidP="00B64A2E">
      <w:r>
        <w:separator/>
      </w:r>
    </w:p>
  </w:footnote>
  <w:footnote w:type="continuationSeparator" w:id="0">
    <w:p w14:paraId="05E4AEEA" w14:textId="77777777" w:rsidR="00226216" w:rsidRDefault="00226216"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D405" w14:textId="547EE3D3" w:rsidR="00BA4F1A" w:rsidRDefault="00BA4F1A" w:rsidP="00A31B95">
    <w:pPr>
      <w:pStyle w:val="a3"/>
      <w:jc w:val="right"/>
      <w:rPr>
        <w:rFonts w:cs="ＭＳ 明朝"/>
        <w:sz w:val="22"/>
        <w:szCs w:val="22"/>
      </w:rPr>
    </w:pPr>
    <w:r w:rsidRPr="00B6405E">
      <w:rPr>
        <w:rFonts w:cs="ＭＳ 明朝"/>
        <w:sz w:val="22"/>
        <w:szCs w:val="22"/>
      </w:rPr>
      <w:t>JCM_ID_</w:t>
    </w:r>
    <w:r w:rsidR="002D0CEF">
      <w:rPr>
        <w:rFonts w:cs="ＭＳ 明朝" w:hint="eastAsia"/>
        <w:sz w:val="22"/>
        <w:szCs w:val="22"/>
      </w:rPr>
      <w:t>A</w:t>
    </w:r>
    <w:r w:rsidRPr="00B6405E">
      <w:rPr>
        <w:rFonts w:cs="ＭＳ 明朝"/>
        <w:sz w:val="22"/>
        <w:szCs w:val="22"/>
      </w:rPr>
      <w:t>M</w:t>
    </w:r>
    <w:r w:rsidR="002D0CEF">
      <w:rPr>
        <w:rFonts w:cs="ＭＳ 明朝" w:hint="eastAsia"/>
        <w:sz w:val="22"/>
        <w:szCs w:val="22"/>
      </w:rPr>
      <w:t>014</w:t>
    </w:r>
    <w:r w:rsidRPr="00B6405E">
      <w:rPr>
        <w:rFonts w:cs="ＭＳ 明朝"/>
        <w:sz w:val="22"/>
        <w:szCs w:val="22"/>
      </w:rPr>
      <w:t>_ver01.0</w:t>
    </w:r>
  </w:p>
  <w:p w14:paraId="50988C23" w14:textId="43C69150" w:rsidR="002D0CEF" w:rsidRPr="00B6405E" w:rsidRDefault="002D0CEF" w:rsidP="00A31B95">
    <w:pPr>
      <w:pStyle w:val="a3"/>
      <w:jc w:val="right"/>
      <w:rPr>
        <w:sz w:val="22"/>
        <w:szCs w:val="22"/>
      </w:rPr>
    </w:pPr>
    <w:r w:rsidRPr="00653A24">
      <w:rPr>
        <w:rFonts w:cs="ＭＳ 明朝" w:hint="eastAsia"/>
        <w:sz w:val="22"/>
        <w:szCs w:val="22"/>
      </w:rPr>
      <w:t>Sectoral scope: 0</w:t>
    </w:r>
    <w:r>
      <w:rPr>
        <w:rFonts w:cs="ＭＳ 明朝" w:hint="eastAsia"/>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32B61AF2"/>
    <w:multiLevelType w:val="hybridMultilevel"/>
    <w:tmpl w:val="891A50D4"/>
    <w:lvl w:ilvl="0" w:tplc="0F709E1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562D3212"/>
    <w:multiLevelType w:val="hybridMultilevel"/>
    <w:tmpl w:val="11DC89F2"/>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540"/>
    <w:rsid w:val="000008C1"/>
    <w:rsid w:val="00001D9B"/>
    <w:rsid w:val="00003B89"/>
    <w:rsid w:val="00003F78"/>
    <w:rsid w:val="00003FC0"/>
    <w:rsid w:val="00004BCB"/>
    <w:rsid w:val="000054FC"/>
    <w:rsid w:val="00005AB6"/>
    <w:rsid w:val="000070D2"/>
    <w:rsid w:val="00010E5F"/>
    <w:rsid w:val="00011111"/>
    <w:rsid w:val="00012228"/>
    <w:rsid w:val="000134CF"/>
    <w:rsid w:val="00013766"/>
    <w:rsid w:val="0001504F"/>
    <w:rsid w:val="00015F7F"/>
    <w:rsid w:val="00016184"/>
    <w:rsid w:val="0001630B"/>
    <w:rsid w:val="0001723B"/>
    <w:rsid w:val="000174CD"/>
    <w:rsid w:val="000174D2"/>
    <w:rsid w:val="00017793"/>
    <w:rsid w:val="00020D23"/>
    <w:rsid w:val="00022004"/>
    <w:rsid w:val="00022AA4"/>
    <w:rsid w:val="00024DD5"/>
    <w:rsid w:val="00025625"/>
    <w:rsid w:val="000259DE"/>
    <w:rsid w:val="00025AFD"/>
    <w:rsid w:val="00026283"/>
    <w:rsid w:val="0002714D"/>
    <w:rsid w:val="00030384"/>
    <w:rsid w:val="00031537"/>
    <w:rsid w:val="00032B04"/>
    <w:rsid w:val="00032BBE"/>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46E1"/>
    <w:rsid w:val="000453ED"/>
    <w:rsid w:val="00045A1D"/>
    <w:rsid w:val="0004629A"/>
    <w:rsid w:val="00046F8A"/>
    <w:rsid w:val="00047176"/>
    <w:rsid w:val="00047606"/>
    <w:rsid w:val="00047876"/>
    <w:rsid w:val="000479D0"/>
    <w:rsid w:val="000508AA"/>
    <w:rsid w:val="00050951"/>
    <w:rsid w:val="00050C7D"/>
    <w:rsid w:val="00051297"/>
    <w:rsid w:val="00051DE1"/>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A5"/>
    <w:rsid w:val="00072ADB"/>
    <w:rsid w:val="000738DE"/>
    <w:rsid w:val="000743D3"/>
    <w:rsid w:val="00074D25"/>
    <w:rsid w:val="00075E82"/>
    <w:rsid w:val="0007694E"/>
    <w:rsid w:val="00076AF0"/>
    <w:rsid w:val="00080381"/>
    <w:rsid w:val="000804DD"/>
    <w:rsid w:val="00080F9C"/>
    <w:rsid w:val="00081513"/>
    <w:rsid w:val="00082550"/>
    <w:rsid w:val="00082D68"/>
    <w:rsid w:val="00083C22"/>
    <w:rsid w:val="000840A7"/>
    <w:rsid w:val="00084F8B"/>
    <w:rsid w:val="0008795A"/>
    <w:rsid w:val="0009071D"/>
    <w:rsid w:val="00090E41"/>
    <w:rsid w:val="00091B34"/>
    <w:rsid w:val="00091D64"/>
    <w:rsid w:val="000926E4"/>
    <w:rsid w:val="000927F1"/>
    <w:rsid w:val="000928E4"/>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1783"/>
    <w:rsid w:val="000A27B2"/>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4F05"/>
    <w:rsid w:val="000C5023"/>
    <w:rsid w:val="000C51C9"/>
    <w:rsid w:val="000C5796"/>
    <w:rsid w:val="000C58B1"/>
    <w:rsid w:val="000C61A8"/>
    <w:rsid w:val="000C66E9"/>
    <w:rsid w:val="000C70B3"/>
    <w:rsid w:val="000C732A"/>
    <w:rsid w:val="000C7FC5"/>
    <w:rsid w:val="000D1B50"/>
    <w:rsid w:val="000D2DC2"/>
    <w:rsid w:val="000D3D2D"/>
    <w:rsid w:val="000D4FB8"/>
    <w:rsid w:val="000D4FD8"/>
    <w:rsid w:val="000D581E"/>
    <w:rsid w:val="000D5FF5"/>
    <w:rsid w:val="000D7459"/>
    <w:rsid w:val="000E174D"/>
    <w:rsid w:val="000E218B"/>
    <w:rsid w:val="000E26E1"/>
    <w:rsid w:val="000E3028"/>
    <w:rsid w:val="000E3080"/>
    <w:rsid w:val="000E31E3"/>
    <w:rsid w:val="000E4214"/>
    <w:rsid w:val="000E556D"/>
    <w:rsid w:val="000E58BC"/>
    <w:rsid w:val="000E643A"/>
    <w:rsid w:val="000E6585"/>
    <w:rsid w:val="000E6A41"/>
    <w:rsid w:val="000E6EE4"/>
    <w:rsid w:val="000E7083"/>
    <w:rsid w:val="000E7FFC"/>
    <w:rsid w:val="000F002E"/>
    <w:rsid w:val="000F0F22"/>
    <w:rsid w:val="000F1738"/>
    <w:rsid w:val="000F27CD"/>
    <w:rsid w:val="000F4801"/>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581C"/>
    <w:rsid w:val="001064DC"/>
    <w:rsid w:val="001124BE"/>
    <w:rsid w:val="00113903"/>
    <w:rsid w:val="001143E3"/>
    <w:rsid w:val="00114556"/>
    <w:rsid w:val="00114953"/>
    <w:rsid w:val="00114F21"/>
    <w:rsid w:val="001156E6"/>
    <w:rsid w:val="00116514"/>
    <w:rsid w:val="00116ADD"/>
    <w:rsid w:val="00121648"/>
    <w:rsid w:val="00121968"/>
    <w:rsid w:val="00122096"/>
    <w:rsid w:val="0012217B"/>
    <w:rsid w:val="00122A8D"/>
    <w:rsid w:val="00123930"/>
    <w:rsid w:val="00123CF9"/>
    <w:rsid w:val="001241FB"/>
    <w:rsid w:val="00124E8F"/>
    <w:rsid w:val="001251EC"/>
    <w:rsid w:val="0012552E"/>
    <w:rsid w:val="0012584D"/>
    <w:rsid w:val="00125B91"/>
    <w:rsid w:val="00126B5C"/>
    <w:rsid w:val="00127930"/>
    <w:rsid w:val="00127DD1"/>
    <w:rsid w:val="00131040"/>
    <w:rsid w:val="00131F6B"/>
    <w:rsid w:val="00136AC9"/>
    <w:rsid w:val="00137A26"/>
    <w:rsid w:val="00140124"/>
    <w:rsid w:val="0014017D"/>
    <w:rsid w:val="00140738"/>
    <w:rsid w:val="00141B88"/>
    <w:rsid w:val="00142891"/>
    <w:rsid w:val="001431BA"/>
    <w:rsid w:val="0014393B"/>
    <w:rsid w:val="00143F4C"/>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6DB9"/>
    <w:rsid w:val="001571C4"/>
    <w:rsid w:val="00157496"/>
    <w:rsid w:val="00160D83"/>
    <w:rsid w:val="0016100D"/>
    <w:rsid w:val="0016310E"/>
    <w:rsid w:val="00164CDD"/>
    <w:rsid w:val="00164D9F"/>
    <w:rsid w:val="00164F27"/>
    <w:rsid w:val="00165C4A"/>
    <w:rsid w:val="00165DA8"/>
    <w:rsid w:val="00166D13"/>
    <w:rsid w:val="00166E4C"/>
    <w:rsid w:val="00167C87"/>
    <w:rsid w:val="00170254"/>
    <w:rsid w:val="001705C4"/>
    <w:rsid w:val="0017085A"/>
    <w:rsid w:val="00170C5E"/>
    <w:rsid w:val="00170FAE"/>
    <w:rsid w:val="00171EC4"/>
    <w:rsid w:val="0017281A"/>
    <w:rsid w:val="00172ABE"/>
    <w:rsid w:val="00172FEC"/>
    <w:rsid w:val="001739BB"/>
    <w:rsid w:val="00175579"/>
    <w:rsid w:val="001759F7"/>
    <w:rsid w:val="00175AE3"/>
    <w:rsid w:val="00175E0A"/>
    <w:rsid w:val="00175E8A"/>
    <w:rsid w:val="00176355"/>
    <w:rsid w:val="00176384"/>
    <w:rsid w:val="001769B9"/>
    <w:rsid w:val="00176B76"/>
    <w:rsid w:val="00177540"/>
    <w:rsid w:val="0018156B"/>
    <w:rsid w:val="00181C73"/>
    <w:rsid w:val="00184BC0"/>
    <w:rsid w:val="001857C4"/>
    <w:rsid w:val="00186560"/>
    <w:rsid w:val="0018678A"/>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D7323"/>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50B"/>
    <w:rsid w:val="001E6E1F"/>
    <w:rsid w:val="001E7F3C"/>
    <w:rsid w:val="001F1247"/>
    <w:rsid w:val="001F1771"/>
    <w:rsid w:val="001F2110"/>
    <w:rsid w:val="001F221F"/>
    <w:rsid w:val="001F23A8"/>
    <w:rsid w:val="001F262D"/>
    <w:rsid w:val="001F31A6"/>
    <w:rsid w:val="001F32A8"/>
    <w:rsid w:val="001F44A6"/>
    <w:rsid w:val="001F58EC"/>
    <w:rsid w:val="001F63AB"/>
    <w:rsid w:val="001F64F0"/>
    <w:rsid w:val="001F6A26"/>
    <w:rsid w:val="001F7295"/>
    <w:rsid w:val="001F79A5"/>
    <w:rsid w:val="002000F1"/>
    <w:rsid w:val="00200552"/>
    <w:rsid w:val="00200E25"/>
    <w:rsid w:val="00201257"/>
    <w:rsid w:val="00202D4A"/>
    <w:rsid w:val="00203B61"/>
    <w:rsid w:val="0020528B"/>
    <w:rsid w:val="002063DA"/>
    <w:rsid w:val="00206926"/>
    <w:rsid w:val="00207590"/>
    <w:rsid w:val="002102AE"/>
    <w:rsid w:val="002112EA"/>
    <w:rsid w:val="00211497"/>
    <w:rsid w:val="002116D6"/>
    <w:rsid w:val="0021194F"/>
    <w:rsid w:val="0021334F"/>
    <w:rsid w:val="002138CE"/>
    <w:rsid w:val="002139C5"/>
    <w:rsid w:val="00213B17"/>
    <w:rsid w:val="002157FD"/>
    <w:rsid w:val="00215965"/>
    <w:rsid w:val="00216146"/>
    <w:rsid w:val="00216AC7"/>
    <w:rsid w:val="00216B7A"/>
    <w:rsid w:val="002172A5"/>
    <w:rsid w:val="00217970"/>
    <w:rsid w:val="00217CC1"/>
    <w:rsid w:val="00217CFE"/>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16"/>
    <w:rsid w:val="00226283"/>
    <w:rsid w:val="00226482"/>
    <w:rsid w:val="0022736E"/>
    <w:rsid w:val="00227CC3"/>
    <w:rsid w:val="00227FE1"/>
    <w:rsid w:val="0023253A"/>
    <w:rsid w:val="002333CC"/>
    <w:rsid w:val="00233733"/>
    <w:rsid w:val="00233D89"/>
    <w:rsid w:val="00235870"/>
    <w:rsid w:val="00241142"/>
    <w:rsid w:val="0024338A"/>
    <w:rsid w:val="00243E38"/>
    <w:rsid w:val="0024461B"/>
    <w:rsid w:val="00244B9D"/>
    <w:rsid w:val="002457ED"/>
    <w:rsid w:val="00245F59"/>
    <w:rsid w:val="002467E3"/>
    <w:rsid w:val="00246AD8"/>
    <w:rsid w:val="00247AF5"/>
    <w:rsid w:val="00247BA6"/>
    <w:rsid w:val="00250944"/>
    <w:rsid w:val="00251656"/>
    <w:rsid w:val="0025204A"/>
    <w:rsid w:val="00252404"/>
    <w:rsid w:val="00253467"/>
    <w:rsid w:val="00254399"/>
    <w:rsid w:val="00254841"/>
    <w:rsid w:val="002559E2"/>
    <w:rsid w:val="00255AD7"/>
    <w:rsid w:val="00257446"/>
    <w:rsid w:val="0026094E"/>
    <w:rsid w:val="002613F7"/>
    <w:rsid w:val="002618AD"/>
    <w:rsid w:val="0026424D"/>
    <w:rsid w:val="0026433C"/>
    <w:rsid w:val="002652B7"/>
    <w:rsid w:val="0026695D"/>
    <w:rsid w:val="002672ED"/>
    <w:rsid w:val="00271589"/>
    <w:rsid w:val="00271F9D"/>
    <w:rsid w:val="002723A3"/>
    <w:rsid w:val="0027266E"/>
    <w:rsid w:val="00272D3C"/>
    <w:rsid w:val="00272F1C"/>
    <w:rsid w:val="002736DE"/>
    <w:rsid w:val="002737C5"/>
    <w:rsid w:val="002744C9"/>
    <w:rsid w:val="00274627"/>
    <w:rsid w:val="002748B1"/>
    <w:rsid w:val="002749D5"/>
    <w:rsid w:val="00274DB8"/>
    <w:rsid w:val="002750AC"/>
    <w:rsid w:val="00275ACF"/>
    <w:rsid w:val="002763EE"/>
    <w:rsid w:val="00276ECF"/>
    <w:rsid w:val="0027778F"/>
    <w:rsid w:val="00281F0C"/>
    <w:rsid w:val="002824A4"/>
    <w:rsid w:val="002829F1"/>
    <w:rsid w:val="00283001"/>
    <w:rsid w:val="00283B1F"/>
    <w:rsid w:val="0028429B"/>
    <w:rsid w:val="00285969"/>
    <w:rsid w:val="00285C27"/>
    <w:rsid w:val="00285CAA"/>
    <w:rsid w:val="002861B9"/>
    <w:rsid w:val="00286596"/>
    <w:rsid w:val="0028689B"/>
    <w:rsid w:val="00286F55"/>
    <w:rsid w:val="00287517"/>
    <w:rsid w:val="00290BDB"/>
    <w:rsid w:val="00292A26"/>
    <w:rsid w:val="00293408"/>
    <w:rsid w:val="002935BE"/>
    <w:rsid w:val="00293B24"/>
    <w:rsid w:val="00293ED3"/>
    <w:rsid w:val="00294D30"/>
    <w:rsid w:val="002971A1"/>
    <w:rsid w:val="002A0C14"/>
    <w:rsid w:val="002A1475"/>
    <w:rsid w:val="002A1C3D"/>
    <w:rsid w:val="002A214E"/>
    <w:rsid w:val="002A22A3"/>
    <w:rsid w:val="002A22CB"/>
    <w:rsid w:val="002A2589"/>
    <w:rsid w:val="002A360A"/>
    <w:rsid w:val="002A37F0"/>
    <w:rsid w:val="002A3889"/>
    <w:rsid w:val="002A47C1"/>
    <w:rsid w:val="002A4BE4"/>
    <w:rsid w:val="002A6E0E"/>
    <w:rsid w:val="002A7926"/>
    <w:rsid w:val="002A7DEF"/>
    <w:rsid w:val="002B09ED"/>
    <w:rsid w:val="002B0FD8"/>
    <w:rsid w:val="002B102E"/>
    <w:rsid w:val="002B1176"/>
    <w:rsid w:val="002B231A"/>
    <w:rsid w:val="002B23B5"/>
    <w:rsid w:val="002B23BE"/>
    <w:rsid w:val="002B422E"/>
    <w:rsid w:val="002B531E"/>
    <w:rsid w:val="002B5F79"/>
    <w:rsid w:val="002B73D7"/>
    <w:rsid w:val="002B7619"/>
    <w:rsid w:val="002C0607"/>
    <w:rsid w:val="002C0EE4"/>
    <w:rsid w:val="002C1637"/>
    <w:rsid w:val="002C254E"/>
    <w:rsid w:val="002C28E7"/>
    <w:rsid w:val="002C4E83"/>
    <w:rsid w:val="002C4FDA"/>
    <w:rsid w:val="002C530E"/>
    <w:rsid w:val="002C6B93"/>
    <w:rsid w:val="002C6EB0"/>
    <w:rsid w:val="002C762F"/>
    <w:rsid w:val="002C7831"/>
    <w:rsid w:val="002D023B"/>
    <w:rsid w:val="002D061A"/>
    <w:rsid w:val="002D0C15"/>
    <w:rsid w:val="002D0CEF"/>
    <w:rsid w:val="002D1A05"/>
    <w:rsid w:val="002D1D6C"/>
    <w:rsid w:val="002D1E74"/>
    <w:rsid w:val="002D263F"/>
    <w:rsid w:val="002D2A8B"/>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30BF"/>
    <w:rsid w:val="002F3FBE"/>
    <w:rsid w:val="002F4229"/>
    <w:rsid w:val="002F4803"/>
    <w:rsid w:val="002F5226"/>
    <w:rsid w:val="002F53B9"/>
    <w:rsid w:val="002F5E3A"/>
    <w:rsid w:val="002F6481"/>
    <w:rsid w:val="002F70CC"/>
    <w:rsid w:val="002F7452"/>
    <w:rsid w:val="002F7CFB"/>
    <w:rsid w:val="00300042"/>
    <w:rsid w:val="0030077C"/>
    <w:rsid w:val="0030158C"/>
    <w:rsid w:val="00301759"/>
    <w:rsid w:val="00301A13"/>
    <w:rsid w:val="00301ACA"/>
    <w:rsid w:val="00301D2A"/>
    <w:rsid w:val="003036E2"/>
    <w:rsid w:val="00303E85"/>
    <w:rsid w:val="00305870"/>
    <w:rsid w:val="00307720"/>
    <w:rsid w:val="00310055"/>
    <w:rsid w:val="00311253"/>
    <w:rsid w:val="0031161E"/>
    <w:rsid w:val="00311780"/>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8D0"/>
    <w:rsid w:val="00322E8A"/>
    <w:rsid w:val="00322F49"/>
    <w:rsid w:val="00323922"/>
    <w:rsid w:val="0032392A"/>
    <w:rsid w:val="00323C02"/>
    <w:rsid w:val="0032474E"/>
    <w:rsid w:val="00324900"/>
    <w:rsid w:val="003258BA"/>
    <w:rsid w:val="003261DB"/>
    <w:rsid w:val="003265E4"/>
    <w:rsid w:val="00327767"/>
    <w:rsid w:val="00330678"/>
    <w:rsid w:val="00330F97"/>
    <w:rsid w:val="0033117A"/>
    <w:rsid w:val="00332132"/>
    <w:rsid w:val="00332B50"/>
    <w:rsid w:val="00333749"/>
    <w:rsid w:val="003344F9"/>
    <w:rsid w:val="00334D08"/>
    <w:rsid w:val="003356A7"/>
    <w:rsid w:val="00335728"/>
    <w:rsid w:val="0033575B"/>
    <w:rsid w:val="0033604D"/>
    <w:rsid w:val="00336263"/>
    <w:rsid w:val="0033790B"/>
    <w:rsid w:val="00337FC7"/>
    <w:rsid w:val="003400C7"/>
    <w:rsid w:val="00340612"/>
    <w:rsid w:val="0034126D"/>
    <w:rsid w:val="003412C2"/>
    <w:rsid w:val="003413C6"/>
    <w:rsid w:val="003416C2"/>
    <w:rsid w:val="00342AC6"/>
    <w:rsid w:val="003431DD"/>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0A59"/>
    <w:rsid w:val="003625E6"/>
    <w:rsid w:val="0036314A"/>
    <w:rsid w:val="003640AB"/>
    <w:rsid w:val="003653AF"/>
    <w:rsid w:val="00365A44"/>
    <w:rsid w:val="0036619C"/>
    <w:rsid w:val="0036619D"/>
    <w:rsid w:val="00366916"/>
    <w:rsid w:val="00366FD3"/>
    <w:rsid w:val="00367975"/>
    <w:rsid w:val="00367A91"/>
    <w:rsid w:val="00367D90"/>
    <w:rsid w:val="00370020"/>
    <w:rsid w:val="00370238"/>
    <w:rsid w:val="00370332"/>
    <w:rsid w:val="003708E7"/>
    <w:rsid w:val="00370D4F"/>
    <w:rsid w:val="00370E25"/>
    <w:rsid w:val="003716C8"/>
    <w:rsid w:val="0037219E"/>
    <w:rsid w:val="00372406"/>
    <w:rsid w:val="00373978"/>
    <w:rsid w:val="00373A19"/>
    <w:rsid w:val="00373D54"/>
    <w:rsid w:val="00373FF6"/>
    <w:rsid w:val="0037409D"/>
    <w:rsid w:val="00375529"/>
    <w:rsid w:val="0037614D"/>
    <w:rsid w:val="00376E95"/>
    <w:rsid w:val="003775D3"/>
    <w:rsid w:val="00377783"/>
    <w:rsid w:val="00377ACD"/>
    <w:rsid w:val="003801E7"/>
    <w:rsid w:val="00380999"/>
    <w:rsid w:val="00380D20"/>
    <w:rsid w:val="0038109B"/>
    <w:rsid w:val="003824F6"/>
    <w:rsid w:val="003826FC"/>
    <w:rsid w:val="00383725"/>
    <w:rsid w:val="003837EA"/>
    <w:rsid w:val="003839DD"/>
    <w:rsid w:val="00383C62"/>
    <w:rsid w:val="003853D2"/>
    <w:rsid w:val="0038542F"/>
    <w:rsid w:val="0038546C"/>
    <w:rsid w:val="0038570C"/>
    <w:rsid w:val="00386280"/>
    <w:rsid w:val="00387456"/>
    <w:rsid w:val="00387C0F"/>
    <w:rsid w:val="00387D47"/>
    <w:rsid w:val="00390A5A"/>
    <w:rsid w:val="00391124"/>
    <w:rsid w:val="00391CAF"/>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2725"/>
    <w:rsid w:val="003B37B8"/>
    <w:rsid w:val="003B37C7"/>
    <w:rsid w:val="003B3D99"/>
    <w:rsid w:val="003B497B"/>
    <w:rsid w:val="003B4B38"/>
    <w:rsid w:val="003B672C"/>
    <w:rsid w:val="003C0BEE"/>
    <w:rsid w:val="003C22A9"/>
    <w:rsid w:val="003C26DA"/>
    <w:rsid w:val="003C3A3B"/>
    <w:rsid w:val="003C3CD7"/>
    <w:rsid w:val="003C3F9F"/>
    <w:rsid w:val="003C43F0"/>
    <w:rsid w:val="003C4E43"/>
    <w:rsid w:val="003C5461"/>
    <w:rsid w:val="003C5D9C"/>
    <w:rsid w:val="003C63D1"/>
    <w:rsid w:val="003C6492"/>
    <w:rsid w:val="003C729B"/>
    <w:rsid w:val="003C7A41"/>
    <w:rsid w:val="003D0523"/>
    <w:rsid w:val="003D0B71"/>
    <w:rsid w:val="003D0BA6"/>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46FD"/>
    <w:rsid w:val="003E539A"/>
    <w:rsid w:val="003E555E"/>
    <w:rsid w:val="003E6FE9"/>
    <w:rsid w:val="003E7207"/>
    <w:rsid w:val="003E78CB"/>
    <w:rsid w:val="003F0CE4"/>
    <w:rsid w:val="003F3140"/>
    <w:rsid w:val="003F3B55"/>
    <w:rsid w:val="003F4CDD"/>
    <w:rsid w:val="003F719A"/>
    <w:rsid w:val="003F7296"/>
    <w:rsid w:val="003F79CD"/>
    <w:rsid w:val="003F7FAB"/>
    <w:rsid w:val="00400A72"/>
    <w:rsid w:val="00400FF5"/>
    <w:rsid w:val="00401133"/>
    <w:rsid w:val="00403CD2"/>
    <w:rsid w:val="00403F95"/>
    <w:rsid w:val="00404CBE"/>
    <w:rsid w:val="004057A7"/>
    <w:rsid w:val="004061EF"/>
    <w:rsid w:val="00406BD4"/>
    <w:rsid w:val="00406DE8"/>
    <w:rsid w:val="004070F5"/>
    <w:rsid w:val="004078E1"/>
    <w:rsid w:val="00407B6D"/>
    <w:rsid w:val="0041062F"/>
    <w:rsid w:val="00412A36"/>
    <w:rsid w:val="00412D67"/>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5EC4"/>
    <w:rsid w:val="00426B11"/>
    <w:rsid w:val="00426CC3"/>
    <w:rsid w:val="00426DE6"/>
    <w:rsid w:val="00430CCA"/>
    <w:rsid w:val="00430D1E"/>
    <w:rsid w:val="00431368"/>
    <w:rsid w:val="00431B54"/>
    <w:rsid w:val="00431BC9"/>
    <w:rsid w:val="0043273F"/>
    <w:rsid w:val="00432FF7"/>
    <w:rsid w:val="0043359B"/>
    <w:rsid w:val="00433D95"/>
    <w:rsid w:val="00434039"/>
    <w:rsid w:val="00435582"/>
    <w:rsid w:val="004358AC"/>
    <w:rsid w:val="004359E1"/>
    <w:rsid w:val="00435BF4"/>
    <w:rsid w:val="004365B0"/>
    <w:rsid w:val="00436787"/>
    <w:rsid w:val="00436FED"/>
    <w:rsid w:val="00437805"/>
    <w:rsid w:val="00437C90"/>
    <w:rsid w:val="00440377"/>
    <w:rsid w:val="00440A86"/>
    <w:rsid w:val="00440DA2"/>
    <w:rsid w:val="00441B29"/>
    <w:rsid w:val="004420D0"/>
    <w:rsid w:val="00442180"/>
    <w:rsid w:val="00442D0E"/>
    <w:rsid w:val="00443023"/>
    <w:rsid w:val="0044353E"/>
    <w:rsid w:val="00443573"/>
    <w:rsid w:val="004436A6"/>
    <w:rsid w:val="00443A7A"/>
    <w:rsid w:val="0044418C"/>
    <w:rsid w:val="004451AF"/>
    <w:rsid w:val="00445D24"/>
    <w:rsid w:val="00447297"/>
    <w:rsid w:val="00450852"/>
    <w:rsid w:val="00451601"/>
    <w:rsid w:val="00451655"/>
    <w:rsid w:val="00451E01"/>
    <w:rsid w:val="00452916"/>
    <w:rsid w:val="004536F4"/>
    <w:rsid w:val="00453C66"/>
    <w:rsid w:val="00454799"/>
    <w:rsid w:val="00454E2C"/>
    <w:rsid w:val="00454E58"/>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6713F"/>
    <w:rsid w:val="00470165"/>
    <w:rsid w:val="00470B90"/>
    <w:rsid w:val="00470BBB"/>
    <w:rsid w:val="00471488"/>
    <w:rsid w:val="0047220F"/>
    <w:rsid w:val="00472539"/>
    <w:rsid w:val="00472E65"/>
    <w:rsid w:val="00473F20"/>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461"/>
    <w:rsid w:val="004859E7"/>
    <w:rsid w:val="004862E1"/>
    <w:rsid w:val="004863F4"/>
    <w:rsid w:val="004863F9"/>
    <w:rsid w:val="0048654F"/>
    <w:rsid w:val="004908FA"/>
    <w:rsid w:val="00490E20"/>
    <w:rsid w:val="004910CA"/>
    <w:rsid w:val="00491E2C"/>
    <w:rsid w:val="00492094"/>
    <w:rsid w:val="00492727"/>
    <w:rsid w:val="004939A9"/>
    <w:rsid w:val="00493CFF"/>
    <w:rsid w:val="0049474C"/>
    <w:rsid w:val="00494C10"/>
    <w:rsid w:val="00495889"/>
    <w:rsid w:val="00495BDE"/>
    <w:rsid w:val="00495EDC"/>
    <w:rsid w:val="00495FF7"/>
    <w:rsid w:val="004979AF"/>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327E"/>
    <w:rsid w:val="004C32D6"/>
    <w:rsid w:val="004C32FC"/>
    <w:rsid w:val="004C359F"/>
    <w:rsid w:val="004C4571"/>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2F4C"/>
    <w:rsid w:val="004F5F28"/>
    <w:rsid w:val="004F725C"/>
    <w:rsid w:val="004F7652"/>
    <w:rsid w:val="004F7766"/>
    <w:rsid w:val="004F7C14"/>
    <w:rsid w:val="00500E9E"/>
    <w:rsid w:val="00501A11"/>
    <w:rsid w:val="00502E82"/>
    <w:rsid w:val="005033C4"/>
    <w:rsid w:val="00503B4B"/>
    <w:rsid w:val="005041A2"/>
    <w:rsid w:val="00504274"/>
    <w:rsid w:val="00505647"/>
    <w:rsid w:val="005066E1"/>
    <w:rsid w:val="00506F96"/>
    <w:rsid w:val="00507B2B"/>
    <w:rsid w:val="0051204B"/>
    <w:rsid w:val="00512630"/>
    <w:rsid w:val="005127A8"/>
    <w:rsid w:val="005134D9"/>
    <w:rsid w:val="00514256"/>
    <w:rsid w:val="00514C7E"/>
    <w:rsid w:val="00515060"/>
    <w:rsid w:val="005152CD"/>
    <w:rsid w:val="00515347"/>
    <w:rsid w:val="00515D1D"/>
    <w:rsid w:val="00517B78"/>
    <w:rsid w:val="005202D6"/>
    <w:rsid w:val="00520943"/>
    <w:rsid w:val="00521DFC"/>
    <w:rsid w:val="00522DC5"/>
    <w:rsid w:val="0052367E"/>
    <w:rsid w:val="00524568"/>
    <w:rsid w:val="005249C7"/>
    <w:rsid w:val="00524E5C"/>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A"/>
    <w:rsid w:val="00544ECC"/>
    <w:rsid w:val="0054501C"/>
    <w:rsid w:val="005450BE"/>
    <w:rsid w:val="00545CB6"/>
    <w:rsid w:val="00546641"/>
    <w:rsid w:val="00546682"/>
    <w:rsid w:val="00546830"/>
    <w:rsid w:val="00547537"/>
    <w:rsid w:val="005476DA"/>
    <w:rsid w:val="00550397"/>
    <w:rsid w:val="00551BDC"/>
    <w:rsid w:val="0055295A"/>
    <w:rsid w:val="0055348C"/>
    <w:rsid w:val="00553890"/>
    <w:rsid w:val="00553F3B"/>
    <w:rsid w:val="0055410C"/>
    <w:rsid w:val="00554284"/>
    <w:rsid w:val="00554DFC"/>
    <w:rsid w:val="00554F54"/>
    <w:rsid w:val="005554AF"/>
    <w:rsid w:val="00556199"/>
    <w:rsid w:val="00556518"/>
    <w:rsid w:val="0055667B"/>
    <w:rsid w:val="00556DC2"/>
    <w:rsid w:val="005573EA"/>
    <w:rsid w:val="00557F72"/>
    <w:rsid w:val="00560423"/>
    <w:rsid w:val="005607F2"/>
    <w:rsid w:val="0056276D"/>
    <w:rsid w:val="00563593"/>
    <w:rsid w:val="00563801"/>
    <w:rsid w:val="00564E41"/>
    <w:rsid w:val="00565039"/>
    <w:rsid w:val="005653CC"/>
    <w:rsid w:val="00566311"/>
    <w:rsid w:val="005669CB"/>
    <w:rsid w:val="0056782F"/>
    <w:rsid w:val="00567FB2"/>
    <w:rsid w:val="00570F79"/>
    <w:rsid w:val="00572C07"/>
    <w:rsid w:val="00572FB3"/>
    <w:rsid w:val="005735DC"/>
    <w:rsid w:val="005743EE"/>
    <w:rsid w:val="00576CBD"/>
    <w:rsid w:val="00577FC6"/>
    <w:rsid w:val="005805C9"/>
    <w:rsid w:val="005805D7"/>
    <w:rsid w:val="005808A8"/>
    <w:rsid w:val="0058149C"/>
    <w:rsid w:val="00582AE0"/>
    <w:rsid w:val="00582AF0"/>
    <w:rsid w:val="005830D0"/>
    <w:rsid w:val="005830E7"/>
    <w:rsid w:val="005831B5"/>
    <w:rsid w:val="0058485E"/>
    <w:rsid w:val="00585BC4"/>
    <w:rsid w:val="00586C76"/>
    <w:rsid w:val="00586D70"/>
    <w:rsid w:val="00587317"/>
    <w:rsid w:val="005904B3"/>
    <w:rsid w:val="005908BE"/>
    <w:rsid w:val="005908D2"/>
    <w:rsid w:val="0059157C"/>
    <w:rsid w:val="00591D4D"/>
    <w:rsid w:val="0059313B"/>
    <w:rsid w:val="005933AC"/>
    <w:rsid w:val="00593554"/>
    <w:rsid w:val="00593754"/>
    <w:rsid w:val="0059396D"/>
    <w:rsid w:val="00594F2F"/>
    <w:rsid w:val="00594FBA"/>
    <w:rsid w:val="005952D5"/>
    <w:rsid w:val="005952F6"/>
    <w:rsid w:val="00595643"/>
    <w:rsid w:val="00595A6C"/>
    <w:rsid w:val="00595B77"/>
    <w:rsid w:val="00595F31"/>
    <w:rsid w:val="00596035"/>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0FA0"/>
    <w:rsid w:val="005B3136"/>
    <w:rsid w:val="005B35A7"/>
    <w:rsid w:val="005B3C6E"/>
    <w:rsid w:val="005B45DC"/>
    <w:rsid w:val="005B49C1"/>
    <w:rsid w:val="005B52D1"/>
    <w:rsid w:val="005B5B2E"/>
    <w:rsid w:val="005B615D"/>
    <w:rsid w:val="005B6F16"/>
    <w:rsid w:val="005B728D"/>
    <w:rsid w:val="005B7ECC"/>
    <w:rsid w:val="005B7FD2"/>
    <w:rsid w:val="005C00F9"/>
    <w:rsid w:val="005C1700"/>
    <w:rsid w:val="005C1815"/>
    <w:rsid w:val="005C1A2B"/>
    <w:rsid w:val="005C4C05"/>
    <w:rsid w:val="005C508E"/>
    <w:rsid w:val="005C5787"/>
    <w:rsid w:val="005C5F22"/>
    <w:rsid w:val="005C62DC"/>
    <w:rsid w:val="005C6B21"/>
    <w:rsid w:val="005D1047"/>
    <w:rsid w:val="005D1605"/>
    <w:rsid w:val="005D175C"/>
    <w:rsid w:val="005D17C7"/>
    <w:rsid w:val="005D1F76"/>
    <w:rsid w:val="005D2A2B"/>
    <w:rsid w:val="005D303B"/>
    <w:rsid w:val="005D34B1"/>
    <w:rsid w:val="005D3703"/>
    <w:rsid w:val="005D4171"/>
    <w:rsid w:val="005D4EC0"/>
    <w:rsid w:val="005D53ED"/>
    <w:rsid w:val="005D5F61"/>
    <w:rsid w:val="005D679A"/>
    <w:rsid w:val="005D735C"/>
    <w:rsid w:val="005E0EF3"/>
    <w:rsid w:val="005E0EF8"/>
    <w:rsid w:val="005E156D"/>
    <w:rsid w:val="005E1809"/>
    <w:rsid w:val="005E19D2"/>
    <w:rsid w:val="005E2286"/>
    <w:rsid w:val="005E279D"/>
    <w:rsid w:val="005E3A87"/>
    <w:rsid w:val="005E4145"/>
    <w:rsid w:val="005E4F11"/>
    <w:rsid w:val="005E5BE3"/>
    <w:rsid w:val="005E5D19"/>
    <w:rsid w:val="005E69C7"/>
    <w:rsid w:val="005E7844"/>
    <w:rsid w:val="005F0B95"/>
    <w:rsid w:val="005F0F2C"/>
    <w:rsid w:val="005F199E"/>
    <w:rsid w:val="005F22FE"/>
    <w:rsid w:val="005F2C85"/>
    <w:rsid w:val="005F2F4D"/>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0BE5"/>
    <w:rsid w:val="00610BF1"/>
    <w:rsid w:val="00613BA6"/>
    <w:rsid w:val="00614208"/>
    <w:rsid w:val="00617223"/>
    <w:rsid w:val="00617698"/>
    <w:rsid w:val="00617A9F"/>
    <w:rsid w:val="00617BA3"/>
    <w:rsid w:val="00617D39"/>
    <w:rsid w:val="00617EB8"/>
    <w:rsid w:val="00620097"/>
    <w:rsid w:val="00620E6D"/>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3BE"/>
    <w:rsid w:val="00640C8E"/>
    <w:rsid w:val="00640D28"/>
    <w:rsid w:val="00641124"/>
    <w:rsid w:val="00641376"/>
    <w:rsid w:val="006422D0"/>
    <w:rsid w:val="00642F5B"/>
    <w:rsid w:val="0064396C"/>
    <w:rsid w:val="00644612"/>
    <w:rsid w:val="006449D6"/>
    <w:rsid w:val="00644A07"/>
    <w:rsid w:val="00644B2F"/>
    <w:rsid w:val="00645B47"/>
    <w:rsid w:val="00646A12"/>
    <w:rsid w:val="00646ECA"/>
    <w:rsid w:val="0064745D"/>
    <w:rsid w:val="006476E8"/>
    <w:rsid w:val="006510FB"/>
    <w:rsid w:val="00654062"/>
    <w:rsid w:val="00655857"/>
    <w:rsid w:val="00656348"/>
    <w:rsid w:val="00656A4B"/>
    <w:rsid w:val="00657840"/>
    <w:rsid w:val="006579F3"/>
    <w:rsid w:val="00657DE2"/>
    <w:rsid w:val="006606E7"/>
    <w:rsid w:val="00661636"/>
    <w:rsid w:val="0066216C"/>
    <w:rsid w:val="00662AEC"/>
    <w:rsid w:val="006636DD"/>
    <w:rsid w:val="00664037"/>
    <w:rsid w:val="00664775"/>
    <w:rsid w:val="00665F0C"/>
    <w:rsid w:val="00665F38"/>
    <w:rsid w:val="00666795"/>
    <w:rsid w:val="00666AF2"/>
    <w:rsid w:val="00667CDD"/>
    <w:rsid w:val="00670D24"/>
    <w:rsid w:val="00671139"/>
    <w:rsid w:val="0067114B"/>
    <w:rsid w:val="0067132F"/>
    <w:rsid w:val="00671E05"/>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BF5"/>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5BDA"/>
    <w:rsid w:val="006A67E5"/>
    <w:rsid w:val="006A6D24"/>
    <w:rsid w:val="006A7554"/>
    <w:rsid w:val="006A79C6"/>
    <w:rsid w:val="006B093E"/>
    <w:rsid w:val="006B1409"/>
    <w:rsid w:val="006B2854"/>
    <w:rsid w:val="006B4ECA"/>
    <w:rsid w:val="006B50D7"/>
    <w:rsid w:val="006B5895"/>
    <w:rsid w:val="006B6412"/>
    <w:rsid w:val="006B7E43"/>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C87"/>
    <w:rsid w:val="006D4E23"/>
    <w:rsid w:val="006D6C26"/>
    <w:rsid w:val="006D6C73"/>
    <w:rsid w:val="006D7D99"/>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5BB0"/>
    <w:rsid w:val="006E6B11"/>
    <w:rsid w:val="006E72B2"/>
    <w:rsid w:val="006F075B"/>
    <w:rsid w:val="006F2438"/>
    <w:rsid w:val="006F2AF9"/>
    <w:rsid w:val="006F3162"/>
    <w:rsid w:val="006F328E"/>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45"/>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4FB8"/>
    <w:rsid w:val="00727951"/>
    <w:rsid w:val="00730107"/>
    <w:rsid w:val="00730A38"/>
    <w:rsid w:val="007337E6"/>
    <w:rsid w:val="00733D32"/>
    <w:rsid w:val="007343D4"/>
    <w:rsid w:val="0073485C"/>
    <w:rsid w:val="00734A6A"/>
    <w:rsid w:val="00734AA3"/>
    <w:rsid w:val="00734C53"/>
    <w:rsid w:val="00735018"/>
    <w:rsid w:val="007356C2"/>
    <w:rsid w:val="00735755"/>
    <w:rsid w:val="007357E7"/>
    <w:rsid w:val="00735F69"/>
    <w:rsid w:val="0073788D"/>
    <w:rsid w:val="00737C74"/>
    <w:rsid w:val="007424AF"/>
    <w:rsid w:val="00742517"/>
    <w:rsid w:val="00742B2A"/>
    <w:rsid w:val="00742C5B"/>
    <w:rsid w:val="007435EB"/>
    <w:rsid w:val="00745346"/>
    <w:rsid w:val="00747084"/>
    <w:rsid w:val="00747B9B"/>
    <w:rsid w:val="007503C3"/>
    <w:rsid w:val="007514BE"/>
    <w:rsid w:val="00752BF3"/>
    <w:rsid w:val="00752C2F"/>
    <w:rsid w:val="0075363A"/>
    <w:rsid w:val="007536C9"/>
    <w:rsid w:val="00753A09"/>
    <w:rsid w:val="00753AC9"/>
    <w:rsid w:val="007548D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65F"/>
    <w:rsid w:val="00764BA8"/>
    <w:rsid w:val="007655DC"/>
    <w:rsid w:val="007656BA"/>
    <w:rsid w:val="007656FB"/>
    <w:rsid w:val="0076684E"/>
    <w:rsid w:val="0076698F"/>
    <w:rsid w:val="00767692"/>
    <w:rsid w:val="00767781"/>
    <w:rsid w:val="00770D00"/>
    <w:rsid w:val="00770DC7"/>
    <w:rsid w:val="00773563"/>
    <w:rsid w:val="00774F80"/>
    <w:rsid w:val="00775C34"/>
    <w:rsid w:val="00775DFE"/>
    <w:rsid w:val="00775FBA"/>
    <w:rsid w:val="0077780C"/>
    <w:rsid w:val="00777E17"/>
    <w:rsid w:val="007818AF"/>
    <w:rsid w:val="00781ED3"/>
    <w:rsid w:val="0078200C"/>
    <w:rsid w:val="00782029"/>
    <w:rsid w:val="00782348"/>
    <w:rsid w:val="007827DF"/>
    <w:rsid w:val="0078304E"/>
    <w:rsid w:val="00783574"/>
    <w:rsid w:val="00783982"/>
    <w:rsid w:val="00784DCA"/>
    <w:rsid w:val="0078635A"/>
    <w:rsid w:val="007869C1"/>
    <w:rsid w:val="00786D67"/>
    <w:rsid w:val="007911CE"/>
    <w:rsid w:val="007914A7"/>
    <w:rsid w:val="00791FBA"/>
    <w:rsid w:val="00793292"/>
    <w:rsid w:val="0079333A"/>
    <w:rsid w:val="007938FC"/>
    <w:rsid w:val="00793C38"/>
    <w:rsid w:val="007940DA"/>
    <w:rsid w:val="0079431E"/>
    <w:rsid w:val="0079475E"/>
    <w:rsid w:val="00796193"/>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0F6E"/>
    <w:rsid w:val="007B24EF"/>
    <w:rsid w:val="007B2B4F"/>
    <w:rsid w:val="007B31F5"/>
    <w:rsid w:val="007B3203"/>
    <w:rsid w:val="007B33E2"/>
    <w:rsid w:val="007B36E4"/>
    <w:rsid w:val="007B3A3B"/>
    <w:rsid w:val="007B3DAD"/>
    <w:rsid w:val="007B44C3"/>
    <w:rsid w:val="007B5FA6"/>
    <w:rsid w:val="007B64B3"/>
    <w:rsid w:val="007B66B7"/>
    <w:rsid w:val="007B68B4"/>
    <w:rsid w:val="007B69B1"/>
    <w:rsid w:val="007B7732"/>
    <w:rsid w:val="007B7AEF"/>
    <w:rsid w:val="007B7E60"/>
    <w:rsid w:val="007C0670"/>
    <w:rsid w:val="007C107A"/>
    <w:rsid w:val="007C420E"/>
    <w:rsid w:val="007C537E"/>
    <w:rsid w:val="007C5E54"/>
    <w:rsid w:val="007C695D"/>
    <w:rsid w:val="007C6BD6"/>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0DAD"/>
    <w:rsid w:val="007F14BB"/>
    <w:rsid w:val="007F1724"/>
    <w:rsid w:val="007F1A59"/>
    <w:rsid w:val="007F1BDD"/>
    <w:rsid w:val="007F221B"/>
    <w:rsid w:val="007F262D"/>
    <w:rsid w:val="007F2C1F"/>
    <w:rsid w:val="007F3243"/>
    <w:rsid w:val="007F3289"/>
    <w:rsid w:val="007F3B22"/>
    <w:rsid w:val="007F54B0"/>
    <w:rsid w:val="007F5B23"/>
    <w:rsid w:val="007F665B"/>
    <w:rsid w:val="007F7CBB"/>
    <w:rsid w:val="008005C1"/>
    <w:rsid w:val="0080184C"/>
    <w:rsid w:val="00801EED"/>
    <w:rsid w:val="00802D0F"/>
    <w:rsid w:val="00802DAE"/>
    <w:rsid w:val="00803A59"/>
    <w:rsid w:val="00804338"/>
    <w:rsid w:val="00804CA7"/>
    <w:rsid w:val="00804D75"/>
    <w:rsid w:val="00805BE5"/>
    <w:rsid w:val="00807C6D"/>
    <w:rsid w:val="00810007"/>
    <w:rsid w:val="00810A73"/>
    <w:rsid w:val="00810F3A"/>
    <w:rsid w:val="008113B0"/>
    <w:rsid w:val="00811840"/>
    <w:rsid w:val="00811D41"/>
    <w:rsid w:val="00811DB4"/>
    <w:rsid w:val="008123D2"/>
    <w:rsid w:val="00812ED1"/>
    <w:rsid w:val="0081383B"/>
    <w:rsid w:val="00814235"/>
    <w:rsid w:val="00814E7E"/>
    <w:rsid w:val="0081518D"/>
    <w:rsid w:val="00815762"/>
    <w:rsid w:val="008158AD"/>
    <w:rsid w:val="00816210"/>
    <w:rsid w:val="00820F70"/>
    <w:rsid w:val="008211A1"/>
    <w:rsid w:val="0082137E"/>
    <w:rsid w:val="00821CD0"/>
    <w:rsid w:val="00822599"/>
    <w:rsid w:val="00822E1C"/>
    <w:rsid w:val="0082421C"/>
    <w:rsid w:val="00824B91"/>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06C2"/>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1E0C"/>
    <w:rsid w:val="0085230E"/>
    <w:rsid w:val="0085367D"/>
    <w:rsid w:val="008544BA"/>
    <w:rsid w:val="008545A4"/>
    <w:rsid w:val="00854865"/>
    <w:rsid w:val="0085514F"/>
    <w:rsid w:val="0085593A"/>
    <w:rsid w:val="008564B2"/>
    <w:rsid w:val="008565E8"/>
    <w:rsid w:val="00857457"/>
    <w:rsid w:val="008607BE"/>
    <w:rsid w:val="00860F7F"/>
    <w:rsid w:val="00861AEC"/>
    <w:rsid w:val="00862297"/>
    <w:rsid w:val="0086271A"/>
    <w:rsid w:val="008629B0"/>
    <w:rsid w:val="008631F9"/>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5E6"/>
    <w:rsid w:val="00883683"/>
    <w:rsid w:val="00885189"/>
    <w:rsid w:val="00885F2B"/>
    <w:rsid w:val="00886A50"/>
    <w:rsid w:val="0088776B"/>
    <w:rsid w:val="00887D37"/>
    <w:rsid w:val="008910FB"/>
    <w:rsid w:val="00891704"/>
    <w:rsid w:val="008921A4"/>
    <w:rsid w:val="00892473"/>
    <w:rsid w:val="00892DFA"/>
    <w:rsid w:val="00893292"/>
    <w:rsid w:val="0089546A"/>
    <w:rsid w:val="008954B6"/>
    <w:rsid w:val="008958F1"/>
    <w:rsid w:val="00895E74"/>
    <w:rsid w:val="00896131"/>
    <w:rsid w:val="00897240"/>
    <w:rsid w:val="0089747B"/>
    <w:rsid w:val="008975FD"/>
    <w:rsid w:val="008977D0"/>
    <w:rsid w:val="008A042B"/>
    <w:rsid w:val="008A0520"/>
    <w:rsid w:val="008A1937"/>
    <w:rsid w:val="008A5E0F"/>
    <w:rsid w:val="008A6117"/>
    <w:rsid w:val="008A629C"/>
    <w:rsid w:val="008A6358"/>
    <w:rsid w:val="008B2187"/>
    <w:rsid w:val="008B3539"/>
    <w:rsid w:val="008B35D7"/>
    <w:rsid w:val="008B43EA"/>
    <w:rsid w:val="008B4ED5"/>
    <w:rsid w:val="008B51CB"/>
    <w:rsid w:val="008B54B1"/>
    <w:rsid w:val="008B5603"/>
    <w:rsid w:val="008B5AF1"/>
    <w:rsid w:val="008B5B24"/>
    <w:rsid w:val="008B6DFD"/>
    <w:rsid w:val="008B7C12"/>
    <w:rsid w:val="008B7F45"/>
    <w:rsid w:val="008C01D8"/>
    <w:rsid w:val="008C1712"/>
    <w:rsid w:val="008C1951"/>
    <w:rsid w:val="008C2F9A"/>
    <w:rsid w:val="008C3422"/>
    <w:rsid w:val="008C35D1"/>
    <w:rsid w:val="008C448E"/>
    <w:rsid w:val="008C44E7"/>
    <w:rsid w:val="008C5342"/>
    <w:rsid w:val="008C5562"/>
    <w:rsid w:val="008C7A1B"/>
    <w:rsid w:val="008D04F5"/>
    <w:rsid w:val="008D0C08"/>
    <w:rsid w:val="008D0F73"/>
    <w:rsid w:val="008D180A"/>
    <w:rsid w:val="008D1C1C"/>
    <w:rsid w:val="008D26FC"/>
    <w:rsid w:val="008D2832"/>
    <w:rsid w:val="008D28FF"/>
    <w:rsid w:val="008D299A"/>
    <w:rsid w:val="008D3988"/>
    <w:rsid w:val="008D4498"/>
    <w:rsid w:val="008D4B80"/>
    <w:rsid w:val="008D5545"/>
    <w:rsid w:val="008D5CC4"/>
    <w:rsid w:val="008D5DF7"/>
    <w:rsid w:val="008D6A0A"/>
    <w:rsid w:val="008D7C75"/>
    <w:rsid w:val="008E0E58"/>
    <w:rsid w:val="008E0EB3"/>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3E92"/>
    <w:rsid w:val="009051F6"/>
    <w:rsid w:val="009053F0"/>
    <w:rsid w:val="0090559A"/>
    <w:rsid w:val="009057F3"/>
    <w:rsid w:val="00907476"/>
    <w:rsid w:val="009074C4"/>
    <w:rsid w:val="00907DB1"/>
    <w:rsid w:val="0091187B"/>
    <w:rsid w:val="00911F88"/>
    <w:rsid w:val="00912978"/>
    <w:rsid w:val="00913519"/>
    <w:rsid w:val="009138F6"/>
    <w:rsid w:val="009141BD"/>
    <w:rsid w:val="00915683"/>
    <w:rsid w:val="009158E1"/>
    <w:rsid w:val="00915ADD"/>
    <w:rsid w:val="00917197"/>
    <w:rsid w:val="009177F3"/>
    <w:rsid w:val="00917E99"/>
    <w:rsid w:val="00920352"/>
    <w:rsid w:val="00920522"/>
    <w:rsid w:val="009206A5"/>
    <w:rsid w:val="009207D9"/>
    <w:rsid w:val="00920B25"/>
    <w:rsid w:val="00920DB9"/>
    <w:rsid w:val="0092264E"/>
    <w:rsid w:val="00922CAD"/>
    <w:rsid w:val="00922FAA"/>
    <w:rsid w:val="00925159"/>
    <w:rsid w:val="00925287"/>
    <w:rsid w:val="00925CD4"/>
    <w:rsid w:val="0092744F"/>
    <w:rsid w:val="00927830"/>
    <w:rsid w:val="009306E8"/>
    <w:rsid w:val="00930818"/>
    <w:rsid w:val="0093081F"/>
    <w:rsid w:val="00930C86"/>
    <w:rsid w:val="0093170A"/>
    <w:rsid w:val="0093247A"/>
    <w:rsid w:val="0093328A"/>
    <w:rsid w:val="00934F7E"/>
    <w:rsid w:val="009350F6"/>
    <w:rsid w:val="00936F37"/>
    <w:rsid w:val="0093738A"/>
    <w:rsid w:val="00937E0B"/>
    <w:rsid w:val="0094095B"/>
    <w:rsid w:val="009411C0"/>
    <w:rsid w:val="00941FAE"/>
    <w:rsid w:val="00943103"/>
    <w:rsid w:val="00943630"/>
    <w:rsid w:val="00944903"/>
    <w:rsid w:val="00944D97"/>
    <w:rsid w:val="009453D3"/>
    <w:rsid w:val="00945A9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ACD"/>
    <w:rsid w:val="00966E44"/>
    <w:rsid w:val="0096744B"/>
    <w:rsid w:val="00967BF6"/>
    <w:rsid w:val="0097146D"/>
    <w:rsid w:val="009719AC"/>
    <w:rsid w:val="009734A6"/>
    <w:rsid w:val="00974635"/>
    <w:rsid w:val="009749B0"/>
    <w:rsid w:val="00974AED"/>
    <w:rsid w:val="00974F5D"/>
    <w:rsid w:val="009751B8"/>
    <w:rsid w:val="009752AA"/>
    <w:rsid w:val="0097536A"/>
    <w:rsid w:val="009754E4"/>
    <w:rsid w:val="00975564"/>
    <w:rsid w:val="00975B58"/>
    <w:rsid w:val="00975F81"/>
    <w:rsid w:val="00976D9F"/>
    <w:rsid w:val="00980C9F"/>
    <w:rsid w:val="00980CC4"/>
    <w:rsid w:val="0098132C"/>
    <w:rsid w:val="0098159F"/>
    <w:rsid w:val="00981A23"/>
    <w:rsid w:val="00982ADA"/>
    <w:rsid w:val="00983D50"/>
    <w:rsid w:val="00984E0D"/>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6AA2"/>
    <w:rsid w:val="009975A4"/>
    <w:rsid w:val="009975D3"/>
    <w:rsid w:val="0099777B"/>
    <w:rsid w:val="009A0A17"/>
    <w:rsid w:val="009A0A30"/>
    <w:rsid w:val="009A0DE7"/>
    <w:rsid w:val="009A179B"/>
    <w:rsid w:val="009A2114"/>
    <w:rsid w:val="009A2B52"/>
    <w:rsid w:val="009A3317"/>
    <w:rsid w:val="009A3409"/>
    <w:rsid w:val="009A3E50"/>
    <w:rsid w:val="009A422A"/>
    <w:rsid w:val="009A5817"/>
    <w:rsid w:val="009A6E81"/>
    <w:rsid w:val="009A6ECE"/>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B10"/>
    <w:rsid w:val="009C4C10"/>
    <w:rsid w:val="009C5665"/>
    <w:rsid w:val="009C576B"/>
    <w:rsid w:val="009C6384"/>
    <w:rsid w:val="009C6537"/>
    <w:rsid w:val="009C692E"/>
    <w:rsid w:val="009C6B36"/>
    <w:rsid w:val="009D0383"/>
    <w:rsid w:val="009D09A8"/>
    <w:rsid w:val="009D1A43"/>
    <w:rsid w:val="009D1AFE"/>
    <w:rsid w:val="009D5BE9"/>
    <w:rsid w:val="009D7676"/>
    <w:rsid w:val="009E11A7"/>
    <w:rsid w:val="009E1579"/>
    <w:rsid w:val="009E1EF0"/>
    <w:rsid w:val="009E1F3C"/>
    <w:rsid w:val="009E2359"/>
    <w:rsid w:val="009E35B6"/>
    <w:rsid w:val="009E3975"/>
    <w:rsid w:val="009E3F0E"/>
    <w:rsid w:val="009E3F1C"/>
    <w:rsid w:val="009E434F"/>
    <w:rsid w:val="009E60D9"/>
    <w:rsid w:val="009E6322"/>
    <w:rsid w:val="009E6457"/>
    <w:rsid w:val="009E64F1"/>
    <w:rsid w:val="009E6D66"/>
    <w:rsid w:val="009E795A"/>
    <w:rsid w:val="009F020C"/>
    <w:rsid w:val="009F063F"/>
    <w:rsid w:val="009F0C80"/>
    <w:rsid w:val="009F2F65"/>
    <w:rsid w:val="009F3594"/>
    <w:rsid w:val="009F3B8C"/>
    <w:rsid w:val="009F4B89"/>
    <w:rsid w:val="009F4FC9"/>
    <w:rsid w:val="009F55A7"/>
    <w:rsid w:val="009F5A55"/>
    <w:rsid w:val="009F6551"/>
    <w:rsid w:val="009F7BB2"/>
    <w:rsid w:val="009F7C98"/>
    <w:rsid w:val="00A033CB"/>
    <w:rsid w:val="00A041F8"/>
    <w:rsid w:val="00A048F9"/>
    <w:rsid w:val="00A057D6"/>
    <w:rsid w:val="00A061AF"/>
    <w:rsid w:val="00A0654C"/>
    <w:rsid w:val="00A073A7"/>
    <w:rsid w:val="00A07741"/>
    <w:rsid w:val="00A102DB"/>
    <w:rsid w:val="00A10E25"/>
    <w:rsid w:val="00A12529"/>
    <w:rsid w:val="00A1257F"/>
    <w:rsid w:val="00A1267F"/>
    <w:rsid w:val="00A12DFD"/>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2E93"/>
    <w:rsid w:val="00A3333A"/>
    <w:rsid w:val="00A33ED9"/>
    <w:rsid w:val="00A33F46"/>
    <w:rsid w:val="00A34935"/>
    <w:rsid w:val="00A34BFB"/>
    <w:rsid w:val="00A35967"/>
    <w:rsid w:val="00A35DFA"/>
    <w:rsid w:val="00A3624E"/>
    <w:rsid w:val="00A363F5"/>
    <w:rsid w:val="00A365A7"/>
    <w:rsid w:val="00A37176"/>
    <w:rsid w:val="00A3790D"/>
    <w:rsid w:val="00A40061"/>
    <w:rsid w:val="00A408D9"/>
    <w:rsid w:val="00A4118C"/>
    <w:rsid w:val="00A412F1"/>
    <w:rsid w:val="00A41670"/>
    <w:rsid w:val="00A41CCB"/>
    <w:rsid w:val="00A41E59"/>
    <w:rsid w:val="00A42543"/>
    <w:rsid w:val="00A4263B"/>
    <w:rsid w:val="00A45022"/>
    <w:rsid w:val="00A4508D"/>
    <w:rsid w:val="00A45610"/>
    <w:rsid w:val="00A45A14"/>
    <w:rsid w:val="00A45BB6"/>
    <w:rsid w:val="00A46463"/>
    <w:rsid w:val="00A46BB9"/>
    <w:rsid w:val="00A46C08"/>
    <w:rsid w:val="00A47296"/>
    <w:rsid w:val="00A477A1"/>
    <w:rsid w:val="00A47936"/>
    <w:rsid w:val="00A503A1"/>
    <w:rsid w:val="00A50551"/>
    <w:rsid w:val="00A505D3"/>
    <w:rsid w:val="00A50DB1"/>
    <w:rsid w:val="00A522D5"/>
    <w:rsid w:val="00A52927"/>
    <w:rsid w:val="00A52DE8"/>
    <w:rsid w:val="00A53DC9"/>
    <w:rsid w:val="00A5416C"/>
    <w:rsid w:val="00A54F5C"/>
    <w:rsid w:val="00A54F62"/>
    <w:rsid w:val="00A54F94"/>
    <w:rsid w:val="00A566D9"/>
    <w:rsid w:val="00A575D1"/>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1758"/>
    <w:rsid w:val="00A72449"/>
    <w:rsid w:val="00A724F7"/>
    <w:rsid w:val="00A724FD"/>
    <w:rsid w:val="00A72527"/>
    <w:rsid w:val="00A72AE7"/>
    <w:rsid w:val="00A72BC2"/>
    <w:rsid w:val="00A732C1"/>
    <w:rsid w:val="00A73509"/>
    <w:rsid w:val="00A75F20"/>
    <w:rsid w:val="00A76B90"/>
    <w:rsid w:val="00A76FEA"/>
    <w:rsid w:val="00A77330"/>
    <w:rsid w:val="00A77E1A"/>
    <w:rsid w:val="00A80F10"/>
    <w:rsid w:val="00A815CE"/>
    <w:rsid w:val="00A81934"/>
    <w:rsid w:val="00A81D02"/>
    <w:rsid w:val="00A822A0"/>
    <w:rsid w:val="00A82F18"/>
    <w:rsid w:val="00A831DB"/>
    <w:rsid w:val="00A83D16"/>
    <w:rsid w:val="00A842BF"/>
    <w:rsid w:val="00A84BB9"/>
    <w:rsid w:val="00A85842"/>
    <w:rsid w:val="00A860AB"/>
    <w:rsid w:val="00A866ED"/>
    <w:rsid w:val="00A871CC"/>
    <w:rsid w:val="00A90332"/>
    <w:rsid w:val="00A909AD"/>
    <w:rsid w:val="00A90C0E"/>
    <w:rsid w:val="00A90D09"/>
    <w:rsid w:val="00A91264"/>
    <w:rsid w:val="00A91FFC"/>
    <w:rsid w:val="00A92C5C"/>
    <w:rsid w:val="00A9524F"/>
    <w:rsid w:val="00A95BAD"/>
    <w:rsid w:val="00A95D10"/>
    <w:rsid w:val="00A95E45"/>
    <w:rsid w:val="00A96313"/>
    <w:rsid w:val="00AA010F"/>
    <w:rsid w:val="00AA031D"/>
    <w:rsid w:val="00AA03F9"/>
    <w:rsid w:val="00AA31F9"/>
    <w:rsid w:val="00AA40E5"/>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46"/>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BE8"/>
    <w:rsid w:val="00AC6EF0"/>
    <w:rsid w:val="00AC6F5C"/>
    <w:rsid w:val="00AC7E02"/>
    <w:rsid w:val="00AC7FB2"/>
    <w:rsid w:val="00AD008B"/>
    <w:rsid w:val="00AD011B"/>
    <w:rsid w:val="00AD02F2"/>
    <w:rsid w:val="00AD07B5"/>
    <w:rsid w:val="00AD08BF"/>
    <w:rsid w:val="00AD0C76"/>
    <w:rsid w:val="00AD2167"/>
    <w:rsid w:val="00AD323C"/>
    <w:rsid w:val="00AD342A"/>
    <w:rsid w:val="00AD3691"/>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6F1D"/>
    <w:rsid w:val="00B06FC9"/>
    <w:rsid w:val="00B07A23"/>
    <w:rsid w:val="00B10446"/>
    <w:rsid w:val="00B104D4"/>
    <w:rsid w:val="00B105DE"/>
    <w:rsid w:val="00B10A7E"/>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119F"/>
    <w:rsid w:val="00B31473"/>
    <w:rsid w:val="00B314AE"/>
    <w:rsid w:val="00B3164A"/>
    <w:rsid w:val="00B3188D"/>
    <w:rsid w:val="00B31E46"/>
    <w:rsid w:val="00B32858"/>
    <w:rsid w:val="00B33603"/>
    <w:rsid w:val="00B33AC9"/>
    <w:rsid w:val="00B33D2A"/>
    <w:rsid w:val="00B343EB"/>
    <w:rsid w:val="00B34B3A"/>
    <w:rsid w:val="00B358AA"/>
    <w:rsid w:val="00B35E52"/>
    <w:rsid w:val="00B35EE9"/>
    <w:rsid w:val="00B3635F"/>
    <w:rsid w:val="00B36778"/>
    <w:rsid w:val="00B370D8"/>
    <w:rsid w:val="00B40002"/>
    <w:rsid w:val="00B4094E"/>
    <w:rsid w:val="00B4105E"/>
    <w:rsid w:val="00B411F6"/>
    <w:rsid w:val="00B41246"/>
    <w:rsid w:val="00B4151B"/>
    <w:rsid w:val="00B423C6"/>
    <w:rsid w:val="00B42607"/>
    <w:rsid w:val="00B42B92"/>
    <w:rsid w:val="00B42E16"/>
    <w:rsid w:val="00B42FB9"/>
    <w:rsid w:val="00B43D89"/>
    <w:rsid w:val="00B44146"/>
    <w:rsid w:val="00B455E7"/>
    <w:rsid w:val="00B47A0F"/>
    <w:rsid w:val="00B50A59"/>
    <w:rsid w:val="00B50C0D"/>
    <w:rsid w:val="00B50F66"/>
    <w:rsid w:val="00B51671"/>
    <w:rsid w:val="00B521A4"/>
    <w:rsid w:val="00B529DA"/>
    <w:rsid w:val="00B52AF4"/>
    <w:rsid w:val="00B53462"/>
    <w:rsid w:val="00B55028"/>
    <w:rsid w:val="00B550E7"/>
    <w:rsid w:val="00B558AE"/>
    <w:rsid w:val="00B558EF"/>
    <w:rsid w:val="00B6093F"/>
    <w:rsid w:val="00B60CA3"/>
    <w:rsid w:val="00B60E19"/>
    <w:rsid w:val="00B617F8"/>
    <w:rsid w:val="00B61DC4"/>
    <w:rsid w:val="00B61F3A"/>
    <w:rsid w:val="00B62676"/>
    <w:rsid w:val="00B63FE8"/>
    <w:rsid w:val="00B6405E"/>
    <w:rsid w:val="00B64A2E"/>
    <w:rsid w:val="00B64B0F"/>
    <w:rsid w:val="00B64CB2"/>
    <w:rsid w:val="00B64CF9"/>
    <w:rsid w:val="00B64F0A"/>
    <w:rsid w:val="00B65146"/>
    <w:rsid w:val="00B659B8"/>
    <w:rsid w:val="00B65D31"/>
    <w:rsid w:val="00B6619E"/>
    <w:rsid w:val="00B6710D"/>
    <w:rsid w:val="00B671C8"/>
    <w:rsid w:val="00B67372"/>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5B9B"/>
    <w:rsid w:val="00B87419"/>
    <w:rsid w:val="00B8778C"/>
    <w:rsid w:val="00B90A29"/>
    <w:rsid w:val="00B9397D"/>
    <w:rsid w:val="00B9436B"/>
    <w:rsid w:val="00B95673"/>
    <w:rsid w:val="00B958A4"/>
    <w:rsid w:val="00B95AF1"/>
    <w:rsid w:val="00B9686E"/>
    <w:rsid w:val="00B96B11"/>
    <w:rsid w:val="00B9721F"/>
    <w:rsid w:val="00B97757"/>
    <w:rsid w:val="00BA01F1"/>
    <w:rsid w:val="00BA0B52"/>
    <w:rsid w:val="00BA0DE8"/>
    <w:rsid w:val="00BA2434"/>
    <w:rsid w:val="00BA252D"/>
    <w:rsid w:val="00BA4777"/>
    <w:rsid w:val="00BA47D1"/>
    <w:rsid w:val="00BA4F1A"/>
    <w:rsid w:val="00BA5DE7"/>
    <w:rsid w:val="00BA6804"/>
    <w:rsid w:val="00BA752A"/>
    <w:rsid w:val="00BB04F3"/>
    <w:rsid w:val="00BB14ED"/>
    <w:rsid w:val="00BB155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2213"/>
    <w:rsid w:val="00BC2B85"/>
    <w:rsid w:val="00BC50FF"/>
    <w:rsid w:val="00BC6673"/>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1C51"/>
    <w:rsid w:val="00BE2768"/>
    <w:rsid w:val="00BE2CFA"/>
    <w:rsid w:val="00BE30BF"/>
    <w:rsid w:val="00BE32CA"/>
    <w:rsid w:val="00BE44B2"/>
    <w:rsid w:val="00BE44C6"/>
    <w:rsid w:val="00BE4CBA"/>
    <w:rsid w:val="00BE60A0"/>
    <w:rsid w:val="00BE658C"/>
    <w:rsid w:val="00BE6CA4"/>
    <w:rsid w:val="00BE6F80"/>
    <w:rsid w:val="00BF3739"/>
    <w:rsid w:val="00BF4000"/>
    <w:rsid w:val="00BF68C7"/>
    <w:rsid w:val="00C0110A"/>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2C0A"/>
    <w:rsid w:val="00C134A8"/>
    <w:rsid w:val="00C13558"/>
    <w:rsid w:val="00C15586"/>
    <w:rsid w:val="00C16DA4"/>
    <w:rsid w:val="00C172E9"/>
    <w:rsid w:val="00C17F64"/>
    <w:rsid w:val="00C2080A"/>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27C6"/>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4EF7"/>
    <w:rsid w:val="00C85752"/>
    <w:rsid w:val="00C864C6"/>
    <w:rsid w:val="00C86841"/>
    <w:rsid w:val="00C869B4"/>
    <w:rsid w:val="00C86D6E"/>
    <w:rsid w:val="00C87D00"/>
    <w:rsid w:val="00C902E1"/>
    <w:rsid w:val="00C90487"/>
    <w:rsid w:val="00C9060B"/>
    <w:rsid w:val="00C90856"/>
    <w:rsid w:val="00C9200D"/>
    <w:rsid w:val="00C92FBD"/>
    <w:rsid w:val="00C940C1"/>
    <w:rsid w:val="00C942DA"/>
    <w:rsid w:val="00C95FD3"/>
    <w:rsid w:val="00C96725"/>
    <w:rsid w:val="00C970DF"/>
    <w:rsid w:val="00C97835"/>
    <w:rsid w:val="00C97B6F"/>
    <w:rsid w:val="00CA1543"/>
    <w:rsid w:val="00CA1765"/>
    <w:rsid w:val="00CA2787"/>
    <w:rsid w:val="00CA27C1"/>
    <w:rsid w:val="00CA28B9"/>
    <w:rsid w:val="00CA3EB7"/>
    <w:rsid w:val="00CA5D90"/>
    <w:rsid w:val="00CA6102"/>
    <w:rsid w:val="00CA61B9"/>
    <w:rsid w:val="00CA621E"/>
    <w:rsid w:val="00CA6DA5"/>
    <w:rsid w:val="00CA715B"/>
    <w:rsid w:val="00CA72E3"/>
    <w:rsid w:val="00CB2023"/>
    <w:rsid w:val="00CB21D7"/>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24"/>
    <w:rsid w:val="00CC54E3"/>
    <w:rsid w:val="00CC5671"/>
    <w:rsid w:val="00CC581D"/>
    <w:rsid w:val="00CC69E3"/>
    <w:rsid w:val="00CC788D"/>
    <w:rsid w:val="00CD1BD7"/>
    <w:rsid w:val="00CD1F3C"/>
    <w:rsid w:val="00CD20B2"/>
    <w:rsid w:val="00CD237D"/>
    <w:rsid w:val="00CD3001"/>
    <w:rsid w:val="00CD3916"/>
    <w:rsid w:val="00CD3CA0"/>
    <w:rsid w:val="00CD4BD9"/>
    <w:rsid w:val="00CD5033"/>
    <w:rsid w:val="00CD596A"/>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E6E51"/>
    <w:rsid w:val="00CE7477"/>
    <w:rsid w:val="00CF0633"/>
    <w:rsid w:val="00CF14C6"/>
    <w:rsid w:val="00CF3324"/>
    <w:rsid w:val="00CF339B"/>
    <w:rsid w:val="00CF3BDB"/>
    <w:rsid w:val="00CF3C02"/>
    <w:rsid w:val="00CF40D1"/>
    <w:rsid w:val="00CF5700"/>
    <w:rsid w:val="00CF5E43"/>
    <w:rsid w:val="00D0005B"/>
    <w:rsid w:val="00D0059D"/>
    <w:rsid w:val="00D00A4A"/>
    <w:rsid w:val="00D0205E"/>
    <w:rsid w:val="00D02BBC"/>
    <w:rsid w:val="00D03550"/>
    <w:rsid w:val="00D03D9D"/>
    <w:rsid w:val="00D03E26"/>
    <w:rsid w:val="00D04550"/>
    <w:rsid w:val="00D047BE"/>
    <w:rsid w:val="00D0541F"/>
    <w:rsid w:val="00D05469"/>
    <w:rsid w:val="00D05C24"/>
    <w:rsid w:val="00D05DCB"/>
    <w:rsid w:val="00D06D88"/>
    <w:rsid w:val="00D072E5"/>
    <w:rsid w:val="00D07AFE"/>
    <w:rsid w:val="00D100AD"/>
    <w:rsid w:val="00D10C82"/>
    <w:rsid w:val="00D11980"/>
    <w:rsid w:val="00D12749"/>
    <w:rsid w:val="00D130FF"/>
    <w:rsid w:val="00D1468F"/>
    <w:rsid w:val="00D14D8D"/>
    <w:rsid w:val="00D152B4"/>
    <w:rsid w:val="00D160E9"/>
    <w:rsid w:val="00D16254"/>
    <w:rsid w:val="00D163EB"/>
    <w:rsid w:val="00D16755"/>
    <w:rsid w:val="00D16A0B"/>
    <w:rsid w:val="00D16FBA"/>
    <w:rsid w:val="00D204C9"/>
    <w:rsid w:val="00D22DC7"/>
    <w:rsid w:val="00D240D7"/>
    <w:rsid w:val="00D24B85"/>
    <w:rsid w:val="00D24FB8"/>
    <w:rsid w:val="00D2533F"/>
    <w:rsid w:val="00D25E19"/>
    <w:rsid w:val="00D27269"/>
    <w:rsid w:val="00D273C1"/>
    <w:rsid w:val="00D27A1E"/>
    <w:rsid w:val="00D27FC0"/>
    <w:rsid w:val="00D3008B"/>
    <w:rsid w:val="00D30904"/>
    <w:rsid w:val="00D319E8"/>
    <w:rsid w:val="00D31F2F"/>
    <w:rsid w:val="00D32BAB"/>
    <w:rsid w:val="00D34587"/>
    <w:rsid w:val="00D349AB"/>
    <w:rsid w:val="00D34E34"/>
    <w:rsid w:val="00D34FC7"/>
    <w:rsid w:val="00D35627"/>
    <w:rsid w:val="00D35C7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6EFF"/>
    <w:rsid w:val="00D4741B"/>
    <w:rsid w:val="00D47BEF"/>
    <w:rsid w:val="00D5144E"/>
    <w:rsid w:val="00D51561"/>
    <w:rsid w:val="00D51640"/>
    <w:rsid w:val="00D5299C"/>
    <w:rsid w:val="00D52CD9"/>
    <w:rsid w:val="00D538AF"/>
    <w:rsid w:val="00D5390A"/>
    <w:rsid w:val="00D53CF2"/>
    <w:rsid w:val="00D5543F"/>
    <w:rsid w:val="00D554F7"/>
    <w:rsid w:val="00D5552B"/>
    <w:rsid w:val="00D56497"/>
    <w:rsid w:val="00D56B4E"/>
    <w:rsid w:val="00D56DFC"/>
    <w:rsid w:val="00D57501"/>
    <w:rsid w:val="00D577DD"/>
    <w:rsid w:val="00D611F0"/>
    <w:rsid w:val="00D61581"/>
    <w:rsid w:val="00D6166C"/>
    <w:rsid w:val="00D616DA"/>
    <w:rsid w:val="00D61CA5"/>
    <w:rsid w:val="00D61CA8"/>
    <w:rsid w:val="00D629F5"/>
    <w:rsid w:val="00D62E00"/>
    <w:rsid w:val="00D62F47"/>
    <w:rsid w:val="00D63A2C"/>
    <w:rsid w:val="00D644B3"/>
    <w:rsid w:val="00D64A47"/>
    <w:rsid w:val="00D65720"/>
    <w:rsid w:val="00D661AC"/>
    <w:rsid w:val="00D70941"/>
    <w:rsid w:val="00D7266F"/>
    <w:rsid w:val="00D72CBB"/>
    <w:rsid w:val="00D73572"/>
    <w:rsid w:val="00D736FE"/>
    <w:rsid w:val="00D739F3"/>
    <w:rsid w:val="00D73D67"/>
    <w:rsid w:val="00D74DCD"/>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4C0"/>
    <w:rsid w:val="00D94A7A"/>
    <w:rsid w:val="00D95388"/>
    <w:rsid w:val="00DA1675"/>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36CC"/>
    <w:rsid w:val="00DB3A7D"/>
    <w:rsid w:val="00DB412A"/>
    <w:rsid w:val="00DB4513"/>
    <w:rsid w:val="00DB467D"/>
    <w:rsid w:val="00DB4A3E"/>
    <w:rsid w:val="00DB4DF4"/>
    <w:rsid w:val="00DB4F94"/>
    <w:rsid w:val="00DB688A"/>
    <w:rsid w:val="00DB6EA9"/>
    <w:rsid w:val="00DB6EB6"/>
    <w:rsid w:val="00DC0167"/>
    <w:rsid w:val="00DC0BA9"/>
    <w:rsid w:val="00DC35AF"/>
    <w:rsid w:val="00DC38D6"/>
    <w:rsid w:val="00DC3B52"/>
    <w:rsid w:val="00DC5C64"/>
    <w:rsid w:val="00DC5EF0"/>
    <w:rsid w:val="00DC63FB"/>
    <w:rsid w:val="00DD08DF"/>
    <w:rsid w:val="00DD0D2A"/>
    <w:rsid w:val="00DD0EAA"/>
    <w:rsid w:val="00DD1265"/>
    <w:rsid w:val="00DD1387"/>
    <w:rsid w:val="00DD24F9"/>
    <w:rsid w:val="00DD26D0"/>
    <w:rsid w:val="00DD2BE9"/>
    <w:rsid w:val="00DD45D0"/>
    <w:rsid w:val="00DD5969"/>
    <w:rsid w:val="00DD6468"/>
    <w:rsid w:val="00DD7E0D"/>
    <w:rsid w:val="00DE01BA"/>
    <w:rsid w:val="00DE0B3C"/>
    <w:rsid w:val="00DE0CA8"/>
    <w:rsid w:val="00DE0D30"/>
    <w:rsid w:val="00DE1384"/>
    <w:rsid w:val="00DE1AF4"/>
    <w:rsid w:val="00DE2D82"/>
    <w:rsid w:val="00DE2F41"/>
    <w:rsid w:val="00DE32A9"/>
    <w:rsid w:val="00DE3665"/>
    <w:rsid w:val="00DE36CB"/>
    <w:rsid w:val="00DE497C"/>
    <w:rsid w:val="00DE5C27"/>
    <w:rsid w:val="00DE63DB"/>
    <w:rsid w:val="00DE6A9B"/>
    <w:rsid w:val="00DE771C"/>
    <w:rsid w:val="00DF0FCE"/>
    <w:rsid w:val="00DF13E1"/>
    <w:rsid w:val="00DF1FAD"/>
    <w:rsid w:val="00DF2989"/>
    <w:rsid w:val="00DF3CA7"/>
    <w:rsid w:val="00DF457C"/>
    <w:rsid w:val="00DF4F43"/>
    <w:rsid w:val="00DF7214"/>
    <w:rsid w:val="00DF7818"/>
    <w:rsid w:val="00E0165D"/>
    <w:rsid w:val="00E01EA3"/>
    <w:rsid w:val="00E021FA"/>
    <w:rsid w:val="00E02654"/>
    <w:rsid w:val="00E0294C"/>
    <w:rsid w:val="00E03A8F"/>
    <w:rsid w:val="00E056BE"/>
    <w:rsid w:val="00E066DB"/>
    <w:rsid w:val="00E06EA1"/>
    <w:rsid w:val="00E075CD"/>
    <w:rsid w:val="00E0762B"/>
    <w:rsid w:val="00E07CF6"/>
    <w:rsid w:val="00E10913"/>
    <w:rsid w:val="00E10C08"/>
    <w:rsid w:val="00E10DF2"/>
    <w:rsid w:val="00E10E08"/>
    <w:rsid w:val="00E11552"/>
    <w:rsid w:val="00E11D41"/>
    <w:rsid w:val="00E12E01"/>
    <w:rsid w:val="00E141EE"/>
    <w:rsid w:val="00E143EB"/>
    <w:rsid w:val="00E14752"/>
    <w:rsid w:val="00E15F03"/>
    <w:rsid w:val="00E17B96"/>
    <w:rsid w:val="00E20047"/>
    <w:rsid w:val="00E202BD"/>
    <w:rsid w:val="00E20B6C"/>
    <w:rsid w:val="00E2286E"/>
    <w:rsid w:val="00E234DD"/>
    <w:rsid w:val="00E237A1"/>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00D"/>
    <w:rsid w:val="00E46DCA"/>
    <w:rsid w:val="00E47FC8"/>
    <w:rsid w:val="00E507A3"/>
    <w:rsid w:val="00E5090D"/>
    <w:rsid w:val="00E50F57"/>
    <w:rsid w:val="00E51672"/>
    <w:rsid w:val="00E5223E"/>
    <w:rsid w:val="00E5231D"/>
    <w:rsid w:val="00E523C6"/>
    <w:rsid w:val="00E52980"/>
    <w:rsid w:val="00E54061"/>
    <w:rsid w:val="00E5442E"/>
    <w:rsid w:val="00E54A19"/>
    <w:rsid w:val="00E54C27"/>
    <w:rsid w:val="00E557C9"/>
    <w:rsid w:val="00E55FEA"/>
    <w:rsid w:val="00E565F1"/>
    <w:rsid w:val="00E57439"/>
    <w:rsid w:val="00E57A74"/>
    <w:rsid w:val="00E57FB3"/>
    <w:rsid w:val="00E601D3"/>
    <w:rsid w:val="00E61987"/>
    <w:rsid w:val="00E631A3"/>
    <w:rsid w:val="00E63BD3"/>
    <w:rsid w:val="00E647B0"/>
    <w:rsid w:val="00E64A92"/>
    <w:rsid w:val="00E64D82"/>
    <w:rsid w:val="00E657C6"/>
    <w:rsid w:val="00E661E2"/>
    <w:rsid w:val="00E66262"/>
    <w:rsid w:val="00E674C6"/>
    <w:rsid w:val="00E67726"/>
    <w:rsid w:val="00E713C3"/>
    <w:rsid w:val="00E718BB"/>
    <w:rsid w:val="00E72BE8"/>
    <w:rsid w:val="00E73470"/>
    <w:rsid w:val="00E7377D"/>
    <w:rsid w:val="00E737BD"/>
    <w:rsid w:val="00E73E4F"/>
    <w:rsid w:val="00E74B1D"/>
    <w:rsid w:val="00E74D1A"/>
    <w:rsid w:val="00E74FAF"/>
    <w:rsid w:val="00E75B54"/>
    <w:rsid w:val="00E75EF6"/>
    <w:rsid w:val="00E76B62"/>
    <w:rsid w:val="00E773C0"/>
    <w:rsid w:val="00E77EE1"/>
    <w:rsid w:val="00E805ED"/>
    <w:rsid w:val="00E80A6C"/>
    <w:rsid w:val="00E80DD2"/>
    <w:rsid w:val="00E82C47"/>
    <w:rsid w:val="00E82ECA"/>
    <w:rsid w:val="00E834FA"/>
    <w:rsid w:val="00E83693"/>
    <w:rsid w:val="00E83B46"/>
    <w:rsid w:val="00E84FA1"/>
    <w:rsid w:val="00E85136"/>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B19"/>
    <w:rsid w:val="00E94D69"/>
    <w:rsid w:val="00E95373"/>
    <w:rsid w:val="00E97FF1"/>
    <w:rsid w:val="00EA0231"/>
    <w:rsid w:val="00EA1447"/>
    <w:rsid w:val="00EA1844"/>
    <w:rsid w:val="00EA2F90"/>
    <w:rsid w:val="00EA3449"/>
    <w:rsid w:val="00EA4278"/>
    <w:rsid w:val="00EA4A5E"/>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63D"/>
    <w:rsid w:val="00EB6F09"/>
    <w:rsid w:val="00EB73BB"/>
    <w:rsid w:val="00EB7455"/>
    <w:rsid w:val="00EB7734"/>
    <w:rsid w:val="00EB7889"/>
    <w:rsid w:val="00EB7B2A"/>
    <w:rsid w:val="00EC0056"/>
    <w:rsid w:val="00EC1E69"/>
    <w:rsid w:val="00EC21B3"/>
    <w:rsid w:val="00EC2FAB"/>
    <w:rsid w:val="00EC2FE4"/>
    <w:rsid w:val="00EC3E31"/>
    <w:rsid w:val="00EC4780"/>
    <w:rsid w:val="00EC478D"/>
    <w:rsid w:val="00EC5DC5"/>
    <w:rsid w:val="00EC5E24"/>
    <w:rsid w:val="00EC6EB8"/>
    <w:rsid w:val="00EC6F5F"/>
    <w:rsid w:val="00EC6F8F"/>
    <w:rsid w:val="00EC70BB"/>
    <w:rsid w:val="00EC7E08"/>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9B9"/>
    <w:rsid w:val="00EE3FF3"/>
    <w:rsid w:val="00EE404D"/>
    <w:rsid w:val="00EE44F3"/>
    <w:rsid w:val="00EE4E91"/>
    <w:rsid w:val="00EE5F21"/>
    <w:rsid w:val="00EE70AC"/>
    <w:rsid w:val="00EE7345"/>
    <w:rsid w:val="00EE7734"/>
    <w:rsid w:val="00EF1FCA"/>
    <w:rsid w:val="00EF2D73"/>
    <w:rsid w:val="00EF3A39"/>
    <w:rsid w:val="00EF40AD"/>
    <w:rsid w:val="00EF42FE"/>
    <w:rsid w:val="00EF5FF7"/>
    <w:rsid w:val="00EF6BEB"/>
    <w:rsid w:val="00EF7BBB"/>
    <w:rsid w:val="00F00472"/>
    <w:rsid w:val="00F00588"/>
    <w:rsid w:val="00F00B14"/>
    <w:rsid w:val="00F00C04"/>
    <w:rsid w:val="00F00D91"/>
    <w:rsid w:val="00F0251A"/>
    <w:rsid w:val="00F02BA2"/>
    <w:rsid w:val="00F0320F"/>
    <w:rsid w:val="00F0326A"/>
    <w:rsid w:val="00F03302"/>
    <w:rsid w:val="00F04E1C"/>
    <w:rsid w:val="00F05086"/>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27F37"/>
    <w:rsid w:val="00F31FF2"/>
    <w:rsid w:val="00F321BE"/>
    <w:rsid w:val="00F3253D"/>
    <w:rsid w:val="00F341DC"/>
    <w:rsid w:val="00F3516F"/>
    <w:rsid w:val="00F37EA0"/>
    <w:rsid w:val="00F40C27"/>
    <w:rsid w:val="00F41543"/>
    <w:rsid w:val="00F41D15"/>
    <w:rsid w:val="00F420AE"/>
    <w:rsid w:val="00F427A5"/>
    <w:rsid w:val="00F42B82"/>
    <w:rsid w:val="00F4303B"/>
    <w:rsid w:val="00F43494"/>
    <w:rsid w:val="00F44D61"/>
    <w:rsid w:val="00F458B4"/>
    <w:rsid w:val="00F46325"/>
    <w:rsid w:val="00F46682"/>
    <w:rsid w:val="00F47240"/>
    <w:rsid w:val="00F475C6"/>
    <w:rsid w:val="00F50727"/>
    <w:rsid w:val="00F50AA5"/>
    <w:rsid w:val="00F5243E"/>
    <w:rsid w:val="00F536D4"/>
    <w:rsid w:val="00F53702"/>
    <w:rsid w:val="00F54285"/>
    <w:rsid w:val="00F54648"/>
    <w:rsid w:val="00F54ABA"/>
    <w:rsid w:val="00F54CA7"/>
    <w:rsid w:val="00F5552C"/>
    <w:rsid w:val="00F55DEE"/>
    <w:rsid w:val="00F5609A"/>
    <w:rsid w:val="00F56754"/>
    <w:rsid w:val="00F56C98"/>
    <w:rsid w:val="00F57547"/>
    <w:rsid w:val="00F57D39"/>
    <w:rsid w:val="00F60FD5"/>
    <w:rsid w:val="00F61DFA"/>
    <w:rsid w:val="00F6320B"/>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BDF"/>
    <w:rsid w:val="00F82EF8"/>
    <w:rsid w:val="00F83680"/>
    <w:rsid w:val="00F84A99"/>
    <w:rsid w:val="00F85F96"/>
    <w:rsid w:val="00F86C4F"/>
    <w:rsid w:val="00F86F29"/>
    <w:rsid w:val="00F90615"/>
    <w:rsid w:val="00F90BC0"/>
    <w:rsid w:val="00F922F8"/>
    <w:rsid w:val="00F931F0"/>
    <w:rsid w:val="00F9366E"/>
    <w:rsid w:val="00F936AB"/>
    <w:rsid w:val="00F94058"/>
    <w:rsid w:val="00F94A1E"/>
    <w:rsid w:val="00F973FE"/>
    <w:rsid w:val="00FA06D2"/>
    <w:rsid w:val="00FA0F2F"/>
    <w:rsid w:val="00FA151E"/>
    <w:rsid w:val="00FA179C"/>
    <w:rsid w:val="00FA1C47"/>
    <w:rsid w:val="00FA2120"/>
    <w:rsid w:val="00FA2563"/>
    <w:rsid w:val="00FA2712"/>
    <w:rsid w:val="00FA3E3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46F"/>
    <w:rsid w:val="00FC364B"/>
    <w:rsid w:val="00FC5D3A"/>
    <w:rsid w:val="00FC661B"/>
    <w:rsid w:val="00FC6843"/>
    <w:rsid w:val="00FC6B1B"/>
    <w:rsid w:val="00FC6D4A"/>
    <w:rsid w:val="00FD079C"/>
    <w:rsid w:val="00FD0B92"/>
    <w:rsid w:val="00FD0BEE"/>
    <w:rsid w:val="00FD1912"/>
    <w:rsid w:val="00FD1C15"/>
    <w:rsid w:val="00FD2630"/>
    <w:rsid w:val="00FD2B14"/>
    <w:rsid w:val="00FD322C"/>
    <w:rsid w:val="00FD4C80"/>
    <w:rsid w:val="00FD5A4A"/>
    <w:rsid w:val="00FD69B5"/>
    <w:rsid w:val="00FD6A61"/>
    <w:rsid w:val="00FD6EDC"/>
    <w:rsid w:val="00FD70A2"/>
    <w:rsid w:val="00FD7171"/>
    <w:rsid w:val="00FD7D27"/>
    <w:rsid w:val="00FE0136"/>
    <w:rsid w:val="00FE03B0"/>
    <w:rsid w:val="00FE03F1"/>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6969"/>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6FC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Web">
    <w:name w:val="Normal (Web)"/>
    <w:basedOn w:val="a"/>
    <w:uiPriority w:val="99"/>
    <w:semiHidden/>
    <w:unhideWhenUsed/>
    <w:rsid w:val="00B558A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8">
    <w:name w:val="Placeholder Text"/>
    <w:basedOn w:val="a0"/>
    <w:uiPriority w:val="99"/>
    <w:semiHidden/>
    <w:rsid w:val="00610BF1"/>
    <w:rPr>
      <w:color w:val="808080"/>
    </w:rPr>
  </w:style>
  <w:style w:type="paragraph" w:styleId="af9">
    <w:name w:val="List Paragraph"/>
    <w:basedOn w:val="a"/>
    <w:uiPriority w:val="34"/>
    <w:qFormat/>
    <w:rsid w:val="00692BF5"/>
    <w:pPr>
      <w:ind w:leftChars="400" w:left="840"/>
    </w:pPr>
    <w:rPr>
      <w:rFonts w:ascii="Century" w:hAnsi="Century"/>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Web">
    <w:name w:val="Normal (Web)"/>
    <w:basedOn w:val="a"/>
    <w:uiPriority w:val="99"/>
    <w:semiHidden/>
    <w:unhideWhenUsed/>
    <w:rsid w:val="00B558A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8">
    <w:name w:val="Placeholder Text"/>
    <w:basedOn w:val="a0"/>
    <w:uiPriority w:val="99"/>
    <w:semiHidden/>
    <w:rsid w:val="00610BF1"/>
    <w:rPr>
      <w:color w:val="808080"/>
    </w:rPr>
  </w:style>
  <w:style w:type="paragraph" w:styleId="af9">
    <w:name w:val="List Paragraph"/>
    <w:basedOn w:val="a"/>
    <w:uiPriority w:val="34"/>
    <w:qFormat/>
    <w:rsid w:val="00692BF5"/>
    <w:pPr>
      <w:ind w:leftChars="400" w:left="840"/>
    </w:pPr>
    <w:rPr>
      <w:rFonts w:ascii="Century" w:hAns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8480286">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69554960">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03069182">
      <w:bodyDiv w:val="1"/>
      <w:marLeft w:val="0"/>
      <w:marRight w:val="0"/>
      <w:marTop w:val="0"/>
      <w:marBottom w:val="0"/>
      <w:divBdr>
        <w:top w:val="none" w:sz="0" w:space="0" w:color="auto"/>
        <w:left w:val="none" w:sz="0" w:space="0" w:color="auto"/>
        <w:bottom w:val="none" w:sz="0" w:space="0" w:color="auto"/>
        <w:right w:val="none" w:sz="0" w:space="0" w:color="auto"/>
      </w:divBdr>
    </w:div>
    <w:div w:id="526254916">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12128867">
      <w:bodyDiv w:val="1"/>
      <w:marLeft w:val="0"/>
      <w:marRight w:val="0"/>
      <w:marTop w:val="0"/>
      <w:marBottom w:val="0"/>
      <w:divBdr>
        <w:top w:val="none" w:sz="0" w:space="0" w:color="auto"/>
        <w:left w:val="none" w:sz="0" w:space="0" w:color="auto"/>
        <w:bottom w:val="none" w:sz="0" w:space="0" w:color="auto"/>
        <w:right w:val="none" w:sz="0" w:space="0" w:color="auto"/>
      </w:divBdr>
    </w:div>
    <w:div w:id="742726262">
      <w:bodyDiv w:val="1"/>
      <w:marLeft w:val="0"/>
      <w:marRight w:val="0"/>
      <w:marTop w:val="0"/>
      <w:marBottom w:val="0"/>
      <w:divBdr>
        <w:top w:val="none" w:sz="0" w:space="0" w:color="auto"/>
        <w:left w:val="none" w:sz="0" w:space="0" w:color="auto"/>
        <w:bottom w:val="none" w:sz="0" w:space="0" w:color="auto"/>
        <w:right w:val="none" w:sz="0" w:space="0" w:color="auto"/>
      </w:divBdr>
    </w:div>
    <w:div w:id="743187622">
      <w:bodyDiv w:val="1"/>
      <w:marLeft w:val="0"/>
      <w:marRight w:val="0"/>
      <w:marTop w:val="0"/>
      <w:marBottom w:val="0"/>
      <w:divBdr>
        <w:top w:val="none" w:sz="0" w:space="0" w:color="auto"/>
        <w:left w:val="none" w:sz="0" w:space="0" w:color="auto"/>
        <w:bottom w:val="none" w:sz="0" w:space="0" w:color="auto"/>
        <w:right w:val="none" w:sz="0" w:space="0" w:color="auto"/>
      </w:divBdr>
    </w:div>
    <w:div w:id="746612418">
      <w:bodyDiv w:val="1"/>
      <w:marLeft w:val="0"/>
      <w:marRight w:val="0"/>
      <w:marTop w:val="0"/>
      <w:marBottom w:val="0"/>
      <w:divBdr>
        <w:top w:val="none" w:sz="0" w:space="0" w:color="auto"/>
        <w:left w:val="none" w:sz="0" w:space="0" w:color="auto"/>
        <w:bottom w:val="none" w:sz="0" w:space="0" w:color="auto"/>
        <w:right w:val="none" w:sz="0" w:space="0" w:color="auto"/>
      </w:divBdr>
    </w:div>
    <w:div w:id="1011755817">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139883277">
      <w:bodyDiv w:val="1"/>
      <w:marLeft w:val="0"/>
      <w:marRight w:val="0"/>
      <w:marTop w:val="0"/>
      <w:marBottom w:val="0"/>
      <w:divBdr>
        <w:top w:val="none" w:sz="0" w:space="0" w:color="auto"/>
        <w:left w:val="none" w:sz="0" w:space="0" w:color="auto"/>
        <w:bottom w:val="none" w:sz="0" w:space="0" w:color="auto"/>
        <w:right w:val="none" w:sz="0" w:space="0" w:color="auto"/>
      </w:divBdr>
    </w:div>
    <w:div w:id="11878636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398472936">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19357509">
      <w:bodyDiv w:val="1"/>
      <w:marLeft w:val="0"/>
      <w:marRight w:val="0"/>
      <w:marTop w:val="0"/>
      <w:marBottom w:val="0"/>
      <w:divBdr>
        <w:top w:val="none" w:sz="0" w:space="0" w:color="auto"/>
        <w:left w:val="none" w:sz="0" w:space="0" w:color="auto"/>
        <w:bottom w:val="none" w:sz="0" w:space="0" w:color="auto"/>
        <w:right w:val="none" w:sz="0" w:space="0" w:color="auto"/>
      </w:divBdr>
    </w:div>
    <w:div w:id="1750156787">
      <w:bodyDiv w:val="1"/>
      <w:marLeft w:val="0"/>
      <w:marRight w:val="0"/>
      <w:marTop w:val="0"/>
      <w:marBottom w:val="0"/>
      <w:divBdr>
        <w:top w:val="none" w:sz="0" w:space="0" w:color="auto"/>
        <w:left w:val="none" w:sz="0" w:space="0" w:color="auto"/>
        <w:bottom w:val="none" w:sz="0" w:space="0" w:color="auto"/>
        <w:right w:val="none" w:sz="0" w:space="0" w:color="auto"/>
      </w:divBdr>
    </w:div>
    <w:div w:id="1824159025">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2068215487">
      <w:bodyDiv w:val="1"/>
      <w:marLeft w:val="0"/>
      <w:marRight w:val="0"/>
      <w:marTop w:val="0"/>
      <w:marBottom w:val="0"/>
      <w:divBdr>
        <w:top w:val="none" w:sz="0" w:space="0" w:color="auto"/>
        <w:left w:val="none" w:sz="0" w:space="0" w:color="auto"/>
        <w:bottom w:val="none" w:sz="0" w:space="0" w:color="auto"/>
        <w:right w:val="none" w:sz="0" w:space="0" w:color="auto"/>
      </w:divBdr>
    </w:div>
    <w:div w:id="2086342289">
      <w:bodyDiv w:val="1"/>
      <w:marLeft w:val="0"/>
      <w:marRight w:val="0"/>
      <w:marTop w:val="0"/>
      <w:marBottom w:val="0"/>
      <w:divBdr>
        <w:top w:val="none" w:sz="0" w:space="0" w:color="auto"/>
        <w:left w:val="none" w:sz="0" w:space="0" w:color="auto"/>
        <w:bottom w:val="none" w:sz="0" w:space="0" w:color="auto"/>
        <w:right w:val="none" w:sz="0" w:space="0" w:color="auto"/>
      </w:divBdr>
    </w:div>
    <w:div w:id="21409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1784d2d-e399-40c3-87fb-5f6b5f580e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4FD3D12D13DAE428EFD0D677DB582DE" ma:contentTypeVersion="" ma:contentTypeDescription="新しいドキュメントを作成します。" ma:contentTypeScope="" ma:versionID="4cad71c5bc40306c4040c94cc8049d5a">
  <xsd:schema xmlns:xsd="http://www.w3.org/2001/XMLSchema" xmlns:xs="http://www.w3.org/2001/XMLSchema" xmlns:p="http://schemas.microsoft.com/office/2006/metadata/properties" xmlns:ns2="21784d2d-e399-40c3-87fb-5f6b5f580e80" targetNamespace="http://schemas.microsoft.com/office/2006/metadata/properties" ma:root="true" ma:fieldsID="205dd33946e9804eed0f1d363ccac74d" ns2:_="">
    <xsd:import namespace="21784d2d-e399-40c3-87fb-5f6b5f580e80"/>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4d2d-e399-40c3-87fb-5f6b5f580e80" elementFormDefault="qualified">
    <xsd:import namespace="http://schemas.microsoft.com/office/2006/documentManagement/types"/>
    <xsd:import namespace="http://schemas.microsoft.com/office/infopath/2007/PartnerControls"/>
    <xsd:element name="Category" ma:index="8" nillable="true" ma:displayName="カテゴリ"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5136-79AF-459C-A70F-605733F5C82C}">
  <ds:schemaRefs>
    <ds:schemaRef ds:uri="http://schemas.microsoft.com/office/2006/metadata/properties"/>
    <ds:schemaRef ds:uri="http://schemas.microsoft.com/office/infopath/2007/PartnerControls"/>
    <ds:schemaRef ds:uri="21784d2d-e399-40c3-87fb-5f6b5f580e80"/>
  </ds:schemaRefs>
</ds:datastoreItem>
</file>

<file path=customXml/itemProps2.xml><?xml version="1.0" encoding="utf-8"?>
<ds:datastoreItem xmlns:ds="http://schemas.openxmlformats.org/officeDocument/2006/customXml" ds:itemID="{F9D571E2-8B05-41C9-ABA2-B3D7781F42A3}">
  <ds:schemaRefs>
    <ds:schemaRef ds:uri="http://schemas.microsoft.com/sharepoint/v3/contenttype/forms"/>
  </ds:schemaRefs>
</ds:datastoreItem>
</file>

<file path=customXml/itemProps3.xml><?xml version="1.0" encoding="utf-8"?>
<ds:datastoreItem xmlns:ds="http://schemas.openxmlformats.org/officeDocument/2006/customXml" ds:itemID="{0F82830F-FA6E-4DF3-B7C2-B3623D4C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4d2d-e399-40c3-87fb-5f6b5f580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D24D2-639C-47CA-A1A4-85D06015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03</Words>
  <Characters>800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08T03:37:00Z</cp:lastPrinted>
  <dcterms:created xsi:type="dcterms:W3CDTF">2017-10-18T11:02:00Z</dcterms:created>
  <dcterms:modified xsi:type="dcterms:W3CDTF">2017-1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D3D12D13DAE428EFD0D677DB582DE</vt:lpwstr>
  </property>
</Properties>
</file>